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64" w:tblpY="2645"/>
        <w:tblW w:w="0" w:type="auto"/>
        <w:tblLook w:val="04A0" w:firstRow="1" w:lastRow="0" w:firstColumn="1" w:lastColumn="0" w:noHBand="0" w:noVBand="1"/>
      </w:tblPr>
      <w:tblGrid>
        <w:gridCol w:w="3073"/>
        <w:gridCol w:w="6141"/>
      </w:tblGrid>
      <w:tr w:rsidR="00CF71C3" w:rsidRPr="003F786D" w14:paraId="3D2AD557" w14:textId="77777777" w:rsidTr="00F92D43">
        <w:tc>
          <w:tcPr>
            <w:tcW w:w="3073" w:type="dxa"/>
          </w:tcPr>
          <w:p w14:paraId="07C36774" w14:textId="50E890B0" w:rsidR="00CF71C3" w:rsidRPr="005D2F76" w:rsidRDefault="00CF71C3" w:rsidP="00F92D43">
            <w:pPr>
              <w:spacing w:before="320"/>
              <w:rPr>
                <w:rFonts w:ascii="Arial" w:hAnsi="Arial" w:cs="Arial"/>
                <w:b/>
                <w:sz w:val="24"/>
                <w:szCs w:val="24"/>
                <w:lang w:val="en-US"/>
              </w:rPr>
            </w:pPr>
            <w:r w:rsidRPr="005D2F76">
              <w:rPr>
                <w:rFonts w:ascii="Arial" w:hAnsi="Arial" w:cs="Arial"/>
                <w:b/>
                <w:sz w:val="24"/>
                <w:szCs w:val="24"/>
                <w:lang w:val="en-US"/>
              </w:rPr>
              <w:t xml:space="preserve">Doc. </w:t>
            </w:r>
            <w:r>
              <w:rPr>
                <w:rFonts w:ascii="Arial" w:hAnsi="Arial" w:cs="Arial"/>
                <w:b/>
                <w:sz w:val="24"/>
                <w:szCs w:val="24"/>
                <w:lang w:val="en-US"/>
              </w:rPr>
              <w:t>2</w:t>
            </w:r>
            <w:r w:rsidR="005B0FD7">
              <w:rPr>
                <w:rFonts w:ascii="Arial" w:hAnsi="Arial" w:cs="Arial"/>
                <w:b/>
                <w:sz w:val="24"/>
                <w:szCs w:val="24"/>
                <w:lang w:val="en-US"/>
              </w:rPr>
              <w:t>00.4</w:t>
            </w:r>
          </w:p>
        </w:tc>
        <w:tc>
          <w:tcPr>
            <w:tcW w:w="6141" w:type="dxa"/>
            <w:shd w:val="clear" w:color="auto" w:fill="E5B8B7" w:themeFill="accent2" w:themeFillTint="66"/>
          </w:tcPr>
          <w:p w14:paraId="23B1FD66" w14:textId="77777777" w:rsidR="005B0FD7" w:rsidRPr="008B39A8" w:rsidRDefault="005B0FD7" w:rsidP="005B0FD7">
            <w:pPr>
              <w:spacing w:after="60" w:line="240" w:lineRule="auto"/>
              <w:rPr>
                <w:b/>
                <w:sz w:val="48"/>
                <w:szCs w:val="72"/>
                <w:lang w:val="en-US"/>
              </w:rPr>
            </w:pPr>
            <w:r w:rsidRPr="008B39A8">
              <w:rPr>
                <w:b/>
                <w:sz w:val="48"/>
                <w:szCs w:val="72"/>
                <w:lang w:val="en-US"/>
              </w:rPr>
              <w:t>REQUEST FOR REVIEWING</w:t>
            </w:r>
          </w:p>
          <w:p w14:paraId="7E52F0FE" w14:textId="77777777" w:rsidR="005B0FD7" w:rsidRPr="008B39A8" w:rsidRDefault="005B0FD7" w:rsidP="005B0FD7">
            <w:pPr>
              <w:spacing w:after="60" w:line="240" w:lineRule="auto"/>
              <w:rPr>
                <w:b/>
                <w:sz w:val="48"/>
                <w:szCs w:val="72"/>
                <w:lang w:val="en-US"/>
              </w:rPr>
            </w:pPr>
            <w:r w:rsidRPr="008B39A8">
              <w:rPr>
                <w:b/>
                <w:sz w:val="48"/>
                <w:szCs w:val="72"/>
                <w:lang w:val="en-US"/>
              </w:rPr>
              <w:t>PROGRAMME OF STUDY OFFERED IN CYPRUS</w:t>
            </w:r>
          </w:p>
          <w:p w14:paraId="4EF4304A" w14:textId="77777777" w:rsidR="005B0FD7" w:rsidRPr="008B39A8" w:rsidRDefault="005B0FD7" w:rsidP="005B0FD7">
            <w:pPr>
              <w:spacing w:after="60" w:line="240" w:lineRule="auto"/>
              <w:rPr>
                <w:b/>
                <w:sz w:val="48"/>
                <w:szCs w:val="72"/>
                <w:lang w:val="en-US"/>
              </w:rPr>
            </w:pPr>
            <w:r w:rsidRPr="008B39A8">
              <w:rPr>
                <w:b/>
                <w:sz w:val="48"/>
                <w:szCs w:val="72"/>
                <w:lang w:val="en-US"/>
              </w:rPr>
              <w:t>WITH THE METHOD OF</w:t>
            </w:r>
          </w:p>
          <w:p w14:paraId="237E3E5A" w14:textId="08ED7601" w:rsidR="00CF71C3" w:rsidRPr="008B39A8" w:rsidRDefault="005B0FD7" w:rsidP="005B0FD7">
            <w:pPr>
              <w:spacing w:after="60" w:line="240" w:lineRule="auto"/>
              <w:rPr>
                <w:sz w:val="48"/>
                <w:szCs w:val="72"/>
                <w:lang w:val="en-US"/>
              </w:rPr>
            </w:pPr>
            <w:r w:rsidRPr="008B39A8">
              <w:rPr>
                <w:b/>
                <w:sz w:val="48"/>
                <w:szCs w:val="72"/>
                <w:lang w:val="en-US"/>
              </w:rPr>
              <w:t>FRANCHISE / VALIDATION</w:t>
            </w:r>
          </w:p>
        </w:tc>
      </w:tr>
      <w:tr w:rsidR="00CF71C3" w:rsidRPr="005D2F76" w14:paraId="789B7ECF" w14:textId="77777777" w:rsidTr="00F92D43">
        <w:trPr>
          <w:trHeight w:val="198"/>
        </w:trPr>
        <w:tc>
          <w:tcPr>
            <w:tcW w:w="3073" w:type="dxa"/>
          </w:tcPr>
          <w:p w14:paraId="2F4751DC" w14:textId="0B0123D5" w:rsidR="00CF71C3" w:rsidRPr="005D2F76" w:rsidRDefault="00CF71C3" w:rsidP="00F92D43">
            <w:pPr>
              <w:pStyle w:val="NoSpacing"/>
              <w:rPr>
                <w:color w:val="FFFFFF" w:themeColor="background1"/>
                <w:sz w:val="28"/>
                <w:szCs w:val="28"/>
                <w:lang w:val="en-GB"/>
              </w:rPr>
            </w:pPr>
            <w:r w:rsidRPr="005D2F76">
              <w:rPr>
                <w:rFonts w:ascii="Arial" w:hAnsi="Arial" w:cs="Arial"/>
                <w:b/>
                <w:sz w:val="24"/>
                <w:szCs w:val="24"/>
              </w:rPr>
              <w:t xml:space="preserve">Date: </w:t>
            </w:r>
            <w:sdt>
              <w:sdtPr>
                <w:rPr>
                  <w:rFonts w:ascii="Arial" w:hAnsi="Arial" w:cs="Arial"/>
                  <w:b/>
                  <w:sz w:val="24"/>
                  <w:szCs w:val="24"/>
                </w:rPr>
                <w:id w:val="638843767"/>
                <w:placeholder>
                  <w:docPart w:val="FB3BF6353FEC422A8F37F9CC324018D3"/>
                </w:placeholder>
                <w:showingPlcHdr/>
              </w:sdtPr>
              <w:sdtEndPr/>
              <w:sdtContent>
                <w:r w:rsidRPr="005D2F76">
                  <w:rPr>
                    <w:rStyle w:val="PlaceholderText"/>
                  </w:rPr>
                  <w:t>Date</w:t>
                </w:r>
              </w:sdtContent>
            </w:sdt>
          </w:p>
        </w:tc>
        <w:tc>
          <w:tcPr>
            <w:tcW w:w="6141" w:type="dxa"/>
            <w:shd w:val="clear" w:color="auto" w:fill="auto"/>
          </w:tcPr>
          <w:p w14:paraId="5E1C23EF" w14:textId="77777777" w:rsidR="00CF71C3" w:rsidRPr="005D2F76" w:rsidRDefault="00CF71C3" w:rsidP="00F92D43">
            <w:pPr>
              <w:rPr>
                <w:b/>
                <w:sz w:val="24"/>
                <w:szCs w:val="24"/>
              </w:rPr>
            </w:pPr>
          </w:p>
        </w:tc>
      </w:tr>
      <w:tr w:rsidR="00CF71C3" w:rsidRPr="003F786D" w14:paraId="052E07F4" w14:textId="77777777" w:rsidTr="00150455">
        <w:trPr>
          <w:trHeight w:val="9016"/>
        </w:trPr>
        <w:tc>
          <w:tcPr>
            <w:tcW w:w="3073" w:type="dxa"/>
          </w:tcPr>
          <w:p w14:paraId="005CB620" w14:textId="77777777" w:rsidR="00CF71C3" w:rsidRPr="005D2F76" w:rsidRDefault="00CF71C3" w:rsidP="00F92D43">
            <w:pPr>
              <w:spacing w:before="240"/>
              <w:rPr>
                <w:rFonts w:ascii="Arial" w:hAnsi="Arial" w:cs="Arial"/>
                <w:b/>
                <w:sz w:val="24"/>
                <w:szCs w:val="24"/>
                <w:lang w:val="en-US"/>
              </w:rPr>
            </w:pPr>
            <w:r w:rsidRPr="005D2F76">
              <w:rPr>
                <w:noProof/>
                <w:lang w:eastAsia="el-GR"/>
              </w:rPr>
              <mc:AlternateContent>
                <mc:Choice Requires="wps">
                  <w:drawing>
                    <wp:anchor distT="0" distB="0" distL="114300" distR="114300" simplePos="0" relativeHeight="251659264" behindDoc="1" locked="0" layoutInCell="1" allowOverlap="1" wp14:anchorId="1A1F966F" wp14:editId="48DAEC4D">
                      <wp:simplePos x="0" y="0"/>
                      <wp:positionH relativeFrom="column">
                        <wp:posOffset>-45463</wp:posOffset>
                      </wp:positionH>
                      <wp:positionV relativeFrom="page">
                        <wp:posOffset>-428890</wp:posOffset>
                      </wp:positionV>
                      <wp:extent cx="1932972" cy="680400"/>
                      <wp:effectExtent l="0" t="0" r="0" b="5715"/>
                      <wp:wrapNone/>
                      <wp:docPr id="3" name="Pentagon 3"/>
                      <wp:cNvGraphicFramePr/>
                      <a:graphic xmlns:a="http://schemas.openxmlformats.org/drawingml/2006/main">
                        <a:graphicData uri="http://schemas.microsoft.com/office/word/2010/wordprocessingShape">
                          <wps:wsp>
                            <wps:cNvSpPr/>
                            <wps:spPr>
                              <a:xfrm>
                                <a:off x="0" y="0"/>
                                <a:ext cx="1932972"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C086B" w14:textId="77777777" w:rsidR="00271FB5" w:rsidRDefault="00271FB5" w:rsidP="00CF71C3"/>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F96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3.6pt;margin-top:-33.75pt;width:152.2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" adj="17798" fillcolor="#4f81bd [3204]" stroked="f" strokeweight="2pt">
                      <v:textbox inset=",0,14.4pt,0">
                        <w:txbxContent>
                          <w:p w14:paraId="7AAC086B" w14:textId="77777777" w:rsidR="00271FB5" w:rsidRDefault="00271FB5" w:rsidP="00CF71C3"/>
                        </w:txbxContent>
                      </v:textbox>
                      <w10:wrap anchory="page"/>
                    </v:shape>
                  </w:pict>
                </mc:Fallback>
              </mc:AlternateContent>
            </w:r>
          </w:p>
        </w:tc>
        <w:tc>
          <w:tcPr>
            <w:tcW w:w="6141" w:type="dxa"/>
            <w:shd w:val="clear" w:color="auto" w:fill="DBE5F1" w:themeFill="accent1" w:themeFillTint="33"/>
          </w:tcPr>
          <w:p w14:paraId="7FC3A4E4" w14:textId="0A6BFCCB" w:rsidR="00CF71C3" w:rsidRPr="00E02057" w:rsidRDefault="002C0E37" w:rsidP="00E02057">
            <w:pPr>
              <w:spacing w:after="0" w:line="240" w:lineRule="auto"/>
              <w:rPr>
                <w:rFonts w:asciiTheme="minorHAnsi" w:hAnsiTheme="minorHAnsi" w:cstheme="minorHAnsi"/>
                <w:b/>
                <w:sz w:val="26"/>
                <w:szCs w:val="26"/>
                <w:lang w:val="en-US"/>
              </w:rPr>
            </w:pPr>
            <w:r w:rsidRPr="00E02057">
              <w:rPr>
                <w:rFonts w:asciiTheme="minorHAnsi" w:hAnsiTheme="minorHAnsi" w:cstheme="minorHAnsi"/>
                <w:b/>
                <w:sz w:val="26"/>
                <w:szCs w:val="26"/>
                <w:lang w:val="en-US"/>
              </w:rPr>
              <w:t>Higher Education I</w:t>
            </w:r>
            <w:r w:rsidR="000B5BBA" w:rsidRPr="00E02057">
              <w:rPr>
                <w:rFonts w:asciiTheme="minorHAnsi" w:hAnsiTheme="minorHAnsi" w:cstheme="minorHAnsi"/>
                <w:b/>
                <w:sz w:val="26"/>
                <w:szCs w:val="26"/>
                <w:lang w:val="en-US"/>
              </w:rPr>
              <w:t xml:space="preserve">nstitution </w:t>
            </w:r>
            <w:r w:rsidR="00933FE2" w:rsidRPr="00E02057">
              <w:rPr>
                <w:rFonts w:asciiTheme="minorHAnsi" w:hAnsiTheme="minorHAnsi" w:cstheme="minorHAnsi"/>
                <w:b/>
                <w:sz w:val="26"/>
                <w:szCs w:val="26"/>
                <w:lang w:val="en-US"/>
              </w:rPr>
              <w:t>i</w:t>
            </w:r>
            <w:r w:rsidR="00A13698" w:rsidRPr="00E02057">
              <w:rPr>
                <w:rFonts w:asciiTheme="minorHAnsi" w:hAnsiTheme="minorHAnsi" w:cstheme="minorHAnsi"/>
                <w:b/>
                <w:sz w:val="26"/>
                <w:szCs w:val="26"/>
                <w:lang w:val="en-US"/>
              </w:rPr>
              <w:t>n the Republic of Cyprus (</w:t>
            </w:r>
            <w:r w:rsidR="00D6794F" w:rsidRPr="00E02057">
              <w:rPr>
                <w:rFonts w:asciiTheme="minorHAnsi" w:hAnsiTheme="minorHAnsi" w:cstheme="minorHAnsi"/>
                <w:b/>
                <w:sz w:val="26"/>
                <w:szCs w:val="26"/>
                <w:lang w:val="en-US"/>
              </w:rPr>
              <w:t>L</w:t>
            </w:r>
            <w:r w:rsidR="00A13698" w:rsidRPr="00E02057">
              <w:rPr>
                <w:rFonts w:asciiTheme="minorHAnsi" w:hAnsiTheme="minorHAnsi" w:cstheme="minorHAnsi"/>
                <w:b/>
                <w:sz w:val="26"/>
                <w:szCs w:val="26"/>
                <w:lang w:val="en-US"/>
              </w:rPr>
              <w:t xml:space="preserve">ocal </w:t>
            </w:r>
            <w:r w:rsidR="00D6794F" w:rsidRPr="00E02057">
              <w:rPr>
                <w:rFonts w:asciiTheme="minorHAnsi" w:hAnsiTheme="minorHAnsi" w:cstheme="minorHAnsi"/>
                <w:b/>
                <w:sz w:val="26"/>
                <w:szCs w:val="26"/>
                <w:lang w:val="en-US"/>
              </w:rPr>
              <w:t>I</w:t>
            </w:r>
            <w:r w:rsidRPr="00E02057">
              <w:rPr>
                <w:rFonts w:asciiTheme="minorHAnsi" w:hAnsiTheme="minorHAnsi" w:cstheme="minorHAnsi"/>
                <w:b/>
                <w:sz w:val="26"/>
                <w:szCs w:val="26"/>
                <w:lang w:val="en-US"/>
              </w:rPr>
              <w:t>nstitution)</w:t>
            </w:r>
            <w:r w:rsidR="00CF71C3" w:rsidRPr="00E02057">
              <w:rPr>
                <w:rFonts w:asciiTheme="minorHAnsi" w:hAnsiTheme="minorHAnsi" w:cstheme="minorHAnsi"/>
                <w:b/>
                <w:sz w:val="26"/>
                <w:szCs w:val="26"/>
                <w:lang w:val="en-US"/>
              </w:rPr>
              <w:t>:</w:t>
            </w:r>
          </w:p>
          <w:p w14:paraId="16682B4E" w14:textId="71503240" w:rsidR="00CF71C3" w:rsidRPr="00BD2A73" w:rsidRDefault="003F786D" w:rsidP="00E02057">
            <w:pPr>
              <w:spacing w:after="120" w:line="276"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590072569"/>
                <w:placeholder>
                  <w:docPart w:val="80D613A486E744ACB96014FE22C6314D"/>
                </w:placeholder>
                <w:showingPlcHdr/>
              </w:sdtPr>
              <w:sdtEndPr/>
              <w:sdtContent>
                <w:r w:rsidR="005B0FD7">
                  <w:rPr>
                    <w:rStyle w:val="PlaceholderText"/>
                    <w:rFonts w:asciiTheme="minorHAnsi" w:hAnsiTheme="minorHAnsi" w:cstheme="minorHAnsi"/>
                    <w:lang w:val="en-US"/>
                  </w:rPr>
                  <w:t xml:space="preserve">Click </w:t>
                </w:r>
                <w:r w:rsidR="00CF71C3" w:rsidRPr="002E0DA0">
                  <w:rPr>
                    <w:rStyle w:val="PlaceholderText"/>
                    <w:rFonts w:asciiTheme="minorHAnsi" w:hAnsiTheme="minorHAnsi" w:cstheme="minorHAnsi"/>
                    <w:lang w:val="en-US"/>
                  </w:rPr>
                  <w:t xml:space="preserve"> here to enter Institution name</w:t>
                </w:r>
              </w:sdtContent>
            </w:sdt>
          </w:p>
          <w:p w14:paraId="3552195E" w14:textId="7541B7E8" w:rsidR="00CF71C3" w:rsidRPr="00BD2A73" w:rsidRDefault="00CF71C3" w:rsidP="00EE6FE4">
            <w:pPr>
              <w:spacing w:after="0" w:line="276" w:lineRule="auto"/>
              <w:rPr>
                <w:rFonts w:asciiTheme="minorHAnsi" w:hAnsiTheme="minorHAnsi" w:cstheme="minorHAnsi"/>
                <w:sz w:val="24"/>
                <w:szCs w:val="24"/>
                <w:lang w:val="en-US"/>
              </w:rPr>
            </w:pPr>
            <w:r w:rsidRPr="00E02057">
              <w:rPr>
                <w:rFonts w:asciiTheme="minorHAnsi" w:hAnsiTheme="minorHAnsi" w:cstheme="minorHAnsi"/>
                <w:b/>
                <w:sz w:val="26"/>
                <w:szCs w:val="26"/>
                <w:lang w:val="en-US"/>
              </w:rPr>
              <w:t>District:</w:t>
            </w:r>
            <w:r w:rsidRPr="002E0DA0">
              <w:rPr>
                <w:rFonts w:asciiTheme="minorHAnsi" w:hAnsiTheme="minorHAnsi" w:cstheme="minorHAnsi"/>
                <w:b/>
                <w:sz w:val="24"/>
                <w:szCs w:val="24"/>
                <w:lang w:val="en-US"/>
              </w:rPr>
              <w:t xml:space="preserve"> </w:t>
            </w:r>
            <w:sdt>
              <w:sdtPr>
                <w:rPr>
                  <w:rFonts w:asciiTheme="minorHAnsi" w:hAnsiTheme="minorHAnsi" w:cstheme="minorHAnsi"/>
                  <w:sz w:val="24"/>
                  <w:szCs w:val="24"/>
                  <w:highlight w:val="yellow"/>
                </w:rPr>
                <w:id w:val="1834798464"/>
                <w:placeholder>
                  <w:docPart w:val="9E590A3C3D7048A28E4C193A759B589C"/>
                </w:placeholder>
                <w:showingPlcHdr/>
              </w:sdtPr>
              <w:sdtEndPr/>
              <w:sdtContent>
                <w:r w:rsidR="005B0FD7">
                  <w:rPr>
                    <w:rStyle w:val="PlaceholderText"/>
                    <w:rFonts w:asciiTheme="minorHAnsi" w:hAnsiTheme="minorHAnsi" w:cstheme="minorHAnsi"/>
                    <w:lang w:val="en-US"/>
                  </w:rPr>
                  <w:t xml:space="preserve">Click </w:t>
                </w:r>
                <w:r w:rsidRPr="002E0DA0">
                  <w:rPr>
                    <w:rStyle w:val="PlaceholderText"/>
                    <w:rFonts w:asciiTheme="minorHAnsi" w:hAnsiTheme="minorHAnsi" w:cstheme="minorHAnsi"/>
                    <w:lang w:val="en-US"/>
                  </w:rPr>
                  <w:t xml:space="preserve"> here to enter District</w:t>
                </w:r>
              </w:sdtContent>
            </w:sdt>
          </w:p>
          <w:p w14:paraId="5526903E" w14:textId="77777777" w:rsidR="00EE6FE4" w:rsidRPr="00EE6FE4" w:rsidRDefault="00EE6FE4" w:rsidP="00EE6FE4">
            <w:pPr>
              <w:spacing w:after="0" w:line="240" w:lineRule="auto"/>
              <w:jc w:val="both"/>
              <w:rPr>
                <w:rFonts w:asciiTheme="minorHAnsi" w:hAnsiTheme="minorHAnsi" w:cstheme="minorHAnsi"/>
                <w:sz w:val="14"/>
                <w:szCs w:val="26"/>
                <w:lang w:val="en-US"/>
              </w:rPr>
            </w:pPr>
          </w:p>
          <w:p w14:paraId="78110258" w14:textId="02268752" w:rsidR="005B0FD7" w:rsidRPr="00E02057" w:rsidRDefault="008A6A99" w:rsidP="001971BD">
            <w:pPr>
              <w:spacing w:after="0" w:line="240" w:lineRule="auto"/>
              <w:jc w:val="both"/>
              <w:rPr>
                <w:rFonts w:asciiTheme="minorHAnsi" w:hAnsiTheme="minorHAnsi" w:cstheme="minorHAnsi"/>
                <w:b/>
                <w:sz w:val="26"/>
                <w:szCs w:val="26"/>
                <w:lang w:val="en-US"/>
              </w:rPr>
            </w:pPr>
            <w:r w:rsidRPr="00E02057">
              <w:rPr>
                <w:rFonts w:asciiTheme="minorHAnsi" w:hAnsiTheme="minorHAnsi" w:cstheme="minorHAnsi"/>
                <w:b/>
                <w:sz w:val="26"/>
                <w:szCs w:val="26"/>
                <w:lang w:val="en-US"/>
              </w:rPr>
              <w:t xml:space="preserve">EU </w:t>
            </w:r>
            <w:r w:rsidR="005B0FD7" w:rsidRPr="00E02057">
              <w:rPr>
                <w:rFonts w:asciiTheme="minorHAnsi" w:hAnsiTheme="minorHAnsi" w:cstheme="minorHAnsi"/>
                <w:b/>
                <w:sz w:val="26"/>
                <w:szCs w:val="26"/>
                <w:lang w:val="en-US"/>
              </w:rPr>
              <w:t xml:space="preserve">Member State </w:t>
            </w:r>
            <w:r w:rsidR="002C0E37" w:rsidRPr="00E02057">
              <w:rPr>
                <w:rFonts w:asciiTheme="minorHAnsi" w:hAnsiTheme="minorHAnsi" w:cstheme="minorHAnsi"/>
                <w:b/>
                <w:sz w:val="26"/>
                <w:szCs w:val="26"/>
                <w:lang w:val="en-US"/>
              </w:rPr>
              <w:t xml:space="preserve">and UK </w:t>
            </w:r>
            <w:r w:rsidR="00933FE2" w:rsidRPr="00E02057">
              <w:rPr>
                <w:rFonts w:asciiTheme="minorHAnsi" w:hAnsiTheme="minorHAnsi" w:cstheme="minorHAnsi"/>
                <w:b/>
                <w:sz w:val="26"/>
                <w:szCs w:val="26"/>
                <w:lang w:val="en-US"/>
              </w:rPr>
              <w:t xml:space="preserve">Higher Education Institution </w:t>
            </w:r>
            <w:r w:rsidR="00A13698" w:rsidRPr="00E02057">
              <w:rPr>
                <w:rFonts w:asciiTheme="minorHAnsi" w:hAnsiTheme="minorHAnsi" w:cstheme="minorHAnsi"/>
                <w:b/>
                <w:sz w:val="26"/>
                <w:szCs w:val="26"/>
                <w:lang w:val="en-US"/>
              </w:rPr>
              <w:t>(</w:t>
            </w:r>
            <w:r w:rsidR="00D6794F" w:rsidRPr="00E02057">
              <w:rPr>
                <w:rFonts w:asciiTheme="minorHAnsi" w:hAnsiTheme="minorHAnsi" w:cstheme="minorHAnsi"/>
                <w:b/>
                <w:sz w:val="26"/>
                <w:szCs w:val="26"/>
                <w:lang w:val="en-US"/>
              </w:rPr>
              <w:t>C</w:t>
            </w:r>
            <w:r w:rsidR="00A13698" w:rsidRPr="00E02057">
              <w:rPr>
                <w:rFonts w:asciiTheme="minorHAnsi" w:hAnsiTheme="minorHAnsi" w:cstheme="minorHAnsi"/>
                <w:b/>
                <w:sz w:val="26"/>
                <w:szCs w:val="26"/>
                <w:lang w:val="en-US"/>
              </w:rPr>
              <w:t xml:space="preserve">ollaborating </w:t>
            </w:r>
            <w:r w:rsidR="00D6794F" w:rsidRPr="00E02057">
              <w:rPr>
                <w:rFonts w:asciiTheme="minorHAnsi" w:hAnsiTheme="minorHAnsi" w:cstheme="minorHAnsi"/>
                <w:b/>
                <w:sz w:val="26"/>
                <w:szCs w:val="26"/>
                <w:lang w:val="en-US"/>
              </w:rPr>
              <w:t>I</w:t>
            </w:r>
            <w:r w:rsidR="002C0E37" w:rsidRPr="00E02057">
              <w:rPr>
                <w:rFonts w:asciiTheme="minorHAnsi" w:hAnsiTheme="minorHAnsi" w:cstheme="minorHAnsi"/>
                <w:b/>
                <w:sz w:val="26"/>
                <w:szCs w:val="26"/>
                <w:lang w:val="en-US"/>
              </w:rPr>
              <w:t>nstitution)</w:t>
            </w:r>
            <w:r w:rsidR="005B0FD7" w:rsidRPr="00E02057">
              <w:rPr>
                <w:rFonts w:asciiTheme="minorHAnsi" w:hAnsiTheme="minorHAnsi" w:cstheme="minorHAnsi"/>
                <w:b/>
                <w:sz w:val="26"/>
                <w:szCs w:val="26"/>
                <w:lang w:val="en-US"/>
              </w:rPr>
              <w:t>:</w:t>
            </w:r>
          </w:p>
          <w:p w14:paraId="7CB5AA85" w14:textId="77777777" w:rsidR="00EE6FE4" w:rsidRPr="00EE6FE4" w:rsidRDefault="00EE6FE4" w:rsidP="00EE6FE4">
            <w:pPr>
              <w:spacing w:after="0" w:line="240" w:lineRule="auto"/>
              <w:jc w:val="both"/>
              <w:rPr>
                <w:rFonts w:asciiTheme="minorHAnsi" w:hAnsiTheme="minorHAnsi" w:cstheme="minorHAnsi"/>
                <w:sz w:val="14"/>
                <w:szCs w:val="26"/>
                <w:lang w:val="en-US"/>
              </w:rPr>
            </w:pPr>
          </w:p>
          <w:p w14:paraId="29A3F04F" w14:textId="204B9E5F" w:rsidR="00CF71C3" w:rsidRPr="005B0FD7" w:rsidRDefault="003F786D" w:rsidP="00EE6FE4">
            <w:pPr>
              <w:spacing w:after="0" w:line="360" w:lineRule="auto"/>
              <w:rPr>
                <w:rFonts w:asciiTheme="minorHAnsi" w:hAnsiTheme="minorHAnsi" w:cstheme="minorHAnsi"/>
                <w:sz w:val="24"/>
                <w:szCs w:val="24"/>
                <w:lang w:val="en-GB"/>
              </w:rPr>
            </w:pPr>
            <w:sdt>
              <w:sdtPr>
                <w:rPr>
                  <w:rFonts w:asciiTheme="minorHAnsi" w:hAnsiTheme="minorHAnsi" w:cstheme="minorHAnsi"/>
                  <w:sz w:val="24"/>
                  <w:szCs w:val="24"/>
                  <w:highlight w:val="yellow"/>
                </w:rPr>
                <w:id w:val="-731078220"/>
                <w:placeholder>
                  <w:docPart w:val="214CBBB5D17B44BBB3E6D68C7531D3AF"/>
                </w:placeholder>
                <w:showingPlcHdr/>
              </w:sdtPr>
              <w:sdtEndPr/>
              <w:sdtContent>
                <w:r w:rsidR="005B0FD7">
                  <w:rPr>
                    <w:rStyle w:val="PlaceholderText"/>
                    <w:rFonts w:asciiTheme="minorHAnsi" w:hAnsiTheme="minorHAnsi" w:cstheme="minorHAnsi"/>
                    <w:lang w:val="en-US"/>
                  </w:rPr>
                  <w:t xml:space="preserve">Click </w:t>
                </w:r>
                <w:r w:rsidR="005B0FD7" w:rsidRPr="002E0DA0">
                  <w:rPr>
                    <w:rStyle w:val="PlaceholderText"/>
                    <w:rFonts w:asciiTheme="minorHAnsi" w:hAnsiTheme="minorHAnsi" w:cstheme="minorHAnsi"/>
                    <w:lang w:val="en-US"/>
                  </w:rPr>
                  <w:t xml:space="preserve"> here to enter </w:t>
                </w:r>
                <w:r w:rsidR="005B0FD7">
                  <w:rPr>
                    <w:rStyle w:val="PlaceholderText"/>
                    <w:rFonts w:asciiTheme="minorHAnsi" w:hAnsiTheme="minorHAnsi" w:cstheme="minorHAnsi"/>
                    <w:lang w:val="en-US"/>
                  </w:rPr>
                  <w:t>Member State Institution</w:t>
                </w:r>
              </w:sdtContent>
            </w:sdt>
          </w:p>
          <w:p w14:paraId="49FAFC98" w14:textId="77777777" w:rsidR="0013723B" w:rsidRPr="005B0FD7" w:rsidRDefault="0013723B" w:rsidP="00EE6FE4">
            <w:pPr>
              <w:spacing w:after="0" w:line="360" w:lineRule="auto"/>
              <w:rPr>
                <w:rFonts w:asciiTheme="minorHAnsi" w:hAnsiTheme="minorHAnsi" w:cstheme="minorHAnsi"/>
                <w:sz w:val="24"/>
                <w:szCs w:val="24"/>
                <w:lang w:val="en-GB"/>
              </w:rPr>
            </w:pPr>
            <w:r w:rsidRPr="001971BD">
              <w:rPr>
                <w:rFonts w:asciiTheme="minorHAnsi" w:hAnsiTheme="minorHAnsi" w:cstheme="minorHAnsi"/>
                <w:b/>
                <w:sz w:val="26"/>
                <w:szCs w:val="26"/>
                <w:lang w:val="en-US"/>
              </w:rPr>
              <w:t>District:</w:t>
            </w:r>
            <w:r w:rsidRPr="002E0DA0">
              <w:rPr>
                <w:rFonts w:asciiTheme="minorHAnsi" w:hAnsiTheme="minorHAnsi" w:cstheme="minorHAnsi"/>
                <w:b/>
                <w:sz w:val="24"/>
                <w:szCs w:val="24"/>
                <w:lang w:val="en-US"/>
              </w:rPr>
              <w:t xml:space="preserve"> </w:t>
            </w:r>
            <w:sdt>
              <w:sdtPr>
                <w:rPr>
                  <w:rFonts w:asciiTheme="minorHAnsi" w:hAnsiTheme="minorHAnsi" w:cstheme="minorHAnsi"/>
                  <w:sz w:val="24"/>
                  <w:szCs w:val="24"/>
                  <w:highlight w:val="yellow"/>
                </w:rPr>
                <w:id w:val="22682057"/>
                <w:placeholder>
                  <w:docPart w:val="1A8FA51E9F7A40E6AB758FBBB5BF8B0A"/>
                </w:placeholder>
                <w:showingPlcHdr/>
              </w:sdtPr>
              <w:sdtEndPr/>
              <w:sdtContent>
                <w:r>
                  <w:rPr>
                    <w:rStyle w:val="PlaceholderText"/>
                    <w:rFonts w:asciiTheme="minorHAnsi" w:hAnsiTheme="minorHAnsi" w:cstheme="minorHAnsi"/>
                    <w:lang w:val="en-US"/>
                  </w:rPr>
                  <w:t xml:space="preserve">Click </w:t>
                </w:r>
                <w:r w:rsidRPr="002E0DA0">
                  <w:rPr>
                    <w:rStyle w:val="PlaceholderText"/>
                    <w:rFonts w:asciiTheme="minorHAnsi" w:hAnsiTheme="minorHAnsi" w:cstheme="minorHAnsi"/>
                    <w:lang w:val="en-US"/>
                  </w:rPr>
                  <w:t xml:space="preserve"> here to enter District</w:t>
                </w:r>
              </w:sdtContent>
            </w:sdt>
          </w:p>
          <w:p w14:paraId="27530477" w14:textId="5EF4511F" w:rsidR="002C0E37" w:rsidRPr="00E02057" w:rsidRDefault="005B0FD7" w:rsidP="00EE6FE4">
            <w:pPr>
              <w:spacing w:after="0" w:line="240" w:lineRule="auto"/>
              <w:rPr>
                <w:rFonts w:asciiTheme="minorHAnsi" w:hAnsiTheme="minorHAnsi" w:cstheme="minorHAnsi"/>
                <w:b/>
                <w:sz w:val="26"/>
                <w:szCs w:val="26"/>
                <w:lang w:val="en-US"/>
              </w:rPr>
            </w:pPr>
            <w:r w:rsidRPr="00E02057">
              <w:rPr>
                <w:rFonts w:asciiTheme="minorHAnsi" w:hAnsiTheme="minorHAnsi" w:cstheme="minorHAnsi"/>
                <w:b/>
                <w:sz w:val="26"/>
                <w:szCs w:val="26"/>
                <w:lang w:val="en-US"/>
              </w:rPr>
              <w:t>Programme of study (</w:t>
            </w:r>
            <w:r w:rsidR="00E02057" w:rsidRPr="00E02057">
              <w:rPr>
                <w:rFonts w:asciiTheme="minorHAnsi" w:hAnsiTheme="minorHAnsi" w:cstheme="minorHAnsi"/>
                <w:b/>
                <w:sz w:val="26"/>
                <w:szCs w:val="26"/>
                <w:lang w:val="en-US"/>
              </w:rPr>
              <w:t xml:space="preserve">duration, </w:t>
            </w:r>
            <w:r w:rsidRPr="00E02057">
              <w:rPr>
                <w:rFonts w:asciiTheme="minorHAnsi" w:hAnsiTheme="minorHAnsi" w:cstheme="minorHAnsi"/>
                <w:b/>
                <w:sz w:val="26"/>
                <w:szCs w:val="26"/>
                <w:lang w:val="en-US"/>
              </w:rPr>
              <w:t>ECTS,</w:t>
            </w:r>
            <w:r w:rsidR="00E02057" w:rsidRPr="00E02057">
              <w:rPr>
                <w:rFonts w:asciiTheme="minorHAnsi" w:hAnsiTheme="minorHAnsi" w:cstheme="minorHAnsi"/>
                <w:b/>
                <w:sz w:val="26"/>
                <w:szCs w:val="26"/>
                <w:lang w:val="en-US"/>
              </w:rPr>
              <w:t xml:space="preserve"> degree</w:t>
            </w:r>
            <w:r w:rsidRPr="00E02057">
              <w:rPr>
                <w:rFonts w:asciiTheme="minorHAnsi" w:hAnsiTheme="minorHAnsi" w:cstheme="minorHAnsi"/>
                <w:b/>
                <w:sz w:val="26"/>
                <w:szCs w:val="26"/>
                <w:lang w:val="en-US"/>
              </w:rPr>
              <w:t>)</w:t>
            </w:r>
            <w:r w:rsidR="00CF71C3" w:rsidRPr="00E02057">
              <w:rPr>
                <w:rFonts w:asciiTheme="minorHAnsi" w:hAnsiTheme="minorHAnsi" w:cstheme="minorHAnsi"/>
                <w:b/>
                <w:sz w:val="26"/>
                <w:szCs w:val="26"/>
                <w:lang w:val="en-US"/>
              </w:rPr>
              <w:t xml:space="preserve">: </w:t>
            </w:r>
          </w:p>
          <w:p w14:paraId="4DF5FA68" w14:textId="5771067B" w:rsidR="00CF71C3" w:rsidRPr="00921048" w:rsidRDefault="003F786D" w:rsidP="00EE6FE4">
            <w:pPr>
              <w:spacing w:after="0" w:line="240" w:lineRule="auto"/>
              <w:rPr>
                <w:rFonts w:asciiTheme="minorHAnsi" w:hAnsiTheme="minorHAnsi" w:cstheme="minorHAnsi"/>
                <w:b/>
                <w:sz w:val="28"/>
                <w:szCs w:val="24"/>
                <w:lang w:val="en-US"/>
              </w:rPr>
            </w:pPr>
            <w:sdt>
              <w:sdtPr>
                <w:rPr>
                  <w:rFonts w:asciiTheme="minorHAnsi" w:hAnsiTheme="minorHAnsi" w:cstheme="minorHAnsi"/>
                  <w:sz w:val="24"/>
                  <w:szCs w:val="24"/>
                  <w:highlight w:val="yellow"/>
                </w:rPr>
                <w:id w:val="1971163567"/>
                <w:placeholder>
                  <w:docPart w:val="1A906F53883B4115998CD954E98AB70A"/>
                </w:placeholder>
                <w:showingPlcHdr/>
              </w:sdtPr>
              <w:sdtEndPr/>
              <w:sdtContent>
                <w:r w:rsidR="002C0E37">
                  <w:rPr>
                    <w:rStyle w:val="PlaceholderText"/>
                    <w:rFonts w:asciiTheme="minorHAnsi" w:hAnsiTheme="minorHAnsi" w:cstheme="minorHAnsi"/>
                    <w:lang w:val="en-US"/>
                  </w:rPr>
                  <w:t xml:space="preserve">Click </w:t>
                </w:r>
                <w:r w:rsidR="002C0E37" w:rsidRPr="002E0DA0">
                  <w:rPr>
                    <w:rStyle w:val="PlaceholderText"/>
                    <w:rFonts w:asciiTheme="minorHAnsi" w:hAnsiTheme="minorHAnsi" w:cstheme="minorHAnsi"/>
                    <w:lang w:val="en-US"/>
                  </w:rPr>
                  <w:t xml:space="preserve"> here to enter</w:t>
                </w:r>
                <w:r w:rsidR="002C0E37" w:rsidRPr="002E0DA0">
                  <w:rPr>
                    <w:rFonts w:asciiTheme="minorHAnsi" w:hAnsiTheme="minorHAnsi" w:cstheme="minorHAnsi"/>
                    <w:lang w:val="en-US"/>
                  </w:rPr>
                  <w:t xml:space="preserve"> </w:t>
                </w:r>
                <w:r w:rsidR="002C0E37" w:rsidRPr="002E0DA0">
                  <w:rPr>
                    <w:rStyle w:val="PlaceholderText"/>
                    <w:rFonts w:asciiTheme="minorHAnsi" w:hAnsiTheme="minorHAnsi" w:cstheme="minorHAnsi"/>
                    <w:lang w:val="en-US"/>
                  </w:rPr>
                  <w:t>the program</w:t>
                </w:r>
                <w:r w:rsidR="002C0E37">
                  <w:rPr>
                    <w:rStyle w:val="PlaceholderText"/>
                    <w:rFonts w:asciiTheme="minorHAnsi" w:hAnsiTheme="minorHAnsi" w:cstheme="minorHAnsi"/>
                    <w:lang w:val="en-US"/>
                  </w:rPr>
                  <w:t>me</w:t>
                </w:r>
                <w:r w:rsidR="002C0E37" w:rsidRPr="002E0DA0">
                  <w:rPr>
                    <w:rStyle w:val="PlaceholderText"/>
                    <w:rFonts w:asciiTheme="minorHAnsi" w:hAnsiTheme="minorHAnsi" w:cstheme="minorHAnsi"/>
                    <w:lang w:val="en-US"/>
                  </w:rPr>
                  <w:t xml:space="preserve"> of study in English</w:t>
                </w:r>
              </w:sdtContent>
            </w:sdt>
            <w:r w:rsidR="005B0FD7">
              <w:rPr>
                <w:rFonts w:asciiTheme="minorHAnsi" w:hAnsiTheme="minorHAnsi" w:cstheme="minorHAnsi"/>
                <w:b/>
                <w:sz w:val="28"/>
                <w:szCs w:val="24"/>
                <w:lang w:val="en-US"/>
              </w:rPr>
              <w:t xml:space="preserve"> </w:t>
            </w:r>
          </w:p>
          <w:p w14:paraId="7B7A0E20" w14:textId="77777777" w:rsidR="00EE6FE4" w:rsidRPr="00EE6FE4" w:rsidRDefault="00EE6FE4" w:rsidP="00EE6FE4">
            <w:pPr>
              <w:spacing w:after="0" w:line="240" w:lineRule="auto"/>
              <w:jc w:val="both"/>
              <w:rPr>
                <w:rFonts w:asciiTheme="minorHAnsi" w:hAnsiTheme="minorHAnsi" w:cstheme="minorHAnsi"/>
                <w:sz w:val="14"/>
                <w:szCs w:val="26"/>
                <w:lang w:val="en-US"/>
              </w:rPr>
            </w:pPr>
          </w:p>
          <w:p w14:paraId="4372CE97" w14:textId="2ACDA533" w:rsidR="003F7B10" w:rsidRPr="00E02057" w:rsidRDefault="000C0422" w:rsidP="00EE6FE4">
            <w:pPr>
              <w:spacing w:after="0" w:line="240" w:lineRule="auto"/>
              <w:rPr>
                <w:b/>
                <w:sz w:val="26"/>
                <w:szCs w:val="26"/>
                <w:lang w:val="en-GB"/>
              </w:rPr>
            </w:pPr>
            <w:r w:rsidRPr="00E02057">
              <w:rPr>
                <w:rFonts w:asciiTheme="minorHAnsi" w:hAnsiTheme="minorHAnsi" w:cstheme="minorHAnsi"/>
                <w:b/>
                <w:sz w:val="26"/>
                <w:szCs w:val="26"/>
                <w:lang w:val="en-GB"/>
              </w:rPr>
              <w:t>Language of instruction</w:t>
            </w:r>
            <w:r w:rsidRPr="00E02057">
              <w:rPr>
                <w:b/>
                <w:sz w:val="26"/>
                <w:szCs w:val="26"/>
                <w:lang w:val="en-GB"/>
              </w:rPr>
              <w:t xml:space="preserve">: </w:t>
            </w:r>
            <w:r w:rsidR="00E02057">
              <w:rPr>
                <w:b/>
                <w:sz w:val="26"/>
                <w:szCs w:val="26"/>
                <w:lang w:val="en-GB"/>
              </w:rPr>
              <w:t>English</w:t>
            </w:r>
          </w:p>
          <w:p w14:paraId="466763D2" w14:textId="622A8C50" w:rsidR="0013723B" w:rsidRPr="00E02057" w:rsidRDefault="002C0E37" w:rsidP="00EE6FE4">
            <w:pPr>
              <w:spacing w:after="0" w:line="240" w:lineRule="auto"/>
              <w:jc w:val="both"/>
              <w:rPr>
                <w:rFonts w:asciiTheme="minorHAnsi" w:hAnsiTheme="minorHAnsi" w:cstheme="minorHAnsi"/>
                <w:b/>
                <w:sz w:val="26"/>
                <w:szCs w:val="26"/>
                <w:lang w:val="en-US"/>
              </w:rPr>
            </w:pPr>
            <w:r w:rsidRPr="00E02057">
              <w:rPr>
                <w:rFonts w:asciiTheme="minorHAnsi" w:hAnsiTheme="minorHAnsi" w:cstheme="minorHAnsi"/>
                <w:b/>
                <w:sz w:val="26"/>
                <w:szCs w:val="26"/>
                <w:lang w:val="en-US"/>
              </w:rPr>
              <w:t>Name the concentrations (if any):</w:t>
            </w:r>
          </w:p>
          <w:p w14:paraId="4AB68F37" w14:textId="43486493" w:rsidR="00664050" w:rsidRDefault="00664050" w:rsidP="00EE6FE4">
            <w:pPr>
              <w:spacing w:after="0" w:line="240" w:lineRule="auto"/>
              <w:jc w:val="both"/>
              <w:rPr>
                <w:rFonts w:asciiTheme="minorHAnsi" w:hAnsiTheme="minorHAnsi" w:cstheme="minorHAnsi"/>
                <w:sz w:val="14"/>
                <w:szCs w:val="26"/>
                <w:lang w:val="en-US"/>
              </w:rPr>
            </w:pPr>
          </w:p>
          <w:p w14:paraId="4B47341E" w14:textId="49E07942" w:rsidR="001971BD" w:rsidRDefault="001971BD" w:rsidP="00EE6FE4">
            <w:pPr>
              <w:spacing w:after="0" w:line="240" w:lineRule="auto"/>
              <w:jc w:val="both"/>
              <w:rPr>
                <w:rFonts w:asciiTheme="minorHAnsi" w:hAnsiTheme="minorHAnsi" w:cstheme="minorHAnsi"/>
                <w:sz w:val="14"/>
                <w:szCs w:val="26"/>
                <w:lang w:val="en-US"/>
              </w:rPr>
            </w:pPr>
          </w:p>
          <w:p w14:paraId="4398C865" w14:textId="77777777" w:rsidR="001971BD" w:rsidRPr="00EE6FE4" w:rsidRDefault="001971BD" w:rsidP="00EE6FE4">
            <w:pPr>
              <w:spacing w:after="0" w:line="240" w:lineRule="auto"/>
              <w:jc w:val="both"/>
              <w:rPr>
                <w:rFonts w:asciiTheme="minorHAnsi" w:hAnsiTheme="minorHAnsi" w:cstheme="minorHAnsi"/>
                <w:sz w:val="14"/>
                <w:szCs w:val="26"/>
                <w:lang w:val="en-US"/>
              </w:rPr>
            </w:pPr>
          </w:p>
          <w:p w14:paraId="433CDD11" w14:textId="77777777" w:rsidR="00664B2C" w:rsidRPr="00E02057" w:rsidRDefault="00664B2C" w:rsidP="001971BD">
            <w:pPr>
              <w:spacing w:after="0"/>
              <w:jc w:val="both"/>
              <w:rPr>
                <w:rFonts w:asciiTheme="minorHAnsi" w:hAnsiTheme="minorHAnsi" w:cstheme="minorHAnsi"/>
                <w:b/>
                <w:sz w:val="26"/>
                <w:szCs w:val="26"/>
                <w:lang w:val="en-GB"/>
              </w:rPr>
            </w:pPr>
            <w:r w:rsidRPr="00E02057">
              <w:rPr>
                <w:rFonts w:asciiTheme="minorHAnsi" w:hAnsiTheme="minorHAnsi" w:cstheme="minorHAnsi"/>
                <w:b/>
                <w:sz w:val="26"/>
                <w:szCs w:val="26"/>
                <w:lang w:val="en-US"/>
              </w:rPr>
              <w:t>Programme status (</w:t>
            </w:r>
            <w:r w:rsidRPr="00E02057">
              <w:rPr>
                <w:rFonts w:asciiTheme="minorHAnsi" w:hAnsiTheme="minorHAnsi" w:cstheme="minorHAnsi"/>
                <w:b/>
                <w:i/>
                <w:sz w:val="26"/>
                <w:szCs w:val="26"/>
                <w:lang w:val="en-US"/>
              </w:rPr>
              <w:t>check the box where applicable and complete</w:t>
            </w:r>
            <w:r w:rsidRPr="00E02057">
              <w:rPr>
                <w:rFonts w:asciiTheme="minorHAnsi" w:hAnsiTheme="minorHAnsi" w:cstheme="minorHAnsi"/>
                <w:b/>
                <w:i/>
                <w:sz w:val="26"/>
                <w:szCs w:val="26"/>
                <w:lang w:val="en-GB"/>
              </w:rPr>
              <w:t xml:space="preserve"> accordingly</w:t>
            </w:r>
            <w:r w:rsidRPr="00E02057">
              <w:rPr>
                <w:rFonts w:asciiTheme="minorHAnsi" w:hAnsiTheme="minorHAnsi" w:cstheme="minorHAnsi"/>
                <w:b/>
                <w:sz w:val="26"/>
                <w:szCs w:val="26"/>
                <w:lang w:val="en-GB"/>
              </w:rPr>
              <w:t>):</w:t>
            </w:r>
          </w:p>
          <w:p w14:paraId="10F9BF21" w14:textId="77777777" w:rsidR="00664B2C" w:rsidRPr="002E0DA0" w:rsidRDefault="00664B2C" w:rsidP="00E02057">
            <w:pPr>
              <w:pStyle w:val="ListParagraph"/>
              <w:numPr>
                <w:ilvl w:val="0"/>
                <w:numId w:val="14"/>
              </w:numPr>
              <w:tabs>
                <w:tab w:val="left" w:pos="1905"/>
              </w:tabs>
              <w:spacing w:after="0" w:line="240" w:lineRule="auto"/>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New </w:t>
            </w:r>
            <w:r>
              <w:rPr>
                <w:rFonts w:asciiTheme="minorHAnsi" w:hAnsiTheme="minorHAnsi" w:cstheme="minorHAnsi"/>
                <w:sz w:val="24"/>
                <w:szCs w:val="24"/>
                <w:lang w:val="en-US"/>
              </w:rPr>
              <w:t>programme</w:t>
            </w:r>
            <w:r w:rsidRPr="002E0DA0">
              <w:rPr>
                <w:rFonts w:asciiTheme="minorHAnsi" w:hAnsiTheme="minorHAnsi" w:cstheme="minorHAnsi"/>
                <w:sz w:val="24"/>
                <w:szCs w:val="24"/>
                <w:lang w:val="en-US"/>
              </w:rPr>
              <w:t xml:space="preserve"> of study:  </w:t>
            </w:r>
            <w:sdt>
              <w:sdtPr>
                <w:rPr>
                  <w:rFonts w:asciiTheme="minorHAnsi" w:hAnsiTheme="minorHAnsi" w:cstheme="minorHAnsi"/>
                  <w:sz w:val="24"/>
                  <w:szCs w:val="24"/>
                  <w:lang w:val="en-US"/>
                </w:rPr>
                <w:id w:val="-1427727249"/>
                <w14:checkbox>
                  <w14:checked w14:val="0"/>
                  <w14:checkedState w14:val="2612" w14:font="MS Gothic"/>
                  <w14:uncheckedState w14:val="2610" w14:font="MS Gothic"/>
                </w14:checkbox>
              </w:sdtPr>
              <w:sdtEndPr/>
              <w:sdtContent>
                <w:r w:rsidRPr="002E0DA0">
                  <w:rPr>
                    <w:rFonts w:ascii="Segoe UI Symbol" w:eastAsia="MS Gothic" w:hAnsi="Segoe UI Symbol" w:cs="Segoe UI Symbol"/>
                    <w:sz w:val="24"/>
                    <w:szCs w:val="24"/>
                    <w:lang w:val="en-US"/>
                  </w:rPr>
                  <w:t>☐</w:t>
                </w:r>
              </w:sdtContent>
            </w:sdt>
          </w:p>
          <w:p w14:paraId="58260252" w14:textId="77777777" w:rsidR="00664B2C" w:rsidRPr="002E0DA0" w:rsidRDefault="00664B2C" w:rsidP="00E02057">
            <w:pPr>
              <w:pStyle w:val="ListParagraph"/>
              <w:numPr>
                <w:ilvl w:val="1"/>
                <w:numId w:val="14"/>
              </w:numPr>
              <w:spacing w:after="0" w:line="240" w:lineRule="auto"/>
              <w:rPr>
                <w:rFonts w:asciiTheme="minorHAnsi" w:hAnsiTheme="minorHAnsi" w:cstheme="minorHAnsi"/>
                <w:sz w:val="24"/>
                <w:szCs w:val="24"/>
                <w:lang w:val="en-GB"/>
              </w:rPr>
            </w:pPr>
            <w:r w:rsidRPr="002E0DA0">
              <w:rPr>
                <w:rFonts w:asciiTheme="minorHAnsi" w:hAnsiTheme="minorHAnsi" w:cstheme="minorHAnsi"/>
                <w:sz w:val="24"/>
                <w:szCs w:val="24"/>
              </w:rPr>
              <w:t>Ε</w:t>
            </w:r>
            <w:r w:rsidRPr="002E0DA0">
              <w:rPr>
                <w:rFonts w:asciiTheme="minorHAnsi" w:hAnsiTheme="minorHAnsi" w:cstheme="minorHAnsi"/>
                <w:sz w:val="24"/>
                <w:szCs w:val="24"/>
                <w:lang w:val="en-US"/>
              </w:rPr>
              <w:t>xpected to operate in the Winter/Spring semester of the academic year</w:t>
            </w: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1204937834"/>
                <w:placeholder>
                  <w:docPart w:val="4EA557A102384967BEF307D2A47326EF"/>
                </w:placeholder>
                <w:showingPlcHdr/>
              </w:sdtPr>
              <w:sdtEndPr/>
              <w:sdtContent>
                <w:r w:rsidRPr="002E0DA0">
                  <w:rPr>
                    <w:rStyle w:val="PlaceholderText"/>
                    <w:rFonts w:asciiTheme="minorHAnsi" w:hAnsiTheme="minorHAnsi" w:cstheme="minorHAnsi"/>
                    <w:lang w:val="en-US"/>
                  </w:rPr>
                  <w:t>YYYY</w:t>
                </w:r>
              </w:sdtContent>
            </w:sdt>
          </w:p>
          <w:p w14:paraId="4533D982" w14:textId="77777777" w:rsidR="00664B2C" w:rsidRPr="002E0DA0" w:rsidRDefault="00664B2C" w:rsidP="00E02057">
            <w:pPr>
              <w:pStyle w:val="ListParagraph"/>
              <w:numPr>
                <w:ilvl w:val="0"/>
                <w:numId w:val="14"/>
              </w:numPr>
              <w:tabs>
                <w:tab w:val="left" w:pos="1905"/>
              </w:tabs>
              <w:spacing w:after="0" w:line="240" w:lineRule="auto"/>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Currently operating </w:t>
            </w:r>
            <w:r>
              <w:rPr>
                <w:rFonts w:asciiTheme="minorHAnsi" w:hAnsiTheme="minorHAnsi" w:cstheme="minorHAnsi"/>
                <w:sz w:val="24"/>
                <w:szCs w:val="24"/>
                <w:lang w:val="en-US"/>
              </w:rPr>
              <w:t>programme</w:t>
            </w:r>
            <w:r w:rsidRPr="002E0DA0">
              <w:rPr>
                <w:rFonts w:asciiTheme="minorHAnsi" w:hAnsiTheme="minorHAnsi" w:cstheme="minorHAnsi"/>
                <w:sz w:val="24"/>
                <w:szCs w:val="24"/>
                <w:lang w:val="en-US"/>
              </w:rPr>
              <w:t xml:space="preserve"> of study:  </w:t>
            </w:r>
            <w:sdt>
              <w:sdtPr>
                <w:rPr>
                  <w:rFonts w:asciiTheme="minorHAnsi" w:hAnsiTheme="minorHAnsi" w:cstheme="minorHAnsi"/>
                  <w:sz w:val="24"/>
                  <w:szCs w:val="24"/>
                  <w:lang w:val="en-US"/>
                </w:rPr>
                <w:id w:val="954833072"/>
                <w14:checkbox>
                  <w14:checked w14:val="0"/>
                  <w14:checkedState w14:val="2612" w14:font="MS Gothic"/>
                  <w14:uncheckedState w14:val="2610" w14:font="MS Gothic"/>
                </w14:checkbox>
              </w:sdtPr>
              <w:sdtEndPr/>
              <w:sdtContent>
                <w:r w:rsidRPr="002E0DA0">
                  <w:rPr>
                    <w:rFonts w:ascii="Segoe UI Symbol" w:eastAsia="MS Gothic" w:hAnsi="Segoe UI Symbol" w:cs="Segoe UI Symbol"/>
                    <w:sz w:val="24"/>
                    <w:szCs w:val="24"/>
                    <w:lang w:val="en-US"/>
                  </w:rPr>
                  <w:t>☐</w:t>
                </w:r>
              </w:sdtContent>
            </w:sdt>
          </w:p>
          <w:p w14:paraId="712C2245" w14:textId="77777777" w:rsidR="00664B2C" w:rsidRPr="002E0DA0" w:rsidRDefault="00664B2C" w:rsidP="00E02057">
            <w:pPr>
              <w:pStyle w:val="ListParagraph"/>
              <w:numPr>
                <w:ilvl w:val="1"/>
                <w:numId w:val="14"/>
              </w:numPr>
              <w:spacing w:after="0" w:line="240" w:lineRule="auto"/>
              <w:ind w:left="788" w:hanging="431"/>
              <w:contextualSpacing w:val="0"/>
              <w:jc w:val="both"/>
              <w:rPr>
                <w:rFonts w:asciiTheme="minorHAnsi" w:hAnsiTheme="minorHAnsi" w:cstheme="minorHAnsi"/>
                <w:sz w:val="24"/>
                <w:szCs w:val="24"/>
                <w:lang w:val="en-GB"/>
              </w:rPr>
            </w:pPr>
            <w:r>
              <w:rPr>
                <w:rFonts w:asciiTheme="minorHAnsi" w:hAnsiTheme="minorHAnsi" w:cstheme="minorHAnsi"/>
                <w:sz w:val="24"/>
                <w:szCs w:val="24"/>
                <w:lang w:val="en-US"/>
              </w:rPr>
              <w:t>Programme t</w:t>
            </w:r>
            <w:r w:rsidRPr="002E0DA0">
              <w:rPr>
                <w:rFonts w:asciiTheme="minorHAnsi" w:hAnsiTheme="minorHAnsi" w:cstheme="minorHAnsi"/>
                <w:sz w:val="24"/>
                <w:szCs w:val="24"/>
                <w:lang w:val="en-US"/>
              </w:rPr>
              <w:t>itle</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on</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the</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last</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accreditation</w:t>
            </w:r>
            <w:r w:rsidRPr="002E0DA0">
              <w:rPr>
                <w:rFonts w:asciiTheme="minorHAnsi" w:hAnsiTheme="minorHAnsi" w:cstheme="minorHAnsi"/>
                <w:sz w:val="24"/>
                <w:szCs w:val="24"/>
                <w:lang w:val="en-GB"/>
              </w:rPr>
              <w:t xml:space="preserve">: </w:t>
            </w:r>
          </w:p>
          <w:sdt>
            <w:sdtPr>
              <w:rPr>
                <w:rFonts w:asciiTheme="minorHAnsi" w:hAnsiTheme="minorHAnsi" w:cstheme="minorHAnsi"/>
                <w:sz w:val="24"/>
                <w:szCs w:val="24"/>
              </w:rPr>
              <w:id w:val="-1331667212"/>
              <w:placeholder>
                <w:docPart w:val="4FCF439DEF5547A8B7A1247A0188B944"/>
              </w:placeholder>
              <w:showingPlcHdr/>
            </w:sdtPr>
            <w:sdtEndPr/>
            <w:sdtContent>
              <w:p w14:paraId="452BAD4C" w14:textId="77777777" w:rsidR="00664B2C" w:rsidRPr="002E0DA0" w:rsidRDefault="00664B2C" w:rsidP="00E02057">
                <w:pPr>
                  <w:spacing w:after="0" w:line="240" w:lineRule="auto"/>
                  <w:ind w:left="357"/>
                  <w:jc w:val="both"/>
                  <w:rPr>
                    <w:rFonts w:asciiTheme="minorHAnsi" w:hAnsiTheme="minorHAnsi" w:cstheme="minorHAnsi"/>
                    <w:sz w:val="24"/>
                    <w:szCs w:val="24"/>
                    <w:lang w:val="en-US"/>
                  </w:rPr>
                </w:pPr>
                <w:r>
                  <w:rPr>
                    <w:rStyle w:val="PlaceholderText"/>
                    <w:rFonts w:asciiTheme="minorHAnsi" w:hAnsiTheme="minorHAnsi" w:cstheme="minorHAnsi"/>
                    <w:lang w:val="en-US"/>
                  </w:rPr>
                  <w:t>Click or tap here to enter p</w:t>
                </w:r>
                <w:r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Pr="002E0DA0">
                  <w:rPr>
                    <w:rStyle w:val="PlaceholderText"/>
                    <w:rFonts w:asciiTheme="minorHAnsi" w:hAnsiTheme="minorHAnsi" w:cstheme="minorHAnsi"/>
                    <w:lang w:val="en-US"/>
                  </w:rPr>
                  <w:t>itle</w:t>
                </w:r>
              </w:p>
            </w:sdtContent>
          </w:sdt>
          <w:p w14:paraId="37A41CBE" w14:textId="77777777" w:rsidR="00664B2C" w:rsidRPr="002E0DA0" w:rsidRDefault="00664B2C" w:rsidP="00E02057">
            <w:pPr>
              <w:pStyle w:val="ListParagraph"/>
              <w:numPr>
                <w:ilvl w:val="1"/>
                <w:numId w:val="14"/>
              </w:numPr>
              <w:spacing w:after="0" w:line="240" w:lineRule="auto"/>
              <w:ind w:left="788" w:hanging="431"/>
              <w:contextualSpacing w:val="0"/>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Reference number: </w:t>
            </w:r>
            <w:sdt>
              <w:sdtPr>
                <w:rPr>
                  <w:rFonts w:asciiTheme="minorHAnsi" w:hAnsiTheme="minorHAnsi" w:cstheme="minorHAnsi"/>
                  <w:sz w:val="24"/>
                  <w:szCs w:val="24"/>
                </w:rPr>
                <w:id w:val="368881787"/>
                <w:placeholder>
                  <w:docPart w:val="1CD3DA5413DC4E39B36C12A868D0D1C1"/>
                </w:placeholder>
                <w:showingPlcHdr/>
              </w:sdtPr>
              <w:sdtEndPr/>
              <w:sdtContent>
                <w:r w:rsidRPr="002E0DA0">
                  <w:rPr>
                    <w:rStyle w:val="PlaceholderText"/>
                    <w:rFonts w:asciiTheme="minorHAnsi" w:hAnsiTheme="minorHAnsi" w:cstheme="minorHAnsi"/>
                    <w:lang w:val="en-US"/>
                  </w:rPr>
                  <w:t>Click or tap here to enter Reference Number</w:t>
                </w:r>
              </w:sdtContent>
            </w:sdt>
          </w:p>
          <w:p w14:paraId="10721F78" w14:textId="5003B08D" w:rsidR="00CF71C3" w:rsidRPr="00150455" w:rsidRDefault="00664B2C" w:rsidP="00EE6FE4">
            <w:pPr>
              <w:pStyle w:val="ListParagraph"/>
              <w:numPr>
                <w:ilvl w:val="1"/>
                <w:numId w:val="14"/>
              </w:numPr>
              <w:spacing w:after="0" w:line="240" w:lineRule="auto"/>
              <w:jc w:val="both"/>
              <w:rPr>
                <w:lang w:val="en-GB"/>
              </w:rPr>
            </w:pPr>
            <w:r w:rsidRPr="002E0DA0">
              <w:rPr>
                <w:rFonts w:asciiTheme="minorHAnsi" w:hAnsiTheme="minorHAnsi" w:cstheme="minorHAnsi"/>
                <w:sz w:val="24"/>
                <w:szCs w:val="24"/>
                <w:lang w:val="en-US"/>
              </w:rPr>
              <w:t>Expiry date of the last accreditation</w:t>
            </w: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149883085"/>
                <w:placeholder>
                  <w:docPart w:val="01955CF033D04482A645384B9D14B253"/>
                </w:placeholder>
                <w:showingPlcHdr/>
              </w:sdtPr>
              <w:sdtEndPr/>
              <w:sdtContent>
                <w:r w:rsidRPr="002E0DA0">
                  <w:rPr>
                    <w:rStyle w:val="PlaceholderText"/>
                    <w:rFonts w:asciiTheme="minorHAnsi" w:hAnsiTheme="minorHAnsi" w:cstheme="minorHAnsi"/>
                    <w:lang w:val="en-US"/>
                  </w:rPr>
                  <w:t>Click or tap to enter date of accreditation</w:t>
                </w:r>
              </w:sdtContent>
            </w:sdt>
          </w:p>
        </w:tc>
      </w:tr>
    </w:tbl>
    <w:p w14:paraId="51F3C872" w14:textId="77777777" w:rsidR="009138E2" w:rsidRDefault="009138E2" w:rsidP="00FB5351">
      <w:pPr>
        <w:rPr>
          <w:rFonts w:asciiTheme="minorHAnsi" w:hAnsiTheme="minorHAnsi" w:cstheme="minorHAnsi"/>
          <w:b/>
          <w:lang w:val="en-US"/>
        </w:rPr>
      </w:pPr>
    </w:p>
    <w:p w14:paraId="105DAF15" w14:textId="77777777" w:rsidR="00921048" w:rsidRPr="002E0DA0" w:rsidRDefault="00921048" w:rsidP="00DF3F76">
      <w:pPr>
        <w:jc w:val="right"/>
        <w:rPr>
          <w:rFonts w:asciiTheme="minorHAnsi" w:hAnsiTheme="minorHAnsi" w:cstheme="minorHAnsi"/>
          <w:b/>
          <w:lang w:val="en-US"/>
        </w:rPr>
      </w:pPr>
    </w:p>
    <w:p w14:paraId="75128128" w14:textId="77777777" w:rsidR="00F03054" w:rsidRPr="002E0DA0" w:rsidRDefault="00F03054" w:rsidP="00FF6F27">
      <w:pPr>
        <w:spacing w:after="0"/>
        <w:rPr>
          <w:rFonts w:asciiTheme="minorHAnsi" w:hAnsiTheme="minorHAnsi" w:cstheme="minorHAnsi"/>
          <w:b/>
          <w:sz w:val="24"/>
          <w:szCs w:val="24"/>
          <w:lang w:val="en-US"/>
        </w:rPr>
      </w:pPr>
    </w:p>
    <w:p w14:paraId="61F1D523" w14:textId="77777777" w:rsidR="004E6E4C" w:rsidRDefault="004E6E4C">
      <w:pPr>
        <w:spacing w:after="0" w:line="240" w:lineRule="auto"/>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br w:type="page"/>
      </w:r>
    </w:p>
    <w:p w14:paraId="0BB2FF43" w14:textId="07B3BCEE" w:rsidR="00FB5351" w:rsidRDefault="00FB5351">
      <w:pPr>
        <w:spacing w:after="0" w:line="240" w:lineRule="auto"/>
        <w:rPr>
          <w:rFonts w:asciiTheme="minorHAnsi" w:hAnsiTheme="minorHAnsi" w:cstheme="minorHAnsi"/>
          <w:b/>
          <w:sz w:val="24"/>
          <w:szCs w:val="24"/>
          <w:u w:val="single"/>
          <w:lang w:val="en-US"/>
        </w:rPr>
        <w:sectPr w:rsidR="00FB5351" w:rsidSect="00A95AFE">
          <w:headerReference w:type="default" r:id="rId8"/>
          <w:pgSz w:w="11906" w:h="16838"/>
          <w:pgMar w:top="2665" w:right="737" w:bottom="737" w:left="737" w:header="709" w:footer="709" w:gutter="0"/>
          <w:cols w:space="708"/>
          <w:docGrid w:linePitch="360"/>
        </w:sectPr>
      </w:pPr>
    </w:p>
    <w:p w14:paraId="6CF77040" w14:textId="77777777" w:rsidR="00EB5E8C" w:rsidRPr="002E0DA0" w:rsidRDefault="009D096A" w:rsidP="00EB5E8C">
      <w:pPr>
        <w:spacing w:after="0" w:line="240" w:lineRule="auto"/>
        <w:jc w:val="center"/>
        <w:rPr>
          <w:rFonts w:asciiTheme="minorHAnsi" w:hAnsiTheme="minorHAnsi" w:cstheme="minorHAnsi"/>
          <w:b/>
          <w:sz w:val="24"/>
          <w:szCs w:val="24"/>
          <w:u w:val="single"/>
          <w:lang w:val="en-US"/>
        </w:rPr>
      </w:pPr>
      <w:r w:rsidRPr="002E0DA0">
        <w:rPr>
          <w:rFonts w:asciiTheme="minorHAnsi" w:hAnsiTheme="minorHAnsi" w:cstheme="minorHAnsi"/>
          <w:b/>
          <w:sz w:val="24"/>
          <w:szCs w:val="24"/>
          <w:u w:val="single"/>
          <w:lang w:val="en-US"/>
        </w:rPr>
        <w:lastRenderedPageBreak/>
        <w:t>APPLICATION SUBMISSION CHECKLIST</w:t>
      </w:r>
    </w:p>
    <w:p w14:paraId="6B9A28F4" w14:textId="77777777" w:rsidR="00EB5E8C" w:rsidRPr="002E0DA0" w:rsidRDefault="00EB5E8C" w:rsidP="00EB5E8C">
      <w:pPr>
        <w:spacing w:after="0" w:line="240" w:lineRule="auto"/>
        <w:jc w:val="center"/>
        <w:rPr>
          <w:rFonts w:asciiTheme="minorHAnsi" w:hAnsiTheme="minorHAnsi" w:cstheme="minorHAnsi"/>
          <w:b/>
          <w:sz w:val="24"/>
          <w:szCs w:val="24"/>
          <w:u w:val="single"/>
          <w:lang w:val="en-US"/>
        </w:rPr>
      </w:pPr>
    </w:p>
    <w:p w14:paraId="14221373" w14:textId="77777777" w:rsidR="00EB5E8C" w:rsidRPr="002E0DA0" w:rsidRDefault="009D096A" w:rsidP="00A91CED">
      <w:pPr>
        <w:spacing w:after="0" w:line="240" w:lineRule="auto"/>
        <w:jc w:val="both"/>
        <w:rPr>
          <w:rFonts w:asciiTheme="minorHAnsi" w:hAnsiTheme="minorHAnsi" w:cstheme="minorHAnsi"/>
          <w:b/>
          <w:sz w:val="24"/>
          <w:szCs w:val="24"/>
          <w:lang w:val="en-US"/>
        </w:rPr>
      </w:pPr>
      <w:r w:rsidRPr="002E0DA0">
        <w:rPr>
          <w:rFonts w:asciiTheme="minorHAnsi" w:hAnsiTheme="minorHAnsi" w:cstheme="minorHAnsi"/>
          <w:b/>
          <w:sz w:val="24"/>
          <w:szCs w:val="24"/>
          <w:lang w:val="en-US"/>
        </w:rPr>
        <w:t>For the effective processing of your application, it is confirmed that the following have been delivered/sent to the offi</w:t>
      </w:r>
      <w:r w:rsidR="001F6D6B" w:rsidRPr="002E0DA0">
        <w:rPr>
          <w:rFonts w:asciiTheme="minorHAnsi" w:hAnsiTheme="minorHAnsi" w:cstheme="minorHAnsi"/>
          <w:b/>
          <w:sz w:val="24"/>
          <w:szCs w:val="24"/>
          <w:lang w:val="en-US"/>
        </w:rPr>
        <w:t>ces of CYQAA</w:t>
      </w:r>
      <w:r w:rsidRPr="002E0DA0">
        <w:rPr>
          <w:rFonts w:asciiTheme="minorHAnsi" w:hAnsiTheme="minorHAnsi" w:cstheme="minorHAnsi"/>
          <w:b/>
          <w:sz w:val="24"/>
          <w:szCs w:val="24"/>
          <w:lang w:val="en-US"/>
        </w:rPr>
        <w:t xml:space="preserve"> </w:t>
      </w:r>
      <w:r w:rsidR="00EB5E8C" w:rsidRPr="002E0DA0">
        <w:rPr>
          <w:rFonts w:asciiTheme="minorHAnsi" w:hAnsiTheme="minorHAnsi" w:cstheme="minorHAnsi"/>
          <w:b/>
          <w:sz w:val="24"/>
          <w:szCs w:val="24"/>
          <w:lang w:val="en-US"/>
        </w:rPr>
        <w:t>(</w:t>
      </w:r>
      <w:r w:rsidR="00FF6F27" w:rsidRPr="002E0DA0">
        <w:rPr>
          <w:rFonts w:asciiTheme="minorHAnsi" w:hAnsiTheme="minorHAnsi" w:cstheme="minorHAnsi"/>
          <w:b/>
          <w:lang w:val="en-US"/>
        </w:rPr>
        <w:t>check the box</w:t>
      </w:r>
      <w:r w:rsidRPr="002E0DA0">
        <w:rPr>
          <w:rFonts w:asciiTheme="minorHAnsi" w:hAnsiTheme="minorHAnsi" w:cstheme="minorHAnsi"/>
          <w:b/>
          <w:lang w:val="en-US"/>
        </w:rPr>
        <w:t xml:space="preserve"> where applicable</w:t>
      </w:r>
      <w:r w:rsidR="00EB5E8C" w:rsidRPr="002E0DA0">
        <w:rPr>
          <w:rFonts w:asciiTheme="minorHAnsi" w:hAnsiTheme="minorHAnsi" w:cstheme="minorHAnsi"/>
          <w:b/>
          <w:sz w:val="24"/>
          <w:szCs w:val="24"/>
          <w:lang w:val="en-US"/>
        </w:rPr>
        <w:t>):</w:t>
      </w:r>
    </w:p>
    <w:p w14:paraId="7A50F186" w14:textId="77777777" w:rsidR="00EB5E8C" w:rsidRPr="002E0DA0" w:rsidRDefault="00EB5E8C" w:rsidP="00FB7D06">
      <w:pPr>
        <w:spacing w:after="0" w:line="240" w:lineRule="auto"/>
        <w:rPr>
          <w:rFonts w:asciiTheme="minorHAnsi" w:hAnsiTheme="minorHAnsi" w:cstheme="minorHAnsi"/>
          <w:b/>
          <w:sz w:val="16"/>
          <w:szCs w:val="16"/>
          <w:u w:val="single"/>
          <w:lang w:val="en-US"/>
        </w:rPr>
      </w:pPr>
    </w:p>
    <w:tbl>
      <w:tblPr>
        <w:tblW w:w="10421"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9624"/>
        <w:gridCol w:w="797"/>
      </w:tblGrid>
      <w:tr w:rsidR="00FB023A" w:rsidRPr="002E0DA0" w14:paraId="353EFC6B" w14:textId="77777777" w:rsidTr="00EE6FE4">
        <w:trPr>
          <w:trHeight w:val="680"/>
        </w:trPr>
        <w:tc>
          <w:tcPr>
            <w:tcW w:w="9624" w:type="dxa"/>
            <w:vAlign w:val="center"/>
          </w:tcPr>
          <w:p w14:paraId="0E4E9E37" w14:textId="11CE8A9D" w:rsidR="00FB023A" w:rsidRPr="002E0DA0" w:rsidRDefault="00150455" w:rsidP="00E22DB6">
            <w:pPr>
              <w:spacing w:after="0" w:line="240" w:lineRule="auto"/>
              <w:rPr>
                <w:rFonts w:asciiTheme="minorHAnsi" w:hAnsiTheme="minorHAnsi" w:cstheme="minorHAnsi"/>
                <w:b/>
                <w:sz w:val="16"/>
                <w:szCs w:val="16"/>
                <w:u w:val="single"/>
                <w:lang w:val="en-US"/>
              </w:rPr>
            </w:pPr>
            <w:r w:rsidRPr="00150455">
              <w:rPr>
                <w:rFonts w:asciiTheme="minorHAnsi" w:hAnsiTheme="minorHAnsi" w:cstheme="minorHAnsi"/>
                <w:sz w:val="24"/>
                <w:szCs w:val="24"/>
                <w:lang w:val="en-US"/>
              </w:rPr>
              <w:t>Cover Letter (</w:t>
            </w:r>
            <w:r w:rsidR="00462FE1">
              <w:rPr>
                <w:rFonts w:asciiTheme="minorHAnsi" w:hAnsiTheme="minorHAnsi" w:cstheme="minorHAnsi"/>
                <w:sz w:val="24"/>
                <w:szCs w:val="24"/>
                <w:lang w:val="en-US"/>
              </w:rPr>
              <w:t>h</w:t>
            </w:r>
            <w:r w:rsidRPr="00150455">
              <w:rPr>
                <w:rFonts w:asciiTheme="minorHAnsi" w:hAnsiTheme="minorHAnsi" w:cstheme="minorHAnsi"/>
                <w:sz w:val="24"/>
                <w:szCs w:val="24"/>
                <w:lang w:val="en-US"/>
              </w:rPr>
              <w:t xml:space="preserve">ardcopy and digital </w:t>
            </w:r>
            <w:r w:rsidR="00BA08CD">
              <w:rPr>
                <w:rFonts w:asciiTheme="minorHAnsi" w:hAnsiTheme="minorHAnsi" w:cstheme="minorHAnsi"/>
                <w:sz w:val="24"/>
                <w:szCs w:val="24"/>
                <w:lang w:val="en-US"/>
              </w:rPr>
              <w:t xml:space="preserve">PDF </w:t>
            </w:r>
            <w:r w:rsidRPr="00150455">
              <w:rPr>
                <w:rFonts w:asciiTheme="minorHAnsi" w:hAnsiTheme="minorHAnsi" w:cstheme="minorHAnsi"/>
                <w:sz w:val="24"/>
                <w:szCs w:val="24"/>
                <w:lang w:val="en-US"/>
              </w:rPr>
              <w:t>format)</w:t>
            </w:r>
          </w:p>
        </w:tc>
        <w:sdt>
          <w:sdtPr>
            <w:rPr>
              <w:rFonts w:asciiTheme="minorHAnsi" w:hAnsiTheme="minorHAnsi" w:cstheme="minorHAnsi"/>
              <w:sz w:val="16"/>
              <w:szCs w:val="16"/>
              <w:lang w:val="en-US"/>
            </w:rPr>
            <w:id w:val="-1882543609"/>
            <w14:checkbox>
              <w14:checked w14:val="0"/>
              <w14:checkedState w14:val="2612" w14:font="MS Gothic"/>
              <w14:uncheckedState w14:val="2610" w14:font="MS Gothic"/>
            </w14:checkbox>
          </w:sdtPr>
          <w:sdtEndPr/>
          <w:sdtContent>
            <w:tc>
              <w:tcPr>
                <w:tcW w:w="797" w:type="dxa"/>
                <w:vAlign w:val="center"/>
              </w:tcPr>
              <w:p w14:paraId="79185342" w14:textId="77777777" w:rsidR="00FB023A" w:rsidRPr="002E0DA0" w:rsidRDefault="00FB023A" w:rsidP="00E22DB6">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52E17F56" w14:textId="77777777" w:rsidTr="00EE6FE4">
        <w:trPr>
          <w:trHeight w:val="680"/>
        </w:trPr>
        <w:tc>
          <w:tcPr>
            <w:tcW w:w="9624" w:type="dxa"/>
            <w:vAlign w:val="center"/>
          </w:tcPr>
          <w:p w14:paraId="4C666F02" w14:textId="06FA0D6C" w:rsidR="00FB023A" w:rsidRPr="002E0DA0" w:rsidRDefault="00FB023A" w:rsidP="00E22DB6">
            <w:pPr>
              <w:spacing w:after="0" w:line="240" w:lineRule="auto"/>
              <w:rPr>
                <w:rFonts w:asciiTheme="minorHAnsi" w:hAnsiTheme="minorHAnsi" w:cstheme="minorHAnsi"/>
                <w:b/>
                <w:sz w:val="16"/>
                <w:szCs w:val="16"/>
                <w:u w:val="single"/>
                <w:lang w:val="en-US"/>
              </w:rPr>
            </w:pPr>
            <w:r w:rsidRPr="002E0DA0">
              <w:rPr>
                <w:rFonts w:asciiTheme="minorHAnsi" w:hAnsiTheme="minorHAnsi" w:cstheme="minorHAnsi"/>
                <w:sz w:val="24"/>
                <w:szCs w:val="24"/>
                <w:lang w:val="en-US"/>
              </w:rPr>
              <w:t>Copy of the receipt for the payment of the fees</w:t>
            </w:r>
            <w:r w:rsidR="00150455">
              <w:rPr>
                <w:rFonts w:asciiTheme="minorHAnsi" w:hAnsiTheme="minorHAnsi" w:cstheme="minorHAnsi"/>
                <w:sz w:val="24"/>
                <w:szCs w:val="24"/>
                <w:lang w:val="en-US"/>
              </w:rPr>
              <w:t xml:space="preserve"> </w:t>
            </w:r>
            <w:r w:rsidR="00150455" w:rsidRPr="00150455">
              <w:rPr>
                <w:rFonts w:asciiTheme="minorHAnsi" w:hAnsiTheme="minorHAnsi" w:cstheme="minorHAnsi"/>
                <w:sz w:val="24"/>
                <w:szCs w:val="24"/>
                <w:lang w:val="en-US"/>
              </w:rPr>
              <w:t>(</w:t>
            </w:r>
            <w:r w:rsidR="00462FE1">
              <w:rPr>
                <w:rFonts w:asciiTheme="minorHAnsi" w:hAnsiTheme="minorHAnsi" w:cstheme="minorHAnsi"/>
                <w:sz w:val="24"/>
                <w:szCs w:val="24"/>
                <w:lang w:val="en-US"/>
              </w:rPr>
              <w:t>h</w:t>
            </w:r>
            <w:r w:rsidR="00150455" w:rsidRPr="00150455">
              <w:rPr>
                <w:rFonts w:asciiTheme="minorHAnsi" w:hAnsiTheme="minorHAnsi" w:cstheme="minorHAnsi"/>
                <w:sz w:val="24"/>
                <w:szCs w:val="24"/>
                <w:lang w:val="en-US"/>
              </w:rPr>
              <w:t xml:space="preserve">ardcopy and digital </w:t>
            </w:r>
            <w:r w:rsidR="00BA08CD">
              <w:rPr>
                <w:rFonts w:asciiTheme="minorHAnsi" w:hAnsiTheme="minorHAnsi" w:cstheme="minorHAnsi"/>
                <w:sz w:val="24"/>
                <w:szCs w:val="24"/>
                <w:lang w:val="en-US"/>
              </w:rPr>
              <w:t>PDF</w:t>
            </w:r>
            <w:r w:rsidR="00BA08CD" w:rsidRPr="00150455">
              <w:rPr>
                <w:rFonts w:asciiTheme="minorHAnsi" w:hAnsiTheme="minorHAnsi" w:cstheme="minorHAnsi"/>
                <w:sz w:val="24"/>
                <w:szCs w:val="24"/>
                <w:lang w:val="en-US"/>
              </w:rPr>
              <w:t xml:space="preserve"> </w:t>
            </w:r>
            <w:r w:rsidR="00150455" w:rsidRPr="00150455">
              <w:rPr>
                <w:rFonts w:asciiTheme="minorHAnsi" w:hAnsiTheme="minorHAnsi" w:cstheme="minorHAnsi"/>
                <w:sz w:val="24"/>
                <w:szCs w:val="24"/>
                <w:lang w:val="en-US"/>
              </w:rPr>
              <w:t>format)</w:t>
            </w:r>
          </w:p>
        </w:tc>
        <w:sdt>
          <w:sdtPr>
            <w:rPr>
              <w:rFonts w:asciiTheme="minorHAnsi" w:hAnsiTheme="minorHAnsi" w:cstheme="minorHAnsi"/>
              <w:sz w:val="16"/>
              <w:szCs w:val="16"/>
              <w:lang w:val="en-US"/>
            </w:rPr>
            <w:id w:val="570392361"/>
            <w14:checkbox>
              <w14:checked w14:val="0"/>
              <w14:checkedState w14:val="2612" w14:font="MS Gothic"/>
              <w14:uncheckedState w14:val="2610" w14:font="MS Gothic"/>
            </w14:checkbox>
          </w:sdtPr>
          <w:sdtEndPr/>
          <w:sdtContent>
            <w:tc>
              <w:tcPr>
                <w:tcW w:w="797" w:type="dxa"/>
                <w:vAlign w:val="center"/>
              </w:tcPr>
              <w:p w14:paraId="10BD8D46" w14:textId="77777777" w:rsidR="00FB023A" w:rsidRPr="002E0DA0" w:rsidRDefault="00FB023A" w:rsidP="00E22DB6">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462FE1" w:rsidRPr="00462FE1" w14:paraId="67AB4EAB" w14:textId="77777777" w:rsidTr="00EE6FE4">
        <w:trPr>
          <w:trHeight w:val="680"/>
        </w:trPr>
        <w:tc>
          <w:tcPr>
            <w:tcW w:w="9624" w:type="dxa"/>
            <w:vAlign w:val="center"/>
          </w:tcPr>
          <w:p w14:paraId="063767B0" w14:textId="777BD25B" w:rsidR="00462FE1" w:rsidRDefault="00462FE1" w:rsidP="00EC3FD5">
            <w:pPr>
              <w:spacing w:after="0" w:line="240" w:lineRule="auto"/>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Application </w:t>
            </w:r>
            <w:r>
              <w:rPr>
                <w:rFonts w:asciiTheme="minorHAnsi" w:hAnsiTheme="minorHAnsi" w:cstheme="minorHAnsi"/>
                <w:sz w:val="24"/>
                <w:szCs w:val="24"/>
                <w:lang w:val="en-US"/>
              </w:rPr>
              <w:t>(</w:t>
            </w:r>
            <w:hyperlink r:id="rId9" w:history="1">
              <w:r w:rsidRPr="00610BCB">
                <w:rPr>
                  <w:rStyle w:val="Hyperlink"/>
                  <w:rFonts w:asciiTheme="minorHAnsi" w:hAnsiTheme="minorHAnsi" w:cstheme="minorHAnsi"/>
                  <w:sz w:val="24"/>
                  <w:szCs w:val="24"/>
                  <w:lang w:val="en-US"/>
                </w:rPr>
                <w:t>use Doc. 200.4)</w:t>
              </w:r>
            </w:hyperlink>
            <w:r>
              <w:rPr>
                <w:rFonts w:ascii="Arial" w:hAnsi="Arial" w:cs="Arial"/>
                <w:sz w:val="24"/>
                <w:szCs w:val="24"/>
                <w:lang w:val="en-US"/>
              </w:rPr>
              <w:t xml:space="preserve"> </w:t>
            </w:r>
            <w:r w:rsidR="00EC3FD5">
              <w:rPr>
                <w:rFonts w:asciiTheme="minorHAnsi" w:hAnsiTheme="minorHAnsi" w:cstheme="minorHAnsi"/>
                <w:sz w:val="24"/>
                <w:szCs w:val="24"/>
                <w:lang w:val="en-US"/>
              </w:rPr>
              <w:t xml:space="preserve">in </w:t>
            </w:r>
            <w:r>
              <w:rPr>
                <w:rFonts w:asciiTheme="minorHAnsi" w:hAnsiTheme="minorHAnsi" w:cstheme="minorHAnsi"/>
                <w:sz w:val="24"/>
                <w:szCs w:val="24"/>
                <w:lang w:val="en-US"/>
              </w:rPr>
              <w:t>d</w:t>
            </w:r>
            <w:r w:rsidRPr="00150455">
              <w:rPr>
                <w:rFonts w:asciiTheme="minorHAnsi" w:hAnsiTheme="minorHAnsi" w:cstheme="minorHAnsi"/>
                <w:sz w:val="24"/>
                <w:szCs w:val="24"/>
                <w:lang w:val="en-US"/>
              </w:rPr>
              <w:t xml:space="preserve">igital </w:t>
            </w:r>
            <w:r w:rsidR="00BA08CD" w:rsidRPr="00BA08CD">
              <w:rPr>
                <w:rFonts w:asciiTheme="minorHAnsi" w:hAnsiTheme="minorHAnsi" w:cstheme="minorHAnsi"/>
                <w:sz w:val="24"/>
                <w:szCs w:val="24"/>
                <w:lang w:val="en-US"/>
              </w:rPr>
              <w:t xml:space="preserve">PDF </w:t>
            </w:r>
            <w:r w:rsidRPr="00150455">
              <w:rPr>
                <w:rFonts w:asciiTheme="minorHAnsi" w:hAnsiTheme="minorHAnsi" w:cstheme="minorHAnsi"/>
                <w:sz w:val="24"/>
                <w:szCs w:val="24"/>
                <w:lang w:val="en-US"/>
              </w:rPr>
              <w:t>format</w:t>
            </w:r>
            <w:r w:rsidR="00EC3FD5">
              <w:rPr>
                <w:rFonts w:asciiTheme="minorHAnsi" w:hAnsiTheme="minorHAnsi" w:cstheme="minorHAnsi"/>
                <w:sz w:val="24"/>
                <w:szCs w:val="24"/>
                <w:lang w:val="en-US"/>
              </w:rPr>
              <w:t xml:space="preserve"> (usb and institution cloud folder</w:t>
            </w:r>
            <w:r w:rsidRPr="00150455">
              <w:rPr>
                <w:rFonts w:asciiTheme="minorHAnsi" w:hAnsiTheme="minorHAnsi" w:cstheme="minorHAnsi"/>
                <w:sz w:val="24"/>
                <w:szCs w:val="24"/>
                <w:lang w:val="en-US"/>
              </w:rPr>
              <w:t>)</w:t>
            </w:r>
          </w:p>
        </w:tc>
        <w:sdt>
          <w:sdtPr>
            <w:rPr>
              <w:rFonts w:asciiTheme="minorHAnsi" w:hAnsiTheme="minorHAnsi" w:cstheme="minorHAnsi"/>
              <w:sz w:val="16"/>
              <w:szCs w:val="16"/>
              <w:lang w:val="en-US"/>
            </w:rPr>
            <w:id w:val="535246956"/>
            <w14:checkbox>
              <w14:checked w14:val="0"/>
              <w14:checkedState w14:val="2612" w14:font="MS Gothic"/>
              <w14:uncheckedState w14:val="2610" w14:font="MS Gothic"/>
            </w14:checkbox>
          </w:sdtPr>
          <w:sdtEndPr/>
          <w:sdtContent>
            <w:tc>
              <w:tcPr>
                <w:tcW w:w="797" w:type="dxa"/>
                <w:vAlign w:val="center"/>
              </w:tcPr>
              <w:p w14:paraId="16918516" w14:textId="7111EAC1" w:rsidR="00462FE1" w:rsidRDefault="00462FE1" w:rsidP="00462FE1">
                <w:pPr>
                  <w:spacing w:after="0" w:line="240" w:lineRule="auto"/>
                  <w:jc w:val="center"/>
                  <w:rPr>
                    <w:rFonts w:asciiTheme="minorHAnsi" w:hAnsiTheme="minorHAnsi" w:cstheme="minorHAnsi"/>
                    <w:sz w:val="16"/>
                    <w:szCs w:val="16"/>
                    <w:lang w:val="en-US"/>
                  </w:rPr>
                </w:pPr>
                <w:r w:rsidRPr="00462FE1">
                  <w:rPr>
                    <w:rFonts w:ascii="Segoe UI Symbol" w:hAnsi="Segoe UI Symbol" w:cs="Segoe UI Symbol"/>
                    <w:sz w:val="16"/>
                    <w:szCs w:val="16"/>
                    <w:lang w:val="en-US"/>
                  </w:rPr>
                  <w:t>☐</w:t>
                </w:r>
              </w:p>
            </w:tc>
          </w:sdtContent>
        </w:sdt>
      </w:tr>
      <w:tr w:rsidR="00462FE1" w:rsidRPr="00150455" w14:paraId="4F3FA715" w14:textId="77777777" w:rsidTr="00EE6FE4">
        <w:trPr>
          <w:trHeight w:val="680"/>
        </w:trPr>
        <w:tc>
          <w:tcPr>
            <w:tcW w:w="9624" w:type="dxa"/>
            <w:vAlign w:val="center"/>
          </w:tcPr>
          <w:p w14:paraId="4E8C9F68" w14:textId="6A86EF79" w:rsidR="00462FE1" w:rsidRDefault="00462FE1" w:rsidP="00BA08CD">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Practical </w:t>
            </w:r>
            <w:r w:rsidR="00E02057">
              <w:rPr>
                <w:rFonts w:asciiTheme="minorHAnsi" w:hAnsiTheme="minorHAnsi" w:cstheme="minorHAnsi"/>
                <w:sz w:val="24"/>
                <w:szCs w:val="24"/>
                <w:lang w:val="en-US"/>
              </w:rPr>
              <w:t>Training G</w:t>
            </w:r>
            <w:r w:rsidR="00E02057" w:rsidRPr="002E0DA0">
              <w:rPr>
                <w:rFonts w:asciiTheme="minorHAnsi" w:hAnsiTheme="minorHAnsi" w:cstheme="minorHAnsi"/>
                <w:sz w:val="24"/>
                <w:szCs w:val="24"/>
                <w:lang w:val="en-US"/>
              </w:rPr>
              <w:t>uide</w:t>
            </w:r>
            <w:r w:rsidR="00E02057">
              <w:rPr>
                <w:rFonts w:asciiTheme="minorHAnsi" w:hAnsiTheme="minorHAnsi" w:cstheme="minorHAnsi"/>
                <w:sz w:val="24"/>
                <w:szCs w:val="24"/>
                <w:lang w:val="en-US"/>
              </w:rPr>
              <w:t xml:space="preserve"> </w:t>
            </w:r>
            <w:r w:rsidR="00DB1DED">
              <w:rPr>
                <w:rFonts w:asciiTheme="minorHAnsi" w:hAnsiTheme="minorHAnsi" w:cstheme="minorHAnsi"/>
                <w:sz w:val="24"/>
                <w:szCs w:val="24"/>
                <w:lang w:val="en-US"/>
              </w:rPr>
              <w:t>(if applicable</w:t>
            </w:r>
            <w:r w:rsidR="00BA08CD">
              <w:rPr>
                <w:rFonts w:asciiTheme="minorHAnsi" w:hAnsiTheme="minorHAnsi" w:cstheme="minorHAnsi"/>
                <w:sz w:val="24"/>
                <w:szCs w:val="24"/>
                <w:lang w:val="en-US"/>
              </w:rPr>
              <w:t xml:space="preserve"> in </w:t>
            </w:r>
            <w:r w:rsidR="00BA08CD" w:rsidRPr="00BA08CD">
              <w:rPr>
                <w:rFonts w:asciiTheme="minorHAnsi" w:hAnsiTheme="minorHAnsi" w:cstheme="minorHAnsi"/>
                <w:sz w:val="24"/>
                <w:szCs w:val="24"/>
                <w:lang w:val="en-US"/>
              </w:rPr>
              <w:t>digital PDF format</w:t>
            </w:r>
            <w:r w:rsidR="00DB1DED">
              <w:rPr>
                <w:rFonts w:asciiTheme="minorHAnsi" w:hAnsiTheme="minorHAnsi" w:cstheme="minorHAnsi"/>
                <w:sz w:val="24"/>
                <w:szCs w:val="24"/>
                <w:lang w:val="en-US"/>
              </w:rPr>
              <w:t>)</w:t>
            </w:r>
          </w:p>
        </w:tc>
        <w:sdt>
          <w:sdtPr>
            <w:rPr>
              <w:rFonts w:asciiTheme="minorHAnsi" w:hAnsiTheme="minorHAnsi" w:cstheme="minorHAnsi"/>
              <w:sz w:val="16"/>
              <w:szCs w:val="16"/>
              <w:lang w:val="en-US"/>
            </w:rPr>
            <w:id w:val="1024294363"/>
            <w14:checkbox>
              <w14:checked w14:val="0"/>
              <w14:checkedState w14:val="2612" w14:font="MS Gothic"/>
              <w14:uncheckedState w14:val="2610" w14:font="MS Gothic"/>
            </w14:checkbox>
          </w:sdtPr>
          <w:sdtEndPr/>
          <w:sdtContent>
            <w:tc>
              <w:tcPr>
                <w:tcW w:w="797" w:type="dxa"/>
                <w:vAlign w:val="center"/>
              </w:tcPr>
              <w:p w14:paraId="03CC4A00" w14:textId="0827DE21" w:rsidR="00462FE1" w:rsidRDefault="00462FE1" w:rsidP="00462FE1">
                <w:pPr>
                  <w:spacing w:after="0" w:line="240" w:lineRule="auto"/>
                  <w:jc w:val="cente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r>
      <w:tr w:rsidR="00462FE1" w:rsidRPr="003F786D" w14:paraId="3395BCB7" w14:textId="77777777" w:rsidTr="00EE6FE4">
        <w:trPr>
          <w:trHeight w:val="680"/>
        </w:trPr>
        <w:tc>
          <w:tcPr>
            <w:tcW w:w="9624" w:type="dxa"/>
            <w:vAlign w:val="center"/>
          </w:tcPr>
          <w:p w14:paraId="53D7C190" w14:textId="77777777" w:rsidR="004627B9" w:rsidRDefault="00462FE1" w:rsidP="00EE6FE4">
            <w:pPr>
              <w:spacing w:after="0" w:line="240" w:lineRule="auto"/>
              <w:rPr>
                <w:rFonts w:asciiTheme="minorHAnsi" w:hAnsiTheme="minorHAnsi" w:cstheme="minorHAnsi"/>
                <w:sz w:val="24"/>
                <w:szCs w:val="24"/>
                <w:lang w:val="en-US"/>
              </w:rPr>
            </w:pPr>
            <w:r w:rsidRPr="004627B9">
              <w:rPr>
                <w:rFonts w:asciiTheme="minorHAnsi" w:hAnsiTheme="minorHAnsi" w:cstheme="minorHAnsi"/>
                <w:b/>
                <w:sz w:val="24"/>
                <w:szCs w:val="24"/>
                <w:lang w:val="en-US"/>
              </w:rPr>
              <w:t>Expected number</w:t>
            </w:r>
            <w:r w:rsidRPr="00E22DB6">
              <w:rPr>
                <w:rFonts w:asciiTheme="minorHAnsi" w:hAnsiTheme="minorHAnsi" w:cstheme="minorHAnsi"/>
                <w:sz w:val="24"/>
                <w:szCs w:val="24"/>
                <w:lang w:val="en-US"/>
              </w:rPr>
              <w:t xml:space="preserve"> of students for each year </w:t>
            </w:r>
          </w:p>
          <w:p w14:paraId="4B1C4AA9" w14:textId="3DCBF08A" w:rsidR="00462FE1" w:rsidRPr="00E22DB6" w:rsidRDefault="00462FE1" w:rsidP="00EE6FE4">
            <w:pPr>
              <w:spacing w:after="0" w:line="240" w:lineRule="auto"/>
              <w:rPr>
                <w:rFonts w:asciiTheme="minorHAnsi" w:hAnsiTheme="minorHAnsi" w:cstheme="minorHAnsi"/>
                <w:sz w:val="24"/>
                <w:szCs w:val="24"/>
                <w:lang w:val="en-US"/>
              </w:rPr>
            </w:pPr>
            <w:r w:rsidRPr="00E22DB6">
              <w:rPr>
                <w:rFonts w:asciiTheme="minorHAnsi" w:hAnsiTheme="minorHAnsi" w:cstheme="minorHAnsi"/>
                <w:sz w:val="24"/>
                <w:szCs w:val="24"/>
                <w:lang w:val="en-US"/>
              </w:rPr>
              <w:t>(the i</w:t>
            </w:r>
            <w:r w:rsidR="00EE6FE4">
              <w:rPr>
                <w:rFonts w:asciiTheme="minorHAnsi" w:hAnsiTheme="minorHAnsi" w:cstheme="minorHAnsi"/>
                <w:sz w:val="24"/>
                <w:szCs w:val="24"/>
                <w:lang w:val="en-US"/>
              </w:rPr>
              <w:t>nstitution must submit the expected</w:t>
            </w:r>
            <w:r w:rsidRPr="00E22DB6">
              <w:rPr>
                <w:rFonts w:asciiTheme="minorHAnsi" w:hAnsiTheme="minorHAnsi" w:cstheme="minorHAnsi"/>
                <w:sz w:val="24"/>
                <w:szCs w:val="24"/>
                <w:lang w:val="en-US"/>
              </w:rPr>
              <w:t xml:space="preserve"> number of students per semester)</w:t>
            </w:r>
          </w:p>
        </w:tc>
        <w:tc>
          <w:tcPr>
            <w:tcW w:w="797" w:type="dxa"/>
            <w:vAlign w:val="center"/>
          </w:tcPr>
          <w:p w14:paraId="17690948" w14:textId="5E0AB2C0" w:rsidR="00462FE1" w:rsidRDefault="00462FE1" w:rsidP="00EE6FE4">
            <w:pPr>
              <w:spacing w:after="0" w:line="240" w:lineRule="auto"/>
              <w:rPr>
                <w:rFonts w:asciiTheme="minorHAnsi" w:hAnsiTheme="minorHAnsi" w:cstheme="minorHAnsi"/>
                <w:sz w:val="16"/>
                <w:szCs w:val="16"/>
                <w:lang w:val="en-US"/>
              </w:rPr>
            </w:pPr>
          </w:p>
        </w:tc>
      </w:tr>
      <w:tr w:rsidR="00462FE1" w:rsidRPr="003F786D" w14:paraId="04154684" w14:textId="77777777" w:rsidTr="00EE6FE4">
        <w:trPr>
          <w:trHeight w:val="680"/>
        </w:trPr>
        <w:tc>
          <w:tcPr>
            <w:tcW w:w="9624" w:type="dxa"/>
            <w:vAlign w:val="center"/>
          </w:tcPr>
          <w:p w14:paraId="78C8C976" w14:textId="77777777" w:rsidR="004627B9" w:rsidRDefault="00462FE1" w:rsidP="00EE6FE4">
            <w:pPr>
              <w:spacing w:after="0" w:line="240" w:lineRule="auto"/>
              <w:rPr>
                <w:rFonts w:asciiTheme="minorHAnsi" w:hAnsiTheme="minorHAnsi" w:cstheme="minorHAnsi"/>
                <w:sz w:val="24"/>
                <w:szCs w:val="24"/>
                <w:lang w:val="en-US"/>
              </w:rPr>
            </w:pPr>
            <w:r w:rsidRPr="004627B9">
              <w:rPr>
                <w:rFonts w:asciiTheme="minorHAnsi" w:hAnsiTheme="minorHAnsi" w:cstheme="minorHAnsi"/>
                <w:b/>
                <w:sz w:val="24"/>
                <w:szCs w:val="24"/>
                <w:lang w:val="en-US"/>
              </w:rPr>
              <w:t>Expected countries</w:t>
            </w:r>
            <w:r w:rsidRPr="00E22DB6">
              <w:rPr>
                <w:rFonts w:asciiTheme="minorHAnsi" w:hAnsiTheme="minorHAnsi" w:cstheme="minorHAnsi"/>
                <w:sz w:val="24"/>
                <w:szCs w:val="24"/>
                <w:lang w:val="en-US"/>
              </w:rPr>
              <w:t xml:space="preserve"> of origin of students, proportionally by country </w:t>
            </w:r>
          </w:p>
          <w:p w14:paraId="7CD7394C" w14:textId="42DECF70" w:rsidR="00462FE1" w:rsidRPr="00E22DB6" w:rsidRDefault="00462FE1" w:rsidP="00EE6FE4">
            <w:pPr>
              <w:spacing w:after="0" w:line="240" w:lineRule="auto"/>
              <w:rPr>
                <w:rFonts w:asciiTheme="minorHAnsi" w:hAnsiTheme="minorHAnsi" w:cstheme="minorHAnsi"/>
                <w:sz w:val="24"/>
                <w:szCs w:val="24"/>
                <w:lang w:val="en-US"/>
              </w:rPr>
            </w:pPr>
            <w:r w:rsidRPr="00E22DB6">
              <w:rPr>
                <w:rFonts w:asciiTheme="minorHAnsi" w:hAnsiTheme="minorHAnsi" w:cstheme="minorHAnsi"/>
                <w:sz w:val="24"/>
                <w:szCs w:val="24"/>
                <w:lang w:val="en-US"/>
              </w:rPr>
              <w:t>(the i</w:t>
            </w:r>
            <w:r w:rsidR="00EE6FE4">
              <w:rPr>
                <w:rFonts w:asciiTheme="minorHAnsi" w:hAnsiTheme="minorHAnsi" w:cstheme="minorHAnsi"/>
                <w:sz w:val="24"/>
                <w:szCs w:val="24"/>
                <w:lang w:val="en-US"/>
              </w:rPr>
              <w:t>nstitution must submit the expected</w:t>
            </w:r>
            <w:r w:rsidRPr="00E22DB6">
              <w:rPr>
                <w:rFonts w:asciiTheme="minorHAnsi" w:hAnsiTheme="minorHAnsi" w:cstheme="minorHAnsi"/>
                <w:sz w:val="24"/>
                <w:szCs w:val="24"/>
                <w:lang w:val="en-US"/>
              </w:rPr>
              <w:t xml:space="preserve"> numbers per semester)</w:t>
            </w:r>
          </w:p>
        </w:tc>
        <w:tc>
          <w:tcPr>
            <w:tcW w:w="797" w:type="dxa"/>
            <w:vAlign w:val="center"/>
          </w:tcPr>
          <w:p w14:paraId="67BE216D" w14:textId="7614FD7B" w:rsidR="00462FE1" w:rsidRDefault="00462FE1" w:rsidP="00EE6FE4">
            <w:pPr>
              <w:spacing w:after="0" w:line="240" w:lineRule="auto"/>
              <w:rPr>
                <w:rFonts w:asciiTheme="minorHAnsi" w:hAnsiTheme="minorHAnsi" w:cstheme="minorHAnsi"/>
                <w:sz w:val="16"/>
                <w:szCs w:val="16"/>
                <w:lang w:val="en-US"/>
              </w:rPr>
            </w:pPr>
          </w:p>
        </w:tc>
      </w:tr>
    </w:tbl>
    <w:p w14:paraId="0852C667" w14:textId="77777777" w:rsidR="00EB5E8C" w:rsidRPr="002E0DA0" w:rsidRDefault="00EB5E8C" w:rsidP="00EB5E8C">
      <w:pPr>
        <w:spacing w:after="0" w:line="240" w:lineRule="auto"/>
        <w:jc w:val="center"/>
        <w:rPr>
          <w:rFonts w:asciiTheme="minorHAnsi" w:hAnsiTheme="minorHAnsi" w:cstheme="minorHAnsi"/>
          <w:b/>
          <w:sz w:val="24"/>
          <w:szCs w:val="24"/>
          <w:u w:val="single"/>
          <w:lang w:val="en-US"/>
        </w:rPr>
      </w:pPr>
    </w:p>
    <w:p w14:paraId="6A920B46" w14:textId="387ABA09" w:rsidR="00EB5E8C" w:rsidRPr="002E0DA0" w:rsidRDefault="000218C7" w:rsidP="00EB5E8C">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Programme</w:t>
      </w:r>
      <w:r w:rsidR="001F6D6B" w:rsidRPr="002E0DA0">
        <w:rPr>
          <w:rFonts w:asciiTheme="minorHAnsi" w:hAnsiTheme="minorHAnsi" w:cstheme="minorHAnsi"/>
          <w:b/>
          <w:sz w:val="24"/>
          <w:szCs w:val="24"/>
          <w:lang w:val="en-US"/>
        </w:rPr>
        <w:t xml:space="preserve"> c</w:t>
      </w:r>
      <w:r w:rsidR="00A91CED" w:rsidRPr="002E0DA0">
        <w:rPr>
          <w:rFonts w:asciiTheme="minorHAnsi" w:hAnsiTheme="minorHAnsi" w:cstheme="minorHAnsi"/>
          <w:b/>
          <w:sz w:val="24"/>
          <w:szCs w:val="24"/>
          <w:lang w:val="en-US"/>
        </w:rPr>
        <w:t>oordinator (the coordinator’s CV is included in the application with t</w:t>
      </w:r>
      <w:r w:rsidR="00A515DA">
        <w:rPr>
          <w:rFonts w:asciiTheme="minorHAnsi" w:hAnsiTheme="minorHAnsi" w:cstheme="minorHAnsi"/>
          <w:b/>
          <w:sz w:val="24"/>
          <w:szCs w:val="24"/>
          <w:lang w:val="en-US"/>
        </w:rPr>
        <w:t>he CVs of the teaching staff</w:t>
      </w:r>
      <w:r w:rsidR="00A91CED" w:rsidRPr="002E0DA0">
        <w:rPr>
          <w:rFonts w:asciiTheme="minorHAnsi" w:hAnsiTheme="minorHAnsi" w:cstheme="minorHAnsi"/>
          <w:b/>
          <w:sz w:val="24"/>
          <w:szCs w:val="24"/>
          <w:lang w:val="en-US"/>
        </w:rPr>
        <w:t>)</w:t>
      </w:r>
      <w:r w:rsidR="00EB5E8C" w:rsidRPr="002E0DA0">
        <w:rPr>
          <w:rFonts w:asciiTheme="minorHAnsi" w:hAnsiTheme="minorHAnsi" w:cstheme="minorHAnsi"/>
          <w:b/>
          <w:sz w:val="24"/>
          <w:szCs w:val="24"/>
          <w:lang w:val="en-US"/>
        </w:rPr>
        <w:t xml:space="preserve"> </w:t>
      </w:r>
    </w:p>
    <w:p w14:paraId="7FC75C8F" w14:textId="77777777" w:rsidR="00FB023A" w:rsidRPr="002E0DA0" w:rsidRDefault="00FB023A" w:rsidP="00EB5E8C">
      <w:pPr>
        <w:spacing w:after="0" w:line="240" w:lineRule="auto"/>
        <w:rPr>
          <w:rFonts w:asciiTheme="minorHAnsi" w:hAnsiTheme="minorHAnsi" w:cstheme="minorHAnsi"/>
          <w:b/>
          <w:sz w:val="24"/>
          <w:szCs w:val="24"/>
          <w:lang w:val="en-US"/>
        </w:rPr>
      </w:pPr>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00"/>
        <w:gridCol w:w="8821"/>
      </w:tblGrid>
      <w:tr w:rsidR="00FB023A" w:rsidRPr="002E0DA0" w14:paraId="7C66E3B8" w14:textId="77777777" w:rsidTr="0091493C">
        <w:trPr>
          <w:trHeight w:val="510"/>
        </w:trPr>
        <w:tc>
          <w:tcPr>
            <w:tcW w:w="1413" w:type="dxa"/>
            <w:tcBorders>
              <w:top w:val="nil"/>
              <w:left w:val="nil"/>
              <w:bottom w:val="nil"/>
              <w:right w:val="dashSmallGap" w:sz="4" w:space="0" w:color="auto"/>
            </w:tcBorders>
            <w:vAlign w:val="center"/>
          </w:tcPr>
          <w:p w14:paraId="1E36DBE1"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Name:</w:t>
            </w:r>
          </w:p>
        </w:tc>
        <w:tc>
          <w:tcPr>
            <w:tcW w:w="7791" w:type="dxa"/>
            <w:tcBorders>
              <w:left w:val="dashSmallGap" w:sz="4" w:space="0" w:color="auto"/>
            </w:tcBorders>
            <w:vAlign w:val="center"/>
          </w:tcPr>
          <w:p w14:paraId="399DF904"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5A4F2091" w14:textId="77777777" w:rsidTr="0091493C">
        <w:trPr>
          <w:trHeight w:val="510"/>
        </w:trPr>
        <w:tc>
          <w:tcPr>
            <w:tcW w:w="1413" w:type="dxa"/>
            <w:tcBorders>
              <w:top w:val="nil"/>
              <w:left w:val="nil"/>
              <w:bottom w:val="nil"/>
              <w:right w:val="dashSmallGap" w:sz="4" w:space="0" w:color="auto"/>
            </w:tcBorders>
            <w:vAlign w:val="center"/>
          </w:tcPr>
          <w:p w14:paraId="123AFECF"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Tel:</w:t>
            </w:r>
          </w:p>
        </w:tc>
        <w:tc>
          <w:tcPr>
            <w:tcW w:w="7791" w:type="dxa"/>
            <w:tcBorders>
              <w:left w:val="dashSmallGap" w:sz="4" w:space="0" w:color="auto"/>
            </w:tcBorders>
            <w:vAlign w:val="center"/>
          </w:tcPr>
          <w:p w14:paraId="7C4E1380"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1442B585" w14:textId="77777777" w:rsidTr="0091493C">
        <w:trPr>
          <w:trHeight w:val="510"/>
        </w:trPr>
        <w:tc>
          <w:tcPr>
            <w:tcW w:w="1413" w:type="dxa"/>
            <w:tcBorders>
              <w:top w:val="nil"/>
              <w:left w:val="nil"/>
              <w:bottom w:val="nil"/>
              <w:right w:val="dashSmallGap" w:sz="4" w:space="0" w:color="auto"/>
            </w:tcBorders>
            <w:vAlign w:val="center"/>
          </w:tcPr>
          <w:p w14:paraId="28A13950"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E-Mail:</w:t>
            </w:r>
          </w:p>
        </w:tc>
        <w:tc>
          <w:tcPr>
            <w:tcW w:w="7791" w:type="dxa"/>
            <w:tcBorders>
              <w:left w:val="dashSmallGap" w:sz="4" w:space="0" w:color="auto"/>
            </w:tcBorders>
            <w:vAlign w:val="center"/>
          </w:tcPr>
          <w:p w14:paraId="4C207559"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2C733D39" w14:textId="77777777" w:rsidTr="0091493C">
        <w:trPr>
          <w:trHeight w:val="752"/>
        </w:trPr>
        <w:tc>
          <w:tcPr>
            <w:tcW w:w="1413" w:type="dxa"/>
            <w:tcBorders>
              <w:top w:val="nil"/>
              <w:left w:val="nil"/>
              <w:bottom w:val="nil"/>
              <w:right w:val="dashSmallGap" w:sz="4" w:space="0" w:color="auto"/>
            </w:tcBorders>
            <w:vAlign w:val="center"/>
          </w:tcPr>
          <w:p w14:paraId="5E3A6F27"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Signature:</w:t>
            </w:r>
          </w:p>
        </w:tc>
        <w:tc>
          <w:tcPr>
            <w:tcW w:w="7791" w:type="dxa"/>
            <w:tcBorders>
              <w:left w:val="dashSmallGap" w:sz="4" w:space="0" w:color="auto"/>
            </w:tcBorders>
            <w:vAlign w:val="center"/>
          </w:tcPr>
          <w:p w14:paraId="02C72215"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bl>
    <w:p w14:paraId="5C007306" w14:textId="32079D3C" w:rsidR="00FB023A" w:rsidRDefault="00FB023A" w:rsidP="00EB5E8C">
      <w:pPr>
        <w:spacing w:after="0" w:line="240" w:lineRule="auto"/>
        <w:rPr>
          <w:rFonts w:asciiTheme="minorHAnsi" w:hAnsiTheme="minorHAnsi" w:cstheme="minorHAnsi"/>
          <w:b/>
          <w:sz w:val="24"/>
          <w:szCs w:val="24"/>
          <w:lang w:val="en-US"/>
        </w:rPr>
      </w:pPr>
    </w:p>
    <w:p w14:paraId="6927C642" w14:textId="77777777" w:rsidR="002E4859" w:rsidRPr="002E0DA0" w:rsidRDefault="002E4859" w:rsidP="00EB5E8C">
      <w:pPr>
        <w:spacing w:after="0" w:line="240" w:lineRule="auto"/>
        <w:rPr>
          <w:rFonts w:asciiTheme="minorHAnsi" w:hAnsiTheme="minorHAnsi" w:cstheme="minorHAnsi"/>
          <w:b/>
          <w:sz w:val="24"/>
          <w:szCs w:val="24"/>
          <w:lang w:val="en-US"/>
        </w:rPr>
      </w:pPr>
    </w:p>
    <w:tbl>
      <w:tblPr>
        <w:tblW w:w="0" w:type="auto"/>
        <w:tblLook w:val="04A0" w:firstRow="1" w:lastRow="0" w:firstColumn="1" w:lastColumn="0" w:noHBand="0" w:noVBand="1"/>
      </w:tblPr>
      <w:tblGrid>
        <w:gridCol w:w="3964"/>
        <w:gridCol w:w="5240"/>
      </w:tblGrid>
      <w:tr w:rsidR="00FB023A" w:rsidRPr="002E0DA0" w14:paraId="7A1373FC" w14:textId="77777777" w:rsidTr="00FB023A">
        <w:trPr>
          <w:trHeight w:val="422"/>
        </w:trPr>
        <w:tc>
          <w:tcPr>
            <w:tcW w:w="3964" w:type="dxa"/>
            <w:tcBorders>
              <w:top w:val="nil"/>
              <w:left w:val="nil"/>
              <w:bottom w:val="nil"/>
              <w:right w:val="dashSmallGap" w:sz="4" w:space="0" w:color="auto"/>
            </w:tcBorders>
            <w:vAlign w:val="center"/>
          </w:tcPr>
          <w:p w14:paraId="18498A51" w14:textId="77777777" w:rsidR="00FB023A" w:rsidRPr="002E0DA0" w:rsidRDefault="00FB023A" w:rsidP="00FB023A">
            <w:pPr>
              <w:spacing w:after="0" w:line="240" w:lineRule="auto"/>
              <w:rPr>
                <w:rFonts w:asciiTheme="minorHAnsi" w:hAnsiTheme="minorHAnsi" w:cstheme="minorHAnsi"/>
                <w:b/>
                <w:sz w:val="24"/>
                <w:szCs w:val="24"/>
                <w:u w:val="single"/>
                <w:lang w:val="en-US"/>
              </w:rPr>
            </w:pPr>
            <w:r w:rsidRPr="002E0DA0">
              <w:rPr>
                <w:rFonts w:asciiTheme="minorHAnsi" w:hAnsiTheme="minorHAnsi" w:cstheme="minorHAnsi"/>
                <w:b/>
                <w:sz w:val="24"/>
                <w:szCs w:val="24"/>
                <w:lang w:val="en-US"/>
              </w:rPr>
              <w:t>Date of Application Submission:</w:t>
            </w:r>
          </w:p>
        </w:tc>
        <w:tc>
          <w:tcPr>
            <w:tcW w:w="5240" w:type="dxa"/>
            <w:tcBorders>
              <w:top w:val="dashSmallGap" w:sz="4" w:space="0" w:color="auto"/>
              <w:left w:val="dashSmallGap" w:sz="4" w:space="0" w:color="auto"/>
              <w:bottom w:val="dashSmallGap" w:sz="4" w:space="0" w:color="auto"/>
              <w:right w:val="dashSmallGap" w:sz="4" w:space="0" w:color="auto"/>
            </w:tcBorders>
            <w:vAlign w:val="center"/>
          </w:tcPr>
          <w:p w14:paraId="584C16CC" w14:textId="77777777" w:rsidR="00FB023A" w:rsidRPr="002E0DA0" w:rsidRDefault="00FB023A" w:rsidP="00FB023A">
            <w:pPr>
              <w:spacing w:after="0" w:line="240" w:lineRule="auto"/>
              <w:rPr>
                <w:rFonts w:asciiTheme="minorHAnsi" w:hAnsiTheme="minorHAnsi" w:cstheme="minorHAnsi"/>
                <w:b/>
                <w:sz w:val="24"/>
                <w:szCs w:val="24"/>
                <w:u w:val="single"/>
                <w:lang w:val="en-US"/>
              </w:rPr>
            </w:pPr>
          </w:p>
        </w:tc>
      </w:tr>
    </w:tbl>
    <w:p w14:paraId="0804C312" w14:textId="766CA53D" w:rsidR="002E4859" w:rsidRDefault="002E4859"/>
    <w:p w14:paraId="410C0C85" w14:textId="77777777" w:rsidR="002E4859" w:rsidRDefault="002E4859">
      <w:pPr>
        <w:spacing w:after="0" w:line="240" w:lineRule="auto"/>
      </w:pPr>
      <w:r>
        <w:br w:type="page"/>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0425"/>
      </w:tblGrid>
      <w:tr w:rsidR="002A3E4C" w:rsidRPr="003F786D" w14:paraId="0C761B68" w14:textId="77777777" w:rsidTr="002E4859">
        <w:trPr>
          <w:cantSplit/>
        </w:trPr>
        <w:tc>
          <w:tcPr>
            <w:tcW w:w="10425" w:type="dxa"/>
          </w:tcPr>
          <w:p w14:paraId="6F07773C" w14:textId="4716EB10" w:rsidR="002A3E4C" w:rsidRPr="009B69B5" w:rsidRDefault="002A3E4C" w:rsidP="00EE6FE4">
            <w:pPr>
              <w:spacing w:after="120"/>
              <w:jc w:val="both"/>
              <w:rPr>
                <w:rFonts w:ascii="Arial" w:hAnsi="Arial" w:cs="Arial"/>
                <w:b/>
                <w:sz w:val="28"/>
                <w:szCs w:val="24"/>
                <w:lang w:val="en-US"/>
              </w:rPr>
            </w:pPr>
            <w:r w:rsidRPr="009B69B5">
              <w:rPr>
                <w:rFonts w:cstheme="minorHAnsi"/>
                <w:bCs/>
                <w:sz w:val="24"/>
                <w:lang w:val="en-US"/>
              </w:rPr>
              <w:lastRenderedPageBreak/>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w:t>
            </w:r>
            <w:r>
              <w:rPr>
                <w:rFonts w:cstheme="minorHAnsi"/>
                <w:bCs/>
                <w:sz w:val="24"/>
                <w:lang w:val="en-US"/>
              </w:rPr>
              <w:t xml:space="preserve"> Related Matters Laws” of 2015 to 2021</w:t>
            </w:r>
            <w:r w:rsidRPr="009B69B5">
              <w:rPr>
                <w:rFonts w:cstheme="minorHAnsi"/>
                <w:bCs/>
                <w:sz w:val="24"/>
                <w:lang w:val="en-US"/>
              </w:rPr>
              <w:t xml:space="preserve"> </w:t>
            </w:r>
            <w:r>
              <w:rPr>
                <w:rFonts w:cstheme="minorHAnsi"/>
                <w:bCs/>
                <w:color w:val="1F497D" w:themeColor="text2"/>
                <w:sz w:val="24"/>
                <w:lang w:val="en-US"/>
              </w:rPr>
              <w:t>[</w:t>
            </w:r>
            <w:r>
              <w:rPr>
                <w:rFonts w:cstheme="minorHAnsi"/>
                <w:bCs/>
                <w:color w:val="1F497D" w:themeColor="text2"/>
                <w:sz w:val="24"/>
                <w:lang w:val="en-GB"/>
              </w:rPr>
              <w:t>L</w:t>
            </w:r>
            <w:r w:rsidRPr="00110A53">
              <w:rPr>
                <w:rFonts w:cstheme="minorHAnsi"/>
                <w:bCs/>
                <w:color w:val="1F497D" w:themeColor="text2"/>
                <w:sz w:val="24"/>
                <w:lang w:val="en-US"/>
              </w:rPr>
              <w:t xml:space="preserve">. 136 (Ι)/2015 </w:t>
            </w:r>
            <w:r w:rsidRPr="00242628">
              <w:rPr>
                <w:rFonts w:cstheme="minorHAnsi"/>
                <w:bCs/>
                <w:color w:val="1F497D" w:themeColor="text2"/>
                <w:sz w:val="24"/>
                <w:lang w:val="en-GB"/>
              </w:rPr>
              <w:t>-</w:t>
            </w:r>
            <w:r w:rsidRPr="00110A53">
              <w:rPr>
                <w:rFonts w:cstheme="minorHAnsi"/>
                <w:bCs/>
                <w:color w:val="1F497D" w:themeColor="text2"/>
                <w:sz w:val="24"/>
                <w:lang w:val="en-US"/>
              </w:rPr>
              <w:t xml:space="preserve"> </w:t>
            </w:r>
            <w:r>
              <w:rPr>
                <w:rFonts w:cstheme="minorHAnsi"/>
                <w:bCs/>
                <w:color w:val="1F497D" w:themeColor="text2"/>
                <w:sz w:val="24"/>
                <w:lang w:val="en-US"/>
              </w:rPr>
              <w:t>L</w:t>
            </w:r>
            <w:r w:rsidRPr="00110A53">
              <w:rPr>
                <w:rFonts w:cstheme="minorHAnsi"/>
                <w:bCs/>
                <w:color w:val="1F497D" w:themeColor="text2"/>
                <w:sz w:val="24"/>
                <w:lang w:val="en-US"/>
              </w:rPr>
              <w:t>. 132(Ι)/2021</w:t>
            </w:r>
            <w:r w:rsidRPr="009B69B5">
              <w:rPr>
                <w:rFonts w:cstheme="minorHAnsi"/>
                <w:bCs/>
                <w:color w:val="1F497D" w:themeColor="text2"/>
                <w:sz w:val="24"/>
                <w:lang w:val="en-US"/>
              </w:rPr>
              <w:t>]</w:t>
            </w:r>
            <w:r w:rsidRPr="009B69B5">
              <w:rPr>
                <w:rFonts w:cstheme="minorHAnsi"/>
                <w:b/>
                <w:sz w:val="24"/>
                <w:lang w:val="en-US"/>
              </w:rPr>
              <w:t xml:space="preserve"> </w:t>
            </w:r>
            <w:r>
              <w:rPr>
                <w:rFonts w:cstheme="minorHAnsi"/>
                <w:bCs/>
                <w:sz w:val="24"/>
                <w:lang w:val="en-US"/>
              </w:rPr>
              <w:t xml:space="preserve">for </w:t>
            </w:r>
            <w:r w:rsidRPr="00285663">
              <w:rPr>
                <w:rFonts w:cstheme="minorHAnsi"/>
                <w:bCs/>
                <w:sz w:val="24"/>
                <w:lang w:val="en-US"/>
              </w:rPr>
              <w:t>reviewing the cross border program of study offered with the method of franchise/validation.</w:t>
            </w:r>
          </w:p>
        </w:tc>
      </w:tr>
    </w:tbl>
    <w:p w14:paraId="072483D0" w14:textId="7077FE5A" w:rsidR="00EE6FE4" w:rsidRPr="002E4859" w:rsidRDefault="00EE6FE4">
      <w:pPr>
        <w:rPr>
          <w:lang w:val="en-GB"/>
        </w:rPr>
      </w:pPr>
    </w:p>
    <w:p w14:paraId="4665B928" w14:textId="77777777" w:rsidR="00EE6FE4" w:rsidRPr="002E4859" w:rsidRDefault="00EE6FE4">
      <w:pPr>
        <w:spacing w:after="0" w:line="240" w:lineRule="auto"/>
        <w:rPr>
          <w:lang w:val="en-GB"/>
        </w:rPr>
      </w:pPr>
      <w:r w:rsidRPr="002E4859">
        <w:rPr>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5"/>
      </w:tblGrid>
      <w:tr w:rsidR="009138E2" w:rsidRPr="003F786D" w14:paraId="55DF0BE4" w14:textId="77777777" w:rsidTr="00EE6FE4">
        <w:trPr>
          <w:trHeight w:val="979"/>
        </w:trPr>
        <w:tc>
          <w:tcPr>
            <w:tcW w:w="10425" w:type="dxa"/>
          </w:tcPr>
          <w:p w14:paraId="5AE0D31C" w14:textId="7F271042" w:rsidR="00566D60" w:rsidRPr="00E02057" w:rsidRDefault="00566D60" w:rsidP="00E02057">
            <w:pPr>
              <w:pStyle w:val="ListParagraph"/>
              <w:spacing w:after="240" w:line="480" w:lineRule="auto"/>
              <w:jc w:val="center"/>
              <w:rPr>
                <w:rFonts w:asciiTheme="minorHAnsi" w:hAnsiTheme="minorHAnsi" w:cstheme="minorHAnsi"/>
                <w:sz w:val="24"/>
                <w:lang w:val="en-GB"/>
              </w:rPr>
            </w:pPr>
            <w:r w:rsidRPr="00E02057">
              <w:rPr>
                <w:rFonts w:asciiTheme="minorHAnsi" w:hAnsiTheme="minorHAnsi" w:cstheme="minorHAnsi"/>
                <w:b/>
                <w:sz w:val="24"/>
                <w:lang w:val="en-US"/>
              </w:rPr>
              <w:lastRenderedPageBreak/>
              <w:t>GENERAL INSTRUCTIONS FOR COMPLETING THIS DOCUMENT</w:t>
            </w:r>
          </w:p>
          <w:p w14:paraId="50616679" w14:textId="25D9D87D" w:rsidR="002A3E4C" w:rsidRDefault="007101CA" w:rsidP="00EE6FE4">
            <w:pPr>
              <w:pStyle w:val="ListParagraph"/>
              <w:numPr>
                <w:ilvl w:val="0"/>
                <w:numId w:val="43"/>
              </w:numPr>
              <w:spacing w:before="240" w:after="0" w:line="360" w:lineRule="auto"/>
              <w:ind w:left="360"/>
              <w:jc w:val="both"/>
              <w:rPr>
                <w:rFonts w:asciiTheme="minorHAnsi" w:hAnsiTheme="minorHAnsi" w:cstheme="minorHAnsi"/>
                <w:sz w:val="24"/>
                <w:lang w:val="en-GB"/>
              </w:rPr>
            </w:pPr>
            <w:r w:rsidRPr="00A13698">
              <w:rPr>
                <w:rFonts w:asciiTheme="minorHAnsi" w:hAnsiTheme="minorHAnsi" w:cstheme="minorHAnsi"/>
                <w:sz w:val="24"/>
                <w:lang w:val="en-GB"/>
              </w:rPr>
              <w:t xml:space="preserve">The </w:t>
            </w:r>
            <w:r w:rsidR="00A13698" w:rsidRPr="00A13698">
              <w:rPr>
                <w:rFonts w:asciiTheme="minorHAnsi" w:hAnsiTheme="minorHAnsi" w:cstheme="minorHAnsi"/>
                <w:b/>
                <w:sz w:val="24"/>
                <w:lang w:val="en-US"/>
              </w:rPr>
              <w:t xml:space="preserve">Higher Education Institution </w:t>
            </w:r>
            <w:r w:rsidR="00933FE2" w:rsidRPr="00A13698">
              <w:rPr>
                <w:rFonts w:asciiTheme="minorHAnsi" w:hAnsiTheme="minorHAnsi" w:cstheme="minorHAnsi"/>
                <w:b/>
                <w:sz w:val="24"/>
                <w:lang w:val="en-US"/>
              </w:rPr>
              <w:t>in</w:t>
            </w:r>
            <w:r w:rsidR="00A13698" w:rsidRPr="00A13698">
              <w:rPr>
                <w:rFonts w:asciiTheme="minorHAnsi" w:hAnsiTheme="minorHAnsi" w:cstheme="minorHAnsi"/>
                <w:b/>
                <w:sz w:val="24"/>
                <w:lang w:val="en-US"/>
              </w:rPr>
              <w:t xml:space="preserve"> the Republic of Cyprus</w:t>
            </w:r>
            <w:r w:rsidR="00A13698" w:rsidRPr="00A13698" w:rsidDel="00A13698">
              <w:rPr>
                <w:rFonts w:asciiTheme="minorHAnsi" w:hAnsiTheme="minorHAnsi" w:cstheme="minorHAnsi"/>
                <w:sz w:val="24"/>
                <w:lang w:val="en-GB"/>
              </w:rPr>
              <w:t xml:space="preserve"> </w:t>
            </w:r>
            <w:r w:rsidR="00933FE2">
              <w:rPr>
                <w:rFonts w:asciiTheme="minorHAnsi" w:hAnsiTheme="minorHAnsi" w:cstheme="minorHAnsi"/>
                <w:sz w:val="24"/>
                <w:lang w:val="en-GB"/>
              </w:rPr>
              <w:t>i</w:t>
            </w:r>
            <w:r w:rsidR="00A13698" w:rsidRPr="00A13698">
              <w:rPr>
                <w:rFonts w:asciiTheme="minorHAnsi" w:hAnsiTheme="minorHAnsi" w:cstheme="minorHAnsi"/>
                <w:sz w:val="24"/>
                <w:lang w:val="en-GB"/>
              </w:rPr>
              <w:t xml:space="preserve">s referred in the application </w:t>
            </w:r>
            <w:r w:rsidR="00933FE2">
              <w:rPr>
                <w:rFonts w:asciiTheme="minorHAnsi" w:hAnsiTheme="minorHAnsi" w:cstheme="minorHAnsi"/>
                <w:sz w:val="24"/>
                <w:lang w:val="en-GB"/>
              </w:rPr>
              <w:t xml:space="preserve">as </w:t>
            </w:r>
            <w:r w:rsidR="00A13698" w:rsidRPr="00A13698">
              <w:rPr>
                <w:rFonts w:asciiTheme="minorHAnsi" w:hAnsiTheme="minorHAnsi" w:cstheme="minorHAnsi"/>
                <w:sz w:val="24"/>
                <w:lang w:val="en-GB"/>
              </w:rPr>
              <w:t xml:space="preserve">the </w:t>
            </w:r>
            <w:r w:rsidR="00F609AD" w:rsidRPr="00B01BB6">
              <w:rPr>
                <w:rFonts w:asciiTheme="minorHAnsi" w:hAnsiTheme="minorHAnsi" w:cstheme="minorHAnsi"/>
                <w:b/>
                <w:i/>
                <w:sz w:val="26"/>
                <w:szCs w:val="26"/>
                <w:lang w:val="en-GB"/>
              </w:rPr>
              <w:t>Local I</w:t>
            </w:r>
            <w:r w:rsidR="00A13698" w:rsidRPr="00B01BB6">
              <w:rPr>
                <w:rFonts w:asciiTheme="minorHAnsi" w:hAnsiTheme="minorHAnsi" w:cstheme="minorHAnsi"/>
                <w:b/>
                <w:i/>
                <w:sz w:val="26"/>
                <w:szCs w:val="26"/>
                <w:lang w:val="en-GB"/>
              </w:rPr>
              <w:t>nstitution</w:t>
            </w:r>
            <w:r w:rsidR="00933FE2">
              <w:rPr>
                <w:rFonts w:asciiTheme="minorHAnsi" w:hAnsiTheme="minorHAnsi" w:cstheme="minorHAnsi"/>
                <w:sz w:val="24"/>
                <w:lang w:val="en-GB"/>
              </w:rPr>
              <w:t>.</w:t>
            </w:r>
          </w:p>
          <w:p w14:paraId="75D0FA1B" w14:textId="2661D983" w:rsidR="002A3E4C" w:rsidRDefault="00933FE2" w:rsidP="00EE6FE4">
            <w:pPr>
              <w:pStyle w:val="ListParagraph"/>
              <w:spacing w:before="240" w:after="240" w:line="360" w:lineRule="auto"/>
              <w:ind w:left="360"/>
              <w:jc w:val="both"/>
              <w:rPr>
                <w:rFonts w:asciiTheme="minorHAnsi" w:hAnsiTheme="minorHAnsi" w:cstheme="minorHAnsi"/>
                <w:sz w:val="24"/>
                <w:lang w:val="en-GB"/>
              </w:rPr>
            </w:pPr>
            <w:r>
              <w:rPr>
                <w:rFonts w:asciiTheme="minorHAnsi" w:hAnsiTheme="minorHAnsi" w:cstheme="minorHAnsi"/>
                <w:sz w:val="24"/>
                <w:lang w:val="en-GB"/>
              </w:rPr>
              <w:t>T</w:t>
            </w:r>
            <w:r w:rsidRPr="00933FE2">
              <w:rPr>
                <w:rFonts w:asciiTheme="minorHAnsi" w:hAnsiTheme="minorHAnsi" w:cstheme="minorHAnsi"/>
                <w:sz w:val="24"/>
                <w:lang w:val="en-GB"/>
              </w:rPr>
              <w:t xml:space="preserve">he </w:t>
            </w:r>
            <w:r w:rsidR="00675A93" w:rsidRPr="00675A93">
              <w:rPr>
                <w:rFonts w:asciiTheme="minorHAnsi" w:hAnsiTheme="minorHAnsi" w:cstheme="minorHAnsi"/>
                <w:b/>
                <w:sz w:val="24"/>
                <w:lang w:val="en-US"/>
              </w:rPr>
              <w:t xml:space="preserve">EU Member State and UK Higher Education Institution </w:t>
            </w:r>
            <w:r>
              <w:rPr>
                <w:rFonts w:asciiTheme="minorHAnsi" w:hAnsiTheme="minorHAnsi" w:cstheme="minorHAnsi"/>
                <w:sz w:val="24"/>
                <w:lang w:val="en-GB"/>
              </w:rPr>
              <w:t>i</w:t>
            </w:r>
            <w:r w:rsidRPr="00933FE2">
              <w:rPr>
                <w:rFonts w:asciiTheme="minorHAnsi" w:hAnsiTheme="minorHAnsi" w:cstheme="minorHAnsi"/>
                <w:sz w:val="24"/>
                <w:lang w:val="en-GB"/>
              </w:rPr>
              <w:t xml:space="preserve">s referred in the application </w:t>
            </w:r>
            <w:r>
              <w:rPr>
                <w:rFonts w:asciiTheme="minorHAnsi" w:hAnsiTheme="minorHAnsi" w:cstheme="minorHAnsi"/>
                <w:sz w:val="24"/>
                <w:lang w:val="en-GB"/>
              </w:rPr>
              <w:t xml:space="preserve">as </w:t>
            </w:r>
            <w:r w:rsidRPr="00933FE2">
              <w:rPr>
                <w:rFonts w:asciiTheme="minorHAnsi" w:hAnsiTheme="minorHAnsi" w:cstheme="minorHAnsi"/>
                <w:sz w:val="24"/>
                <w:lang w:val="en-GB"/>
              </w:rPr>
              <w:t xml:space="preserve">the </w:t>
            </w:r>
            <w:r w:rsidR="00F609AD" w:rsidRPr="00B01BB6">
              <w:rPr>
                <w:rFonts w:asciiTheme="minorHAnsi" w:hAnsiTheme="minorHAnsi" w:cstheme="minorHAnsi"/>
                <w:b/>
                <w:i/>
                <w:sz w:val="26"/>
                <w:szCs w:val="26"/>
                <w:lang w:val="en-GB"/>
              </w:rPr>
              <w:t>C</w:t>
            </w:r>
            <w:r w:rsidRPr="00B01BB6">
              <w:rPr>
                <w:rFonts w:asciiTheme="minorHAnsi" w:hAnsiTheme="minorHAnsi" w:cstheme="minorHAnsi"/>
                <w:b/>
                <w:i/>
                <w:sz w:val="26"/>
                <w:szCs w:val="26"/>
                <w:lang w:val="en-GB"/>
              </w:rPr>
              <w:t>olla</w:t>
            </w:r>
            <w:r w:rsidR="00F609AD" w:rsidRPr="00B01BB6">
              <w:rPr>
                <w:rFonts w:asciiTheme="minorHAnsi" w:hAnsiTheme="minorHAnsi" w:cstheme="minorHAnsi"/>
                <w:b/>
                <w:i/>
                <w:sz w:val="26"/>
                <w:szCs w:val="26"/>
                <w:lang w:val="en-GB"/>
              </w:rPr>
              <w:t>borating I</w:t>
            </w:r>
            <w:r w:rsidRPr="00B01BB6">
              <w:rPr>
                <w:rFonts w:asciiTheme="minorHAnsi" w:hAnsiTheme="minorHAnsi" w:cstheme="minorHAnsi"/>
                <w:b/>
                <w:i/>
                <w:sz w:val="26"/>
                <w:szCs w:val="26"/>
                <w:lang w:val="en-GB"/>
              </w:rPr>
              <w:t>nstitution</w:t>
            </w:r>
            <w:r w:rsidRPr="00933FE2">
              <w:rPr>
                <w:rFonts w:asciiTheme="minorHAnsi" w:hAnsiTheme="minorHAnsi" w:cstheme="minorHAnsi"/>
                <w:sz w:val="24"/>
                <w:lang w:val="en-GB"/>
              </w:rPr>
              <w:t xml:space="preserve">. </w:t>
            </w:r>
          </w:p>
          <w:p w14:paraId="17346640" w14:textId="77777777" w:rsidR="00E1714A" w:rsidRPr="00E1714A" w:rsidRDefault="00974A82" w:rsidP="00E1714A">
            <w:pPr>
              <w:pStyle w:val="ListParagraph"/>
              <w:numPr>
                <w:ilvl w:val="0"/>
                <w:numId w:val="43"/>
              </w:numPr>
              <w:spacing w:after="240" w:line="360" w:lineRule="auto"/>
              <w:ind w:left="360"/>
              <w:jc w:val="both"/>
              <w:rPr>
                <w:rFonts w:asciiTheme="minorHAnsi" w:hAnsiTheme="minorHAnsi" w:cstheme="minorHAnsi"/>
                <w:sz w:val="24"/>
                <w:lang w:val="en-GB"/>
              </w:rPr>
            </w:pPr>
            <w:r>
              <w:rPr>
                <w:rFonts w:asciiTheme="minorHAnsi" w:hAnsiTheme="minorHAnsi" w:cstheme="minorHAnsi"/>
                <w:sz w:val="24"/>
                <w:lang w:val="en-US"/>
              </w:rPr>
              <w:t xml:space="preserve">The application for </w:t>
            </w:r>
            <w:r w:rsidR="00027798" w:rsidRPr="00E02057">
              <w:rPr>
                <w:rFonts w:asciiTheme="minorHAnsi" w:hAnsiTheme="minorHAnsi" w:cstheme="minorHAnsi"/>
                <w:sz w:val="24"/>
                <w:lang w:val="en-US"/>
              </w:rPr>
              <w:t xml:space="preserve">reviewing the programme of study </w:t>
            </w:r>
            <w:r w:rsidRPr="00974A82">
              <w:rPr>
                <w:rFonts w:asciiTheme="minorHAnsi" w:hAnsiTheme="minorHAnsi" w:cstheme="minorHAnsi"/>
                <w:sz w:val="24"/>
                <w:lang w:val="en-GB"/>
              </w:rPr>
              <w:t>with the method of franchise/validation</w:t>
            </w:r>
            <w:r>
              <w:rPr>
                <w:rFonts w:asciiTheme="minorHAnsi" w:hAnsiTheme="minorHAnsi" w:cstheme="minorHAnsi"/>
                <w:sz w:val="24"/>
                <w:lang w:val="en-GB"/>
              </w:rPr>
              <w:t xml:space="preserve">, </w:t>
            </w:r>
            <w:r w:rsidR="00027798" w:rsidRPr="00E02057">
              <w:rPr>
                <w:rFonts w:asciiTheme="minorHAnsi" w:hAnsiTheme="minorHAnsi" w:cstheme="minorHAnsi"/>
                <w:sz w:val="24"/>
                <w:lang w:val="en-US"/>
              </w:rPr>
              <w:t xml:space="preserve">must be written and submitted </w:t>
            </w:r>
            <w:r w:rsidR="00027798" w:rsidRPr="00E02057">
              <w:rPr>
                <w:rFonts w:asciiTheme="minorHAnsi" w:hAnsiTheme="minorHAnsi" w:cstheme="minorHAnsi"/>
                <w:b/>
                <w:sz w:val="24"/>
                <w:lang w:val="en-US"/>
              </w:rPr>
              <w:t>in English</w:t>
            </w:r>
            <w:r w:rsidR="00027798" w:rsidRPr="00E02057">
              <w:rPr>
                <w:rFonts w:asciiTheme="minorHAnsi" w:hAnsiTheme="minorHAnsi" w:cstheme="minorHAnsi"/>
                <w:sz w:val="24"/>
                <w:lang w:val="en-US"/>
              </w:rPr>
              <w:t>.</w:t>
            </w:r>
          </w:p>
          <w:p w14:paraId="5E8F6EA3" w14:textId="77777777" w:rsidR="00E1714A" w:rsidRDefault="00E1714A" w:rsidP="00E1714A">
            <w:pPr>
              <w:pStyle w:val="ListParagraph"/>
              <w:numPr>
                <w:ilvl w:val="0"/>
                <w:numId w:val="43"/>
              </w:numPr>
              <w:spacing w:after="240" w:line="360" w:lineRule="auto"/>
              <w:ind w:left="360"/>
              <w:jc w:val="both"/>
              <w:rPr>
                <w:rFonts w:asciiTheme="minorHAnsi" w:hAnsiTheme="minorHAnsi" w:cstheme="minorHAnsi"/>
                <w:sz w:val="24"/>
                <w:lang w:val="en-GB"/>
              </w:rPr>
            </w:pPr>
            <w:r w:rsidRPr="00E1714A">
              <w:rPr>
                <w:rFonts w:asciiTheme="minorHAnsi" w:hAnsiTheme="minorHAnsi" w:cstheme="minorHAnsi"/>
                <w:sz w:val="24"/>
                <w:lang w:val="en-US"/>
              </w:rPr>
              <w:t>The local institution must prepare and submit the</w:t>
            </w:r>
            <w:r>
              <w:rPr>
                <w:rFonts w:asciiTheme="minorHAnsi" w:hAnsiTheme="minorHAnsi" w:cstheme="minorHAnsi"/>
                <w:sz w:val="24"/>
                <w:lang w:val="en-US"/>
              </w:rPr>
              <w:t xml:space="preserve"> application </w:t>
            </w:r>
            <w:r w:rsidRPr="00E1714A">
              <w:rPr>
                <w:rFonts w:asciiTheme="minorHAnsi" w:hAnsiTheme="minorHAnsi" w:cstheme="minorHAnsi"/>
                <w:sz w:val="24"/>
                <w:lang w:val="en-US"/>
              </w:rPr>
              <w:t>which should be co-signed by the chief administrative officer of the local institution and the chief administrative officer of the collaborating institution.</w:t>
            </w:r>
          </w:p>
          <w:p w14:paraId="67115F70" w14:textId="64FA091D" w:rsidR="00220666" w:rsidRPr="00220666" w:rsidRDefault="00271FB5" w:rsidP="00220666">
            <w:pPr>
              <w:pStyle w:val="ListParagraph"/>
              <w:numPr>
                <w:ilvl w:val="0"/>
                <w:numId w:val="43"/>
              </w:numPr>
              <w:spacing w:after="240" w:line="360" w:lineRule="auto"/>
              <w:ind w:left="360"/>
              <w:rPr>
                <w:rFonts w:asciiTheme="minorHAnsi" w:hAnsiTheme="minorHAnsi" w:cstheme="minorHAnsi"/>
                <w:sz w:val="24"/>
                <w:lang w:val="en-GB"/>
              </w:rPr>
            </w:pPr>
            <w:r w:rsidRPr="00E1714A">
              <w:rPr>
                <w:rFonts w:asciiTheme="minorHAnsi" w:hAnsiTheme="minorHAnsi" w:cstheme="minorHAnsi"/>
                <w:sz w:val="24"/>
                <w:lang w:val="en-US"/>
              </w:rPr>
              <w:t>Each appli</w:t>
            </w:r>
            <w:r w:rsidR="00E1714A">
              <w:rPr>
                <w:rFonts w:asciiTheme="minorHAnsi" w:hAnsiTheme="minorHAnsi" w:cstheme="minorHAnsi"/>
                <w:sz w:val="24"/>
                <w:lang w:val="en-US"/>
              </w:rPr>
              <w:t xml:space="preserve">cation in addition to the </w:t>
            </w:r>
            <w:r w:rsidR="00BD39E6">
              <w:rPr>
                <w:rFonts w:asciiTheme="minorHAnsi" w:hAnsiTheme="minorHAnsi" w:cstheme="minorHAnsi"/>
                <w:sz w:val="24"/>
                <w:lang w:val="en-US"/>
              </w:rPr>
              <w:t xml:space="preserve">electronic </w:t>
            </w:r>
            <w:r w:rsidR="00E1714A">
              <w:rPr>
                <w:rFonts w:asciiTheme="minorHAnsi" w:hAnsiTheme="minorHAnsi" w:cstheme="minorHAnsi"/>
                <w:sz w:val="24"/>
                <w:lang w:val="en-US"/>
              </w:rPr>
              <w:t xml:space="preserve">submission </w:t>
            </w:r>
            <w:r w:rsidR="00BD39E6">
              <w:rPr>
                <w:rFonts w:asciiTheme="minorHAnsi" w:hAnsiTheme="minorHAnsi" w:cstheme="minorHAnsi"/>
                <w:sz w:val="24"/>
                <w:lang w:val="en-US"/>
              </w:rPr>
              <w:t xml:space="preserve">on the </w:t>
            </w:r>
            <w:r w:rsidR="001A3E62" w:rsidRPr="001A3E62">
              <w:rPr>
                <w:rFonts w:asciiTheme="minorHAnsi" w:hAnsiTheme="minorHAnsi" w:cstheme="minorHAnsi"/>
                <w:sz w:val="24"/>
                <w:lang w:val="en-US"/>
              </w:rPr>
              <w:t xml:space="preserve">cloud folder </w:t>
            </w:r>
            <w:r w:rsidR="00E1714A">
              <w:rPr>
                <w:rFonts w:asciiTheme="minorHAnsi" w:hAnsiTheme="minorHAnsi" w:cstheme="minorHAnsi"/>
                <w:sz w:val="24"/>
                <w:lang w:val="en-US"/>
              </w:rPr>
              <w:t>of the</w:t>
            </w:r>
            <w:r w:rsidR="003F786D">
              <w:rPr>
                <w:rFonts w:asciiTheme="minorHAnsi" w:hAnsiTheme="minorHAnsi" w:cstheme="minorHAnsi"/>
                <w:sz w:val="24"/>
                <w:lang w:val="en-US"/>
              </w:rPr>
              <w:t xml:space="preserve"> i</w:t>
            </w:r>
            <w:r w:rsidRPr="00E1714A">
              <w:rPr>
                <w:rFonts w:asciiTheme="minorHAnsi" w:hAnsiTheme="minorHAnsi" w:cstheme="minorHAnsi"/>
                <w:sz w:val="24"/>
                <w:lang w:val="en-US"/>
              </w:rPr>
              <w:t xml:space="preserve">nstitution, must also be sent to the offices of the </w:t>
            </w:r>
            <w:r w:rsidR="00E1714A">
              <w:rPr>
                <w:rFonts w:asciiTheme="minorHAnsi" w:hAnsiTheme="minorHAnsi" w:cstheme="minorHAnsi"/>
                <w:sz w:val="24"/>
                <w:lang w:val="en-US"/>
              </w:rPr>
              <w:t xml:space="preserve">CYQAA </w:t>
            </w:r>
            <w:r w:rsidRPr="00E1714A">
              <w:rPr>
                <w:rFonts w:asciiTheme="minorHAnsi" w:hAnsiTheme="minorHAnsi" w:cstheme="minorHAnsi"/>
                <w:sz w:val="24"/>
                <w:lang w:val="en-US"/>
              </w:rPr>
              <w:t>in digital form (USB) inside a plastic case, accompanied by a cover letter signed by the legally au</w:t>
            </w:r>
            <w:r w:rsidR="003F786D">
              <w:rPr>
                <w:rFonts w:asciiTheme="minorHAnsi" w:hAnsiTheme="minorHAnsi" w:cstheme="minorHAnsi"/>
                <w:sz w:val="24"/>
                <w:lang w:val="en-US"/>
              </w:rPr>
              <w:t>thorized representative of the i</w:t>
            </w:r>
            <w:bookmarkStart w:id="0" w:name="_GoBack"/>
            <w:bookmarkEnd w:id="0"/>
            <w:r w:rsidRPr="00E1714A">
              <w:rPr>
                <w:rFonts w:asciiTheme="minorHAnsi" w:hAnsiTheme="minorHAnsi" w:cstheme="minorHAnsi"/>
                <w:sz w:val="24"/>
                <w:lang w:val="en-US"/>
              </w:rPr>
              <w:t xml:space="preserve">nstitution. </w:t>
            </w:r>
          </w:p>
          <w:p w14:paraId="260A265C" w14:textId="1E095512" w:rsidR="00220666" w:rsidRDefault="00271FB5" w:rsidP="00220666">
            <w:pPr>
              <w:pStyle w:val="ListParagraph"/>
              <w:spacing w:after="240" w:line="360" w:lineRule="auto"/>
              <w:ind w:left="360"/>
              <w:rPr>
                <w:rFonts w:asciiTheme="minorHAnsi" w:hAnsiTheme="minorHAnsi" w:cstheme="minorHAnsi"/>
                <w:sz w:val="24"/>
                <w:lang w:val="en-GB"/>
              </w:rPr>
            </w:pPr>
            <w:r w:rsidRPr="00E1714A">
              <w:rPr>
                <w:rFonts w:asciiTheme="minorHAnsi" w:hAnsiTheme="minorHAnsi" w:cstheme="minorHAnsi"/>
                <w:b/>
                <w:bCs/>
                <w:sz w:val="24"/>
                <w:lang w:val="en-US"/>
              </w:rPr>
              <w:t>NOTE</w:t>
            </w:r>
            <w:r w:rsidRPr="00E1714A">
              <w:rPr>
                <w:rFonts w:asciiTheme="minorHAnsi" w:hAnsiTheme="minorHAnsi" w:cstheme="minorHAnsi"/>
                <w:sz w:val="24"/>
                <w:lang w:val="en-US"/>
              </w:rPr>
              <w:t>: Do not upload files in *.zip / *.rar format. All files must be in *.pdf format.</w:t>
            </w:r>
            <w:r w:rsidR="00E1714A" w:rsidRPr="00E1714A">
              <w:rPr>
                <w:rFonts w:asciiTheme="minorHAnsi" w:hAnsiTheme="minorHAnsi" w:cstheme="minorHAnsi"/>
                <w:sz w:val="24"/>
                <w:lang w:val="en-GB"/>
              </w:rPr>
              <w:t xml:space="preserve"> </w:t>
            </w:r>
          </w:p>
          <w:p w14:paraId="4DC44288" w14:textId="77777777" w:rsidR="00220666" w:rsidRDefault="00285663" w:rsidP="00220666">
            <w:pPr>
              <w:pStyle w:val="ListParagraph"/>
              <w:numPr>
                <w:ilvl w:val="0"/>
                <w:numId w:val="43"/>
              </w:numPr>
              <w:spacing w:after="240" w:line="360" w:lineRule="auto"/>
              <w:ind w:left="360"/>
              <w:rPr>
                <w:rFonts w:asciiTheme="minorHAnsi" w:hAnsiTheme="minorHAnsi" w:cstheme="minorHAnsi"/>
                <w:sz w:val="24"/>
                <w:lang w:val="en-GB"/>
              </w:rPr>
            </w:pPr>
            <w:r w:rsidRPr="00220666">
              <w:rPr>
                <w:rFonts w:asciiTheme="minorHAnsi" w:hAnsiTheme="minorHAnsi" w:cstheme="minorHAnsi"/>
                <w:sz w:val="24"/>
                <w:lang w:val="en-GB"/>
              </w:rPr>
              <w:t>The</w:t>
            </w:r>
            <w:r w:rsidR="007101CA" w:rsidRPr="00220666">
              <w:rPr>
                <w:rFonts w:asciiTheme="minorHAnsi" w:hAnsiTheme="minorHAnsi" w:cstheme="minorHAnsi"/>
                <w:sz w:val="24"/>
                <w:lang w:val="en-GB"/>
              </w:rPr>
              <w:t xml:space="preserve"> </w:t>
            </w:r>
            <w:r w:rsidRPr="00220666">
              <w:rPr>
                <w:rFonts w:asciiTheme="minorHAnsi" w:hAnsiTheme="minorHAnsi" w:cstheme="minorHAnsi"/>
                <w:sz w:val="24"/>
                <w:lang w:val="en-GB"/>
              </w:rPr>
              <w:t xml:space="preserve">request </w:t>
            </w:r>
            <w:r w:rsidR="00F64AB1" w:rsidRPr="00220666">
              <w:rPr>
                <w:rFonts w:asciiTheme="minorHAnsi" w:hAnsiTheme="minorHAnsi" w:cstheme="minorHAnsi"/>
                <w:sz w:val="24"/>
                <w:lang w:val="en-GB"/>
              </w:rPr>
              <w:t xml:space="preserve">by the </w:t>
            </w:r>
            <w:r w:rsidR="002274C1" w:rsidRPr="00220666">
              <w:rPr>
                <w:rFonts w:asciiTheme="minorHAnsi" w:hAnsiTheme="minorHAnsi" w:cstheme="minorHAnsi"/>
                <w:sz w:val="24"/>
                <w:lang w:val="en-GB"/>
              </w:rPr>
              <w:t>l</w:t>
            </w:r>
            <w:r w:rsidR="00F64AB1" w:rsidRPr="00220666">
              <w:rPr>
                <w:rFonts w:asciiTheme="minorHAnsi" w:hAnsiTheme="minorHAnsi" w:cstheme="minorHAnsi"/>
                <w:sz w:val="24"/>
                <w:lang w:val="en-GB"/>
              </w:rPr>
              <w:t xml:space="preserve">ocal </w:t>
            </w:r>
            <w:r w:rsidR="002274C1" w:rsidRPr="00220666">
              <w:rPr>
                <w:rFonts w:asciiTheme="minorHAnsi" w:hAnsiTheme="minorHAnsi" w:cstheme="minorHAnsi"/>
                <w:sz w:val="24"/>
                <w:lang w:val="en-GB"/>
              </w:rPr>
              <w:t>i</w:t>
            </w:r>
            <w:r w:rsidR="00F64AB1" w:rsidRPr="00220666">
              <w:rPr>
                <w:rFonts w:asciiTheme="minorHAnsi" w:hAnsiTheme="minorHAnsi" w:cstheme="minorHAnsi"/>
                <w:sz w:val="24"/>
                <w:lang w:val="en-GB"/>
              </w:rPr>
              <w:t xml:space="preserve">nstitution </w:t>
            </w:r>
            <w:r w:rsidRPr="00220666">
              <w:rPr>
                <w:rFonts w:asciiTheme="minorHAnsi" w:hAnsiTheme="minorHAnsi" w:cstheme="minorHAnsi"/>
                <w:sz w:val="24"/>
                <w:lang w:val="en-GB"/>
              </w:rPr>
              <w:t xml:space="preserve">for reviewing the programme of study </w:t>
            </w:r>
            <w:r w:rsidR="00F716B3" w:rsidRPr="00220666">
              <w:rPr>
                <w:rFonts w:asciiTheme="minorHAnsi" w:hAnsiTheme="minorHAnsi" w:cstheme="minorHAnsi"/>
                <w:sz w:val="24"/>
                <w:lang w:val="en-GB"/>
              </w:rPr>
              <w:t xml:space="preserve">with the method of </w:t>
            </w:r>
            <w:r w:rsidR="00F64AB1" w:rsidRPr="00220666">
              <w:rPr>
                <w:rFonts w:asciiTheme="minorHAnsi" w:hAnsiTheme="minorHAnsi" w:cstheme="minorHAnsi"/>
                <w:sz w:val="24"/>
                <w:lang w:val="en-GB"/>
              </w:rPr>
              <w:t>franchise/validation</w:t>
            </w:r>
            <w:r w:rsidR="00F716B3" w:rsidRPr="00220666">
              <w:rPr>
                <w:rFonts w:asciiTheme="minorHAnsi" w:hAnsiTheme="minorHAnsi" w:cstheme="minorHAnsi"/>
                <w:sz w:val="24"/>
                <w:lang w:val="en-GB"/>
              </w:rPr>
              <w:t xml:space="preserve">, </w:t>
            </w:r>
            <w:r w:rsidR="002B57E1" w:rsidRPr="00220666">
              <w:rPr>
                <w:rFonts w:asciiTheme="minorHAnsi" w:hAnsiTheme="minorHAnsi" w:cstheme="minorHAnsi"/>
                <w:sz w:val="24"/>
                <w:lang w:val="en-GB"/>
              </w:rPr>
              <w:t xml:space="preserve">must be </w:t>
            </w:r>
            <w:r w:rsidRPr="00220666">
              <w:rPr>
                <w:rFonts w:asciiTheme="minorHAnsi" w:hAnsiTheme="minorHAnsi" w:cstheme="minorHAnsi"/>
                <w:sz w:val="24"/>
                <w:lang w:val="en-GB"/>
              </w:rPr>
              <w:t xml:space="preserve">submitted to the </w:t>
            </w:r>
            <w:r w:rsidR="00F716B3" w:rsidRPr="00220666">
              <w:rPr>
                <w:rFonts w:asciiTheme="minorHAnsi" w:hAnsiTheme="minorHAnsi" w:cstheme="minorHAnsi"/>
                <w:sz w:val="24"/>
                <w:lang w:val="en-GB"/>
              </w:rPr>
              <w:t xml:space="preserve">CYQAA </w:t>
            </w:r>
            <w:r w:rsidRPr="00220666">
              <w:rPr>
                <w:rFonts w:asciiTheme="minorHAnsi" w:hAnsiTheme="minorHAnsi" w:cstheme="minorHAnsi"/>
                <w:sz w:val="24"/>
                <w:lang w:val="en-GB"/>
              </w:rPr>
              <w:t xml:space="preserve">Agency </w:t>
            </w:r>
            <w:r w:rsidRPr="00220666">
              <w:rPr>
                <w:rFonts w:asciiTheme="minorHAnsi" w:hAnsiTheme="minorHAnsi" w:cstheme="minorHAnsi"/>
                <w:b/>
                <w:sz w:val="24"/>
                <w:lang w:val="en-GB"/>
              </w:rPr>
              <w:t>at least 12 months</w:t>
            </w:r>
            <w:r w:rsidRPr="00220666">
              <w:rPr>
                <w:rFonts w:asciiTheme="minorHAnsi" w:hAnsiTheme="minorHAnsi" w:cstheme="minorHAnsi"/>
                <w:sz w:val="24"/>
                <w:lang w:val="en-GB"/>
              </w:rPr>
              <w:t xml:space="preserve"> prior </w:t>
            </w:r>
            <w:r w:rsidR="002B57E1" w:rsidRPr="00220666">
              <w:rPr>
                <w:rFonts w:asciiTheme="minorHAnsi" w:hAnsiTheme="minorHAnsi" w:cstheme="minorHAnsi"/>
                <w:sz w:val="24"/>
                <w:lang w:val="en-GB"/>
              </w:rPr>
              <w:t xml:space="preserve">to </w:t>
            </w:r>
            <w:r w:rsidRPr="00220666">
              <w:rPr>
                <w:rFonts w:asciiTheme="minorHAnsi" w:hAnsiTheme="minorHAnsi" w:cstheme="minorHAnsi"/>
                <w:sz w:val="24"/>
                <w:lang w:val="en-GB"/>
              </w:rPr>
              <w:t>its operation.</w:t>
            </w:r>
          </w:p>
          <w:p w14:paraId="3B073040" w14:textId="721FEC97" w:rsidR="00BD2A73" w:rsidRPr="00220666" w:rsidRDefault="00566D60" w:rsidP="00220666">
            <w:pPr>
              <w:pStyle w:val="ListParagraph"/>
              <w:numPr>
                <w:ilvl w:val="0"/>
                <w:numId w:val="43"/>
              </w:numPr>
              <w:spacing w:after="240" w:line="360" w:lineRule="auto"/>
              <w:ind w:left="360"/>
              <w:rPr>
                <w:rFonts w:asciiTheme="minorHAnsi" w:hAnsiTheme="minorHAnsi" w:cstheme="minorHAnsi"/>
                <w:sz w:val="24"/>
                <w:lang w:val="en-GB"/>
              </w:rPr>
            </w:pPr>
            <w:r w:rsidRPr="00220666">
              <w:rPr>
                <w:rFonts w:asciiTheme="minorHAnsi" w:hAnsiTheme="minorHAnsi" w:cstheme="minorHAnsi"/>
                <w:sz w:val="24"/>
                <w:lang w:val="en-US"/>
              </w:rPr>
              <w:t xml:space="preserve">A </w:t>
            </w:r>
            <w:r w:rsidRPr="00220666">
              <w:rPr>
                <w:rFonts w:asciiTheme="minorHAnsi" w:hAnsiTheme="minorHAnsi" w:cstheme="minorHAnsi"/>
                <w:b/>
                <w:sz w:val="24"/>
                <w:lang w:val="en-US"/>
              </w:rPr>
              <w:t>separate application</w:t>
            </w:r>
            <w:r w:rsidRPr="00220666">
              <w:rPr>
                <w:rFonts w:asciiTheme="minorHAnsi" w:hAnsiTheme="minorHAnsi" w:cstheme="minorHAnsi"/>
                <w:sz w:val="24"/>
                <w:lang w:val="en-US"/>
              </w:rPr>
              <w:t xml:space="preserve"> </w:t>
            </w:r>
            <w:r w:rsidR="0047787B" w:rsidRPr="00220666">
              <w:rPr>
                <w:rFonts w:asciiTheme="minorHAnsi" w:hAnsiTheme="minorHAnsi" w:cstheme="minorHAnsi"/>
                <w:sz w:val="24"/>
                <w:lang w:val="en-US"/>
              </w:rPr>
              <w:t>must</w:t>
            </w:r>
            <w:r w:rsidRPr="00220666">
              <w:rPr>
                <w:rFonts w:asciiTheme="minorHAnsi" w:hAnsiTheme="minorHAnsi" w:cstheme="minorHAnsi"/>
                <w:sz w:val="24"/>
                <w:lang w:val="en-US"/>
              </w:rPr>
              <w:t xml:space="preserve"> be submitted for </w:t>
            </w:r>
            <w:r w:rsidR="00F64DB4" w:rsidRPr="00220666">
              <w:rPr>
                <w:rFonts w:asciiTheme="minorHAnsi" w:hAnsiTheme="minorHAnsi" w:cstheme="minorHAnsi"/>
                <w:sz w:val="24"/>
                <w:lang w:val="en-US"/>
              </w:rPr>
              <w:t>each</w:t>
            </w:r>
            <w:r w:rsidRPr="00220666">
              <w:rPr>
                <w:rFonts w:asciiTheme="minorHAnsi" w:hAnsiTheme="minorHAnsi" w:cstheme="minorHAnsi"/>
                <w:sz w:val="24"/>
                <w:lang w:val="en-US"/>
              </w:rPr>
              <w:t xml:space="preserve"> </w:t>
            </w:r>
            <w:r w:rsidR="00A16EC0" w:rsidRPr="00220666">
              <w:rPr>
                <w:rFonts w:asciiTheme="minorHAnsi" w:hAnsiTheme="minorHAnsi" w:cstheme="minorHAnsi"/>
                <w:sz w:val="24"/>
                <w:lang w:val="en-US"/>
              </w:rPr>
              <w:t>p</w:t>
            </w:r>
            <w:r w:rsidRPr="00220666">
              <w:rPr>
                <w:rFonts w:asciiTheme="minorHAnsi" w:hAnsiTheme="minorHAnsi" w:cstheme="minorHAnsi"/>
                <w:sz w:val="24"/>
                <w:lang w:val="en-US"/>
              </w:rPr>
              <w:t xml:space="preserve">rogramme of study. </w:t>
            </w:r>
          </w:p>
          <w:p w14:paraId="6B003B42" w14:textId="79343C89" w:rsidR="00220666" w:rsidRPr="00220666" w:rsidRDefault="00566D60" w:rsidP="00220666">
            <w:pPr>
              <w:pStyle w:val="ListParagraph"/>
              <w:spacing w:after="240" w:line="360" w:lineRule="auto"/>
              <w:ind w:left="360"/>
              <w:jc w:val="both"/>
              <w:rPr>
                <w:rFonts w:asciiTheme="minorHAnsi" w:hAnsiTheme="minorHAnsi" w:cstheme="minorHAnsi"/>
                <w:sz w:val="24"/>
                <w:lang w:val="en-US"/>
              </w:rPr>
            </w:pPr>
            <w:r w:rsidRPr="00BD2A73">
              <w:rPr>
                <w:rFonts w:asciiTheme="minorHAnsi" w:hAnsiTheme="minorHAnsi" w:cstheme="minorHAnsi"/>
                <w:sz w:val="24"/>
                <w:lang w:val="en-US"/>
              </w:rPr>
              <w:t xml:space="preserve">If the same </w:t>
            </w:r>
            <w:r w:rsidR="00A16EC0" w:rsidRPr="00BD2A73">
              <w:rPr>
                <w:rFonts w:asciiTheme="minorHAnsi" w:hAnsiTheme="minorHAnsi" w:cstheme="minorHAnsi"/>
                <w:sz w:val="24"/>
                <w:lang w:val="en-US"/>
              </w:rPr>
              <w:t>p</w:t>
            </w:r>
            <w:r w:rsidRPr="00BD2A73">
              <w:rPr>
                <w:rFonts w:asciiTheme="minorHAnsi" w:hAnsiTheme="minorHAnsi" w:cstheme="minorHAnsi"/>
                <w:sz w:val="24"/>
                <w:lang w:val="en-US"/>
              </w:rPr>
              <w:t xml:space="preserve">rogramme of study is offered </w:t>
            </w:r>
            <w:r w:rsidR="00F64DB4" w:rsidRPr="00BD2A73">
              <w:rPr>
                <w:rFonts w:asciiTheme="minorHAnsi" w:hAnsiTheme="minorHAnsi" w:cstheme="minorHAnsi"/>
                <w:sz w:val="24"/>
                <w:lang w:val="en-US"/>
              </w:rPr>
              <w:t xml:space="preserve">both at the </w:t>
            </w:r>
            <w:r w:rsidR="000812CE" w:rsidRPr="00BD2A73">
              <w:rPr>
                <w:rFonts w:asciiTheme="minorHAnsi" w:hAnsiTheme="minorHAnsi" w:cstheme="minorHAnsi"/>
                <w:sz w:val="24"/>
                <w:lang w:val="en-US"/>
              </w:rPr>
              <w:t xml:space="preserve">local </w:t>
            </w:r>
            <w:r w:rsidR="00F64DB4" w:rsidRPr="00BD2A73">
              <w:rPr>
                <w:rFonts w:asciiTheme="minorHAnsi" w:hAnsiTheme="minorHAnsi" w:cstheme="minorHAnsi"/>
                <w:sz w:val="24"/>
                <w:lang w:val="en-US"/>
              </w:rPr>
              <w:t>institution's main premises a</w:t>
            </w:r>
            <w:r w:rsidR="00BD2A73">
              <w:rPr>
                <w:rFonts w:asciiTheme="minorHAnsi" w:hAnsiTheme="minorHAnsi" w:cstheme="minorHAnsi"/>
                <w:sz w:val="24"/>
                <w:lang w:val="en-US"/>
              </w:rPr>
              <w:t xml:space="preserve">s well as </w:t>
            </w:r>
            <w:r w:rsidR="00B00BD3">
              <w:rPr>
                <w:rFonts w:asciiTheme="minorHAnsi" w:hAnsiTheme="minorHAnsi" w:cstheme="minorHAnsi"/>
                <w:sz w:val="24"/>
                <w:lang w:val="en-US"/>
              </w:rPr>
              <w:t xml:space="preserve">the institution’s </w:t>
            </w:r>
            <w:r w:rsidR="00F64DB4" w:rsidRPr="00E02057">
              <w:rPr>
                <w:rFonts w:asciiTheme="minorHAnsi" w:hAnsiTheme="minorHAnsi" w:cstheme="minorHAnsi"/>
                <w:b/>
                <w:sz w:val="24"/>
                <w:lang w:val="en-US"/>
              </w:rPr>
              <w:t>branch</w:t>
            </w:r>
            <w:r w:rsidR="00B00BD3">
              <w:rPr>
                <w:rFonts w:asciiTheme="minorHAnsi" w:hAnsiTheme="minorHAnsi" w:cstheme="minorHAnsi"/>
                <w:b/>
                <w:sz w:val="24"/>
                <w:lang w:val="en-US"/>
              </w:rPr>
              <w:t>es</w:t>
            </w:r>
            <w:r w:rsidRPr="00E02057">
              <w:rPr>
                <w:rFonts w:asciiTheme="minorHAnsi" w:hAnsiTheme="minorHAnsi" w:cstheme="minorHAnsi"/>
                <w:sz w:val="24"/>
                <w:lang w:val="en-US"/>
              </w:rPr>
              <w:t>, se</w:t>
            </w:r>
            <w:r w:rsidRPr="00220666">
              <w:rPr>
                <w:rFonts w:asciiTheme="minorHAnsi" w:hAnsiTheme="minorHAnsi" w:cstheme="minorHAnsi"/>
                <w:sz w:val="24"/>
                <w:lang w:val="en-US"/>
              </w:rPr>
              <w:t xml:space="preserve">parate applications </w:t>
            </w:r>
            <w:r w:rsidR="00F64DB4" w:rsidRPr="00220666">
              <w:rPr>
                <w:rFonts w:asciiTheme="minorHAnsi" w:hAnsiTheme="minorHAnsi" w:cstheme="minorHAnsi"/>
                <w:sz w:val="24"/>
                <w:lang w:val="en-US"/>
              </w:rPr>
              <w:t>are</w:t>
            </w:r>
            <w:r w:rsidR="00F716B3" w:rsidRPr="00220666">
              <w:rPr>
                <w:rFonts w:asciiTheme="minorHAnsi" w:hAnsiTheme="minorHAnsi" w:cstheme="minorHAnsi"/>
                <w:sz w:val="24"/>
                <w:lang w:val="en-US"/>
              </w:rPr>
              <w:t xml:space="preserve"> </w:t>
            </w:r>
            <w:r w:rsidR="00F64DB4" w:rsidRPr="00220666">
              <w:rPr>
                <w:rFonts w:asciiTheme="minorHAnsi" w:hAnsiTheme="minorHAnsi" w:cstheme="minorHAnsi"/>
                <w:sz w:val="24"/>
                <w:lang w:val="en-US"/>
              </w:rPr>
              <w:t>required</w:t>
            </w:r>
            <w:r w:rsidRPr="00220666">
              <w:rPr>
                <w:rFonts w:asciiTheme="minorHAnsi" w:hAnsiTheme="minorHAnsi" w:cstheme="minorHAnsi"/>
                <w:sz w:val="24"/>
                <w:lang w:val="en-US"/>
              </w:rPr>
              <w:t>.</w:t>
            </w:r>
          </w:p>
          <w:p w14:paraId="0C5589FF" w14:textId="0F271FEB" w:rsidR="002A3E4C" w:rsidRPr="00220666" w:rsidRDefault="002A3E4C" w:rsidP="00220666">
            <w:pPr>
              <w:pStyle w:val="ListParagraph"/>
              <w:numPr>
                <w:ilvl w:val="0"/>
                <w:numId w:val="43"/>
              </w:numPr>
              <w:spacing w:after="240" w:line="360" w:lineRule="auto"/>
              <w:ind w:left="360"/>
              <w:jc w:val="both"/>
              <w:rPr>
                <w:rFonts w:asciiTheme="minorHAnsi" w:hAnsiTheme="minorHAnsi" w:cstheme="minorHAnsi"/>
                <w:b/>
                <w:sz w:val="24"/>
                <w:lang w:val="en-US"/>
              </w:rPr>
            </w:pPr>
            <w:r w:rsidRPr="00220666">
              <w:rPr>
                <w:rFonts w:asciiTheme="minorHAnsi" w:hAnsiTheme="minorHAnsi" w:cstheme="minorHAnsi"/>
                <w:sz w:val="24"/>
                <w:lang w:val="en-GB"/>
              </w:rPr>
              <w:t xml:space="preserve">The institution is responsible to </w:t>
            </w:r>
            <w:r w:rsidRPr="00EF5ED7">
              <w:rPr>
                <w:rFonts w:asciiTheme="minorHAnsi" w:hAnsiTheme="minorHAnsi" w:cstheme="minorHAnsi"/>
                <w:sz w:val="24"/>
                <w:lang w:val="en-GB"/>
              </w:rPr>
              <w:t xml:space="preserve">ensure that the application contains all required information and that the information is </w:t>
            </w:r>
            <w:r w:rsidRPr="00E02057">
              <w:rPr>
                <w:rFonts w:asciiTheme="minorHAnsi" w:hAnsiTheme="minorHAnsi" w:cstheme="minorHAnsi"/>
                <w:b/>
                <w:sz w:val="24"/>
                <w:lang w:val="en-GB"/>
              </w:rPr>
              <w:t>true</w:t>
            </w:r>
            <w:r w:rsidRPr="00EF5ED7">
              <w:rPr>
                <w:rFonts w:asciiTheme="minorHAnsi" w:hAnsiTheme="minorHAnsi" w:cstheme="minorHAnsi"/>
                <w:sz w:val="24"/>
                <w:lang w:val="en-GB"/>
              </w:rPr>
              <w:t xml:space="preserve"> and </w:t>
            </w:r>
            <w:r w:rsidRPr="00E02057">
              <w:rPr>
                <w:rFonts w:asciiTheme="minorHAnsi" w:hAnsiTheme="minorHAnsi" w:cstheme="minorHAnsi"/>
                <w:b/>
                <w:sz w:val="24"/>
                <w:lang w:val="en-GB"/>
              </w:rPr>
              <w:t>accurate</w:t>
            </w:r>
            <w:r w:rsidRPr="00EF5ED7">
              <w:rPr>
                <w:rFonts w:asciiTheme="minorHAnsi" w:hAnsiTheme="minorHAnsi" w:cstheme="minorHAnsi"/>
                <w:sz w:val="24"/>
                <w:lang w:val="en-GB"/>
              </w:rPr>
              <w:t xml:space="preserve">. </w:t>
            </w:r>
          </w:p>
          <w:p w14:paraId="108B94FB" w14:textId="69120C5B" w:rsidR="00A108F0" w:rsidRPr="00E02057" w:rsidRDefault="00A638E6" w:rsidP="00220666">
            <w:pPr>
              <w:pStyle w:val="ListParagraph"/>
              <w:numPr>
                <w:ilvl w:val="0"/>
                <w:numId w:val="43"/>
              </w:numPr>
              <w:spacing w:before="240" w:after="240" w:line="360" w:lineRule="auto"/>
              <w:ind w:left="360"/>
              <w:contextualSpacing w:val="0"/>
              <w:jc w:val="both"/>
              <w:rPr>
                <w:rFonts w:asciiTheme="minorHAnsi" w:hAnsiTheme="minorHAnsi" w:cstheme="minorHAnsi"/>
                <w:sz w:val="24"/>
                <w:lang w:val="en-US"/>
              </w:rPr>
            </w:pPr>
            <w:r>
              <w:rPr>
                <w:rFonts w:asciiTheme="minorHAnsi" w:hAnsiTheme="minorHAnsi" w:cstheme="minorHAnsi"/>
                <w:sz w:val="24"/>
                <w:lang w:val="en-GB"/>
              </w:rPr>
              <w:t>T</w:t>
            </w:r>
            <w:r w:rsidR="00AE70B0">
              <w:rPr>
                <w:rFonts w:asciiTheme="minorHAnsi" w:hAnsiTheme="minorHAnsi" w:cstheme="minorHAnsi"/>
                <w:sz w:val="24"/>
                <w:lang w:val="en-GB"/>
              </w:rPr>
              <w:t>he completed</w:t>
            </w:r>
            <w:r>
              <w:rPr>
                <w:rFonts w:asciiTheme="minorHAnsi" w:hAnsiTheme="minorHAnsi" w:cstheme="minorHAnsi"/>
                <w:sz w:val="24"/>
                <w:lang w:val="en-GB"/>
              </w:rPr>
              <w:t xml:space="preserve"> </w:t>
            </w:r>
            <w:r w:rsidR="00527E7B">
              <w:rPr>
                <w:rFonts w:asciiTheme="minorHAnsi" w:hAnsiTheme="minorHAnsi" w:cstheme="minorHAnsi"/>
                <w:sz w:val="24"/>
                <w:lang w:val="en-GB"/>
              </w:rPr>
              <w:t xml:space="preserve">application should </w:t>
            </w:r>
            <w:r>
              <w:rPr>
                <w:rFonts w:asciiTheme="minorHAnsi" w:hAnsiTheme="minorHAnsi" w:cstheme="minorHAnsi"/>
                <w:sz w:val="24"/>
                <w:lang w:val="en-GB"/>
              </w:rPr>
              <w:t>include page numbers</w:t>
            </w:r>
            <w:r w:rsidR="00A108F0">
              <w:rPr>
                <w:rFonts w:asciiTheme="minorHAnsi" w:hAnsiTheme="minorHAnsi" w:cstheme="minorHAnsi"/>
                <w:sz w:val="24"/>
                <w:lang w:val="en-GB"/>
              </w:rPr>
              <w:t xml:space="preserve"> </w:t>
            </w:r>
            <w:r>
              <w:rPr>
                <w:rFonts w:asciiTheme="minorHAnsi" w:hAnsiTheme="minorHAnsi" w:cstheme="minorHAnsi"/>
                <w:sz w:val="24"/>
                <w:lang w:val="en-GB"/>
              </w:rPr>
              <w:t>and a</w:t>
            </w:r>
            <w:r w:rsidR="006A6085">
              <w:rPr>
                <w:rFonts w:asciiTheme="minorHAnsi" w:hAnsiTheme="minorHAnsi" w:cstheme="minorHAnsi"/>
                <w:sz w:val="24"/>
                <w:lang w:val="en-GB"/>
              </w:rPr>
              <w:t>n</w:t>
            </w:r>
            <w:r w:rsidR="005C5B67">
              <w:rPr>
                <w:rFonts w:asciiTheme="minorHAnsi" w:hAnsiTheme="minorHAnsi" w:cstheme="minorHAnsi"/>
                <w:sz w:val="24"/>
                <w:lang w:val="en-GB"/>
              </w:rPr>
              <w:t>y additiona</w:t>
            </w:r>
            <w:r w:rsidR="00AE70B0">
              <w:rPr>
                <w:rFonts w:asciiTheme="minorHAnsi" w:hAnsiTheme="minorHAnsi" w:cstheme="minorHAnsi"/>
                <w:sz w:val="24"/>
                <w:lang w:val="en-GB"/>
              </w:rPr>
              <w:t>l documents</w:t>
            </w:r>
            <w:r w:rsidR="005E245D">
              <w:rPr>
                <w:rFonts w:asciiTheme="minorHAnsi" w:hAnsiTheme="minorHAnsi" w:cstheme="minorHAnsi"/>
                <w:sz w:val="24"/>
                <w:lang w:val="en-GB"/>
              </w:rPr>
              <w:t xml:space="preserve"> </w:t>
            </w:r>
            <w:r w:rsidR="00AE70B0">
              <w:rPr>
                <w:rFonts w:asciiTheme="minorHAnsi" w:hAnsiTheme="minorHAnsi" w:cstheme="minorHAnsi"/>
                <w:sz w:val="24"/>
                <w:lang w:val="en-GB"/>
              </w:rPr>
              <w:t>should</w:t>
            </w:r>
            <w:r w:rsidR="00A108F0">
              <w:rPr>
                <w:rFonts w:asciiTheme="minorHAnsi" w:hAnsiTheme="minorHAnsi" w:cstheme="minorHAnsi"/>
                <w:sz w:val="24"/>
                <w:lang w:val="en-GB"/>
              </w:rPr>
              <w:t xml:space="preserve"> be clearly </w:t>
            </w:r>
            <w:r w:rsidR="00633BCE">
              <w:rPr>
                <w:rFonts w:asciiTheme="minorHAnsi" w:hAnsiTheme="minorHAnsi" w:cstheme="minorHAnsi"/>
                <w:sz w:val="24"/>
                <w:lang w:val="en-GB"/>
              </w:rPr>
              <w:t>labelled and cited</w:t>
            </w:r>
            <w:r w:rsidR="006A6085">
              <w:rPr>
                <w:rFonts w:asciiTheme="minorHAnsi" w:hAnsiTheme="minorHAnsi" w:cstheme="minorHAnsi"/>
                <w:sz w:val="24"/>
                <w:lang w:val="en-GB"/>
              </w:rPr>
              <w:t xml:space="preserve"> </w:t>
            </w:r>
            <w:r w:rsidR="00A108F0">
              <w:rPr>
                <w:rFonts w:asciiTheme="minorHAnsi" w:hAnsiTheme="minorHAnsi" w:cstheme="minorHAnsi"/>
                <w:sz w:val="24"/>
                <w:lang w:val="en-GB"/>
              </w:rPr>
              <w:t xml:space="preserve">separately as </w:t>
            </w:r>
            <w:r w:rsidR="00A108F0" w:rsidRPr="00E02057">
              <w:rPr>
                <w:rFonts w:asciiTheme="minorHAnsi" w:hAnsiTheme="minorHAnsi" w:cstheme="minorHAnsi"/>
                <w:b/>
                <w:sz w:val="24"/>
                <w:lang w:val="en-GB"/>
              </w:rPr>
              <w:t>appendices</w:t>
            </w:r>
            <w:r w:rsidR="00A108F0">
              <w:rPr>
                <w:rFonts w:asciiTheme="minorHAnsi" w:hAnsiTheme="minorHAnsi" w:cstheme="minorHAnsi"/>
                <w:sz w:val="24"/>
                <w:lang w:val="en-GB"/>
              </w:rPr>
              <w:t xml:space="preserve"> or </w:t>
            </w:r>
            <w:r w:rsidR="00A108F0" w:rsidRPr="00E02057">
              <w:rPr>
                <w:rFonts w:asciiTheme="minorHAnsi" w:hAnsiTheme="minorHAnsi" w:cstheme="minorHAnsi"/>
                <w:b/>
                <w:sz w:val="24"/>
                <w:lang w:val="en-GB"/>
              </w:rPr>
              <w:t>a</w:t>
            </w:r>
            <w:r w:rsidR="006A6085" w:rsidRPr="00E02057">
              <w:rPr>
                <w:rFonts w:asciiTheme="minorHAnsi" w:hAnsiTheme="minorHAnsi" w:cstheme="minorHAnsi"/>
                <w:b/>
                <w:sz w:val="24"/>
                <w:lang w:val="en-GB"/>
              </w:rPr>
              <w:t>nn</w:t>
            </w:r>
            <w:r w:rsidR="00A108F0" w:rsidRPr="00B010CB">
              <w:rPr>
                <w:rFonts w:asciiTheme="minorHAnsi" w:hAnsiTheme="minorHAnsi" w:cstheme="minorHAnsi"/>
                <w:b/>
                <w:sz w:val="24"/>
                <w:lang w:val="en-GB"/>
              </w:rPr>
              <w:t>ex</w:t>
            </w:r>
            <w:r w:rsidR="00A108F0" w:rsidRPr="00E02057">
              <w:rPr>
                <w:rFonts w:asciiTheme="minorHAnsi" w:hAnsiTheme="minorHAnsi" w:cstheme="minorHAnsi"/>
                <w:b/>
                <w:sz w:val="24"/>
                <w:lang w:val="en-GB"/>
              </w:rPr>
              <w:t>es</w:t>
            </w:r>
            <w:r w:rsidR="00A108F0">
              <w:rPr>
                <w:rFonts w:asciiTheme="minorHAnsi" w:hAnsiTheme="minorHAnsi" w:cstheme="minorHAnsi"/>
                <w:sz w:val="24"/>
                <w:lang w:val="en-GB"/>
              </w:rPr>
              <w:t>.</w:t>
            </w:r>
          </w:p>
        </w:tc>
      </w:tr>
    </w:tbl>
    <w:p w14:paraId="68D81832" w14:textId="1A86BA11" w:rsidR="00566D60" w:rsidRDefault="009138E2" w:rsidP="00566D60">
      <w:pPr>
        <w:jc w:val="center"/>
        <w:rPr>
          <w:rFonts w:asciiTheme="minorHAnsi" w:hAnsiTheme="minorHAnsi" w:cstheme="minorHAnsi"/>
          <w:b/>
          <w:sz w:val="28"/>
          <w:szCs w:val="24"/>
          <w:u w:val="single"/>
          <w:lang w:val="en-US"/>
        </w:rPr>
      </w:pPr>
      <w:r w:rsidRPr="009B69B5">
        <w:rPr>
          <w:rFonts w:asciiTheme="minorHAnsi" w:hAnsiTheme="minorHAnsi" w:cstheme="minorHAnsi"/>
          <w:b/>
          <w:sz w:val="28"/>
          <w:szCs w:val="24"/>
          <w:u w:val="single"/>
          <w:lang w:val="en-US"/>
        </w:rPr>
        <w:br w:type="page"/>
      </w:r>
      <w:r w:rsidR="000F41E4" w:rsidRPr="009B69B5">
        <w:rPr>
          <w:rFonts w:asciiTheme="minorHAnsi" w:hAnsiTheme="minorHAnsi" w:cstheme="minorHAnsi"/>
          <w:b/>
          <w:sz w:val="28"/>
          <w:szCs w:val="24"/>
          <w:u w:val="single"/>
          <w:lang w:val="en-US"/>
        </w:rPr>
        <w:lastRenderedPageBreak/>
        <w:t>TABLE OF CONTENTS</w:t>
      </w:r>
    </w:p>
    <w:p w14:paraId="3D9CD639" w14:textId="77777777" w:rsidR="00995425" w:rsidRPr="00995425" w:rsidRDefault="00995425" w:rsidP="00566D60">
      <w:pPr>
        <w:jc w:val="center"/>
        <w:rPr>
          <w:rFonts w:asciiTheme="minorHAnsi" w:hAnsiTheme="minorHAnsi" w:cstheme="minorHAnsi"/>
          <w:b/>
          <w:u w:val="single"/>
          <w:lang w:val="en-US"/>
        </w:rPr>
      </w:pPr>
    </w:p>
    <w:sdt>
      <w:sdtPr>
        <w:rPr>
          <w:rFonts w:asciiTheme="minorHAnsi" w:hAnsiTheme="minorHAnsi" w:cstheme="minorHAnsi"/>
          <w:color w:val="000000" w:themeColor="text1"/>
        </w:rPr>
        <w:id w:val="742919150"/>
        <w:docPartObj>
          <w:docPartGallery w:val="Table of Contents"/>
          <w:docPartUnique/>
        </w:docPartObj>
      </w:sdtPr>
      <w:sdtEndPr>
        <w:rPr>
          <w:b/>
          <w:bCs/>
          <w:noProof/>
        </w:rPr>
      </w:sdtEndPr>
      <w:sdtContent>
        <w:p w14:paraId="6CF556E0" w14:textId="40DF98B7" w:rsidR="004627B9" w:rsidRDefault="00DD7CC7">
          <w:pPr>
            <w:pStyle w:val="TOC1"/>
            <w:tabs>
              <w:tab w:val="right" w:leader="dot" w:pos="10422"/>
            </w:tabs>
            <w:rPr>
              <w:rFonts w:asciiTheme="minorHAnsi" w:eastAsiaTheme="minorEastAsia" w:hAnsiTheme="minorHAnsi" w:cstheme="minorBidi"/>
              <w:noProof/>
              <w:lang w:val="en-GB" w:eastAsia="en-GB"/>
            </w:rPr>
          </w:pPr>
          <w:r w:rsidRPr="00276279">
            <w:rPr>
              <w:rFonts w:asciiTheme="minorHAnsi" w:hAnsiTheme="minorHAnsi" w:cstheme="minorHAnsi"/>
              <w:color w:val="000000" w:themeColor="text1"/>
            </w:rPr>
            <w:fldChar w:fldCharType="begin"/>
          </w:r>
          <w:r w:rsidRPr="002E4859">
            <w:rPr>
              <w:rFonts w:asciiTheme="minorHAnsi" w:hAnsiTheme="minorHAnsi" w:cstheme="minorHAnsi"/>
              <w:color w:val="000000" w:themeColor="text1"/>
              <w:lang w:val="en-US"/>
            </w:rPr>
            <w:instrText xml:space="preserve"> TOC \o "1-3" \h \z \u </w:instrText>
          </w:r>
          <w:r w:rsidRPr="00276279">
            <w:rPr>
              <w:rFonts w:asciiTheme="minorHAnsi" w:hAnsiTheme="minorHAnsi" w:cstheme="minorHAnsi"/>
              <w:color w:val="000000" w:themeColor="text1"/>
            </w:rPr>
            <w:fldChar w:fldCharType="separate"/>
          </w:r>
          <w:hyperlink w:anchor="_Toc183778892" w:history="1">
            <w:r w:rsidR="004627B9" w:rsidRPr="00102479">
              <w:rPr>
                <w:rStyle w:val="Hyperlink"/>
                <w:noProof/>
              </w:rPr>
              <w:t>Α. AUTHORIZATION OF REQUEST</w:t>
            </w:r>
            <w:r w:rsidR="004627B9">
              <w:rPr>
                <w:noProof/>
                <w:webHidden/>
              </w:rPr>
              <w:tab/>
            </w:r>
            <w:r w:rsidR="004627B9">
              <w:rPr>
                <w:noProof/>
                <w:webHidden/>
              </w:rPr>
              <w:fldChar w:fldCharType="begin"/>
            </w:r>
            <w:r w:rsidR="004627B9">
              <w:rPr>
                <w:noProof/>
                <w:webHidden/>
              </w:rPr>
              <w:instrText xml:space="preserve"> PAGEREF _Toc183778892 \h </w:instrText>
            </w:r>
            <w:r w:rsidR="004627B9">
              <w:rPr>
                <w:noProof/>
                <w:webHidden/>
              </w:rPr>
            </w:r>
            <w:r w:rsidR="004627B9">
              <w:rPr>
                <w:noProof/>
                <w:webHidden/>
              </w:rPr>
              <w:fldChar w:fldCharType="separate"/>
            </w:r>
            <w:r w:rsidR="004627B9">
              <w:rPr>
                <w:noProof/>
                <w:webHidden/>
              </w:rPr>
              <w:t>5</w:t>
            </w:r>
            <w:r w:rsidR="004627B9">
              <w:rPr>
                <w:noProof/>
                <w:webHidden/>
              </w:rPr>
              <w:fldChar w:fldCharType="end"/>
            </w:r>
          </w:hyperlink>
        </w:p>
        <w:p w14:paraId="1B12B462" w14:textId="6082543A" w:rsidR="004627B9" w:rsidRDefault="003F786D">
          <w:pPr>
            <w:pStyle w:val="TOC1"/>
            <w:tabs>
              <w:tab w:val="right" w:leader="dot" w:pos="10422"/>
            </w:tabs>
            <w:rPr>
              <w:rFonts w:asciiTheme="minorHAnsi" w:eastAsiaTheme="minorEastAsia" w:hAnsiTheme="minorHAnsi" w:cstheme="minorBidi"/>
              <w:noProof/>
              <w:lang w:val="en-GB" w:eastAsia="en-GB"/>
            </w:rPr>
          </w:pPr>
          <w:hyperlink w:anchor="_Toc183778893" w:history="1">
            <w:r w:rsidR="004627B9" w:rsidRPr="00102479">
              <w:rPr>
                <w:rStyle w:val="Hyperlink"/>
                <w:noProof/>
              </w:rPr>
              <w:t>Β. CONDITIONS FOR CROSS-BORDER EDUCATION</w:t>
            </w:r>
            <w:r w:rsidR="004627B9">
              <w:rPr>
                <w:noProof/>
                <w:webHidden/>
              </w:rPr>
              <w:tab/>
            </w:r>
            <w:r w:rsidR="004627B9">
              <w:rPr>
                <w:noProof/>
                <w:webHidden/>
              </w:rPr>
              <w:fldChar w:fldCharType="begin"/>
            </w:r>
            <w:r w:rsidR="004627B9">
              <w:rPr>
                <w:noProof/>
                <w:webHidden/>
              </w:rPr>
              <w:instrText xml:space="preserve"> PAGEREF _Toc183778893 \h </w:instrText>
            </w:r>
            <w:r w:rsidR="004627B9">
              <w:rPr>
                <w:noProof/>
                <w:webHidden/>
              </w:rPr>
            </w:r>
            <w:r w:rsidR="004627B9">
              <w:rPr>
                <w:noProof/>
                <w:webHidden/>
              </w:rPr>
              <w:fldChar w:fldCharType="separate"/>
            </w:r>
            <w:r w:rsidR="004627B9">
              <w:rPr>
                <w:noProof/>
                <w:webHidden/>
              </w:rPr>
              <w:t>6</w:t>
            </w:r>
            <w:r w:rsidR="004627B9">
              <w:rPr>
                <w:noProof/>
                <w:webHidden/>
              </w:rPr>
              <w:fldChar w:fldCharType="end"/>
            </w:r>
          </w:hyperlink>
        </w:p>
        <w:p w14:paraId="379EC162" w14:textId="01544D82"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894" w:history="1">
            <w:r w:rsidR="004627B9" w:rsidRPr="00102479">
              <w:rPr>
                <w:rStyle w:val="Hyperlink"/>
                <w:noProof/>
                <w:lang w:eastAsia="en-GB"/>
              </w:rPr>
              <w:t>(a)</w:t>
            </w:r>
            <w:r w:rsidR="004627B9" w:rsidRPr="00102479">
              <w:rPr>
                <w:rStyle w:val="Hyperlink"/>
                <w:noProof/>
              </w:rPr>
              <w:t xml:space="preserve"> Recognition of the c</w:t>
            </w:r>
            <w:r w:rsidR="004627B9" w:rsidRPr="00102479">
              <w:rPr>
                <w:rStyle w:val="Hyperlink"/>
                <w:noProof/>
                <w:lang w:eastAsia="en-GB"/>
              </w:rPr>
              <w:t>ollaborating institution</w:t>
            </w:r>
            <w:r w:rsidR="004627B9">
              <w:rPr>
                <w:noProof/>
                <w:webHidden/>
              </w:rPr>
              <w:tab/>
            </w:r>
            <w:r w:rsidR="004627B9">
              <w:rPr>
                <w:noProof/>
                <w:webHidden/>
              </w:rPr>
              <w:fldChar w:fldCharType="begin"/>
            </w:r>
            <w:r w:rsidR="004627B9">
              <w:rPr>
                <w:noProof/>
                <w:webHidden/>
              </w:rPr>
              <w:instrText xml:space="preserve"> PAGEREF _Toc183778894 \h </w:instrText>
            </w:r>
            <w:r w:rsidR="004627B9">
              <w:rPr>
                <w:noProof/>
                <w:webHidden/>
              </w:rPr>
            </w:r>
            <w:r w:rsidR="004627B9">
              <w:rPr>
                <w:noProof/>
                <w:webHidden/>
              </w:rPr>
              <w:fldChar w:fldCharType="separate"/>
            </w:r>
            <w:r w:rsidR="004627B9">
              <w:rPr>
                <w:noProof/>
                <w:webHidden/>
              </w:rPr>
              <w:t>6</w:t>
            </w:r>
            <w:r w:rsidR="004627B9">
              <w:rPr>
                <w:noProof/>
                <w:webHidden/>
              </w:rPr>
              <w:fldChar w:fldCharType="end"/>
            </w:r>
          </w:hyperlink>
        </w:p>
        <w:p w14:paraId="606DA5C4" w14:textId="5AA47008"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895" w:history="1">
            <w:r w:rsidR="004627B9" w:rsidRPr="00102479">
              <w:rPr>
                <w:rStyle w:val="Hyperlink"/>
                <w:noProof/>
                <w:lang w:eastAsia="en-GB"/>
              </w:rPr>
              <w:t>(b)</w:t>
            </w:r>
            <w:r w:rsidR="004627B9" w:rsidRPr="00102479">
              <w:rPr>
                <w:rStyle w:val="Hyperlink"/>
                <w:noProof/>
              </w:rPr>
              <w:t xml:space="preserve"> </w:t>
            </w:r>
            <w:r w:rsidR="004627B9" w:rsidRPr="00102479">
              <w:rPr>
                <w:rStyle w:val="Hyperlink"/>
                <w:noProof/>
                <w:lang w:eastAsia="en-GB"/>
              </w:rPr>
              <w:t>Accreditation of the programme of study of the collaborating institution</w:t>
            </w:r>
            <w:r w:rsidR="004627B9">
              <w:rPr>
                <w:noProof/>
                <w:webHidden/>
              </w:rPr>
              <w:tab/>
            </w:r>
            <w:r w:rsidR="004627B9">
              <w:rPr>
                <w:noProof/>
                <w:webHidden/>
              </w:rPr>
              <w:fldChar w:fldCharType="begin"/>
            </w:r>
            <w:r w:rsidR="004627B9">
              <w:rPr>
                <w:noProof/>
                <w:webHidden/>
              </w:rPr>
              <w:instrText xml:space="preserve"> PAGEREF _Toc183778895 \h </w:instrText>
            </w:r>
            <w:r w:rsidR="004627B9">
              <w:rPr>
                <w:noProof/>
                <w:webHidden/>
              </w:rPr>
            </w:r>
            <w:r w:rsidR="004627B9">
              <w:rPr>
                <w:noProof/>
                <w:webHidden/>
              </w:rPr>
              <w:fldChar w:fldCharType="separate"/>
            </w:r>
            <w:r w:rsidR="004627B9">
              <w:rPr>
                <w:noProof/>
                <w:webHidden/>
              </w:rPr>
              <w:t>7</w:t>
            </w:r>
            <w:r w:rsidR="004627B9">
              <w:rPr>
                <w:noProof/>
                <w:webHidden/>
              </w:rPr>
              <w:fldChar w:fldCharType="end"/>
            </w:r>
          </w:hyperlink>
        </w:p>
        <w:p w14:paraId="697D2FE2" w14:textId="064BDB13"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896" w:history="1">
            <w:r w:rsidR="004627B9" w:rsidRPr="00102479">
              <w:rPr>
                <w:rStyle w:val="Hyperlink"/>
                <w:noProof/>
              </w:rPr>
              <w:t>(c) Higher education qualification issued is the same for both institutions</w:t>
            </w:r>
            <w:r w:rsidR="004627B9">
              <w:rPr>
                <w:noProof/>
                <w:webHidden/>
              </w:rPr>
              <w:tab/>
            </w:r>
            <w:r w:rsidR="004627B9">
              <w:rPr>
                <w:noProof/>
                <w:webHidden/>
              </w:rPr>
              <w:fldChar w:fldCharType="begin"/>
            </w:r>
            <w:r w:rsidR="004627B9">
              <w:rPr>
                <w:noProof/>
                <w:webHidden/>
              </w:rPr>
              <w:instrText xml:space="preserve"> PAGEREF _Toc183778896 \h </w:instrText>
            </w:r>
            <w:r w:rsidR="004627B9">
              <w:rPr>
                <w:noProof/>
                <w:webHidden/>
              </w:rPr>
            </w:r>
            <w:r w:rsidR="004627B9">
              <w:rPr>
                <w:noProof/>
                <w:webHidden/>
              </w:rPr>
              <w:fldChar w:fldCharType="separate"/>
            </w:r>
            <w:r w:rsidR="004627B9">
              <w:rPr>
                <w:noProof/>
                <w:webHidden/>
              </w:rPr>
              <w:t>8</w:t>
            </w:r>
            <w:r w:rsidR="004627B9">
              <w:rPr>
                <w:noProof/>
                <w:webHidden/>
              </w:rPr>
              <w:fldChar w:fldCharType="end"/>
            </w:r>
          </w:hyperlink>
        </w:p>
        <w:p w14:paraId="02A2EF96" w14:textId="54161257"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897" w:history="1">
            <w:r w:rsidR="004627B9" w:rsidRPr="00102479">
              <w:rPr>
                <w:rStyle w:val="Hyperlink"/>
                <w:noProof/>
              </w:rPr>
              <w:t>(d) The same vocational rights are conferred in the territory of both institutions</w:t>
            </w:r>
            <w:r w:rsidR="004627B9">
              <w:rPr>
                <w:noProof/>
                <w:webHidden/>
              </w:rPr>
              <w:tab/>
            </w:r>
            <w:r w:rsidR="004627B9">
              <w:rPr>
                <w:noProof/>
                <w:webHidden/>
              </w:rPr>
              <w:fldChar w:fldCharType="begin"/>
            </w:r>
            <w:r w:rsidR="004627B9">
              <w:rPr>
                <w:noProof/>
                <w:webHidden/>
              </w:rPr>
              <w:instrText xml:space="preserve"> PAGEREF _Toc183778897 \h </w:instrText>
            </w:r>
            <w:r w:rsidR="004627B9">
              <w:rPr>
                <w:noProof/>
                <w:webHidden/>
              </w:rPr>
            </w:r>
            <w:r w:rsidR="004627B9">
              <w:rPr>
                <w:noProof/>
                <w:webHidden/>
              </w:rPr>
              <w:fldChar w:fldCharType="separate"/>
            </w:r>
            <w:r w:rsidR="004627B9">
              <w:rPr>
                <w:noProof/>
                <w:webHidden/>
              </w:rPr>
              <w:t>9</w:t>
            </w:r>
            <w:r w:rsidR="004627B9">
              <w:rPr>
                <w:noProof/>
                <w:webHidden/>
              </w:rPr>
              <w:fldChar w:fldCharType="end"/>
            </w:r>
          </w:hyperlink>
        </w:p>
        <w:p w14:paraId="3FCDF1FC" w14:textId="28C88ABC" w:rsidR="004627B9" w:rsidRDefault="003F786D">
          <w:pPr>
            <w:pStyle w:val="TOC1"/>
            <w:tabs>
              <w:tab w:val="right" w:leader="dot" w:pos="10422"/>
            </w:tabs>
            <w:rPr>
              <w:rFonts w:asciiTheme="minorHAnsi" w:eastAsiaTheme="minorEastAsia" w:hAnsiTheme="minorHAnsi" w:cstheme="minorBidi"/>
              <w:noProof/>
              <w:lang w:val="en-GB" w:eastAsia="en-GB"/>
            </w:rPr>
          </w:pPr>
          <w:hyperlink w:anchor="_Toc183778898" w:history="1">
            <w:r w:rsidR="00197625">
              <w:rPr>
                <w:rStyle w:val="Hyperlink"/>
                <w:noProof/>
              </w:rPr>
              <w:t>C. CO</w:t>
            </w:r>
            <w:r w:rsidR="00197625">
              <w:rPr>
                <w:rStyle w:val="Hyperlink"/>
                <w:noProof/>
                <w:lang w:val="en-US"/>
              </w:rPr>
              <w:t>LLABORATION</w:t>
            </w:r>
            <w:r w:rsidR="004627B9" w:rsidRPr="00102479">
              <w:rPr>
                <w:rStyle w:val="Hyperlink"/>
                <w:noProof/>
              </w:rPr>
              <w:t xml:space="preserve"> PREREQUISITES</w:t>
            </w:r>
            <w:r w:rsidR="004627B9">
              <w:rPr>
                <w:noProof/>
                <w:webHidden/>
              </w:rPr>
              <w:tab/>
            </w:r>
            <w:r w:rsidR="004627B9">
              <w:rPr>
                <w:noProof/>
                <w:webHidden/>
              </w:rPr>
              <w:fldChar w:fldCharType="begin"/>
            </w:r>
            <w:r w:rsidR="004627B9">
              <w:rPr>
                <w:noProof/>
                <w:webHidden/>
              </w:rPr>
              <w:instrText xml:space="preserve"> PAGEREF _Toc183778898 \h </w:instrText>
            </w:r>
            <w:r w:rsidR="004627B9">
              <w:rPr>
                <w:noProof/>
                <w:webHidden/>
              </w:rPr>
            </w:r>
            <w:r w:rsidR="004627B9">
              <w:rPr>
                <w:noProof/>
                <w:webHidden/>
              </w:rPr>
              <w:fldChar w:fldCharType="separate"/>
            </w:r>
            <w:r w:rsidR="004627B9">
              <w:rPr>
                <w:noProof/>
                <w:webHidden/>
              </w:rPr>
              <w:t>11</w:t>
            </w:r>
            <w:r w:rsidR="004627B9">
              <w:rPr>
                <w:noProof/>
                <w:webHidden/>
              </w:rPr>
              <w:fldChar w:fldCharType="end"/>
            </w:r>
          </w:hyperlink>
        </w:p>
        <w:p w14:paraId="5AC915A2" w14:textId="6A343A3A"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899" w:history="1">
            <w:r w:rsidR="004627B9" w:rsidRPr="00102479">
              <w:rPr>
                <w:rStyle w:val="Hyperlink"/>
                <w:noProof/>
                <w:lang w:eastAsia="en-GB"/>
              </w:rPr>
              <w:t>(a) Submission of all relevant reports and evaluations</w:t>
            </w:r>
            <w:r w:rsidR="004627B9">
              <w:rPr>
                <w:noProof/>
                <w:webHidden/>
              </w:rPr>
              <w:tab/>
            </w:r>
            <w:r w:rsidR="004627B9">
              <w:rPr>
                <w:noProof/>
                <w:webHidden/>
              </w:rPr>
              <w:fldChar w:fldCharType="begin"/>
            </w:r>
            <w:r w:rsidR="004627B9">
              <w:rPr>
                <w:noProof/>
                <w:webHidden/>
              </w:rPr>
              <w:instrText xml:space="preserve"> PAGEREF _Toc183778899 \h </w:instrText>
            </w:r>
            <w:r w:rsidR="004627B9">
              <w:rPr>
                <w:noProof/>
                <w:webHidden/>
              </w:rPr>
            </w:r>
            <w:r w:rsidR="004627B9">
              <w:rPr>
                <w:noProof/>
                <w:webHidden/>
              </w:rPr>
              <w:fldChar w:fldCharType="separate"/>
            </w:r>
            <w:r w:rsidR="004627B9">
              <w:rPr>
                <w:noProof/>
                <w:webHidden/>
              </w:rPr>
              <w:t>11</w:t>
            </w:r>
            <w:r w:rsidR="004627B9">
              <w:rPr>
                <w:noProof/>
                <w:webHidden/>
              </w:rPr>
              <w:fldChar w:fldCharType="end"/>
            </w:r>
          </w:hyperlink>
        </w:p>
        <w:p w14:paraId="6F4FC476" w14:textId="1B982C9B"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900" w:history="1">
            <w:r w:rsidR="004627B9" w:rsidRPr="00102479">
              <w:rPr>
                <w:rStyle w:val="Hyperlink"/>
                <w:noProof/>
                <w:lang w:eastAsia="en-GB"/>
              </w:rPr>
              <w:t>(b) Educational facilities and services offered by both institutions</w:t>
            </w:r>
            <w:r w:rsidR="004627B9">
              <w:rPr>
                <w:noProof/>
                <w:webHidden/>
              </w:rPr>
              <w:tab/>
            </w:r>
            <w:r w:rsidR="004627B9">
              <w:rPr>
                <w:noProof/>
                <w:webHidden/>
              </w:rPr>
              <w:fldChar w:fldCharType="begin"/>
            </w:r>
            <w:r w:rsidR="004627B9">
              <w:rPr>
                <w:noProof/>
                <w:webHidden/>
              </w:rPr>
              <w:instrText xml:space="preserve"> PAGEREF _Toc183778900 \h </w:instrText>
            </w:r>
            <w:r w:rsidR="004627B9">
              <w:rPr>
                <w:noProof/>
                <w:webHidden/>
              </w:rPr>
            </w:r>
            <w:r w:rsidR="004627B9">
              <w:rPr>
                <w:noProof/>
                <w:webHidden/>
              </w:rPr>
              <w:fldChar w:fldCharType="separate"/>
            </w:r>
            <w:r w:rsidR="004627B9">
              <w:rPr>
                <w:noProof/>
                <w:webHidden/>
              </w:rPr>
              <w:t>12</w:t>
            </w:r>
            <w:r w:rsidR="004627B9">
              <w:rPr>
                <w:noProof/>
                <w:webHidden/>
              </w:rPr>
              <w:fldChar w:fldCharType="end"/>
            </w:r>
          </w:hyperlink>
        </w:p>
        <w:p w14:paraId="6230D030" w14:textId="2DB2717C"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901" w:history="1">
            <w:r w:rsidR="004627B9" w:rsidRPr="00102479">
              <w:rPr>
                <w:rStyle w:val="Hyperlink"/>
                <w:noProof/>
                <w:lang w:eastAsia="en-GB"/>
              </w:rPr>
              <w:t>(c) Admission criteria, evaluation and graduation applied by both institutions</w:t>
            </w:r>
            <w:r w:rsidR="004627B9">
              <w:rPr>
                <w:noProof/>
                <w:webHidden/>
              </w:rPr>
              <w:tab/>
            </w:r>
            <w:r w:rsidR="004627B9">
              <w:rPr>
                <w:noProof/>
                <w:webHidden/>
              </w:rPr>
              <w:fldChar w:fldCharType="begin"/>
            </w:r>
            <w:r w:rsidR="004627B9">
              <w:rPr>
                <w:noProof/>
                <w:webHidden/>
              </w:rPr>
              <w:instrText xml:space="preserve"> PAGEREF _Toc183778901 \h </w:instrText>
            </w:r>
            <w:r w:rsidR="004627B9">
              <w:rPr>
                <w:noProof/>
                <w:webHidden/>
              </w:rPr>
            </w:r>
            <w:r w:rsidR="004627B9">
              <w:rPr>
                <w:noProof/>
                <w:webHidden/>
              </w:rPr>
              <w:fldChar w:fldCharType="separate"/>
            </w:r>
            <w:r w:rsidR="004627B9">
              <w:rPr>
                <w:noProof/>
                <w:webHidden/>
              </w:rPr>
              <w:t>13</w:t>
            </w:r>
            <w:r w:rsidR="004627B9">
              <w:rPr>
                <w:noProof/>
                <w:webHidden/>
              </w:rPr>
              <w:fldChar w:fldCharType="end"/>
            </w:r>
          </w:hyperlink>
        </w:p>
        <w:p w14:paraId="05AF9BE1" w14:textId="52AD4569"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902" w:history="1">
            <w:r w:rsidR="004627B9" w:rsidRPr="00102479">
              <w:rPr>
                <w:rStyle w:val="Hyperlink"/>
                <w:noProof/>
                <w:lang w:eastAsia="en-GB"/>
              </w:rPr>
              <w:t>(d) Teaching staff members of both institutions</w:t>
            </w:r>
            <w:r w:rsidR="004627B9">
              <w:rPr>
                <w:noProof/>
                <w:webHidden/>
              </w:rPr>
              <w:tab/>
            </w:r>
            <w:r w:rsidR="004627B9">
              <w:rPr>
                <w:noProof/>
                <w:webHidden/>
              </w:rPr>
              <w:fldChar w:fldCharType="begin"/>
            </w:r>
            <w:r w:rsidR="004627B9">
              <w:rPr>
                <w:noProof/>
                <w:webHidden/>
              </w:rPr>
              <w:instrText xml:space="preserve"> PAGEREF _Toc183778902 \h </w:instrText>
            </w:r>
            <w:r w:rsidR="004627B9">
              <w:rPr>
                <w:noProof/>
                <w:webHidden/>
              </w:rPr>
            </w:r>
            <w:r w:rsidR="004627B9">
              <w:rPr>
                <w:noProof/>
                <w:webHidden/>
              </w:rPr>
              <w:fldChar w:fldCharType="separate"/>
            </w:r>
            <w:r w:rsidR="004627B9">
              <w:rPr>
                <w:noProof/>
                <w:webHidden/>
              </w:rPr>
              <w:t>14</w:t>
            </w:r>
            <w:r w:rsidR="004627B9">
              <w:rPr>
                <w:noProof/>
                <w:webHidden/>
              </w:rPr>
              <w:fldChar w:fldCharType="end"/>
            </w:r>
          </w:hyperlink>
        </w:p>
        <w:p w14:paraId="3CFBC36E" w14:textId="0BB06429" w:rsidR="004627B9" w:rsidRDefault="003F786D">
          <w:pPr>
            <w:pStyle w:val="TOC3"/>
            <w:tabs>
              <w:tab w:val="right" w:leader="dot" w:pos="10422"/>
            </w:tabs>
            <w:rPr>
              <w:rFonts w:asciiTheme="minorHAnsi" w:eastAsiaTheme="minorEastAsia" w:hAnsiTheme="minorHAnsi" w:cstheme="minorBidi"/>
              <w:noProof/>
              <w:lang w:val="en-GB" w:eastAsia="en-GB"/>
            </w:rPr>
          </w:pPr>
          <w:hyperlink w:anchor="_Toc183778903" w:history="1">
            <w:r w:rsidR="004627B9" w:rsidRPr="00102479">
              <w:rPr>
                <w:rStyle w:val="Hyperlink"/>
                <w:noProof/>
                <w:lang w:val="en-US" w:eastAsia="en-GB"/>
              </w:rPr>
              <w:t>(1) Short CVs of the teaching staff of the local institution</w:t>
            </w:r>
            <w:r w:rsidR="004627B9">
              <w:rPr>
                <w:noProof/>
                <w:webHidden/>
              </w:rPr>
              <w:tab/>
            </w:r>
            <w:r w:rsidR="004627B9">
              <w:rPr>
                <w:noProof/>
                <w:webHidden/>
              </w:rPr>
              <w:fldChar w:fldCharType="begin"/>
            </w:r>
            <w:r w:rsidR="004627B9">
              <w:rPr>
                <w:noProof/>
                <w:webHidden/>
              </w:rPr>
              <w:instrText xml:space="preserve"> PAGEREF _Toc183778903 \h </w:instrText>
            </w:r>
            <w:r w:rsidR="004627B9">
              <w:rPr>
                <w:noProof/>
                <w:webHidden/>
              </w:rPr>
            </w:r>
            <w:r w:rsidR="004627B9">
              <w:rPr>
                <w:noProof/>
                <w:webHidden/>
              </w:rPr>
              <w:fldChar w:fldCharType="separate"/>
            </w:r>
            <w:r w:rsidR="004627B9">
              <w:rPr>
                <w:noProof/>
                <w:webHidden/>
              </w:rPr>
              <w:t>17</w:t>
            </w:r>
            <w:r w:rsidR="004627B9">
              <w:rPr>
                <w:noProof/>
                <w:webHidden/>
              </w:rPr>
              <w:fldChar w:fldCharType="end"/>
            </w:r>
          </w:hyperlink>
        </w:p>
        <w:p w14:paraId="218531BF" w14:textId="2B0C0194" w:rsidR="004627B9" w:rsidRDefault="003F786D">
          <w:pPr>
            <w:pStyle w:val="TOC3"/>
            <w:tabs>
              <w:tab w:val="right" w:leader="dot" w:pos="10422"/>
            </w:tabs>
            <w:rPr>
              <w:rFonts w:asciiTheme="minorHAnsi" w:eastAsiaTheme="minorEastAsia" w:hAnsiTheme="minorHAnsi" w:cstheme="minorBidi"/>
              <w:noProof/>
              <w:lang w:val="en-GB" w:eastAsia="en-GB"/>
            </w:rPr>
          </w:pPr>
          <w:hyperlink w:anchor="_Toc183778904" w:history="1">
            <w:r w:rsidR="004627B9" w:rsidRPr="00102479">
              <w:rPr>
                <w:rStyle w:val="Hyperlink"/>
                <w:noProof/>
                <w:lang w:val="en-US" w:eastAsia="en-GB"/>
              </w:rPr>
              <w:t>(2) Short CVs of the teaching staff of the collaborating institution</w:t>
            </w:r>
            <w:r w:rsidR="004627B9">
              <w:rPr>
                <w:noProof/>
                <w:webHidden/>
              </w:rPr>
              <w:tab/>
            </w:r>
            <w:r w:rsidR="004627B9">
              <w:rPr>
                <w:noProof/>
                <w:webHidden/>
              </w:rPr>
              <w:fldChar w:fldCharType="begin"/>
            </w:r>
            <w:r w:rsidR="004627B9">
              <w:rPr>
                <w:noProof/>
                <w:webHidden/>
              </w:rPr>
              <w:instrText xml:space="preserve"> PAGEREF _Toc183778904 \h </w:instrText>
            </w:r>
            <w:r w:rsidR="004627B9">
              <w:rPr>
                <w:noProof/>
                <w:webHidden/>
              </w:rPr>
            </w:r>
            <w:r w:rsidR="004627B9">
              <w:rPr>
                <w:noProof/>
                <w:webHidden/>
              </w:rPr>
              <w:fldChar w:fldCharType="separate"/>
            </w:r>
            <w:r w:rsidR="004627B9">
              <w:rPr>
                <w:noProof/>
                <w:webHidden/>
              </w:rPr>
              <w:t>18</w:t>
            </w:r>
            <w:r w:rsidR="004627B9">
              <w:rPr>
                <w:noProof/>
                <w:webHidden/>
              </w:rPr>
              <w:fldChar w:fldCharType="end"/>
            </w:r>
          </w:hyperlink>
        </w:p>
        <w:p w14:paraId="0DD23D9D" w14:textId="7C903A70"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905" w:history="1">
            <w:r w:rsidR="004627B9" w:rsidRPr="00102479">
              <w:rPr>
                <w:rStyle w:val="Hyperlink"/>
                <w:noProof/>
                <w:lang w:eastAsia="en-GB"/>
              </w:rPr>
              <w:t>(e) Agreements between the institutions</w:t>
            </w:r>
            <w:r w:rsidR="004627B9">
              <w:rPr>
                <w:noProof/>
                <w:webHidden/>
              </w:rPr>
              <w:tab/>
            </w:r>
            <w:r w:rsidR="004627B9">
              <w:rPr>
                <w:noProof/>
                <w:webHidden/>
              </w:rPr>
              <w:fldChar w:fldCharType="begin"/>
            </w:r>
            <w:r w:rsidR="004627B9">
              <w:rPr>
                <w:noProof/>
                <w:webHidden/>
              </w:rPr>
              <w:instrText xml:space="preserve"> PAGEREF _Toc183778905 \h </w:instrText>
            </w:r>
            <w:r w:rsidR="004627B9">
              <w:rPr>
                <w:noProof/>
                <w:webHidden/>
              </w:rPr>
            </w:r>
            <w:r w:rsidR="004627B9">
              <w:rPr>
                <w:noProof/>
                <w:webHidden/>
              </w:rPr>
              <w:fldChar w:fldCharType="separate"/>
            </w:r>
            <w:r w:rsidR="004627B9">
              <w:rPr>
                <w:noProof/>
                <w:webHidden/>
              </w:rPr>
              <w:t>19</w:t>
            </w:r>
            <w:r w:rsidR="004627B9">
              <w:rPr>
                <w:noProof/>
                <w:webHidden/>
              </w:rPr>
              <w:fldChar w:fldCharType="end"/>
            </w:r>
          </w:hyperlink>
        </w:p>
        <w:p w14:paraId="55925F9D" w14:textId="38917052" w:rsidR="004627B9" w:rsidRDefault="003F786D">
          <w:pPr>
            <w:pStyle w:val="TOC1"/>
            <w:tabs>
              <w:tab w:val="right" w:leader="dot" w:pos="10422"/>
            </w:tabs>
            <w:rPr>
              <w:rFonts w:asciiTheme="minorHAnsi" w:eastAsiaTheme="minorEastAsia" w:hAnsiTheme="minorHAnsi" w:cstheme="minorBidi"/>
              <w:noProof/>
              <w:lang w:val="en-GB" w:eastAsia="en-GB"/>
            </w:rPr>
          </w:pPr>
          <w:hyperlink w:anchor="_Toc183778906" w:history="1">
            <w:r w:rsidR="004627B9" w:rsidRPr="00102479">
              <w:rPr>
                <w:rStyle w:val="Hyperlink"/>
                <w:noProof/>
              </w:rPr>
              <w:t>D. GENERAL DATA PROTECTION REGULATION (GDPR)</w:t>
            </w:r>
            <w:r w:rsidR="004627B9">
              <w:rPr>
                <w:noProof/>
                <w:webHidden/>
              </w:rPr>
              <w:tab/>
            </w:r>
            <w:r w:rsidR="004627B9">
              <w:rPr>
                <w:noProof/>
                <w:webHidden/>
              </w:rPr>
              <w:fldChar w:fldCharType="begin"/>
            </w:r>
            <w:r w:rsidR="004627B9">
              <w:rPr>
                <w:noProof/>
                <w:webHidden/>
              </w:rPr>
              <w:instrText xml:space="preserve"> PAGEREF _Toc183778906 \h </w:instrText>
            </w:r>
            <w:r w:rsidR="004627B9">
              <w:rPr>
                <w:noProof/>
                <w:webHidden/>
              </w:rPr>
            </w:r>
            <w:r w:rsidR="004627B9">
              <w:rPr>
                <w:noProof/>
                <w:webHidden/>
              </w:rPr>
              <w:fldChar w:fldCharType="separate"/>
            </w:r>
            <w:r w:rsidR="004627B9">
              <w:rPr>
                <w:noProof/>
                <w:webHidden/>
              </w:rPr>
              <w:t>20</w:t>
            </w:r>
            <w:r w:rsidR="004627B9">
              <w:rPr>
                <w:noProof/>
                <w:webHidden/>
              </w:rPr>
              <w:fldChar w:fldCharType="end"/>
            </w:r>
          </w:hyperlink>
        </w:p>
        <w:p w14:paraId="6B6AF0FC" w14:textId="4130B0A8" w:rsidR="004627B9" w:rsidRDefault="003F786D">
          <w:pPr>
            <w:pStyle w:val="TOC1"/>
            <w:tabs>
              <w:tab w:val="right" w:leader="dot" w:pos="10422"/>
            </w:tabs>
            <w:rPr>
              <w:rFonts w:asciiTheme="minorHAnsi" w:eastAsiaTheme="minorEastAsia" w:hAnsiTheme="minorHAnsi" w:cstheme="minorBidi"/>
              <w:noProof/>
              <w:lang w:val="en-GB" w:eastAsia="en-GB"/>
            </w:rPr>
          </w:pPr>
          <w:hyperlink w:anchor="_Toc183778907" w:history="1">
            <w:r w:rsidR="004627B9" w:rsidRPr="00102479">
              <w:rPr>
                <w:rStyle w:val="Hyperlink"/>
                <w:noProof/>
              </w:rPr>
              <w:t>E. STRUCTURE OF THE PROGRAMME OF STUDY</w:t>
            </w:r>
            <w:r w:rsidR="004627B9">
              <w:rPr>
                <w:noProof/>
                <w:webHidden/>
              </w:rPr>
              <w:tab/>
            </w:r>
            <w:r w:rsidR="004627B9">
              <w:rPr>
                <w:noProof/>
                <w:webHidden/>
              </w:rPr>
              <w:fldChar w:fldCharType="begin"/>
            </w:r>
            <w:r w:rsidR="004627B9">
              <w:rPr>
                <w:noProof/>
                <w:webHidden/>
              </w:rPr>
              <w:instrText xml:space="preserve"> PAGEREF _Toc183778907 \h </w:instrText>
            </w:r>
            <w:r w:rsidR="004627B9">
              <w:rPr>
                <w:noProof/>
                <w:webHidden/>
              </w:rPr>
            </w:r>
            <w:r w:rsidR="004627B9">
              <w:rPr>
                <w:noProof/>
                <w:webHidden/>
              </w:rPr>
              <w:fldChar w:fldCharType="separate"/>
            </w:r>
            <w:r w:rsidR="004627B9">
              <w:rPr>
                <w:noProof/>
                <w:webHidden/>
              </w:rPr>
              <w:t>21</w:t>
            </w:r>
            <w:r w:rsidR="004627B9">
              <w:rPr>
                <w:noProof/>
                <w:webHidden/>
              </w:rPr>
              <w:fldChar w:fldCharType="end"/>
            </w:r>
          </w:hyperlink>
        </w:p>
        <w:p w14:paraId="00ABE36B" w14:textId="5CBF2556"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908" w:history="1">
            <w:r w:rsidR="004627B9" w:rsidRPr="00102479">
              <w:rPr>
                <w:rStyle w:val="Hyperlink"/>
                <w:noProof/>
                <w:lang w:eastAsia="en-GB"/>
              </w:rPr>
              <w:t>(a) Programme Requirements</w:t>
            </w:r>
            <w:r w:rsidR="004627B9">
              <w:rPr>
                <w:noProof/>
                <w:webHidden/>
              </w:rPr>
              <w:tab/>
            </w:r>
            <w:r w:rsidR="004627B9">
              <w:rPr>
                <w:noProof/>
                <w:webHidden/>
              </w:rPr>
              <w:fldChar w:fldCharType="begin"/>
            </w:r>
            <w:r w:rsidR="004627B9">
              <w:rPr>
                <w:noProof/>
                <w:webHidden/>
              </w:rPr>
              <w:instrText xml:space="preserve"> PAGEREF _Toc183778908 \h </w:instrText>
            </w:r>
            <w:r w:rsidR="004627B9">
              <w:rPr>
                <w:noProof/>
                <w:webHidden/>
              </w:rPr>
            </w:r>
            <w:r w:rsidR="004627B9">
              <w:rPr>
                <w:noProof/>
                <w:webHidden/>
              </w:rPr>
              <w:fldChar w:fldCharType="separate"/>
            </w:r>
            <w:r w:rsidR="004627B9">
              <w:rPr>
                <w:noProof/>
                <w:webHidden/>
              </w:rPr>
              <w:t>21</w:t>
            </w:r>
            <w:r w:rsidR="004627B9">
              <w:rPr>
                <w:noProof/>
                <w:webHidden/>
              </w:rPr>
              <w:fldChar w:fldCharType="end"/>
            </w:r>
          </w:hyperlink>
        </w:p>
        <w:p w14:paraId="53A40E57" w14:textId="50A8B002" w:rsidR="00C67501" w:rsidRDefault="003F786D" w:rsidP="00C67501">
          <w:pPr>
            <w:pStyle w:val="TOC2"/>
            <w:tabs>
              <w:tab w:val="right" w:leader="dot" w:pos="10422"/>
            </w:tabs>
            <w:rPr>
              <w:noProof/>
              <w:lang w:val="en-US"/>
            </w:rPr>
          </w:pPr>
          <w:hyperlink w:anchor="_Toc183778909" w:history="1">
            <w:r w:rsidR="004627B9" w:rsidRPr="00514437">
              <w:rPr>
                <w:rStyle w:val="Hyperlink"/>
                <w:noProof/>
              </w:rPr>
              <w:t xml:space="preserve">(b) </w:t>
            </w:r>
            <w:r w:rsidR="00514437" w:rsidRPr="00514437">
              <w:rPr>
                <w:rStyle w:val="Hyperlink"/>
                <w:noProof/>
              </w:rPr>
              <w:t xml:space="preserve">Course Distribution per Semester </w:t>
            </w:r>
            <w:r w:rsidR="009A3AE4">
              <w:rPr>
                <w:rStyle w:val="Hyperlink"/>
                <w:noProof/>
                <w:lang w:val="en-US"/>
              </w:rPr>
              <w:t xml:space="preserve">/ </w:t>
            </w:r>
            <w:r w:rsidR="00514437" w:rsidRPr="00514437">
              <w:rPr>
                <w:rStyle w:val="Hyperlink"/>
                <w:noProof/>
              </w:rPr>
              <w:t>per Academic Year</w:t>
            </w:r>
            <w:r w:rsidR="004627B9" w:rsidRPr="00514437">
              <w:rPr>
                <w:rStyle w:val="Hyperlink"/>
                <w:rFonts w:ascii="Calibri" w:hAnsi="Calibri"/>
                <w:noProof/>
                <w:webHidden/>
              </w:rPr>
              <w:tab/>
            </w:r>
            <w:r w:rsidR="004627B9" w:rsidRPr="00514437">
              <w:rPr>
                <w:rStyle w:val="Hyperlink"/>
                <w:rFonts w:ascii="Calibri" w:hAnsi="Calibri"/>
                <w:noProof/>
                <w:webHidden/>
              </w:rPr>
              <w:fldChar w:fldCharType="begin"/>
            </w:r>
            <w:r w:rsidR="004627B9" w:rsidRPr="00514437">
              <w:rPr>
                <w:rStyle w:val="Hyperlink"/>
                <w:rFonts w:ascii="Calibri" w:hAnsi="Calibri"/>
                <w:noProof/>
                <w:webHidden/>
              </w:rPr>
              <w:instrText xml:space="preserve"> PAGEREF _Toc183778909 \h </w:instrText>
            </w:r>
            <w:r w:rsidR="004627B9" w:rsidRPr="00514437">
              <w:rPr>
                <w:rStyle w:val="Hyperlink"/>
                <w:rFonts w:ascii="Calibri" w:hAnsi="Calibri"/>
                <w:noProof/>
                <w:webHidden/>
              </w:rPr>
            </w:r>
            <w:r w:rsidR="004627B9" w:rsidRPr="00514437">
              <w:rPr>
                <w:rStyle w:val="Hyperlink"/>
                <w:rFonts w:ascii="Calibri" w:hAnsi="Calibri"/>
                <w:noProof/>
                <w:webHidden/>
              </w:rPr>
              <w:fldChar w:fldCharType="separate"/>
            </w:r>
            <w:r w:rsidR="004627B9" w:rsidRPr="00514437">
              <w:rPr>
                <w:rStyle w:val="Hyperlink"/>
                <w:rFonts w:ascii="Calibri" w:hAnsi="Calibri"/>
                <w:noProof/>
                <w:webHidden/>
              </w:rPr>
              <w:t>22</w:t>
            </w:r>
            <w:r w:rsidR="004627B9" w:rsidRPr="00514437">
              <w:rPr>
                <w:rStyle w:val="Hyperlink"/>
                <w:rFonts w:ascii="Calibri" w:hAnsi="Calibri"/>
                <w:noProof/>
                <w:webHidden/>
              </w:rPr>
              <w:fldChar w:fldCharType="end"/>
            </w:r>
          </w:hyperlink>
          <w:r w:rsidR="00C67501">
            <w:rPr>
              <w:noProof/>
              <w:lang w:val="en-US"/>
            </w:rPr>
            <w:t xml:space="preserve"> </w:t>
          </w:r>
        </w:p>
        <w:p w14:paraId="2640F324" w14:textId="533D68B8" w:rsidR="00C67501" w:rsidRPr="00C67501" w:rsidRDefault="003F786D" w:rsidP="00C67501">
          <w:pPr>
            <w:pStyle w:val="TOC2"/>
            <w:tabs>
              <w:tab w:val="right" w:leader="dot" w:pos="10422"/>
            </w:tabs>
            <w:rPr>
              <w:noProof/>
            </w:rPr>
          </w:pPr>
          <w:hyperlink w:anchor="_Toc183778909" w:history="1">
            <w:r w:rsidR="00C67501" w:rsidRPr="00514437">
              <w:rPr>
                <w:rStyle w:val="Hyperlink"/>
                <w:noProof/>
              </w:rPr>
              <w:t>(</w:t>
            </w:r>
            <w:r w:rsidR="00C67501" w:rsidRPr="00514437">
              <w:rPr>
                <w:rStyle w:val="Hyperlink"/>
                <w:noProof/>
                <w:lang w:val="en-US"/>
              </w:rPr>
              <w:t>c</w:t>
            </w:r>
            <w:r w:rsidR="00C67501" w:rsidRPr="00514437">
              <w:rPr>
                <w:rStyle w:val="Hyperlink"/>
                <w:noProof/>
              </w:rPr>
              <w:t xml:space="preserve">) </w:t>
            </w:r>
            <w:r w:rsidR="00514437" w:rsidRPr="00514437">
              <w:rPr>
                <w:rStyle w:val="Hyperlink"/>
                <w:noProof/>
              </w:rPr>
              <w:t xml:space="preserve">Weekly Timetable per Semester </w:t>
            </w:r>
            <w:r w:rsidR="009A3AE4">
              <w:rPr>
                <w:rStyle w:val="Hyperlink"/>
                <w:noProof/>
                <w:lang w:val="en-US"/>
              </w:rPr>
              <w:t xml:space="preserve">/ </w:t>
            </w:r>
            <w:r w:rsidR="00514437" w:rsidRPr="00514437">
              <w:rPr>
                <w:rStyle w:val="Hyperlink"/>
                <w:noProof/>
              </w:rPr>
              <w:t>per Academic Year</w:t>
            </w:r>
            <w:r w:rsidR="00C67501" w:rsidRPr="00514437">
              <w:rPr>
                <w:rStyle w:val="Hyperlink"/>
                <w:rFonts w:ascii="Calibri" w:hAnsi="Calibri"/>
                <w:noProof/>
                <w:webHidden/>
              </w:rPr>
              <w:tab/>
            </w:r>
            <w:r w:rsidR="00C67501" w:rsidRPr="00514437">
              <w:rPr>
                <w:rStyle w:val="Hyperlink"/>
                <w:rFonts w:ascii="Calibri" w:hAnsi="Calibri"/>
                <w:noProof/>
                <w:webHidden/>
              </w:rPr>
              <w:fldChar w:fldCharType="begin"/>
            </w:r>
            <w:r w:rsidR="00C67501" w:rsidRPr="00514437">
              <w:rPr>
                <w:rStyle w:val="Hyperlink"/>
                <w:rFonts w:ascii="Calibri" w:hAnsi="Calibri"/>
                <w:noProof/>
                <w:webHidden/>
              </w:rPr>
              <w:instrText xml:space="preserve"> PAGEREF _Toc183778909 \h </w:instrText>
            </w:r>
            <w:r w:rsidR="00C67501" w:rsidRPr="00514437">
              <w:rPr>
                <w:rStyle w:val="Hyperlink"/>
                <w:rFonts w:ascii="Calibri" w:hAnsi="Calibri"/>
                <w:noProof/>
                <w:webHidden/>
              </w:rPr>
            </w:r>
            <w:r w:rsidR="00C67501" w:rsidRPr="00514437">
              <w:rPr>
                <w:rStyle w:val="Hyperlink"/>
                <w:rFonts w:ascii="Calibri" w:hAnsi="Calibri"/>
                <w:noProof/>
                <w:webHidden/>
              </w:rPr>
              <w:fldChar w:fldCharType="separate"/>
            </w:r>
            <w:r w:rsidR="00C67501" w:rsidRPr="00514437">
              <w:rPr>
                <w:rStyle w:val="Hyperlink"/>
                <w:rFonts w:ascii="Calibri" w:hAnsi="Calibri"/>
                <w:noProof/>
                <w:webHidden/>
              </w:rPr>
              <w:t>2</w:t>
            </w:r>
            <w:r w:rsidR="00C67501" w:rsidRPr="00514437">
              <w:rPr>
                <w:rStyle w:val="Hyperlink"/>
                <w:rFonts w:ascii="Calibri" w:hAnsi="Calibri"/>
                <w:noProof/>
                <w:webHidden/>
                <w:lang w:val="en-US"/>
              </w:rPr>
              <w:t>3</w:t>
            </w:r>
            <w:r w:rsidR="00C67501" w:rsidRPr="00514437">
              <w:rPr>
                <w:rStyle w:val="Hyperlink"/>
                <w:rFonts w:ascii="Calibri" w:hAnsi="Calibri"/>
                <w:noProof/>
                <w:webHidden/>
              </w:rPr>
              <w:fldChar w:fldCharType="end"/>
            </w:r>
          </w:hyperlink>
        </w:p>
        <w:p w14:paraId="36812781" w14:textId="046C9524" w:rsidR="004627B9" w:rsidRDefault="003F786D">
          <w:pPr>
            <w:pStyle w:val="TOC1"/>
            <w:tabs>
              <w:tab w:val="right" w:leader="dot" w:pos="10422"/>
            </w:tabs>
            <w:rPr>
              <w:rFonts w:asciiTheme="minorHAnsi" w:eastAsiaTheme="minorEastAsia" w:hAnsiTheme="minorHAnsi" w:cstheme="minorBidi"/>
              <w:noProof/>
              <w:lang w:val="en-GB" w:eastAsia="en-GB"/>
            </w:rPr>
          </w:pPr>
          <w:hyperlink w:anchor="_Toc183778911" w:history="1">
            <w:r w:rsidR="004627B9" w:rsidRPr="00102479">
              <w:rPr>
                <w:rStyle w:val="Hyperlink"/>
                <w:noProof/>
              </w:rPr>
              <w:t>F. CYQAA LAW / ANNOUNCEMENTS</w:t>
            </w:r>
            <w:r w:rsidR="004627B9">
              <w:rPr>
                <w:noProof/>
                <w:webHidden/>
              </w:rPr>
              <w:tab/>
            </w:r>
            <w:r w:rsidR="004627B9">
              <w:rPr>
                <w:noProof/>
                <w:webHidden/>
              </w:rPr>
              <w:fldChar w:fldCharType="begin"/>
            </w:r>
            <w:r w:rsidR="004627B9">
              <w:rPr>
                <w:noProof/>
                <w:webHidden/>
              </w:rPr>
              <w:instrText xml:space="preserve"> PAGEREF _Toc183778911 \h </w:instrText>
            </w:r>
            <w:r w:rsidR="004627B9">
              <w:rPr>
                <w:noProof/>
                <w:webHidden/>
              </w:rPr>
            </w:r>
            <w:r w:rsidR="004627B9">
              <w:rPr>
                <w:noProof/>
                <w:webHidden/>
              </w:rPr>
              <w:fldChar w:fldCharType="separate"/>
            </w:r>
            <w:r w:rsidR="004627B9">
              <w:rPr>
                <w:noProof/>
                <w:webHidden/>
              </w:rPr>
              <w:t>2</w:t>
            </w:r>
            <w:r w:rsidR="00C67501">
              <w:rPr>
                <w:noProof/>
                <w:webHidden/>
                <w:lang w:val="en-US"/>
              </w:rPr>
              <w:t>4</w:t>
            </w:r>
            <w:r w:rsidR="004627B9">
              <w:rPr>
                <w:noProof/>
                <w:webHidden/>
              </w:rPr>
              <w:fldChar w:fldCharType="end"/>
            </w:r>
          </w:hyperlink>
        </w:p>
        <w:p w14:paraId="13D5446D" w14:textId="5F254216"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912" w:history="1">
            <w:r w:rsidR="004627B9" w:rsidRPr="00102479">
              <w:rPr>
                <w:rStyle w:val="Hyperlink"/>
                <w:noProof/>
              </w:rPr>
              <w:t>(a) CYQAA Law</w:t>
            </w:r>
            <w:r w:rsidR="004627B9">
              <w:rPr>
                <w:noProof/>
                <w:webHidden/>
              </w:rPr>
              <w:tab/>
            </w:r>
            <w:r w:rsidR="004627B9">
              <w:rPr>
                <w:noProof/>
                <w:webHidden/>
              </w:rPr>
              <w:fldChar w:fldCharType="begin"/>
            </w:r>
            <w:r w:rsidR="004627B9">
              <w:rPr>
                <w:noProof/>
                <w:webHidden/>
              </w:rPr>
              <w:instrText xml:space="preserve"> PAGEREF _Toc183778912 \h </w:instrText>
            </w:r>
            <w:r w:rsidR="004627B9">
              <w:rPr>
                <w:noProof/>
                <w:webHidden/>
              </w:rPr>
            </w:r>
            <w:r w:rsidR="004627B9">
              <w:rPr>
                <w:noProof/>
                <w:webHidden/>
              </w:rPr>
              <w:fldChar w:fldCharType="separate"/>
            </w:r>
            <w:r w:rsidR="004627B9">
              <w:rPr>
                <w:noProof/>
                <w:webHidden/>
              </w:rPr>
              <w:t>2</w:t>
            </w:r>
            <w:r w:rsidR="00C67501">
              <w:rPr>
                <w:noProof/>
                <w:webHidden/>
                <w:lang w:val="en-US"/>
              </w:rPr>
              <w:t>4</w:t>
            </w:r>
            <w:r w:rsidR="004627B9">
              <w:rPr>
                <w:noProof/>
                <w:webHidden/>
              </w:rPr>
              <w:fldChar w:fldCharType="end"/>
            </w:r>
          </w:hyperlink>
        </w:p>
        <w:p w14:paraId="77AEC4CA" w14:textId="45DFD02C" w:rsidR="004627B9" w:rsidRDefault="003F786D">
          <w:pPr>
            <w:pStyle w:val="TOC2"/>
            <w:tabs>
              <w:tab w:val="right" w:leader="dot" w:pos="10422"/>
            </w:tabs>
            <w:rPr>
              <w:rFonts w:asciiTheme="minorHAnsi" w:eastAsiaTheme="minorEastAsia" w:hAnsiTheme="minorHAnsi" w:cstheme="minorBidi"/>
              <w:noProof/>
              <w:lang w:val="en-GB" w:eastAsia="en-GB"/>
            </w:rPr>
          </w:pPr>
          <w:hyperlink w:anchor="_Toc183778913" w:history="1">
            <w:r w:rsidR="004627B9" w:rsidRPr="00102479">
              <w:rPr>
                <w:rStyle w:val="Hyperlink"/>
                <w:noProof/>
              </w:rPr>
              <w:t>(b) Useful links of relevant Announcements of the Agency regarding the programmes intended to be delivered through the method of franchise/validation:</w:t>
            </w:r>
            <w:r w:rsidR="004627B9">
              <w:rPr>
                <w:noProof/>
                <w:webHidden/>
              </w:rPr>
              <w:tab/>
            </w:r>
            <w:r w:rsidR="004627B9">
              <w:rPr>
                <w:noProof/>
                <w:webHidden/>
              </w:rPr>
              <w:fldChar w:fldCharType="begin"/>
            </w:r>
            <w:r w:rsidR="004627B9">
              <w:rPr>
                <w:noProof/>
                <w:webHidden/>
              </w:rPr>
              <w:instrText xml:space="preserve"> PAGEREF _Toc183778913 \h </w:instrText>
            </w:r>
            <w:r w:rsidR="004627B9">
              <w:rPr>
                <w:noProof/>
                <w:webHidden/>
              </w:rPr>
            </w:r>
            <w:r w:rsidR="004627B9">
              <w:rPr>
                <w:noProof/>
                <w:webHidden/>
              </w:rPr>
              <w:fldChar w:fldCharType="separate"/>
            </w:r>
            <w:r w:rsidR="004627B9">
              <w:rPr>
                <w:noProof/>
                <w:webHidden/>
              </w:rPr>
              <w:t>2</w:t>
            </w:r>
            <w:r w:rsidR="00C67501">
              <w:rPr>
                <w:noProof/>
                <w:webHidden/>
                <w:lang w:val="en-US"/>
              </w:rPr>
              <w:t>5</w:t>
            </w:r>
            <w:r w:rsidR="004627B9">
              <w:rPr>
                <w:noProof/>
                <w:webHidden/>
              </w:rPr>
              <w:fldChar w:fldCharType="end"/>
            </w:r>
          </w:hyperlink>
        </w:p>
        <w:p w14:paraId="7C743B65" w14:textId="579E3F75" w:rsidR="00DD7CC7" w:rsidRPr="00995425" w:rsidRDefault="00DD7CC7" w:rsidP="008448CD">
          <w:pPr>
            <w:spacing w:before="120" w:after="120"/>
            <w:rPr>
              <w:rFonts w:asciiTheme="minorHAnsi" w:hAnsiTheme="minorHAnsi" w:cstheme="minorHAnsi"/>
              <w:color w:val="000000" w:themeColor="text1"/>
            </w:rPr>
          </w:pPr>
          <w:r w:rsidRPr="00276279">
            <w:rPr>
              <w:rFonts w:asciiTheme="minorHAnsi" w:hAnsiTheme="minorHAnsi" w:cstheme="minorHAnsi"/>
              <w:b/>
              <w:bCs/>
              <w:noProof/>
              <w:color w:val="000000" w:themeColor="text1"/>
            </w:rPr>
            <w:fldChar w:fldCharType="end"/>
          </w:r>
        </w:p>
      </w:sdtContent>
    </w:sdt>
    <w:p w14:paraId="09156155" w14:textId="49439F3B" w:rsidR="00FF6F27" w:rsidRPr="00995425" w:rsidRDefault="00CE6DED" w:rsidP="00995425">
      <w:pPr>
        <w:rPr>
          <w:rFonts w:asciiTheme="minorHAnsi" w:hAnsiTheme="minorHAnsi" w:cstheme="minorHAnsi"/>
          <w:color w:val="000000" w:themeColor="text1"/>
        </w:rPr>
      </w:pPr>
      <w:r w:rsidRPr="00995425">
        <w:rPr>
          <w:rFonts w:asciiTheme="minorHAnsi" w:hAnsiTheme="minorHAnsi" w:cstheme="minorHAnsi"/>
        </w:rPr>
        <w:fldChar w:fldCharType="begin"/>
      </w:r>
      <w:r w:rsidRPr="00995425">
        <w:rPr>
          <w:rFonts w:asciiTheme="minorHAnsi" w:hAnsiTheme="minorHAnsi" w:cstheme="minorHAnsi"/>
        </w:rPr>
        <w:instrText xml:space="preserve"> TOC \o "1-2" \h \z \u </w:instrText>
      </w:r>
      <w:r w:rsidRPr="00995425">
        <w:rPr>
          <w:rFonts w:asciiTheme="minorHAnsi" w:hAnsiTheme="minorHAnsi" w:cstheme="minorHAnsi"/>
        </w:rPr>
        <w:fldChar w:fldCharType="separate"/>
      </w:r>
      <w:hyperlink w:anchor="_Toc63853029" w:history="1"/>
    </w:p>
    <w:p w14:paraId="0527592C" w14:textId="77777777" w:rsidR="00FF6F27" w:rsidRPr="00995425" w:rsidRDefault="00FF6F27" w:rsidP="00995425">
      <w:pPr>
        <w:rPr>
          <w:rFonts w:asciiTheme="minorHAnsi" w:hAnsiTheme="minorHAnsi" w:cstheme="minorHAnsi"/>
          <w:color w:val="000000" w:themeColor="text1"/>
        </w:rPr>
      </w:pPr>
      <w:r w:rsidRPr="00995425">
        <w:rPr>
          <w:rFonts w:asciiTheme="minorHAnsi" w:hAnsiTheme="minorHAnsi" w:cstheme="minorHAnsi"/>
          <w:color w:val="000000" w:themeColor="text1"/>
        </w:rPr>
        <w:br w:type="page"/>
      </w:r>
    </w:p>
    <w:p w14:paraId="4D55869E" w14:textId="3629975D" w:rsidR="00EB5CE9" w:rsidRDefault="00CE6DED" w:rsidP="002E4859">
      <w:pPr>
        <w:pStyle w:val="Heading1"/>
      </w:pPr>
      <w:r w:rsidRPr="00995425">
        <w:lastRenderedPageBreak/>
        <w:fldChar w:fldCharType="end"/>
      </w:r>
      <w:bookmarkStart w:id="1" w:name="_Toc63853030"/>
      <w:bookmarkStart w:id="2" w:name="_Toc183778892"/>
      <w:r w:rsidR="009138E2" w:rsidRPr="009B69B5">
        <w:t xml:space="preserve">Α. </w:t>
      </w:r>
      <w:bookmarkEnd w:id="1"/>
      <w:r w:rsidR="004D4804">
        <w:t>AUTHORIZATION OF REQUEST</w:t>
      </w:r>
      <w:bookmarkEnd w:id="2"/>
    </w:p>
    <w:p w14:paraId="7D4484AD" w14:textId="77777777" w:rsidR="00EE6FE4" w:rsidRPr="00EE6FE4" w:rsidRDefault="00EE6FE4" w:rsidP="00EE6FE4">
      <w:pPr>
        <w:rPr>
          <w:lang w:val="en-US" w:eastAsia="en-GB"/>
        </w:rPr>
      </w:pPr>
    </w:p>
    <w:tbl>
      <w:tblPr>
        <w:tblStyle w:val="GridTable4-Accent1"/>
        <w:tblW w:w="0" w:type="auto"/>
        <w:tblLook w:val="00A0" w:firstRow="1" w:lastRow="0" w:firstColumn="1" w:lastColumn="0" w:noHBand="0" w:noVBand="0"/>
      </w:tblPr>
      <w:tblGrid>
        <w:gridCol w:w="10129"/>
      </w:tblGrid>
      <w:tr w:rsidR="009138E2" w:rsidRPr="005B0FD7" w14:paraId="41C501B3" w14:textId="77777777" w:rsidTr="00ED7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54C83" w14:textId="013916C3" w:rsidR="009138E2" w:rsidRPr="00F534E5" w:rsidRDefault="009138E2" w:rsidP="00612A31">
            <w:pPr>
              <w:rPr>
                <w:lang w:val="en-US"/>
              </w:rPr>
            </w:pPr>
          </w:p>
        </w:tc>
      </w:tr>
      <w:tr w:rsidR="00612A31" w:rsidRPr="003F786D" w14:paraId="525E8BD7" w14:textId="77777777" w:rsidTr="002E48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26FB423" w14:textId="0B8AA6D9" w:rsidR="00612A31" w:rsidRPr="00612A31" w:rsidRDefault="006028FC" w:rsidP="00612A31">
            <w:pPr>
              <w:spacing w:after="0" w:line="240" w:lineRule="auto"/>
              <w:rPr>
                <w:lang w:val="en-US"/>
              </w:rPr>
            </w:pPr>
            <w:r>
              <w:rPr>
                <w:lang w:val="en-US"/>
              </w:rPr>
              <w:t>Name and d</w:t>
            </w:r>
            <w:r w:rsidR="00612A31">
              <w:rPr>
                <w:lang w:val="en-US"/>
              </w:rPr>
              <w:t xml:space="preserve">istrict of the </w:t>
            </w:r>
            <w:r>
              <w:rPr>
                <w:lang w:val="en-US"/>
              </w:rPr>
              <w:t xml:space="preserve">local </w:t>
            </w:r>
            <w:r w:rsidR="0008757A">
              <w:rPr>
                <w:lang w:val="en-US"/>
              </w:rPr>
              <w:t>i</w:t>
            </w:r>
            <w:r w:rsidR="00612A31" w:rsidRPr="00F534E5">
              <w:rPr>
                <w:lang w:val="en-US"/>
              </w:rPr>
              <w:t>nstitution</w:t>
            </w:r>
          </w:p>
        </w:tc>
      </w:tr>
      <w:tr w:rsidR="00B92A55" w:rsidRPr="003F786D" w14:paraId="312E33F3" w14:textId="77777777" w:rsidTr="00E02057">
        <w:trPr>
          <w:trHeight w:val="817"/>
        </w:trPr>
        <w:tc>
          <w:tcPr>
            <w:cnfStyle w:val="001000000000" w:firstRow="0" w:lastRow="0" w:firstColumn="1" w:lastColumn="0" w:oddVBand="0" w:evenVBand="0" w:oddHBand="0" w:evenHBand="0" w:firstRowFirstColumn="0" w:firstRowLastColumn="0" w:lastRowFirstColumn="0" w:lastRowLastColumn="0"/>
            <w:tcW w:w="0" w:type="auto"/>
          </w:tcPr>
          <w:p w14:paraId="3DDF0E23" w14:textId="77777777" w:rsidR="00B92A55" w:rsidRPr="009B69B5" w:rsidRDefault="00B92A55" w:rsidP="00E756EE">
            <w:pPr>
              <w:spacing w:after="0" w:line="240" w:lineRule="auto"/>
              <w:rPr>
                <w:rFonts w:asciiTheme="minorHAnsi" w:hAnsiTheme="minorHAnsi" w:cstheme="minorHAnsi"/>
                <w:b w:val="0"/>
                <w:sz w:val="24"/>
                <w:lang w:val="en-US"/>
              </w:rPr>
            </w:pPr>
          </w:p>
        </w:tc>
      </w:tr>
      <w:tr w:rsidR="009138E2" w:rsidRPr="003F786D" w14:paraId="1135B87F" w14:textId="77777777" w:rsidTr="002E48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548BC5F2" w14:textId="78B6058E" w:rsidR="009138E2" w:rsidRPr="009B69B5" w:rsidRDefault="007F448E" w:rsidP="00485FCE">
            <w:pPr>
              <w:spacing w:after="0" w:line="240" w:lineRule="auto"/>
              <w:ind w:hanging="18"/>
              <w:rPr>
                <w:lang w:val="en-US"/>
              </w:rPr>
            </w:pPr>
            <w:r>
              <w:rPr>
                <w:lang w:val="en-US"/>
              </w:rPr>
              <w:t>Name</w:t>
            </w:r>
            <w:r w:rsidR="006028FC">
              <w:rPr>
                <w:lang w:val="en-US"/>
              </w:rPr>
              <w:t xml:space="preserve"> and district</w:t>
            </w:r>
            <w:r>
              <w:rPr>
                <w:lang w:val="en-US"/>
              </w:rPr>
              <w:t xml:space="preserve"> of the </w:t>
            </w:r>
            <w:r w:rsidR="00DC436A" w:rsidRPr="00DC436A">
              <w:rPr>
                <w:lang w:val="en-US"/>
              </w:rPr>
              <w:t>collaborating institution</w:t>
            </w:r>
          </w:p>
        </w:tc>
      </w:tr>
      <w:tr w:rsidR="00B92A55" w:rsidRPr="003F786D" w14:paraId="21C00533" w14:textId="77777777" w:rsidTr="00E02057">
        <w:trPr>
          <w:trHeight w:val="916"/>
        </w:trPr>
        <w:tc>
          <w:tcPr>
            <w:cnfStyle w:val="001000000000" w:firstRow="0" w:lastRow="0" w:firstColumn="1" w:lastColumn="0" w:oddVBand="0" w:evenVBand="0" w:oddHBand="0" w:evenHBand="0" w:firstRowFirstColumn="0" w:firstRowLastColumn="0" w:lastRowFirstColumn="0" w:lastRowLastColumn="0"/>
            <w:tcW w:w="0" w:type="auto"/>
          </w:tcPr>
          <w:p w14:paraId="54F3A2F9" w14:textId="77777777" w:rsidR="00B92A55" w:rsidRPr="009B69B5" w:rsidRDefault="00B92A55" w:rsidP="00E756EE">
            <w:pPr>
              <w:spacing w:after="0" w:line="240" w:lineRule="auto"/>
              <w:rPr>
                <w:rFonts w:asciiTheme="minorHAnsi" w:hAnsiTheme="minorHAnsi" w:cstheme="minorHAnsi"/>
                <w:b w:val="0"/>
                <w:sz w:val="24"/>
                <w:lang w:val="en-US"/>
              </w:rPr>
            </w:pPr>
          </w:p>
        </w:tc>
      </w:tr>
      <w:tr w:rsidR="007F448E" w:rsidRPr="003F786D" w14:paraId="27DAFB1E" w14:textId="77777777" w:rsidTr="002E485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tcPr>
          <w:p w14:paraId="2061B61D" w14:textId="77777777" w:rsidR="00EE6FE4" w:rsidRDefault="006028FC" w:rsidP="002E4859">
            <w:pPr>
              <w:spacing w:after="0" w:line="240" w:lineRule="auto"/>
              <w:rPr>
                <w:lang w:val="en-US"/>
              </w:rPr>
            </w:pPr>
            <w:r w:rsidRPr="00485FCE">
              <w:rPr>
                <w:lang w:val="en-US"/>
              </w:rPr>
              <w:t>Name of t</w:t>
            </w:r>
            <w:r w:rsidR="00974A82" w:rsidRPr="00485FCE">
              <w:rPr>
                <w:lang w:val="en-US"/>
              </w:rPr>
              <w:t>he programme of study</w:t>
            </w:r>
          </w:p>
          <w:p w14:paraId="4590C3E8" w14:textId="35E80056" w:rsidR="00485FCE" w:rsidRDefault="006028FC" w:rsidP="002E4859">
            <w:pPr>
              <w:spacing w:after="0" w:line="240" w:lineRule="auto"/>
              <w:rPr>
                <w:lang w:val="en-US"/>
              </w:rPr>
            </w:pPr>
            <w:r w:rsidRPr="00485FCE">
              <w:rPr>
                <w:lang w:val="en-US"/>
              </w:rPr>
              <w:t>Provide the name of the programme, the duration of studies, the number of ECTS and the programme’s type</w:t>
            </w:r>
            <w:r w:rsidR="00485FCE">
              <w:rPr>
                <w:lang w:val="en-US"/>
              </w:rPr>
              <w:t xml:space="preserve"> </w:t>
            </w:r>
          </w:p>
          <w:p w14:paraId="75ADE062" w14:textId="77777777" w:rsidR="002E4859" w:rsidRDefault="002E4859" w:rsidP="002E4859">
            <w:pPr>
              <w:spacing w:after="0" w:line="240" w:lineRule="auto"/>
              <w:rPr>
                <w:lang w:val="en-US"/>
              </w:rPr>
            </w:pPr>
          </w:p>
          <w:p w14:paraId="50FD7E16" w14:textId="19693F4B" w:rsidR="007F448E" w:rsidRPr="002E4859" w:rsidRDefault="006028FC" w:rsidP="002E4859">
            <w:pPr>
              <w:spacing w:after="0" w:line="240" w:lineRule="auto"/>
              <w:rPr>
                <w:b w:val="0"/>
                <w:sz w:val="24"/>
                <w:szCs w:val="24"/>
                <w:lang w:val="en-US"/>
              </w:rPr>
            </w:pPr>
            <w:r w:rsidRPr="002E4859">
              <w:rPr>
                <w:b w:val="0"/>
                <w:sz w:val="24"/>
                <w:szCs w:val="24"/>
                <w:lang w:val="en-US"/>
              </w:rPr>
              <w:t xml:space="preserve">e.g. </w:t>
            </w:r>
            <w:r w:rsidR="006120A4" w:rsidRPr="002E4859">
              <w:rPr>
                <w:rFonts w:asciiTheme="minorHAnsi" w:hAnsiTheme="minorHAnsi" w:cstheme="minorHAnsi"/>
                <w:b w:val="0"/>
                <w:sz w:val="24"/>
                <w:szCs w:val="24"/>
                <w:lang w:val="en-US"/>
              </w:rPr>
              <w:t>Business Administration [</w:t>
            </w:r>
            <w:r w:rsidRPr="002E4859">
              <w:rPr>
                <w:rFonts w:asciiTheme="minorHAnsi" w:hAnsiTheme="minorHAnsi" w:cstheme="minorHAnsi"/>
                <w:b w:val="0"/>
                <w:sz w:val="24"/>
                <w:szCs w:val="24"/>
                <w:lang w:val="en-US"/>
              </w:rPr>
              <w:t>4 academic years, 240 ECTS, Bachelor(ΒΑ)]</w:t>
            </w:r>
          </w:p>
        </w:tc>
      </w:tr>
      <w:tr w:rsidR="007F448E" w:rsidRPr="003F786D" w14:paraId="3DDB59CF" w14:textId="77777777" w:rsidTr="00E02057">
        <w:trPr>
          <w:trHeight w:val="925"/>
        </w:trPr>
        <w:tc>
          <w:tcPr>
            <w:cnfStyle w:val="001000000000" w:firstRow="0" w:lastRow="0" w:firstColumn="1" w:lastColumn="0" w:oddVBand="0" w:evenVBand="0" w:oddHBand="0" w:evenHBand="0" w:firstRowFirstColumn="0" w:firstRowLastColumn="0" w:lastRowFirstColumn="0" w:lastRowLastColumn="0"/>
            <w:tcW w:w="0" w:type="auto"/>
          </w:tcPr>
          <w:p w14:paraId="16E081AC" w14:textId="77777777" w:rsidR="007F448E" w:rsidRPr="00E02057" w:rsidRDefault="007F448E" w:rsidP="00E756EE">
            <w:pPr>
              <w:spacing w:after="0" w:line="240" w:lineRule="auto"/>
              <w:rPr>
                <w:rFonts w:asciiTheme="minorHAnsi" w:hAnsiTheme="minorHAnsi" w:cstheme="minorHAnsi"/>
                <w:b w:val="0"/>
                <w:sz w:val="24"/>
                <w:lang w:val="en-US"/>
              </w:rPr>
            </w:pPr>
          </w:p>
        </w:tc>
      </w:tr>
      <w:tr w:rsidR="00485FCE" w:rsidRPr="003F786D" w14:paraId="6F54A5E3" w14:textId="77777777" w:rsidTr="002E48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2B54CD4C" w14:textId="0F46CD6B" w:rsidR="00485FCE" w:rsidRPr="00861D66" w:rsidRDefault="00485FCE" w:rsidP="00485FCE">
            <w:pPr>
              <w:spacing w:after="0" w:line="240" w:lineRule="auto"/>
              <w:rPr>
                <w:rFonts w:asciiTheme="minorHAnsi" w:hAnsiTheme="minorHAnsi" w:cstheme="minorHAnsi"/>
                <w:b w:val="0"/>
                <w:sz w:val="24"/>
                <w:lang w:val="en-US"/>
              </w:rPr>
            </w:pPr>
            <w:r>
              <w:rPr>
                <w:lang w:val="en-US"/>
              </w:rPr>
              <w:t>Local i</w:t>
            </w:r>
            <w:r w:rsidRPr="00485FCE">
              <w:rPr>
                <w:lang w:val="en-US"/>
              </w:rPr>
              <w:t xml:space="preserve">nstitution’s legal </w:t>
            </w:r>
            <w:r w:rsidRPr="00E02057">
              <w:rPr>
                <w:i/>
                <w:lang w:val="en-US"/>
              </w:rPr>
              <w:t>Chief Officer</w:t>
            </w:r>
            <w:r>
              <w:rPr>
                <w:lang w:val="en-US"/>
              </w:rPr>
              <w:t xml:space="preserve"> (name and signature)</w:t>
            </w:r>
          </w:p>
        </w:tc>
      </w:tr>
      <w:tr w:rsidR="00485FCE" w:rsidRPr="003F786D" w14:paraId="765AD63F" w14:textId="77777777" w:rsidTr="00E02057">
        <w:trPr>
          <w:trHeight w:val="898"/>
        </w:trPr>
        <w:tc>
          <w:tcPr>
            <w:cnfStyle w:val="001000000000" w:firstRow="0" w:lastRow="0" w:firstColumn="1" w:lastColumn="0" w:oddVBand="0" w:evenVBand="0" w:oddHBand="0" w:evenHBand="0" w:firstRowFirstColumn="0" w:firstRowLastColumn="0" w:lastRowFirstColumn="0" w:lastRowLastColumn="0"/>
            <w:tcW w:w="0" w:type="auto"/>
          </w:tcPr>
          <w:p w14:paraId="491644D1" w14:textId="28173AD2" w:rsidR="00485FCE" w:rsidRDefault="00485FCE" w:rsidP="00485FCE">
            <w:pPr>
              <w:spacing w:after="0" w:line="240" w:lineRule="auto"/>
              <w:rPr>
                <w:rFonts w:asciiTheme="minorHAnsi" w:hAnsiTheme="minorHAnsi" w:cstheme="minorHAnsi"/>
                <w:b w:val="0"/>
                <w:sz w:val="24"/>
                <w:lang w:val="en-US"/>
              </w:rPr>
            </w:pPr>
          </w:p>
        </w:tc>
      </w:tr>
      <w:tr w:rsidR="00485FCE" w:rsidRPr="003F786D" w14:paraId="31CF212C" w14:textId="77777777" w:rsidTr="002E48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1065F0AF" w14:textId="4B3FCB42" w:rsidR="00485FCE" w:rsidRDefault="00485FCE" w:rsidP="00485FCE">
            <w:pPr>
              <w:spacing w:after="0" w:line="240" w:lineRule="auto"/>
              <w:rPr>
                <w:rFonts w:asciiTheme="minorHAnsi" w:hAnsiTheme="minorHAnsi" w:cstheme="minorHAnsi"/>
                <w:b w:val="0"/>
                <w:sz w:val="24"/>
                <w:lang w:val="en-US"/>
              </w:rPr>
            </w:pPr>
            <w:r>
              <w:rPr>
                <w:lang w:val="en-US"/>
              </w:rPr>
              <w:t>Collaborating i</w:t>
            </w:r>
            <w:r w:rsidRPr="00485FCE">
              <w:rPr>
                <w:lang w:val="en-US"/>
              </w:rPr>
              <w:t xml:space="preserve">nstitution’s legal </w:t>
            </w:r>
            <w:r w:rsidRPr="00E02057">
              <w:rPr>
                <w:i/>
                <w:lang w:val="en-US"/>
              </w:rPr>
              <w:t>Chief Officer</w:t>
            </w:r>
            <w:r>
              <w:rPr>
                <w:lang w:val="en-US"/>
              </w:rPr>
              <w:t xml:space="preserve"> (name and signature)</w:t>
            </w:r>
          </w:p>
        </w:tc>
      </w:tr>
      <w:tr w:rsidR="00485FCE" w:rsidRPr="003F786D" w14:paraId="41F7BF30" w14:textId="77777777" w:rsidTr="00E02057">
        <w:trPr>
          <w:trHeight w:val="889"/>
        </w:trPr>
        <w:tc>
          <w:tcPr>
            <w:cnfStyle w:val="001000000000" w:firstRow="0" w:lastRow="0" w:firstColumn="1" w:lastColumn="0" w:oddVBand="0" w:evenVBand="0" w:oddHBand="0" w:evenHBand="0" w:firstRowFirstColumn="0" w:firstRowLastColumn="0" w:lastRowFirstColumn="0" w:lastRowLastColumn="0"/>
            <w:tcW w:w="0" w:type="auto"/>
          </w:tcPr>
          <w:p w14:paraId="32D8CB30" w14:textId="77777777" w:rsidR="00485FCE" w:rsidRDefault="00485FCE" w:rsidP="00485FCE">
            <w:pPr>
              <w:spacing w:after="0" w:line="240" w:lineRule="auto"/>
              <w:rPr>
                <w:rFonts w:asciiTheme="minorHAnsi" w:hAnsiTheme="minorHAnsi" w:cstheme="minorHAnsi"/>
                <w:b w:val="0"/>
                <w:sz w:val="24"/>
                <w:lang w:val="en-US"/>
              </w:rPr>
            </w:pPr>
          </w:p>
        </w:tc>
      </w:tr>
      <w:tr w:rsidR="00485FCE" w:rsidRPr="003F786D" w14:paraId="00F55040" w14:textId="77777777" w:rsidTr="002E48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2B6FC2E" w14:textId="6AE492A9" w:rsidR="00485FCE" w:rsidRPr="00E02057" w:rsidRDefault="00DC34D2" w:rsidP="00485FCE">
            <w:pPr>
              <w:spacing w:after="0" w:line="240" w:lineRule="auto"/>
              <w:rPr>
                <w:rFonts w:asciiTheme="minorHAnsi" w:hAnsiTheme="minorHAnsi" w:cstheme="minorHAnsi"/>
                <w:lang w:val="en-US"/>
              </w:rPr>
            </w:pPr>
            <w:r>
              <w:rPr>
                <w:rFonts w:cs="Calibri"/>
                <w:lang w:val="en-US"/>
              </w:rPr>
              <w:t xml:space="preserve">Person </w:t>
            </w:r>
            <w:r w:rsidRPr="00E02057">
              <w:rPr>
                <w:rFonts w:cs="Calibri"/>
                <w:i/>
                <w:lang w:val="en-US"/>
              </w:rPr>
              <w:t>Responsible by Law</w:t>
            </w:r>
            <w:r>
              <w:rPr>
                <w:rFonts w:cs="Calibri"/>
                <w:lang w:val="en-US"/>
              </w:rPr>
              <w:t xml:space="preserve"> of the collaborating institution (name and signature)</w:t>
            </w:r>
          </w:p>
        </w:tc>
      </w:tr>
      <w:tr w:rsidR="00485FCE" w:rsidRPr="003F786D" w14:paraId="13BBB435" w14:textId="77777777" w:rsidTr="00485FCE">
        <w:trPr>
          <w:trHeight w:val="979"/>
        </w:trPr>
        <w:tc>
          <w:tcPr>
            <w:cnfStyle w:val="001000000000" w:firstRow="0" w:lastRow="0" w:firstColumn="1" w:lastColumn="0" w:oddVBand="0" w:evenVBand="0" w:oddHBand="0" w:evenHBand="0" w:firstRowFirstColumn="0" w:firstRowLastColumn="0" w:lastRowFirstColumn="0" w:lastRowLastColumn="0"/>
            <w:tcW w:w="0" w:type="auto"/>
          </w:tcPr>
          <w:p w14:paraId="6594ACF2" w14:textId="77777777" w:rsidR="00485FCE" w:rsidRDefault="00485FCE" w:rsidP="00485FCE">
            <w:pPr>
              <w:spacing w:after="0" w:line="240" w:lineRule="auto"/>
              <w:rPr>
                <w:rFonts w:asciiTheme="minorHAnsi" w:hAnsiTheme="minorHAnsi" w:cstheme="minorHAnsi"/>
                <w:b w:val="0"/>
                <w:sz w:val="24"/>
                <w:lang w:val="en-US"/>
              </w:rPr>
            </w:pPr>
          </w:p>
        </w:tc>
      </w:tr>
      <w:tr w:rsidR="00DC34D2" w:rsidRPr="003F786D" w14:paraId="36BBABD9" w14:textId="77777777" w:rsidTr="002E48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883E381" w14:textId="0F40D446" w:rsidR="00DC34D2" w:rsidRDefault="00DC34D2" w:rsidP="00485FCE">
            <w:pPr>
              <w:spacing w:after="0" w:line="240" w:lineRule="auto"/>
              <w:rPr>
                <w:rFonts w:asciiTheme="minorHAnsi" w:hAnsiTheme="minorHAnsi" w:cstheme="minorHAnsi"/>
                <w:b w:val="0"/>
                <w:sz w:val="24"/>
                <w:lang w:val="en-US"/>
              </w:rPr>
            </w:pPr>
            <w:r w:rsidRPr="00E02057">
              <w:rPr>
                <w:rFonts w:cs="Calibri"/>
                <w:i/>
                <w:lang w:val="en-US"/>
              </w:rPr>
              <w:t>Representative</w:t>
            </w:r>
            <w:r>
              <w:rPr>
                <w:rFonts w:cs="Calibri"/>
                <w:lang w:val="en-US"/>
              </w:rPr>
              <w:t xml:space="preserve"> of the collaborating institution</w:t>
            </w:r>
          </w:p>
        </w:tc>
      </w:tr>
      <w:tr w:rsidR="00DC34D2" w:rsidRPr="003F786D" w14:paraId="4EC7FB0D" w14:textId="77777777" w:rsidTr="00485FCE">
        <w:trPr>
          <w:trHeight w:val="979"/>
        </w:trPr>
        <w:tc>
          <w:tcPr>
            <w:cnfStyle w:val="001000000000" w:firstRow="0" w:lastRow="0" w:firstColumn="1" w:lastColumn="0" w:oddVBand="0" w:evenVBand="0" w:oddHBand="0" w:evenHBand="0" w:firstRowFirstColumn="0" w:firstRowLastColumn="0" w:lastRowFirstColumn="0" w:lastRowLastColumn="0"/>
            <w:tcW w:w="0" w:type="auto"/>
          </w:tcPr>
          <w:p w14:paraId="741B1A2C" w14:textId="77777777" w:rsidR="00DC34D2" w:rsidRDefault="00DC34D2" w:rsidP="00485FCE">
            <w:pPr>
              <w:spacing w:after="0" w:line="240" w:lineRule="auto"/>
              <w:rPr>
                <w:rFonts w:asciiTheme="minorHAnsi" w:hAnsiTheme="minorHAnsi" w:cstheme="minorHAnsi"/>
                <w:b w:val="0"/>
                <w:sz w:val="24"/>
                <w:lang w:val="en-US"/>
              </w:rPr>
            </w:pPr>
          </w:p>
        </w:tc>
      </w:tr>
      <w:tr w:rsidR="00DC34D2" w:rsidRPr="0008757A" w14:paraId="3DC6BDAC" w14:textId="77777777" w:rsidTr="002E48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837550E" w14:textId="425B6064" w:rsidR="00DC34D2" w:rsidRDefault="00DC34D2" w:rsidP="00485FCE">
            <w:pPr>
              <w:spacing w:after="0" w:line="240" w:lineRule="auto"/>
              <w:rPr>
                <w:rFonts w:asciiTheme="minorHAnsi" w:hAnsiTheme="minorHAnsi" w:cstheme="minorHAnsi"/>
                <w:b w:val="0"/>
                <w:sz w:val="24"/>
                <w:lang w:val="en-US"/>
              </w:rPr>
            </w:pPr>
            <w:r>
              <w:rPr>
                <w:rFonts w:cs="Calibri"/>
                <w:lang w:val="en-US"/>
              </w:rPr>
              <w:t>D</w:t>
            </w:r>
            <w:r w:rsidR="00F71EF5">
              <w:rPr>
                <w:rFonts w:cs="Calibri"/>
                <w:lang w:val="en-US"/>
              </w:rPr>
              <w:t xml:space="preserve">ate of </w:t>
            </w:r>
            <w:r>
              <w:rPr>
                <w:rFonts w:cs="Calibri"/>
                <w:lang w:val="en-US"/>
              </w:rPr>
              <w:t>submission</w:t>
            </w:r>
          </w:p>
        </w:tc>
      </w:tr>
      <w:tr w:rsidR="00DC34D2" w:rsidRPr="0008757A" w14:paraId="443296C9" w14:textId="77777777" w:rsidTr="002E4859">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1C1A9E2B" w14:textId="77777777" w:rsidR="00DC34D2" w:rsidRDefault="00DC34D2" w:rsidP="00485FCE">
            <w:pPr>
              <w:spacing w:after="0" w:line="240" w:lineRule="auto"/>
              <w:rPr>
                <w:rFonts w:asciiTheme="minorHAnsi" w:hAnsiTheme="minorHAnsi" w:cstheme="minorHAnsi"/>
                <w:b w:val="0"/>
                <w:sz w:val="24"/>
                <w:lang w:val="en-US"/>
              </w:rPr>
            </w:pPr>
          </w:p>
        </w:tc>
      </w:tr>
    </w:tbl>
    <w:p w14:paraId="239BBBF4" w14:textId="77777777" w:rsidR="009138E2" w:rsidRPr="009B69B5" w:rsidRDefault="009138E2">
      <w:pPr>
        <w:spacing w:after="0" w:line="240" w:lineRule="auto"/>
        <w:rPr>
          <w:rFonts w:asciiTheme="minorHAnsi" w:hAnsiTheme="minorHAnsi" w:cstheme="minorHAnsi"/>
          <w:sz w:val="28"/>
          <w:lang w:val="en-US"/>
        </w:rPr>
      </w:pPr>
      <w:r w:rsidRPr="009B69B5">
        <w:rPr>
          <w:rFonts w:asciiTheme="minorHAnsi" w:hAnsiTheme="minorHAnsi" w:cstheme="minorHAnsi"/>
          <w:sz w:val="28"/>
          <w:lang w:val="en-US"/>
        </w:rPr>
        <w:br w:type="page"/>
      </w:r>
    </w:p>
    <w:p w14:paraId="28863D02" w14:textId="645EBA72" w:rsidR="009138E2" w:rsidRPr="002D4105" w:rsidRDefault="009138E2" w:rsidP="002D4105">
      <w:pPr>
        <w:pStyle w:val="Heading1"/>
      </w:pPr>
      <w:bookmarkStart w:id="3" w:name="_Toc63853031"/>
      <w:bookmarkStart w:id="4" w:name="_Toc183778893"/>
      <w:r w:rsidRPr="002D4105">
        <w:lastRenderedPageBreak/>
        <w:t xml:space="preserve">Β. </w:t>
      </w:r>
      <w:bookmarkEnd w:id="3"/>
      <w:r w:rsidR="004D4804">
        <w:t>CONDITIONS FOR CROSS-BORDER EDUCATION</w:t>
      </w:r>
      <w:bookmarkEnd w:id="4"/>
    </w:p>
    <w:p w14:paraId="3D56D4D0" w14:textId="77777777" w:rsidR="00CA73D0" w:rsidRDefault="00CA73D0" w:rsidP="00C3676C">
      <w:pPr>
        <w:jc w:val="both"/>
        <w:rPr>
          <w:rFonts w:asciiTheme="minorHAnsi" w:hAnsiTheme="minorHAnsi" w:cstheme="minorHAnsi"/>
          <w:sz w:val="24"/>
          <w:lang w:val="en-US"/>
        </w:rPr>
      </w:pPr>
    </w:p>
    <w:p w14:paraId="4D516B0B" w14:textId="013D5CB6" w:rsidR="00BD7A6B" w:rsidRDefault="00C3676C" w:rsidP="00C1213E">
      <w:pPr>
        <w:shd w:val="clear" w:color="auto" w:fill="F2F2F2" w:themeFill="background1" w:themeFillShade="F2"/>
        <w:jc w:val="both"/>
        <w:rPr>
          <w:rFonts w:asciiTheme="minorHAnsi" w:hAnsiTheme="minorHAnsi" w:cstheme="minorHAnsi"/>
          <w:sz w:val="24"/>
          <w:lang w:val="en-US"/>
        </w:rPr>
      </w:pPr>
      <w:r>
        <w:rPr>
          <w:rFonts w:asciiTheme="minorHAnsi" w:hAnsiTheme="minorHAnsi" w:cstheme="minorHAnsi"/>
          <w:sz w:val="24"/>
          <w:lang w:val="en-US"/>
        </w:rPr>
        <w:t>The c</w:t>
      </w:r>
      <w:r w:rsidRPr="002D4105">
        <w:rPr>
          <w:rFonts w:asciiTheme="minorHAnsi" w:hAnsiTheme="minorHAnsi" w:cstheme="minorHAnsi"/>
          <w:sz w:val="24"/>
          <w:lang w:val="en-US"/>
        </w:rPr>
        <w:t>onditions for the provision of cross-border education</w:t>
      </w:r>
      <w:r>
        <w:rPr>
          <w:rFonts w:asciiTheme="minorHAnsi" w:hAnsiTheme="minorHAnsi" w:cstheme="minorHAnsi"/>
          <w:sz w:val="24"/>
          <w:lang w:val="en-US"/>
        </w:rPr>
        <w:t xml:space="preserve"> according </w:t>
      </w:r>
      <w:r w:rsidR="007826D1">
        <w:rPr>
          <w:rFonts w:asciiTheme="minorHAnsi" w:hAnsiTheme="minorHAnsi" w:cstheme="minorHAnsi"/>
          <w:sz w:val="24"/>
          <w:lang w:val="en-US"/>
        </w:rPr>
        <w:t xml:space="preserve">to </w:t>
      </w:r>
      <w:r w:rsidRPr="00233884">
        <w:rPr>
          <w:rFonts w:asciiTheme="minorHAnsi" w:hAnsiTheme="minorHAnsi" w:cstheme="minorHAnsi"/>
          <w:b/>
          <w:sz w:val="24"/>
          <w:lang w:val="en-US"/>
        </w:rPr>
        <w:t xml:space="preserve">the article 11 </w:t>
      </w:r>
      <w:r>
        <w:rPr>
          <w:rFonts w:asciiTheme="minorHAnsi" w:hAnsiTheme="minorHAnsi" w:cstheme="minorHAnsi"/>
          <w:sz w:val="24"/>
          <w:lang w:val="en-US"/>
        </w:rPr>
        <w:t>of the</w:t>
      </w:r>
      <w:r w:rsidR="002D4105">
        <w:rPr>
          <w:rFonts w:asciiTheme="minorHAnsi" w:hAnsiTheme="minorHAnsi" w:cstheme="minorHAnsi"/>
          <w:sz w:val="24"/>
          <w:lang w:val="en-US"/>
        </w:rPr>
        <w:t xml:space="preserve"> </w:t>
      </w:r>
      <w:r w:rsidR="002D4105" w:rsidRPr="00242628">
        <w:rPr>
          <w:rFonts w:asciiTheme="minorHAnsi" w:hAnsiTheme="minorHAnsi" w:cstheme="minorHAnsi"/>
          <w:sz w:val="24"/>
          <w:lang w:val="en-US"/>
        </w:rPr>
        <w:t>“</w:t>
      </w:r>
      <w:r w:rsidR="002D4105" w:rsidRPr="00ED7007">
        <w:rPr>
          <w:rFonts w:asciiTheme="minorHAnsi" w:hAnsiTheme="minorHAnsi" w:cstheme="minorHAnsi"/>
          <w:b/>
          <w:i/>
          <w:sz w:val="24"/>
          <w:lang w:val="en-US"/>
        </w:rPr>
        <w:t>Quality Assurance and Accreditation of Higher Education and the Establishment and Operation of an Agency on Related Matters Laws</w:t>
      </w:r>
      <w:r w:rsidR="002D4105" w:rsidRPr="00242628">
        <w:rPr>
          <w:rFonts w:asciiTheme="minorHAnsi" w:hAnsiTheme="minorHAnsi" w:cstheme="minorHAnsi"/>
          <w:sz w:val="24"/>
          <w:lang w:val="en-US"/>
        </w:rPr>
        <w:t>” of 2015 to 2021 [L. 136 (Ι)/2015 - L. 132(Ι)/2021]</w:t>
      </w:r>
      <w:r w:rsidR="002D4105" w:rsidRPr="009B69B5">
        <w:rPr>
          <w:rFonts w:asciiTheme="minorHAnsi" w:hAnsiTheme="minorHAnsi" w:cstheme="minorHAnsi"/>
          <w:sz w:val="24"/>
          <w:lang w:val="en-US"/>
        </w:rPr>
        <w:t xml:space="preserve">, </w:t>
      </w:r>
      <w:r>
        <w:rPr>
          <w:rFonts w:asciiTheme="minorHAnsi" w:hAnsiTheme="minorHAnsi" w:cstheme="minorHAnsi"/>
          <w:sz w:val="24"/>
          <w:lang w:val="en-US"/>
        </w:rPr>
        <w:t xml:space="preserve">request </w:t>
      </w:r>
      <w:r w:rsidR="00BD7A6B">
        <w:rPr>
          <w:rFonts w:asciiTheme="minorHAnsi" w:hAnsiTheme="minorHAnsi" w:cstheme="minorHAnsi"/>
          <w:sz w:val="24"/>
          <w:lang w:val="en-US"/>
        </w:rPr>
        <w:t>that:</w:t>
      </w:r>
    </w:p>
    <w:p w14:paraId="52B4A751" w14:textId="77777777" w:rsidR="00E67313" w:rsidRPr="00E67313" w:rsidRDefault="00E67313" w:rsidP="00E67313">
      <w:pPr>
        <w:spacing w:after="0" w:line="240" w:lineRule="auto"/>
        <w:jc w:val="both"/>
        <w:rPr>
          <w:rFonts w:asciiTheme="minorHAnsi" w:hAnsiTheme="minorHAnsi" w:cstheme="minorHAnsi"/>
          <w:sz w:val="24"/>
          <w:lang w:val="en-US"/>
        </w:rPr>
      </w:pPr>
    </w:p>
    <w:p w14:paraId="1121A3D2" w14:textId="2B7215A2" w:rsidR="00C3676C" w:rsidRPr="00E67313" w:rsidRDefault="002D4105" w:rsidP="00E67313">
      <w:pPr>
        <w:shd w:val="clear" w:color="auto" w:fill="000000" w:themeFill="text1"/>
        <w:jc w:val="both"/>
        <w:rPr>
          <w:b/>
          <w:color w:val="FFFFFF" w:themeColor="background1"/>
          <w:lang w:val="en-US" w:eastAsia="en-GB"/>
        </w:rPr>
      </w:pPr>
      <w:r w:rsidRPr="00E67313">
        <w:rPr>
          <w:b/>
          <w:color w:val="FFFFFF" w:themeColor="background1"/>
          <w:lang w:val="en-US" w:eastAsia="en-GB"/>
        </w:rPr>
        <w:t xml:space="preserve">(1) </w:t>
      </w:r>
      <w:r w:rsidR="00C1213E" w:rsidRPr="00E67313">
        <w:rPr>
          <w:b/>
          <w:color w:val="FFFFFF" w:themeColor="background1"/>
          <w:lang w:val="en-US" w:eastAsia="en-GB"/>
        </w:rPr>
        <w:t>Every</w:t>
      </w:r>
      <w:r w:rsidRPr="00E67313">
        <w:rPr>
          <w:b/>
          <w:color w:val="FFFFFF" w:themeColor="background1"/>
          <w:lang w:val="en-US" w:eastAsia="en-GB"/>
        </w:rPr>
        <w:t xml:space="preserve"> higher education institution may award itself higher education qualifications </w:t>
      </w:r>
      <w:r w:rsidR="00BD7A6B" w:rsidRPr="00E67313">
        <w:rPr>
          <w:b/>
          <w:color w:val="FFFFFF" w:themeColor="background1"/>
          <w:lang w:val="en-US" w:eastAsia="en-GB"/>
        </w:rPr>
        <w:t>of educational</w:t>
      </w:r>
      <w:r w:rsidRPr="00E67313">
        <w:rPr>
          <w:b/>
          <w:color w:val="FFFFFF" w:themeColor="background1"/>
          <w:lang w:val="en-US" w:eastAsia="en-GB"/>
        </w:rPr>
        <w:t xml:space="preserve"> institutions </w:t>
      </w:r>
      <w:r w:rsidR="00BD7A6B" w:rsidRPr="00E67313">
        <w:rPr>
          <w:b/>
          <w:color w:val="FFFFFF" w:themeColor="background1"/>
          <w:lang w:val="en-US" w:eastAsia="en-GB"/>
        </w:rPr>
        <w:t>of member</w:t>
      </w:r>
      <w:r w:rsidRPr="00E67313">
        <w:rPr>
          <w:b/>
          <w:color w:val="FFFFFF" w:themeColor="background1"/>
          <w:lang w:val="en-US" w:eastAsia="en-GB"/>
        </w:rPr>
        <w:t xml:space="preserve"> states with the method of Accreditation or give the opportunity to educational institutions of member states to award their own qualifications in the Republic with the method of franchise, provided that the following conditions, which are checked by the Agency, are fulfilled:</w:t>
      </w:r>
    </w:p>
    <w:p w14:paraId="788555F7" w14:textId="6DB6511C" w:rsidR="009A7E73" w:rsidRDefault="009A7E73">
      <w:pPr>
        <w:pStyle w:val="Heading2"/>
        <w:rPr>
          <w:lang w:eastAsia="en-GB"/>
        </w:rPr>
      </w:pPr>
      <w:bookmarkStart w:id="5" w:name="_Toc183778894"/>
      <w:r>
        <w:rPr>
          <w:lang w:eastAsia="en-GB"/>
        </w:rPr>
        <w:t>(a)</w:t>
      </w:r>
      <w:r w:rsidRPr="009A7E73">
        <w:t xml:space="preserve"> Recognition of </w:t>
      </w:r>
      <w:r w:rsidR="00B151FE">
        <w:t>the c</w:t>
      </w:r>
      <w:r w:rsidR="002812DD" w:rsidRPr="009A7E73">
        <w:rPr>
          <w:lang w:eastAsia="en-GB"/>
        </w:rPr>
        <w:t>ollaborating</w:t>
      </w:r>
      <w:r w:rsidRPr="009A7E73">
        <w:rPr>
          <w:lang w:eastAsia="en-GB"/>
        </w:rPr>
        <w:t xml:space="preserve"> institution</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9138E2" w:rsidRPr="003F786D" w14:paraId="35CF05F4" w14:textId="77777777" w:rsidTr="002D4105">
        <w:trPr>
          <w:trHeight w:val="1020"/>
          <w:jc w:val="center"/>
        </w:trPr>
        <w:tc>
          <w:tcPr>
            <w:tcW w:w="10420" w:type="dxa"/>
            <w:shd w:val="clear" w:color="auto" w:fill="DBE5F1" w:themeFill="accent1" w:themeFillTint="33"/>
            <w:vAlign w:val="center"/>
          </w:tcPr>
          <w:p w14:paraId="50A06EFF" w14:textId="6B5F1FE7" w:rsidR="009138E2" w:rsidRPr="00020D82" w:rsidRDefault="00DC436A" w:rsidP="009A7E73">
            <w:pPr>
              <w:rPr>
                <w:lang w:val="en-US"/>
              </w:rPr>
            </w:pPr>
            <w:r>
              <w:rPr>
                <w:lang w:val="en-GB"/>
              </w:rPr>
              <w:t>Provide proof that th</w:t>
            </w:r>
            <w:r w:rsidR="008448CD" w:rsidRPr="008448CD">
              <w:rPr>
                <w:lang w:val="en-GB"/>
              </w:rPr>
              <w:t xml:space="preserve">e </w:t>
            </w:r>
            <w:r w:rsidRPr="00DC436A">
              <w:rPr>
                <w:lang w:val="en-GB"/>
              </w:rPr>
              <w:t>collaborating institution</w:t>
            </w:r>
            <w:r w:rsidR="008448CD" w:rsidRPr="008448CD">
              <w:rPr>
                <w:lang w:val="en-GB"/>
              </w:rPr>
              <w:t xml:space="preserve"> is recognized in its country</w:t>
            </w:r>
            <w:r w:rsidR="00085427">
              <w:rPr>
                <w:lang w:val="en-GB"/>
              </w:rPr>
              <w:t xml:space="preserve"> and </w:t>
            </w:r>
            <w:r w:rsidR="008448CD" w:rsidRPr="008448CD">
              <w:rPr>
                <w:lang w:val="en-GB"/>
              </w:rPr>
              <w:t>duly authorized</w:t>
            </w:r>
            <w:r w:rsidR="00085427">
              <w:rPr>
                <w:lang w:val="en-GB"/>
              </w:rPr>
              <w:t xml:space="preserve"> </w:t>
            </w:r>
            <w:r w:rsidR="008448CD" w:rsidRPr="008448CD">
              <w:rPr>
                <w:lang w:val="en-GB"/>
              </w:rPr>
              <w:t xml:space="preserve">and accredited to </w:t>
            </w:r>
            <w:r w:rsidR="00725D7F">
              <w:rPr>
                <w:lang w:val="en-GB"/>
              </w:rPr>
              <w:t>provide</w:t>
            </w:r>
            <w:r w:rsidR="008448CD" w:rsidRPr="008448CD">
              <w:rPr>
                <w:lang w:val="en-GB"/>
              </w:rPr>
              <w:t xml:space="preserve"> courses and grant higher education qualifications </w:t>
            </w:r>
            <w:r w:rsidR="00725D7F">
              <w:rPr>
                <w:lang w:val="en-GB"/>
              </w:rPr>
              <w:t>with</w:t>
            </w:r>
            <w:r w:rsidR="008448CD" w:rsidRPr="008448CD">
              <w:rPr>
                <w:lang w:val="en-GB"/>
              </w:rPr>
              <w:t xml:space="preserve"> the method they </w:t>
            </w:r>
            <w:r w:rsidR="00725D7F">
              <w:rPr>
                <w:lang w:val="en-GB"/>
              </w:rPr>
              <w:t>are offered</w:t>
            </w:r>
            <w:r w:rsidR="008448CD" w:rsidRPr="008448CD">
              <w:rPr>
                <w:lang w:val="en-GB"/>
              </w:rPr>
              <w:t>.</w:t>
            </w:r>
          </w:p>
        </w:tc>
      </w:tr>
      <w:tr w:rsidR="006C7B53" w:rsidRPr="001B30BE" w14:paraId="2041CF6E" w14:textId="77777777" w:rsidTr="00E756EE">
        <w:trPr>
          <w:trHeight w:val="1134"/>
          <w:jc w:val="center"/>
        </w:trPr>
        <w:tc>
          <w:tcPr>
            <w:tcW w:w="10420" w:type="dxa"/>
          </w:tcPr>
          <w:p w14:paraId="78FFD063" w14:textId="77777777" w:rsidR="006C7B53" w:rsidRDefault="00E756EE" w:rsidP="009A7E73">
            <w:pPr>
              <w:rPr>
                <w:lang w:val="en-US"/>
              </w:rPr>
            </w:pPr>
            <w:r>
              <w:rPr>
                <w:lang w:val="en-US"/>
              </w:rPr>
              <w:t>Documentation:</w:t>
            </w:r>
          </w:p>
          <w:p w14:paraId="622428E5" w14:textId="7C7CBD2A" w:rsidR="002D4105" w:rsidRPr="002D4105" w:rsidRDefault="002D4105" w:rsidP="009A7E73">
            <w:pPr>
              <w:rPr>
                <w:lang w:val="en-US"/>
              </w:rPr>
            </w:pPr>
          </w:p>
        </w:tc>
      </w:tr>
    </w:tbl>
    <w:p w14:paraId="43089AF8" w14:textId="5E507B17" w:rsidR="00A6313E" w:rsidRDefault="00A6313E">
      <w:pPr>
        <w:rPr>
          <w:lang w:val="en-GB"/>
        </w:rPr>
      </w:pPr>
    </w:p>
    <w:p w14:paraId="13AAE23C" w14:textId="77777777" w:rsidR="009A7E73" w:rsidRDefault="009A7E73">
      <w:pPr>
        <w:spacing w:after="0" w:line="240" w:lineRule="auto"/>
        <w:rPr>
          <w:rFonts w:asciiTheme="minorHAnsi" w:eastAsiaTheme="majorEastAsia" w:hAnsiTheme="minorHAnsi" w:cstheme="majorBidi"/>
          <w:b/>
          <w:color w:val="000000" w:themeColor="text1"/>
          <w:sz w:val="24"/>
          <w:szCs w:val="26"/>
          <w:lang w:val="en-US" w:eastAsia="en-GB"/>
        </w:rPr>
      </w:pPr>
      <w:r>
        <w:rPr>
          <w:lang w:val="en-US" w:eastAsia="en-GB"/>
        </w:rPr>
        <w:br w:type="page"/>
      </w:r>
    </w:p>
    <w:p w14:paraId="10668922" w14:textId="35D72ED6" w:rsidR="009A7E73" w:rsidRDefault="009A7E73">
      <w:pPr>
        <w:pStyle w:val="Heading2"/>
        <w:rPr>
          <w:lang w:eastAsia="en-GB"/>
        </w:rPr>
      </w:pPr>
      <w:bookmarkStart w:id="6" w:name="_Toc183778895"/>
      <w:r>
        <w:rPr>
          <w:lang w:eastAsia="en-GB"/>
        </w:rPr>
        <w:lastRenderedPageBreak/>
        <w:t>(b)</w:t>
      </w:r>
      <w:r w:rsidRPr="009A7E73">
        <w:t xml:space="preserve"> </w:t>
      </w:r>
      <w:r w:rsidRPr="009A7E73">
        <w:rPr>
          <w:lang w:eastAsia="en-GB"/>
        </w:rPr>
        <w:t xml:space="preserve">Accreditation of the programme of study </w:t>
      </w:r>
      <w:r w:rsidR="00217AE8">
        <w:rPr>
          <w:lang w:eastAsia="en-GB"/>
        </w:rPr>
        <w:t>of</w:t>
      </w:r>
      <w:r w:rsidRPr="009A7E73">
        <w:rPr>
          <w:lang w:eastAsia="en-GB"/>
        </w:rPr>
        <w:t xml:space="preserve"> the collaborating institution</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440"/>
      </w:tblGrid>
      <w:tr w:rsidR="009138E2" w:rsidRPr="003F786D" w14:paraId="27CDCAB8" w14:textId="77777777" w:rsidTr="002D4105">
        <w:trPr>
          <w:trHeight w:val="1020"/>
          <w:jc w:val="center"/>
        </w:trPr>
        <w:tc>
          <w:tcPr>
            <w:tcW w:w="10420" w:type="dxa"/>
            <w:gridSpan w:val="2"/>
            <w:shd w:val="clear" w:color="auto" w:fill="DBE5F1" w:themeFill="accent1" w:themeFillTint="33"/>
            <w:vAlign w:val="center"/>
          </w:tcPr>
          <w:p w14:paraId="17BF7A91" w14:textId="2EC5B103" w:rsidR="009138E2" w:rsidRPr="00020D82" w:rsidRDefault="005D2B42" w:rsidP="009A7E73">
            <w:pPr>
              <w:rPr>
                <w:lang w:val="en-GB"/>
              </w:rPr>
            </w:pPr>
            <w:r w:rsidRPr="005D2B42">
              <w:rPr>
                <w:lang w:val="en-GB"/>
              </w:rPr>
              <w:t xml:space="preserve">Provide proof that the </w:t>
            </w:r>
            <w:r w:rsidR="00E756EE" w:rsidRPr="00020D82">
              <w:rPr>
                <w:lang w:val="en-US"/>
              </w:rPr>
              <w:t xml:space="preserve">programme of study leading to the award of the higher education qualification in the Republic </w:t>
            </w:r>
            <w:r w:rsidR="00E756EE" w:rsidRPr="00E02057">
              <w:rPr>
                <w:lang w:val="en-US"/>
              </w:rPr>
              <w:t>has been officially accredited by the authorized and accredited Agency</w:t>
            </w:r>
            <w:r w:rsidR="00E756EE" w:rsidRPr="00020D82">
              <w:rPr>
                <w:lang w:val="en-US"/>
              </w:rPr>
              <w:t xml:space="preserve"> established in the member state of origin of the h</w:t>
            </w:r>
            <w:r w:rsidR="00BD7A6B" w:rsidRPr="00020D82">
              <w:rPr>
                <w:lang w:val="en-US"/>
              </w:rPr>
              <w:t>igher education qualification.</w:t>
            </w:r>
          </w:p>
        </w:tc>
      </w:tr>
      <w:tr w:rsidR="00E756EE" w:rsidRPr="001B30BE" w14:paraId="5A1E8914" w14:textId="77777777" w:rsidTr="00750488">
        <w:trPr>
          <w:trHeight w:val="1134"/>
          <w:jc w:val="center"/>
        </w:trPr>
        <w:tc>
          <w:tcPr>
            <w:tcW w:w="10420" w:type="dxa"/>
            <w:gridSpan w:val="2"/>
          </w:tcPr>
          <w:p w14:paraId="66288D37" w14:textId="77777777" w:rsidR="00E756EE" w:rsidRDefault="00E756EE" w:rsidP="009A7E73">
            <w:pPr>
              <w:rPr>
                <w:lang w:val="en-GB"/>
              </w:rPr>
            </w:pPr>
            <w:r>
              <w:rPr>
                <w:lang w:val="en-US"/>
              </w:rPr>
              <w:t>Documentation:</w:t>
            </w:r>
            <w:r w:rsidR="008448CD" w:rsidRPr="001B30BE">
              <w:rPr>
                <w:lang w:val="en-GB"/>
              </w:rPr>
              <w:t xml:space="preserve"> </w:t>
            </w:r>
          </w:p>
          <w:p w14:paraId="1CE6B79B" w14:textId="425F8971" w:rsidR="008448CD" w:rsidRPr="002D4105" w:rsidRDefault="008448CD" w:rsidP="009A7E73">
            <w:pPr>
              <w:rPr>
                <w:lang w:val="en-GB"/>
              </w:rPr>
            </w:pPr>
          </w:p>
        </w:tc>
      </w:tr>
      <w:tr w:rsidR="002D4105" w:rsidRPr="003F786D" w14:paraId="4D9D89B2" w14:textId="77777777" w:rsidTr="002D4105">
        <w:trPr>
          <w:trHeight w:val="397"/>
          <w:jc w:val="center"/>
        </w:trPr>
        <w:tc>
          <w:tcPr>
            <w:tcW w:w="10420" w:type="dxa"/>
            <w:gridSpan w:val="2"/>
            <w:shd w:val="clear" w:color="auto" w:fill="EAF1DD" w:themeFill="accent3" w:themeFillTint="33"/>
          </w:tcPr>
          <w:p w14:paraId="1D1F1CB8" w14:textId="51B1BE4A" w:rsidR="002D4105" w:rsidRPr="002D4105" w:rsidRDefault="002D4105" w:rsidP="00DC436A">
            <w:pPr>
              <w:spacing w:after="0" w:line="360" w:lineRule="auto"/>
              <w:jc w:val="both"/>
              <w:rPr>
                <w:rFonts w:asciiTheme="minorHAnsi" w:hAnsiTheme="minorHAnsi" w:cstheme="minorHAnsi"/>
                <w:b/>
                <w:sz w:val="24"/>
                <w:lang w:val="en-US"/>
              </w:rPr>
            </w:pPr>
            <w:r w:rsidRPr="002D4105">
              <w:rPr>
                <w:rFonts w:asciiTheme="minorHAnsi" w:hAnsiTheme="minorHAnsi" w:cstheme="minorHAnsi"/>
                <w:b/>
                <w:sz w:val="24"/>
                <w:lang w:val="en-US"/>
              </w:rPr>
              <w:t xml:space="preserve">Position of the </w:t>
            </w:r>
            <w:r w:rsidR="00DC436A" w:rsidRPr="00DC436A">
              <w:rPr>
                <w:rFonts w:asciiTheme="minorHAnsi" w:hAnsiTheme="minorHAnsi" w:cstheme="minorHAnsi"/>
                <w:b/>
                <w:sz w:val="24"/>
                <w:lang w:val="en-US"/>
              </w:rPr>
              <w:t xml:space="preserve">collaborating institution </w:t>
            </w:r>
            <w:r w:rsidRPr="002D4105">
              <w:rPr>
                <w:rFonts w:asciiTheme="minorHAnsi" w:hAnsiTheme="minorHAnsi" w:cstheme="minorHAnsi"/>
                <w:b/>
                <w:sz w:val="24"/>
                <w:lang w:val="en-US"/>
              </w:rPr>
              <w:t>and program</w:t>
            </w:r>
            <w:r>
              <w:rPr>
                <w:rFonts w:asciiTheme="minorHAnsi" w:hAnsiTheme="minorHAnsi" w:cstheme="minorHAnsi"/>
                <w:b/>
                <w:sz w:val="24"/>
                <w:lang w:val="en-US"/>
              </w:rPr>
              <w:t>me</w:t>
            </w:r>
            <w:r w:rsidRPr="002D4105">
              <w:rPr>
                <w:rFonts w:asciiTheme="minorHAnsi" w:hAnsiTheme="minorHAnsi" w:cstheme="minorHAnsi"/>
                <w:b/>
                <w:sz w:val="24"/>
                <w:lang w:val="en-US"/>
              </w:rPr>
              <w:t xml:space="preserve"> of study in the national rankings</w:t>
            </w:r>
          </w:p>
        </w:tc>
      </w:tr>
      <w:tr w:rsidR="002D4105" w:rsidRPr="009B69B5" w14:paraId="7EC04183" w14:textId="77777777" w:rsidTr="002D4105">
        <w:trPr>
          <w:trHeight w:val="397"/>
          <w:jc w:val="center"/>
        </w:trPr>
        <w:tc>
          <w:tcPr>
            <w:tcW w:w="1980" w:type="dxa"/>
            <w:shd w:val="clear" w:color="auto" w:fill="EAF1DD" w:themeFill="accent3" w:themeFillTint="33"/>
            <w:vAlign w:val="center"/>
          </w:tcPr>
          <w:p w14:paraId="1A5431EB" w14:textId="6F082CC7" w:rsidR="002D4105" w:rsidRPr="00CA73D0" w:rsidRDefault="002D4105" w:rsidP="002D4105">
            <w:pPr>
              <w:spacing w:after="0" w:line="240" w:lineRule="auto"/>
              <w:rPr>
                <w:rFonts w:asciiTheme="minorHAnsi" w:hAnsiTheme="minorHAnsi" w:cstheme="minorHAnsi"/>
                <w:b/>
                <w:sz w:val="24"/>
                <w:lang w:val="en-US"/>
              </w:rPr>
            </w:pPr>
            <w:r w:rsidRPr="00CA73D0">
              <w:rPr>
                <w:rFonts w:asciiTheme="minorHAnsi" w:hAnsiTheme="minorHAnsi" w:cstheme="minorHAnsi"/>
                <w:b/>
                <w:sz w:val="24"/>
                <w:szCs w:val="24"/>
                <w:lang w:val="en-US"/>
              </w:rPr>
              <w:t>Institution</w:t>
            </w:r>
          </w:p>
        </w:tc>
        <w:tc>
          <w:tcPr>
            <w:tcW w:w="8440" w:type="dxa"/>
            <w:shd w:val="clear" w:color="auto" w:fill="EAF1DD" w:themeFill="accent3" w:themeFillTint="33"/>
            <w:vAlign w:val="center"/>
          </w:tcPr>
          <w:p w14:paraId="4DE5AA3A" w14:textId="09D06235" w:rsidR="002D4105" w:rsidRPr="00CA73D0" w:rsidRDefault="002D4105" w:rsidP="002D4105">
            <w:pPr>
              <w:spacing w:after="0" w:line="240" w:lineRule="auto"/>
              <w:rPr>
                <w:rFonts w:asciiTheme="minorHAnsi" w:hAnsiTheme="minorHAnsi" w:cstheme="minorHAnsi"/>
                <w:sz w:val="24"/>
                <w:lang w:val="en-US"/>
              </w:rPr>
            </w:pPr>
          </w:p>
        </w:tc>
      </w:tr>
      <w:tr w:rsidR="002D4105" w:rsidRPr="009B69B5" w14:paraId="543EE89F" w14:textId="77777777" w:rsidTr="002D4105">
        <w:trPr>
          <w:trHeight w:val="397"/>
          <w:jc w:val="center"/>
        </w:trPr>
        <w:tc>
          <w:tcPr>
            <w:tcW w:w="1980" w:type="dxa"/>
            <w:shd w:val="clear" w:color="auto" w:fill="EAF1DD" w:themeFill="accent3" w:themeFillTint="33"/>
            <w:vAlign w:val="center"/>
          </w:tcPr>
          <w:p w14:paraId="4A6E7020" w14:textId="4F584C68" w:rsidR="002D4105" w:rsidRPr="00CA73D0" w:rsidRDefault="002D4105" w:rsidP="002D4105">
            <w:pPr>
              <w:spacing w:after="0" w:line="240" w:lineRule="auto"/>
              <w:rPr>
                <w:rFonts w:asciiTheme="minorHAnsi" w:hAnsiTheme="minorHAnsi" w:cstheme="minorHAnsi"/>
                <w:b/>
                <w:sz w:val="24"/>
                <w:lang w:val="en-US"/>
              </w:rPr>
            </w:pPr>
            <w:r w:rsidRPr="00CA73D0">
              <w:rPr>
                <w:rFonts w:asciiTheme="minorHAnsi" w:hAnsiTheme="minorHAnsi" w:cstheme="minorHAnsi"/>
                <w:b/>
                <w:sz w:val="24"/>
                <w:szCs w:val="24"/>
                <w:lang w:val="en-US"/>
              </w:rPr>
              <w:t>Programme</w:t>
            </w:r>
          </w:p>
        </w:tc>
        <w:tc>
          <w:tcPr>
            <w:tcW w:w="8440" w:type="dxa"/>
            <w:shd w:val="clear" w:color="auto" w:fill="EAF1DD" w:themeFill="accent3" w:themeFillTint="33"/>
            <w:vAlign w:val="center"/>
          </w:tcPr>
          <w:p w14:paraId="70ADBD2A" w14:textId="2B006D50" w:rsidR="002D4105" w:rsidRPr="00CA73D0" w:rsidRDefault="002D4105" w:rsidP="002D4105">
            <w:pPr>
              <w:spacing w:after="0" w:line="240" w:lineRule="auto"/>
              <w:rPr>
                <w:rFonts w:asciiTheme="minorHAnsi" w:hAnsiTheme="minorHAnsi" w:cstheme="minorHAnsi"/>
                <w:sz w:val="24"/>
                <w:lang w:val="en-US"/>
              </w:rPr>
            </w:pPr>
          </w:p>
        </w:tc>
      </w:tr>
    </w:tbl>
    <w:p w14:paraId="39B77CB2" w14:textId="083A0670" w:rsidR="009A7E73" w:rsidRDefault="009A7E73"/>
    <w:p w14:paraId="35159B07" w14:textId="77777777" w:rsidR="009A7E73" w:rsidRDefault="009A7E73">
      <w:pPr>
        <w:spacing w:after="0" w:line="240" w:lineRule="auto"/>
      </w:pPr>
      <w:r>
        <w:br w:type="page"/>
      </w:r>
    </w:p>
    <w:p w14:paraId="0E1BC0B3" w14:textId="23C720EB" w:rsidR="0099435F" w:rsidRPr="0099435F" w:rsidRDefault="009A7E73">
      <w:pPr>
        <w:pStyle w:val="Heading2"/>
      </w:pPr>
      <w:bookmarkStart w:id="7" w:name="_Toc183778896"/>
      <w:r w:rsidRPr="0099435F">
        <w:lastRenderedPageBreak/>
        <w:t xml:space="preserve">(c) </w:t>
      </w:r>
      <w:r w:rsidR="006C2A6C" w:rsidRPr="0099435F">
        <w:t>Higher education q</w:t>
      </w:r>
      <w:r w:rsidRPr="0099435F">
        <w:t xml:space="preserve">ualification </w:t>
      </w:r>
      <w:r w:rsidR="006C2A6C" w:rsidRPr="0099435F">
        <w:t>issued is the same</w:t>
      </w:r>
      <w:r w:rsidR="0099435F" w:rsidRPr="0099435F">
        <w:t xml:space="preserve"> for both institutions</w:t>
      </w:r>
      <w:bookmarkEnd w:id="7"/>
    </w:p>
    <w:p w14:paraId="6FF53410" w14:textId="77777777" w:rsidR="00FD5781" w:rsidRPr="004627B9" w:rsidRDefault="00FD5781" w:rsidP="00FD5781">
      <w:pPr>
        <w:spacing w:after="0" w:line="240" w:lineRule="auto"/>
        <w:rPr>
          <w:lang w:val="en-GB"/>
        </w:rPr>
      </w:pPr>
    </w:p>
    <w:p w14:paraId="27DC2ACB" w14:textId="02C8E491" w:rsidR="006C2A6C" w:rsidRPr="00FD5781" w:rsidRDefault="0099435F" w:rsidP="00FD5781">
      <w:pPr>
        <w:spacing w:after="0" w:line="240" w:lineRule="auto"/>
        <w:rPr>
          <w:lang w:val="en-US"/>
        </w:rPr>
      </w:pPr>
      <w:r w:rsidRPr="00FD5781">
        <w:rPr>
          <w:lang w:val="en-US"/>
        </w:rPr>
        <w:t xml:space="preserve">Please note that the </w:t>
      </w:r>
      <w:r w:rsidRPr="00E02057">
        <w:rPr>
          <w:lang w:val="en-US"/>
        </w:rPr>
        <w:t xml:space="preserve">higher education qualification issued, the </w:t>
      </w:r>
      <w:r w:rsidRPr="00FD5781">
        <w:rPr>
          <w:lang w:val="en-US"/>
        </w:rPr>
        <w:t>degree award offered, the assessment methods, the course distribution, and the graduation requirements must be IDENTICAL to those of the collaborating institution.</w:t>
      </w:r>
    </w:p>
    <w:p w14:paraId="0CA77838" w14:textId="77777777" w:rsidR="00FD5781" w:rsidRPr="00FD5781" w:rsidRDefault="00FD5781" w:rsidP="00FD5781">
      <w:pPr>
        <w:spacing w:after="0" w:line="240" w:lineRule="auto"/>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E756EE" w:rsidRPr="003F786D" w14:paraId="4E947E91" w14:textId="77777777" w:rsidTr="002D4105">
        <w:trPr>
          <w:trHeight w:val="850"/>
          <w:jc w:val="center"/>
        </w:trPr>
        <w:tc>
          <w:tcPr>
            <w:tcW w:w="10420" w:type="dxa"/>
            <w:shd w:val="clear" w:color="auto" w:fill="DBE5F1" w:themeFill="accent1" w:themeFillTint="33"/>
            <w:vAlign w:val="center"/>
          </w:tcPr>
          <w:p w14:paraId="607DA0F3" w14:textId="44124031" w:rsidR="00E756EE" w:rsidRPr="00E02057" w:rsidRDefault="00B566B6" w:rsidP="00FD5781">
            <w:pPr>
              <w:jc w:val="both"/>
              <w:rPr>
                <w:i/>
                <w:lang w:val="en-GB"/>
              </w:rPr>
            </w:pPr>
            <w:r w:rsidRPr="00B566B6">
              <w:rPr>
                <w:lang w:val="en-GB"/>
              </w:rPr>
              <w:t xml:space="preserve">Provide proof that the </w:t>
            </w:r>
            <w:r w:rsidR="006C2A6C">
              <w:rPr>
                <w:lang w:val="en-GB"/>
              </w:rPr>
              <w:t xml:space="preserve">higher education </w:t>
            </w:r>
            <w:r w:rsidRPr="00B566B6">
              <w:rPr>
                <w:lang w:val="en-GB"/>
              </w:rPr>
              <w:t xml:space="preserve">qualification </w:t>
            </w:r>
            <w:r w:rsidR="006C2A6C">
              <w:rPr>
                <w:lang w:val="en-GB"/>
              </w:rPr>
              <w:t>issued</w:t>
            </w:r>
            <w:r w:rsidRPr="00B566B6">
              <w:rPr>
                <w:lang w:val="en-GB"/>
              </w:rPr>
              <w:t xml:space="preserve"> is the same as that </w:t>
            </w:r>
            <w:r w:rsidR="006C2A6C">
              <w:rPr>
                <w:lang w:val="en-GB"/>
              </w:rPr>
              <w:t xml:space="preserve">which would have been </w:t>
            </w:r>
            <w:r w:rsidRPr="00B566B6">
              <w:rPr>
                <w:lang w:val="en-GB"/>
              </w:rPr>
              <w:t xml:space="preserve">awarded </w:t>
            </w:r>
            <w:r w:rsidR="006C2A6C">
              <w:rPr>
                <w:lang w:val="en-GB"/>
              </w:rPr>
              <w:t xml:space="preserve">if the education had taken place entirely in the member state of origin of the </w:t>
            </w:r>
            <w:r w:rsidR="0099435F">
              <w:rPr>
                <w:lang w:val="en-GB"/>
              </w:rPr>
              <w:t>higher education qualification</w:t>
            </w:r>
            <w:r w:rsidR="00DC436A" w:rsidRPr="00DC436A">
              <w:rPr>
                <w:lang w:val="en-GB"/>
              </w:rPr>
              <w:t xml:space="preserve"> </w:t>
            </w:r>
            <w:r w:rsidRPr="00B566B6">
              <w:rPr>
                <w:lang w:val="en-GB"/>
              </w:rPr>
              <w:t>(attach degree sample)</w:t>
            </w:r>
            <w:r w:rsidR="00CB486B">
              <w:rPr>
                <w:lang w:val="en-GB"/>
              </w:rPr>
              <w:t>.</w:t>
            </w:r>
          </w:p>
        </w:tc>
      </w:tr>
      <w:tr w:rsidR="00E756EE" w:rsidRPr="001B30BE" w14:paraId="6DBB51D5" w14:textId="77777777" w:rsidTr="00CA73D0">
        <w:trPr>
          <w:trHeight w:val="1984"/>
          <w:jc w:val="center"/>
        </w:trPr>
        <w:tc>
          <w:tcPr>
            <w:tcW w:w="10420" w:type="dxa"/>
          </w:tcPr>
          <w:p w14:paraId="7DC87CDE" w14:textId="77777777" w:rsidR="002D4105" w:rsidRDefault="002D4105" w:rsidP="009A7E73">
            <w:pPr>
              <w:rPr>
                <w:lang w:val="en-US"/>
              </w:rPr>
            </w:pPr>
            <w:r>
              <w:rPr>
                <w:lang w:val="en-US"/>
              </w:rPr>
              <w:t>Documentation:</w:t>
            </w:r>
          </w:p>
          <w:p w14:paraId="31C856EB" w14:textId="2AD06339" w:rsidR="001B30BE" w:rsidRPr="001B30BE" w:rsidRDefault="001B30BE" w:rsidP="009A7E73">
            <w:pPr>
              <w:rPr>
                <w:lang w:val="en-GB"/>
              </w:rPr>
            </w:pPr>
          </w:p>
        </w:tc>
      </w:tr>
    </w:tbl>
    <w:p w14:paraId="087F6926" w14:textId="69F6BBCF" w:rsidR="009A7E73" w:rsidRDefault="009A7E73">
      <w:pPr>
        <w:rPr>
          <w:lang w:val="en-GB"/>
        </w:rPr>
      </w:pPr>
    </w:p>
    <w:p w14:paraId="398FF41A" w14:textId="77777777" w:rsidR="009A7E73" w:rsidRDefault="009A7E73">
      <w:pPr>
        <w:spacing w:after="0" w:line="240" w:lineRule="auto"/>
        <w:rPr>
          <w:lang w:val="en-GB"/>
        </w:rPr>
      </w:pPr>
      <w:r>
        <w:rPr>
          <w:lang w:val="en-GB"/>
        </w:rPr>
        <w:br w:type="page"/>
      </w:r>
    </w:p>
    <w:p w14:paraId="30F60A52" w14:textId="558B6AF9" w:rsidR="00A6313E" w:rsidRPr="001B30BE" w:rsidRDefault="009A7E73">
      <w:pPr>
        <w:pStyle w:val="Heading2"/>
      </w:pPr>
      <w:bookmarkStart w:id="8" w:name="_Toc183778897"/>
      <w:r>
        <w:lastRenderedPageBreak/>
        <w:t xml:space="preserve">(d) </w:t>
      </w:r>
      <w:r w:rsidR="00D12F9D">
        <w:t>The same v</w:t>
      </w:r>
      <w:r w:rsidRPr="009A7E73">
        <w:t xml:space="preserve">ocational rights </w:t>
      </w:r>
      <w:r w:rsidR="00D12F9D">
        <w:t xml:space="preserve">are conferred </w:t>
      </w:r>
      <w:r w:rsidR="009463BA">
        <w:t>in the territory of both institution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E756EE" w:rsidRPr="003F786D" w14:paraId="024B1686" w14:textId="77777777" w:rsidTr="002D4105">
        <w:trPr>
          <w:trHeight w:val="850"/>
          <w:jc w:val="center"/>
        </w:trPr>
        <w:tc>
          <w:tcPr>
            <w:tcW w:w="10420" w:type="dxa"/>
            <w:shd w:val="clear" w:color="auto" w:fill="DBE5F1" w:themeFill="accent1" w:themeFillTint="33"/>
            <w:vAlign w:val="center"/>
          </w:tcPr>
          <w:p w14:paraId="463F37C3" w14:textId="1793701F" w:rsidR="00E756EE" w:rsidRPr="00020D82" w:rsidRDefault="00B566B6" w:rsidP="00E778AC">
            <w:pPr>
              <w:jc w:val="both"/>
              <w:rPr>
                <w:lang w:val="en-US"/>
              </w:rPr>
            </w:pPr>
            <w:r w:rsidRPr="00B566B6">
              <w:rPr>
                <w:lang w:val="en-US"/>
              </w:rPr>
              <w:t>Provide verification that</w:t>
            </w:r>
            <w:r>
              <w:rPr>
                <w:lang w:val="en-US"/>
              </w:rPr>
              <w:t xml:space="preserve"> the</w:t>
            </w:r>
            <w:r w:rsidR="002D4105" w:rsidRPr="00020D82">
              <w:rPr>
                <w:lang w:val="en-US"/>
              </w:rPr>
              <w:t xml:space="preserve"> higher education </w:t>
            </w:r>
            <w:r w:rsidR="00E778AC" w:rsidRPr="00020D82">
              <w:rPr>
                <w:lang w:val="en-US"/>
              </w:rPr>
              <w:t>qualification</w:t>
            </w:r>
            <w:r w:rsidR="00E778AC">
              <w:rPr>
                <w:lang w:val="en-US"/>
              </w:rPr>
              <w:t xml:space="preserve"> </w:t>
            </w:r>
            <w:r w:rsidR="009A7E73">
              <w:rPr>
                <w:lang w:val="en-US"/>
              </w:rPr>
              <w:t xml:space="preserve">in </w:t>
            </w:r>
            <w:r w:rsidR="00E778AC" w:rsidRPr="00E778AC">
              <w:rPr>
                <w:lang w:val="en-US"/>
              </w:rPr>
              <w:t>the Republic of Cyprus</w:t>
            </w:r>
            <w:r w:rsidR="002D4105" w:rsidRPr="00020D82">
              <w:rPr>
                <w:lang w:val="en-US"/>
              </w:rPr>
              <w:t xml:space="preserve">, </w:t>
            </w:r>
            <w:r w:rsidR="002D4105" w:rsidRPr="00B566B6">
              <w:rPr>
                <w:u w:val="single"/>
                <w:lang w:val="en-US"/>
              </w:rPr>
              <w:t>in case it certifies a vocational qualification</w:t>
            </w:r>
            <w:r w:rsidR="002D4105" w:rsidRPr="00020D82">
              <w:rPr>
                <w:lang w:val="en-US"/>
              </w:rPr>
              <w:t xml:space="preserve">, </w:t>
            </w:r>
            <w:r w:rsidR="00D12F9D">
              <w:rPr>
                <w:lang w:val="en-US"/>
              </w:rPr>
              <w:t>confers</w:t>
            </w:r>
            <w:r w:rsidR="002D4105" w:rsidRPr="00020D82">
              <w:rPr>
                <w:lang w:val="en-US"/>
              </w:rPr>
              <w:t xml:space="preserve"> the same vocational rights </w:t>
            </w:r>
            <w:r w:rsidRPr="00020D82">
              <w:rPr>
                <w:lang w:val="en-US"/>
              </w:rPr>
              <w:t xml:space="preserve">as those </w:t>
            </w:r>
            <w:r w:rsidRPr="00B566B6">
              <w:rPr>
                <w:lang w:val="en-US"/>
              </w:rPr>
              <w:t xml:space="preserve">conferred in the </w:t>
            </w:r>
            <w:r w:rsidR="009463BA">
              <w:rPr>
                <w:lang w:val="en-US"/>
              </w:rPr>
              <w:t xml:space="preserve">territory of the </w:t>
            </w:r>
            <w:r w:rsidRPr="00B566B6">
              <w:rPr>
                <w:lang w:val="en-US"/>
              </w:rPr>
              <w:t xml:space="preserve">member state of origin of the </w:t>
            </w:r>
            <w:r w:rsidR="00993F0F">
              <w:rPr>
                <w:lang w:val="en-US"/>
              </w:rPr>
              <w:t xml:space="preserve">higher education </w:t>
            </w:r>
            <w:r w:rsidRPr="00B566B6">
              <w:rPr>
                <w:lang w:val="en-US"/>
              </w:rPr>
              <w:t>qualification</w:t>
            </w:r>
            <w:r w:rsidR="00993F0F">
              <w:rPr>
                <w:lang w:val="en-US"/>
              </w:rPr>
              <w:t xml:space="preserve"> </w:t>
            </w:r>
            <w:r w:rsidRPr="00B566B6">
              <w:rPr>
                <w:lang w:val="en-US"/>
              </w:rPr>
              <w:t>(if applicable)</w:t>
            </w:r>
            <w:r w:rsidR="00CB486B">
              <w:rPr>
                <w:lang w:val="en-US"/>
              </w:rPr>
              <w:t>.</w:t>
            </w:r>
          </w:p>
        </w:tc>
      </w:tr>
      <w:tr w:rsidR="00E756EE" w:rsidRPr="001B30BE" w14:paraId="7B228F97" w14:textId="77777777" w:rsidTr="00CA73D0">
        <w:trPr>
          <w:trHeight w:val="1701"/>
          <w:jc w:val="center"/>
        </w:trPr>
        <w:tc>
          <w:tcPr>
            <w:tcW w:w="10420" w:type="dxa"/>
          </w:tcPr>
          <w:p w14:paraId="15F2AA14" w14:textId="77777777" w:rsidR="002D4105" w:rsidRDefault="002D4105" w:rsidP="009A7E73">
            <w:pPr>
              <w:rPr>
                <w:lang w:val="en-US"/>
              </w:rPr>
            </w:pPr>
            <w:r>
              <w:rPr>
                <w:lang w:val="en-US"/>
              </w:rPr>
              <w:t>Documentation:</w:t>
            </w:r>
          </w:p>
          <w:p w14:paraId="15ABCEA0" w14:textId="0C90618C" w:rsidR="00E756EE" w:rsidRPr="002D4105" w:rsidRDefault="00E756EE" w:rsidP="009A7E73">
            <w:pPr>
              <w:rPr>
                <w:lang w:val="en-GB"/>
              </w:rPr>
            </w:pPr>
          </w:p>
        </w:tc>
      </w:tr>
    </w:tbl>
    <w:p w14:paraId="196E583A" w14:textId="66D5C604" w:rsidR="00A6313E" w:rsidRDefault="00A6313E">
      <w:pPr>
        <w:rPr>
          <w:lang w:val="en-GB"/>
        </w:rPr>
      </w:pPr>
    </w:p>
    <w:p w14:paraId="5B4015B0" w14:textId="77777777" w:rsidR="00E778AC" w:rsidRDefault="00E778AC">
      <w:pPr>
        <w:spacing w:after="0" w:line="240" w:lineRule="auto"/>
        <w:rPr>
          <w:rFonts w:asciiTheme="minorHAnsi" w:hAnsiTheme="minorHAnsi" w:cstheme="minorHAnsi"/>
          <w:b/>
          <w:sz w:val="24"/>
          <w:lang w:val="en-US"/>
        </w:rPr>
      </w:pPr>
      <w:r>
        <w:rPr>
          <w:rFonts w:asciiTheme="minorHAnsi" w:hAnsiTheme="minorHAnsi" w:cstheme="minorHAnsi"/>
          <w:b/>
          <w:sz w:val="24"/>
          <w:lang w:val="en-US"/>
        </w:rPr>
        <w:br w:type="page"/>
      </w:r>
    </w:p>
    <w:p w14:paraId="321A6723" w14:textId="1DD752B8" w:rsidR="009A7E73" w:rsidRPr="001B30BE" w:rsidRDefault="009A7E73">
      <w:pPr>
        <w:rPr>
          <w:lang w:val="en-GB"/>
        </w:rPr>
      </w:pPr>
      <w:r>
        <w:rPr>
          <w:rFonts w:asciiTheme="minorHAnsi" w:hAnsiTheme="minorHAnsi" w:cstheme="minorHAnsi"/>
          <w:b/>
          <w:sz w:val="24"/>
          <w:lang w:val="en-US"/>
        </w:rPr>
        <w:lastRenderedPageBreak/>
        <w:t>(</w:t>
      </w:r>
      <w:r w:rsidRPr="00020D82">
        <w:rPr>
          <w:rFonts w:asciiTheme="minorHAnsi" w:hAnsiTheme="minorHAnsi" w:cstheme="minorHAnsi"/>
          <w:b/>
          <w:sz w:val="24"/>
          <w:lang w:val="en-US"/>
        </w:rPr>
        <w:t xml:space="preserve">e) </w:t>
      </w:r>
      <w:r w:rsidR="009463BA" w:rsidRPr="00E02057">
        <w:rPr>
          <w:rFonts w:asciiTheme="minorHAnsi" w:hAnsiTheme="minorHAnsi" w:cstheme="minorHAnsi"/>
          <w:b/>
          <w:sz w:val="24"/>
          <w:lang w:val="en-US"/>
        </w:rPr>
        <w:t>T</w:t>
      </w:r>
      <w:r w:rsidR="009463BA">
        <w:rPr>
          <w:rFonts w:asciiTheme="minorHAnsi" w:hAnsiTheme="minorHAnsi" w:cstheme="minorHAnsi"/>
          <w:b/>
          <w:sz w:val="24"/>
          <w:lang w:val="en-US"/>
        </w:rPr>
        <w:t xml:space="preserve">he same </w:t>
      </w:r>
      <w:r w:rsidRPr="00E02057">
        <w:rPr>
          <w:rFonts w:asciiTheme="minorHAnsi" w:hAnsiTheme="minorHAnsi" w:cstheme="minorHAnsi"/>
          <w:b/>
          <w:sz w:val="24"/>
          <w:lang w:val="en-US"/>
        </w:rPr>
        <w:t xml:space="preserve">rights </w:t>
      </w:r>
      <w:r w:rsidR="009463BA" w:rsidRPr="00E02057">
        <w:rPr>
          <w:rFonts w:asciiTheme="minorHAnsi" w:hAnsiTheme="minorHAnsi" w:cstheme="minorHAnsi"/>
          <w:b/>
          <w:sz w:val="24"/>
          <w:lang w:val="en-US"/>
        </w:rPr>
        <w:t xml:space="preserve">are conferred </w:t>
      </w:r>
      <w:r w:rsidR="004A0590">
        <w:rPr>
          <w:rFonts w:asciiTheme="minorHAnsi" w:hAnsiTheme="minorHAnsi" w:cstheme="minorHAnsi"/>
          <w:b/>
          <w:sz w:val="24"/>
          <w:lang w:val="en-US"/>
        </w:rPr>
        <w:t>in the territory of both instit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E756EE" w:rsidRPr="003F786D" w14:paraId="207139AB" w14:textId="77777777" w:rsidTr="002D4105">
        <w:trPr>
          <w:trHeight w:val="850"/>
          <w:jc w:val="center"/>
        </w:trPr>
        <w:tc>
          <w:tcPr>
            <w:tcW w:w="10420" w:type="dxa"/>
            <w:shd w:val="clear" w:color="auto" w:fill="DBE5F1" w:themeFill="accent1" w:themeFillTint="33"/>
            <w:vAlign w:val="center"/>
          </w:tcPr>
          <w:p w14:paraId="77EB7EED" w14:textId="0630D18B" w:rsidR="005C025F" w:rsidRPr="00020D82" w:rsidRDefault="00B566B6" w:rsidP="002E4859">
            <w:pPr>
              <w:jc w:val="both"/>
              <w:rPr>
                <w:lang w:val="en-US"/>
              </w:rPr>
            </w:pPr>
            <w:r>
              <w:rPr>
                <w:lang w:val="en-US"/>
              </w:rPr>
              <w:t>Provide verification that t</w:t>
            </w:r>
            <w:r w:rsidR="00ED7007">
              <w:rPr>
                <w:lang w:val="en-US"/>
              </w:rPr>
              <w:t>he</w:t>
            </w:r>
            <w:r w:rsidR="002D4105" w:rsidRPr="00020D82">
              <w:rPr>
                <w:lang w:val="en-US"/>
              </w:rPr>
              <w:t xml:space="preserve"> higher education qualification issued in the Republic </w:t>
            </w:r>
            <w:r>
              <w:rPr>
                <w:lang w:val="en-US"/>
              </w:rPr>
              <w:t xml:space="preserve">of Cyprus </w:t>
            </w:r>
            <w:r w:rsidR="002D4105" w:rsidRPr="00020D82">
              <w:rPr>
                <w:lang w:val="en-US"/>
              </w:rPr>
              <w:t xml:space="preserve">confers the same rights as those </w:t>
            </w:r>
            <w:r w:rsidR="004A0590">
              <w:rPr>
                <w:lang w:val="en-US"/>
              </w:rPr>
              <w:t>applicable in the territory</w:t>
            </w:r>
            <w:r w:rsidRPr="00B566B6">
              <w:rPr>
                <w:lang w:val="en-US"/>
              </w:rPr>
              <w:t xml:space="preserve"> </w:t>
            </w:r>
            <w:r w:rsidR="004A0590">
              <w:rPr>
                <w:lang w:val="en-US"/>
              </w:rPr>
              <w:t>of</w:t>
            </w:r>
            <w:r w:rsidRPr="00B566B6">
              <w:rPr>
                <w:lang w:val="en-US"/>
              </w:rPr>
              <w:t xml:space="preserve"> the member state of origin of the</w:t>
            </w:r>
            <w:r w:rsidR="004A0590">
              <w:rPr>
                <w:lang w:val="en-US"/>
              </w:rPr>
              <w:t xml:space="preserve"> education</w:t>
            </w:r>
            <w:r w:rsidRPr="00B566B6">
              <w:rPr>
                <w:lang w:val="en-US"/>
              </w:rPr>
              <w:t xml:space="preserve"> qualification.</w:t>
            </w:r>
          </w:p>
        </w:tc>
      </w:tr>
      <w:tr w:rsidR="00E756EE" w:rsidRPr="001B30BE" w14:paraId="4208C879" w14:textId="77777777" w:rsidTr="00CA73D0">
        <w:trPr>
          <w:trHeight w:val="1701"/>
          <w:jc w:val="center"/>
        </w:trPr>
        <w:tc>
          <w:tcPr>
            <w:tcW w:w="10420" w:type="dxa"/>
          </w:tcPr>
          <w:p w14:paraId="79D24CFE" w14:textId="77777777" w:rsidR="002D4105" w:rsidRDefault="002D4105" w:rsidP="00E778AC">
            <w:pPr>
              <w:rPr>
                <w:lang w:val="en-US"/>
              </w:rPr>
            </w:pPr>
            <w:r>
              <w:rPr>
                <w:lang w:val="en-US"/>
              </w:rPr>
              <w:t>Documentation:</w:t>
            </w:r>
          </w:p>
          <w:p w14:paraId="32BE1A6E" w14:textId="64AC96E0" w:rsidR="00E756EE" w:rsidRPr="002D4105" w:rsidRDefault="00E756EE" w:rsidP="00E778AC">
            <w:pPr>
              <w:rPr>
                <w:lang w:val="en-US"/>
              </w:rPr>
            </w:pPr>
          </w:p>
        </w:tc>
      </w:tr>
    </w:tbl>
    <w:p w14:paraId="305B9BD3" w14:textId="1930CDA3" w:rsidR="00CA73D0" w:rsidRPr="001B30BE" w:rsidRDefault="00CA73D0" w:rsidP="00CA73D0">
      <w:pPr>
        <w:rPr>
          <w:lang w:val="en-GB"/>
        </w:rPr>
      </w:pPr>
    </w:p>
    <w:p w14:paraId="004DAF20" w14:textId="77777777" w:rsidR="00CA73D0" w:rsidRPr="001B30BE" w:rsidRDefault="00CA73D0">
      <w:pPr>
        <w:spacing w:after="0" w:line="240" w:lineRule="auto"/>
        <w:rPr>
          <w:lang w:val="en-GB"/>
        </w:rPr>
      </w:pPr>
      <w:r w:rsidRPr="001B30BE">
        <w:rPr>
          <w:lang w:val="en-GB"/>
        </w:rPr>
        <w:br w:type="page"/>
      </w:r>
    </w:p>
    <w:p w14:paraId="44D6BAF1" w14:textId="5A935962" w:rsidR="00CA73D0" w:rsidRDefault="00CA73D0" w:rsidP="00CA73D0">
      <w:pPr>
        <w:pStyle w:val="Heading1"/>
      </w:pPr>
      <w:bookmarkStart w:id="9" w:name="_C._AGREEMENTS_/"/>
      <w:bookmarkStart w:id="10" w:name="_Toc183778898"/>
      <w:bookmarkEnd w:id="9"/>
      <w:r>
        <w:lastRenderedPageBreak/>
        <w:t>C</w:t>
      </w:r>
      <w:r w:rsidR="008B39A8">
        <w:t>.</w:t>
      </w:r>
      <w:r w:rsidR="004A1305">
        <w:t xml:space="preserve"> </w:t>
      </w:r>
      <w:r w:rsidR="009879DC">
        <w:t>COLLABORATION</w:t>
      </w:r>
      <w:r w:rsidR="002E4668">
        <w:t xml:space="preserve"> PREREQUISITES</w:t>
      </w:r>
      <w:bookmarkEnd w:id="10"/>
    </w:p>
    <w:p w14:paraId="4CDD0707" w14:textId="77777777" w:rsidR="00CA73D0" w:rsidRDefault="00CA73D0" w:rsidP="00CA73D0">
      <w:pPr>
        <w:jc w:val="both"/>
        <w:rPr>
          <w:rFonts w:asciiTheme="minorHAnsi" w:hAnsiTheme="minorHAnsi" w:cstheme="minorHAnsi"/>
          <w:sz w:val="24"/>
          <w:lang w:val="en-US"/>
        </w:rPr>
      </w:pPr>
    </w:p>
    <w:p w14:paraId="65C558FE" w14:textId="77777777" w:rsidR="00ED7007" w:rsidRDefault="00ED7007" w:rsidP="00ED7007">
      <w:pPr>
        <w:shd w:val="clear" w:color="auto" w:fill="F2F2F2" w:themeFill="background1" w:themeFillShade="F2"/>
        <w:jc w:val="both"/>
        <w:rPr>
          <w:rFonts w:asciiTheme="minorHAnsi" w:hAnsiTheme="minorHAnsi" w:cstheme="minorHAnsi"/>
          <w:sz w:val="24"/>
          <w:lang w:val="en-US"/>
        </w:rPr>
      </w:pPr>
      <w:r>
        <w:rPr>
          <w:rFonts w:asciiTheme="minorHAnsi" w:hAnsiTheme="minorHAnsi" w:cstheme="minorHAnsi"/>
          <w:sz w:val="24"/>
          <w:lang w:val="en-US"/>
        </w:rPr>
        <w:t>The c</w:t>
      </w:r>
      <w:r w:rsidRPr="002D4105">
        <w:rPr>
          <w:rFonts w:asciiTheme="minorHAnsi" w:hAnsiTheme="minorHAnsi" w:cstheme="minorHAnsi"/>
          <w:sz w:val="24"/>
          <w:lang w:val="en-US"/>
        </w:rPr>
        <w:t>onditions for the provision of cross-border education</w:t>
      </w:r>
      <w:r>
        <w:rPr>
          <w:rFonts w:asciiTheme="minorHAnsi" w:hAnsiTheme="minorHAnsi" w:cstheme="minorHAnsi"/>
          <w:sz w:val="24"/>
          <w:lang w:val="en-US"/>
        </w:rPr>
        <w:t xml:space="preserve"> according </w:t>
      </w:r>
      <w:r w:rsidRPr="00233884">
        <w:rPr>
          <w:rFonts w:asciiTheme="minorHAnsi" w:hAnsiTheme="minorHAnsi" w:cstheme="minorHAnsi"/>
          <w:b/>
          <w:sz w:val="24"/>
          <w:lang w:val="en-US"/>
        </w:rPr>
        <w:t xml:space="preserve">the article 11 </w:t>
      </w:r>
      <w:r>
        <w:rPr>
          <w:rFonts w:asciiTheme="minorHAnsi" w:hAnsiTheme="minorHAnsi" w:cstheme="minorHAnsi"/>
          <w:sz w:val="24"/>
          <w:lang w:val="en-US"/>
        </w:rPr>
        <w:t xml:space="preserve">of the </w:t>
      </w:r>
      <w:r w:rsidRPr="00242628">
        <w:rPr>
          <w:rFonts w:asciiTheme="minorHAnsi" w:hAnsiTheme="minorHAnsi" w:cstheme="minorHAnsi"/>
          <w:sz w:val="24"/>
          <w:lang w:val="en-US"/>
        </w:rPr>
        <w:t>“</w:t>
      </w:r>
      <w:r w:rsidRPr="00ED7007">
        <w:rPr>
          <w:rFonts w:asciiTheme="minorHAnsi" w:hAnsiTheme="minorHAnsi" w:cstheme="minorHAnsi"/>
          <w:b/>
          <w:i/>
          <w:sz w:val="24"/>
          <w:lang w:val="en-US"/>
        </w:rPr>
        <w:t>Quality Assurance and Accreditation of Higher Education and the Establishment and Operation of an Agency on Related Matters Laws</w:t>
      </w:r>
      <w:r w:rsidRPr="00242628">
        <w:rPr>
          <w:rFonts w:asciiTheme="minorHAnsi" w:hAnsiTheme="minorHAnsi" w:cstheme="minorHAnsi"/>
          <w:sz w:val="24"/>
          <w:lang w:val="en-US"/>
        </w:rPr>
        <w:t>” of 2015 to 2021 [L. 136 (Ι)/2015 - L. 132(Ι)/2021]</w:t>
      </w:r>
      <w:r w:rsidRPr="009B69B5">
        <w:rPr>
          <w:rFonts w:asciiTheme="minorHAnsi" w:hAnsiTheme="minorHAnsi" w:cstheme="minorHAnsi"/>
          <w:sz w:val="24"/>
          <w:lang w:val="en-US"/>
        </w:rPr>
        <w:t xml:space="preserve">, </w:t>
      </w:r>
      <w:r>
        <w:rPr>
          <w:rFonts w:asciiTheme="minorHAnsi" w:hAnsiTheme="minorHAnsi" w:cstheme="minorHAnsi"/>
          <w:sz w:val="24"/>
          <w:lang w:val="en-US"/>
        </w:rPr>
        <w:t>request that:</w:t>
      </w:r>
    </w:p>
    <w:p w14:paraId="78A2C7FC" w14:textId="558E9FBC" w:rsidR="00BD7A6B" w:rsidRPr="00E67313" w:rsidRDefault="00BD7A6B" w:rsidP="00E67313">
      <w:pPr>
        <w:shd w:val="clear" w:color="auto" w:fill="000000" w:themeFill="text1"/>
        <w:jc w:val="both"/>
        <w:rPr>
          <w:rFonts w:asciiTheme="minorHAnsi" w:hAnsiTheme="minorHAnsi" w:cstheme="minorHAnsi"/>
          <w:color w:val="FFFFFF" w:themeColor="background1"/>
          <w:sz w:val="24"/>
          <w:lang w:val="en-US"/>
        </w:rPr>
      </w:pPr>
      <w:r w:rsidRPr="00E67313">
        <w:rPr>
          <w:rFonts w:cs="Calibri"/>
          <w:b/>
          <w:i/>
          <w:iCs/>
          <w:color w:val="FFFFFF" w:themeColor="background1"/>
          <w:lang w:val="en-US"/>
        </w:rPr>
        <w:t xml:space="preserve">(2) </w:t>
      </w:r>
      <w:r w:rsidR="002D6CBD" w:rsidRPr="00E67313">
        <w:rPr>
          <w:rFonts w:cs="Calibri"/>
          <w:b/>
          <w:i/>
          <w:iCs/>
          <w:color w:val="FFFFFF" w:themeColor="background1"/>
          <w:lang w:val="en-US"/>
        </w:rPr>
        <w:t>Before</w:t>
      </w:r>
      <w:r w:rsidRPr="00E67313">
        <w:rPr>
          <w:rFonts w:cs="Calibri"/>
          <w:b/>
          <w:i/>
          <w:iCs/>
          <w:color w:val="FFFFFF" w:themeColor="background1"/>
          <w:lang w:val="en-US"/>
        </w:rPr>
        <w:t xml:space="preserve"> the commencement of the offer of the programme of study ending in the award of a higher</w:t>
      </w:r>
      <w:r w:rsidRPr="00E67313">
        <w:rPr>
          <w:rFonts w:asciiTheme="minorHAnsi" w:hAnsiTheme="minorHAnsi" w:cstheme="minorHAnsi"/>
          <w:color w:val="FFFFFF" w:themeColor="background1"/>
          <w:sz w:val="24"/>
          <w:lang w:val="en-US"/>
        </w:rPr>
        <w:t xml:space="preserve"> education qualification, in accordance with the provisions of subsection </w:t>
      </w:r>
    </w:p>
    <w:p w14:paraId="17DF0AEE" w14:textId="54A2FB36" w:rsidR="00BD7A6B" w:rsidRDefault="00BD7A6B" w:rsidP="00A6313E">
      <w:pPr>
        <w:shd w:val="clear" w:color="auto" w:fill="DBE5F1" w:themeFill="accent1" w:themeFillTint="33"/>
        <w:ind w:left="1134" w:right="1134"/>
        <w:jc w:val="both"/>
        <w:rPr>
          <w:lang w:val="en-US" w:eastAsia="en-GB"/>
        </w:rPr>
      </w:pPr>
      <w:r w:rsidRPr="002D4105">
        <w:rPr>
          <w:lang w:val="en-US" w:eastAsia="en-GB"/>
        </w:rPr>
        <w:t xml:space="preserve">(1), the higher education </w:t>
      </w:r>
      <w:r w:rsidRPr="007C25E6">
        <w:rPr>
          <w:lang w:val="en-GB"/>
        </w:rPr>
        <w:t>institution</w:t>
      </w:r>
      <w:r w:rsidRPr="002D4105">
        <w:rPr>
          <w:lang w:val="en-US" w:eastAsia="en-GB"/>
        </w:rPr>
        <w:t xml:space="preserve"> informs in depth and in detail the Agency, submitting to it</w:t>
      </w:r>
      <w:r w:rsidR="007C25E6" w:rsidRPr="007C25E6">
        <w:rPr>
          <w:lang w:val="en-GB"/>
        </w:rPr>
        <w:t xml:space="preserve"> </w:t>
      </w:r>
      <w:r w:rsidR="007C25E6">
        <w:rPr>
          <w:lang w:val="en-GB"/>
        </w:rPr>
        <w:t>the following and all</w:t>
      </w:r>
      <w:r w:rsidR="007C25E6" w:rsidRPr="007C25E6">
        <w:rPr>
          <w:lang w:val="en-US" w:eastAsia="en-GB"/>
        </w:rPr>
        <w:t xml:space="preserve"> additional documents (e.g. agreements, memoranda of understanding etc</w:t>
      </w:r>
      <w:r w:rsidR="007C25E6">
        <w:rPr>
          <w:lang w:val="en-US" w:eastAsia="en-GB"/>
        </w:rPr>
        <w:t xml:space="preserve">.) </w:t>
      </w:r>
      <w:r w:rsidR="007C25E6" w:rsidRPr="007C25E6">
        <w:rPr>
          <w:lang w:val="en-US" w:eastAsia="en-GB"/>
        </w:rPr>
        <w:t>as annexes with the necessary references.</w:t>
      </w:r>
    </w:p>
    <w:p w14:paraId="7D302984" w14:textId="55E63623" w:rsidR="00B20B4F" w:rsidRPr="00B20B4F" w:rsidRDefault="00DF20F0">
      <w:pPr>
        <w:pStyle w:val="Heading2"/>
        <w:rPr>
          <w:lang w:eastAsia="en-GB"/>
        </w:rPr>
      </w:pPr>
      <w:bookmarkStart w:id="11" w:name="_Toc183778899"/>
      <w:r w:rsidRPr="00DF20F0">
        <w:rPr>
          <w:lang w:eastAsia="en-GB"/>
        </w:rPr>
        <w:t xml:space="preserve">(a) </w:t>
      </w:r>
      <w:r w:rsidR="002340A4">
        <w:rPr>
          <w:lang w:eastAsia="en-GB"/>
        </w:rPr>
        <w:t>Submission of a</w:t>
      </w:r>
      <w:r w:rsidRPr="00DF20F0">
        <w:rPr>
          <w:lang w:eastAsia="en-GB"/>
        </w:rPr>
        <w:t>ll relevant</w:t>
      </w:r>
      <w:r w:rsidR="006418F8">
        <w:rPr>
          <w:lang w:eastAsia="en-GB"/>
        </w:rPr>
        <w:t xml:space="preserve"> </w:t>
      </w:r>
      <w:r w:rsidRPr="00DF20F0">
        <w:rPr>
          <w:lang w:eastAsia="en-GB"/>
        </w:rPr>
        <w:t>reports and evaluation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6"/>
        <w:gridCol w:w="2706"/>
      </w:tblGrid>
      <w:tr w:rsidR="00E756EE" w:rsidRPr="003F786D" w14:paraId="1DA87ED9" w14:textId="77777777" w:rsidTr="001E4B54">
        <w:trPr>
          <w:trHeight w:val="850"/>
          <w:jc w:val="center"/>
        </w:trPr>
        <w:tc>
          <w:tcPr>
            <w:tcW w:w="10422" w:type="dxa"/>
            <w:gridSpan w:val="2"/>
            <w:shd w:val="clear" w:color="auto" w:fill="DBE5F1" w:themeFill="accent1" w:themeFillTint="33"/>
            <w:vAlign w:val="center"/>
          </w:tcPr>
          <w:p w14:paraId="65FFB3FB" w14:textId="1930D9B7" w:rsidR="00E756EE" w:rsidRPr="00E02057" w:rsidRDefault="005C025F" w:rsidP="00E02057">
            <w:pPr>
              <w:spacing w:after="0" w:line="240" w:lineRule="auto"/>
              <w:jc w:val="both"/>
              <w:rPr>
                <w:rFonts w:asciiTheme="minorHAnsi" w:hAnsiTheme="minorHAnsi" w:cstheme="minorHAnsi"/>
                <w:lang w:val="en-US"/>
              </w:rPr>
            </w:pPr>
            <w:r w:rsidRPr="007549A6">
              <w:rPr>
                <w:lang w:val="en-GB"/>
              </w:rPr>
              <w:t>A</w:t>
            </w:r>
            <w:r w:rsidRPr="006418F8">
              <w:rPr>
                <w:lang w:val="en-GB"/>
              </w:rPr>
              <w:t xml:space="preserve">ttach using the </w:t>
            </w:r>
            <w:r w:rsidR="006418F8" w:rsidRPr="00E02057">
              <w:rPr>
                <w:b/>
                <w:lang w:val="en-GB"/>
              </w:rPr>
              <w:t>Annex N</w:t>
            </w:r>
            <w:r w:rsidRPr="00E02057">
              <w:rPr>
                <w:b/>
                <w:lang w:val="en-GB"/>
              </w:rPr>
              <w:t>ames</w:t>
            </w:r>
            <w:r w:rsidRPr="006418F8">
              <w:rPr>
                <w:lang w:val="en-GB"/>
              </w:rPr>
              <w:t xml:space="preserve"> </w:t>
            </w:r>
            <w:r w:rsidR="006418F8" w:rsidRPr="006418F8">
              <w:rPr>
                <w:lang w:val="en-GB"/>
              </w:rPr>
              <w:t xml:space="preserve">(as seen </w:t>
            </w:r>
            <w:r w:rsidRPr="006418F8">
              <w:rPr>
                <w:lang w:val="en-GB"/>
              </w:rPr>
              <w:t>in the table below</w:t>
            </w:r>
            <w:r w:rsidR="006418F8" w:rsidRPr="006418F8">
              <w:rPr>
                <w:lang w:val="en-GB"/>
              </w:rPr>
              <w:t>),</w:t>
            </w:r>
            <w:r w:rsidRPr="006418F8">
              <w:rPr>
                <w:lang w:val="en-GB"/>
              </w:rPr>
              <w:t xml:space="preserve"> a</w:t>
            </w:r>
            <w:r w:rsidR="00B20B4F" w:rsidRPr="006418F8">
              <w:rPr>
                <w:lang w:val="en-GB"/>
              </w:rPr>
              <w:t>ll relevant reports and evaluations</w:t>
            </w:r>
            <w:r w:rsidR="00B20B4F" w:rsidRPr="006418F8">
              <w:rPr>
                <w:lang w:val="en-US" w:eastAsia="en-GB"/>
              </w:rPr>
              <w:t xml:space="preserve"> made by the </w:t>
            </w:r>
            <w:r w:rsidR="006418F8" w:rsidRPr="00E02057">
              <w:rPr>
                <w:rFonts w:asciiTheme="minorHAnsi" w:hAnsiTheme="minorHAnsi" w:cstheme="minorHAnsi"/>
                <w:lang w:val="en-US"/>
              </w:rPr>
              <w:t>collaborating institution after the visits to the local institution (all the documents submitted should be signed).</w:t>
            </w:r>
          </w:p>
        </w:tc>
      </w:tr>
      <w:tr w:rsidR="00E756EE" w:rsidRPr="00A964E4" w14:paraId="65AA7A61" w14:textId="77777777" w:rsidTr="001E4B54">
        <w:trPr>
          <w:trHeight w:val="510"/>
          <w:jc w:val="center"/>
        </w:trPr>
        <w:tc>
          <w:tcPr>
            <w:tcW w:w="10422" w:type="dxa"/>
            <w:gridSpan w:val="2"/>
          </w:tcPr>
          <w:p w14:paraId="75F960A8" w14:textId="4B10EC72" w:rsidR="00020D82" w:rsidRDefault="00020D82" w:rsidP="00020D82">
            <w:pPr>
              <w:pStyle w:val="ListParagraph"/>
              <w:spacing w:after="0" w:line="240" w:lineRule="auto"/>
              <w:ind w:left="0"/>
              <w:contextualSpacing w:val="0"/>
              <w:rPr>
                <w:rFonts w:asciiTheme="minorHAnsi" w:hAnsiTheme="minorHAnsi" w:cstheme="minorHAnsi"/>
                <w:b/>
                <w:sz w:val="24"/>
                <w:lang w:val="en-US"/>
              </w:rPr>
            </w:pPr>
            <w:r>
              <w:rPr>
                <w:rFonts w:asciiTheme="minorHAnsi" w:hAnsiTheme="minorHAnsi" w:cstheme="minorHAnsi"/>
                <w:b/>
                <w:sz w:val="24"/>
                <w:lang w:val="en-US"/>
              </w:rPr>
              <w:t>Documentation:</w:t>
            </w:r>
          </w:p>
          <w:p w14:paraId="634BB332" w14:textId="77777777" w:rsidR="006418F8" w:rsidRDefault="006418F8" w:rsidP="00020D82">
            <w:pPr>
              <w:pStyle w:val="ListParagraph"/>
              <w:spacing w:after="0" w:line="240" w:lineRule="auto"/>
              <w:ind w:left="0"/>
              <w:contextualSpacing w:val="0"/>
              <w:rPr>
                <w:rFonts w:asciiTheme="minorHAnsi" w:hAnsiTheme="minorHAnsi" w:cstheme="minorHAnsi"/>
                <w:b/>
                <w:sz w:val="24"/>
                <w:lang w:val="en-US"/>
              </w:rPr>
            </w:pPr>
          </w:p>
          <w:p w14:paraId="64171C6D" w14:textId="71E6C1AD" w:rsidR="00B63B65" w:rsidRPr="00020D82" w:rsidRDefault="00B63B65" w:rsidP="005C025F">
            <w:pPr>
              <w:spacing w:after="0" w:line="240" w:lineRule="auto"/>
              <w:jc w:val="both"/>
              <w:rPr>
                <w:rFonts w:asciiTheme="minorHAnsi" w:hAnsiTheme="minorHAnsi" w:cstheme="minorHAnsi"/>
                <w:sz w:val="24"/>
                <w:lang w:val="en-GB"/>
              </w:rPr>
            </w:pPr>
          </w:p>
        </w:tc>
      </w:tr>
      <w:tr w:rsidR="001E4B54" w:rsidRPr="007C25E6" w14:paraId="0EA3E25E" w14:textId="77777777" w:rsidTr="001E4B54">
        <w:trPr>
          <w:trHeight w:val="144"/>
          <w:jc w:val="center"/>
        </w:trPr>
        <w:tc>
          <w:tcPr>
            <w:tcW w:w="7716" w:type="dxa"/>
            <w:shd w:val="clear" w:color="auto" w:fill="EAF1DD" w:themeFill="accent3" w:themeFillTint="33"/>
          </w:tcPr>
          <w:p w14:paraId="140EA330" w14:textId="01F72C80" w:rsidR="007C25E6" w:rsidRPr="009B69B5" w:rsidRDefault="007C25E6" w:rsidP="00FA7DD4">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 xml:space="preserve">Annex </w:t>
            </w:r>
            <w:r w:rsidR="00FA7DD4">
              <w:rPr>
                <w:rFonts w:asciiTheme="minorHAnsi" w:hAnsiTheme="minorHAnsi" w:cstheme="minorHAnsi"/>
                <w:b/>
                <w:sz w:val="24"/>
                <w:lang w:val="en-US"/>
              </w:rPr>
              <w:t>Part C-a</w:t>
            </w:r>
          </w:p>
        </w:tc>
        <w:tc>
          <w:tcPr>
            <w:tcW w:w="2706" w:type="dxa"/>
            <w:shd w:val="clear" w:color="auto" w:fill="EAF1DD" w:themeFill="accent3" w:themeFillTint="33"/>
          </w:tcPr>
          <w:p w14:paraId="10971240" w14:textId="77777777" w:rsidR="007C25E6" w:rsidRPr="009B69B5" w:rsidRDefault="007C25E6" w:rsidP="00750488">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 Name</w:t>
            </w:r>
          </w:p>
        </w:tc>
      </w:tr>
      <w:tr w:rsidR="001E4B54" w:rsidRPr="007C25E6" w14:paraId="0320B824" w14:textId="77777777" w:rsidTr="001E4B54">
        <w:trPr>
          <w:trHeight w:val="142"/>
          <w:jc w:val="center"/>
        </w:trPr>
        <w:tc>
          <w:tcPr>
            <w:tcW w:w="7716" w:type="dxa"/>
          </w:tcPr>
          <w:p w14:paraId="402FDDB5" w14:textId="1112471B" w:rsidR="007C25E6" w:rsidRPr="00020D82" w:rsidRDefault="00B63B65" w:rsidP="00750488">
            <w:pPr>
              <w:spacing w:after="0" w:line="240" w:lineRule="auto"/>
              <w:jc w:val="both"/>
              <w:rPr>
                <w:rFonts w:asciiTheme="minorHAnsi" w:hAnsiTheme="minorHAnsi" w:cstheme="minorHAnsi"/>
                <w:sz w:val="24"/>
                <w:lang w:val="en-US"/>
              </w:rPr>
            </w:pPr>
            <w:r w:rsidRPr="00B63B65">
              <w:rPr>
                <w:rFonts w:asciiTheme="minorHAnsi" w:hAnsiTheme="minorHAnsi" w:cstheme="minorHAnsi"/>
                <w:sz w:val="24"/>
                <w:lang w:val="en-US"/>
              </w:rPr>
              <w:t>Relevant Reports</w:t>
            </w:r>
          </w:p>
        </w:tc>
        <w:tc>
          <w:tcPr>
            <w:tcW w:w="2706" w:type="dxa"/>
          </w:tcPr>
          <w:p w14:paraId="07592D04" w14:textId="21D392F4" w:rsidR="007C25E6" w:rsidRDefault="007C25E6" w:rsidP="00A145C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w:t>
            </w:r>
            <w:r w:rsidR="00020D82">
              <w:rPr>
                <w:rFonts w:asciiTheme="minorHAnsi" w:hAnsiTheme="minorHAnsi" w:cstheme="minorHAnsi"/>
                <w:b/>
                <w:sz w:val="24"/>
                <w:lang w:val="en-US"/>
              </w:rPr>
              <w:t>C2</w:t>
            </w:r>
            <w:r w:rsidR="00A145CC">
              <w:rPr>
                <w:rFonts w:asciiTheme="minorHAnsi" w:hAnsiTheme="minorHAnsi" w:cstheme="minorHAnsi"/>
                <w:b/>
                <w:sz w:val="24"/>
                <w:lang w:val="en-US"/>
              </w:rPr>
              <w:t>a</w:t>
            </w:r>
            <w:r>
              <w:rPr>
                <w:rFonts w:asciiTheme="minorHAnsi" w:hAnsiTheme="minorHAnsi" w:cstheme="minorHAnsi"/>
                <w:b/>
                <w:sz w:val="24"/>
                <w:lang w:val="en-US"/>
              </w:rPr>
              <w:t>1.pdf</w:t>
            </w:r>
          </w:p>
        </w:tc>
      </w:tr>
      <w:tr w:rsidR="001E4B54" w:rsidRPr="007C25E6" w14:paraId="740CA185" w14:textId="77777777" w:rsidTr="001E4B54">
        <w:trPr>
          <w:trHeight w:val="142"/>
          <w:jc w:val="center"/>
        </w:trPr>
        <w:tc>
          <w:tcPr>
            <w:tcW w:w="7716" w:type="dxa"/>
          </w:tcPr>
          <w:p w14:paraId="1944EDB6" w14:textId="4C237A7E" w:rsidR="007C25E6" w:rsidRPr="00020D82" w:rsidRDefault="00B63B65" w:rsidP="00750488">
            <w:pPr>
              <w:spacing w:after="0" w:line="240" w:lineRule="auto"/>
              <w:jc w:val="both"/>
              <w:rPr>
                <w:rFonts w:asciiTheme="minorHAnsi" w:hAnsiTheme="minorHAnsi" w:cstheme="minorHAnsi"/>
                <w:sz w:val="24"/>
                <w:lang w:val="en-US"/>
              </w:rPr>
            </w:pPr>
            <w:r>
              <w:rPr>
                <w:rFonts w:asciiTheme="minorHAnsi" w:hAnsiTheme="minorHAnsi" w:cstheme="minorHAnsi"/>
                <w:sz w:val="24"/>
                <w:lang w:val="en-US"/>
              </w:rPr>
              <w:t>Relevant Evaluations</w:t>
            </w:r>
          </w:p>
        </w:tc>
        <w:tc>
          <w:tcPr>
            <w:tcW w:w="2706" w:type="dxa"/>
          </w:tcPr>
          <w:p w14:paraId="04600E2E" w14:textId="6B170706" w:rsidR="007C25E6" w:rsidRDefault="00020D82" w:rsidP="00A145C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C2</w:t>
            </w:r>
            <w:r w:rsidR="00A145CC">
              <w:rPr>
                <w:rFonts w:asciiTheme="minorHAnsi" w:hAnsiTheme="minorHAnsi" w:cstheme="minorHAnsi"/>
                <w:b/>
                <w:sz w:val="24"/>
                <w:lang w:val="en-US"/>
              </w:rPr>
              <w:t>a</w:t>
            </w:r>
            <w:r>
              <w:rPr>
                <w:rFonts w:asciiTheme="minorHAnsi" w:hAnsiTheme="minorHAnsi" w:cstheme="minorHAnsi"/>
                <w:b/>
                <w:sz w:val="24"/>
                <w:lang w:val="en-US"/>
              </w:rPr>
              <w:t>2.pdf</w:t>
            </w:r>
          </w:p>
        </w:tc>
      </w:tr>
    </w:tbl>
    <w:p w14:paraId="6649E50E" w14:textId="793994B2" w:rsidR="00A145CC" w:rsidRDefault="00A145CC"/>
    <w:p w14:paraId="310A590A" w14:textId="77777777" w:rsidR="00A145CC" w:rsidRDefault="00A145CC">
      <w:pPr>
        <w:spacing w:after="0" w:line="240" w:lineRule="auto"/>
      </w:pPr>
      <w:r>
        <w:br w:type="page"/>
      </w:r>
    </w:p>
    <w:p w14:paraId="176F63FB" w14:textId="27EF4F8E" w:rsidR="00750488" w:rsidRPr="00DF20F0" w:rsidRDefault="00DF20F0">
      <w:pPr>
        <w:pStyle w:val="Heading2"/>
        <w:rPr>
          <w:lang w:eastAsia="en-GB"/>
        </w:rPr>
      </w:pPr>
      <w:bookmarkStart w:id="12" w:name="_Toc183778900"/>
      <w:r w:rsidRPr="00DF20F0">
        <w:rPr>
          <w:lang w:eastAsia="en-GB"/>
        </w:rPr>
        <w:lastRenderedPageBreak/>
        <w:t xml:space="preserve">(b) </w:t>
      </w:r>
      <w:r w:rsidR="006670FC">
        <w:rPr>
          <w:lang w:eastAsia="en-GB"/>
        </w:rPr>
        <w:t>E</w:t>
      </w:r>
      <w:r w:rsidRPr="00DF20F0">
        <w:rPr>
          <w:lang w:eastAsia="en-GB"/>
        </w:rPr>
        <w:t>ducational facilities and services</w:t>
      </w:r>
      <w:r w:rsidR="005C025F">
        <w:rPr>
          <w:lang w:eastAsia="en-GB"/>
        </w:rPr>
        <w:t xml:space="preserve"> </w:t>
      </w:r>
      <w:r w:rsidR="005C025F" w:rsidRPr="005C025F">
        <w:rPr>
          <w:lang w:eastAsia="en-GB"/>
        </w:rPr>
        <w:t>offered by both institution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6"/>
        <w:gridCol w:w="2706"/>
      </w:tblGrid>
      <w:tr w:rsidR="00A6313E" w:rsidRPr="003F786D" w14:paraId="238FFB5C" w14:textId="77777777" w:rsidTr="00A6313E">
        <w:trPr>
          <w:trHeight w:val="510"/>
          <w:jc w:val="center"/>
        </w:trPr>
        <w:tc>
          <w:tcPr>
            <w:tcW w:w="10422" w:type="dxa"/>
            <w:gridSpan w:val="2"/>
            <w:shd w:val="clear" w:color="auto" w:fill="DBE5F1" w:themeFill="accent1" w:themeFillTint="33"/>
          </w:tcPr>
          <w:p w14:paraId="50DC03F0" w14:textId="70F2F430" w:rsidR="005C025F" w:rsidRDefault="00DC436A" w:rsidP="00530D3C">
            <w:pPr>
              <w:spacing w:before="120" w:after="120" w:line="240" w:lineRule="auto"/>
              <w:jc w:val="both"/>
              <w:rPr>
                <w:lang w:val="en-US"/>
              </w:rPr>
            </w:pPr>
            <w:r w:rsidRPr="00E02057">
              <w:rPr>
                <w:lang w:val="en-US" w:eastAsia="en-GB"/>
              </w:rPr>
              <w:t xml:space="preserve">Provide </w:t>
            </w:r>
            <w:r w:rsidR="005C4292">
              <w:rPr>
                <w:lang w:val="en-US" w:eastAsia="en-GB"/>
              </w:rPr>
              <w:t>the</w:t>
            </w:r>
            <w:r w:rsidR="00880DD2" w:rsidRPr="00E02057">
              <w:rPr>
                <w:lang w:val="en-US" w:eastAsia="en-GB"/>
              </w:rPr>
              <w:t xml:space="preserve"> full details</w:t>
            </w:r>
            <w:r w:rsidR="006670FC" w:rsidRPr="00E02057">
              <w:rPr>
                <w:lang w:val="en-US" w:eastAsia="en-GB"/>
              </w:rPr>
              <w:t xml:space="preserve"> </w:t>
            </w:r>
            <w:r w:rsidR="005C4292">
              <w:rPr>
                <w:lang w:val="en-US" w:eastAsia="en-GB"/>
              </w:rPr>
              <w:t>of</w:t>
            </w:r>
            <w:r w:rsidRPr="00E02057">
              <w:rPr>
                <w:lang w:val="en-US" w:eastAsia="en-GB"/>
              </w:rPr>
              <w:t xml:space="preserve"> the academic/educational facilities and services offered by the </w:t>
            </w:r>
            <w:r w:rsidR="006670FC" w:rsidRPr="00E02057">
              <w:rPr>
                <w:lang w:val="en-US" w:eastAsia="en-GB"/>
              </w:rPr>
              <w:t xml:space="preserve">local </w:t>
            </w:r>
            <w:r w:rsidRPr="00E02057">
              <w:rPr>
                <w:lang w:val="en-US" w:eastAsia="en-GB"/>
              </w:rPr>
              <w:t xml:space="preserve">institution, as well as those </w:t>
            </w:r>
            <w:r w:rsidR="006670FC" w:rsidRPr="00E02057">
              <w:rPr>
                <w:lang w:val="en-US" w:eastAsia="en-GB"/>
              </w:rPr>
              <w:t>offered</w:t>
            </w:r>
            <w:r w:rsidRPr="00E02057">
              <w:rPr>
                <w:lang w:val="en-US" w:eastAsia="en-GB"/>
              </w:rPr>
              <w:t xml:space="preserve"> by the collaborating institution </w:t>
            </w:r>
            <w:r w:rsidR="00880DD2" w:rsidRPr="00E02057">
              <w:rPr>
                <w:lang w:val="en-US"/>
              </w:rPr>
              <w:t>(the local institution</w:t>
            </w:r>
            <w:r w:rsidR="00880DD2" w:rsidRPr="00880DD2">
              <w:rPr>
                <w:lang w:val="en-US"/>
              </w:rPr>
              <w:t xml:space="preserve"> must </w:t>
            </w:r>
            <w:r w:rsidR="005C025F" w:rsidRPr="00880DD2">
              <w:rPr>
                <w:lang w:val="en-US"/>
              </w:rPr>
              <w:t>be</w:t>
            </w:r>
            <w:r w:rsidR="007932D8" w:rsidRPr="00E02057">
              <w:rPr>
                <w:lang w:val="en-US"/>
              </w:rPr>
              <w:t xml:space="preserve"> </w:t>
            </w:r>
            <w:r w:rsidR="007932D8">
              <w:rPr>
                <w:lang w:val="en-US"/>
              </w:rPr>
              <w:t xml:space="preserve">equitably </w:t>
            </w:r>
            <w:r w:rsidR="005C025F" w:rsidRPr="00880DD2">
              <w:rPr>
                <w:lang w:val="en-US"/>
              </w:rPr>
              <w:t>suitable for the delivery of a course</w:t>
            </w:r>
            <w:r w:rsidR="00530D3C" w:rsidRPr="00880DD2">
              <w:rPr>
                <w:lang w:val="en-US"/>
              </w:rPr>
              <w:t xml:space="preserve"> i.e.</w:t>
            </w:r>
            <w:r w:rsidR="005C025F" w:rsidRPr="00880DD2">
              <w:rPr>
                <w:lang w:val="en-US"/>
              </w:rPr>
              <w:t xml:space="preserve"> library</w:t>
            </w:r>
            <w:r w:rsidR="00530D3C" w:rsidRPr="00880DD2">
              <w:rPr>
                <w:lang w:val="en-US"/>
              </w:rPr>
              <w:t xml:space="preserve"> facilities</w:t>
            </w:r>
            <w:r w:rsidR="005C025F" w:rsidRPr="00880DD2">
              <w:rPr>
                <w:lang w:val="en-US"/>
              </w:rPr>
              <w:t>, computing services</w:t>
            </w:r>
            <w:r w:rsidR="00530D3C" w:rsidRPr="00880DD2">
              <w:rPr>
                <w:lang w:val="en-US"/>
              </w:rPr>
              <w:t xml:space="preserve">, </w:t>
            </w:r>
            <w:r w:rsidR="00181C6D">
              <w:rPr>
                <w:lang w:val="en-US"/>
              </w:rPr>
              <w:t xml:space="preserve">student and </w:t>
            </w:r>
            <w:r w:rsidR="005C025F" w:rsidRPr="00880DD2">
              <w:rPr>
                <w:lang w:val="en-US"/>
              </w:rPr>
              <w:t>specialized services</w:t>
            </w:r>
            <w:r w:rsidR="00530D3C" w:rsidRPr="00880DD2">
              <w:rPr>
                <w:lang w:val="en-US"/>
              </w:rPr>
              <w:t xml:space="preserve"> etc.</w:t>
            </w:r>
            <w:r w:rsidR="00880DD2" w:rsidRPr="00880DD2">
              <w:rPr>
                <w:lang w:val="en-US"/>
              </w:rPr>
              <w:t>).</w:t>
            </w:r>
            <w:r w:rsidR="007549A6">
              <w:rPr>
                <w:lang w:val="en-US"/>
              </w:rPr>
              <w:t xml:space="preserve"> </w:t>
            </w:r>
            <w:r w:rsidR="007549A6" w:rsidRPr="007549A6">
              <w:rPr>
                <w:lang w:val="en-GB"/>
              </w:rPr>
              <w:t>A</w:t>
            </w:r>
            <w:r w:rsidR="007549A6" w:rsidRPr="00EF5ED7">
              <w:rPr>
                <w:lang w:val="en-GB"/>
              </w:rPr>
              <w:t xml:space="preserve">ttach using the </w:t>
            </w:r>
            <w:r w:rsidR="007549A6" w:rsidRPr="00EF5ED7">
              <w:rPr>
                <w:b/>
                <w:lang w:val="en-GB"/>
              </w:rPr>
              <w:t>Annex Names</w:t>
            </w:r>
            <w:r w:rsidR="007549A6" w:rsidRPr="00EF5ED7">
              <w:rPr>
                <w:lang w:val="en-GB"/>
              </w:rPr>
              <w:t xml:space="preserve"> (as seen in the table below)</w:t>
            </w:r>
            <w:r w:rsidR="007549A6">
              <w:rPr>
                <w:lang w:val="en-GB"/>
              </w:rPr>
              <w:t>.</w:t>
            </w:r>
          </w:p>
        </w:tc>
      </w:tr>
      <w:tr w:rsidR="00020D82" w:rsidRPr="00A964E4" w14:paraId="21011D80" w14:textId="77777777" w:rsidTr="001E4B54">
        <w:trPr>
          <w:trHeight w:val="510"/>
          <w:jc w:val="center"/>
        </w:trPr>
        <w:tc>
          <w:tcPr>
            <w:tcW w:w="10422" w:type="dxa"/>
            <w:gridSpan w:val="2"/>
          </w:tcPr>
          <w:p w14:paraId="7177EDB9" w14:textId="77777777" w:rsidR="00020D82" w:rsidRDefault="00020D82" w:rsidP="00612A31">
            <w:pPr>
              <w:rPr>
                <w:lang w:val="en-US"/>
              </w:rPr>
            </w:pPr>
            <w:r>
              <w:rPr>
                <w:lang w:val="en-US"/>
              </w:rPr>
              <w:t>Documentation:</w:t>
            </w:r>
          </w:p>
          <w:p w14:paraId="693B3F87" w14:textId="24F9321C" w:rsidR="002D6CBD" w:rsidRPr="00A964E4" w:rsidRDefault="002D6CBD" w:rsidP="00DC436A">
            <w:pPr>
              <w:spacing w:after="0" w:line="240" w:lineRule="auto"/>
              <w:jc w:val="both"/>
              <w:rPr>
                <w:rFonts w:asciiTheme="minorHAnsi" w:hAnsiTheme="minorHAnsi" w:cstheme="minorHAnsi"/>
                <w:sz w:val="24"/>
                <w:lang w:val="en-GB"/>
              </w:rPr>
            </w:pPr>
          </w:p>
        </w:tc>
      </w:tr>
      <w:tr w:rsidR="001E4B54" w:rsidRPr="007C25E6" w14:paraId="3F228234" w14:textId="77777777" w:rsidTr="001E4B54">
        <w:trPr>
          <w:trHeight w:val="144"/>
          <w:jc w:val="center"/>
        </w:trPr>
        <w:tc>
          <w:tcPr>
            <w:tcW w:w="7716" w:type="dxa"/>
            <w:shd w:val="clear" w:color="auto" w:fill="EAF1DD" w:themeFill="accent3" w:themeFillTint="33"/>
          </w:tcPr>
          <w:p w14:paraId="61C2DC49" w14:textId="51211B5D" w:rsidR="007C25E6" w:rsidRPr="009B69B5" w:rsidRDefault="00FA7DD4" w:rsidP="00FA7DD4">
            <w:pPr>
              <w:spacing w:after="0" w:line="240" w:lineRule="auto"/>
              <w:jc w:val="both"/>
              <w:rPr>
                <w:rFonts w:asciiTheme="minorHAnsi" w:hAnsiTheme="minorHAnsi" w:cstheme="minorHAnsi"/>
                <w:b/>
                <w:sz w:val="24"/>
                <w:lang w:val="en-US"/>
              </w:rPr>
            </w:pPr>
            <w:r w:rsidRPr="00FA7DD4">
              <w:rPr>
                <w:rFonts w:asciiTheme="minorHAnsi" w:hAnsiTheme="minorHAnsi" w:cstheme="minorHAnsi"/>
                <w:b/>
                <w:sz w:val="24"/>
                <w:lang w:val="en-US"/>
              </w:rPr>
              <w:t>Annex Part C</w:t>
            </w:r>
            <w:r>
              <w:rPr>
                <w:rFonts w:asciiTheme="minorHAnsi" w:hAnsiTheme="minorHAnsi" w:cstheme="minorHAnsi"/>
                <w:b/>
                <w:sz w:val="24"/>
                <w:lang w:val="en-US"/>
              </w:rPr>
              <w:t>-b</w:t>
            </w:r>
          </w:p>
        </w:tc>
        <w:tc>
          <w:tcPr>
            <w:tcW w:w="2706" w:type="dxa"/>
            <w:shd w:val="clear" w:color="auto" w:fill="EAF1DD" w:themeFill="accent3" w:themeFillTint="33"/>
          </w:tcPr>
          <w:p w14:paraId="0B89C3A0" w14:textId="77777777" w:rsidR="007C25E6" w:rsidRPr="009B69B5" w:rsidRDefault="007C25E6" w:rsidP="00750488">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 Name</w:t>
            </w:r>
          </w:p>
        </w:tc>
      </w:tr>
      <w:tr w:rsidR="001E4B54" w:rsidRPr="007C25E6" w14:paraId="22D61C1F" w14:textId="77777777" w:rsidTr="001E4B54">
        <w:trPr>
          <w:trHeight w:val="142"/>
          <w:jc w:val="center"/>
        </w:trPr>
        <w:tc>
          <w:tcPr>
            <w:tcW w:w="7716" w:type="dxa"/>
          </w:tcPr>
          <w:p w14:paraId="29E9DDC2" w14:textId="2DF0B828" w:rsidR="007C25E6" w:rsidRPr="00B63B65" w:rsidRDefault="00B63B65" w:rsidP="00750488">
            <w:pPr>
              <w:spacing w:after="0" w:line="240" w:lineRule="auto"/>
              <w:jc w:val="both"/>
              <w:rPr>
                <w:rFonts w:asciiTheme="minorHAnsi" w:hAnsiTheme="minorHAnsi" w:cstheme="minorHAnsi"/>
                <w:sz w:val="24"/>
                <w:lang w:val="en-US"/>
              </w:rPr>
            </w:pPr>
            <w:r w:rsidRPr="00B63B65">
              <w:rPr>
                <w:sz w:val="24"/>
                <w:lang w:val="en-US" w:eastAsia="en-GB"/>
              </w:rPr>
              <w:t>Educational Facilities</w:t>
            </w:r>
          </w:p>
        </w:tc>
        <w:tc>
          <w:tcPr>
            <w:tcW w:w="2706" w:type="dxa"/>
          </w:tcPr>
          <w:p w14:paraId="0BED1F4A" w14:textId="70391AEF" w:rsidR="007C25E6" w:rsidRDefault="00020D82" w:rsidP="00A145C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C2</w:t>
            </w:r>
            <w:r w:rsidR="00A145CC">
              <w:rPr>
                <w:rFonts w:asciiTheme="minorHAnsi" w:hAnsiTheme="minorHAnsi" w:cstheme="minorHAnsi"/>
                <w:b/>
                <w:sz w:val="24"/>
                <w:lang w:val="en-US"/>
              </w:rPr>
              <w:t>b</w:t>
            </w:r>
            <w:r>
              <w:rPr>
                <w:rFonts w:asciiTheme="minorHAnsi" w:hAnsiTheme="minorHAnsi" w:cstheme="minorHAnsi"/>
                <w:b/>
                <w:sz w:val="24"/>
                <w:lang w:val="en-US"/>
              </w:rPr>
              <w:t>1</w:t>
            </w:r>
            <w:r w:rsidR="007C25E6">
              <w:rPr>
                <w:rFonts w:asciiTheme="minorHAnsi" w:hAnsiTheme="minorHAnsi" w:cstheme="minorHAnsi"/>
                <w:b/>
                <w:sz w:val="24"/>
                <w:lang w:val="en-US"/>
              </w:rPr>
              <w:t>.pdf</w:t>
            </w:r>
          </w:p>
        </w:tc>
      </w:tr>
      <w:tr w:rsidR="001E4B54" w:rsidRPr="007C25E6" w14:paraId="1B591658" w14:textId="77777777" w:rsidTr="001E4B54">
        <w:trPr>
          <w:trHeight w:val="142"/>
          <w:jc w:val="center"/>
        </w:trPr>
        <w:tc>
          <w:tcPr>
            <w:tcW w:w="7716" w:type="dxa"/>
          </w:tcPr>
          <w:p w14:paraId="0B019A9F" w14:textId="6EF32853" w:rsidR="007C25E6" w:rsidRPr="00B63B65" w:rsidRDefault="00B63B65" w:rsidP="00B63B65">
            <w:pPr>
              <w:spacing w:after="0" w:line="240" w:lineRule="auto"/>
              <w:jc w:val="both"/>
              <w:rPr>
                <w:rFonts w:asciiTheme="minorHAnsi" w:hAnsiTheme="minorHAnsi" w:cstheme="minorHAnsi"/>
                <w:sz w:val="24"/>
                <w:lang w:val="en-US"/>
              </w:rPr>
            </w:pPr>
            <w:r w:rsidRPr="00B63B65">
              <w:rPr>
                <w:sz w:val="24"/>
                <w:lang w:val="en-US" w:eastAsia="en-GB"/>
              </w:rPr>
              <w:t>Educational Services</w:t>
            </w:r>
          </w:p>
        </w:tc>
        <w:tc>
          <w:tcPr>
            <w:tcW w:w="2706" w:type="dxa"/>
          </w:tcPr>
          <w:p w14:paraId="57957291" w14:textId="34A2702C" w:rsidR="007C25E6" w:rsidRDefault="00020D82" w:rsidP="00A145CC">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C2</w:t>
            </w:r>
            <w:r w:rsidR="00A145CC">
              <w:rPr>
                <w:rFonts w:asciiTheme="minorHAnsi" w:hAnsiTheme="minorHAnsi" w:cstheme="minorHAnsi"/>
                <w:b/>
                <w:sz w:val="24"/>
                <w:lang w:val="en-US"/>
              </w:rPr>
              <w:t>b</w:t>
            </w:r>
            <w:r>
              <w:rPr>
                <w:rFonts w:asciiTheme="minorHAnsi" w:hAnsiTheme="minorHAnsi" w:cstheme="minorHAnsi"/>
                <w:b/>
                <w:sz w:val="24"/>
                <w:lang w:val="en-US"/>
              </w:rPr>
              <w:t>2.pdf</w:t>
            </w:r>
          </w:p>
        </w:tc>
      </w:tr>
    </w:tbl>
    <w:p w14:paraId="680842FE" w14:textId="32155607" w:rsidR="00A145CC" w:rsidRDefault="00A145CC"/>
    <w:p w14:paraId="77920B81" w14:textId="77777777" w:rsidR="00A145CC" w:rsidRDefault="00A145CC">
      <w:pPr>
        <w:spacing w:after="0" w:line="240" w:lineRule="auto"/>
      </w:pPr>
      <w:r>
        <w:br w:type="page"/>
      </w:r>
    </w:p>
    <w:p w14:paraId="44E0B764" w14:textId="79AE9723" w:rsidR="00750488" w:rsidRDefault="00DF20F0">
      <w:pPr>
        <w:pStyle w:val="Heading2"/>
        <w:rPr>
          <w:lang w:eastAsia="en-GB"/>
        </w:rPr>
      </w:pPr>
      <w:bookmarkStart w:id="13" w:name="_Toc183778901"/>
      <w:r w:rsidRPr="00DF20F0">
        <w:rPr>
          <w:lang w:eastAsia="en-GB"/>
        </w:rPr>
        <w:lastRenderedPageBreak/>
        <w:t xml:space="preserve">(c) </w:t>
      </w:r>
      <w:r w:rsidR="005C025F" w:rsidRPr="005C025F">
        <w:rPr>
          <w:lang w:eastAsia="en-GB"/>
        </w:rPr>
        <w:t xml:space="preserve">Admission criteria, </w:t>
      </w:r>
      <w:r w:rsidR="004D172D">
        <w:rPr>
          <w:lang w:eastAsia="en-GB"/>
        </w:rPr>
        <w:t>e</w:t>
      </w:r>
      <w:r w:rsidR="005C025F" w:rsidRPr="005C025F">
        <w:rPr>
          <w:lang w:eastAsia="en-GB"/>
        </w:rPr>
        <w:t xml:space="preserve">valuation and </w:t>
      </w:r>
      <w:r w:rsidR="004D172D">
        <w:rPr>
          <w:lang w:eastAsia="en-GB"/>
        </w:rPr>
        <w:t>g</w:t>
      </w:r>
      <w:r w:rsidR="005C025F" w:rsidRPr="005C025F">
        <w:rPr>
          <w:lang w:eastAsia="en-GB"/>
        </w:rPr>
        <w:t xml:space="preserve">raduation </w:t>
      </w:r>
      <w:r w:rsidR="002340A4" w:rsidRPr="002340A4">
        <w:rPr>
          <w:lang w:eastAsia="en-GB"/>
        </w:rPr>
        <w:t>applied by both institutions</w:t>
      </w:r>
      <w:bookmarkEnd w:id="13"/>
    </w:p>
    <w:p w14:paraId="61751E22" w14:textId="77777777" w:rsidR="005C025F" w:rsidRPr="005C025F" w:rsidRDefault="005C025F" w:rsidP="005C025F">
      <w:pPr>
        <w:rPr>
          <w:lang w:val="en-US" w:eastAsia="en-GB"/>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2"/>
      </w:tblGrid>
      <w:tr w:rsidR="00DF20F0" w:rsidRPr="003F786D" w14:paraId="4285D45B" w14:textId="77777777" w:rsidTr="00DF20F0">
        <w:trPr>
          <w:trHeight w:val="850"/>
        </w:trPr>
        <w:tc>
          <w:tcPr>
            <w:tcW w:w="10422" w:type="dxa"/>
            <w:shd w:val="clear" w:color="auto" w:fill="DBE5F1" w:themeFill="accent1" w:themeFillTint="33"/>
            <w:vAlign w:val="center"/>
          </w:tcPr>
          <w:p w14:paraId="0C05C32A" w14:textId="533C2E34" w:rsidR="00DF20F0" w:rsidRDefault="00864002" w:rsidP="00864002">
            <w:pPr>
              <w:jc w:val="both"/>
              <w:rPr>
                <w:lang w:val="en-GB" w:eastAsia="en-GB"/>
              </w:rPr>
            </w:pPr>
            <w:r w:rsidRPr="00864002">
              <w:rPr>
                <w:lang w:val="en-US" w:eastAsia="en-GB"/>
              </w:rPr>
              <w:t>Provide t</w:t>
            </w:r>
            <w:r w:rsidR="007B037E">
              <w:rPr>
                <w:lang w:val="en-US" w:eastAsia="en-GB"/>
              </w:rPr>
              <w:t>he</w:t>
            </w:r>
            <w:r w:rsidRPr="00864002">
              <w:rPr>
                <w:lang w:val="en-US" w:eastAsia="en-GB"/>
              </w:rPr>
              <w:t xml:space="preserve"> full details of the admission criteria, evaluation, and graduation procedures applied by the </w:t>
            </w:r>
            <w:r w:rsidR="00F46784">
              <w:rPr>
                <w:lang w:val="en-US" w:eastAsia="en-GB"/>
              </w:rPr>
              <w:t>local</w:t>
            </w:r>
            <w:r w:rsidRPr="00864002">
              <w:rPr>
                <w:lang w:val="en-US" w:eastAsia="en-GB"/>
              </w:rPr>
              <w:t xml:space="preserve"> institution, as well as those applicable </w:t>
            </w:r>
            <w:r w:rsidR="00F46784">
              <w:rPr>
                <w:lang w:val="en-US" w:eastAsia="en-GB"/>
              </w:rPr>
              <w:t>to the collaborating institution</w:t>
            </w:r>
            <w:r w:rsidRPr="00864002">
              <w:rPr>
                <w:lang w:val="en-US" w:eastAsia="en-GB"/>
              </w:rPr>
              <w:t>.</w:t>
            </w:r>
            <w:r w:rsidR="00F17C02">
              <w:rPr>
                <w:lang w:val="en-US" w:eastAsia="en-GB"/>
              </w:rPr>
              <w:t xml:space="preserve"> </w:t>
            </w:r>
            <w:r w:rsidR="00F17C02" w:rsidRPr="00F17C02">
              <w:rPr>
                <w:lang w:val="en-GB"/>
              </w:rPr>
              <w:t xml:space="preserve"> </w:t>
            </w:r>
          </w:p>
          <w:p w14:paraId="7C135D24" w14:textId="77777777" w:rsidR="00CC2821" w:rsidRDefault="00CC2821" w:rsidP="00864002">
            <w:pPr>
              <w:jc w:val="both"/>
              <w:rPr>
                <w:lang w:val="en-US" w:eastAsia="en-GB"/>
              </w:rPr>
            </w:pPr>
            <w:r>
              <w:rPr>
                <w:lang w:val="en-US" w:eastAsia="en-GB"/>
              </w:rPr>
              <w:t>T</w:t>
            </w:r>
            <w:r w:rsidRPr="00CC2821">
              <w:rPr>
                <w:lang w:val="en-US" w:eastAsia="en-GB"/>
              </w:rPr>
              <w:t>he institution’s admission criteria of School Leaving Certificate / Apolytirion overall final grade</w:t>
            </w:r>
            <w:r>
              <w:rPr>
                <w:lang w:val="en-US" w:eastAsia="en-GB"/>
              </w:rPr>
              <w:t xml:space="preserve"> should be included.</w:t>
            </w:r>
          </w:p>
          <w:p w14:paraId="616105A2" w14:textId="77777777" w:rsidR="00CC2821" w:rsidRDefault="00CC2821" w:rsidP="00864002">
            <w:pPr>
              <w:jc w:val="both"/>
              <w:rPr>
                <w:rFonts w:cs="Calibri"/>
                <w:lang w:val="en-US"/>
              </w:rPr>
            </w:pPr>
            <w:r>
              <w:rPr>
                <w:rFonts w:cs="Calibri"/>
                <w:lang w:val="en-US"/>
              </w:rPr>
              <w:t>The</w:t>
            </w:r>
            <w:r w:rsidRPr="00E02057">
              <w:rPr>
                <w:rFonts w:cs="Calibri"/>
                <w:lang w:val="en-US"/>
              </w:rPr>
              <w:t xml:space="preserve"> appropriate levels of the English language acknowledgement on the basis of international examinations for admission to the programme</w:t>
            </w:r>
            <w:r>
              <w:rPr>
                <w:rFonts w:cs="Calibri"/>
                <w:lang w:val="en-US"/>
              </w:rPr>
              <w:t xml:space="preserve"> should be included.</w:t>
            </w:r>
          </w:p>
          <w:p w14:paraId="609B57D8" w14:textId="4609BBBB" w:rsidR="00CC2821" w:rsidRPr="00E02057" w:rsidRDefault="00CC2821" w:rsidP="00E02057">
            <w:pPr>
              <w:jc w:val="both"/>
              <w:rPr>
                <w:lang w:val="en-GB" w:eastAsia="en-GB"/>
              </w:rPr>
            </w:pPr>
            <w:r w:rsidRPr="00F17C02">
              <w:rPr>
                <w:lang w:val="en-GB" w:eastAsia="en-GB"/>
              </w:rPr>
              <w:t xml:space="preserve">Attach using the </w:t>
            </w:r>
            <w:r w:rsidRPr="00F17C02">
              <w:rPr>
                <w:b/>
                <w:lang w:val="en-GB" w:eastAsia="en-GB"/>
              </w:rPr>
              <w:t>Annex Names</w:t>
            </w:r>
            <w:r w:rsidRPr="00F17C02">
              <w:rPr>
                <w:lang w:val="en-GB" w:eastAsia="en-GB"/>
              </w:rPr>
              <w:t xml:space="preserve"> (as seen in the table below)</w:t>
            </w:r>
            <w:r>
              <w:rPr>
                <w:lang w:val="en-GB" w:eastAsia="en-GB"/>
              </w:rPr>
              <w:t>.</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6"/>
        <w:gridCol w:w="2706"/>
      </w:tblGrid>
      <w:tr w:rsidR="00020D82" w:rsidRPr="00A964E4" w14:paraId="02AE7889" w14:textId="77777777" w:rsidTr="001E4B54">
        <w:trPr>
          <w:trHeight w:val="567"/>
          <w:jc w:val="center"/>
        </w:trPr>
        <w:tc>
          <w:tcPr>
            <w:tcW w:w="10422" w:type="dxa"/>
            <w:gridSpan w:val="2"/>
          </w:tcPr>
          <w:p w14:paraId="728C27EE" w14:textId="6EBB45F6" w:rsidR="00020D82" w:rsidRDefault="00020D82" w:rsidP="00864002">
            <w:pPr>
              <w:rPr>
                <w:lang w:val="en-US"/>
              </w:rPr>
            </w:pPr>
            <w:r>
              <w:rPr>
                <w:lang w:val="en-US"/>
              </w:rPr>
              <w:t>Documentation:</w:t>
            </w:r>
          </w:p>
          <w:p w14:paraId="595DE887" w14:textId="77777777" w:rsidR="00020D82" w:rsidRPr="00A964E4" w:rsidRDefault="00020D82" w:rsidP="00864002">
            <w:pPr>
              <w:rPr>
                <w:rFonts w:asciiTheme="minorHAnsi" w:hAnsiTheme="minorHAnsi" w:cstheme="minorHAnsi"/>
                <w:sz w:val="24"/>
                <w:lang w:val="en-GB"/>
              </w:rPr>
            </w:pPr>
          </w:p>
        </w:tc>
      </w:tr>
      <w:tr w:rsidR="00020D82" w:rsidRPr="007C25E6" w14:paraId="0BCF7850" w14:textId="77777777" w:rsidTr="001E4B54">
        <w:trPr>
          <w:trHeight w:val="144"/>
          <w:jc w:val="center"/>
        </w:trPr>
        <w:tc>
          <w:tcPr>
            <w:tcW w:w="7716" w:type="dxa"/>
            <w:shd w:val="clear" w:color="auto" w:fill="EAF1DD" w:themeFill="accent3" w:themeFillTint="33"/>
          </w:tcPr>
          <w:p w14:paraId="5E52C3D9" w14:textId="62CDCB3F" w:rsidR="00020D82" w:rsidRPr="009B69B5" w:rsidRDefault="00FA7DD4" w:rsidP="00FA7DD4">
            <w:pPr>
              <w:spacing w:after="0" w:line="240" w:lineRule="auto"/>
              <w:jc w:val="both"/>
              <w:rPr>
                <w:rFonts w:asciiTheme="minorHAnsi" w:hAnsiTheme="minorHAnsi" w:cstheme="minorHAnsi"/>
                <w:b/>
                <w:sz w:val="24"/>
                <w:lang w:val="en-US"/>
              </w:rPr>
            </w:pPr>
            <w:r w:rsidRPr="00FA7DD4">
              <w:rPr>
                <w:rFonts w:asciiTheme="minorHAnsi" w:hAnsiTheme="minorHAnsi" w:cstheme="minorHAnsi"/>
                <w:b/>
                <w:sz w:val="24"/>
                <w:lang w:val="en-US"/>
              </w:rPr>
              <w:t>Annex Part C</w:t>
            </w:r>
            <w:r>
              <w:rPr>
                <w:rFonts w:asciiTheme="minorHAnsi" w:hAnsiTheme="minorHAnsi" w:cstheme="minorHAnsi"/>
                <w:b/>
                <w:sz w:val="24"/>
                <w:lang w:val="en-US"/>
              </w:rPr>
              <w:t>-c</w:t>
            </w:r>
          </w:p>
        </w:tc>
        <w:tc>
          <w:tcPr>
            <w:tcW w:w="2706" w:type="dxa"/>
            <w:shd w:val="clear" w:color="auto" w:fill="EAF1DD" w:themeFill="accent3" w:themeFillTint="33"/>
          </w:tcPr>
          <w:p w14:paraId="46BE40F9" w14:textId="369ED96D" w:rsidR="00020D82" w:rsidRPr="009B69B5" w:rsidRDefault="00020D82" w:rsidP="00020D82">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 Name</w:t>
            </w:r>
          </w:p>
        </w:tc>
      </w:tr>
      <w:tr w:rsidR="00020D82" w:rsidRPr="007C25E6" w14:paraId="4BD91B5F" w14:textId="77777777" w:rsidTr="001E4B54">
        <w:trPr>
          <w:trHeight w:val="142"/>
          <w:jc w:val="center"/>
        </w:trPr>
        <w:tc>
          <w:tcPr>
            <w:tcW w:w="7716" w:type="dxa"/>
          </w:tcPr>
          <w:p w14:paraId="11BAE1A9" w14:textId="02D6ECA1" w:rsidR="00020D82" w:rsidRPr="000F275D" w:rsidRDefault="00B63B65" w:rsidP="00A964E4">
            <w:pPr>
              <w:spacing w:after="0" w:line="240" w:lineRule="auto"/>
              <w:jc w:val="both"/>
              <w:rPr>
                <w:rFonts w:asciiTheme="minorHAnsi" w:hAnsiTheme="minorHAnsi" w:cstheme="minorHAnsi"/>
                <w:sz w:val="20"/>
                <w:szCs w:val="20"/>
                <w:lang w:val="en-US"/>
              </w:rPr>
            </w:pPr>
            <w:r w:rsidRPr="000F275D">
              <w:rPr>
                <w:sz w:val="20"/>
                <w:szCs w:val="20"/>
                <w:lang w:val="en-US" w:eastAsia="en-GB"/>
              </w:rPr>
              <w:t>Admission Criteria</w:t>
            </w:r>
            <w:r w:rsidR="00A964E4" w:rsidRPr="000F275D">
              <w:rPr>
                <w:sz w:val="20"/>
                <w:szCs w:val="20"/>
                <w:lang w:val="en-US" w:eastAsia="en-GB"/>
              </w:rPr>
              <w:t xml:space="preserve"> </w:t>
            </w:r>
            <w:r w:rsidR="008822E2" w:rsidRPr="000F275D">
              <w:rPr>
                <w:sz w:val="20"/>
                <w:szCs w:val="20"/>
                <w:lang w:val="en-US" w:eastAsia="en-GB"/>
              </w:rPr>
              <w:t>- Local i</w:t>
            </w:r>
            <w:r w:rsidR="00A964E4" w:rsidRPr="000F275D">
              <w:rPr>
                <w:sz w:val="20"/>
                <w:szCs w:val="20"/>
                <w:lang w:val="en-US" w:eastAsia="en-GB"/>
              </w:rPr>
              <w:t xml:space="preserve">nstitution </w:t>
            </w:r>
          </w:p>
        </w:tc>
        <w:tc>
          <w:tcPr>
            <w:tcW w:w="2706" w:type="dxa"/>
          </w:tcPr>
          <w:p w14:paraId="7A4BDFE4" w14:textId="516230AC" w:rsidR="00020D82" w:rsidRPr="000F275D" w:rsidRDefault="00020D82" w:rsidP="00A145CC">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A145CC" w:rsidRPr="000F275D">
              <w:rPr>
                <w:rFonts w:asciiTheme="minorHAnsi" w:hAnsiTheme="minorHAnsi" w:cstheme="minorHAnsi"/>
                <w:b/>
                <w:sz w:val="20"/>
                <w:szCs w:val="20"/>
                <w:lang w:val="en-US"/>
              </w:rPr>
              <w:t>c</w:t>
            </w:r>
            <w:r w:rsidRPr="000F275D">
              <w:rPr>
                <w:rFonts w:asciiTheme="minorHAnsi" w:hAnsiTheme="minorHAnsi" w:cstheme="minorHAnsi"/>
                <w:b/>
                <w:sz w:val="20"/>
                <w:szCs w:val="20"/>
                <w:lang w:val="en-US"/>
              </w:rPr>
              <w:t>3</w:t>
            </w:r>
            <w:r w:rsidR="00A964E4" w:rsidRPr="000F275D">
              <w:rPr>
                <w:rFonts w:asciiTheme="minorHAnsi" w:hAnsiTheme="minorHAnsi" w:cstheme="minorHAnsi"/>
                <w:b/>
                <w:sz w:val="20"/>
                <w:szCs w:val="20"/>
                <w:lang w:val="en-US"/>
              </w:rPr>
              <w:t>_ac_cy</w:t>
            </w:r>
            <w:r w:rsidRPr="000F275D">
              <w:rPr>
                <w:rFonts w:asciiTheme="minorHAnsi" w:hAnsiTheme="minorHAnsi" w:cstheme="minorHAnsi"/>
                <w:b/>
                <w:sz w:val="20"/>
                <w:szCs w:val="20"/>
                <w:lang w:val="en-US"/>
              </w:rPr>
              <w:t xml:space="preserve">.pdf </w:t>
            </w:r>
          </w:p>
        </w:tc>
      </w:tr>
      <w:tr w:rsidR="00020D82" w:rsidRPr="007C25E6" w14:paraId="77D65A1E" w14:textId="77777777" w:rsidTr="001E4B54">
        <w:trPr>
          <w:trHeight w:val="142"/>
          <w:jc w:val="center"/>
        </w:trPr>
        <w:tc>
          <w:tcPr>
            <w:tcW w:w="7716" w:type="dxa"/>
          </w:tcPr>
          <w:p w14:paraId="72D71573" w14:textId="5E4660DB" w:rsidR="00020D82" w:rsidRPr="000F275D" w:rsidRDefault="00B63B65" w:rsidP="00020D82">
            <w:pPr>
              <w:spacing w:after="0" w:line="240" w:lineRule="auto"/>
              <w:jc w:val="both"/>
              <w:rPr>
                <w:rFonts w:asciiTheme="minorHAnsi" w:hAnsiTheme="minorHAnsi" w:cstheme="minorHAnsi"/>
                <w:sz w:val="20"/>
                <w:szCs w:val="20"/>
                <w:lang w:val="en-US"/>
              </w:rPr>
            </w:pPr>
            <w:r w:rsidRPr="000F275D">
              <w:rPr>
                <w:sz w:val="20"/>
                <w:szCs w:val="20"/>
                <w:lang w:val="en-US" w:eastAsia="en-GB"/>
              </w:rPr>
              <w:t>Evaluation Criteria</w:t>
            </w:r>
            <w:r w:rsidR="008822E2" w:rsidRPr="000F275D">
              <w:rPr>
                <w:sz w:val="20"/>
                <w:szCs w:val="20"/>
                <w:lang w:val="en-US" w:eastAsia="en-GB"/>
              </w:rPr>
              <w:t xml:space="preserve"> - Local i</w:t>
            </w:r>
            <w:r w:rsidR="00A964E4" w:rsidRPr="000F275D">
              <w:rPr>
                <w:sz w:val="20"/>
                <w:szCs w:val="20"/>
                <w:lang w:val="en-US" w:eastAsia="en-GB"/>
              </w:rPr>
              <w:t>nstitution</w:t>
            </w:r>
          </w:p>
        </w:tc>
        <w:tc>
          <w:tcPr>
            <w:tcW w:w="2706" w:type="dxa"/>
          </w:tcPr>
          <w:p w14:paraId="62FBFAEE" w14:textId="30542B16" w:rsidR="00020D82" w:rsidRPr="000F275D" w:rsidRDefault="00020D82" w:rsidP="00A145CC">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A145CC" w:rsidRPr="000F275D">
              <w:rPr>
                <w:rFonts w:asciiTheme="minorHAnsi" w:hAnsiTheme="minorHAnsi" w:cstheme="minorHAnsi"/>
                <w:b/>
                <w:sz w:val="20"/>
                <w:szCs w:val="20"/>
                <w:lang w:val="en-US"/>
              </w:rPr>
              <w:t>c</w:t>
            </w:r>
            <w:r w:rsidRPr="000F275D">
              <w:rPr>
                <w:rFonts w:asciiTheme="minorHAnsi" w:hAnsiTheme="minorHAnsi" w:cstheme="minorHAnsi"/>
                <w:b/>
                <w:sz w:val="20"/>
                <w:szCs w:val="20"/>
                <w:lang w:val="en-US"/>
              </w:rPr>
              <w:t>3</w:t>
            </w:r>
            <w:r w:rsidR="00A964E4" w:rsidRPr="000F275D">
              <w:rPr>
                <w:rFonts w:asciiTheme="minorHAnsi" w:hAnsiTheme="minorHAnsi" w:cstheme="minorHAnsi"/>
                <w:b/>
                <w:sz w:val="20"/>
                <w:szCs w:val="20"/>
                <w:lang w:val="en-US"/>
              </w:rPr>
              <w:t>_ec_cy</w:t>
            </w:r>
            <w:r w:rsidRPr="000F275D">
              <w:rPr>
                <w:rFonts w:asciiTheme="minorHAnsi" w:hAnsiTheme="minorHAnsi" w:cstheme="minorHAnsi"/>
                <w:b/>
                <w:sz w:val="20"/>
                <w:szCs w:val="20"/>
                <w:lang w:val="en-US"/>
              </w:rPr>
              <w:t>.pdf</w:t>
            </w:r>
          </w:p>
        </w:tc>
      </w:tr>
      <w:tr w:rsidR="00020D82" w:rsidRPr="007C25E6" w14:paraId="074F40D5" w14:textId="77777777" w:rsidTr="001E4B54">
        <w:trPr>
          <w:trHeight w:val="142"/>
          <w:jc w:val="center"/>
        </w:trPr>
        <w:tc>
          <w:tcPr>
            <w:tcW w:w="7716" w:type="dxa"/>
          </w:tcPr>
          <w:p w14:paraId="1669CD9A" w14:textId="74185057" w:rsidR="00020D82" w:rsidRPr="000F275D" w:rsidRDefault="00B63B65" w:rsidP="00020D82">
            <w:pPr>
              <w:spacing w:after="0" w:line="240" w:lineRule="auto"/>
              <w:jc w:val="both"/>
              <w:rPr>
                <w:rFonts w:asciiTheme="minorHAnsi" w:hAnsiTheme="minorHAnsi" w:cstheme="minorHAnsi"/>
                <w:sz w:val="20"/>
                <w:szCs w:val="20"/>
                <w:lang w:val="en-US"/>
              </w:rPr>
            </w:pPr>
            <w:r w:rsidRPr="000F275D">
              <w:rPr>
                <w:sz w:val="20"/>
                <w:szCs w:val="20"/>
                <w:lang w:val="en-US" w:eastAsia="en-GB"/>
              </w:rPr>
              <w:t>Graduation Criteria</w:t>
            </w:r>
            <w:r w:rsidR="008822E2" w:rsidRPr="000F275D">
              <w:rPr>
                <w:sz w:val="20"/>
                <w:szCs w:val="20"/>
                <w:lang w:val="en-US" w:eastAsia="en-GB"/>
              </w:rPr>
              <w:t xml:space="preserve"> - Local i</w:t>
            </w:r>
            <w:r w:rsidR="00A964E4" w:rsidRPr="000F275D">
              <w:rPr>
                <w:sz w:val="20"/>
                <w:szCs w:val="20"/>
                <w:lang w:val="en-US" w:eastAsia="en-GB"/>
              </w:rPr>
              <w:t>nstitution in</w:t>
            </w:r>
          </w:p>
        </w:tc>
        <w:tc>
          <w:tcPr>
            <w:tcW w:w="2706" w:type="dxa"/>
          </w:tcPr>
          <w:p w14:paraId="754C330C" w14:textId="52B54785" w:rsidR="00020D82" w:rsidRPr="000F275D" w:rsidRDefault="00020D82" w:rsidP="00A145CC">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A145CC" w:rsidRPr="000F275D">
              <w:rPr>
                <w:rFonts w:asciiTheme="minorHAnsi" w:hAnsiTheme="minorHAnsi" w:cstheme="minorHAnsi"/>
                <w:b/>
                <w:sz w:val="20"/>
                <w:szCs w:val="20"/>
                <w:lang w:val="en-US"/>
              </w:rPr>
              <w:t>c</w:t>
            </w:r>
            <w:r w:rsidRPr="000F275D">
              <w:rPr>
                <w:rFonts w:asciiTheme="minorHAnsi" w:hAnsiTheme="minorHAnsi" w:cstheme="minorHAnsi"/>
                <w:b/>
                <w:sz w:val="20"/>
                <w:szCs w:val="20"/>
                <w:lang w:val="en-US"/>
              </w:rPr>
              <w:t>3</w:t>
            </w:r>
            <w:r w:rsidR="00A964E4" w:rsidRPr="000F275D">
              <w:rPr>
                <w:rFonts w:asciiTheme="minorHAnsi" w:hAnsiTheme="minorHAnsi" w:cstheme="minorHAnsi"/>
                <w:b/>
                <w:sz w:val="20"/>
                <w:szCs w:val="20"/>
                <w:lang w:val="en-US"/>
              </w:rPr>
              <w:t>_gc_cy</w:t>
            </w:r>
            <w:r w:rsidRPr="000F275D">
              <w:rPr>
                <w:rFonts w:asciiTheme="minorHAnsi" w:hAnsiTheme="minorHAnsi" w:cstheme="minorHAnsi"/>
                <w:b/>
                <w:sz w:val="20"/>
                <w:szCs w:val="20"/>
                <w:lang w:val="en-US"/>
              </w:rPr>
              <w:t>.pdf</w:t>
            </w:r>
          </w:p>
        </w:tc>
      </w:tr>
      <w:tr w:rsidR="00A964E4" w:rsidRPr="007C25E6" w14:paraId="369D891E" w14:textId="77777777" w:rsidTr="00A964E4">
        <w:trPr>
          <w:trHeight w:val="142"/>
          <w:jc w:val="center"/>
        </w:trPr>
        <w:tc>
          <w:tcPr>
            <w:tcW w:w="7716" w:type="dxa"/>
            <w:tcBorders>
              <w:top w:val="single" w:sz="4" w:space="0" w:color="auto"/>
              <w:left w:val="single" w:sz="4" w:space="0" w:color="auto"/>
              <w:bottom w:val="single" w:sz="4" w:space="0" w:color="auto"/>
              <w:right w:val="single" w:sz="4" w:space="0" w:color="auto"/>
            </w:tcBorders>
          </w:tcPr>
          <w:p w14:paraId="160CCB34" w14:textId="192CA266" w:rsidR="00A964E4" w:rsidRPr="000F275D" w:rsidRDefault="00A964E4" w:rsidP="00A964E4">
            <w:pPr>
              <w:spacing w:after="0" w:line="240" w:lineRule="auto"/>
              <w:jc w:val="both"/>
              <w:rPr>
                <w:sz w:val="20"/>
                <w:szCs w:val="20"/>
                <w:lang w:val="en-US" w:eastAsia="en-GB"/>
              </w:rPr>
            </w:pPr>
            <w:r w:rsidRPr="000F275D">
              <w:rPr>
                <w:sz w:val="20"/>
                <w:szCs w:val="20"/>
                <w:lang w:val="en-US" w:eastAsia="en-GB"/>
              </w:rPr>
              <w:t>Admission Criteria</w:t>
            </w:r>
            <w:r w:rsidR="008822E2" w:rsidRPr="000F275D">
              <w:rPr>
                <w:sz w:val="20"/>
                <w:szCs w:val="20"/>
                <w:lang w:val="en-US" w:eastAsia="en-GB"/>
              </w:rPr>
              <w:t xml:space="preserve"> - </w:t>
            </w:r>
            <w:r w:rsidR="00864002" w:rsidRPr="000F275D">
              <w:rPr>
                <w:sz w:val="20"/>
                <w:szCs w:val="20"/>
                <w:lang w:val="en-US" w:eastAsia="en-GB"/>
              </w:rPr>
              <w:t>Collaborating i</w:t>
            </w:r>
            <w:r w:rsidRPr="000F275D">
              <w:rPr>
                <w:sz w:val="20"/>
                <w:szCs w:val="20"/>
                <w:lang w:val="en-US" w:eastAsia="en-GB"/>
              </w:rPr>
              <w:t>nstitution</w:t>
            </w:r>
          </w:p>
        </w:tc>
        <w:tc>
          <w:tcPr>
            <w:tcW w:w="2706" w:type="dxa"/>
            <w:tcBorders>
              <w:top w:val="single" w:sz="4" w:space="0" w:color="auto"/>
              <w:left w:val="single" w:sz="4" w:space="0" w:color="auto"/>
              <w:bottom w:val="single" w:sz="4" w:space="0" w:color="auto"/>
              <w:right w:val="single" w:sz="4" w:space="0" w:color="auto"/>
            </w:tcBorders>
          </w:tcPr>
          <w:p w14:paraId="03DC5460" w14:textId="4B8BFD06" w:rsidR="00A964E4" w:rsidRPr="000F275D" w:rsidRDefault="00A964E4" w:rsidP="00A964E4">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 xml:space="preserve">ANNEXC2c3_ac_f.pdf </w:t>
            </w:r>
          </w:p>
        </w:tc>
      </w:tr>
      <w:tr w:rsidR="00A964E4" w:rsidRPr="007C25E6" w14:paraId="017580BA" w14:textId="77777777" w:rsidTr="00A964E4">
        <w:trPr>
          <w:trHeight w:val="142"/>
          <w:jc w:val="center"/>
        </w:trPr>
        <w:tc>
          <w:tcPr>
            <w:tcW w:w="7716" w:type="dxa"/>
            <w:tcBorders>
              <w:top w:val="single" w:sz="4" w:space="0" w:color="auto"/>
              <w:left w:val="single" w:sz="4" w:space="0" w:color="auto"/>
              <w:bottom w:val="single" w:sz="4" w:space="0" w:color="auto"/>
              <w:right w:val="single" w:sz="4" w:space="0" w:color="auto"/>
            </w:tcBorders>
          </w:tcPr>
          <w:p w14:paraId="54A21E1C" w14:textId="0511BF44" w:rsidR="00A964E4" w:rsidRPr="000F275D" w:rsidRDefault="00A964E4" w:rsidP="005C025F">
            <w:pPr>
              <w:spacing w:after="0" w:line="240" w:lineRule="auto"/>
              <w:jc w:val="both"/>
              <w:rPr>
                <w:sz w:val="20"/>
                <w:szCs w:val="20"/>
                <w:lang w:val="en-US" w:eastAsia="en-GB"/>
              </w:rPr>
            </w:pPr>
            <w:r w:rsidRPr="000F275D">
              <w:rPr>
                <w:sz w:val="20"/>
                <w:szCs w:val="20"/>
                <w:lang w:val="en-US" w:eastAsia="en-GB"/>
              </w:rPr>
              <w:t>Evaluation Criteri</w:t>
            </w:r>
            <w:r w:rsidR="008822E2" w:rsidRPr="000F275D">
              <w:rPr>
                <w:sz w:val="20"/>
                <w:szCs w:val="20"/>
                <w:lang w:val="en-US" w:eastAsia="en-GB"/>
              </w:rPr>
              <w:t xml:space="preserve">a - </w:t>
            </w:r>
            <w:r w:rsidR="00864002" w:rsidRPr="000F275D">
              <w:rPr>
                <w:sz w:val="20"/>
                <w:szCs w:val="20"/>
                <w:lang w:val="en-US" w:eastAsia="en-GB"/>
              </w:rPr>
              <w:t>Collaborating institution</w:t>
            </w:r>
          </w:p>
        </w:tc>
        <w:tc>
          <w:tcPr>
            <w:tcW w:w="2706" w:type="dxa"/>
            <w:tcBorders>
              <w:top w:val="single" w:sz="4" w:space="0" w:color="auto"/>
              <w:left w:val="single" w:sz="4" w:space="0" w:color="auto"/>
              <w:bottom w:val="single" w:sz="4" w:space="0" w:color="auto"/>
              <w:right w:val="single" w:sz="4" w:space="0" w:color="auto"/>
            </w:tcBorders>
          </w:tcPr>
          <w:p w14:paraId="6A6A0CAF" w14:textId="4F49499E" w:rsidR="00A964E4" w:rsidRPr="000F275D" w:rsidRDefault="00A964E4" w:rsidP="00A964E4">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c3_ec_f.pdf</w:t>
            </w:r>
          </w:p>
        </w:tc>
      </w:tr>
      <w:tr w:rsidR="00A964E4" w:rsidRPr="007C25E6" w14:paraId="62BDA302" w14:textId="77777777" w:rsidTr="00A964E4">
        <w:trPr>
          <w:trHeight w:val="142"/>
          <w:jc w:val="center"/>
        </w:trPr>
        <w:tc>
          <w:tcPr>
            <w:tcW w:w="7716" w:type="dxa"/>
            <w:tcBorders>
              <w:top w:val="single" w:sz="4" w:space="0" w:color="auto"/>
              <w:left w:val="single" w:sz="4" w:space="0" w:color="auto"/>
              <w:bottom w:val="single" w:sz="4" w:space="0" w:color="auto"/>
              <w:right w:val="single" w:sz="4" w:space="0" w:color="auto"/>
            </w:tcBorders>
          </w:tcPr>
          <w:p w14:paraId="13D8094F" w14:textId="7056688D" w:rsidR="00A964E4" w:rsidRPr="000F275D" w:rsidRDefault="00A964E4" w:rsidP="005C025F">
            <w:pPr>
              <w:spacing w:after="0" w:line="240" w:lineRule="auto"/>
              <w:jc w:val="both"/>
              <w:rPr>
                <w:sz w:val="20"/>
                <w:szCs w:val="20"/>
                <w:lang w:val="en-US" w:eastAsia="en-GB"/>
              </w:rPr>
            </w:pPr>
            <w:r w:rsidRPr="000F275D">
              <w:rPr>
                <w:sz w:val="20"/>
                <w:szCs w:val="20"/>
                <w:lang w:val="en-US" w:eastAsia="en-GB"/>
              </w:rPr>
              <w:t>Graduation Criteria</w:t>
            </w:r>
            <w:r w:rsidR="008822E2" w:rsidRPr="000F275D">
              <w:rPr>
                <w:sz w:val="20"/>
                <w:szCs w:val="20"/>
                <w:lang w:val="en-US" w:eastAsia="en-GB"/>
              </w:rPr>
              <w:t xml:space="preserve"> - </w:t>
            </w:r>
            <w:r w:rsidR="00864002" w:rsidRPr="000F275D">
              <w:rPr>
                <w:sz w:val="20"/>
                <w:szCs w:val="20"/>
                <w:lang w:val="en-US" w:eastAsia="en-GB"/>
              </w:rPr>
              <w:t>Collaborating institution</w:t>
            </w:r>
          </w:p>
        </w:tc>
        <w:tc>
          <w:tcPr>
            <w:tcW w:w="2706" w:type="dxa"/>
            <w:tcBorders>
              <w:top w:val="single" w:sz="4" w:space="0" w:color="auto"/>
              <w:left w:val="single" w:sz="4" w:space="0" w:color="auto"/>
              <w:bottom w:val="single" w:sz="4" w:space="0" w:color="auto"/>
              <w:right w:val="single" w:sz="4" w:space="0" w:color="auto"/>
            </w:tcBorders>
          </w:tcPr>
          <w:p w14:paraId="61E9D5D8" w14:textId="66FDF22A" w:rsidR="00A964E4" w:rsidRPr="000F275D" w:rsidRDefault="00A964E4" w:rsidP="00A964E4">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c3_ec_f.pdf</w:t>
            </w:r>
          </w:p>
        </w:tc>
      </w:tr>
    </w:tbl>
    <w:p w14:paraId="711E2A26" w14:textId="77777777" w:rsidR="00291C81" w:rsidRDefault="00291C81">
      <w:pPr>
        <w:sectPr w:rsidR="00291C81" w:rsidSect="00EE43F9">
          <w:headerReference w:type="default" r:id="rId10"/>
          <w:footerReference w:type="default" r:id="rId11"/>
          <w:pgSz w:w="11906" w:h="16838"/>
          <w:pgMar w:top="2665" w:right="737" w:bottom="737" w:left="737" w:header="709" w:footer="709" w:gutter="0"/>
          <w:pgNumType w:start="1"/>
          <w:cols w:space="708"/>
          <w:docGrid w:linePitch="360"/>
        </w:sectPr>
      </w:pPr>
    </w:p>
    <w:p w14:paraId="42804265" w14:textId="439C4E2D" w:rsidR="006034BC" w:rsidRPr="006034BC" w:rsidRDefault="00A6313E" w:rsidP="00E02057">
      <w:pPr>
        <w:pStyle w:val="Heading2"/>
        <w:rPr>
          <w:lang w:eastAsia="en-GB"/>
        </w:rPr>
      </w:pPr>
      <w:bookmarkStart w:id="14" w:name="_Toc183778902"/>
      <w:r>
        <w:rPr>
          <w:lang w:eastAsia="en-GB"/>
        </w:rPr>
        <w:lastRenderedPageBreak/>
        <w:t xml:space="preserve">(d) </w:t>
      </w:r>
      <w:r w:rsidR="008C0D04">
        <w:rPr>
          <w:lang w:eastAsia="en-GB"/>
        </w:rPr>
        <w:t>T</w:t>
      </w:r>
      <w:r w:rsidR="006034BC" w:rsidRPr="006034BC">
        <w:rPr>
          <w:lang w:eastAsia="en-GB"/>
        </w:rPr>
        <w:t xml:space="preserve">eaching staff members </w:t>
      </w:r>
      <w:r w:rsidR="009A5C1F">
        <w:rPr>
          <w:lang w:eastAsia="en-GB"/>
        </w:rPr>
        <w:t>of</w:t>
      </w:r>
      <w:r w:rsidR="006034BC" w:rsidRPr="006034BC">
        <w:rPr>
          <w:lang w:eastAsia="en-GB"/>
        </w:rPr>
        <w:t xml:space="preserve"> </w:t>
      </w:r>
      <w:r w:rsidR="00C6557D">
        <w:rPr>
          <w:lang w:eastAsia="en-GB"/>
        </w:rPr>
        <w:t>both</w:t>
      </w:r>
      <w:r w:rsidR="008C0D04">
        <w:rPr>
          <w:lang w:eastAsia="en-GB"/>
        </w:rPr>
        <w:t xml:space="preserve"> </w:t>
      </w:r>
      <w:r w:rsidR="006034BC" w:rsidRPr="006034BC">
        <w:rPr>
          <w:lang w:eastAsia="en-GB"/>
        </w:rPr>
        <w:t>institution</w:t>
      </w:r>
      <w:r w:rsidR="00C6557D">
        <w:rPr>
          <w:lang w:eastAsia="en-GB"/>
        </w:rPr>
        <w:t>s</w:t>
      </w:r>
      <w:bookmarkEnd w:id="14"/>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9"/>
      </w:tblGrid>
      <w:tr w:rsidR="00020D82" w:rsidRPr="003F786D" w14:paraId="556AF5FA" w14:textId="77777777" w:rsidTr="00291C81">
        <w:trPr>
          <w:trHeight w:val="1417"/>
        </w:trPr>
        <w:tc>
          <w:tcPr>
            <w:tcW w:w="15309" w:type="dxa"/>
            <w:shd w:val="clear" w:color="auto" w:fill="DBE5F1" w:themeFill="accent1" w:themeFillTint="33"/>
            <w:vAlign w:val="center"/>
          </w:tcPr>
          <w:p w14:paraId="17DDED2E" w14:textId="1ABEAD36" w:rsidR="008C0D04" w:rsidRDefault="006034BC" w:rsidP="006034BC">
            <w:pPr>
              <w:jc w:val="both"/>
              <w:rPr>
                <w:szCs w:val="24"/>
                <w:lang w:val="en-US" w:eastAsia="en-GB"/>
              </w:rPr>
            </w:pPr>
            <w:r w:rsidRPr="006034BC">
              <w:rPr>
                <w:szCs w:val="24"/>
                <w:lang w:val="en-US" w:eastAsia="en-GB"/>
              </w:rPr>
              <w:t xml:space="preserve">Provide the </w:t>
            </w:r>
            <w:r w:rsidR="00092EB3">
              <w:rPr>
                <w:szCs w:val="24"/>
                <w:lang w:val="en-US" w:eastAsia="en-GB"/>
              </w:rPr>
              <w:t xml:space="preserve">list of </w:t>
            </w:r>
            <w:r w:rsidRPr="006034BC">
              <w:rPr>
                <w:szCs w:val="24"/>
                <w:lang w:val="en-US" w:eastAsia="en-GB"/>
              </w:rPr>
              <w:t>names of the members of the teaching staff</w:t>
            </w:r>
            <w:r w:rsidR="00092EB3">
              <w:rPr>
                <w:szCs w:val="24"/>
                <w:lang w:val="en-US" w:eastAsia="en-GB"/>
              </w:rPr>
              <w:t xml:space="preserve"> and </w:t>
            </w:r>
            <w:r w:rsidRPr="006034BC">
              <w:rPr>
                <w:szCs w:val="24"/>
                <w:lang w:val="en-US" w:eastAsia="en-GB"/>
              </w:rPr>
              <w:t>their relationship with the institution</w:t>
            </w:r>
            <w:r w:rsidR="00092EB3">
              <w:rPr>
                <w:szCs w:val="24"/>
                <w:lang w:val="en-US" w:eastAsia="en-GB"/>
              </w:rPr>
              <w:t xml:space="preserve"> </w:t>
            </w:r>
            <w:r w:rsidRPr="006034BC">
              <w:rPr>
                <w:szCs w:val="24"/>
                <w:lang w:val="en-US" w:eastAsia="en-GB"/>
              </w:rPr>
              <w:t xml:space="preserve">and the certificates of their academic and professional qualifications </w:t>
            </w:r>
            <w:r w:rsidR="00092EB3">
              <w:rPr>
                <w:szCs w:val="24"/>
                <w:lang w:val="en-US" w:eastAsia="en-GB"/>
              </w:rPr>
              <w:t>which</w:t>
            </w:r>
            <w:r w:rsidRPr="006034BC">
              <w:rPr>
                <w:szCs w:val="24"/>
                <w:lang w:val="en-US" w:eastAsia="en-GB"/>
              </w:rPr>
              <w:t xml:space="preserve"> will be used </w:t>
            </w:r>
            <w:r>
              <w:rPr>
                <w:szCs w:val="24"/>
                <w:lang w:val="en-US" w:eastAsia="en-GB"/>
              </w:rPr>
              <w:t xml:space="preserve">for the </w:t>
            </w:r>
            <w:r w:rsidR="006C03DB">
              <w:rPr>
                <w:szCs w:val="24"/>
                <w:lang w:val="en-US" w:eastAsia="en-GB"/>
              </w:rPr>
              <w:t>provision</w:t>
            </w:r>
            <w:r>
              <w:rPr>
                <w:szCs w:val="24"/>
                <w:lang w:val="en-US" w:eastAsia="en-GB"/>
              </w:rPr>
              <w:t xml:space="preserve"> of the programme</w:t>
            </w:r>
            <w:r w:rsidR="006C03DB">
              <w:rPr>
                <w:szCs w:val="24"/>
                <w:lang w:val="en-US" w:eastAsia="en-GB"/>
              </w:rPr>
              <w:t xml:space="preserve"> by the </w:t>
            </w:r>
            <w:r w:rsidR="009D1BDB">
              <w:rPr>
                <w:szCs w:val="24"/>
                <w:lang w:val="en-US" w:eastAsia="en-GB"/>
              </w:rPr>
              <w:t xml:space="preserve">local </w:t>
            </w:r>
            <w:r w:rsidR="006C03DB">
              <w:rPr>
                <w:szCs w:val="24"/>
                <w:lang w:val="en-US" w:eastAsia="en-GB"/>
              </w:rPr>
              <w:t>institution</w:t>
            </w:r>
            <w:r w:rsidR="00C6557D">
              <w:rPr>
                <w:szCs w:val="24"/>
                <w:lang w:val="en-US" w:eastAsia="en-GB"/>
              </w:rPr>
              <w:t xml:space="preserve"> (Teaching Staff Table by Local Institution)</w:t>
            </w:r>
            <w:r w:rsidRPr="006034BC">
              <w:rPr>
                <w:szCs w:val="24"/>
                <w:lang w:val="en-US" w:eastAsia="en-GB"/>
              </w:rPr>
              <w:t xml:space="preserve">, as well as the corresponding details of the staff </w:t>
            </w:r>
            <w:r w:rsidR="006C03DB">
              <w:rPr>
                <w:szCs w:val="24"/>
                <w:lang w:val="en-US" w:eastAsia="en-GB"/>
              </w:rPr>
              <w:t xml:space="preserve">used </w:t>
            </w:r>
            <w:r w:rsidR="008F2F67">
              <w:rPr>
                <w:szCs w:val="24"/>
                <w:lang w:val="en-US" w:eastAsia="en-GB"/>
              </w:rPr>
              <w:t>in</w:t>
            </w:r>
            <w:r w:rsidRPr="006034BC">
              <w:rPr>
                <w:szCs w:val="24"/>
                <w:lang w:val="en-US" w:eastAsia="en-GB"/>
              </w:rPr>
              <w:t xml:space="preserve"> the </w:t>
            </w:r>
            <w:r w:rsidR="009D1BDB">
              <w:rPr>
                <w:szCs w:val="24"/>
                <w:lang w:val="en-US" w:eastAsia="en-GB"/>
              </w:rPr>
              <w:t>collaborating</w:t>
            </w:r>
            <w:r w:rsidRPr="006034BC">
              <w:rPr>
                <w:szCs w:val="24"/>
                <w:lang w:val="en-US" w:eastAsia="en-GB"/>
              </w:rPr>
              <w:t xml:space="preserve"> institution</w:t>
            </w:r>
            <w:r w:rsidR="00C6557D">
              <w:rPr>
                <w:szCs w:val="24"/>
                <w:lang w:val="en-US" w:eastAsia="en-GB"/>
              </w:rPr>
              <w:t xml:space="preserve"> (Teaching Staff Table by Collaborating Institution)</w:t>
            </w:r>
            <w:r w:rsidRPr="006034BC">
              <w:rPr>
                <w:szCs w:val="24"/>
                <w:lang w:val="en-US" w:eastAsia="en-GB"/>
              </w:rPr>
              <w:t>.</w:t>
            </w:r>
            <w:r w:rsidR="00DA52C2">
              <w:rPr>
                <w:szCs w:val="24"/>
                <w:lang w:val="en-US" w:eastAsia="en-GB"/>
              </w:rPr>
              <w:t xml:space="preserve"> </w:t>
            </w:r>
          </w:p>
          <w:p w14:paraId="2007AA64" w14:textId="136C6C00" w:rsidR="00EE6FE4" w:rsidRDefault="00EE6FE4" w:rsidP="006034BC">
            <w:pPr>
              <w:jc w:val="both"/>
              <w:rPr>
                <w:szCs w:val="24"/>
                <w:lang w:val="en-US" w:eastAsia="en-GB"/>
              </w:rPr>
            </w:pPr>
            <w:r>
              <w:rPr>
                <w:szCs w:val="24"/>
                <w:lang w:val="en-US" w:eastAsia="en-GB"/>
              </w:rPr>
              <w:t>The programme coordinator’s CV must be</w:t>
            </w:r>
            <w:r w:rsidRPr="00EE6FE4">
              <w:rPr>
                <w:szCs w:val="24"/>
                <w:lang w:val="en-US" w:eastAsia="en-GB"/>
              </w:rPr>
              <w:t xml:space="preserve"> included in the application wit</w:t>
            </w:r>
            <w:r>
              <w:rPr>
                <w:szCs w:val="24"/>
                <w:lang w:val="en-US" w:eastAsia="en-GB"/>
              </w:rPr>
              <w:t>h the CVs of the teaching staff.</w:t>
            </w:r>
          </w:p>
          <w:p w14:paraId="7A52CC0D" w14:textId="4995C781" w:rsidR="00775940" w:rsidRPr="00C75F2E" w:rsidRDefault="008B6C8B" w:rsidP="00301CF1">
            <w:pPr>
              <w:spacing w:before="240"/>
              <w:jc w:val="both"/>
              <w:rPr>
                <w:szCs w:val="24"/>
                <w:lang w:val="en-GB" w:eastAsia="en-GB"/>
              </w:rPr>
            </w:pPr>
            <w:r>
              <w:rPr>
                <w:szCs w:val="24"/>
                <w:lang w:val="en-GB"/>
              </w:rPr>
              <w:t xml:space="preserve">The </w:t>
            </w:r>
            <w:r w:rsidRPr="00E02057">
              <w:rPr>
                <w:b/>
                <w:szCs w:val="24"/>
                <w:lang w:val="en-GB"/>
              </w:rPr>
              <w:t>work overload</w:t>
            </w:r>
            <w:r>
              <w:rPr>
                <w:szCs w:val="24"/>
                <w:lang w:val="en-GB"/>
              </w:rPr>
              <w:t xml:space="preserve"> of the teaching</w:t>
            </w:r>
            <w:r w:rsidRPr="008B6C8B">
              <w:rPr>
                <w:szCs w:val="24"/>
                <w:lang w:val="en-GB"/>
              </w:rPr>
              <w:t xml:space="preserve"> staff</w:t>
            </w:r>
            <w:r>
              <w:rPr>
                <w:szCs w:val="24"/>
                <w:lang w:val="en-GB"/>
              </w:rPr>
              <w:t xml:space="preserve"> should be included</w:t>
            </w:r>
            <w:r w:rsidRPr="008B6C8B">
              <w:rPr>
                <w:szCs w:val="24"/>
                <w:lang w:val="en-GB"/>
              </w:rPr>
              <w:t xml:space="preserve"> in column Total Periods Per Week</w:t>
            </w:r>
            <w:r>
              <w:rPr>
                <w:szCs w:val="24"/>
                <w:lang w:val="en-GB"/>
              </w:rPr>
              <w:t xml:space="preserve">. </w:t>
            </w:r>
          </w:p>
        </w:tc>
      </w:tr>
      <w:tr w:rsidR="001F27AE" w:rsidRPr="003F786D" w14:paraId="36CEFCCB" w14:textId="77777777" w:rsidTr="00E02057">
        <w:trPr>
          <w:trHeight w:val="817"/>
        </w:trPr>
        <w:tc>
          <w:tcPr>
            <w:tcW w:w="15309" w:type="dxa"/>
            <w:shd w:val="clear" w:color="auto" w:fill="auto"/>
            <w:vAlign w:val="center"/>
          </w:tcPr>
          <w:p w14:paraId="4109FA2A" w14:textId="455E4AEC" w:rsidR="006034BC" w:rsidRPr="006034BC" w:rsidRDefault="001F27AE" w:rsidP="00E02057">
            <w:pPr>
              <w:pStyle w:val="ListParagraph"/>
              <w:spacing w:after="0" w:line="240" w:lineRule="auto"/>
              <w:ind w:left="702" w:hanging="702"/>
              <w:rPr>
                <w:szCs w:val="24"/>
                <w:lang w:val="en-GB"/>
              </w:rPr>
            </w:pPr>
            <w:r w:rsidRPr="006034BC">
              <w:rPr>
                <w:szCs w:val="24"/>
                <w:lang w:val="en-GB"/>
              </w:rPr>
              <w:t xml:space="preserve">Please note that a </w:t>
            </w:r>
            <w:r w:rsidRPr="00E02057">
              <w:rPr>
                <w:b/>
                <w:szCs w:val="24"/>
                <w:lang w:val="en-GB"/>
              </w:rPr>
              <w:t>minimum</w:t>
            </w:r>
            <w:r w:rsidRPr="006034BC">
              <w:rPr>
                <w:szCs w:val="24"/>
                <w:lang w:val="en-GB"/>
              </w:rPr>
              <w:t xml:space="preserve"> of 70% of the academi</w:t>
            </w:r>
            <w:r w:rsidR="004841DD">
              <w:rPr>
                <w:szCs w:val="24"/>
                <w:lang w:val="en-GB"/>
              </w:rPr>
              <w:t>c staff must be PhD holders and</w:t>
            </w:r>
            <w:r w:rsidR="00EE6FE4">
              <w:rPr>
                <w:szCs w:val="24"/>
                <w:lang w:val="en-GB"/>
              </w:rPr>
              <w:t xml:space="preserve"> </w:t>
            </w:r>
            <w:r w:rsidR="008B6C8B">
              <w:rPr>
                <w:szCs w:val="24"/>
                <w:lang w:val="en-GB"/>
              </w:rPr>
              <w:t>be employed Full Time (FT).</w:t>
            </w:r>
          </w:p>
        </w:tc>
      </w:tr>
    </w:tbl>
    <w:p w14:paraId="464592EA" w14:textId="77777777" w:rsidR="00DF18DF" w:rsidRDefault="00DF18DF" w:rsidP="002D6CBD">
      <w:pPr>
        <w:spacing w:after="0"/>
        <w:rPr>
          <w:lang w:val="en-GB"/>
        </w:rPr>
      </w:pPr>
    </w:p>
    <w:p w14:paraId="23C32DD1" w14:textId="77777777" w:rsidR="002E4859" w:rsidRDefault="002E4859" w:rsidP="002E4859">
      <w:pPr>
        <w:spacing w:after="0"/>
        <w:rPr>
          <w:lang w:val="en-GB"/>
        </w:rPr>
      </w:pPr>
      <w:r>
        <w:rPr>
          <w:lang w:val="en-GB"/>
        </w:rPr>
        <w:t>Example:</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2609"/>
        <w:gridCol w:w="1702"/>
        <w:gridCol w:w="1853"/>
        <w:gridCol w:w="1044"/>
        <w:gridCol w:w="4816"/>
        <w:gridCol w:w="1418"/>
        <w:gridCol w:w="1280"/>
      </w:tblGrid>
      <w:tr w:rsidR="002E4859" w:rsidRPr="002E4859" w14:paraId="4266660E" w14:textId="77777777" w:rsidTr="004E0AED">
        <w:trPr>
          <w:trHeight w:val="20"/>
          <w:tblHeader/>
        </w:trPr>
        <w:tc>
          <w:tcPr>
            <w:tcW w:w="15309" w:type="dxa"/>
            <w:gridSpan w:val="8"/>
            <w:vAlign w:val="center"/>
          </w:tcPr>
          <w:p w14:paraId="11C15F01" w14:textId="59F34B31" w:rsidR="002E4859" w:rsidRPr="002E4859" w:rsidRDefault="002E4859" w:rsidP="002E4859">
            <w:pPr>
              <w:pStyle w:val="ListParagraph"/>
              <w:spacing w:after="0" w:line="240" w:lineRule="auto"/>
              <w:ind w:left="0"/>
              <w:contextualSpacing w:val="0"/>
              <w:jc w:val="center"/>
              <w:rPr>
                <w:rFonts w:asciiTheme="minorHAnsi" w:hAnsiTheme="minorHAnsi" w:cstheme="minorHAnsi"/>
                <w:b/>
                <w:lang w:val="en-US"/>
              </w:rPr>
            </w:pPr>
            <w:r w:rsidRPr="002E4859">
              <w:rPr>
                <w:rFonts w:asciiTheme="minorHAnsi" w:hAnsiTheme="minorHAnsi" w:cstheme="minorHAnsi"/>
                <w:b/>
                <w:lang w:val="en-US"/>
              </w:rPr>
              <w:t xml:space="preserve">TEACHING STAFF TABLE </w:t>
            </w:r>
          </w:p>
        </w:tc>
      </w:tr>
      <w:tr w:rsidR="002E4859" w:rsidRPr="002E4859" w14:paraId="55BAB206" w14:textId="77777777" w:rsidTr="004E0AED">
        <w:trPr>
          <w:trHeight w:val="20"/>
          <w:tblHeader/>
        </w:trPr>
        <w:tc>
          <w:tcPr>
            <w:tcW w:w="587" w:type="dxa"/>
            <w:vAlign w:val="center"/>
          </w:tcPr>
          <w:p w14:paraId="6D6605DE" w14:textId="77777777" w:rsidR="002E4859" w:rsidRPr="002E4859" w:rsidRDefault="002E4859" w:rsidP="004E0AED">
            <w:pPr>
              <w:pStyle w:val="ListParagraph"/>
              <w:spacing w:after="0" w:line="240" w:lineRule="auto"/>
              <w:ind w:left="0"/>
              <w:contextualSpacing w:val="0"/>
              <w:jc w:val="center"/>
              <w:rPr>
                <w:rFonts w:asciiTheme="minorHAnsi" w:hAnsiTheme="minorHAnsi" w:cstheme="minorHAnsi"/>
                <w:sz w:val="18"/>
                <w:lang w:val="en-US"/>
              </w:rPr>
            </w:pPr>
            <w:r w:rsidRPr="002E4859">
              <w:rPr>
                <w:rFonts w:asciiTheme="minorHAnsi" w:hAnsiTheme="minorHAnsi" w:cstheme="minorHAnsi"/>
                <w:sz w:val="18"/>
                <w:lang w:val="en-US"/>
              </w:rPr>
              <w:t>Α/Α</w:t>
            </w:r>
          </w:p>
        </w:tc>
        <w:tc>
          <w:tcPr>
            <w:tcW w:w="2609" w:type="dxa"/>
            <w:vAlign w:val="center"/>
          </w:tcPr>
          <w:p w14:paraId="7DFC0D3B"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Fullname</w:t>
            </w:r>
          </w:p>
        </w:tc>
        <w:tc>
          <w:tcPr>
            <w:tcW w:w="1702" w:type="dxa"/>
            <w:vAlign w:val="center"/>
          </w:tcPr>
          <w:p w14:paraId="49948CBD"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Academic qualifications/ credentials</w:t>
            </w:r>
          </w:p>
        </w:tc>
        <w:tc>
          <w:tcPr>
            <w:tcW w:w="1853" w:type="dxa"/>
            <w:vAlign w:val="center"/>
          </w:tcPr>
          <w:p w14:paraId="62E815AF"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 xml:space="preserve">Rank </w:t>
            </w:r>
            <w:r w:rsidRPr="002E4859">
              <w:rPr>
                <w:rStyle w:val="FootnoteReference"/>
                <w:rFonts w:asciiTheme="minorHAnsi" w:hAnsiTheme="minorHAnsi" w:cstheme="minorHAnsi"/>
                <w:sz w:val="18"/>
                <w:lang w:val="en-US"/>
              </w:rPr>
              <w:footnoteReference w:id="1"/>
            </w:r>
          </w:p>
          <w:p w14:paraId="7C94D168" w14:textId="77777777" w:rsidR="002E4859" w:rsidRPr="002E4859" w:rsidRDefault="002E4859" w:rsidP="004E0AED">
            <w:pPr>
              <w:spacing w:after="0" w:line="240" w:lineRule="auto"/>
              <w:jc w:val="center"/>
              <w:rPr>
                <w:rFonts w:asciiTheme="minorHAnsi" w:hAnsiTheme="minorHAnsi" w:cstheme="minorHAnsi"/>
                <w:sz w:val="18"/>
                <w:lang w:val="en-US"/>
              </w:rPr>
            </w:pPr>
          </w:p>
        </w:tc>
        <w:tc>
          <w:tcPr>
            <w:tcW w:w="1044" w:type="dxa"/>
            <w:vAlign w:val="center"/>
          </w:tcPr>
          <w:p w14:paraId="74328621"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Contract Type</w:t>
            </w:r>
            <w:r w:rsidRPr="002E4859">
              <w:rPr>
                <w:rStyle w:val="FootnoteReference"/>
                <w:rFonts w:asciiTheme="minorHAnsi" w:hAnsiTheme="minorHAnsi" w:cstheme="minorHAnsi"/>
                <w:sz w:val="18"/>
                <w:lang w:val="en-US"/>
              </w:rPr>
              <w:footnoteReference w:id="2"/>
            </w:r>
          </w:p>
        </w:tc>
        <w:tc>
          <w:tcPr>
            <w:tcW w:w="4816" w:type="dxa"/>
            <w:vAlign w:val="center"/>
          </w:tcPr>
          <w:p w14:paraId="515089DC"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Programme(s) of study / institution(s)</w:t>
            </w:r>
          </w:p>
        </w:tc>
        <w:tc>
          <w:tcPr>
            <w:tcW w:w="1418" w:type="dxa"/>
            <w:vAlign w:val="center"/>
          </w:tcPr>
          <w:p w14:paraId="19C5B017"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 xml:space="preserve">Teaching periods </w:t>
            </w:r>
            <w:r w:rsidRPr="002E4859">
              <w:rPr>
                <w:rStyle w:val="FootnoteReference"/>
                <w:rFonts w:asciiTheme="minorHAnsi" w:hAnsiTheme="minorHAnsi" w:cstheme="minorHAnsi"/>
                <w:sz w:val="18"/>
                <w:lang w:val="en-US"/>
              </w:rPr>
              <w:footnoteReference w:id="3"/>
            </w:r>
          </w:p>
        </w:tc>
        <w:tc>
          <w:tcPr>
            <w:tcW w:w="1280" w:type="dxa"/>
            <w:shd w:val="clear" w:color="auto" w:fill="FDE9D9" w:themeFill="accent6" w:themeFillTint="33"/>
            <w:vAlign w:val="center"/>
          </w:tcPr>
          <w:p w14:paraId="50011CCD"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Total periods per week</w:t>
            </w:r>
          </w:p>
        </w:tc>
      </w:tr>
      <w:tr w:rsidR="002E4859" w:rsidRPr="002E4859" w14:paraId="11709ECF" w14:textId="77777777" w:rsidTr="004E0AED">
        <w:trPr>
          <w:trHeight w:val="20"/>
        </w:trPr>
        <w:tc>
          <w:tcPr>
            <w:tcW w:w="587" w:type="dxa"/>
            <w:vMerge w:val="restart"/>
            <w:shd w:val="clear" w:color="auto" w:fill="EAF1DD" w:themeFill="accent3" w:themeFillTint="33"/>
            <w:vAlign w:val="center"/>
          </w:tcPr>
          <w:p w14:paraId="764C69F1" w14:textId="77777777" w:rsidR="002E4859" w:rsidRPr="002E4859" w:rsidRDefault="002E4859" w:rsidP="004E0AED">
            <w:pPr>
              <w:spacing w:after="0" w:line="240" w:lineRule="auto"/>
              <w:rPr>
                <w:rFonts w:asciiTheme="minorHAnsi" w:hAnsiTheme="minorHAnsi" w:cstheme="minorHAnsi"/>
                <w:sz w:val="18"/>
                <w:szCs w:val="18"/>
                <w:lang w:val="en-US"/>
              </w:rPr>
            </w:pPr>
            <w:r w:rsidRPr="002E4859">
              <w:rPr>
                <w:rFonts w:asciiTheme="minorHAnsi" w:hAnsiTheme="minorHAnsi" w:cstheme="minorHAnsi"/>
                <w:sz w:val="18"/>
                <w:szCs w:val="18"/>
                <w:lang w:val="en-US"/>
              </w:rPr>
              <w:t>1</w:t>
            </w:r>
          </w:p>
        </w:tc>
        <w:tc>
          <w:tcPr>
            <w:tcW w:w="2609" w:type="dxa"/>
            <w:vMerge w:val="restart"/>
            <w:shd w:val="clear" w:color="auto" w:fill="EAF1DD" w:themeFill="accent3" w:themeFillTint="33"/>
            <w:vAlign w:val="center"/>
          </w:tcPr>
          <w:p w14:paraId="6C89339D" w14:textId="77777777" w:rsidR="002E4859" w:rsidRPr="002E4859" w:rsidRDefault="002E4859" w:rsidP="004E0AED">
            <w:pPr>
              <w:spacing w:after="0" w:line="240" w:lineRule="auto"/>
              <w:rPr>
                <w:rFonts w:asciiTheme="minorHAnsi" w:hAnsiTheme="minorHAnsi" w:cstheme="minorHAnsi"/>
                <w:sz w:val="18"/>
                <w:szCs w:val="18"/>
                <w:lang w:val="en-US"/>
              </w:rPr>
            </w:pPr>
            <w:r w:rsidRPr="002E4859">
              <w:rPr>
                <w:rFonts w:asciiTheme="minorHAnsi" w:hAnsiTheme="minorHAnsi" w:cstheme="minorHAnsi"/>
                <w:sz w:val="18"/>
                <w:szCs w:val="18"/>
                <w:lang w:val="en-US"/>
              </w:rPr>
              <w:t>George Demetriou</w:t>
            </w:r>
          </w:p>
        </w:tc>
        <w:tc>
          <w:tcPr>
            <w:tcW w:w="1702" w:type="dxa"/>
            <w:vMerge w:val="restart"/>
            <w:shd w:val="clear" w:color="auto" w:fill="EAF1DD" w:themeFill="accent3" w:themeFillTint="33"/>
          </w:tcPr>
          <w:p w14:paraId="668E11FB" w14:textId="77777777" w:rsidR="002E4859" w:rsidRPr="002E4859" w:rsidRDefault="002E4859" w:rsidP="004E0AED">
            <w:pPr>
              <w:spacing w:after="0" w:line="240" w:lineRule="auto"/>
              <w:rPr>
                <w:rFonts w:asciiTheme="minorHAnsi" w:hAnsiTheme="minorHAnsi" w:cstheme="minorHAnsi"/>
                <w:sz w:val="18"/>
                <w:szCs w:val="18"/>
                <w:lang w:val="en-US"/>
              </w:rPr>
            </w:pPr>
            <w:r w:rsidRPr="002E4859">
              <w:rPr>
                <w:rFonts w:asciiTheme="minorHAnsi" w:hAnsiTheme="minorHAnsi" w:cstheme="minorHAnsi"/>
                <w:sz w:val="18"/>
                <w:szCs w:val="18"/>
                <w:lang w:val="en-US"/>
              </w:rPr>
              <w:t>1) PhD in Human Resource Management</w:t>
            </w:r>
          </w:p>
          <w:p w14:paraId="7354C570" w14:textId="77777777" w:rsidR="002E4859" w:rsidRPr="002E4859" w:rsidRDefault="002E4859" w:rsidP="004E0AED">
            <w:pPr>
              <w:spacing w:after="0" w:line="240" w:lineRule="auto"/>
              <w:rPr>
                <w:rFonts w:asciiTheme="minorHAnsi" w:hAnsiTheme="minorHAnsi" w:cstheme="minorHAnsi"/>
                <w:sz w:val="18"/>
                <w:szCs w:val="18"/>
                <w:lang w:val="en-US"/>
              </w:rPr>
            </w:pPr>
          </w:p>
          <w:p w14:paraId="1627522D" w14:textId="77777777" w:rsidR="002E4859" w:rsidRPr="002E4859" w:rsidRDefault="002E4859" w:rsidP="004E0AED">
            <w:pPr>
              <w:spacing w:after="0" w:line="240" w:lineRule="auto"/>
              <w:rPr>
                <w:rFonts w:asciiTheme="minorHAnsi" w:hAnsiTheme="minorHAnsi" w:cstheme="minorHAnsi"/>
                <w:sz w:val="18"/>
                <w:szCs w:val="18"/>
                <w:lang w:val="en-US"/>
              </w:rPr>
            </w:pPr>
            <w:r w:rsidRPr="002E4859">
              <w:rPr>
                <w:rFonts w:asciiTheme="minorHAnsi" w:hAnsiTheme="minorHAnsi" w:cstheme="minorHAnsi"/>
                <w:sz w:val="18"/>
                <w:szCs w:val="18"/>
                <w:lang w:val="en-US"/>
              </w:rPr>
              <w:t>2) MBA in Business Administration</w:t>
            </w:r>
          </w:p>
        </w:tc>
        <w:tc>
          <w:tcPr>
            <w:tcW w:w="1853" w:type="dxa"/>
            <w:vMerge w:val="restart"/>
            <w:shd w:val="clear" w:color="auto" w:fill="EAF1DD" w:themeFill="accent3" w:themeFillTint="33"/>
            <w:vAlign w:val="center"/>
          </w:tcPr>
          <w:p w14:paraId="7D883ED1" w14:textId="77777777" w:rsidR="002E4859" w:rsidRPr="002E4859" w:rsidRDefault="002E4859" w:rsidP="004E0AED">
            <w:pPr>
              <w:spacing w:after="0" w:line="240" w:lineRule="auto"/>
              <w:jc w:val="center"/>
              <w:rPr>
                <w:rFonts w:asciiTheme="minorHAnsi" w:hAnsiTheme="minorHAnsi" w:cstheme="minorHAnsi"/>
                <w:sz w:val="18"/>
                <w:szCs w:val="18"/>
                <w:lang w:val="en-US"/>
              </w:rPr>
            </w:pPr>
            <w:r w:rsidRPr="002E4859">
              <w:rPr>
                <w:rFonts w:asciiTheme="minorHAnsi" w:hAnsiTheme="minorHAnsi" w:cstheme="minorHAnsi"/>
                <w:sz w:val="18"/>
                <w:szCs w:val="18"/>
                <w:lang w:val="en-US"/>
              </w:rPr>
              <w:t>Professor</w:t>
            </w:r>
          </w:p>
        </w:tc>
        <w:tc>
          <w:tcPr>
            <w:tcW w:w="1044" w:type="dxa"/>
            <w:vMerge w:val="restart"/>
            <w:shd w:val="clear" w:color="auto" w:fill="EAF1DD" w:themeFill="accent3" w:themeFillTint="33"/>
            <w:vAlign w:val="center"/>
          </w:tcPr>
          <w:p w14:paraId="6EDEDA26" w14:textId="77777777" w:rsidR="002E4859" w:rsidRPr="002E4859" w:rsidRDefault="002E4859" w:rsidP="004E0AED">
            <w:pPr>
              <w:spacing w:after="0" w:line="240" w:lineRule="auto"/>
              <w:jc w:val="center"/>
              <w:rPr>
                <w:rFonts w:asciiTheme="minorHAnsi" w:hAnsiTheme="minorHAnsi" w:cstheme="minorHAnsi"/>
                <w:sz w:val="18"/>
                <w:szCs w:val="18"/>
                <w:lang w:val="en-US"/>
              </w:rPr>
            </w:pPr>
            <w:r w:rsidRPr="002E4859">
              <w:rPr>
                <w:rFonts w:asciiTheme="minorHAnsi" w:hAnsiTheme="minorHAnsi" w:cstheme="minorHAnsi"/>
                <w:sz w:val="18"/>
                <w:szCs w:val="18"/>
                <w:lang w:val="en-US"/>
              </w:rPr>
              <w:t>FT</w:t>
            </w:r>
          </w:p>
        </w:tc>
        <w:tc>
          <w:tcPr>
            <w:tcW w:w="4816" w:type="dxa"/>
            <w:shd w:val="clear" w:color="auto" w:fill="EAF1DD" w:themeFill="accent3" w:themeFillTint="33"/>
          </w:tcPr>
          <w:p w14:paraId="7663D851" w14:textId="77777777" w:rsidR="002E4859" w:rsidRPr="002E4859" w:rsidRDefault="002E4859" w:rsidP="004E0AED">
            <w:pPr>
              <w:spacing w:after="0" w:line="240" w:lineRule="auto"/>
              <w:jc w:val="both"/>
              <w:rPr>
                <w:rFonts w:asciiTheme="minorHAnsi" w:hAnsiTheme="minorHAnsi" w:cstheme="minorHAnsi"/>
                <w:sz w:val="18"/>
                <w:szCs w:val="18"/>
                <w:lang w:val="en-US"/>
              </w:rPr>
            </w:pPr>
            <w:r w:rsidRPr="002E4859">
              <w:rPr>
                <w:rFonts w:asciiTheme="minorHAnsi" w:hAnsiTheme="minorHAnsi" w:cstheme="minorHAnsi"/>
                <w:sz w:val="18"/>
                <w:szCs w:val="18"/>
                <w:lang w:val="en-US"/>
              </w:rPr>
              <w:t>Bachelor in Business Administration</w:t>
            </w:r>
          </w:p>
          <w:p w14:paraId="6F6E86A5" w14:textId="77777777" w:rsidR="002E4859" w:rsidRPr="002E4859" w:rsidRDefault="002E4859" w:rsidP="004E0AED">
            <w:pPr>
              <w:spacing w:after="0" w:line="240" w:lineRule="auto"/>
              <w:jc w:val="both"/>
              <w:rPr>
                <w:rFonts w:asciiTheme="minorHAnsi" w:hAnsiTheme="minorHAnsi" w:cstheme="minorHAnsi"/>
                <w:sz w:val="18"/>
                <w:szCs w:val="18"/>
                <w:lang w:val="en-US"/>
              </w:rPr>
            </w:pPr>
            <w:r w:rsidRPr="002E4859">
              <w:rPr>
                <w:rFonts w:asciiTheme="minorHAnsi" w:hAnsiTheme="minorHAnsi" w:cstheme="minorHAnsi"/>
                <w:sz w:val="18"/>
                <w:szCs w:val="18"/>
                <w:lang w:val="en-US"/>
              </w:rPr>
              <w:t>Institution X branch Nicosia</w:t>
            </w:r>
          </w:p>
        </w:tc>
        <w:tc>
          <w:tcPr>
            <w:tcW w:w="1418" w:type="dxa"/>
            <w:shd w:val="clear" w:color="auto" w:fill="EAF1DD" w:themeFill="accent3" w:themeFillTint="33"/>
            <w:vAlign w:val="center"/>
          </w:tcPr>
          <w:p w14:paraId="7E306571" w14:textId="77777777" w:rsidR="002E4859" w:rsidRPr="002E4859" w:rsidRDefault="002E4859" w:rsidP="004E0AED">
            <w:pPr>
              <w:spacing w:after="0" w:line="240" w:lineRule="auto"/>
              <w:jc w:val="center"/>
              <w:rPr>
                <w:rFonts w:asciiTheme="minorHAnsi" w:hAnsiTheme="minorHAnsi" w:cstheme="minorHAnsi"/>
                <w:sz w:val="18"/>
                <w:szCs w:val="18"/>
                <w:lang w:val="en-US"/>
              </w:rPr>
            </w:pPr>
            <w:r w:rsidRPr="002E4859">
              <w:rPr>
                <w:rFonts w:asciiTheme="minorHAnsi" w:hAnsiTheme="minorHAnsi" w:cstheme="minorHAnsi"/>
                <w:sz w:val="18"/>
                <w:szCs w:val="18"/>
                <w:lang w:val="en-US"/>
              </w:rPr>
              <w:t>3</w:t>
            </w:r>
          </w:p>
        </w:tc>
        <w:tc>
          <w:tcPr>
            <w:tcW w:w="1280" w:type="dxa"/>
            <w:vMerge w:val="restart"/>
            <w:shd w:val="clear" w:color="auto" w:fill="FDE9D9" w:themeFill="accent6" w:themeFillTint="33"/>
            <w:vAlign w:val="center"/>
          </w:tcPr>
          <w:p w14:paraId="21B0A9D9" w14:textId="77777777" w:rsidR="002E4859" w:rsidRPr="002E4859" w:rsidRDefault="002E4859" w:rsidP="004E0AED">
            <w:pPr>
              <w:spacing w:after="0" w:line="240" w:lineRule="auto"/>
              <w:jc w:val="center"/>
              <w:rPr>
                <w:rFonts w:asciiTheme="minorHAnsi" w:hAnsiTheme="minorHAnsi" w:cstheme="minorHAnsi"/>
                <w:sz w:val="18"/>
                <w:szCs w:val="18"/>
                <w:lang w:val="en-US"/>
              </w:rPr>
            </w:pPr>
            <w:r w:rsidRPr="002E4859">
              <w:rPr>
                <w:rFonts w:asciiTheme="minorHAnsi" w:hAnsiTheme="minorHAnsi" w:cstheme="minorHAnsi"/>
                <w:sz w:val="18"/>
                <w:szCs w:val="18"/>
                <w:lang w:val="en-US"/>
              </w:rPr>
              <w:t>9</w:t>
            </w:r>
          </w:p>
        </w:tc>
      </w:tr>
      <w:tr w:rsidR="002E4859" w:rsidRPr="005B0FD7" w14:paraId="5910C15C" w14:textId="77777777" w:rsidTr="004E0AED">
        <w:trPr>
          <w:trHeight w:val="20"/>
        </w:trPr>
        <w:tc>
          <w:tcPr>
            <w:tcW w:w="587" w:type="dxa"/>
            <w:vMerge/>
          </w:tcPr>
          <w:p w14:paraId="28892EC9" w14:textId="77777777" w:rsidR="002E4859" w:rsidRDefault="002E4859" w:rsidP="004E0AED">
            <w:pPr>
              <w:spacing w:after="0" w:line="240" w:lineRule="auto"/>
              <w:jc w:val="both"/>
              <w:rPr>
                <w:rFonts w:asciiTheme="minorHAnsi" w:hAnsiTheme="minorHAnsi" w:cstheme="minorHAnsi"/>
                <w:sz w:val="24"/>
                <w:lang w:val="en-US"/>
              </w:rPr>
            </w:pPr>
          </w:p>
        </w:tc>
        <w:tc>
          <w:tcPr>
            <w:tcW w:w="2609" w:type="dxa"/>
            <w:vMerge/>
          </w:tcPr>
          <w:p w14:paraId="31D4A8B7" w14:textId="77777777" w:rsidR="002E4859" w:rsidRPr="00291C81" w:rsidRDefault="002E4859" w:rsidP="004E0AED">
            <w:pPr>
              <w:spacing w:after="0" w:line="240" w:lineRule="auto"/>
              <w:jc w:val="both"/>
              <w:rPr>
                <w:rFonts w:asciiTheme="minorHAnsi" w:hAnsiTheme="minorHAnsi" w:cstheme="minorHAnsi"/>
                <w:sz w:val="24"/>
                <w:lang w:val="en-US"/>
              </w:rPr>
            </w:pPr>
          </w:p>
        </w:tc>
        <w:tc>
          <w:tcPr>
            <w:tcW w:w="1702" w:type="dxa"/>
            <w:vMerge/>
          </w:tcPr>
          <w:p w14:paraId="46594A33" w14:textId="77777777" w:rsidR="002E4859" w:rsidRDefault="002E4859" w:rsidP="004E0AED">
            <w:pPr>
              <w:spacing w:after="0" w:line="240" w:lineRule="auto"/>
              <w:rPr>
                <w:rFonts w:asciiTheme="minorHAnsi" w:hAnsiTheme="minorHAnsi" w:cstheme="minorHAnsi"/>
                <w:sz w:val="24"/>
                <w:lang w:val="en-US"/>
              </w:rPr>
            </w:pPr>
          </w:p>
        </w:tc>
        <w:tc>
          <w:tcPr>
            <w:tcW w:w="1853" w:type="dxa"/>
            <w:vMerge/>
          </w:tcPr>
          <w:p w14:paraId="6A805892" w14:textId="77777777" w:rsidR="002E4859" w:rsidRDefault="002E4859" w:rsidP="004E0AED">
            <w:pPr>
              <w:spacing w:after="0" w:line="240" w:lineRule="auto"/>
              <w:jc w:val="both"/>
              <w:rPr>
                <w:rFonts w:asciiTheme="minorHAnsi" w:hAnsiTheme="minorHAnsi" w:cstheme="minorHAnsi"/>
                <w:sz w:val="24"/>
                <w:lang w:val="en-US"/>
              </w:rPr>
            </w:pPr>
          </w:p>
        </w:tc>
        <w:tc>
          <w:tcPr>
            <w:tcW w:w="1044" w:type="dxa"/>
            <w:vMerge/>
          </w:tcPr>
          <w:p w14:paraId="58D2D545" w14:textId="77777777" w:rsidR="002E4859" w:rsidRDefault="002E4859" w:rsidP="004E0AED">
            <w:pPr>
              <w:spacing w:after="0" w:line="240" w:lineRule="auto"/>
              <w:jc w:val="both"/>
              <w:rPr>
                <w:rFonts w:asciiTheme="minorHAnsi" w:hAnsiTheme="minorHAnsi" w:cstheme="minorHAnsi"/>
                <w:sz w:val="24"/>
                <w:lang w:val="en-US"/>
              </w:rPr>
            </w:pPr>
          </w:p>
        </w:tc>
        <w:tc>
          <w:tcPr>
            <w:tcW w:w="4816" w:type="dxa"/>
            <w:shd w:val="clear" w:color="auto" w:fill="EAF1DD" w:themeFill="accent3" w:themeFillTint="33"/>
          </w:tcPr>
          <w:p w14:paraId="2B4C980D" w14:textId="77777777" w:rsidR="002E4859" w:rsidRPr="002E4859" w:rsidRDefault="002E4859" w:rsidP="004E0AED">
            <w:pPr>
              <w:spacing w:after="0" w:line="240" w:lineRule="auto"/>
              <w:jc w:val="both"/>
              <w:rPr>
                <w:rFonts w:asciiTheme="minorHAnsi" w:hAnsiTheme="minorHAnsi" w:cstheme="minorHAnsi"/>
                <w:bCs/>
                <w:sz w:val="18"/>
                <w:szCs w:val="18"/>
                <w:lang w:val="en-GB"/>
              </w:rPr>
            </w:pPr>
            <w:r w:rsidRPr="002E4859">
              <w:rPr>
                <w:rFonts w:asciiTheme="minorHAnsi" w:hAnsiTheme="minorHAnsi" w:cstheme="minorHAnsi"/>
                <w:bCs/>
                <w:sz w:val="18"/>
                <w:szCs w:val="18"/>
                <w:lang w:val="en-GB"/>
              </w:rPr>
              <w:t xml:space="preserve">MBA </w:t>
            </w:r>
          </w:p>
          <w:p w14:paraId="3471F859" w14:textId="77777777" w:rsidR="002E4859" w:rsidRPr="002E4859" w:rsidRDefault="002E4859" w:rsidP="004E0AED">
            <w:pPr>
              <w:spacing w:after="0" w:line="240" w:lineRule="auto"/>
              <w:jc w:val="both"/>
              <w:rPr>
                <w:rFonts w:asciiTheme="minorHAnsi" w:hAnsiTheme="minorHAnsi" w:cstheme="minorHAnsi"/>
                <w:sz w:val="18"/>
                <w:szCs w:val="18"/>
                <w:lang w:val="en-US"/>
              </w:rPr>
            </w:pPr>
            <w:r w:rsidRPr="002E4859">
              <w:rPr>
                <w:rFonts w:asciiTheme="minorHAnsi" w:hAnsiTheme="minorHAnsi" w:cstheme="minorHAnsi"/>
                <w:bCs/>
                <w:sz w:val="18"/>
                <w:szCs w:val="18"/>
                <w:lang w:val="en-GB"/>
              </w:rPr>
              <w:t>Institution X branch Larnaca</w:t>
            </w:r>
          </w:p>
        </w:tc>
        <w:tc>
          <w:tcPr>
            <w:tcW w:w="1418" w:type="dxa"/>
            <w:shd w:val="clear" w:color="auto" w:fill="EAF1DD" w:themeFill="accent3" w:themeFillTint="33"/>
            <w:vAlign w:val="center"/>
          </w:tcPr>
          <w:p w14:paraId="13514F11" w14:textId="77777777" w:rsidR="002E4859" w:rsidRPr="002E4859" w:rsidRDefault="002E4859" w:rsidP="004E0AED">
            <w:pPr>
              <w:spacing w:after="0" w:line="240" w:lineRule="auto"/>
              <w:jc w:val="center"/>
              <w:rPr>
                <w:rFonts w:asciiTheme="minorHAnsi" w:hAnsiTheme="minorHAnsi" w:cstheme="minorHAnsi"/>
                <w:sz w:val="18"/>
                <w:szCs w:val="18"/>
                <w:lang w:val="en-US"/>
              </w:rPr>
            </w:pPr>
            <w:r w:rsidRPr="002E4859">
              <w:rPr>
                <w:rFonts w:asciiTheme="minorHAnsi" w:hAnsiTheme="minorHAnsi" w:cstheme="minorHAnsi"/>
                <w:sz w:val="18"/>
                <w:szCs w:val="18"/>
                <w:lang w:val="en-US"/>
              </w:rPr>
              <w:t>3</w:t>
            </w:r>
          </w:p>
        </w:tc>
        <w:tc>
          <w:tcPr>
            <w:tcW w:w="1280" w:type="dxa"/>
            <w:vMerge/>
            <w:shd w:val="clear" w:color="auto" w:fill="FDE9D9" w:themeFill="accent6" w:themeFillTint="33"/>
          </w:tcPr>
          <w:p w14:paraId="315305C2" w14:textId="77777777" w:rsidR="002E4859" w:rsidRPr="00020D82" w:rsidRDefault="002E4859" w:rsidP="004E0AED">
            <w:pPr>
              <w:spacing w:after="0" w:line="240" w:lineRule="auto"/>
              <w:jc w:val="both"/>
              <w:rPr>
                <w:rFonts w:asciiTheme="minorHAnsi" w:hAnsiTheme="minorHAnsi" w:cstheme="minorHAnsi"/>
                <w:sz w:val="24"/>
                <w:lang w:val="en-US"/>
              </w:rPr>
            </w:pPr>
          </w:p>
        </w:tc>
      </w:tr>
      <w:tr w:rsidR="002E4859" w:rsidRPr="005B0FD7" w14:paraId="45315447" w14:textId="77777777" w:rsidTr="004E0AED">
        <w:trPr>
          <w:trHeight w:val="20"/>
        </w:trPr>
        <w:tc>
          <w:tcPr>
            <w:tcW w:w="587" w:type="dxa"/>
            <w:vMerge/>
          </w:tcPr>
          <w:p w14:paraId="72D6D71C" w14:textId="77777777" w:rsidR="002E4859" w:rsidRDefault="002E4859" w:rsidP="004E0AED">
            <w:pPr>
              <w:spacing w:after="0" w:line="240" w:lineRule="auto"/>
              <w:jc w:val="both"/>
              <w:rPr>
                <w:rFonts w:asciiTheme="minorHAnsi" w:hAnsiTheme="minorHAnsi" w:cstheme="minorHAnsi"/>
                <w:sz w:val="24"/>
                <w:lang w:val="en-US"/>
              </w:rPr>
            </w:pPr>
          </w:p>
        </w:tc>
        <w:tc>
          <w:tcPr>
            <w:tcW w:w="2609" w:type="dxa"/>
            <w:vMerge/>
          </w:tcPr>
          <w:p w14:paraId="37075491" w14:textId="77777777" w:rsidR="002E4859" w:rsidRPr="00291C81" w:rsidRDefault="002E4859" w:rsidP="004E0AED">
            <w:pPr>
              <w:spacing w:after="0" w:line="240" w:lineRule="auto"/>
              <w:jc w:val="both"/>
              <w:rPr>
                <w:rFonts w:asciiTheme="minorHAnsi" w:hAnsiTheme="minorHAnsi" w:cstheme="minorHAnsi"/>
                <w:sz w:val="24"/>
                <w:lang w:val="en-US"/>
              </w:rPr>
            </w:pPr>
          </w:p>
        </w:tc>
        <w:tc>
          <w:tcPr>
            <w:tcW w:w="1702" w:type="dxa"/>
            <w:vMerge/>
          </w:tcPr>
          <w:p w14:paraId="2F442135" w14:textId="77777777" w:rsidR="002E4859" w:rsidRDefault="002E4859" w:rsidP="004E0AED">
            <w:pPr>
              <w:spacing w:after="0" w:line="240" w:lineRule="auto"/>
              <w:rPr>
                <w:rFonts w:asciiTheme="minorHAnsi" w:hAnsiTheme="minorHAnsi" w:cstheme="minorHAnsi"/>
                <w:sz w:val="24"/>
                <w:lang w:val="en-US"/>
              </w:rPr>
            </w:pPr>
          </w:p>
        </w:tc>
        <w:tc>
          <w:tcPr>
            <w:tcW w:w="1853" w:type="dxa"/>
            <w:vMerge/>
          </w:tcPr>
          <w:p w14:paraId="63BAC29F" w14:textId="77777777" w:rsidR="002E4859" w:rsidRDefault="002E4859" w:rsidP="004E0AED">
            <w:pPr>
              <w:spacing w:after="0" w:line="240" w:lineRule="auto"/>
              <w:jc w:val="both"/>
              <w:rPr>
                <w:rFonts w:asciiTheme="minorHAnsi" w:hAnsiTheme="minorHAnsi" w:cstheme="minorHAnsi"/>
                <w:sz w:val="24"/>
                <w:lang w:val="en-US"/>
              </w:rPr>
            </w:pPr>
          </w:p>
        </w:tc>
        <w:tc>
          <w:tcPr>
            <w:tcW w:w="1044" w:type="dxa"/>
            <w:vMerge/>
          </w:tcPr>
          <w:p w14:paraId="0EC93BD6" w14:textId="77777777" w:rsidR="002E4859" w:rsidRDefault="002E4859" w:rsidP="004E0AED">
            <w:pPr>
              <w:spacing w:after="0" w:line="240" w:lineRule="auto"/>
              <w:jc w:val="both"/>
              <w:rPr>
                <w:rFonts w:asciiTheme="minorHAnsi" w:hAnsiTheme="minorHAnsi" w:cstheme="minorHAnsi"/>
                <w:sz w:val="24"/>
                <w:lang w:val="en-US"/>
              </w:rPr>
            </w:pPr>
          </w:p>
        </w:tc>
        <w:tc>
          <w:tcPr>
            <w:tcW w:w="4816" w:type="dxa"/>
            <w:shd w:val="clear" w:color="auto" w:fill="EAF1DD" w:themeFill="accent3" w:themeFillTint="33"/>
          </w:tcPr>
          <w:p w14:paraId="59092DB3" w14:textId="77777777" w:rsidR="002E4859" w:rsidRPr="002E4859" w:rsidRDefault="002E4859" w:rsidP="004E0AED">
            <w:pPr>
              <w:spacing w:after="0" w:line="240" w:lineRule="auto"/>
              <w:jc w:val="both"/>
              <w:rPr>
                <w:rFonts w:asciiTheme="minorHAnsi" w:hAnsiTheme="minorHAnsi" w:cstheme="minorHAnsi"/>
                <w:bCs/>
                <w:sz w:val="18"/>
                <w:szCs w:val="18"/>
                <w:lang w:val="en-GB"/>
              </w:rPr>
            </w:pPr>
            <w:r w:rsidRPr="002E4859">
              <w:rPr>
                <w:rFonts w:asciiTheme="minorHAnsi" w:hAnsiTheme="minorHAnsi" w:cstheme="minorHAnsi"/>
                <w:bCs/>
                <w:sz w:val="18"/>
                <w:szCs w:val="18"/>
                <w:lang w:val="en-GB"/>
              </w:rPr>
              <w:t>MBA</w:t>
            </w:r>
          </w:p>
          <w:p w14:paraId="502B0544" w14:textId="77777777" w:rsidR="002E4859" w:rsidRPr="002E4859" w:rsidRDefault="002E4859" w:rsidP="004E0AED">
            <w:pPr>
              <w:spacing w:after="0" w:line="240" w:lineRule="auto"/>
              <w:jc w:val="both"/>
              <w:rPr>
                <w:rFonts w:asciiTheme="minorHAnsi" w:hAnsiTheme="minorHAnsi" w:cstheme="minorHAnsi"/>
                <w:sz w:val="18"/>
                <w:szCs w:val="18"/>
                <w:lang w:val="en-US"/>
              </w:rPr>
            </w:pPr>
            <w:r w:rsidRPr="002E4859">
              <w:rPr>
                <w:rFonts w:asciiTheme="minorHAnsi" w:hAnsiTheme="minorHAnsi" w:cstheme="minorHAnsi"/>
                <w:bCs/>
                <w:sz w:val="18"/>
                <w:szCs w:val="18"/>
                <w:lang w:val="en-GB"/>
              </w:rPr>
              <w:t>Institution X branch Paphos</w:t>
            </w:r>
          </w:p>
          <w:p w14:paraId="1D75E85B" w14:textId="77777777" w:rsidR="002E4859" w:rsidRPr="002E4859" w:rsidRDefault="002E4859" w:rsidP="004E0AED">
            <w:pPr>
              <w:spacing w:after="0" w:line="240" w:lineRule="auto"/>
              <w:rPr>
                <w:rFonts w:asciiTheme="minorHAnsi" w:hAnsiTheme="minorHAnsi" w:cstheme="minorHAnsi"/>
                <w:sz w:val="18"/>
                <w:szCs w:val="18"/>
                <w:lang w:val="en-US"/>
              </w:rPr>
            </w:pPr>
          </w:p>
        </w:tc>
        <w:tc>
          <w:tcPr>
            <w:tcW w:w="1418" w:type="dxa"/>
            <w:shd w:val="clear" w:color="auto" w:fill="EAF1DD" w:themeFill="accent3" w:themeFillTint="33"/>
            <w:vAlign w:val="center"/>
          </w:tcPr>
          <w:p w14:paraId="4F5FBF0D" w14:textId="77777777" w:rsidR="002E4859" w:rsidRPr="002E4859" w:rsidRDefault="002E4859" w:rsidP="004E0AED">
            <w:pPr>
              <w:spacing w:after="0" w:line="240" w:lineRule="auto"/>
              <w:jc w:val="center"/>
              <w:rPr>
                <w:rFonts w:asciiTheme="minorHAnsi" w:hAnsiTheme="minorHAnsi" w:cstheme="minorHAnsi"/>
                <w:sz w:val="18"/>
                <w:szCs w:val="18"/>
                <w:lang w:val="en-US"/>
              </w:rPr>
            </w:pPr>
            <w:r w:rsidRPr="002E4859">
              <w:rPr>
                <w:rFonts w:asciiTheme="minorHAnsi" w:hAnsiTheme="minorHAnsi" w:cstheme="minorHAnsi"/>
                <w:sz w:val="18"/>
                <w:szCs w:val="18"/>
                <w:lang w:val="en-US"/>
              </w:rPr>
              <w:t>3</w:t>
            </w:r>
          </w:p>
          <w:p w14:paraId="27314751" w14:textId="77777777" w:rsidR="002E4859" w:rsidRPr="002E4859" w:rsidRDefault="002E4859" w:rsidP="004E0AED">
            <w:pPr>
              <w:spacing w:after="0" w:line="240" w:lineRule="auto"/>
              <w:rPr>
                <w:rFonts w:asciiTheme="minorHAnsi" w:hAnsiTheme="minorHAnsi" w:cstheme="minorHAnsi"/>
                <w:sz w:val="18"/>
                <w:szCs w:val="18"/>
                <w:lang w:val="en-US"/>
              </w:rPr>
            </w:pPr>
          </w:p>
        </w:tc>
        <w:tc>
          <w:tcPr>
            <w:tcW w:w="1280" w:type="dxa"/>
            <w:vMerge/>
            <w:shd w:val="clear" w:color="auto" w:fill="FDE9D9" w:themeFill="accent6" w:themeFillTint="33"/>
          </w:tcPr>
          <w:p w14:paraId="2889AFFD" w14:textId="77777777" w:rsidR="002E4859" w:rsidRPr="00020D82" w:rsidRDefault="002E4859" w:rsidP="004E0AED">
            <w:pPr>
              <w:spacing w:after="0" w:line="240" w:lineRule="auto"/>
              <w:jc w:val="both"/>
              <w:rPr>
                <w:rFonts w:asciiTheme="minorHAnsi" w:hAnsiTheme="minorHAnsi" w:cstheme="minorHAnsi"/>
                <w:sz w:val="24"/>
                <w:lang w:val="en-US"/>
              </w:rPr>
            </w:pPr>
          </w:p>
        </w:tc>
      </w:tr>
    </w:tbl>
    <w:p w14:paraId="5C325627" w14:textId="77777777" w:rsidR="001971BD" w:rsidRDefault="001971BD" w:rsidP="002D6CBD">
      <w:pPr>
        <w:spacing w:after="0"/>
        <w:rPr>
          <w:lang w:val="en-GB"/>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2609"/>
        <w:gridCol w:w="1702"/>
        <w:gridCol w:w="1853"/>
        <w:gridCol w:w="1044"/>
        <w:gridCol w:w="4816"/>
        <w:gridCol w:w="1418"/>
        <w:gridCol w:w="1280"/>
      </w:tblGrid>
      <w:tr w:rsidR="002E4859" w:rsidRPr="003F786D" w14:paraId="185305DA" w14:textId="77777777" w:rsidTr="004E0AED">
        <w:trPr>
          <w:trHeight w:val="20"/>
          <w:tblHeader/>
        </w:trPr>
        <w:tc>
          <w:tcPr>
            <w:tcW w:w="15309" w:type="dxa"/>
            <w:gridSpan w:val="8"/>
            <w:vAlign w:val="center"/>
          </w:tcPr>
          <w:p w14:paraId="14ABA7DA" w14:textId="72416E73" w:rsidR="002E4859" w:rsidRPr="002E4859" w:rsidRDefault="002E4859" w:rsidP="004E0AED">
            <w:pPr>
              <w:pStyle w:val="ListParagraph"/>
              <w:spacing w:after="0" w:line="240" w:lineRule="auto"/>
              <w:ind w:left="0"/>
              <w:contextualSpacing w:val="0"/>
              <w:jc w:val="center"/>
              <w:rPr>
                <w:rFonts w:asciiTheme="minorHAnsi" w:hAnsiTheme="minorHAnsi" w:cstheme="minorHAnsi"/>
                <w:b/>
                <w:lang w:val="en-US"/>
              </w:rPr>
            </w:pPr>
            <w:r w:rsidRPr="002E4859">
              <w:rPr>
                <w:rFonts w:asciiTheme="minorHAnsi" w:hAnsiTheme="minorHAnsi" w:cstheme="minorHAnsi"/>
                <w:b/>
                <w:lang w:val="en-US"/>
              </w:rPr>
              <w:lastRenderedPageBreak/>
              <w:t>Teaching Staff Table by Local Institution</w:t>
            </w:r>
          </w:p>
        </w:tc>
      </w:tr>
      <w:tr w:rsidR="002E4859" w:rsidRPr="002E4859" w14:paraId="0BC5CB13" w14:textId="77777777" w:rsidTr="004E0AED">
        <w:trPr>
          <w:trHeight w:val="20"/>
          <w:tblHeader/>
        </w:trPr>
        <w:tc>
          <w:tcPr>
            <w:tcW w:w="587" w:type="dxa"/>
            <w:vAlign w:val="center"/>
          </w:tcPr>
          <w:p w14:paraId="441443C0" w14:textId="77777777" w:rsidR="002E4859" w:rsidRPr="002E4859" w:rsidRDefault="002E4859" w:rsidP="004E0AED">
            <w:pPr>
              <w:pStyle w:val="ListParagraph"/>
              <w:spacing w:after="0" w:line="240" w:lineRule="auto"/>
              <w:ind w:left="0"/>
              <w:contextualSpacing w:val="0"/>
              <w:jc w:val="center"/>
              <w:rPr>
                <w:rFonts w:asciiTheme="minorHAnsi" w:hAnsiTheme="minorHAnsi" w:cstheme="minorHAnsi"/>
                <w:sz w:val="18"/>
                <w:lang w:val="en-US"/>
              </w:rPr>
            </w:pPr>
            <w:r w:rsidRPr="002E4859">
              <w:rPr>
                <w:rFonts w:asciiTheme="minorHAnsi" w:hAnsiTheme="minorHAnsi" w:cstheme="minorHAnsi"/>
                <w:sz w:val="18"/>
                <w:lang w:val="en-US"/>
              </w:rPr>
              <w:t>Α/Α</w:t>
            </w:r>
          </w:p>
        </w:tc>
        <w:tc>
          <w:tcPr>
            <w:tcW w:w="2609" w:type="dxa"/>
            <w:vAlign w:val="center"/>
          </w:tcPr>
          <w:p w14:paraId="5878087F"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Fullname</w:t>
            </w:r>
          </w:p>
        </w:tc>
        <w:tc>
          <w:tcPr>
            <w:tcW w:w="1702" w:type="dxa"/>
            <w:vAlign w:val="center"/>
          </w:tcPr>
          <w:p w14:paraId="0FEAD19F"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Academic qualifications/ credentials</w:t>
            </w:r>
          </w:p>
        </w:tc>
        <w:tc>
          <w:tcPr>
            <w:tcW w:w="1853" w:type="dxa"/>
            <w:vAlign w:val="center"/>
          </w:tcPr>
          <w:p w14:paraId="3E78804D"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 xml:space="preserve">Rank </w:t>
            </w:r>
            <w:r w:rsidRPr="002E4859">
              <w:rPr>
                <w:rStyle w:val="FootnoteReference"/>
                <w:rFonts w:asciiTheme="minorHAnsi" w:hAnsiTheme="minorHAnsi" w:cstheme="minorHAnsi"/>
                <w:sz w:val="18"/>
                <w:lang w:val="en-US"/>
              </w:rPr>
              <w:footnoteReference w:id="4"/>
            </w:r>
          </w:p>
          <w:p w14:paraId="2FDEE503" w14:textId="77777777" w:rsidR="002E4859" w:rsidRPr="002E4859" w:rsidRDefault="002E4859" w:rsidP="004E0AED">
            <w:pPr>
              <w:spacing w:after="0" w:line="240" w:lineRule="auto"/>
              <w:jc w:val="center"/>
              <w:rPr>
                <w:rFonts w:asciiTheme="minorHAnsi" w:hAnsiTheme="minorHAnsi" w:cstheme="minorHAnsi"/>
                <w:sz w:val="18"/>
                <w:lang w:val="en-US"/>
              </w:rPr>
            </w:pPr>
          </w:p>
        </w:tc>
        <w:tc>
          <w:tcPr>
            <w:tcW w:w="1044" w:type="dxa"/>
            <w:vAlign w:val="center"/>
          </w:tcPr>
          <w:p w14:paraId="1504722B"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Contract Type</w:t>
            </w:r>
            <w:r w:rsidRPr="002E4859">
              <w:rPr>
                <w:rStyle w:val="FootnoteReference"/>
                <w:rFonts w:asciiTheme="minorHAnsi" w:hAnsiTheme="minorHAnsi" w:cstheme="minorHAnsi"/>
                <w:sz w:val="18"/>
                <w:lang w:val="en-US"/>
              </w:rPr>
              <w:footnoteReference w:id="5"/>
            </w:r>
          </w:p>
        </w:tc>
        <w:tc>
          <w:tcPr>
            <w:tcW w:w="4816" w:type="dxa"/>
            <w:vAlign w:val="center"/>
          </w:tcPr>
          <w:p w14:paraId="669C996F"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Programme(s) of study / institution(s)</w:t>
            </w:r>
          </w:p>
        </w:tc>
        <w:tc>
          <w:tcPr>
            <w:tcW w:w="1418" w:type="dxa"/>
            <w:vAlign w:val="center"/>
          </w:tcPr>
          <w:p w14:paraId="20B731E9"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 xml:space="preserve">Teaching periods </w:t>
            </w:r>
            <w:r w:rsidRPr="002E4859">
              <w:rPr>
                <w:rStyle w:val="FootnoteReference"/>
                <w:rFonts w:asciiTheme="minorHAnsi" w:hAnsiTheme="minorHAnsi" w:cstheme="minorHAnsi"/>
                <w:sz w:val="18"/>
                <w:lang w:val="en-US"/>
              </w:rPr>
              <w:footnoteReference w:id="6"/>
            </w:r>
          </w:p>
        </w:tc>
        <w:tc>
          <w:tcPr>
            <w:tcW w:w="1280" w:type="dxa"/>
            <w:shd w:val="clear" w:color="auto" w:fill="FDE9D9" w:themeFill="accent6" w:themeFillTint="33"/>
            <w:vAlign w:val="center"/>
          </w:tcPr>
          <w:p w14:paraId="2F02716A"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Total periods per week</w:t>
            </w:r>
          </w:p>
        </w:tc>
      </w:tr>
      <w:tr w:rsidR="00291C81" w:rsidRPr="005B0FD7" w14:paraId="2C322E57" w14:textId="77777777" w:rsidTr="00291C81">
        <w:trPr>
          <w:trHeight w:val="243"/>
        </w:trPr>
        <w:tc>
          <w:tcPr>
            <w:tcW w:w="587" w:type="dxa"/>
          </w:tcPr>
          <w:p w14:paraId="306DEC77"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2609" w:type="dxa"/>
          </w:tcPr>
          <w:p w14:paraId="0415671A"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702" w:type="dxa"/>
          </w:tcPr>
          <w:p w14:paraId="44210A11"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853" w:type="dxa"/>
          </w:tcPr>
          <w:p w14:paraId="428BFBCD"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044" w:type="dxa"/>
          </w:tcPr>
          <w:p w14:paraId="0F47C835"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4816" w:type="dxa"/>
          </w:tcPr>
          <w:p w14:paraId="4FD85FD6"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418" w:type="dxa"/>
          </w:tcPr>
          <w:p w14:paraId="3AE172A1"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280" w:type="dxa"/>
          </w:tcPr>
          <w:p w14:paraId="0E96045D" w14:textId="32C7A767" w:rsidR="00EE7D63" w:rsidRPr="00020D82" w:rsidRDefault="00EE7D63" w:rsidP="00020D82">
            <w:pPr>
              <w:spacing w:after="0" w:line="240" w:lineRule="auto"/>
              <w:jc w:val="both"/>
              <w:rPr>
                <w:rFonts w:asciiTheme="minorHAnsi" w:hAnsiTheme="minorHAnsi" w:cstheme="minorHAnsi"/>
                <w:sz w:val="24"/>
                <w:lang w:val="en-US"/>
              </w:rPr>
            </w:pPr>
          </w:p>
        </w:tc>
      </w:tr>
      <w:tr w:rsidR="00291C81" w:rsidRPr="005B0FD7" w14:paraId="5B09ADCD" w14:textId="77777777" w:rsidTr="00291C81">
        <w:trPr>
          <w:trHeight w:val="243"/>
        </w:trPr>
        <w:tc>
          <w:tcPr>
            <w:tcW w:w="587" w:type="dxa"/>
          </w:tcPr>
          <w:p w14:paraId="0D292C1C"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2609" w:type="dxa"/>
          </w:tcPr>
          <w:p w14:paraId="7F8DD4E8"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702" w:type="dxa"/>
          </w:tcPr>
          <w:p w14:paraId="7F2DC4F5"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853" w:type="dxa"/>
          </w:tcPr>
          <w:p w14:paraId="19E9F4CD"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044" w:type="dxa"/>
          </w:tcPr>
          <w:p w14:paraId="3F611173"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4816" w:type="dxa"/>
          </w:tcPr>
          <w:p w14:paraId="09E72C5E"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418" w:type="dxa"/>
          </w:tcPr>
          <w:p w14:paraId="049DBF7C"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280" w:type="dxa"/>
          </w:tcPr>
          <w:p w14:paraId="1C288F2F" w14:textId="7DBB1532" w:rsidR="00EE7D63" w:rsidRPr="00020D82" w:rsidRDefault="00EE7D63" w:rsidP="00020D82">
            <w:pPr>
              <w:spacing w:after="0" w:line="240" w:lineRule="auto"/>
              <w:jc w:val="both"/>
              <w:rPr>
                <w:rFonts w:asciiTheme="minorHAnsi" w:hAnsiTheme="minorHAnsi" w:cstheme="minorHAnsi"/>
                <w:sz w:val="24"/>
                <w:lang w:val="en-US"/>
              </w:rPr>
            </w:pPr>
          </w:p>
        </w:tc>
      </w:tr>
      <w:tr w:rsidR="00291C81" w:rsidRPr="005B0FD7" w14:paraId="27F85F0D" w14:textId="77777777" w:rsidTr="00291C81">
        <w:trPr>
          <w:trHeight w:val="243"/>
        </w:trPr>
        <w:tc>
          <w:tcPr>
            <w:tcW w:w="587" w:type="dxa"/>
          </w:tcPr>
          <w:p w14:paraId="6B1ED469"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2609" w:type="dxa"/>
          </w:tcPr>
          <w:p w14:paraId="18C7B483"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702" w:type="dxa"/>
          </w:tcPr>
          <w:p w14:paraId="4064BC83"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853" w:type="dxa"/>
          </w:tcPr>
          <w:p w14:paraId="73A0CCE5"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044" w:type="dxa"/>
          </w:tcPr>
          <w:p w14:paraId="7AE16F30"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4816" w:type="dxa"/>
          </w:tcPr>
          <w:p w14:paraId="35738A56"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418" w:type="dxa"/>
          </w:tcPr>
          <w:p w14:paraId="2C8ECF7F" w14:textId="77777777" w:rsidR="00EE7D63" w:rsidRPr="00020D82" w:rsidRDefault="00EE7D63" w:rsidP="00020D82">
            <w:pPr>
              <w:spacing w:after="0" w:line="240" w:lineRule="auto"/>
              <w:jc w:val="both"/>
              <w:rPr>
                <w:rFonts w:asciiTheme="minorHAnsi" w:hAnsiTheme="minorHAnsi" w:cstheme="minorHAnsi"/>
                <w:sz w:val="24"/>
                <w:lang w:val="en-US"/>
              </w:rPr>
            </w:pPr>
          </w:p>
        </w:tc>
        <w:tc>
          <w:tcPr>
            <w:tcW w:w="1280" w:type="dxa"/>
          </w:tcPr>
          <w:p w14:paraId="1D5D865D" w14:textId="703CE4B5" w:rsidR="00EE7D63" w:rsidRPr="00020D82" w:rsidRDefault="00EE7D63" w:rsidP="00020D82">
            <w:pPr>
              <w:spacing w:after="0" w:line="240" w:lineRule="auto"/>
              <w:jc w:val="both"/>
              <w:rPr>
                <w:rFonts w:asciiTheme="minorHAnsi" w:hAnsiTheme="minorHAnsi" w:cstheme="minorHAnsi"/>
                <w:sz w:val="24"/>
                <w:lang w:val="en-US"/>
              </w:rPr>
            </w:pPr>
          </w:p>
        </w:tc>
      </w:tr>
    </w:tbl>
    <w:p w14:paraId="7D8D9F85" w14:textId="1EB8C91B" w:rsidR="002E4859" w:rsidRDefault="002E4859"/>
    <w:p w14:paraId="3207C3D6" w14:textId="77777777" w:rsidR="002E4859" w:rsidRDefault="002E4859"/>
    <w:p w14:paraId="724C4DCB" w14:textId="77777777" w:rsidR="002E4859" w:rsidRDefault="002E4859">
      <w:pPr>
        <w:spacing w:after="0" w:line="240" w:lineRule="auto"/>
      </w:pPr>
      <w:r>
        <w:br w:type="page"/>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2609"/>
        <w:gridCol w:w="1702"/>
        <w:gridCol w:w="1853"/>
        <w:gridCol w:w="1044"/>
        <w:gridCol w:w="4816"/>
        <w:gridCol w:w="1418"/>
        <w:gridCol w:w="1280"/>
      </w:tblGrid>
      <w:tr w:rsidR="002E4859" w:rsidRPr="003F786D" w14:paraId="53579FA2" w14:textId="77777777" w:rsidTr="004E0AED">
        <w:trPr>
          <w:trHeight w:val="20"/>
          <w:tblHeader/>
        </w:trPr>
        <w:tc>
          <w:tcPr>
            <w:tcW w:w="15309" w:type="dxa"/>
            <w:gridSpan w:val="8"/>
            <w:vAlign w:val="center"/>
          </w:tcPr>
          <w:p w14:paraId="161589E4" w14:textId="0C5BF0C5" w:rsidR="002E4859" w:rsidRPr="002E4859" w:rsidRDefault="000F275D" w:rsidP="004E0AED">
            <w:pPr>
              <w:pStyle w:val="ListParagraph"/>
              <w:spacing w:after="0" w:line="240" w:lineRule="auto"/>
              <w:ind w:left="0"/>
              <w:contextualSpacing w:val="0"/>
              <w:jc w:val="center"/>
              <w:rPr>
                <w:rFonts w:asciiTheme="minorHAnsi" w:hAnsiTheme="minorHAnsi" w:cstheme="minorHAnsi"/>
                <w:b/>
                <w:lang w:val="en-US"/>
              </w:rPr>
            </w:pPr>
            <w:r w:rsidRPr="000F275D">
              <w:rPr>
                <w:rFonts w:asciiTheme="minorHAnsi" w:hAnsiTheme="minorHAnsi" w:cstheme="minorHAnsi"/>
                <w:b/>
                <w:lang w:val="en-US"/>
              </w:rPr>
              <w:lastRenderedPageBreak/>
              <w:t>Teaching Staff Table by Collaborating Institution</w:t>
            </w:r>
          </w:p>
        </w:tc>
      </w:tr>
      <w:tr w:rsidR="002E4859" w:rsidRPr="002E4859" w14:paraId="615AC76B" w14:textId="77777777" w:rsidTr="004E0AED">
        <w:trPr>
          <w:trHeight w:val="20"/>
          <w:tblHeader/>
        </w:trPr>
        <w:tc>
          <w:tcPr>
            <w:tcW w:w="587" w:type="dxa"/>
            <w:vAlign w:val="center"/>
          </w:tcPr>
          <w:p w14:paraId="6393DF58" w14:textId="77777777" w:rsidR="002E4859" w:rsidRPr="002E4859" w:rsidRDefault="002E4859" w:rsidP="004E0AED">
            <w:pPr>
              <w:pStyle w:val="ListParagraph"/>
              <w:spacing w:after="0" w:line="240" w:lineRule="auto"/>
              <w:ind w:left="0"/>
              <w:contextualSpacing w:val="0"/>
              <w:jc w:val="center"/>
              <w:rPr>
                <w:rFonts w:asciiTheme="minorHAnsi" w:hAnsiTheme="minorHAnsi" w:cstheme="minorHAnsi"/>
                <w:sz w:val="18"/>
                <w:lang w:val="en-US"/>
              </w:rPr>
            </w:pPr>
            <w:r w:rsidRPr="002E4859">
              <w:rPr>
                <w:rFonts w:asciiTheme="minorHAnsi" w:hAnsiTheme="minorHAnsi" w:cstheme="minorHAnsi"/>
                <w:sz w:val="18"/>
                <w:lang w:val="en-US"/>
              </w:rPr>
              <w:t>Α/Α</w:t>
            </w:r>
          </w:p>
        </w:tc>
        <w:tc>
          <w:tcPr>
            <w:tcW w:w="2609" w:type="dxa"/>
            <w:vAlign w:val="center"/>
          </w:tcPr>
          <w:p w14:paraId="3AEC1679"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Fullname</w:t>
            </w:r>
          </w:p>
        </w:tc>
        <w:tc>
          <w:tcPr>
            <w:tcW w:w="1702" w:type="dxa"/>
            <w:vAlign w:val="center"/>
          </w:tcPr>
          <w:p w14:paraId="0E270231"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Academic qualifications/ credentials</w:t>
            </w:r>
          </w:p>
        </w:tc>
        <w:tc>
          <w:tcPr>
            <w:tcW w:w="1853" w:type="dxa"/>
            <w:vAlign w:val="center"/>
          </w:tcPr>
          <w:p w14:paraId="098BCA4D"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 xml:space="preserve">Rank </w:t>
            </w:r>
            <w:r w:rsidRPr="002E4859">
              <w:rPr>
                <w:rStyle w:val="FootnoteReference"/>
                <w:rFonts w:asciiTheme="minorHAnsi" w:hAnsiTheme="minorHAnsi" w:cstheme="minorHAnsi"/>
                <w:sz w:val="18"/>
                <w:lang w:val="en-US"/>
              </w:rPr>
              <w:footnoteReference w:id="7"/>
            </w:r>
          </w:p>
          <w:p w14:paraId="52DC9DCD" w14:textId="77777777" w:rsidR="002E4859" w:rsidRPr="002E4859" w:rsidRDefault="002E4859" w:rsidP="004E0AED">
            <w:pPr>
              <w:spacing w:after="0" w:line="240" w:lineRule="auto"/>
              <w:jc w:val="center"/>
              <w:rPr>
                <w:rFonts w:asciiTheme="minorHAnsi" w:hAnsiTheme="minorHAnsi" w:cstheme="minorHAnsi"/>
                <w:sz w:val="18"/>
                <w:lang w:val="en-US"/>
              </w:rPr>
            </w:pPr>
          </w:p>
        </w:tc>
        <w:tc>
          <w:tcPr>
            <w:tcW w:w="1044" w:type="dxa"/>
            <w:vAlign w:val="center"/>
          </w:tcPr>
          <w:p w14:paraId="749E934B"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Contract Type</w:t>
            </w:r>
            <w:r w:rsidRPr="002E4859">
              <w:rPr>
                <w:rStyle w:val="FootnoteReference"/>
                <w:rFonts w:asciiTheme="minorHAnsi" w:hAnsiTheme="minorHAnsi" w:cstheme="minorHAnsi"/>
                <w:sz w:val="18"/>
                <w:lang w:val="en-US"/>
              </w:rPr>
              <w:footnoteReference w:id="8"/>
            </w:r>
          </w:p>
        </w:tc>
        <w:tc>
          <w:tcPr>
            <w:tcW w:w="4816" w:type="dxa"/>
            <w:vAlign w:val="center"/>
          </w:tcPr>
          <w:p w14:paraId="02858B94"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Programme(s) of study / institution(s)</w:t>
            </w:r>
          </w:p>
        </w:tc>
        <w:tc>
          <w:tcPr>
            <w:tcW w:w="1418" w:type="dxa"/>
            <w:vAlign w:val="center"/>
          </w:tcPr>
          <w:p w14:paraId="58484C76"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 xml:space="preserve">Teaching periods </w:t>
            </w:r>
            <w:r w:rsidRPr="002E4859">
              <w:rPr>
                <w:rStyle w:val="FootnoteReference"/>
                <w:rFonts w:asciiTheme="minorHAnsi" w:hAnsiTheme="minorHAnsi" w:cstheme="minorHAnsi"/>
                <w:sz w:val="18"/>
                <w:lang w:val="en-US"/>
              </w:rPr>
              <w:footnoteReference w:id="9"/>
            </w:r>
          </w:p>
        </w:tc>
        <w:tc>
          <w:tcPr>
            <w:tcW w:w="1280" w:type="dxa"/>
            <w:shd w:val="clear" w:color="auto" w:fill="FDE9D9" w:themeFill="accent6" w:themeFillTint="33"/>
            <w:vAlign w:val="center"/>
          </w:tcPr>
          <w:p w14:paraId="68AA1E56" w14:textId="77777777" w:rsidR="002E4859" w:rsidRPr="002E4859" w:rsidRDefault="002E4859" w:rsidP="004E0AED">
            <w:pPr>
              <w:spacing w:after="0" w:line="240" w:lineRule="auto"/>
              <w:jc w:val="center"/>
              <w:rPr>
                <w:rFonts w:asciiTheme="minorHAnsi" w:hAnsiTheme="minorHAnsi" w:cstheme="minorHAnsi"/>
                <w:sz w:val="18"/>
                <w:lang w:val="en-US"/>
              </w:rPr>
            </w:pPr>
            <w:r w:rsidRPr="002E4859">
              <w:rPr>
                <w:rFonts w:asciiTheme="minorHAnsi" w:hAnsiTheme="minorHAnsi" w:cstheme="minorHAnsi"/>
                <w:sz w:val="18"/>
                <w:lang w:val="en-US"/>
              </w:rPr>
              <w:t>Total periods per week</w:t>
            </w:r>
          </w:p>
        </w:tc>
      </w:tr>
      <w:tr w:rsidR="002E4859" w:rsidRPr="005B0FD7" w14:paraId="6C7230C2" w14:textId="77777777" w:rsidTr="004E0AED">
        <w:trPr>
          <w:trHeight w:val="243"/>
        </w:trPr>
        <w:tc>
          <w:tcPr>
            <w:tcW w:w="587" w:type="dxa"/>
          </w:tcPr>
          <w:p w14:paraId="72A14F93"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2609" w:type="dxa"/>
          </w:tcPr>
          <w:p w14:paraId="3176B656"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702" w:type="dxa"/>
          </w:tcPr>
          <w:p w14:paraId="323DC581"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853" w:type="dxa"/>
          </w:tcPr>
          <w:p w14:paraId="06CEAB8D"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044" w:type="dxa"/>
          </w:tcPr>
          <w:p w14:paraId="4197F0DA"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4816" w:type="dxa"/>
          </w:tcPr>
          <w:p w14:paraId="7CFFB09C"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418" w:type="dxa"/>
          </w:tcPr>
          <w:p w14:paraId="78275392"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280" w:type="dxa"/>
          </w:tcPr>
          <w:p w14:paraId="17BDEE78" w14:textId="77777777" w:rsidR="002E4859" w:rsidRPr="00020D82" w:rsidRDefault="002E4859" w:rsidP="004E0AED">
            <w:pPr>
              <w:spacing w:after="0" w:line="240" w:lineRule="auto"/>
              <w:jc w:val="both"/>
              <w:rPr>
                <w:rFonts w:asciiTheme="minorHAnsi" w:hAnsiTheme="minorHAnsi" w:cstheme="minorHAnsi"/>
                <w:sz w:val="24"/>
                <w:lang w:val="en-US"/>
              </w:rPr>
            </w:pPr>
          </w:p>
        </w:tc>
      </w:tr>
      <w:tr w:rsidR="002E4859" w:rsidRPr="005B0FD7" w14:paraId="70F47F6D" w14:textId="77777777" w:rsidTr="004E0AED">
        <w:trPr>
          <w:trHeight w:val="243"/>
        </w:trPr>
        <w:tc>
          <w:tcPr>
            <w:tcW w:w="587" w:type="dxa"/>
          </w:tcPr>
          <w:p w14:paraId="73C56109"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2609" w:type="dxa"/>
          </w:tcPr>
          <w:p w14:paraId="76287919"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702" w:type="dxa"/>
          </w:tcPr>
          <w:p w14:paraId="09BAA467"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853" w:type="dxa"/>
          </w:tcPr>
          <w:p w14:paraId="5841C1AF"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044" w:type="dxa"/>
          </w:tcPr>
          <w:p w14:paraId="6DB02E3D"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4816" w:type="dxa"/>
          </w:tcPr>
          <w:p w14:paraId="1AEAC7EF"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418" w:type="dxa"/>
          </w:tcPr>
          <w:p w14:paraId="3C04D359"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280" w:type="dxa"/>
          </w:tcPr>
          <w:p w14:paraId="202CC7AA" w14:textId="77777777" w:rsidR="002E4859" w:rsidRPr="00020D82" w:rsidRDefault="002E4859" w:rsidP="004E0AED">
            <w:pPr>
              <w:spacing w:after="0" w:line="240" w:lineRule="auto"/>
              <w:jc w:val="both"/>
              <w:rPr>
                <w:rFonts w:asciiTheme="minorHAnsi" w:hAnsiTheme="minorHAnsi" w:cstheme="minorHAnsi"/>
                <w:sz w:val="24"/>
                <w:lang w:val="en-US"/>
              </w:rPr>
            </w:pPr>
          </w:p>
        </w:tc>
      </w:tr>
      <w:tr w:rsidR="002E4859" w:rsidRPr="005B0FD7" w14:paraId="3415719D" w14:textId="77777777" w:rsidTr="004E0AED">
        <w:trPr>
          <w:trHeight w:val="243"/>
        </w:trPr>
        <w:tc>
          <w:tcPr>
            <w:tcW w:w="587" w:type="dxa"/>
          </w:tcPr>
          <w:p w14:paraId="6EC95B0D"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2609" w:type="dxa"/>
          </w:tcPr>
          <w:p w14:paraId="3DB6F5A3"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702" w:type="dxa"/>
          </w:tcPr>
          <w:p w14:paraId="2EFA480E"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853" w:type="dxa"/>
          </w:tcPr>
          <w:p w14:paraId="52AB12C2"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044" w:type="dxa"/>
          </w:tcPr>
          <w:p w14:paraId="07FB75DF"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4816" w:type="dxa"/>
          </w:tcPr>
          <w:p w14:paraId="54E593DF"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418" w:type="dxa"/>
          </w:tcPr>
          <w:p w14:paraId="0666C422" w14:textId="77777777" w:rsidR="002E4859" w:rsidRPr="00020D82" w:rsidRDefault="002E4859" w:rsidP="004E0AED">
            <w:pPr>
              <w:spacing w:after="0" w:line="240" w:lineRule="auto"/>
              <w:jc w:val="both"/>
              <w:rPr>
                <w:rFonts w:asciiTheme="minorHAnsi" w:hAnsiTheme="minorHAnsi" w:cstheme="minorHAnsi"/>
                <w:sz w:val="24"/>
                <w:lang w:val="en-US"/>
              </w:rPr>
            </w:pPr>
          </w:p>
        </w:tc>
        <w:tc>
          <w:tcPr>
            <w:tcW w:w="1280" w:type="dxa"/>
          </w:tcPr>
          <w:p w14:paraId="2F7EF1F8" w14:textId="77777777" w:rsidR="002E4859" w:rsidRPr="00020D82" w:rsidRDefault="002E4859" w:rsidP="004E0AED">
            <w:pPr>
              <w:spacing w:after="0" w:line="240" w:lineRule="auto"/>
              <w:jc w:val="both"/>
              <w:rPr>
                <w:rFonts w:asciiTheme="minorHAnsi" w:hAnsiTheme="minorHAnsi" w:cstheme="minorHAnsi"/>
                <w:sz w:val="24"/>
                <w:lang w:val="en-US"/>
              </w:rPr>
            </w:pPr>
          </w:p>
        </w:tc>
      </w:tr>
    </w:tbl>
    <w:p w14:paraId="2E16F7A4" w14:textId="77777777" w:rsidR="00291C81" w:rsidRDefault="00291C81"/>
    <w:p w14:paraId="037B8D1E" w14:textId="2D6B1B78" w:rsidR="00291C81" w:rsidRDefault="00291C81">
      <w:pPr>
        <w:spacing w:after="0" w:line="240" w:lineRule="auto"/>
      </w:pPr>
    </w:p>
    <w:p w14:paraId="0109990C" w14:textId="77777777" w:rsidR="00291C81" w:rsidRDefault="00291C81">
      <w:pPr>
        <w:spacing w:after="0" w:line="240" w:lineRule="auto"/>
        <w:sectPr w:rsidR="00291C81" w:rsidSect="00443138">
          <w:pgSz w:w="16838" w:h="11906" w:orient="landscape"/>
          <w:pgMar w:top="2665" w:right="737" w:bottom="737" w:left="737" w:header="709" w:footer="709" w:gutter="0"/>
          <w:cols w:space="708"/>
          <w:docGrid w:linePitch="360"/>
        </w:sectPr>
      </w:pPr>
    </w:p>
    <w:p w14:paraId="7795EFC1" w14:textId="7FE030B6" w:rsidR="002D6CBD" w:rsidRPr="004627B9" w:rsidRDefault="000F275D" w:rsidP="00E02057">
      <w:pPr>
        <w:pStyle w:val="Heading3"/>
        <w:rPr>
          <w:sz w:val="22"/>
          <w:lang w:val="en-US" w:eastAsia="en-GB"/>
        </w:rPr>
      </w:pPr>
      <w:bookmarkStart w:id="15" w:name="_D._APPLICATION_INFORMATION"/>
      <w:bookmarkStart w:id="16" w:name="_Toc183778903"/>
      <w:bookmarkStart w:id="17" w:name="_Toc63853032"/>
      <w:bookmarkEnd w:id="15"/>
      <w:r w:rsidRPr="004627B9">
        <w:rPr>
          <w:color w:val="000000" w:themeColor="text1"/>
          <w:sz w:val="22"/>
          <w:lang w:val="en-US" w:eastAsia="en-GB"/>
        </w:rPr>
        <w:lastRenderedPageBreak/>
        <w:t xml:space="preserve">(1) </w:t>
      </w:r>
      <w:r w:rsidR="009A5C1F" w:rsidRPr="004627B9">
        <w:rPr>
          <w:color w:val="000000" w:themeColor="text1"/>
          <w:sz w:val="22"/>
          <w:lang w:val="en-US" w:eastAsia="en-GB"/>
        </w:rPr>
        <w:t xml:space="preserve">Short </w:t>
      </w:r>
      <w:r w:rsidR="002D6CBD" w:rsidRPr="004627B9">
        <w:rPr>
          <w:color w:val="000000" w:themeColor="text1"/>
          <w:sz w:val="22"/>
          <w:lang w:val="en-US" w:eastAsia="en-GB"/>
        </w:rPr>
        <w:t xml:space="preserve">CVs of the </w:t>
      </w:r>
      <w:r w:rsidR="009A5C1F" w:rsidRPr="004627B9">
        <w:rPr>
          <w:color w:val="000000" w:themeColor="text1"/>
          <w:sz w:val="22"/>
          <w:lang w:val="en-US" w:eastAsia="en-GB"/>
        </w:rPr>
        <w:t>t</w:t>
      </w:r>
      <w:r w:rsidR="002D6CBD" w:rsidRPr="004627B9">
        <w:rPr>
          <w:color w:val="000000" w:themeColor="text1"/>
          <w:sz w:val="22"/>
          <w:lang w:val="en-US" w:eastAsia="en-GB"/>
        </w:rPr>
        <w:t xml:space="preserve">eaching </w:t>
      </w:r>
      <w:r w:rsidR="009A5C1F" w:rsidRPr="004627B9">
        <w:rPr>
          <w:color w:val="000000" w:themeColor="text1"/>
          <w:sz w:val="22"/>
          <w:lang w:val="en-US" w:eastAsia="en-GB"/>
        </w:rPr>
        <w:t>s</w:t>
      </w:r>
      <w:r w:rsidR="002D6CBD" w:rsidRPr="004627B9">
        <w:rPr>
          <w:color w:val="000000" w:themeColor="text1"/>
          <w:sz w:val="22"/>
          <w:lang w:val="en-US" w:eastAsia="en-GB"/>
        </w:rPr>
        <w:t>taff of the</w:t>
      </w:r>
      <w:r w:rsidR="005B2B75" w:rsidRPr="004627B9">
        <w:rPr>
          <w:color w:val="000000" w:themeColor="text1"/>
          <w:sz w:val="22"/>
          <w:lang w:val="en-US" w:eastAsia="en-GB"/>
        </w:rPr>
        <w:t xml:space="preserve"> local</w:t>
      </w:r>
      <w:r w:rsidR="002D6CBD" w:rsidRPr="004627B9">
        <w:rPr>
          <w:color w:val="000000" w:themeColor="text1"/>
          <w:sz w:val="22"/>
          <w:lang w:val="en-US" w:eastAsia="en-GB"/>
        </w:rPr>
        <w:t xml:space="preserve"> institution</w:t>
      </w:r>
      <w:bookmarkEnd w:id="16"/>
    </w:p>
    <w:p w14:paraId="2B92176B" w14:textId="77777777" w:rsidR="00BB1473" w:rsidRPr="00E02057" w:rsidRDefault="00BB1473" w:rsidP="00E02057">
      <w:pPr>
        <w:rPr>
          <w:lang w:val="en-US" w:eastAsia="en-GB"/>
        </w:rPr>
      </w:pPr>
    </w:p>
    <w:tbl>
      <w:tblPr>
        <w:tblStyle w:val="TableGrid"/>
        <w:tblW w:w="0" w:type="auto"/>
        <w:tblLook w:val="04A0" w:firstRow="1" w:lastRow="0" w:firstColumn="1" w:lastColumn="0" w:noHBand="0" w:noVBand="1"/>
      </w:tblPr>
      <w:tblGrid>
        <w:gridCol w:w="10422"/>
      </w:tblGrid>
      <w:tr w:rsidR="002340A4" w:rsidRPr="003F786D" w14:paraId="3AF244E7" w14:textId="77777777" w:rsidTr="002340A4">
        <w:tc>
          <w:tcPr>
            <w:tcW w:w="10422" w:type="dxa"/>
          </w:tcPr>
          <w:p w14:paraId="09A211AC" w14:textId="77777777" w:rsidR="00BF13BD" w:rsidRDefault="002340A4" w:rsidP="002D6CBD">
            <w:pPr>
              <w:spacing w:after="0" w:line="240" w:lineRule="auto"/>
              <w:rPr>
                <w:lang w:val="en-US" w:eastAsia="en-GB"/>
              </w:rPr>
            </w:pPr>
            <w:r w:rsidRPr="002D6CBD">
              <w:rPr>
                <w:lang w:val="en-US" w:eastAsia="en-GB"/>
              </w:rPr>
              <w:t>Provide the</w:t>
            </w:r>
            <w:r w:rsidR="001E31C5">
              <w:rPr>
                <w:lang w:val="en-US" w:eastAsia="en-GB"/>
              </w:rPr>
              <w:t xml:space="preserve"> Short</w:t>
            </w:r>
            <w:r w:rsidRPr="002D6CBD">
              <w:rPr>
                <w:lang w:val="en-US" w:eastAsia="en-GB"/>
              </w:rPr>
              <w:t xml:space="preserve"> CV of </w:t>
            </w:r>
            <w:r>
              <w:rPr>
                <w:lang w:val="en-US" w:eastAsia="en-GB"/>
              </w:rPr>
              <w:t>EACH</w:t>
            </w:r>
            <w:r w:rsidRPr="002D6CBD">
              <w:rPr>
                <w:lang w:val="en-US" w:eastAsia="en-GB"/>
              </w:rPr>
              <w:t xml:space="preserve"> teaching staff </w:t>
            </w:r>
            <w:r>
              <w:rPr>
                <w:lang w:val="en-US" w:eastAsia="en-GB"/>
              </w:rPr>
              <w:t xml:space="preserve">member </w:t>
            </w:r>
            <w:r w:rsidRPr="002D6CBD">
              <w:rPr>
                <w:lang w:val="en-US" w:eastAsia="en-GB"/>
              </w:rPr>
              <w:t xml:space="preserve">of the </w:t>
            </w:r>
            <w:r w:rsidR="002D55D1">
              <w:rPr>
                <w:lang w:val="en-US" w:eastAsia="en-GB"/>
              </w:rPr>
              <w:t xml:space="preserve">local </w:t>
            </w:r>
            <w:r w:rsidRPr="002D6CBD">
              <w:rPr>
                <w:lang w:val="en-US" w:eastAsia="en-GB"/>
              </w:rPr>
              <w:t>institution in Cyprus (</w:t>
            </w:r>
            <w:r>
              <w:rPr>
                <w:lang w:val="en-US" w:eastAsia="en-GB"/>
              </w:rPr>
              <w:t xml:space="preserve">using </w:t>
            </w:r>
            <w:r w:rsidRPr="002D6CBD">
              <w:rPr>
                <w:lang w:val="en-US" w:eastAsia="en-GB"/>
              </w:rPr>
              <w:t xml:space="preserve">document </w:t>
            </w:r>
            <w:hyperlink r:id="rId12" w:history="1">
              <w:r w:rsidRPr="00CD1543">
                <w:rPr>
                  <w:rStyle w:val="Hyperlink"/>
                  <w:rFonts w:ascii="Calibri" w:hAnsi="Calibri"/>
                  <w:lang w:val="en-US" w:eastAsia="en-GB"/>
                </w:rPr>
                <w:t>500.1.3 or 500.1.4</w:t>
              </w:r>
            </w:hyperlink>
            <w:r>
              <w:rPr>
                <w:lang w:val="en-US" w:eastAsia="en-GB"/>
              </w:rPr>
              <w:t>)</w:t>
            </w:r>
            <w:r w:rsidR="00BF13BD">
              <w:rPr>
                <w:lang w:val="en-US" w:eastAsia="en-GB"/>
              </w:rPr>
              <w:t>.</w:t>
            </w:r>
          </w:p>
          <w:p w14:paraId="55E773FC" w14:textId="77777777" w:rsidR="003054F8" w:rsidRDefault="003054F8" w:rsidP="002D6CBD">
            <w:pPr>
              <w:spacing w:after="0" w:line="240" w:lineRule="auto"/>
              <w:rPr>
                <w:lang w:val="en-GB" w:eastAsia="en-GB"/>
              </w:rPr>
            </w:pPr>
          </w:p>
          <w:p w14:paraId="199D19C4" w14:textId="1BA9A339" w:rsidR="00BF13BD" w:rsidRDefault="00BF13BD" w:rsidP="002D6CBD">
            <w:pPr>
              <w:spacing w:after="0" w:line="240" w:lineRule="auto"/>
              <w:rPr>
                <w:lang w:val="en-US" w:eastAsia="en-GB"/>
              </w:rPr>
            </w:pPr>
            <w:r w:rsidRPr="00BF13BD">
              <w:rPr>
                <w:lang w:val="en-GB" w:eastAsia="en-GB"/>
              </w:rPr>
              <w:t xml:space="preserve">Attach using the </w:t>
            </w:r>
            <w:r w:rsidRPr="00BF13BD">
              <w:rPr>
                <w:b/>
                <w:lang w:val="en-GB" w:eastAsia="en-GB"/>
              </w:rPr>
              <w:t>Annex Names</w:t>
            </w:r>
            <w:r w:rsidRPr="00BF13BD">
              <w:rPr>
                <w:lang w:val="en-GB" w:eastAsia="en-GB"/>
              </w:rPr>
              <w:t xml:space="preserve"> (as seen in the table below).</w:t>
            </w:r>
          </w:p>
        </w:tc>
      </w:tr>
    </w:tbl>
    <w:p w14:paraId="1AA13548" w14:textId="28E55041" w:rsidR="002D6CBD" w:rsidRDefault="002D6CBD" w:rsidP="002D6CBD">
      <w:pPr>
        <w:rPr>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4048"/>
      </w:tblGrid>
      <w:tr w:rsidR="002D6CBD" w:rsidRPr="007C25E6" w14:paraId="044D4165" w14:textId="77777777" w:rsidTr="00CD1543">
        <w:trPr>
          <w:trHeight w:val="144"/>
          <w:jc w:val="center"/>
        </w:trPr>
        <w:tc>
          <w:tcPr>
            <w:tcW w:w="6374" w:type="dxa"/>
            <w:shd w:val="clear" w:color="auto" w:fill="EAF1DD" w:themeFill="accent3" w:themeFillTint="33"/>
          </w:tcPr>
          <w:p w14:paraId="7EEE2D46" w14:textId="42C8715B" w:rsidR="002D6CBD" w:rsidRPr="009B69B5" w:rsidRDefault="002D6CBD" w:rsidP="002D6CBD">
            <w:pPr>
              <w:spacing w:after="0" w:line="240" w:lineRule="auto"/>
              <w:jc w:val="both"/>
              <w:rPr>
                <w:rFonts w:asciiTheme="minorHAnsi" w:hAnsiTheme="minorHAnsi" w:cstheme="minorHAnsi"/>
                <w:b/>
                <w:sz w:val="24"/>
                <w:lang w:val="en-US"/>
              </w:rPr>
            </w:pPr>
            <w:r w:rsidRPr="00FA7DD4">
              <w:rPr>
                <w:rFonts w:asciiTheme="minorHAnsi" w:hAnsiTheme="minorHAnsi" w:cstheme="minorHAnsi"/>
                <w:b/>
                <w:sz w:val="24"/>
                <w:lang w:val="en-US"/>
              </w:rPr>
              <w:t xml:space="preserve">Annex Part </w:t>
            </w:r>
            <w:r>
              <w:rPr>
                <w:rFonts w:asciiTheme="minorHAnsi" w:hAnsiTheme="minorHAnsi" w:cstheme="minorHAnsi"/>
                <w:b/>
                <w:sz w:val="24"/>
                <w:lang w:val="en-US"/>
              </w:rPr>
              <w:t>C-e</w:t>
            </w:r>
          </w:p>
        </w:tc>
        <w:tc>
          <w:tcPr>
            <w:tcW w:w="4048" w:type="dxa"/>
            <w:shd w:val="clear" w:color="auto" w:fill="EAF1DD" w:themeFill="accent3" w:themeFillTint="33"/>
          </w:tcPr>
          <w:p w14:paraId="124BE2EC" w14:textId="77777777" w:rsidR="002D6CBD" w:rsidRPr="009B69B5" w:rsidRDefault="002D6CBD" w:rsidP="005C025F">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 Name</w:t>
            </w:r>
          </w:p>
        </w:tc>
      </w:tr>
      <w:tr w:rsidR="002D6CBD" w:rsidRPr="003F786D" w14:paraId="2B2FFFAD" w14:textId="77777777" w:rsidTr="005C025F">
        <w:trPr>
          <w:trHeight w:val="142"/>
          <w:jc w:val="center"/>
        </w:trPr>
        <w:tc>
          <w:tcPr>
            <w:tcW w:w="6374" w:type="dxa"/>
            <w:vAlign w:val="center"/>
          </w:tcPr>
          <w:p w14:paraId="22D26203" w14:textId="2F14D7B1" w:rsidR="002D6CBD" w:rsidRPr="000F275D" w:rsidRDefault="005C025F" w:rsidP="005C025F">
            <w:pPr>
              <w:spacing w:after="0" w:line="240" w:lineRule="auto"/>
              <w:rPr>
                <w:rFonts w:asciiTheme="minorHAnsi" w:hAnsiTheme="minorHAnsi" w:cstheme="minorHAnsi"/>
                <w:sz w:val="20"/>
                <w:szCs w:val="20"/>
                <w:lang w:val="en-US"/>
              </w:rPr>
            </w:pPr>
            <w:r w:rsidRPr="000F275D">
              <w:rPr>
                <w:rFonts w:asciiTheme="minorHAnsi" w:hAnsiTheme="minorHAnsi" w:cstheme="minorHAnsi"/>
                <w:sz w:val="20"/>
                <w:szCs w:val="20"/>
                <w:lang w:val="en-US"/>
              </w:rPr>
              <w:t xml:space="preserve">FULLNAME  - </w:t>
            </w:r>
            <w:r w:rsidR="00CD1543" w:rsidRPr="000F275D">
              <w:rPr>
                <w:rFonts w:asciiTheme="minorHAnsi" w:hAnsiTheme="minorHAnsi" w:cstheme="minorHAnsi"/>
                <w:sz w:val="20"/>
                <w:szCs w:val="20"/>
                <w:lang w:val="en-US"/>
              </w:rPr>
              <w:t>CV his/her statement of employment – ERGANI</w:t>
            </w:r>
          </w:p>
        </w:tc>
        <w:tc>
          <w:tcPr>
            <w:tcW w:w="4048" w:type="dxa"/>
          </w:tcPr>
          <w:p w14:paraId="7CC12C1C" w14:textId="396EFBF9" w:rsidR="002D6CBD" w:rsidRPr="000F275D" w:rsidRDefault="002D6CBD" w:rsidP="002D6CB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Pr="000F275D">
              <w:rPr>
                <w:rFonts w:asciiTheme="minorHAnsi" w:hAnsiTheme="minorHAnsi" w:cstheme="minorHAnsi"/>
                <w:b/>
                <w:sz w:val="20"/>
                <w:szCs w:val="20"/>
                <w:lang w:val="en-US"/>
              </w:rPr>
              <w:t>_</w:t>
            </w:r>
            <w:r w:rsidR="00CD1543" w:rsidRPr="000F275D">
              <w:rPr>
                <w:rFonts w:asciiTheme="minorHAnsi" w:hAnsiTheme="minorHAnsi" w:cstheme="minorHAnsi"/>
                <w:b/>
                <w:sz w:val="20"/>
                <w:szCs w:val="20"/>
                <w:lang w:val="en-US"/>
              </w:rPr>
              <w:t>FULLNAME_</w:t>
            </w:r>
            <w:r w:rsidRPr="000F275D">
              <w:rPr>
                <w:rFonts w:asciiTheme="minorHAnsi" w:hAnsiTheme="minorHAnsi" w:cstheme="minorHAnsi"/>
                <w:b/>
                <w:sz w:val="20"/>
                <w:szCs w:val="20"/>
                <w:lang w:val="en-US"/>
              </w:rPr>
              <w:t xml:space="preserve">cy.pdf </w:t>
            </w:r>
          </w:p>
          <w:p w14:paraId="7C06C7E8" w14:textId="754C46B0" w:rsidR="00CD1543" w:rsidRPr="000F275D" w:rsidRDefault="00CD1543" w:rsidP="002D6CB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ERGANI_FULLNAME_cy.pdf</w:t>
            </w:r>
          </w:p>
        </w:tc>
      </w:tr>
      <w:tr w:rsidR="002D6CBD" w:rsidRPr="003F786D" w14:paraId="15844E64" w14:textId="77777777" w:rsidTr="005C025F">
        <w:trPr>
          <w:trHeight w:val="142"/>
          <w:jc w:val="center"/>
        </w:trPr>
        <w:tc>
          <w:tcPr>
            <w:tcW w:w="6374" w:type="dxa"/>
            <w:vAlign w:val="center"/>
          </w:tcPr>
          <w:p w14:paraId="6B705501" w14:textId="71F4E0EC" w:rsidR="002D6CBD" w:rsidRPr="000F275D" w:rsidRDefault="005C025F" w:rsidP="005C025F">
            <w:pPr>
              <w:spacing w:after="0" w:line="240" w:lineRule="auto"/>
              <w:rPr>
                <w:rFonts w:asciiTheme="minorHAnsi" w:hAnsiTheme="minorHAnsi" w:cstheme="minorHAnsi"/>
                <w:sz w:val="20"/>
                <w:szCs w:val="20"/>
                <w:lang w:val="en-US"/>
              </w:rPr>
            </w:pPr>
            <w:r w:rsidRPr="000F275D">
              <w:rPr>
                <w:rFonts w:asciiTheme="minorHAnsi" w:hAnsiTheme="minorHAnsi" w:cstheme="minorHAnsi"/>
                <w:sz w:val="20"/>
                <w:szCs w:val="20"/>
                <w:lang w:val="en-US"/>
              </w:rPr>
              <w:t>FULLNAME  - CV his/her statement of employment – ERGANI</w:t>
            </w:r>
          </w:p>
        </w:tc>
        <w:tc>
          <w:tcPr>
            <w:tcW w:w="4048" w:type="dxa"/>
          </w:tcPr>
          <w:p w14:paraId="45B922EF" w14:textId="58B8246D" w:rsidR="002D6CBD" w:rsidRPr="000F275D" w:rsidRDefault="002D6CBD" w:rsidP="002D6CB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00CD1543" w:rsidRPr="000F275D">
              <w:rPr>
                <w:rFonts w:asciiTheme="minorHAnsi" w:hAnsiTheme="minorHAnsi" w:cstheme="minorHAnsi"/>
                <w:b/>
                <w:sz w:val="20"/>
                <w:szCs w:val="20"/>
                <w:lang w:val="en-US"/>
              </w:rPr>
              <w:t>_FULLNAME</w:t>
            </w:r>
            <w:r w:rsidRPr="000F275D">
              <w:rPr>
                <w:rFonts w:asciiTheme="minorHAnsi" w:hAnsiTheme="minorHAnsi" w:cstheme="minorHAnsi"/>
                <w:b/>
                <w:sz w:val="20"/>
                <w:szCs w:val="20"/>
                <w:lang w:val="en-US"/>
              </w:rPr>
              <w:t>_cy.pdf</w:t>
            </w:r>
          </w:p>
          <w:p w14:paraId="4F79FA4D" w14:textId="7C97E776" w:rsidR="00CD1543" w:rsidRPr="000F275D" w:rsidRDefault="00CD1543" w:rsidP="002D6CB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ERGANI_FULLNAME_cy.pdf</w:t>
            </w:r>
          </w:p>
        </w:tc>
      </w:tr>
      <w:tr w:rsidR="002D6CBD" w:rsidRPr="003F786D" w14:paraId="60038B2B" w14:textId="77777777" w:rsidTr="005C025F">
        <w:trPr>
          <w:trHeight w:val="142"/>
          <w:jc w:val="center"/>
        </w:trPr>
        <w:tc>
          <w:tcPr>
            <w:tcW w:w="6374" w:type="dxa"/>
            <w:vAlign w:val="center"/>
          </w:tcPr>
          <w:p w14:paraId="0FC013D2" w14:textId="130AD26D" w:rsidR="002D6CBD" w:rsidRPr="000F275D" w:rsidRDefault="005C025F" w:rsidP="005C025F">
            <w:pPr>
              <w:spacing w:after="0" w:line="240" w:lineRule="auto"/>
              <w:rPr>
                <w:rFonts w:asciiTheme="minorHAnsi" w:hAnsiTheme="minorHAnsi" w:cstheme="minorHAnsi"/>
                <w:sz w:val="20"/>
                <w:szCs w:val="20"/>
                <w:lang w:val="en-US"/>
              </w:rPr>
            </w:pPr>
            <w:r w:rsidRPr="000F275D">
              <w:rPr>
                <w:rFonts w:asciiTheme="minorHAnsi" w:hAnsiTheme="minorHAnsi" w:cstheme="minorHAnsi"/>
                <w:sz w:val="20"/>
                <w:szCs w:val="20"/>
                <w:lang w:val="en-US"/>
              </w:rPr>
              <w:t>FULLNAME  - CV his/her statement of employment – ERGANI</w:t>
            </w:r>
          </w:p>
        </w:tc>
        <w:tc>
          <w:tcPr>
            <w:tcW w:w="4048" w:type="dxa"/>
          </w:tcPr>
          <w:p w14:paraId="1DF55F94" w14:textId="2BF3FAE8" w:rsidR="002D6CBD" w:rsidRPr="000F275D" w:rsidRDefault="002D6CBD" w:rsidP="002D6CB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00CD1543" w:rsidRPr="000F275D">
              <w:rPr>
                <w:rFonts w:asciiTheme="minorHAnsi" w:hAnsiTheme="minorHAnsi" w:cstheme="minorHAnsi"/>
                <w:b/>
                <w:sz w:val="20"/>
                <w:szCs w:val="20"/>
                <w:lang w:val="en-US"/>
              </w:rPr>
              <w:t>_FULLNAME</w:t>
            </w:r>
            <w:r w:rsidRPr="000F275D">
              <w:rPr>
                <w:rFonts w:asciiTheme="minorHAnsi" w:hAnsiTheme="minorHAnsi" w:cstheme="minorHAnsi"/>
                <w:b/>
                <w:sz w:val="20"/>
                <w:szCs w:val="20"/>
                <w:lang w:val="en-US"/>
              </w:rPr>
              <w:t>_cy.pdf</w:t>
            </w:r>
          </w:p>
          <w:p w14:paraId="56C50953" w14:textId="5D3EE83C" w:rsidR="00CD1543" w:rsidRPr="000F275D" w:rsidRDefault="00CD1543" w:rsidP="002D6CB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ERGANI_FULLNAME_cy.pdf</w:t>
            </w:r>
          </w:p>
        </w:tc>
      </w:tr>
      <w:tr w:rsidR="002D6CBD" w:rsidRPr="003F786D" w14:paraId="191B7C3A" w14:textId="77777777" w:rsidTr="005C025F">
        <w:trPr>
          <w:trHeight w:val="142"/>
          <w:jc w:val="center"/>
        </w:trPr>
        <w:tc>
          <w:tcPr>
            <w:tcW w:w="6374" w:type="dxa"/>
            <w:tcBorders>
              <w:top w:val="single" w:sz="4" w:space="0" w:color="auto"/>
              <w:left w:val="single" w:sz="4" w:space="0" w:color="auto"/>
              <w:bottom w:val="single" w:sz="4" w:space="0" w:color="auto"/>
              <w:right w:val="single" w:sz="4" w:space="0" w:color="auto"/>
            </w:tcBorders>
            <w:vAlign w:val="center"/>
          </w:tcPr>
          <w:p w14:paraId="02FEDE8C" w14:textId="644FD66E" w:rsidR="002D6CBD" w:rsidRPr="000F275D" w:rsidRDefault="005C025F" w:rsidP="005C025F">
            <w:pPr>
              <w:spacing w:after="0" w:line="240" w:lineRule="auto"/>
              <w:rPr>
                <w:sz w:val="20"/>
                <w:szCs w:val="20"/>
                <w:lang w:val="en-US" w:eastAsia="en-GB"/>
              </w:rPr>
            </w:pPr>
            <w:r w:rsidRPr="000F275D">
              <w:rPr>
                <w:rFonts w:asciiTheme="minorHAnsi" w:hAnsiTheme="minorHAnsi" w:cstheme="minorHAnsi"/>
                <w:sz w:val="20"/>
                <w:szCs w:val="20"/>
                <w:lang w:val="en-US"/>
              </w:rPr>
              <w:t>FULLNAME  - CV his/her statement of employment – ERGANI</w:t>
            </w:r>
          </w:p>
        </w:tc>
        <w:tc>
          <w:tcPr>
            <w:tcW w:w="4048" w:type="dxa"/>
            <w:tcBorders>
              <w:top w:val="single" w:sz="4" w:space="0" w:color="auto"/>
              <w:left w:val="single" w:sz="4" w:space="0" w:color="auto"/>
              <w:bottom w:val="single" w:sz="4" w:space="0" w:color="auto"/>
              <w:right w:val="single" w:sz="4" w:space="0" w:color="auto"/>
            </w:tcBorders>
          </w:tcPr>
          <w:p w14:paraId="216FDBDE" w14:textId="77FDA40F" w:rsidR="002D6CBD" w:rsidRPr="000F275D" w:rsidRDefault="002D6CBD" w:rsidP="00CD1543">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00CD1543" w:rsidRPr="000F275D">
              <w:rPr>
                <w:rFonts w:asciiTheme="minorHAnsi" w:hAnsiTheme="minorHAnsi" w:cstheme="minorHAnsi"/>
                <w:b/>
                <w:sz w:val="20"/>
                <w:szCs w:val="20"/>
                <w:lang w:val="en-US"/>
              </w:rPr>
              <w:t>_FULLNAME</w:t>
            </w:r>
            <w:r w:rsidRPr="000F275D">
              <w:rPr>
                <w:rFonts w:asciiTheme="minorHAnsi" w:hAnsiTheme="minorHAnsi" w:cstheme="minorHAnsi"/>
                <w:b/>
                <w:sz w:val="20"/>
                <w:szCs w:val="20"/>
                <w:lang w:val="en-US"/>
              </w:rPr>
              <w:t>_</w:t>
            </w:r>
            <w:r w:rsidR="00CD1543" w:rsidRPr="000F275D">
              <w:rPr>
                <w:rFonts w:asciiTheme="minorHAnsi" w:hAnsiTheme="minorHAnsi" w:cstheme="minorHAnsi"/>
                <w:b/>
                <w:sz w:val="20"/>
                <w:szCs w:val="20"/>
                <w:lang w:val="en-US"/>
              </w:rPr>
              <w:t>cy</w:t>
            </w:r>
            <w:r w:rsidRPr="000F275D">
              <w:rPr>
                <w:rFonts w:asciiTheme="minorHAnsi" w:hAnsiTheme="minorHAnsi" w:cstheme="minorHAnsi"/>
                <w:b/>
                <w:sz w:val="20"/>
                <w:szCs w:val="20"/>
                <w:lang w:val="en-US"/>
              </w:rPr>
              <w:t xml:space="preserve">.pdf </w:t>
            </w:r>
          </w:p>
          <w:p w14:paraId="06AC3FE2" w14:textId="701EECCC" w:rsidR="00CD1543" w:rsidRPr="000F275D" w:rsidRDefault="00CD1543" w:rsidP="00CD1543">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ERGANI_FULLNAME_cy.pdf</w:t>
            </w:r>
          </w:p>
        </w:tc>
      </w:tr>
      <w:tr w:rsidR="002D6CBD" w:rsidRPr="003F786D" w14:paraId="4DD6A264" w14:textId="77777777" w:rsidTr="005C025F">
        <w:trPr>
          <w:trHeight w:val="142"/>
          <w:jc w:val="center"/>
        </w:trPr>
        <w:tc>
          <w:tcPr>
            <w:tcW w:w="6374" w:type="dxa"/>
            <w:tcBorders>
              <w:top w:val="single" w:sz="4" w:space="0" w:color="auto"/>
              <w:left w:val="single" w:sz="4" w:space="0" w:color="auto"/>
              <w:bottom w:val="single" w:sz="4" w:space="0" w:color="auto"/>
              <w:right w:val="single" w:sz="4" w:space="0" w:color="auto"/>
            </w:tcBorders>
            <w:vAlign w:val="center"/>
          </w:tcPr>
          <w:p w14:paraId="4E796D3D" w14:textId="3DEBED57" w:rsidR="002D6CBD" w:rsidRPr="000F275D" w:rsidRDefault="005C025F" w:rsidP="005C025F">
            <w:pPr>
              <w:spacing w:after="0" w:line="240" w:lineRule="auto"/>
              <w:rPr>
                <w:sz w:val="20"/>
                <w:szCs w:val="20"/>
                <w:lang w:val="en-US" w:eastAsia="en-GB"/>
              </w:rPr>
            </w:pPr>
            <w:r w:rsidRPr="000F275D">
              <w:rPr>
                <w:rFonts w:asciiTheme="minorHAnsi" w:hAnsiTheme="minorHAnsi" w:cstheme="minorHAnsi"/>
                <w:sz w:val="20"/>
                <w:szCs w:val="20"/>
                <w:lang w:val="en-US"/>
              </w:rPr>
              <w:t>FULLNAME  - CV his/her statement of employment – ERGANI</w:t>
            </w:r>
          </w:p>
        </w:tc>
        <w:tc>
          <w:tcPr>
            <w:tcW w:w="4048" w:type="dxa"/>
            <w:tcBorders>
              <w:top w:val="single" w:sz="4" w:space="0" w:color="auto"/>
              <w:left w:val="single" w:sz="4" w:space="0" w:color="auto"/>
              <w:bottom w:val="single" w:sz="4" w:space="0" w:color="auto"/>
              <w:right w:val="single" w:sz="4" w:space="0" w:color="auto"/>
            </w:tcBorders>
          </w:tcPr>
          <w:p w14:paraId="4AC276D2" w14:textId="73E8EE9B" w:rsidR="002D6CBD" w:rsidRPr="000F275D" w:rsidRDefault="002D6CBD" w:rsidP="00CD1543">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00CD1543" w:rsidRPr="000F275D">
              <w:rPr>
                <w:rFonts w:asciiTheme="minorHAnsi" w:hAnsiTheme="minorHAnsi" w:cstheme="minorHAnsi"/>
                <w:b/>
                <w:sz w:val="20"/>
                <w:szCs w:val="20"/>
                <w:lang w:val="en-US"/>
              </w:rPr>
              <w:t>_FULLNAME</w:t>
            </w:r>
            <w:r w:rsidRPr="000F275D">
              <w:rPr>
                <w:rFonts w:asciiTheme="minorHAnsi" w:hAnsiTheme="minorHAnsi" w:cstheme="minorHAnsi"/>
                <w:b/>
                <w:sz w:val="20"/>
                <w:szCs w:val="20"/>
                <w:lang w:val="en-US"/>
              </w:rPr>
              <w:t>_</w:t>
            </w:r>
            <w:r w:rsidR="00CD1543" w:rsidRPr="000F275D">
              <w:rPr>
                <w:rFonts w:asciiTheme="minorHAnsi" w:hAnsiTheme="minorHAnsi" w:cstheme="minorHAnsi"/>
                <w:b/>
                <w:sz w:val="20"/>
                <w:szCs w:val="20"/>
                <w:lang w:val="en-US"/>
              </w:rPr>
              <w:t>cy</w:t>
            </w:r>
            <w:r w:rsidRPr="000F275D">
              <w:rPr>
                <w:rFonts w:asciiTheme="minorHAnsi" w:hAnsiTheme="minorHAnsi" w:cstheme="minorHAnsi"/>
                <w:b/>
                <w:sz w:val="20"/>
                <w:szCs w:val="20"/>
                <w:lang w:val="en-US"/>
              </w:rPr>
              <w:t>.pdf</w:t>
            </w:r>
          </w:p>
          <w:p w14:paraId="2360A640" w14:textId="4CB1C02F" w:rsidR="00CD1543" w:rsidRPr="000F275D" w:rsidRDefault="00CD1543" w:rsidP="00CD1543">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ERGANI_FULLNAME_cy.pdf</w:t>
            </w:r>
          </w:p>
        </w:tc>
      </w:tr>
      <w:tr w:rsidR="002D6CBD" w:rsidRPr="003F786D" w14:paraId="4571F164" w14:textId="77777777" w:rsidTr="005C025F">
        <w:trPr>
          <w:trHeight w:val="142"/>
          <w:jc w:val="center"/>
        </w:trPr>
        <w:tc>
          <w:tcPr>
            <w:tcW w:w="6374" w:type="dxa"/>
            <w:tcBorders>
              <w:top w:val="single" w:sz="4" w:space="0" w:color="auto"/>
              <w:left w:val="single" w:sz="4" w:space="0" w:color="auto"/>
              <w:bottom w:val="single" w:sz="4" w:space="0" w:color="auto"/>
              <w:right w:val="single" w:sz="4" w:space="0" w:color="auto"/>
            </w:tcBorders>
            <w:vAlign w:val="center"/>
          </w:tcPr>
          <w:p w14:paraId="3E20B88F" w14:textId="0FBB8841" w:rsidR="002D6CBD" w:rsidRPr="000F275D" w:rsidRDefault="005C025F" w:rsidP="005C025F">
            <w:pPr>
              <w:spacing w:after="0" w:line="240" w:lineRule="auto"/>
              <w:rPr>
                <w:sz w:val="20"/>
                <w:szCs w:val="20"/>
                <w:lang w:val="en-US" w:eastAsia="en-GB"/>
              </w:rPr>
            </w:pPr>
            <w:r w:rsidRPr="000F275D">
              <w:rPr>
                <w:rFonts w:asciiTheme="minorHAnsi" w:hAnsiTheme="minorHAnsi" w:cstheme="minorHAnsi"/>
                <w:sz w:val="20"/>
                <w:szCs w:val="20"/>
                <w:lang w:val="en-US"/>
              </w:rPr>
              <w:t>FULLNAME  - CV his/her statement of employment – ERGANI</w:t>
            </w:r>
          </w:p>
        </w:tc>
        <w:tc>
          <w:tcPr>
            <w:tcW w:w="4048" w:type="dxa"/>
            <w:tcBorders>
              <w:top w:val="single" w:sz="4" w:space="0" w:color="auto"/>
              <w:left w:val="single" w:sz="4" w:space="0" w:color="auto"/>
              <w:bottom w:val="single" w:sz="4" w:space="0" w:color="auto"/>
              <w:right w:val="single" w:sz="4" w:space="0" w:color="auto"/>
            </w:tcBorders>
          </w:tcPr>
          <w:p w14:paraId="1ECAD34F" w14:textId="505742BD" w:rsidR="002D6CBD" w:rsidRPr="000F275D" w:rsidRDefault="002D6CBD" w:rsidP="00CD1543">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00CD1543" w:rsidRPr="000F275D">
              <w:rPr>
                <w:rFonts w:asciiTheme="minorHAnsi" w:hAnsiTheme="minorHAnsi" w:cstheme="minorHAnsi"/>
                <w:b/>
                <w:sz w:val="20"/>
                <w:szCs w:val="20"/>
                <w:lang w:val="en-US"/>
              </w:rPr>
              <w:t>_FULLNAME</w:t>
            </w:r>
            <w:r w:rsidRPr="000F275D">
              <w:rPr>
                <w:rFonts w:asciiTheme="minorHAnsi" w:hAnsiTheme="minorHAnsi" w:cstheme="minorHAnsi"/>
                <w:b/>
                <w:sz w:val="20"/>
                <w:szCs w:val="20"/>
                <w:lang w:val="en-US"/>
              </w:rPr>
              <w:t>_</w:t>
            </w:r>
            <w:r w:rsidR="00CD1543" w:rsidRPr="000F275D">
              <w:rPr>
                <w:rFonts w:asciiTheme="minorHAnsi" w:hAnsiTheme="minorHAnsi" w:cstheme="minorHAnsi"/>
                <w:b/>
                <w:sz w:val="20"/>
                <w:szCs w:val="20"/>
                <w:lang w:val="en-US"/>
              </w:rPr>
              <w:t>cy</w:t>
            </w:r>
            <w:r w:rsidRPr="000F275D">
              <w:rPr>
                <w:rFonts w:asciiTheme="minorHAnsi" w:hAnsiTheme="minorHAnsi" w:cstheme="minorHAnsi"/>
                <w:b/>
                <w:sz w:val="20"/>
                <w:szCs w:val="20"/>
                <w:lang w:val="en-US"/>
              </w:rPr>
              <w:t>.pdf</w:t>
            </w:r>
          </w:p>
          <w:p w14:paraId="085524D0" w14:textId="78C8AA13" w:rsidR="00CD1543" w:rsidRPr="000F275D" w:rsidRDefault="00CD1543" w:rsidP="00CD1543">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ERGANI_FULLNAME_cy.pdf</w:t>
            </w:r>
          </w:p>
        </w:tc>
      </w:tr>
    </w:tbl>
    <w:p w14:paraId="0044A968" w14:textId="3BF7FBB7" w:rsidR="002D6CBD" w:rsidRDefault="002D6CBD" w:rsidP="002D6CBD">
      <w:pPr>
        <w:rPr>
          <w:lang w:val="en-US" w:eastAsia="en-GB"/>
        </w:rPr>
      </w:pPr>
    </w:p>
    <w:p w14:paraId="33806104" w14:textId="60BB1F29" w:rsidR="00CD1543" w:rsidRDefault="00CD1543">
      <w:pPr>
        <w:spacing w:after="0" w:line="240" w:lineRule="auto"/>
        <w:rPr>
          <w:lang w:val="en-US" w:eastAsia="en-GB"/>
        </w:rPr>
      </w:pPr>
      <w:r>
        <w:rPr>
          <w:lang w:val="en-US" w:eastAsia="en-GB"/>
        </w:rPr>
        <w:br w:type="page"/>
      </w:r>
    </w:p>
    <w:p w14:paraId="2322FDD8" w14:textId="79F9ABE6" w:rsidR="00CD1543" w:rsidRPr="004627B9" w:rsidRDefault="000F275D" w:rsidP="000F275D">
      <w:pPr>
        <w:pStyle w:val="Heading3"/>
        <w:rPr>
          <w:color w:val="000000" w:themeColor="text1"/>
          <w:sz w:val="22"/>
          <w:lang w:val="en-US" w:eastAsia="en-GB"/>
        </w:rPr>
      </w:pPr>
      <w:bookmarkStart w:id="18" w:name="_Toc183778904"/>
      <w:r w:rsidRPr="004627B9">
        <w:rPr>
          <w:color w:val="000000" w:themeColor="text1"/>
          <w:sz w:val="22"/>
          <w:lang w:val="en-US" w:eastAsia="en-GB"/>
        </w:rPr>
        <w:lastRenderedPageBreak/>
        <w:t xml:space="preserve">(2) </w:t>
      </w:r>
      <w:r w:rsidR="007F5A62" w:rsidRPr="004627B9">
        <w:rPr>
          <w:color w:val="000000" w:themeColor="text1"/>
          <w:sz w:val="22"/>
          <w:lang w:val="en-US" w:eastAsia="en-GB"/>
        </w:rPr>
        <w:t>Short CVs of the teaching staff of the collaborating institution</w:t>
      </w:r>
      <w:bookmarkEnd w:id="18"/>
    </w:p>
    <w:p w14:paraId="7A44843F" w14:textId="77777777" w:rsidR="000F275D" w:rsidRPr="000F275D" w:rsidRDefault="000F275D" w:rsidP="000F275D">
      <w:pPr>
        <w:rPr>
          <w:lang w:val="en-US" w:eastAsia="en-GB"/>
        </w:rPr>
      </w:pPr>
    </w:p>
    <w:tbl>
      <w:tblPr>
        <w:tblStyle w:val="TableGrid"/>
        <w:tblW w:w="0" w:type="auto"/>
        <w:tblLook w:val="04A0" w:firstRow="1" w:lastRow="0" w:firstColumn="1" w:lastColumn="0" w:noHBand="0" w:noVBand="1"/>
      </w:tblPr>
      <w:tblGrid>
        <w:gridCol w:w="10422"/>
      </w:tblGrid>
      <w:tr w:rsidR="002340A4" w:rsidRPr="003F786D" w14:paraId="0B1F9DCC" w14:textId="77777777" w:rsidTr="002340A4">
        <w:tc>
          <w:tcPr>
            <w:tcW w:w="10422" w:type="dxa"/>
          </w:tcPr>
          <w:p w14:paraId="4FEAC8E9" w14:textId="73AA547E" w:rsidR="002340A4" w:rsidRDefault="002340A4" w:rsidP="00CD1543">
            <w:pPr>
              <w:spacing w:after="0" w:line="240" w:lineRule="auto"/>
              <w:rPr>
                <w:lang w:val="en-US" w:eastAsia="en-GB"/>
              </w:rPr>
            </w:pPr>
            <w:r w:rsidRPr="002D6CBD">
              <w:rPr>
                <w:lang w:val="en-US" w:eastAsia="en-GB"/>
              </w:rPr>
              <w:t xml:space="preserve">Provide the </w:t>
            </w:r>
            <w:r w:rsidR="007F5A62">
              <w:rPr>
                <w:lang w:val="en-US" w:eastAsia="en-GB"/>
              </w:rPr>
              <w:t xml:space="preserve">Short </w:t>
            </w:r>
            <w:r w:rsidRPr="002D6CBD">
              <w:rPr>
                <w:lang w:val="en-US" w:eastAsia="en-GB"/>
              </w:rPr>
              <w:t xml:space="preserve">CVs of the teaching staff of the </w:t>
            </w:r>
            <w:r w:rsidR="00991135">
              <w:rPr>
                <w:lang w:val="en-US" w:eastAsia="en-GB"/>
              </w:rPr>
              <w:t xml:space="preserve">collaborating </w:t>
            </w:r>
            <w:r w:rsidRPr="002D6CBD">
              <w:rPr>
                <w:lang w:val="en-US" w:eastAsia="en-GB"/>
              </w:rPr>
              <w:t>institution (</w:t>
            </w:r>
            <w:hyperlink r:id="rId13" w:history="1">
              <w:r w:rsidRPr="002340A4">
                <w:rPr>
                  <w:rStyle w:val="Hyperlink"/>
                  <w:rFonts w:ascii="Calibri" w:hAnsi="Calibri"/>
                  <w:lang w:val="en-US" w:eastAsia="en-GB"/>
                </w:rPr>
                <w:t>Doc. 500.1.3 or 500.1.4</w:t>
              </w:r>
            </w:hyperlink>
            <w:r>
              <w:rPr>
                <w:lang w:val="en-US" w:eastAsia="en-GB"/>
              </w:rPr>
              <w:t>)</w:t>
            </w:r>
            <w:r w:rsidR="00BF13BD">
              <w:rPr>
                <w:lang w:val="en-US" w:eastAsia="en-GB"/>
              </w:rPr>
              <w:t>.</w:t>
            </w:r>
          </w:p>
          <w:p w14:paraId="39C24427" w14:textId="77777777" w:rsidR="003054F8" w:rsidRDefault="003054F8" w:rsidP="00CD1543">
            <w:pPr>
              <w:spacing w:after="0" w:line="240" w:lineRule="auto"/>
              <w:rPr>
                <w:lang w:val="en-GB" w:eastAsia="en-GB"/>
              </w:rPr>
            </w:pPr>
          </w:p>
          <w:p w14:paraId="0016F0C6" w14:textId="1A61ECB3" w:rsidR="00BF13BD" w:rsidRDefault="00BF13BD" w:rsidP="00CD1543">
            <w:pPr>
              <w:spacing w:after="0" w:line="240" w:lineRule="auto"/>
              <w:rPr>
                <w:lang w:val="en-US" w:eastAsia="en-GB"/>
              </w:rPr>
            </w:pPr>
            <w:r w:rsidRPr="00BF13BD">
              <w:rPr>
                <w:lang w:val="en-GB" w:eastAsia="en-GB"/>
              </w:rPr>
              <w:t xml:space="preserve">Attach using the </w:t>
            </w:r>
            <w:r w:rsidRPr="00BF13BD">
              <w:rPr>
                <w:b/>
                <w:lang w:val="en-GB" w:eastAsia="en-GB"/>
              </w:rPr>
              <w:t>Annex Names</w:t>
            </w:r>
            <w:r w:rsidRPr="00BF13BD">
              <w:rPr>
                <w:lang w:val="en-GB" w:eastAsia="en-GB"/>
              </w:rPr>
              <w:t xml:space="preserve"> (as seen in the table below).</w:t>
            </w:r>
          </w:p>
        </w:tc>
      </w:tr>
    </w:tbl>
    <w:p w14:paraId="33B44D08" w14:textId="77777777" w:rsidR="002340A4" w:rsidRDefault="002340A4" w:rsidP="00CD1543">
      <w:pPr>
        <w:spacing w:after="0" w:line="240" w:lineRule="auto"/>
        <w:rPr>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4048"/>
      </w:tblGrid>
      <w:tr w:rsidR="00CD1543" w:rsidRPr="007C25E6" w14:paraId="39E73C05" w14:textId="77777777" w:rsidTr="005C025F">
        <w:trPr>
          <w:trHeight w:val="144"/>
          <w:jc w:val="center"/>
        </w:trPr>
        <w:tc>
          <w:tcPr>
            <w:tcW w:w="6374" w:type="dxa"/>
            <w:shd w:val="clear" w:color="auto" w:fill="EAF1DD" w:themeFill="accent3" w:themeFillTint="33"/>
          </w:tcPr>
          <w:p w14:paraId="27B6AB0C" w14:textId="2E2D138F" w:rsidR="00CD1543" w:rsidRPr="009B69B5" w:rsidRDefault="00CD1543" w:rsidP="000F275D">
            <w:pPr>
              <w:spacing w:after="0" w:line="240" w:lineRule="auto"/>
              <w:jc w:val="both"/>
              <w:rPr>
                <w:rFonts w:asciiTheme="minorHAnsi" w:hAnsiTheme="minorHAnsi" w:cstheme="minorHAnsi"/>
                <w:b/>
                <w:sz w:val="24"/>
                <w:lang w:val="en-US"/>
              </w:rPr>
            </w:pPr>
            <w:r w:rsidRPr="00FA7DD4">
              <w:rPr>
                <w:rFonts w:asciiTheme="minorHAnsi" w:hAnsiTheme="minorHAnsi" w:cstheme="minorHAnsi"/>
                <w:b/>
                <w:sz w:val="24"/>
                <w:lang w:val="en-US"/>
              </w:rPr>
              <w:t xml:space="preserve">Annex Part </w:t>
            </w:r>
            <w:r>
              <w:rPr>
                <w:rFonts w:asciiTheme="minorHAnsi" w:hAnsiTheme="minorHAnsi" w:cstheme="minorHAnsi"/>
                <w:b/>
                <w:sz w:val="24"/>
                <w:lang w:val="en-US"/>
              </w:rPr>
              <w:t>C-</w:t>
            </w:r>
            <w:r w:rsidR="000F275D">
              <w:rPr>
                <w:rFonts w:asciiTheme="minorHAnsi" w:hAnsiTheme="minorHAnsi" w:cstheme="minorHAnsi"/>
                <w:b/>
                <w:sz w:val="24"/>
                <w:lang w:val="en-US"/>
              </w:rPr>
              <w:t>d</w:t>
            </w:r>
          </w:p>
        </w:tc>
        <w:tc>
          <w:tcPr>
            <w:tcW w:w="4048" w:type="dxa"/>
            <w:shd w:val="clear" w:color="auto" w:fill="EAF1DD" w:themeFill="accent3" w:themeFillTint="33"/>
          </w:tcPr>
          <w:p w14:paraId="25CCB923" w14:textId="77777777" w:rsidR="00CD1543" w:rsidRPr="009B69B5" w:rsidRDefault="00CD1543" w:rsidP="005C025F">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 Name</w:t>
            </w:r>
          </w:p>
        </w:tc>
      </w:tr>
      <w:tr w:rsidR="00CD1543" w:rsidRPr="000F275D" w14:paraId="3C916000" w14:textId="77777777" w:rsidTr="005C025F">
        <w:trPr>
          <w:trHeight w:val="142"/>
          <w:jc w:val="center"/>
        </w:trPr>
        <w:tc>
          <w:tcPr>
            <w:tcW w:w="6374" w:type="dxa"/>
          </w:tcPr>
          <w:p w14:paraId="76F67084" w14:textId="4401155F" w:rsidR="00CD1543" w:rsidRPr="000F275D" w:rsidRDefault="005C025F" w:rsidP="005C025F">
            <w:pPr>
              <w:spacing w:after="0" w:line="240" w:lineRule="auto"/>
              <w:jc w:val="both"/>
              <w:rPr>
                <w:rFonts w:asciiTheme="minorHAnsi" w:hAnsiTheme="minorHAnsi" w:cstheme="minorHAnsi"/>
                <w:sz w:val="20"/>
                <w:szCs w:val="20"/>
                <w:lang w:val="en-US"/>
              </w:rPr>
            </w:pPr>
            <w:r w:rsidRPr="000F275D">
              <w:rPr>
                <w:rFonts w:asciiTheme="minorHAnsi" w:hAnsiTheme="minorHAnsi" w:cstheme="minorHAnsi"/>
                <w:sz w:val="20"/>
                <w:szCs w:val="20"/>
                <w:lang w:val="en-US"/>
              </w:rPr>
              <w:t xml:space="preserve">FULLNAME - </w:t>
            </w:r>
            <w:r w:rsidR="00CD1543" w:rsidRPr="000F275D">
              <w:rPr>
                <w:rFonts w:asciiTheme="minorHAnsi" w:hAnsiTheme="minorHAnsi" w:cstheme="minorHAnsi"/>
                <w:sz w:val="20"/>
                <w:szCs w:val="20"/>
                <w:lang w:val="en-US"/>
              </w:rPr>
              <w:t xml:space="preserve">CV </w:t>
            </w:r>
          </w:p>
        </w:tc>
        <w:tc>
          <w:tcPr>
            <w:tcW w:w="4048" w:type="dxa"/>
          </w:tcPr>
          <w:p w14:paraId="67477CF3" w14:textId="663AFE5C" w:rsidR="00CD1543" w:rsidRPr="000F275D" w:rsidRDefault="00CD1543" w:rsidP="000F275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Pr="000F275D">
              <w:rPr>
                <w:rFonts w:asciiTheme="minorHAnsi" w:hAnsiTheme="minorHAnsi" w:cstheme="minorHAnsi"/>
                <w:b/>
                <w:sz w:val="20"/>
                <w:szCs w:val="20"/>
                <w:lang w:val="en-US"/>
              </w:rPr>
              <w:t xml:space="preserve">_FULLNAME_abr.pdf </w:t>
            </w:r>
          </w:p>
        </w:tc>
      </w:tr>
      <w:tr w:rsidR="00CD1543" w:rsidRPr="000F275D" w14:paraId="3787A72C" w14:textId="77777777" w:rsidTr="005C025F">
        <w:trPr>
          <w:trHeight w:val="142"/>
          <w:jc w:val="center"/>
        </w:trPr>
        <w:tc>
          <w:tcPr>
            <w:tcW w:w="6374" w:type="dxa"/>
          </w:tcPr>
          <w:p w14:paraId="301CC528" w14:textId="15439E6C" w:rsidR="00CD1543" w:rsidRPr="000F275D" w:rsidRDefault="005C025F" w:rsidP="005C025F">
            <w:pPr>
              <w:spacing w:after="0" w:line="240" w:lineRule="auto"/>
              <w:jc w:val="both"/>
              <w:rPr>
                <w:rFonts w:asciiTheme="minorHAnsi" w:hAnsiTheme="minorHAnsi" w:cstheme="minorHAnsi"/>
                <w:sz w:val="20"/>
                <w:szCs w:val="20"/>
                <w:lang w:val="en-US"/>
              </w:rPr>
            </w:pPr>
            <w:r w:rsidRPr="000F275D">
              <w:rPr>
                <w:rFonts w:asciiTheme="minorHAnsi" w:hAnsiTheme="minorHAnsi" w:cstheme="minorHAnsi"/>
                <w:sz w:val="20"/>
                <w:szCs w:val="20"/>
                <w:lang w:val="en-US"/>
              </w:rPr>
              <w:t>FULLNAME - CV</w:t>
            </w:r>
          </w:p>
        </w:tc>
        <w:tc>
          <w:tcPr>
            <w:tcW w:w="4048" w:type="dxa"/>
          </w:tcPr>
          <w:p w14:paraId="5AC44B3F" w14:textId="59D8690F" w:rsidR="00CD1543" w:rsidRPr="000F275D" w:rsidRDefault="00CD1543" w:rsidP="000F275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Pr="000F275D">
              <w:rPr>
                <w:rFonts w:asciiTheme="minorHAnsi" w:hAnsiTheme="minorHAnsi" w:cstheme="minorHAnsi"/>
                <w:b/>
                <w:sz w:val="20"/>
                <w:szCs w:val="20"/>
                <w:lang w:val="en-US"/>
              </w:rPr>
              <w:t>_FULLNAME_abr.pdf</w:t>
            </w:r>
          </w:p>
        </w:tc>
      </w:tr>
      <w:tr w:rsidR="00CD1543" w:rsidRPr="000F275D" w14:paraId="1BE15BEC" w14:textId="77777777" w:rsidTr="005C025F">
        <w:trPr>
          <w:trHeight w:val="142"/>
          <w:jc w:val="center"/>
        </w:trPr>
        <w:tc>
          <w:tcPr>
            <w:tcW w:w="6374" w:type="dxa"/>
          </w:tcPr>
          <w:p w14:paraId="6A25236A" w14:textId="0D88B1BE" w:rsidR="00CD1543" w:rsidRPr="000F275D" w:rsidRDefault="005C025F" w:rsidP="005C025F">
            <w:pPr>
              <w:spacing w:after="0" w:line="240" w:lineRule="auto"/>
              <w:jc w:val="both"/>
              <w:rPr>
                <w:rFonts w:asciiTheme="minorHAnsi" w:hAnsiTheme="minorHAnsi" w:cstheme="minorHAnsi"/>
                <w:sz w:val="20"/>
                <w:szCs w:val="20"/>
                <w:lang w:val="en-US"/>
              </w:rPr>
            </w:pPr>
            <w:r w:rsidRPr="000F275D">
              <w:rPr>
                <w:rFonts w:asciiTheme="minorHAnsi" w:hAnsiTheme="minorHAnsi" w:cstheme="minorHAnsi"/>
                <w:sz w:val="20"/>
                <w:szCs w:val="20"/>
                <w:lang w:val="en-US"/>
              </w:rPr>
              <w:t>FULLNAME - CV</w:t>
            </w:r>
          </w:p>
        </w:tc>
        <w:tc>
          <w:tcPr>
            <w:tcW w:w="4048" w:type="dxa"/>
          </w:tcPr>
          <w:p w14:paraId="2DCC90F2" w14:textId="7E91283E" w:rsidR="00CD1543" w:rsidRPr="000F275D" w:rsidRDefault="00CD1543" w:rsidP="000F275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Pr="000F275D">
              <w:rPr>
                <w:rFonts w:asciiTheme="minorHAnsi" w:hAnsiTheme="minorHAnsi" w:cstheme="minorHAnsi"/>
                <w:b/>
                <w:sz w:val="20"/>
                <w:szCs w:val="20"/>
                <w:lang w:val="en-US"/>
              </w:rPr>
              <w:t>_FULLNAME_abr.pdf</w:t>
            </w:r>
          </w:p>
        </w:tc>
      </w:tr>
      <w:tr w:rsidR="00CD1543" w:rsidRPr="000F275D" w14:paraId="7073981C" w14:textId="77777777" w:rsidTr="005C025F">
        <w:trPr>
          <w:trHeight w:val="142"/>
          <w:jc w:val="center"/>
        </w:trPr>
        <w:tc>
          <w:tcPr>
            <w:tcW w:w="6374" w:type="dxa"/>
            <w:tcBorders>
              <w:top w:val="single" w:sz="4" w:space="0" w:color="auto"/>
              <w:left w:val="single" w:sz="4" w:space="0" w:color="auto"/>
              <w:bottom w:val="single" w:sz="4" w:space="0" w:color="auto"/>
              <w:right w:val="single" w:sz="4" w:space="0" w:color="auto"/>
            </w:tcBorders>
          </w:tcPr>
          <w:p w14:paraId="2F903591" w14:textId="6C5F26A4" w:rsidR="00CD1543" w:rsidRPr="000F275D" w:rsidRDefault="005C025F" w:rsidP="005C025F">
            <w:pPr>
              <w:spacing w:after="0" w:line="240" w:lineRule="auto"/>
              <w:jc w:val="both"/>
              <w:rPr>
                <w:sz w:val="20"/>
                <w:szCs w:val="20"/>
                <w:lang w:val="en-US" w:eastAsia="en-GB"/>
              </w:rPr>
            </w:pPr>
            <w:r w:rsidRPr="000F275D">
              <w:rPr>
                <w:rFonts w:asciiTheme="minorHAnsi" w:hAnsiTheme="minorHAnsi" w:cstheme="minorHAnsi"/>
                <w:sz w:val="20"/>
                <w:szCs w:val="20"/>
                <w:lang w:val="en-US"/>
              </w:rPr>
              <w:t>FULLNAME - CV</w:t>
            </w:r>
          </w:p>
        </w:tc>
        <w:tc>
          <w:tcPr>
            <w:tcW w:w="4048" w:type="dxa"/>
            <w:tcBorders>
              <w:top w:val="single" w:sz="4" w:space="0" w:color="auto"/>
              <w:left w:val="single" w:sz="4" w:space="0" w:color="auto"/>
              <w:bottom w:val="single" w:sz="4" w:space="0" w:color="auto"/>
              <w:right w:val="single" w:sz="4" w:space="0" w:color="auto"/>
            </w:tcBorders>
          </w:tcPr>
          <w:p w14:paraId="4A63C46E" w14:textId="2A2CCA19" w:rsidR="00CD1543" w:rsidRPr="000F275D" w:rsidRDefault="00CD1543" w:rsidP="000F275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Pr="000F275D">
              <w:rPr>
                <w:rFonts w:asciiTheme="minorHAnsi" w:hAnsiTheme="minorHAnsi" w:cstheme="minorHAnsi"/>
                <w:b/>
                <w:sz w:val="20"/>
                <w:szCs w:val="20"/>
                <w:lang w:val="en-US"/>
              </w:rPr>
              <w:t xml:space="preserve">_FULLNAME_abr.pdf </w:t>
            </w:r>
          </w:p>
        </w:tc>
      </w:tr>
      <w:tr w:rsidR="00CD1543" w:rsidRPr="000F275D" w14:paraId="7200CB33" w14:textId="77777777" w:rsidTr="005C025F">
        <w:trPr>
          <w:trHeight w:val="142"/>
          <w:jc w:val="center"/>
        </w:trPr>
        <w:tc>
          <w:tcPr>
            <w:tcW w:w="6374" w:type="dxa"/>
            <w:tcBorders>
              <w:top w:val="single" w:sz="4" w:space="0" w:color="auto"/>
              <w:left w:val="single" w:sz="4" w:space="0" w:color="auto"/>
              <w:bottom w:val="single" w:sz="4" w:space="0" w:color="auto"/>
              <w:right w:val="single" w:sz="4" w:space="0" w:color="auto"/>
            </w:tcBorders>
          </w:tcPr>
          <w:p w14:paraId="1D9F5672" w14:textId="2EF8518D" w:rsidR="00CD1543" w:rsidRPr="000F275D" w:rsidRDefault="005C025F" w:rsidP="005C025F">
            <w:pPr>
              <w:spacing w:after="0" w:line="240" w:lineRule="auto"/>
              <w:jc w:val="both"/>
              <w:rPr>
                <w:sz w:val="20"/>
                <w:szCs w:val="20"/>
                <w:lang w:val="en-US" w:eastAsia="en-GB"/>
              </w:rPr>
            </w:pPr>
            <w:r w:rsidRPr="000F275D">
              <w:rPr>
                <w:rFonts w:asciiTheme="minorHAnsi" w:hAnsiTheme="minorHAnsi" w:cstheme="minorHAnsi"/>
                <w:sz w:val="20"/>
                <w:szCs w:val="20"/>
                <w:lang w:val="en-US"/>
              </w:rPr>
              <w:t>FULLNAME - CV</w:t>
            </w:r>
          </w:p>
        </w:tc>
        <w:tc>
          <w:tcPr>
            <w:tcW w:w="4048" w:type="dxa"/>
            <w:tcBorders>
              <w:top w:val="single" w:sz="4" w:space="0" w:color="auto"/>
              <w:left w:val="single" w:sz="4" w:space="0" w:color="auto"/>
              <w:bottom w:val="single" w:sz="4" w:space="0" w:color="auto"/>
              <w:right w:val="single" w:sz="4" w:space="0" w:color="auto"/>
            </w:tcBorders>
          </w:tcPr>
          <w:p w14:paraId="04C41907" w14:textId="444C6559" w:rsidR="00CD1543" w:rsidRPr="000F275D" w:rsidRDefault="00CD1543" w:rsidP="000F275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Pr="000F275D">
              <w:rPr>
                <w:rFonts w:asciiTheme="minorHAnsi" w:hAnsiTheme="minorHAnsi" w:cstheme="minorHAnsi"/>
                <w:b/>
                <w:sz w:val="20"/>
                <w:szCs w:val="20"/>
                <w:lang w:val="en-US"/>
              </w:rPr>
              <w:t>_FULLNAME_abr.pdf</w:t>
            </w:r>
          </w:p>
        </w:tc>
      </w:tr>
      <w:tr w:rsidR="00CD1543" w:rsidRPr="000F275D" w14:paraId="55B22201" w14:textId="77777777" w:rsidTr="005C025F">
        <w:trPr>
          <w:trHeight w:val="142"/>
          <w:jc w:val="center"/>
        </w:trPr>
        <w:tc>
          <w:tcPr>
            <w:tcW w:w="6374" w:type="dxa"/>
            <w:tcBorders>
              <w:top w:val="single" w:sz="4" w:space="0" w:color="auto"/>
              <w:left w:val="single" w:sz="4" w:space="0" w:color="auto"/>
              <w:bottom w:val="single" w:sz="4" w:space="0" w:color="auto"/>
              <w:right w:val="single" w:sz="4" w:space="0" w:color="auto"/>
            </w:tcBorders>
          </w:tcPr>
          <w:p w14:paraId="2380636F" w14:textId="7D4AF185" w:rsidR="00CD1543" w:rsidRPr="000F275D" w:rsidRDefault="005C025F" w:rsidP="005C025F">
            <w:pPr>
              <w:spacing w:after="0" w:line="240" w:lineRule="auto"/>
              <w:jc w:val="both"/>
              <w:rPr>
                <w:sz w:val="20"/>
                <w:szCs w:val="20"/>
                <w:lang w:val="en-US" w:eastAsia="en-GB"/>
              </w:rPr>
            </w:pPr>
            <w:r w:rsidRPr="000F275D">
              <w:rPr>
                <w:rFonts w:asciiTheme="minorHAnsi" w:hAnsiTheme="minorHAnsi" w:cstheme="minorHAnsi"/>
                <w:sz w:val="20"/>
                <w:szCs w:val="20"/>
                <w:lang w:val="en-US"/>
              </w:rPr>
              <w:t>FULLNAME - CV</w:t>
            </w:r>
          </w:p>
        </w:tc>
        <w:tc>
          <w:tcPr>
            <w:tcW w:w="4048" w:type="dxa"/>
            <w:tcBorders>
              <w:top w:val="single" w:sz="4" w:space="0" w:color="auto"/>
              <w:left w:val="single" w:sz="4" w:space="0" w:color="auto"/>
              <w:bottom w:val="single" w:sz="4" w:space="0" w:color="auto"/>
              <w:right w:val="single" w:sz="4" w:space="0" w:color="auto"/>
            </w:tcBorders>
          </w:tcPr>
          <w:p w14:paraId="0F734F33" w14:textId="555469B7" w:rsidR="00CD1543" w:rsidRPr="000F275D" w:rsidRDefault="00CD1543" w:rsidP="000F275D">
            <w:pPr>
              <w:spacing w:after="0" w:line="240" w:lineRule="auto"/>
              <w:jc w:val="both"/>
              <w:rPr>
                <w:rFonts w:asciiTheme="minorHAnsi" w:hAnsiTheme="minorHAnsi" w:cstheme="minorHAnsi"/>
                <w:b/>
                <w:sz w:val="20"/>
                <w:szCs w:val="20"/>
                <w:lang w:val="en-US"/>
              </w:rPr>
            </w:pPr>
            <w:r w:rsidRPr="000F275D">
              <w:rPr>
                <w:rFonts w:asciiTheme="minorHAnsi" w:hAnsiTheme="minorHAnsi" w:cstheme="minorHAnsi"/>
                <w:b/>
                <w:sz w:val="20"/>
                <w:szCs w:val="20"/>
                <w:lang w:val="en-US"/>
              </w:rPr>
              <w:t>ANNEXC2</w:t>
            </w:r>
            <w:r w:rsidR="000F275D">
              <w:rPr>
                <w:rFonts w:asciiTheme="minorHAnsi" w:hAnsiTheme="minorHAnsi" w:cstheme="minorHAnsi"/>
                <w:b/>
                <w:sz w:val="20"/>
                <w:szCs w:val="20"/>
                <w:lang w:val="en-US"/>
              </w:rPr>
              <w:t>d</w:t>
            </w:r>
            <w:r w:rsidRPr="000F275D">
              <w:rPr>
                <w:rFonts w:asciiTheme="minorHAnsi" w:hAnsiTheme="minorHAnsi" w:cstheme="minorHAnsi"/>
                <w:b/>
                <w:sz w:val="20"/>
                <w:szCs w:val="20"/>
                <w:lang w:val="en-US"/>
              </w:rPr>
              <w:t>_FULLNAME_abr.pdf</w:t>
            </w:r>
          </w:p>
        </w:tc>
      </w:tr>
    </w:tbl>
    <w:p w14:paraId="2DCF6F55" w14:textId="77777777" w:rsidR="00CD1543" w:rsidRPr="002D6CBD" w:rsidRDefault="00CD1543" w:rsidP="00CD1543">
      <w:pPr>
        <w:rPr>
          <w:lang w:val="en-US" w:eastAsia="en-GB"/>
        </w:rPr>
      </w:pPr>
    </w:p>
    <w:p w14:paraId="05A74316" w14:textId="77777777" w:rsidR="00CD1543" w:rsidRPr="002D6CBD" w:rsidRDefault="00CD1543" w:rsidP="002D6CBD">
      <w:pPr>
        <w:rPr>
          <w:lang w:val="en-US" w:eastAsia="en-GB"/>
        </w:rPr>
      </w:pPr>
    </w:p>
    <w:p w14:paraId="3CE6D53D" w14:textId="77777777" w:rsidR="00CD1543" w:rsidRDefault="00CD1543">
      <w:pPr>
        <w:spacing w:after="0" w:line="240" w:lineRule="auto"/>
        <w:rPr>
          <w:rFonts w:asciiTheme="minorHAnsi" w:eastAsiaTheme="majorEastAsia" w:hAnsiTheme="minorHAnsi" w:cstheme="majorBidi"/>
          <w:b/>
          <w:color w:val="000000" w:themeColor="text1"/>
          <w:sz w:val="24"/>
          <w:szCs w:val="26"/>
          <w:lang w:val="en-US" w:eastAsia="en-GB"/>
        </w:rPr>
      </w:pPr>
      <w:r>
        <w:rPr>
          <w:lang w:val="en-US" w:eastAsia="en-GB"/>
        </w:rPr>
        <w:br w:type="page"/>
      </w:r>
    </w:p>
    <w:p w14:paraId="28E44E3D" w14:textId="39913A4D" w:rsidR="00DD7CC7" w:rsidRDefault="00CD1543">
      <w:pPr>
        <w:pStyle w:val="Heading2"/>
        <w:rPr>
          <w:rFonts w:cstheme="minorHAnsi"/>
          <w:sz w:val="28"/>
          <w:szCs w:val="20"/>
          <w:lang w:eastAsia="en-GB"/>
        </w:rPr>
      </w:pPr>
      <w:bookmarkStart w:id="19" w:name="_Toc183778905"/>
      <w:r>
        <w:rPr>
          <w:lang w:eastAsia="en-GB"/>
        </w:rPr>
        <w:lastRenderedPageBreak/>
        <w:t>(</w:t>
      </w:r>
      <w:r w:rsidR="00D60EA8">
        <w:rPr>
          <w:lang w:eastAsia="en-GB"/>
        </w:rPr>
        <w:t>e</w:t>
      </w:r>
      <w:r>
        <w:rPr>
          <w:lang w:eastAsia="en-GB"/>
        </w:rPr>
        <w:t>)</w:t>
      </w:r>
      <w:r w:rsidR="00995425">
        <w:rPr>
          <w:lang w:eastAsia="en-GB"/>
        </w:rPr>
        <w:t xml:space="preserve"> </w:t>
      </w:r>
      <w:r w:rsidR="0006558A">
        <w:rPr>
          <w:lang w:eastAsia="en-GB"/>
        </w:rPr>
        <w:t>A</w:t>
      </w:r>
      <w:r w:rsidR="00DF20F0" w:rsidRPr="00A145CC">
        <w:rPr>
          <w:lang w:eastAsia="en-GB"/>
        </w:rPr>
        <w:t>greement</w:t>
      </w:r>
      <w:r w:rsidR="0006558A">
        <w:rPr>
          <w:lang w:eastAsia="en-GB"/>
        </w:rPr>
        <w:t>s</w:t>
      </w:r>
      <w:r w:rsidR="00DF20F0" w:rsidRPr="00A145CC">
        <w:rPr>
          <w:lang w:eastAsia="en-GB"/>
        </w:rPr>
        <w:t xml:space="preserve"> </w:t>
      </w:r>
      <w:r w:rsidR="00DF20F0" w:rsidRPr="00020D82">
        <w:rPr>
          <w:lang w:eastAsia="en-GB"/>
        </w:rPr>
        <w:t>between the institutions</w:t>
      </w:r>
      <w:bookmarkEnd w:id="19"/>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6"/>
        <w:gridCol w:w="2706"/>
      </w:tblGrid>
      <w:tr w:rsidR="00DF20F0" w:rsidRPr="003F786D" w14:paraId="2FE0DB0F" w14:textId="77777777" w:rsidTr="00A6313E">
        <w:trPr>
          <w:trHeight w:val="567"/>
        </w:trPr>
        <w:tc>
          <w:tcPr>
            <w:tcW w:w="10422" w:type="dxa"/>
            <w:gridSpan w:val="2"/>
            <w:shd w:val="clear" w:color="auto" w:fill="DBE5F1" w:themeFill="accent1" w:themeFillTint="33"/>
            <w:vAlign w:val="center"/>
          </w:tcPr>
          <w:p w14:paraId="2A0228B8" w14:textId="3F00675C" w:rsidR="00DF20F0" w:rsidRPr="005C025F" w:rsidRDefault="005C025F" w:rsidP="000F275D">
            <w:pPr>
              <w:jc w:val="both"/>
              <w:rPr>
                <w:rFonts w:asciiTheme="majorHAnsi" w:hAnsiTheme="majorHAnsi" w:cstheme="majorBidi"/>
                <w:sz w:val="24"/>
                <w:lang w:val="en-GB" w:eastAsia="en-GB"/>
              </w:rPr>
            </w:pPr>
            <w:r w:rsidRPr="005C025F">
              <w:rPr>
                <w:lang w:val="en-GB" w:eastAsia="en-GB"/>
              </w:rPr>
              <w:t xml:space="preserve">Submit the agreements / memoranda of understanding between the </w:t>
            </w:r>
            <w:r w:rsidR="0006558A">
              <w:rPr>
                <w:lang w:val="en-GB" w:eastAsia="en-GB"/>
              </w:rPr>
              <w:t xml:space="preserve">local </w:t>
            </w:r>
            <w:r w:rsidRPr="005C025F">
              <w:rPr>
                <w:lang w:val="en-GB" w:eastAsia="en-GB"/>
              </w:rPr>
              <w:t>institution</w:t>
            </w:r>
            <w:r w:rsidR="00E67313">
              <w:rPr>
                <w:lang w:val="en-GB" w:eastAsia="en-GB"/>
              </w:rPr>
              <w:t xml:space="preserve"> and the collaborating institution</w:t>
            </w:r>
            <w:r w:rsidR="0006558A">
              <w:rPr>
                <w:lang w:val="en-GB" w:eastAsia="en-GB"/>
              </w:rPr>
              <w:t>.</w:t>
            </w:r>
          </w:p>
        </w:tc>
      </w:tr>
      <w:tr w:rsidR="00DF20F0" w:rsidRPr="005C025F" w14:paraId="7D0495AB" w14:textId="77777777" w:rsidTr="00A6313E">
        <w:trPr>
          <w:trHeight w:val="1071"/>
        </w:trPr>
        <w:tc>
          <w:tcPr>
            <w:tcW w:w="10422" w:type="dxa"/>
            <w:gridSpan w:val="2"/>
          </w:tcPr>
          <w:p w14:paraId="60409B79" w14:textId="77777777" w:rsidR="00DF20F0" w:rsidRDefault="00DF20F0" w:rsidP="00A6313E">
            <w:pPr>
              <w:rPr>
                <w:lang w:val="en-US"/>
              </w:rPr>
            </w:pPr>
            <w:r>
              <w:rPr>
                <w:lang w:val="en-US"/>
              </w:rPr>
              <w:t>Documentation:</w:t>
            </w:r>
          </w:p>
          <w:p w14:paraId="342BB281" w14:textId="77777777" w:rsidR="005C025F" w:rsidRDefault="005C025F" w:rsidP="00A6313E">
            <w:pPr>
              <w:spacing w:after="0" w:line="240" w:lineRule="auto"/>
              <w:jc w:val="both"/>
              <w:rPr>
                <w:rFonts w:asciiTheme="minorHAnsi" w:hAnsiTheme="minorHAnsi" w:cstheme="minorHAnsi"/>
                <w:sz w:val="24"/>
                <w:lang w:val="en-US"/>
              </w:rPr>
            </w:pPr>
          </w:p>
          <w:p w14:paraId="299966AC" w14:textId="562A69DA" w:rsidR="005C025F" w:rsidRPr="00020D82" w:rsidRDefault="005C025F" w:rsidP="00A6313E">
            <w:pPr>
              <w:spacing w:after="0" w:line="240" w:lineRule="auto"/>
              <w:jc w:val="both"/>
              <w:rPr>
                <w:rFonts w:asciiTheme="minorHAnsi" w:hAnsiTheme="minorHAnsi" w:cstheme="minorHAnsi"/>
                <w:sz w:val="24"/>
                <w:lang w:val="en-US"/>
              </w:rPr>
            </w:pPr>
          </w:p>
        </w:tc>
      </w:tr>
      <w:tr w:rsidR="00DF20F0" w:rsidRPr="007C25E6" w14:paraId="44CE4862" w14:textId="77777777" w:rsidTr="00A6313E">
        <w:trPr>
          <w:trHeight w:val="144"/>
        </w:trPr>
        <w:tc>
          <w:tcPr>
            <w:tcW w:w="7716" w:type="dxa"/>
            <w:shd w:val="clear" w:color="auto" w:fill="EAF1DD" w:themeFill="accent3" w:themeFillTint="33"/>
          </w:tcPr>
          <w:p w14:paraId="33EEC260" w14:textId="0B1E88B2" w:rsidR="00DF20F0" w:rsidRPr="009B69B5" w:rsidRDefault="00DF20F0" w:rsidP="000F275D">
            <w:pPr>
              <w:spacing w:after="0" w:line="240" w:lineRule="auto"/>
              <w:jc w:val="both"/>
              <w:rPr>
                <w:rFonts w:asciiTheme="minorHAnsi" w:hAnsiTheme="minorHAnsi" w:cstheme="minorHAnsi"/>
                <w:b/>
                <w:sz w:val="24"/>
                <w:lang w:val="en-US"/>
              </w:rPr>
            </w:pPr>
            <w:r w:rsidRPr="00FA7DD4">
              <w:rPr>
                <w:rFonts w:asciiTheme="minorHAnsi" w:hAnsiTheme="minorHAnsi" w:cstheme="minorHAnsi"/>
                <w:b/>
                <w:sz w:val="24"/>
                <w:lang w:val="en-US"/>
              </w:rPr>
              <w:t>Annex Part C</w:t>
            </w:r>
            <w:r>
              <w:rPr>
                <w:rFonts w:asciiTheme="minorHAnsi" w:hAnsiTheme="minorHAnsi" w:cstheme="minorHAnsi"/>
                <w:b/>
                <w:sz w:val="24"/>
                <w:lang w:val="en-US"/>
              </w:rPr>
              <w:t>-</w:t>
            </w:r>
            <w:r w:rsidR="000F275D">
              <w:rPr>
                <w:rFonts w:asciiTheme="minorHAnsi" w:hAnsiTheme="minorHAnsi" w:cstheme="minorHAnsi"/>
                <w:b/>
                <w:sz w:val="24"/>
                <w:lang w:val="en-US"/>
              </w:rPr>
              <w:t>e</w:t>
            </w:r>
          </w:p>
        </w:tc>
        <w:tc>
          <w:tcPr>
            <w:tcW w:w="2706" w:type="dxa"/>
            <w:shd w:val="clear" w:color="auto" w:fill="EAF1DD" w:themeFill="accent3" w:themeFillTint="33"/>
          </w:tcPr>
          <w:p w14:paraId="69A39D16" w14:textId="77777777" w:rsidR="00DF20F0" w:rsidRPr="009B69B5" w:rsidRDefault="00DF20F0" w:rsidP="00A6313E">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 Name</w:t>
            </w:r>
          </w:p>
        </w:tc>
      </w:tr>
      <w:tr w:rsidR="00DF20F0" w:rsidRPr="007C25E6" w14:paraId="3D0062E7" w14:textId="77777777" w:rsidTr="00A6313E">
        <w:trPr>
          <w:trHeight w:val="142"/>
        </w:trPr>
        <w:tc>
          <w:tcPr>
            <w:tcW w:w="7716" w:type="dxa"/>
          </w:tcPr>
          <w:p w14:paraId="38BBA6F4" w14:textId="77777777" w:rsidR="00DF20F0" w:rsidRPr="00B63B65" w:rsidRDefault="00DF20F0" w:rsidP="00A6313E">
            <w:pPr>
              <w:spacing w:after="0" w:line="240" w:lineRule="auto"/>
              <w:jc w:val="both"/>
              <w:rPr>
                <w:rFonts w:asciiTheme="minorHAnsi" w:hAnsiTheme="minorHAnsi" w:cstheme="minorHAnsi"/>
                <w:sz w:val="24"/>
                <w:lang w:val="en-US"/>
              </w:rPr>
            </w:pPr>
          </w:p>
        </w:tc>
        <w:tc>
          <w:tcPr>
            <w:tcW w:w="2706" w:type="dxa"/>
          </w:tcPr>
          <w:p w14:paraId="12009FD5" w14:textId="45FF71B0" w:rsidR="00DF20F0" w:rsidRDefault="00DF20F0" w:rsidP="000F275D">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C2</w:t>
            </w:r>
            <w:r w:rsidR="000F275D">
              <w:rPr>
                <w:rFonts w:asciiTheme="minorHAnsi" w:hAnsiTheme="minorHAnsi" w:cstheme="minorHAnsi"/>
                <w:b/>
                <w:sz w:val="24"/>
                <w:lang w:val="en-US"/>
              </w:rPr>
              <w:t>e</w:t>
            </w:r>
            <w:r>
              <w:rPr>
                <w:rFonts w:asciiTheme="minorHAnsi" w:hAnsiTheme="minorHAnsi" w:cstheme="minorHAnsi"/>
                <w:b/>
                <w:sz w:val="24"/>
                <w:lang w:val="en-US"/>
              </w:rPr>
              <w:t>1.pdf</w:t>
            </w:r>
          </w:p>
        </w:tc>
      </w:tr>
      <w:tr w:rsidR="00DF20F0" w:rsidRPr="007C25E6" w14:paraId="6D4F9FB7" w14:textId="77777777" w:rsidTr="00A6313E">
        <w:trPr>
          <w:trHeight w:val="142"/>
        </w:trPr>
        <w:tc>
          <w:tcPr>
            <w:tcW w:w="7716" w:type="dxa"/>
          </w:tcPr>
          <w:p w14:paraId="52DF1E6B" w14:textId="77777777" w:rsidR="00DF20F0" w:rsidRPr="00B63B65" w:rsidRDefault="00DF20F0" w:rsidP="00A6313E">
            <w:pPr>
              <w:spacing w:after="0" w:line="240" w:lineRule="auto"/>
              <w:jc w:val="both"/>
              <w:rPr>
                <w:rFonts w:asciiTheme="minorHAnsi" w:hAnsiTheme="minorHAnsi" w:cstheme="minorHAnsi"/>
                <w:sz w:val="24"/>
                <w:lang w:val="en-US"/>
              </w:rPr>
            </w:pPr>
          </w:p>
        </w:tc>
        <w:tc>
          <w:tcPr>
            <w:tcW w:w="2706" w:type="dxa"/>
          </w:tcPr>
          <w:p w14:paraId="549EDB4B" w14:textId="2ECA64E3" w:rsidR="00DF20F0" w:rsidRDefault="00DF20F0" w:rsidP="000F275D">
            <w:pPr>
              <w:spacing w:after="0" w:line="240" w:lineRule="auto"/>
              <w:jc w:val="both"/>
              <w:rPr>
                <w:rFonts w:asciiTheme="minorHAnsi" w:hAnsiTheme="minorHAnsi" w:cstheme="minorHAnsi"/>
                <w:b/>
                <w:sz w:val="24"/>
                <w:lang w:val="en-US"/>
              </w:rPr>
            </w:pPr>
            <w:r>
              <w:rPr>
                <w:rFonts w:asciiTheme="minorHAnsi" w:hAnsiTheme="minorHAnsi" w:cstheme="minorHAnsi"/>
                <w:b/>
                <w:sz w:val="24"/>
                <w:lang w:val="en-US"/>
              </w:rPr>
              <w:t>ANNEXC2</w:t>
            </w:r>
            <w:r w:rsidR="000F275D">
              <w:rPr>
                <w:rFonts w:asciiTheme="minorHAnsi" w:hAnsiTheme="minorHAnsi" w:cstheme="minorHAnsi"/>
                <w:b/>
                <w:sz w:val="24"/>
                <w:lang w:val="en-US"/>
              </w:rPr>
              <w:t>e</w:t>
            </w:r>
            <w:r>
              <w:rPr>
                <w:rFonts w:asciiTheme="minorHAnsi" w:hAnsiTheme="minorHAnsi" w:cstheme="minorHAnsi"/>
                <w:b/>
                <w:sz w:val="24"/>
                <w:lang w:val="en-US"/>
              </w:rPr>
              <w:t>2.pdf</w:t>
            </w:r>
          </w:p>
        </w:tc>
      </w:tr>
    </w:tbl>
    <w:p w14:paraId="41B66428" w14:textId="77777777" w:rsidR="00DF20F0" w:rsidRPr="00DF20F0" w:rsidRDefault="00DF20F0">
      <w:pPr>
        <w:spacing w:after="0" w:line="240" w:lineRule="auto"/>
        <w:rPr>
          <w:rFonts w:asciiTheme="minorHAnsi" w:hAnsiTheme="minorHAnsi" w:cstheme="minorHAnsi"/>
          <w:sz w:val="28"/>
          <w:szCs w:val="20"/>
          <w:lang w:val="en-GB" w:eastAsia="en-GB"/>
        </w:rPr>
      </w:pPr>
    </w:p>
    <w:p w14:paraId="0015C477" w14:textId="77777777" w:rsidR="00A6313E" w:rsidRDefault="00A6313E" w:rsidP="00A6313E">
      <w:pPr>
        <w:spacing w:after="0" w:line="240" w:lineRule="auto"/>
        <w:jc w:val="both"/>
        <w:rPr>
          <w:rFonts w:cs="Calibri"/>
          <w:i/>
          <w:iCs/>
          <w:color w:val="000000"/>
          <w:lang w:val="en-GB"/>
        </w:rPr>
      </w:pPr>
    </w:p>
    <w:p w14:paraId="58D8FDEF" w14:textId="77777777" w:rsidR="00A159DE" w:rsidRDefault="00A159DE">
      <w:pPr>
        <w:spacing w:after="0" w:line="240" w:lineRule="auto"/>
        <w:rPr>
          <w:rFonts w:asciiTheme="minorHAnsi" w:hAnsiTheme="minorHAnsi" w:cstheme="minorHAnsi"/>
          <w:sz w:val="24"/>
          <w:lang w:val="en-US"/>
        </w:rPr>
      </w:pPr>
      <w:r>
        <w:rPr>
          <w:rFonts w:asciiTheme="minorHAnsi" w:hAnsiTheme="minorHAnsi" w:cstheme="minorHAnsi"/>
          <w:sz w:val="24"/>
          <w:lang w:val="en-US"/>
        </w:rPr>
        <w:br w:type="page"/>
      </w:r>
    </w:p>
    <w:p w14:paraId="41F61236" w14:textId="2712021C" w:rsidR="00A159DE" w:rsidRPr="00A159DE" w:rsidRDefault="00A159DE" w:rsidP="00A159DE">
      <w:pPr>
        <w:pStyle w:val="Heading1"/>
      </w:pPr>
      <w:bookmarkStart w:id="20" w:name="_Toc183778906"/>
      <w:r w:rsidRPr="00A159DE">
        <w:lastRenderedPageBreak/>
        <w:t xml:space="preserve">D. </w:t>
      </w:r>
      <w:r w:rsidR="00890149" w:rsidRPr="00A159DE">
        <w:t>GENERAL DATA PROTECTION REGULATION</w:t>
      </w:r>
      <w:r w:rsidRPr="00A159DE">
        <w:t xml:space="preserve"> (GDPR)</w:t>
      </w:r>
      <w:bookmarkEnd w:id="20"/>
    </w:p>
    <w:p w14:paraId="784A41C1" w14:textId="77777777" w:rsidR="00A159DE" w:rsidRDefault="00A159DE" w:rsidP="00A159DE">
      <w:pPr>
        <w:jc w:val="both"/>
        <w:rPr>
          <w:rFonts w:ascii="Arial" w:hAnsi="Arial" w:cs="Arial"/>
          <w:color w:val="474747"/>
          <w:shd w:val="clear" w:color="auto" w:fill="FFFFFF"/>
          <w:lang w:val="en-GB"/>
        </w:rPr>
      </w:pPr>
    </w:p>
    <w:p w14:paraId="588F7BAC" w14:textId="23D86A24" w:rsidR="00ED7007" w:rsidRDefault="00ED7007" w:rsidP="00ED7007">
      <w:pPr>
        <w:shd w:val="clear" w:color="auto" w:fill="F2F2F2" w:themeFill="background1" w:themeFillShade="F2"/>
        <w:jc w:val="both"/>
        <w:rPr>
          <w:rFonts w:asciiTheme="minorHAnsi" w:hAnsiTheme="minorHAnsi" w:cstheme="minorHAnsi"/>
          <w:sz w:val="24"/>
          <w:lang w:val="en-US"/>
        </w:rPr>
      </w:pPr>
      <w:r>
        <w:rPr>
          <w:rFonts w:asciiTheme="minorHAnsi" w:hAnsiTheme="minorHAnsi" w:cstheme="minorHAnsi"/>
          <w:sz w:val="24"/>
          <w:lang w:val="en-US"/>
        </w:rPr>
        <w:t>The c</w:t>
      </w:r>
      <w:r w:rsidRPr="002D4105">
        <w:rPr>
          <w:rFonts w:asciiTheme="minorHAnsi" w:hAnsiTheme="minorHAnsi" w:cstheme="minorHAnsi"/>
          <w:sz w:val="24"/>
          <w:lang w:val="en-US"/>
        </w:rPr>
        <w:t>onditions for the provision of cross-border education</w:t>
      </w:r>
      <w:r>
        <w:rPr>
          <w:rFonts w:asciiTheme="minorHAnsi" w:hAnsiTheme="minorHAnsi" w:cstheme="minorHAnsi"/>
          <w:sz w:val="24"/>
          <w:lang w:val="en-US"/>
        </w:rPr>
        <w:t xml:space="preserve"> according </w:t>
      </w:r>
      <w:r w:rsidR="004459B4">
        <w:rPr>
          <w:rFonts w:asciiTheme="minorHAnsi" w:hAnsiTheme="minorHAnsi" w:cstheme="minorHAnsi"/>
          <w:sz w:val="24"/>
          <w:lang w:val="en-US"/>
        </w:rPr>
        <w:t xml:space="preserve">to </w:t>
      </w:r>
      <w:r w:rsidRPr="00233884">
        <w:rPr>
          <w:rFonts w:asciiTheme="minorHAnsi" w:hAnsiTheme="minorHAnsi" w:cstheme="minorHAnsi"/>
          <w:b/>
          <w:sz w:val="24"/>
          <w:lang w:val="en-US"/>
        </w:rPr>
        <w:t xml:space="preserve">the article 11 </w:t>
      </w:r>
      <w:r>
        <w:rPr>
          <w:rFonts w:asciiTheme="minorHAnsi" w:hAnsiTheme="minorHAnsi" w:cstheme="minorHAnsi"/>
          <w:sz w:val="24"/>
          <w:lang w:val="en-US"/>
        </w:rPr>
        <w:t xml:space="preserve">of the </w:t>
      </w:r>
      <w:r w:rsidRPr="00242628">
        <w:rPr>
          <w:rFonts w:asciiTheme="minorHAnsi" w:hAnsiTheme="minorHAnsi" w:cstheme="minorHAnsi"/>
          <w:sz w:val="24"/>
          <w:lang w:val="en-US"/>
        </w:rPr>
        <w:t>“</w:t>
      </w:r>
      <w:r w:rsidRPr="00ED7007">
        <w:rPr>
          <w:rFonts w:asciiTheme="minorHAnsi" w:hAnsiTheme="minorHAnsi" w:cstheme="minorHAnsi"/>
          <w:b/>
          <w:i/>
          <w:sz w:val="24"/>
          <w:lang w:val="en-US"/>
        </w:rPr>
        <w:t>Quality Assurance and Accreditation of Higher Education and the Establishment and Operation of an Agency on Related Matters Laws</w:t>
      </w:r>
      <w:r w:rsidRPr="00242628">
        <w:rPr>
          <w:rFonts w:asciiTheme="minorHAnsi" w:hAnsiTheme="minorHAnsi" w:cstheme="minorHAnsi"/>
          <w:sz w:val="24"/>
          <w:lang w:val="en-US"/>
        </w:rPr>
        <w:t>” of 2015 to 2021 [L. 136 (Ι)/2015 - L. 132(Ι)/2021]</w:t>
      </w:r>
      <w:r w:rsidRPr="009B69B5">
        <w:rPr>
          <w:rFonts w:asciiTheme="minorHAnsi" w:hAnsiTheme="minorHAnsi" w:cstheme="minorHAnsi"/>
          <w:sz w:val="24"/>
          <w:lang w:val="en-US"/>
        </w:rPr>
        <w:t xml:space="preserve">, </w:t>
      </w:r>
      <w:r>
        <w:rPr>
          <w:rFonts w:asciiTheme="minorHAnsi" w:hAnsiTheme="minorHAnsi" w:cstheme="minorHAnsi"/>
          <w:sz w:val="24"/>
          <w:lang w:val="en-US"/>
        </w:rPr>
        <w:t>request that:</w:t>
      </w:r>
    </w:p>
    <w:p w14:paraId="10E78D18" w14:textId="77777777" w:rsidR="00A6313E" w:rsidRPr="00A6313E" w:rsidRDefault="00A6313E" w:rsidP="00A6313E">
      <w:pPr>
        <w:spacing w:after="0" w:line="240" w:lineRule="auto"/>
        <w:jc w:val="both"/>
        <w:rPr>
          <w:rFonts w:cs="Calibri"/>
          <w:i/>
          <w:iCs/>
          <w:color w:val="000000"/>
          <w:lang w:val="en-US"/>
        </w:rPr>
      </w:pPr>
    </w:p>
    <w:p w14:paraId="106402EB" w14:textId="721A6D15" w:rsidR="00A159DE" w:rsidRPr="00E67313" w:rsidRDefault="00A6313E" w:rsidP="00E67313">
      <w:pPr>
        <w:shd w:val="clear" w:color="auto" w:fill="000000" w:themeFill="text1"/>
        <w:spacing w:after="0" w:line="240" w:lineRule="auto"/>
        <w:jc w:val="both"/>
        <w:rPr>
          <w:rFonts w:cs="Calibri"/>
          <w:b/>
          <w:i/>
          <w:iCs/>
          <w:color w:val="FFFFFF" w:themeColor="background1"/>
          <w:lang w:val="en-US"/>
        </w:rPr>
      </w:pPr>
      <w:r w:rsidRPr="00E67313">
        <w:rPr>
          <w:rFonts w:cs="Calibri"/>
          <w:b/>
          <w:i/>
          <w:iCs/>
          <w:color w:val="FFFFFF" w:themeColor="background1"/>
          <w:lang w:val="en-US"/>
        </w:rPr>
        <w:t xml:space="preserve">(3) The Agency may communicate the information and data provided in </w:t>
      </w:r>
      <w:hyperlink w:anchor="_C._AGREEMENTS_/" w:history="1">
        <w:r w:rsidRPr="00E67313">
          <w:rPr>
            <w:b/>
            <w:color w:val="FFFFFF" w:themeColor="background1"/>
            <w:lang w:val="en-US"/>
          </w:rPr>
          <w:t>subsection (2)</w:t>
        </w:r>
      </w:hyperlink>
      <w:r w:rsidRPr="00E67313">
        <w:rPr>
          <w:rFonts w:cs="Calibri"/>
          <w:b/>
          <w:i/>
          <w:iCs/>
          <w:color w:val="FFFFFF" w:themeColor="background1"/>
          <w:lang w:val="en-US"/>
        </w:rPr>
        <w:t xml:space="preserve"> to </w:t>
      </w:r>
      <w:r w:rsidR="00A159DE" w:rsidRPr="00E67313">
        <w:rPr>
          <w:rFonts w:cs="Calibri"/>
          <w:b/>
          <w:i/>
          <w:iCs/>
          <w:color w:val="FFFFFF" w:themeColor="background1"/>
          <w:lang w:val="en-US"/>
        </w:rPr>
        <w:t>–</w:t>
      </w:r>
      <w:r w:rsidRPr="00E67313">
        <w:rPr>
          <w:rFonts w:cs="Calibri"/>
          <w:b/>
          <w:i/>
          <w:iCs/>
          <w:color w:val="FFFFFF" w:themeColor="background1"/>
          <w:lang w:val="en-US"/>
        </w:rPr>
        <w:t xml:space="preserve"> </w:t>
      </w:r>
    </w:p>
    <w:p w14:paraId="725CBB81" w14:textId="3F3D19FC" w:rsidR="00A159DE" w:rsidRDefault="00A6313E" w:rsidP="000F275D">
      <w:pPr>
        <w:spacing w:before="240" w:after="240" w:line="360" w:lineRule="auto"/>
        <w:ind w:left="1134" w:right="1134"/>
        <w:rPr>
          <w:rFonts w:cs="Calibri"/>
          <w:i/>
          <w:iCs/>
          <w:color w:val="000000"/>
          <w:lang w:val="en-GB"/>
        </w:rPr>
      </w:pPr>
      <w:r w:rsidRPr="00233884">
        <w:rPr>
          <w:rFonts w:cs="Calibri"/>
          <w:i/>
          <w:iCs/>
          <w:color w:val="000000"/>
          <w:lang w:val="en-GB"/>
        </w:rPr>
        <w:t xml:space="preserve">(a) </w:t>
      </w:r>
      <w:r w:rsidR="000F275D">
        <w:rPr>
          <w:rFonts w:cs="Calibri"/>
          <w:i/>
          <w:iCs/>
          <w:color w:val="000000"/>
          <w:lang w:val="en-GB"/>
        </w:rPr>
        <w:t>t</w:t>
      </w:r>
      <w:r w:rsidRPr="00233884">
        <w:rPr>
          <w:rFonts w:cs="Calibri"/>
          <w:i/>
          <w:iCs/>
          <w:color w:val="000000"/>
          <w:lang w:val="en-GB"/>
        </w:rPr>
        <w:t>he institution the higher education qualification of which is awarded;</w:t>
      </w:r>
    </w:p>
    <w:p w14:paraId="7045AAE1" w14:textId="7A185AFB" w:rsidR="00A159DE" w:rsidRDefault="00A6313E" w:rsidP="000F275D">
      <w:pPr>
        <w:spacing w:before="240" w:after="240" w:line="360" w:lineRule="auto"/>
        <w:ind w:left="1134" w:right="1134"/>
        <w:rPr>
          <w:rFonts w:cs="Calibri"/>
          <w:i/>
          <w:iCs/>
          <w:color w:val="000000"/>
          <w:lang w:val="en-GB"/>
        </w:rPr>
      </w:pPr>
      <w:r w:rsidRPr="00233884">
        <w:rPr>
          <w:rFonts w:cs="Calibri"/>
          <w:i/>
          <w:iCs/>
          <w:color w:val="000000"/>
          <w:lang w:val="en-GB"/>
        </w:rPr>
        <w:t xml:space="preserve">(b) the competent authorities and evaluation bodies of the member state to which this educational institution is subject for purposes of evaluation and control; and </w:t>
      </w:r>
    </w:p>
    <w:p w14:paraId="14FB42D1" w14:textId="0D8A13F5" w:rsidR="00A6313E" w:rsidRPr="00233884" w:rsidRDefault="00A6313E" w:rsidP="000F275D">
      <w:pPr>
        <w:spacing w:before="240" w:after="240" w:line="360" w:lineRule="auto"/>
        <w:ind w:left="1134" w:right="1134"/>
        <w:rPr>
          <w:rFonts w:ascii="Arial" w:hAnsi="Arial" w:cs="Arial"/>
          <w:color w:val="000000"/>
          <w:lang w:val="en-US"/>
        </w:rPr>
      </w:pPr>
      <w:r w:rsidRPr="00233884">
        <w:rPr>
          <w:rFonts w:cs="Calibri"/>
          <w:i/>
          <w:iCs/>
          <w:color w:val="000000"/>
          <w:lang w:val="en-GB"/>
        </w:rPr>
        <w:t>(c) the Cyprus Council of Educational Evaluation</w:t>
      </w:r>
      <w:r w:rsidR="000D13B4">
        <w:rPr>
          <w:rFonts w:cs="Calibri"/>
          <w:i/>
          <w:iCs/>
          <w:color w:val="000000"/>
          <w:lang w:val="en-GB"/>
        </w:rPr>
        <w:t>/</w:t>
      </w:r>
      <w:r w:rsidRPr="00233884">
        <w:rPr>
          <w:rFonts w:cs="Calibri"/>
          <w:i/>
          <w:iCs/>
          <w:color w:val="000000"/>
          <w:lang w:val="en-GB"/>
        </w:rPr>
        <w:t>Accreditation for the purposes of recognition of the higher education qualification.</w:t>
      </w:r>
    </w:p>
    <w:p w14:paraId="7A0CB673" w14:textId="77777777" w:rsidR="00DD7CC7" w:rsidRDefault="00DD7CC7">
      <w:pPr>
        <w:spacing w:after="0" w:line="240" w:lineRule="auto"/>
        <w:rPr>
          <w:rFonts w:asciiTheme="minorHAnsi" w:hAnsiTheme="minorHAnsi" w:cstheme="minorHAnsi"/>
          <w:b/>
          <w:sz w:val="28"/>
          <w:szCs w:val="20"/>
          <w:lang w:val="en-GB" w:eastAsia="en-GB"/>
        </w:rPr>
      </w:pPr>
      <w:r>
        <w:rPr>
          <w:rFonts w:asciiTheme="minorHAnsi" w:hAnsiTheme="minorHAnsi" w:cstheme="minorHAnsi"/>
          <w:b/>
          <w:sz w:val="28"/>
          <w:szCs w:val="20"/>
          <w:lang w:val="en-GB" w:eastAsia="en-GB"/>
        </w:rPr>
        <w:br w:type="page"/>
      </w:r>
    </w:p>
    <w:p w14:paraId="20121C72" w14:textId="2857611F" w:rsidR="00A10B10" w:rsidRDefault="00A159DE" w:rsidP="00A10B10">
      <w:pPr>
        <w:pStyle w:val="Heading1"/>
      </w:pPr>
      <w:bookmarkStart w:id="21" w:name="_Toc183778907"/>
      <w:r>
        <w:lastRenderedPageBreak/>
        <w:t>E</w:t>
      </w:r>
      <w:r w:rsidR="008B39A8">
        <w:t>.</w:t>
      </w:r>
      <w:r w:rsidR="00A10B10">
        <w:t xml:space="preserve"> </w:t>
      </w:r>
      <w:r w:rsidR="00A10B10" w:rsidRPr="00A10B10">
        <w:t>STRUCTURE OF THE PROGRAM</w:t>
      </w:r>
      <w:r w:rsidR="00B57FA9">
        <w:t>ME</w:t>
      </w:r>
      <w:r w:rsidR="00A10B10" w:rsidRPr="00A10B10">
        <w:t xml:space="preserve"> OF STUDY</w:t>
      </w:r>
      <w:bookmarkEnd w:id="21"/>
      <w:r w:rsidR="00A10B10" w:rsidRPr="00A10B10">
        <w:t xml:space="preserve"> </w:t>
      </w:r>
    </w:p>
    <w:p w14:paraId="7BF327B7" w14:textId="5DB67A68" w:rsidR="00A10B10" w:rsidRDefault="00A10B10" w:rsidP="00A10B10">
      <w:pPr>
        <w:pStyle w:val="Heading1"/>
        <w:rPr>
          <w:rFonts w:asciiTheme="minorHAnsi" w:hAnsiTheme="minorHAnsi" w:cstheme="minorHAnsi"/>
          <w:b w:val="0"/>
          <w:sz w:val="22"/>
        </w:rPr>
      </w:pPr>
    </w:p>
    <w:p w14:paraId="3C82DDDE" w14:textId="2A48EA01" w:rsidR="00A10B10" w:rsidRDefault="00DF20F0">
      <w:pPr>
        <w:pStyle w:val="Heading2"/>
        <w:rPr>
          <w:lang w:eastAsia="en-GB"/>
        </w:rPr>
      </w:pPr>
      <w:bookmarkStart w:id="22" w:name="_Toc183778908"/>
      <w:r>
        <w:rPr>
          <w:lang w:eastAsia="en-GB"/>
        </w:rPr>
        <w:t xml:space="preserve">(a) </w:t>
      </w:r>
      <w:r w:rsidR="00A10B10">
        <w:rPr>
          <w:lang w:eastAsia="en-GB"/>
        </w:rPr>
        <w:t>Programme Requirements</w:t>
      </w:r>
      <w:bookmarkEnd w:id="22"/>
    </w:p>
    <w:p w14:paraId="57F917A8" w14:textId="622E0F5D" w:rsidR="00CA1BC7" w:rsidRPr="00E02057" w:rsidRDefault="00CA1BC7" w:rsidP="00E02057">
      <w:pPr>
        <w:rPr>
          <w:lang w:val="en-GB" w:eastAsia="en-GB"/>
        </w:rPr>
      </w:pPr>
      <w:r w:rsidRPr="00CA1BC7">
        <w:rPr>
          <w:lang w:val="en-GB" w:eastAsia="en-GB"/>
        </w:rPr>
        <w:t xml:space="preserve">Complete the table below indicating the </w:t>
      </w:r>
      <w:r>
        <w:rPr>
          <w:lang w:val="en-GB" w:eastAsia="en-GB"/>
        </w:rPr>
        <w:t>requirements of the programme of study</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3119"/>
        <w:gridCol w:w="1417"/>
      </w:tblGrid>
      <w:tr w:rsidR="00A10B10" w:rsidRPr="008B39A8" w14:paraId="29BD7C05" w14:textId="77777777" w:rsidTr="005E1B4A">
        <w:trPr>
          <w:trHeight w:val="510"/>
        </w:trPr>
        <w:tc>
          <w:tcPr>
            <w:tcW w:w="8341" w:type="dxa"/>
            <w:gridSpan w:val="2"/>
            <w:shd w:val="clear" w:color="auto" w:fill="D9D9D9"/>
            <w:vAlign w:val="center"/>
          </w:tcPr>
          <w:p w14:paraId="0B89B773" w14:textId="496B53AB" w:rsidR="00A10B10" w:rsidRPr="00DD7CC7" w:rsidRDefault="00A10B10" w:rsidP="005E1B4A">
            <w:pPr>
              <w:spacing w:after="0" w:line="240" w:lineRule="auto"/>
              <w:rPr>
                <w:b/>
                <w:lang w:val="en-US"/>
              </w:rPr>
            </w:pPr>
            <w:r w:rsidRPr="00DD7CC7">
              <w:rPr>
                <w:b/>
                <w:lang w:val="en-US"/>
              </w:rPr>
              <w:t>PROGRAM</w:t>
            </w:r>
            <w:r w:rsidR="00711A82">
              <w:rPr>
                <w:b/>
                <w:lang w:val="en-US"/>
              </w:rPr>
              <w:t>ME</w:t>
            </w:r>
            <w:r w:rsidRPr="00DD7CC7">
              <w:rPr>
                <w:b/>
                <w:lang w:val="en-US"/>
              </w:rPr>
              <w:t xml:space="preserve"> REQUIREMENTS</w:t>
            </w:r>
          </w:p>
        </w:tc>
        <w:tc>
          <w:tcPr>
            <w:tcW w:w="1417" w:type="dxa"/>
            <w:shd w:val="clear" w:color="auto" w:fill="D9D9D9"/>
            <w:vAlign w:val="center"/>
          </w:tcPr>
          <w:p w14:paraId="3D4F6409" w14:textId="77777777" w:rsidR="00A10B10" w:rsidRPr="008B39A8" w:rsidRDefault="00A10B10" w:rsidP="005E1B4A">
            <w:pPr>
              <w:spacing w:after="0" w:line="240" w:lineRule="auto"/>
              <w:rPr>
                <w:b/>
                <w:lang w:val="en-GB"/>
              </w:rPr>
            </w:pPr>
            <w:r w:rsidRPr="008B39A8">
              <w:rPr>
                <w:b/>
                <w:lang w:val="en-GB"/>
              </w:rPr>
              <w:t>ECTS</w:t>
            </w:r>
          </w:p>
        </w:tc>
      </w:tr>
      <w:tr w:rsidR="00A10B10" w:rsidRPr="008B39A8" w14:paraId="7C646122" w14:textId="77777777" w:rsidTr="00E14FAD">
        <w:trPr>
          <w:trHeight w:val="510"/>
        </w:trPr>
        <w:tc>
          <w:tcPr>
            <w:tcW w:w="8341" w:type="dxa"/>
            <w:gridSpan w:val="2"/>
            <w:vAlign w:val="center"/>
          </w:tcPr>
          <w:p w14:paraId="654BA1FB" w14:textId="77777777" w:rsidR="00A10B10" w:rsidRPr="008000F0" w:rsidRDefault="00A10B10" w:rsidP="00E14FAD">
            <w:pPr>
              <w:spacing w:after="0" w:line="240" w:lineRule="auto"/>
              <w:rPr>
                <w:lang w:val="en-US"/>
              </w:rPr>
            </w:pPr>
            <w:r w:rsidRPr="008000F0">
              <w:rPr>
                <w:bCs/>
                <w:lang w:val="en-US"/>
              </w:rPr>
              <w:t>Compulsory courses</w:t>
            </w:r>
          </w:p>
        </w:tc>
        <w:tc>
          <w:tcPr>
            <w:tcW w:w="1417" w:type="dxa"/>
            <w:vAlign w:val="center"/>
          </w:tcPr>
          <w:p w14:paraId="2192160B" w14:textId="77777777" w:rsidR="00A10B10" w:rsidRPr="008B39A8" w:rsidRDefault="00A10B10" w:rsidP="00E14FAD">
            <w:pPr>
              <w:spacing w:after="0" w:line="240" w:lineRule="auto"/>
              <w:rPr>
                <w:lang w:val="en-GB"/>
              </w:rPr>
            </w:pPr>
          </w:p>
        </w:tc>
      </w:tr>
      <w:tr w:rsidR="00A10B10" w:rsidRPr="00A10B10" w14:paraId="628FD328" w14:textId="77777777" w:rsidTr="00E14FAD">
        <w:trPr>
          <w:trHeight w:val="510"/>
        </w:trPr>
        <w:tc>
          <w:tcPr>
            <w:tcW w:w="8341" w:type="dxa"/>
            <w:gridSpan w:val="2"/>
            <w:vAlign w:val="center"/>
          </w:tcPr>
          <w:p w14:paraId="16ABC2FE" w14:textId="51E4E471" w:rsidR="00A10B10" w:rsidRPr="008000F0" w:rsidRDefault="00A10B10" w:rsidP="00E14FAD">
            <w:pPr>
              <w:spacing w:after="0" w:line="240" w:lineRule="auto"/>
              <w:rPr>
                <w:bCs/>
                <w:lang w:val="en-US"/>
              </w:rPr>
            </w:pPr>
            <w:r>
              <w:rPr>
                <w:bCs/>
                <w:lang w:val="en-US"/>
              </w:rPr>
              <w:t>Elective courses</w:t>
            </w:r>
          </w:p>
        </w:tc>
        <w:tc>
          <w:tcPr>
            <w:tcW w:w="1417" w:type="dxa"/>
            <w:vMerge w:val="restart"/>
            <w:vAlign w:val="center"/>
          </w:tcPr>
          <w:p w14:paraId="566457F9" w14:textId="77777777" w:rsidR="00A10B10" w:rsidRPr="008000F0" w:rsidRDefault="00A10B10" w:rsidP="00E14FAD">
            <w:pPr>
              <w:spacing w:after="0" w:line="240" w:lineRule="auto"/>
              <w:rPr>
                <w:lang w:val="en-US"/>
              </w:rPr>
            </w:pPr>
          </w:p>
        </w:tc>
      </w:tr>
      <w:tr w:rsidR="00A10B10" w:rsidRPr="00A10B10" w14:paraId="061314F4" w14:textId="77777777" w:rsidTr="00E14FAD">
        <w:trPr>
          <w:trHeight w:val="510"/>
        </w:trPr>
        <w:tc>
          <w:tcPr>
            <w:tcW w:w="5222" w:type="dxa"/>
            <w:vAlign w:val="center"/>
          </w:tcPr>
          <w:p w14:paraId="6C4D2E6C" w14:textId="28DE7E33" w:rsidR="00A10B10" w:rsidRPr="008000F0" w:rsidRDefault="00A10B10" w:rsidP="00E14FAD">
            <w:pPr>
              <w:spacing w:after="0" w:line="240" w:lineRule="auto"/>
              <w:rPr>
                <w:bCs/>
                <w:lang w:val="en-US"/>
              </w:rPr>
            </w:pPr>
            <w:r w:rsidRPr="008000F0">
              <w:rPr>
                <w:bCs/>
                <w:lang w:val="en-US"/>
              </w:rPr>
              <w:t>(</w:t>
            </w:r>
            <w:r w:rsidRPr="00A10B10">
              <w:rPr>
                <w:bCs/>
                <w:lang w:val="en-GB"/>
              </w:rPr>
              <w:t>a</w:t>
            </w:r>
            <w:r w:rsidRPr="008000F0">
              <w:rPr>
                <w:bCs/>
                <w:lang w:val="en-US"/>
              </w:rPr>
              <w:t>) Courses of specialization</w:t>
            </w:r>
          </w:p>
        </w:tc>
        <w:tc>
          <w:tcPr>
            <w:tcW w:w="3119" w:type="dxa"/>
            <w:vAlign w:val="center"/>
          </w:tcPr>
          <w:p w14:paraId="3B34C000" w14:textId="4287BC3C" w:rsidR="00A10B10" w:rsidRPr="008000F0" w:rsidRDefault="00A10B10" w:rsidP="00E14FAD">
            <w:pPr>
              <w:spacing w:after="0" w:line="240" w:lineRule="auto"/>
              <w:rPr>
                <w:bCs/>
                <w:lang w:val="en-US"/>
              </w:rPr>
            </w:pPr>
          </w:p>
        </w:tc>
        <w:tc>
          <w:tcPr>
            <w:tcW w:w="1417" w:type="dxa"/>
            <w:vMerge/>
            <w:vAlign w:val="center"/>
          </w:tcPr>
          <w:p w14:paraId="71B69F88" w14:textId="77777777" w:rsidR="00A10B10" w:rsidRPr="008000F0" w:rsidRDefault="00A10B10" w:rsidP="00E14FAD">
            <w:pPr>
              <w:spacing w:after="0" w:line="240" w:lineRule="auto"/>
              <w:rPr>
                <w:lang w:val="en-US"/>
              </w:rPr>
            </w:pPr>
          </w:p>
        </w:tc>
      </w:tr>
      <w:tr w:rsidR="00A10B10" w:rsidRPr="003F786D" w14:paraId="10FA2C0E" w14:textId="77777777" w:rsidTr="00E14FAD">
        <w:trPr>
          <w:trHeight w:val="510"/>
        </w:trPr>
        <w:tc>
          <w:tcPr>
            <w:tcW w:w="5222" w:type="dxa"/>
            <w:vAlign w:val="center"/>
          </w:tcPr>
          <w:p w14:paraId="5843F7D6" w14:textId="3F8B7FB0" w:rsidR="00A10B10" w:rsidRPr="008000F0" w:rsidRDefault="00A10B10" w:rsidP="00E14FAD">
            <w:pPr>
              <w:spacing w:after="0" w:line="240" w:lineRule="auto"/>
              <w:rPr>
                <w:bCs/>
                <w:lang w:val="en-US"/>
              </w:rPr>
            </w:pPr>
            <w:r w:rsidRPr="008000F0">
              <w:rPr>
                <w:bCs/>
                <w:lang w:val="en-US"/>
              </w:rPr>
              <w:t>(</w:t>
            </w:r>
            <w:r w:rsidRPr="00A10B10">
              <w:rPr>
                <w:bCs/>
                <w:lang w:val="en-GB"/>
              </w:rPr>
              <w:t>b</w:t>
            </w:r>
            <w:r w:rsidRPr="008000F0">
              <w:rPr>
                <w:bCs/>
                <w:lang w:val="en-US"/>
              </w:rPr>
              <w:t>) General Education courses / Free Electives</w:t>
            </w:r>
          </w:p>
        </w:tc>
        <w:tc>
          <w:tcPr>
            <w:tcW w:w="3119" w:type="dxa"/>
            <w:vAlign w:val="center"/>
          </w:tcPr>
          <w:p w14:paraId="25178186" w14:textId="5FF86B94" w:rsidR="00A10B10" w:rsidRPr="008000F0" w:rsidRDefault="00A10B10" w:rsidP="00E14FAD">
            <w:pPr>
              <w:spacing w:after="0" w:line="240" w:lineRule="auto"/>
              <w:rPr>
                <w:bCs/>
                <w:lang w:val="en-US"/>
              </w:rPr>
            </w:pPr>
          </w:p>
        </w:tc>
        <w:tc>
          <w:tcPr>
            <w:tcW w:w="1417" w:type="dxa"/>
            <w:vMerge/>
            <w:vAlign w:val="center"/>
          </w:tcPr>
          <w:p w14:paraId="11D0C3F4" w14:textId="77777777" w:rsidR="00A10B10" w:rsidRPr="008000F0" w:rsidRDefault="00A10B10" w:rsidP="00E14FAD">
            <w:pPr>
              <w:spacing w:after="0" w:line="240" w:lineRule="auto"/>
              <w:rPr>
                <w:lang w:val="en-US"/>
              </w:rPr>
            </w:pPr>
          </w:p>
        </w:tc>
      </w:tr>
      <w:tr w:rsidR="00A10B10" w:rsidRPr="008000F0" w14:paraId="24E96B99" w14:textId="77777777" w:rsidTr="00E14FAD">
        <w:trPr>
          <w:trHeight w:val="510"/>
        </w:trPr>
        <w:tc>
          <w:tcPr>
            <w:tcW w:w="8341" w:type="dxa"/>
            <w:gridSpan w:val="2"/>
            <w:vAlign w:val="center"/>
          </w:tcPr>
          <w:p w14:paraId="42A48E5B" w14:textId="77777777" w:rsidR="00A10B10" w:rsidRPr="008000F0" w:rsidRDefault="00A10B10" w:rsidP="00E14FAD">
            <w:pPr>
              <w:spacing w:after="0" w:line="240" w:lineRule="auto"/>
            </w:pPr>
            <w:r w:rsidRPr="008000F0">
              <w:rPr>
                <w:bCs/>
                <w:lang w:val="en-US"/>
              </w:rPr>
              <w:t>Undergraduate</w:t>
            </w:r>
            <w:r w:rsidRPr="008000F0">
              <w:rPr>
                <w:bCs/>
              </w:rPr>
              <w:t xml:space="preserve"> / </w:t>
            </w:r>
            <w:r w:rsidRPr="008000F0">
              <w:rPr>
                <w:bCs/>
                <w:lang w:val="en-US"/>
              </w:rPr>
              <w:t>Postgraduate Assignment</w:t>
            </w:r>
            <w:r w:rsidRPr="008000F0">
              <w:rPr>
                <w:bCs/>
              </w:rPr>
              <w:t xml:space="preserve"> </w:t>
            </w:r>
          </w:p>
        </w:tc>
        <w:tc>
          <w:tcPr>
            <w:tcW w:w="1417" w:type="dxa"/>
            <w:vAlign w:val="center"/>
          </w:tcPr>
          <w:p w14:paraId="3DF61752" w14:textId="77777777" w:rsidR="00A10B10" w:rsidRPr="008000F0" w:rsidRDefault="00A10B10" w:rsidP="00E14FAD">
            <w:pPr>
              <w:spacing w:after="0" w:line="240" w:lineRule="auto"/>
            </w:pPr>
          </w:p>
        </w:tc>
      </w:tr>
      <w:tr w:rsidR="00A10B10" w:rsidRPr="008000F0" w14:paraId="1EA5E93F" w14:textId="77777777" w:rsidTr="00E14FAD">
        <w:trPr>
          <w:trHeight w:val="510"/>
        </w:trPr>
        <w:tc>
          <w:tcPr>
            <w:tcW w:w="8341" w:type="dxa"/>
            <w:gridSpan w:val="2"/>
            <w:vAlign w:val="center"/>
          </w:tcPr>
          <w:p w14:paraId="29D19903" w14:textId="77777777" w:rsidR="00A10B10" w:rsidRPr="008000F0" w:rsidRDefault="00A10B10" w:rsidP="00E14FAD">
            <w:pPr>
              <w:spacing w:after="0" w:line="240" w:lineRule="auto"/>
              <w:rPr>
                <w:bCs/>
                <w:lang w:val="en-US"/>
              </w:rPr>
            </w:pPr>
            <w:r w:rsidRPr="008000F0">
              <w:rPr>
                <w:bCs/>
                <w:lang w:val="en-US"/>
              </w:rPr>
              <w:t>Practical training</w:t>
            </w:r>
          </w:p>
        </w:tc>
        <w:tc>
          <w:tcPr>
            <w:tcW w:w="1417" w:type="dxa"/>
            <w:vAlign w:val="center"/>
          </w:tcPr>
          <w:p w14:paraId="68E7C60E" w14:textId="77777777" w:rsidR="00A10B10" w:rsidRPr="008000F0" w:rsidRDefault="00A10B10" w:rsidP="00E14FAD">
            <w:pPr>
              <w:spacing w:after="0" w:line="240" w:lineRule="auto"/>
            </w:pPr>
          </w:p>
        </w:tc>
      </w:tr>
      <w:tr w:rsidR="00A10B10" w:rsidRPr="008000F0" w14:paraId="74918EBC" w14:textId="77777777" w:rsidTr="00E14FAD">
        <w:trPr>
          <w:trHeight w:val="510"/>
        </w:trPr>
        <w:tc>
          <w:tcPr>
            <w:tcW w:w="8341" w:type="dxa"/>
            <w:gridSpan w:val="2"/>
            <w:vAlign w:val="center"/>
          </w:tcPr>
          <w:p w14:paraId="5DF1C76A" w14:textId="3BA1181E" w:rsidR="00A10B10" w:rsidRPr="008000F0" w:rsidRDefault="00A10B10" w:rsidP="00E14FAD">
            <w:pPr>
              <w:spacing w:after="0" w:line="240" w:lineRule="auto"/>
              <w:rPr>
                <w:bCs/>
              </w:rPr>
            </w:pPr>
            <w:r>
              <w:rPr>
                <w:bCs/>
                <w:lang w:val="en-US"/>
              </w:rPr>
              <w:t>Total</w:t>
            </w:r>
            <w:r w:rsidRPr="008000F0">
              <w:rPr>
                <w:bCs/>
              </w:rPr>
              <w:t xml:space="preserve"> ECTS</w:t>
            </w:r>
          </w:p>
        </w:tc>
        <w:tc>
          <w:tcPr>
            <w:tcW w:w="1417" w:type="dxa"/>
            <w:vAlign w:val="center"/>
          </w:tcPr>
          <w:p w14:paraId="1F7C09D2" w14:textId="77777777" w:rsidR="00A10B10" w:rsidRPr="008000F0" w:rsidRDefault="00A10B10" w:rsidP="00E14FAD">
            <w:pPr>
              <w:spacing w:after="0" w:line="240" w:lineRule="auto"/>
              <w:rPr>
                <w:bCs/>
              </w:rPr>
            </w:pPr>
          </w:p>
        </w:tc>
      </w:tr>
    </w:tbl>
    <w:p w14:paraId="5F0FEC03" w14:textId="2090ACE2" w:rsidR="00A10B10" w:rsidRDefault="00A10B10" w:rsidP="00A10B10">
      <w:pPr>
        <w:pStyle w:val="Heading1"/>
        <w:rPr>
          <w:rFonts w:asciiTheme="minorHAnsi" w:hAnsiTheme="minorHAnsi" w:cstheme="minorHAnsi"/>
          <w:b w:val="0"/>
          <w:sz w:val="22"/>
        </w:rPr>
      </w:pPr>
    </w:p>
    <w:p w14:paraId="694520D5" w14:textId="77777777" w:rsidR="00FE6523" w:rsidRPr="00FE6523" w:rsidRDefault="00FE6523" w:rsidP="00FE6523">
      <w:pPr>
        <w:rPr>
          <w:lang w:val="en-US" w:eastAsia="en-GB"/>
        </w:rPr>
      </w:pPr>
    </w:p>
    <w:p w14:paraId="6B5A21F9" w14:textId="77777777" w:rsidR="00A10B10" w:rsidRDefault="00A10B10" w:rsidP="00A10B10">
      <w:pPr>
        <w:rPr>
          <w:lang w:val="en-US" w:eastAsia="en-GB"/>
        </w:rPr>
        <w:sectPr w:rsidR="00A10B10" w:rsidSect="00443138">
          <w:pgSz w:w="11906" w:h="16838"/>
          <w:pgMar w:top="2665" w:right="737" w:bottom="737" w:left="737" w:header="709" w:footer="709" w:gutter="0"/>
          <w:cols w:space="708"/>
          <w:docGrid w:linePitch="360"/>
        </w:sectPr>
      </w:pPr>
    </w:p>
    <w:p w14:paraId="07C97AE3" w14:textId="1EF22D84" w:rsidR="00A10B10" w:rsidRPr="00750488" w:rsidRDefault="00DF20F0">
      <w:pPr>
        <w:pStyle w:val="Heading2"/>
        <w:rPr>
          <w:rFonts w:cstheme="minorHAnsi"/>
          <w:sz w:val="22"/>
        </w:rPr>
      </w:pPr>
      <w:bookmarkStart w:id="23" w:name="_Toc183778909"/>
      <w:r>
        <w:lastRenderedPageBreak/>
        <w:t xml:space="preserve">(b) </w:t>
      </w:r>
      <w:r w:rsidR="00C75F2E">
        <w:t xml:space="preserve">Course Distribution </w:t>
      </w:r>
      <w:r w:rsidR="00A10B10" w:rsidRPr="00750488">
        <w:t xml:space="preserve">per </w:t>
      </w:r>
      <w:r w:rsidR="00A10B10" w:rsidRPr="00DF20F0">
        <w:t>Semester</w:t>
      </w:r>
      <w:bookmarkEnd w:id="23"/>
      <w:r w:rsidR="00C73F7C">
        <w:t xml:space="preserve"> </w:t>
      </w:r>
      <w:r w:rsidR="00FC2135">
        <w:t xml:space="preserve">/ </w:t>
      </w:r>
      <w:r w:rsidR="00C73F7C">
        <w:t>per Academic Year</w:t>
      </w:r>
    </w:p>
    <w:p w14:paraId="00DE21BC" w14:textId="4FA720D2" w:rsidR="00A10B10" w:rsidRDefault="00A10B10" w:rsidP="00A10B10">
      <w:pPr>
        <w:rPr>
          <w:lang w:val="en-GB"/>
        </w:rPr>
      </w:pPr>
      <w:r w:rsidRPr="00A10B10">
        <w:rPr>
          <w:lang w:val="en-GB"/>
        </w:rPr>
        <w:t xml:space="preserve">Complete </w:t>
      </w:r>
      <w:r>
        <w:rPr>
          <w:lang w:val="en-GB"/>
        </w:rPr>
        <w:t>the table below</w:t>
      </w:r>
      <w:r w:rsidRPr="00A10B10">
        <w:rPr>
          <w:lang w:val="en-GB"/>
        </w:rPr>
        <w:t xml:space="preserve"> indicating the distribution of the courses (</w:t>
      </w:r>
      <w:r w:rsidR="007E5F2A">
        <w:rPr>
          <w:lang w:val="en-GB"/>
        </w:rPr>
        <w:t>compulsory and elective</w:t>
      </w:r>
      <w:r w:rsidRPr="00A10B10">
        <w:rPr>
          <w:lang w:val="en-GB"/>
        </w:rPr>
        <w:t>)</w:t>
      </w:r>
      <w:r w:rsidR="00C44E07">
        <w:rPr>
          <w:lang w:val="en-GB"/>
        </w:rPr>
        <w:t>, per semester per academic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324"/>
        <w:gridCol w:w="3347"/>
        <w:gridCol w:w="1529"/>
        <w:gridCol w:w="1621"/>
        <w:gridCol w:w="1317"/>
        <w:gridCol w:w="1870"/>
        <w:gridCol w:w="2214"/>
        <w:gridCol w:w="1317"/>
      </w:tblGrid>
      <w:tr w:rsidR="00301CF1" w:rsidRPr="00C73F7C" w14:paraId="101E0F61" w14:textId="77777777" w:rsidTr="00FD33FF">
        <w:tc>
          <w:tcPr>
            <w:tcW w:w="265" w:type="pct"/>
            <w:shd w:val="clear" w:color="auto" w:fill="C0C0C0"/>
            <w:vAlign w:val="center"/>
          </w:tcPr>
          <w:p w14:paraId="53869C1B" w14:textId="77777777" w:rsidR="00750488" w:rsidRPr="00DD7CC7" w:rsidRDefault="00750488" w:rsidP="00DD7CC7">
            <w:pPr>
              <w:spacing w:after="0" w:line="240" w:lineRule="auto"/>
              <w:jc w:val="center"/>
              <w:rPr>
                <w:rFonts w:asciiTheme="minorHAnsi" w:hAnsiTheme="minorHAnsi" w:cstheme="minorHAnsi"/>
                <w:b/>
                <w:sz w:val="24"/>
                <w:szCs w:val="24"/>
              </w:rPr>
            </w:pPr>
            <w:r w:rsidRPr="00DD7CC7">
              <w:rPr>
                <w:rFonts w:asciiTheme="minorHAnsi" w:hAnsiTheme="minorHAnsi" w:cstheme="minorHAnsi"/>
                <w:b/>
                <w:sz w:val="24"/>
                <w:szCs w:val="24"/>
              </w:rPr>
              <w:t>Α/Α</w:t>
            </w:r>
          </w:p>
        </w:tc>
        <w:tc>
          <w:tcPr>
            <w:tcW w:w="431" w:type="pct"/>
            <w:shd w:val="clear" w:color="auto" w:fill="C0C0C0"/>
            <w:vAlign w:val="center"/>
          </w:tcPr>
          <w:p w14:paraId="6E1FACC5" w14:textId="108D92F1" w:rsidR="00750488" w:rsidRPr="00DD7CC7" w:rsidRDefault="00750488" w:rsidP="00DD7CC7">
            <w:pPr>
              <w:spacing w:after="0" w:line="240" w:lineRule="auto"/>
              <w:jc w:val="center"/>
              <w:rPr>
                <w:rFonts w:asciiTheme="minorHAnsi" w:hAnsiTheme="minorHAnsi" w:cstheme="minorHAnsi"/>
                <w:b/>
                <w:sz w:val="24"/>
                <w:szCs w:val="24"/>
                <w:lang w:val="en-US"/>
              </w:rPr>
            </w:pPr>
            <w:r w:rsidRPr="00DD7CC7">
              <w:rPr>
                <w:rFonts w:asciiTheme="minorHAnsi" w:hAnsiTheme="minorHAnsi" w:cstheme="minorHAnsi"/>
                <w:b/>
                <w:sz w:val="24"/>
                <w:szCs w:val="24"/>
                <w:lang w:val="en-US"/>
              </w:rPr>
              <w:t>Course Type</w:t>
            </w:r>
            <w:r w:rsidRPr="00DD7CC7">
              <w:rPr>
                <w:rStyle w:val="FootnoteReference"/>
                <w:rFonts w:asciiTheme="minorHAnsi" w:hAnsiTheme="minorHAnsi" w:cstheme="minorHAnsi"/>
                <w:b/>
                <w:sz w:val="24"/>
                <w:szCs w:val="24"/>
                <w:lang w:val="en-US"/>
              </w:rPr>
              <w:footnoteReference w:id="10"/>
            </w:r>
          </w:p>
        </w:tc>
        <w:tc>
          <w:tcPr>
            <w:tcW w:w="1090" w:type="pct"/>
            <w:shd w:val="clear" w:color="auto" w:fill="C0C0C0"/>
            <w:vAlign w:val="center"/>
          </w:tcPr>
          <w:p w14:paraId="5033F029" w14:textId="77777777" w:rsidR="00750488" w:rsidRPr="00DD7CC7" w:rsidRDefault="00750488" w:rsidP="00DD7CC7">
            <w:pPr>
              <w:spacing w:after="0" w:line="240" w:lineRule="auto"/>
              <w:jc w:val="center"/>
              <w:rPr>
                <w:rFonts w:asciiTheme="minorHAnsi" w:hAnsiTheme="minorHAnsi" w:cstheme="minorHAnsi"/>
                <w:b/>
                <w:sz w:val="24"/>
                <w:szCs w:val="24"/>
                <w:lang w:val="en-US"/>
              </w:rPr>
            </w:pPr>
            <w:r w:rsidRPr="00DD7CC7">
              <w:rPr>
                <w:rFonts w:asciiTheme="minorHAnsi" w:hAnsiTheme="minorHAnsi" w:cstheme="minorHAnsi"/>
                <w:b/>
                <w:sz w:val="24"/>
                <w:szCs w:val="24"/>
                <w:lang w:val="en-US"/>
              </w:rPr>
              <w:t>Course Name</w:t>
            </w:r>
          </w:p>
        </w:tc>
        <w:tc>
          <w:tcPr>
            <w:tcW w:w="498" w:type="pct"/>
            <w:shd w:val="clear" w:color="auto" w:fill="C0C0C0"/>
            <w:vAlign w:val="center"/>
          </w:tcPr>
          <w:p w14:paraId="739132A1" w14:textId="77777777" w:rsidR="00750488" w:rsidRPr="00DD7CC7" w:rsidRDefault="00750488" w:rsidP="00DD7CC7">
            <w:pPr>
              <w:spacing w:after="0" w:line="240" w:lineRule="auto"/>
              <w:jc w:val="center"/>
              <w:rPr>
                <w:rFonts w:asciiTheme="minorHAnsi" w:hAnsiTheme="minorHAnsi" w:cstheme="minorHAnsi"/>
                <w:b/>
                <w:sz w:val="24"/>
                <w:szCs w:val="24"/>
                <w:lang w:val="en-US"/>
              </w:rPr>
            </w:pPr>
            <w:r w:rsidRPr="00DD7CC7">
              <w:rPr>
                <w:rFonts w:asciiTheme="minorHAnsi" w:hAnsiTheme="minorHAnsi" w:cstheme="minorHAnsi"/>
                <w:b/>
                <w:sz w:val="24"/>
                <w:szCs w:val="24"/>
                <w:lang w:val="en-US"/>
              </w:rPr>
              <w:t>Course Code</w:t>
            </w:r>
          </w:p>
        </w:tc>
        <w:tc>
          <w:tcPr>
            <w:tcW w:w="528" w:type="pct"/>
            <w:shd w:val="clear" w:color="auto" w:fill="C0C0C0"/>
            <w:vAlign w:val="center"/>
          </w:tcPr>
          <w:p w14:paraId="24502D3F" w14:textId="77777777" w:rsidR="00750488" w:rsidRPr="00DD7CC7" w:rsidRDefault="00750488" w:rsidP="00DD7CC7">
            <w:pPr>
              <w:spacing w:after="0" w:line="240" w:lineRule="auto"/>
              <w:jc w:val="center"/>
              <w:rPr>
                <w:rFonts w:asciiTheme="minorHAnsi" w:hAnsiTheme="minorHAnsi" w:cstheme="minorHAnsi"/>
                <w:b/>
                <w:sz w:val="24"/>
                <w:szCs w:val="24"/>
                <w:lang w:val="en-US"/>
              </w:rPr>
            </w:pPr>
            <w:r w:rsidRPr="00DD7CC7">
              <w:rPr>
                <w:rFonts w:asciiTheme="minorHAnsi" w:hAnsiTheme="minorHAnsi" w:cstheme="minorHAnsi"/>
                <w:b/>
                <w:sz w:val="24"/>
                <w:szCs w:val="24"/>
                <w:lang w:val="en-US"/>
              </w:rPr>
              <w:t>Periods per week</w:t>
            </w:r>
          </w:p>
        </w:tc>
        <w:tc>
          <w:tcPr>
            <w:tcW w:w="429" w:type="pct"/>
            <w:shd w:val="clear" w:color="auto" w:fill="C0C0C0"/>
            <w:vAlign w:val="center"/>
          </w:tcPr>
          <w:p w14:paraId="32E48CF3" w14:textId="62E0491E" w:rsidR="00750488" w:rsidRPr="00DD7CC7" w:rsidRDefault="00C73F7C" w:rsidP="00DD7CC7">
            <w:pPr>
              <w:spacing w:after="0" w:line="240" w:lineRule="auto"/>
              <w:jc w:val="center"/>
              <w:rPr>
                <w:rFonts w:asciiTheme="minorHAnsi" w:hAnsiTheme="minorHAnsi" w:cstheme="minorHAnsi"/>
                <w:b/>
                <w:sz w:val="24"/>
                <w:szCs w:val="24"/>
                <w:lang w:val="en-US"/>
              </w:rPr>
            </w:pPr>
            <w:r>
              <w:rPr>
                <w:rFonts w:asciiTheme="minorHAnsi" w:hAnsiTheme="minorHAnsi" w:cstheme="minorHAnsi"/>
                <w:b/>
                <w:sz w:val="24"/>
                <w:szCs w:val="24"/>
                <w:lang w:val="en-US"/>
              </w:rPr>
              <w:t>Period duration</w:t>
            </w:r>
          </w:p>
        </w:tc>
        <w:tc>
          <w:tcPr>
            <w:tcW w:w="609" w:type="pct"/>
            <w:shd w:val="clear" w:color="auto" w:fill="C0C0C0"/>
            <w:vAlign w:val="center"/>
          </w:tcPr>
          <w:p w14:paraId="05000F90" w14:textId="061242A4" w:rsidR="00750488" w:rsidRPr="00DD7CC7" w:rsidRDefault="000A1F6D" w:rsidP="00DD7CC7">
            <w:pPr>
              <w:spacing w:after="0" w:line="240" w:lineRule="auto"/>
              <w:jc w:val="center"/>
              <w:rPr>
                <w:rFonts w:asciiTheme="minorHAnsi" w:hAnsiTheme="minorHAnsi" w:cstheme="minorHAnsi"/>
                <w:b/>
                <w:sz w:val="24"/>
                <w:szCs w:val="24"/>
                <w:lang w:val="en-US"/>
              </w:rPr>
            </w:pPr>
            <w:r>
              <w:rPr>
                <w:rFonts w:asciiTheme="minorHAnsi" w:hAnsiTheme="minorHAnsi" w:cstheme="minorHAnsi"/>
                <w:b/>
                <w:sz w:val="24"/>
                <w:szCs w:val="24"/>
                <w:lang w:val="en-US"/>
              </w:rPr>
              <w:t>Number of weeks/</w:t>
            </w:r>
            <w:r w:rsidR="00750488" w:rsidRPr="00DD7CC7">
              <w:rPr>
                <w:rFonts w:asciiTheme="minorHAnsi" w:hAnsiTheme="minorHAnsi" w:cstheme="minorHAnsi"/>
                <w:b/>
                <w:sz w:val="24"/>
                <w:szCs w:val="24"/>
                <w:lang w:val="en-US"/>
              </w:rPr>
              <w:t>semester</w:t>
            </w:r>
          </w:p>
        </w:tc>
        <w:tc>
          <w:tcPr>
            <w:tcW w:w="721" w:type="pct"/>
            <w:shd w:val="clear" w:color="auto" w:fill="C0C0C0"/>
            <w:vAlign w:val="center"/>
          </w:tcPr>
          <w:p w14:paraId="6E61AD26" w14:textId="23D76BD3" w:rsidR="00750488" w:rsidRPr="00DD7CC7" w:rsidRDefault="00C73F7C" w:rsidP="00DD7CC7">
            <w:pPr>
              <w:spacing w:after="0" w:line="240" w:lineRule="auto"/>
              <w:jc w:val="center"/>
              <w:rPr>
                <w:rFonts w:asciiTheme="minorHAnsi" w:hAnsiTheme="minorHAnsi" w:cstheme="minorHAnsi"/>
                <w:b/>
                <w:sz w:val="24"/>
                <w:szCs w:val="24"/>
              </w:rPr>
            </w:pPr>
            <w:r w:rsidRPr="00C73F7C">
              <w:rPr>
                <w:rFonts w:asciiTheme="minorHAnsi" w:hAnsiTheme="minorHAnsi" w:cstheme="minorHAnsi"/>
                <w:b/>
                <w:sz w:val="24"/>
                <w:szCs w:val="24"/>
                <w:lang w:val="en-US"/>
              </w:rPr>
              <w:t>Total periods</w:t>
            </w:r>
            <w:r w:rsidRPr="00C73F7C">
              <w:rPr>
                <w:rFonts w:asciiTheme="minorHAnsi" w:hAnsiTheme="minorHAnsi" w:cstheme="minorHAnsi"/>
                <w:b/>
                <w:sz w:val="24"/>
                <w:szCs w:val="24"/>
              </w:rPr>
              <w:t>/</w:t>
            </w:r>
            <w:r w:rsidRPr="00C73F7C">
              <w:rPr>
                <w:rFonts w:asciiTheme="minorHAnsi" w:hAnsiTheme="minorHAnsi" w:cstheme="minorHAnsi"/>
                <w:b/>
                <w:sz w:val="24"/>
                <w:szCs w:val="24"/>
                <w:lang w:val="en-US"/>
              </w:rPr>
              <w:t>semester</w:t>
            </w:r>
          </w:p>
        </w:tc>
        <w:tc>
          <w:tcPr>
            <w:tcW w:w="429" w:type="pct"/>
            <w:shd w:val="clear" w:color="auto" w:fill="C0C0C0"/>
            <w:vAlign w:val="center"/>
          </w:tcPr>
          <w:p w14:paraId="343C8098" w14:textId="2D23C525" w:rsidR="00750488" w:rsidRPr="000A1F6D" w:rsidRDefault="00C73F7C" w:rsidP="00DD7CC7">
            <w:pPr>
              <w:spacing w:after="0" w:line="240" w:lineRule="auto"/>
              <w:jc w:val="center"/>
              <w:rPr>
                <w:rFonts w:asciiTheme="minorHAnsi" w:hAnsiTheme="minorHAnsi" w:cstheme="minorHAnsi"/>
                <w:b/>
                <w:sz w:val="24"/>
                <w:szCs w:val="24"/>
                <w:lang w:val="en-US"/>
              </w:rPr>
            </w:pPr>
            <w:r w:rsidRPr="00C73F7C">
              <w:rPr>
                <w:rFonts w:asciiTheme="minorHAnsi" w:hAnsiTheme="minorHAnsi" w:cstheme="minorHAnsi"/>
                <w:b/>
                <w:sz w:val="24"/>
                <w:szCs w:val="24"/>
                <w:lang w:val="en-US"/>
              </w:rPr>
              <w:t>ECTS</w:t>
            </w:r>
          </w:p>
        </w:tc>
      </w:tr>
      <w:tr w:rsidR="00750488" w:rsidRPr="00DD7CC7" w14:paraId="082BF675" w14:textId="77777777" w:rsidTr="00750488">
        <w:trPr>
          <w:trHeight w:val="397"/>
        </w:trPr>
        <w:tc>
          <w:tcPr>
            <w:tcW w:w="5000" w:type="pct"/>
            <w:gridSpan w:val="9"/>
            <w:shd w:val="clear" w:color="auto" w:fill="EAF1DD" w:themeFill="accent3" w:themeFillTint="33"/>
            <w:vAlign w:val="center"/>
          </w:tcPr>
          <w:p w14:paraId="6C40ACA4" w14:textId="00B65711" w:rsidR="00750488" w:rsidRPr="00DD7CC7" w:rsidRDefault="00750488" w:rsidP="00FD33FF">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sz w:val="24"/>
                <w:szCs w:val="24"/>
              </w:rPr>
              <w:t xml:space="preserve">YEAR 1 : </w:t>
            </w:r>
            <w:r w:rsidRPr="00DD7CC7">
              <w:rPr>
                <w:rFonts w:asciiTheme="minorHAnsi" w:hAnsiTheme="minorHAnsi" w:cstheme="minorHAnsi"/>
                <w:b/>
                <w:sz w:val="24"/>
                <w:szCs w:val="24"/>
                <w:lang w:val="en-US"/>
              </w:rPr>
              <w:t>Semester A</w:t>
            </w:r>
          </w:p>
        </w:tc>
      </w:tr>
      <w:tr w:rsidR="000A1F6D" w:rsidRPr="00DD7CC7" w14:paraId="4286A402" w14:textId="77777777" w:rsidTr="00FD33FF">
        <w:tc>
          <w:tcPr>
            <w:tcW w:w="265" w:type="pct"/>
          </w:tcPr>
          <w:p w14:paraId="199AA91E" w14:textId="77777777" w:rsidR="00750488" w:rsidRPr="00DD7CC7" w:rsidRDefault="00750488" w:rsidP="00DD7CC7">
            <w:pPr>
              <w:numPr>
                <w:ilvl w:val="0"/>
                <w:numId w:val="5"/>
              </w:numPr>
              <w:spacing w:after="0" w:line="240" w:lineRule="auto"/>
              <w:rPr>
                <w:rFonts w:asciiTheme="minorHAnsi" w:hAnsiTheme="minorHAnsi" w:cstheme="minorHAnsi"/>
                <w:b/>
                <w:bCs/>
                <w:sz w:val="24"/>
                <w:szCs w:val="24"/>
              </w:rPr>
            </w:pPr>
          </w:p>
        </w:tc>
        <w:tc>
          <w:tcPr>
            <w:tcW w:w="431" w:type="pct"/>
          </w:tcPr>
          <w:p w14:paraId="5D56A9BB"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60BA4FDC"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66969E76"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3B49F227"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1EDBA17B"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6ACEA0F5"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1401B677"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20C1B698" w14:textId="77777777" w:rsidR="00750488" w:rsidRPr="00DD7CC7" w:rsidRDefault="00750488" w:rsidP="00DD7CC7">
            <w:pPr>
              <w:spacing w:after="0" w:line="240" w:lineRule="auto"/>
              <w:rPr>
                <w:rFonts w:asciiTheme="minorHAnsi" w:hAnsiTheme="minorHAnsi" w:cstheme="minorHAnsi"/>
                <w:b/>
                <w:bCs/>
                <w:sz w:val="24"/>
                <w:szCs w:val="24"/>
              </w:rPr>
            </w:pPr>
          </w:p>
        </w:tc>
      </w:tr>
      <w:tr w:rsidR="000A1F6D" w:rsidRPr="00DD7CC7" w14:paraId="072787FE" w14:textId="77777777" w:rsidTr="00FD33FF">
        <w:tc>
          <w:tcPr>
            <w:tcW w:w="265" w:type="pct"/>
          </w:tcPr>
          <w:p w14:paraId="424EC2CF" w14:textId="77777777" w:rsidR="00750488" w:rsidRPr="00DD7CC7" w:rsidRDefault="00750488" w:rsidP="00DD7CC7">
            <w:pPr>
              <w:numPr>
                <w:ilvl w:val="0"/>
                <w:numId w:val="5"/>
              </w:numPr>
              <w:spacing w:after="0" w:line="240" w:lineRule="auto"/>
              <w:rPr>
                <w:rFonts w:asciiTheme="minorHAnsi" w:hAnsiTheme="minorHAnsi" w:cstheme="minorHAnsi"/>
                <w:b/>
                <w:bCs/>
                <w:sz w:val="24"/>
                <w:szCs w:val="24"/>
              </w:rPr>
            </w:pPr>
          </w:p>
        </w:tc>
        <w:tc>
          <w:tcPr>
            <w:tcW w:w="431" w:type="pct"/>
          </w:tcPr>
          <w:p w14:paraId="6294501F"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6ED295B1"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1FC59EBD"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7B6780D0"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4CC5A8B1"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55E57553"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5ED2E7FD"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5C1AB1E5" w14:textId="77777777" w:rsidR="00750488" w:rsidRPr="00DD7CC7" w:rsidRDefault="00750488" w:rsidP="00DD7CC7">
            <w:pPr>
              <w:spacing w:after="0" w:line="240" w:lineRule="auto"/>
              <w:rPr>
                <w:rFonts w:asciiTheme="minorHAnsi" w:hAnsiTheme="minorHAnsi" w:cstheme="minorHAnsi"/>
                <w:b/>
                <w:bCs/>
                <w:sz w:val="24"/>
                <w:szCs w:val="24"/>
              </w:rPr>
            </w:pPr>
          </w:p>
        </w:tc>
      </w:tr>
      <w:tr w:rsidR="000A1F6D" w:rsidRPr="00DD7CC7" w14:paraId="5D3C2C6D" w14:textId="77777777" w:rsidTr="00FD33FF">
        <w:tc>
          <w:tcPr>
            <w:tcW w:w="265" w:type="pct"/>
          </w:tcPr>
          <w:p w14:paraId="1298E109" w14:textId="77777777" w:rsidR="00750488" w:rsidRPr="00DD7CC7" w:rsidRDefault="00750488" w:rsidP="00DD7CC7">
            <w:pPr>
              <w:numPr>
                <w:ilvl w:val="0"/>
                <w:numId w:val="5"/>
              </w:numPr>
              <w:spacing w:after="0" w:line="240" w:lineRule="auto"/>
              <w:rPr>
                <w:rFonts w:asciiTheme="minorHAnsi" w:hAnsiTheme="minorHAnsi" w:cstheme="minorHAnsi"/>
                <w:b/>
                <w:bCs/>
                <w:sz w:val="24"/>
                <w:szCs w:val="24"/>
              </w:rPr>
            </w:pPr>
          </w:p>
        </w:tc>
        <w:tc>
          <w:tcPr>
            <w:tcW w:w="431" w:type="pct"/>
          </w:tcPr>
          <w:p w14:paraId="0DFDCDDF"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5CCF8EF2"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21ABB6D4"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53919F7B"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14A021EE"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5E425EAE"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33373465"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67E1D1D8" w14:textId="77777777" w:rsidR="00750488" w:rsidRPr="00DD7CC7" w:rsidRDefault="00750488" w:rsidP="00DD7CC7">
            <w:pPr>
              <w:spacing w:after="0" w:line="240" w:lineRule="auto"/>
              <w:rPr>
                <w:rFonts w:asciiTheme="minorHAnsi" w:hAnsiTheme="minorHAnsi" w:cstheme="minorHAnsi"/>
                <w:b/>
                <w:bCs/>
                <w:sz w:val="24"/>
                <w:szCs w:val="24"/>
              </w:rPr>
            </w:pPr>
          </w:p>
        </w:tc>
      </w:tr>
      <w:tr w:rsidR="000A1F6D" w:rsidRPr="00DD7CC7" w14:paraId="5DAE9CD2" w14:textId="77777777" w:rsidTr="00FD33FF">
        <w:tc>
          <w:tcPr>
            <w:tcW w:w="265" w:type="pct"/>
          </w:tcPr>
          <w:p w14:paraId="68812D15" w14:textId="77777777" w:rsidR="00750488" w:rsidRPr="00DD7CC7" w:rsidRDefault="00750488" w:rsidP="00DD7CC7">
            <w:pPr>
              <w:numPr>
                <w:ilvl w:val="0"/>
                <w:numId w:val="5"/>
              </w:numPr>
              <w:spacing w:after="0" w:line="240" w:lineRule="auto"/>
              <w:rPr>
                <w:rFonts w:asciiTheme="minorHAnsi" w:hAnsiTheme="minorHAnsi" w:cstheme="minorHAnsi"/>
                <w:b/>
                <w:bCs/>
                <w:sz w:val="24"/>
                <w:szCs w:val="24"/>
              </w:rPr>
            </w:pPr>
          </w:p>
        </w:tc>
        <w:tc>
          <w:tcPr>
            <w:tcW w:w="431" w:type="pct"/>
          </w:tcPr>
          <w:p w14:paraId="3EAB7684"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52EE7168"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20817940"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22155741"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27C12BA3"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38B3C995"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644929E6"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65D95569" w14:textId="77777777" w:rsidR="00750488" w:rsidRPr="00DD7CC7" w:rsidRDefault="00750488" w:rsidP="00DD7CC7">
            <w:pPr>
              <w:spacing w:after="0" w:line="240" w:lineRule="auto"/>
              <w:rPr>
                <w:rFonts w:asciiTheme="minorHAnsi" w:hAnsiTheme="minorHAnsi" w:cstheme="minorHAnsi"/>
                <w:b/>
                <w:bCs/>
                <w:sz w:val="24"/>
                <w:szCs w:val="24"/>
              </w:rPr>
            </w:pPr>
          </w:p>
        </w:tc>
      </w:tr>
      <w:tr w:rsidR="000A1F6D" w:rsidRPr="00DD7CC7" w14:paraId="59AF743B" w14:textId="77777777" w:rsidTr="00FD33FF">
        <w:tc>
          <w:tcPr>
            <w:tcW w:w="265" w:type="pct"/>
          </w:tcPr>
          <w:p w14:paraId="0EC311EA" w14:textId="77777777" w:rsidR="00750488" w:rsidRPr="00DD7CC7" w:rsidRDefault="00750488" w:rsidP="00DD7CC7">
            <w:pPr>
              <w:numPr>
                <w:ilvl w:val="0"/>
                <w:numId w:val="5"/>
              </w:numPr>
              <w:spacing w:after="0" w:line="240" w:lineRule="auto"/>
              <w:rPr>
                <w:rFonts w:asciiTheme="minorHAnsi" w:hAnsiTheme="minorHAnsi" w:cstheme="minorHAnsi"/>
                <w:b/>
                <w:bCs/>
                <w:sz w:val="24"/>
                <w:szCs w:val="24"/>
              </w:rPr>
            </w:pPr>
          </w:p>
        </w:tc>
        <w:tc>
          <w:tcPr>
            <w:tcW w:w="431" w:type="pct"/>
          </w:tcPr>
          <w:p w14:paraId="6C92E784"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5AC8A4EB"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5E6BAFD9"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644607EC"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6DAADEBE"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4F302272"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04A66056"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7DCA6C73" w14:textId="77777777" w:rsidR="00750488" w:rsidRPr="00DD7CC7" w:rsidRDefault="00750488" w:rsidP="00DD7CC7">
            <w:pPr>
              <w:spacing w:after="0" w:line="240" w:lineRule="auto"/>
              <w:rPr>
                <w:rFonts w:asciiTheme="minorHAnsi" w:hAnsiTheme="minorHAnsi" w:cstheme="minorHAnsi"/>
                <w:b/>
                <w:bCs/>
                <w:sz w:val="24"/>
                <w:szCs w:val="24"/>
              </w:rPr>
            </w:pPr>
          </w:p>
        </w:tc>
      </w:tr>
      <w:tr w:rsidR="000A1F6D" w:rsidRPr="00DD7CC7" w14:paraId="5A5B2BF4" w14:textId="77777777" w:rsidTr="00FD33FF">
        <w:tc>
          <w:tcPr>
            <w:tcW w:w="265" w:type="pct"/>
          </w:tcPr>
          <w:p w14:paraId="3B0AF066" w14:textId="77777777" w:rsidR="00750488" w:rsidRPr="00DD7CC7" w:rsidRDefault="00750488" w:rsidP="00DD7CC7">
            <w:pPr>
              <w:numPr>
                <w:ilvl w:val="0"/>
                <w:numId w:val="5"/>
              </w:numPr>
              <w:spacing w:after="0" w:line="240" w:lineRule="auto"/>
              <w:rPr>
                <w:rFonts w:asciiTheme="minorHAnsi" w:hAnsiTheme="minorHAnsi" w:cstheme="minorHAnsi"/>
                <w:b/>
                <w:bCs/>
                <w:sz w:val="24"/>
                <w:szCs w:val="24"/>
              </w:rPr>
            </w:pPr>
          </w:p>
        </w:tc>
        <w:tc>
          <w:tcPr>
            <w:tcW w:w="431" w:type="pct"/>
          </w:tcPr>
          <w:p w14:paraId="2DB54149"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1D966B42"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2E9D7F5F"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6B2C226C"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17316AF2"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5DE073FE"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06CECC51"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4680E843" w14:textId="77777777" w:rsidR="00750488" w:rsidRPr="00DD7CC7" w:rsidRDefault="00750488" w:rsidP="00DD7CC7">
            <w:pPr>
              <w:spacing w:after="0" w:line="240" w:lineRule="auto"/>
              <w:rPr>
                <w:rFonts w:asciiTheme="minorHAnsi" w:hAnsiTheme="minorHAnsi" w:cstheme="minorHAnsi"/>
                <w:b/>
                <w:bCs/>
                <w:sz w:val="24"/>
                <w:szCs w:val="24"/>
              </w:rPr>
            </w:pPr>
          </w:p>
        </w:tc>
      </w:tr>
      <w:tr w:rsidR="00750488" w:rsidRPr="00DD7CC7" w14:paraId="2886F552" w14:textId="77777777" w:rsidTr="00750488">
        <w:trPr>
          <w:trHeight w:val="397"/>
        </w:trPr>
        <w:tc>
          <w:tcPr>
            <w:tcW w:w="5000" w:type="pct"/>
            <w:gridSpan w:val="9"/>
            <w:shd w:val="clear" w:color="auto" w:fill="EAF1DD" w:themeFill="accent3" w:themeFillTint="33"/>
            <w:vAlign w:val="center"/>
          </w:tcPr>
          <w:p w14:paraId="76B212C5" w14:textId="77777777" w:rsidR="00750488" w:rsidRPr="00DD7CC7" w:rsidRDefault="00750488" w:rsidP="00FD33FF">
            <w:pPr>
              <w:spacing w:after="0" w:line="240" w:lineRule="auto"/>
              <w:jc w:val="center"/>
              <w:rPr>
                <w:rFonts w:asciiTheme="minorHAnsi" w:hAnsiTheme="minorHAnsi" w:cstheme="minorHAnsi"/>
                <w:b/>
                <w:sz w:val="24"/>
                <w:szCs w:val="24"/>
              </w:rPr>
            </w:pPr>
            <w:r w:rsidRPr="00DD7CC7">
              <w:rPr>
                <w:rFonts w:asciiTheme="minorHAnsi" w:hAnsiTheme="minorHAnsi" w:cstheme="minorHAnsi"/>
                <w:b/>
                <w:sz w:val="24"/>
                <w:szCs w:val="24"/>
              </w:rPr>
              <w:t>YEAR 1 : Semester B</w:t>
            </w:r>
          </w:p>
        </w:tc>
      </w:tr>
      <w:tr w:rsidR="000A1F6D" w:rsidRPr="00DD7CC7" w14:paraId="14F75F94" w14:textId="77777777" w:rsidTr="00FD33FF">
        <w:tc>
          <w:tcPr>
            <w:tcW w:w="265" w:type="pct"/>
          </w:tcPr>
          <w:p w14:paraId="5C7E180A" w14:textId="77777777" w:rsidR="00750488" w:rsidRPr="00DD7CC7" w:rsidRDefault="00750488" w:rsidP="00DD7CC7">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bCs/>
                <w:sz w:val="24"/>
                <w:szCs w:val="24"/>
                <w:lang w:val="en-US"/>
              </w:rPr>
              <w:t>1.</w:t>
            </w:r>
          </w:p>
        </w:tc>
        <w:tc>
          <w:tcPr>
            <w:tcW w:w="431" w:type="pct"/>
          </w:tcPr>
          <w:p w14:paraId="6C6D1BE2"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30D3AEA7"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43E018C1"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07228706"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52A29BAA"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433AA239"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3B6E39E7"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0EB01A8E" w14:textId="77777777" w:rsidR="00750488" w:rsidRPr="00DD7CC7" w:rsidRDefault="00750488" w:rsidP="00DD7CC7">
            <w:pPr>
              <w:spacing w:after="0" w:line="240" w:lineRule="auto"/>
              <w:rPr>
                <w:rFonts w:asciiTheme="minorHAnsi" w:hAnsiTheme="minorHAnsi" w:cstheme="minorHAnsi"/>
                <w:b/>
                <w:bCs/>
                <w:sz w:val="24"/>
                <w:szCs w:val="24"/>
              </w:rPr>
            </w:pPr>
          </w:p>
        </w:tc>
      </w:tr>
      <w:tr w:rsidR="000A1F6D" w:rsidRPr="00DD7CC7" w14:paraId="3F1A4E38" w14:textId="77777777" w:rsidTr="00FD33FF">
        <w:tc>
          <w:tcPr>
            <w:tcW w:w="265" w:type="pct"/>
          </w:tcPr>
          <w:p w14:paraId="711A67C3" w14:textId="77777777" w:rsidR="00750488" w:rsidRPr="00DD7CC7" w:rsidRDefault="00750488" w:rsidP="00DD7CC7">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bCs/>
                <w:sz w:val="24"/>
                <w:szCs w:val="24"/>
                <w:lang w:val="en-US"/>
              </w:rPr>
              <w:t>2.</w:t>
            </w:r>
          </w:p>
        </w:tc>
        <w:tc>
          <w:tcPr>
            <w:tcW w:w="431" w:type="pct"/>
          </w:tcPr>
          <w:p w14:paraId="1D0B8A1F"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5EBE787D"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4C213A36"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31C30B8D"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229EE336"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447F50EE"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63508AC8"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23E91012" w14:textId="77777777" w:rsidR="00750488" w:rsidRPr="00DD7CC7" w:rsidRDefault="00750488" w:rsidP="00DD7CC7">
            <w:pPr>
              <w:spacing w:after="0" w:line="240" w:lineRule="auto"/>
              <w:rPr>
                <w:rFonts w:asciiTheme="minorHAnsi" w:hAnsiTheme="minorHAnsi" w:cstheme="minorHAnsi"/>
                <w:b/>
                <w:bCs/>
                <w:sz w:val="24"/>
                <w:szCs w:val="24"/>
              </w:rPr>
            </w:pPr>
          </w:p>
        </w:tc>
      </w:tr>
      <w:tr w:rsidR="000A1F6D" w:rsidRPr="00DD7CC7" w14:paraId="03D84B35" w14:textId="77777777" w:rsidTr="00FD33FF">
        <w:tc>
          <w:tcPr>
            <w:tcW w:w="265" w:type="pct"/>
          </w:tcPr>
          <w:p w14:paraId="6F377F5A" w14:textId="77777777" w:rsidR="00750488" w:rsidRPr="00DD7CC7" w:rsidRDefault="00750488" w:rsidP="00DD7CC7">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bCs/>
                <w:sz w:val="24"/>
                <w:szCs w:val="24"/>
                <w:lang w:val="en-US"/>
              </w:rPr>
              <w:t>3.</w:t>
            </w:r>
          </w:p>
        </w:tc>
        <w:tc>
          <w:tcPr>
            <w:tcW w:w="431" w:type="pct"/>
          </w:tcPr>
          <w:p w14:paraId="3F1D84B3"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6A789B2B"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2FE5C026"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1C09517E"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2C880087"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788905E5"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3BB40DA4"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057C1257" w14:textId="77777777" w:rsidR="00750488" w:rsidRPr="00DD7CC7" w:rsidRDefault="00750488" w:rsidP="00DD7CC7">
            <w:pPr>
              <w:spacing w:after="0" w:line="240" w:lineRule="auto"/>
              <w:rPr>
                <w:rFonts w:asciiTheme="minorHAnsi" w:hAnsiTheme="minorHAnsi" w:cstheme="minorHAnsi"/>
                <w:b/>
                <w:bCs/>
                <w:sz w:val="24"/>
                <w:szCs w:val="24"/>
              </w:rPr>
            </w:pPr>
          </w:p>
        </w:tc>
      </w:tr>
      <w:tr w:rsidR="000A1F6D" w:rsidRPr="00DD7CC7" w14:paraId="5F574087" w14:textId="77777777" w:rsidTr="00FD33FF">
        <w:tc>
          <w:tcPr>
            <w:tcW w:w="265" w:type="pct"/>
          </w:tcPr>
          <w:p w14:paraId="1BC9DB31" w14:textId="77777777" w:rsidR="00750488" w:rsidRPr="00DD7CC7" w:rsidRDefault="00750488" w:rsidP="00DD7CC7">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bCs/>
                <w:sz w:val="24"/>
                <w:szCs w:val="24"/>
                <w:lang w:val="en-US"/>
              </w:rPr>
              <w:t>4.</w:t>
            </w:r>
          </w:p>
        </w:tc>
        <w:tc>
          <w:tcPr>
            <w:tcW w:w="431" w:type="pct"/>
          </w:tcPr>
          <w:p w14:paraId="29EA9D5A" w14:textId="77777777" w:rsidR="00750488" w:rsidRPr="00DD7CC7" w:rsidRDefault="00750488" w:rsidP="00DD7CC7">
            <w:pPr>
              <w:spacing w:after="0" w:line="240" w:lineRule="auto"/>
              <w:rPr>
                <w:rFonts w:asciiTheme="minorHAnsi" w:hAnsiTheme="minorHAnsi" w:cstheme="minorHAnsi"/>
                <w:b/>
                <w:bCs/>
                <w:sz w:val="24"/>
                <w:szCs w:val="24"/>
              </w:rPr>
            </w:pPr>
          </w:p>
        </w:tc>
        <w:tc>
          <w:tcPr>
            <w:tcW w:w="1090" w:type="pct"/>
          </w:tcPr>
          <w:p w14:paraId="28A3422A" w14:textId="77777777" w:rsidR="00750488" w:rsidRPr="00DD7CC7" w:rsidRDefault="00750488" w:rsidP="00DD7CC7">
            <w:pPr>
              <w:spacing w:after="0" w:line="240" w:lineRule="auto"/>
              <w:rPr>
                <w:rFonts w:asciiTheme="minorHAnsi" w:hAnsiTheme="minorHAnsi" w:cstheme="minorHAnsi"/>
                <w:b/>
                <w:bCs/>
                <w:sz w:val="24"/>
                <w:szCs w:val="24"/>
              </w:rPr>
            </w:pPr>
          </w:p>
        </w:tc>
        <w:tc>
          <w:tcPr>
            <w:tcW w:w="498" w:type="pct"/>
          </w:tcPr>
          <w:p w14:paraId="1A2E0F24" w14:textId="77777777" w:rsidR="00750488" w:rsidRPr="00DD7CC7" w:rsidRDefault="00750488" w:rsidP="00DD7CC7">
            <w:pPr>
              <w:spacing w:after="0" w:line="240" w:lineRule="auto"/>
              <w:rPr>
                <w:rFonts w:asciiTheme="minorHAnsi" w:hAnsiTheme="minorHAnsi" w:cstheme="minorHAnsi"/>
                <w:b/>
                <w:bCs/>
                <w:sz w:val="24"/>
                <w:szCs w:val="24"/>
              </w:rPr>
            </w:pPr>
          </w:p>
        </w:tc>
        <w:tc>
          <w:tcPr>
            <w:tcW w:w="528" w:type="pct"/>
          </w:tcPr>
          <w:p w14:paraId="74078F4C"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611151CA" w14:textId="77777777" w:rsidR="00750488" w:rsidRPr="00DD7CC7" w:rsidRDefault="00750488" w:rsidP="00DD7CC7">
            <w:pPr>
              <w:spacing w:after="0" w:line="240" w:lineRule="auto"/>
              <w:rPr>
                <w:rFonts w:asciiTheme="minorHAnsi" w:hAnsiTheme="minorHAnsi" w:cstheme="minorHAnsi"/>
                <w:b/>
                <w:bCs/>
                <w:sz w:val="24"/>
                <w:szCs w:val="24"/>
              </w:rPr>
            </w:pPr>
          </w:p>
        </w:tc>
        <w:tc>
          <w:tcPr>
            <w:tcW w:w="609" w:type="pct"/>
          </w:tcPr>
          <w:p w14:paraId="707BA3E6" w14:textId="77777777" w:rsidR="00750488" w:rsidRPr="00DD7CC7" w:rsidRDefault="00750488" w:rsidP="00DD7CC7">
            <w:pPr>
              <w:spacing w:after="0" w:line="240" w:lineRule="auto"/>
              <w:rPr>
                <w:rFonts w:asciiTheme="minorHAnsi" w:hAnsiTheme="minorHAnsi" w:cstheme="minorHAnsi"/>
                <w:b/>
                <w:bCs/>
                <w:sz w:val="24"/>
                <w:szCs w:val="24"/>
              </w:rPr>
            </w:pPr>
          </w:p>
        </w:tc>
        <w:tc>
          <w:tcPr>
            <w:tcW w:w="721" w:type="pct"/>
          </w:tcPr>
          <w:p w14:paraId="524B8F83" w14:textId="77777777" w:rsidR="00750488" w:rsidRPr="00DD7CC7" w:rsidRDefault="00750488" w:rsidP="00DD7CC7">
            <w:pPr>
              <w:spacing w:after="0" w:line="240" w:lineRule="auto"/>
              <w:rPr>
                <w:rFonts w:asciiTheme="minorHAnsi" w:hAnsiTheme="minorHAnsi" w:cstheme="minorHAnsi"/>
                <w:b/>
                <w:bCs/>
                <w:sz w:val="24"/>
                <w:szCs w:val="24"/>
              </w:rPr>
            </w:pPr>
          </w:p>
        </w:tc>
        <w:tc>
          <w:tcPr>
            <w:tcW w:w="429" w:type="pct"/>
          </w:tcPr>
          <w:p w14:paraId="37CD703A" w14:textId="77777777" w:rsidR="00750488" w:rsidRPr="00DD7CC7" w:rsidRDefault="00750488" w:rsidP="00DD7CC7">
            <w:pPr>
              <w:spacing w:after="0" w:line="240" w:lineRule="auto"/>
              <w:rPr>
                <w:rFonts w:asciiTheme="minorHAnsi" w:hAnsiTheme="minorHAnsi" w:cstheme="minorHAnsi"/>
                <w:b/>
                <w:bCs/>
                <w:sz w:val="24"/>
                <w:szCs w:val="24"/>
              </w:rPr>
            </w:pPr>
          </w:p>
        </w:tc>
      </w:tr>
    </w:tbl>
    <w:p w14:paraId="33564FB5" w14:textId="77777777" w:rsidR="00DD7CC7" w:rsidRDefault="00DD7CC7" w:rsidP="00DD7CC7">
      <w:pPr>
        <w:rPr>
          <w:lang w:val="en-GB"/>
        </w:rPr>
      </w:pPr>
    </w:p>
    <w:p w14:paraId="12611DFA" w14:textId="77777777" w:rsidR="00C73F7C" w:rsidRDefault="00C73F7C" w:rsidP="00F04241">
      <w:pPr>
        <w:spacing w:after="0" w:line="240" w:lineRule="auto"/>
        <w:rPr>
          <w:lang w:val="en-GB"/>
        </w:rPr>
      </w:pPr>
    </w:p>
    <w:p w14:paraId="3B0C583E" w14:textId="77777777" w:rsidR="00C73F7C" w:rsidRDefault="00C73F7C" w:rsidP="00F04241">
      <w:pPr>
        <w:spacing w:after="0" w:line="240" w:lineRule="auto"/>
        <w:rPr>
          <w:lang w:val="en-GB"/>
        </w:rPr>
      </w:pPr>
    </w:p>
    <w:p w14:paraId="0EF4D40C" w14:textId="77777777" w:rsidR="00C73F7C" w:rsidRDefault="00C73F7C" w:rsidP="00F04241">
      <w:pPr>
        <w:spacing w:after="0" w:line="240" w:lineRule="auto"/>
        <w:rPr>
          <w:lang w:val="en-GB"/>
        </w:rPr>
      </w:pPr>
    </w:p>
    <w:p w14:paraId="16371E23" w14:textId="77777777" w:rsidR="00C73F7C" w:rsidRDefault="00C73F7C" w:rsidP="00F04241">
      <w:pPr>
        <w:spacing w:after="0" w:line="240" w:lineRule="auto"/>
        <w:rPr>
          <w:lang w:val="en-GB"/>
        </w:rPr>
      </w:pPr>
    </w:p>
    <w:p w14:paraId="03C1312E" w14:textId="77777777" w:rsidR="00C73F7C" w:rsidRDefault="00C73F7C" w:rsidP="00F04241">
      <w:pPr>
        <w:spacing w:after="0" w:line="240" w:lineRule="auto"/>
        <w:rPr>
          <w:lang w:val="en-GB"/>
        </w:rPr>
      </w:pPr>
    </w:p>
    <w:p w14:paraId="41887D01" w14:textId="77777777" w:rsidR="00C73F7C" w:rsidRDefault="00C73F7C" w:rsidP="00F04241">
      <w:pPr>
        <w:spacing w:after="0" w:line="240" w:lineRule="auto"/>
        <w:rPr>
          <w:lang w:val="en-GB"/>
        </w:rPr>
      </w:pPr>
    </w:p>
    <w:p w14:paraId="4D435A45" w14:textId="0A974F73" w:rsidR="00C73F7C" w:rsidRPr="00750488" w:rsidRDefault="00C73F7C" w:rsidP="00C73F7C">
      <w:pPr>
        <w:pStyle w:val="Heading2"/>
        <w:rPr>
          <w:rFonts w:cstheme="minorHAnsi"/>
          <w:sz w:val="22"/>
        </w:rPr>
      </w:pPr>
      <w:r>
        <w:lastRenderedPageBreak/>
        <w:t xml:space="preserve">(c) </w:t>
      </w:r>
      <w:r w:rsidR="009B3A9C">
        <w:t>Weekly Timetable</w:t>
      </w:r>
      <w:r>
        <w:t xml:space="preserve"> </w:t>
      </w:r>
      <w:r w:rsidRPr="00750488">
        <w:t xml:space="preserve">per </w:t>
      </w:r>
      <w:r w:rsidRPr="00DF20F0">
        <w:t>Semester</w:t>
      </w:r>
      <w:r w:rsidR="009B3A9C">
        <w:t xml:space="preserve"> </w:t>
      </w:r>
      <w:r w:rsidR="00FC2135">
        <w:t xml:space="preserve">/ </w:t>
      </w:r>
      <w:r w:rsidR="009B3A9C">
        <w:t>per Academic Year</w:t>
      </w:r>
    </w:p>
    <w:p w14:paraId="2BEAE4EE" w14:textId="43FEB059" w:rsidR="00C73F7C" w:rsidRDefault="00C73F7C" w:rsidP="00C73F7C">
      <w:pPr>
        <w:rPr>
          <w:lang w:val="en-GB"/>
        </w:rPr>
      </w:pPr>
      <w:r w:rsidRPr="00A10B10">
        <w:rPr>
          <w:lang w:val="en-GB"/>
        </w:rPr>
        <w:t xml:space="preserve">Complete </w:t>
      </w:r>
      <w:r>
        <w:rPr>
          <w:lang w:val="en-GB"/>
        </w:rPr>
        <w:t>the table below</w:t>
      </w:r>
      <w:r w:rsidR="009B3A9C">
        <w:rPr>
          <w:lang w:val="en-GB"/>
        </w:rPr>
        <w:t xml:space="preserve"> indicating </w:t>
      </w:r>
      <w:r w:rsidRPr="00C75F2E">
        <w:rPr>
          <w:lang w:val="en-GB"/>
        </w:rPr>
        <w:t xml:space="preserve">the weekly timetable </w:t>
      </w:r>
      <w:r w:rsidR="009B3A9C">
        <w:rPr>
          <w:lang w:val="en-GB"/>
        </w:rPr>
        <w:t xml:space="preserve">of the courses </w:t>
      </w:r>
      <w:r>
        <w:rPr>
          <w:lang w:val="en-GB"/>
        </w:rPr>
        <w:t>per semester per academic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323"/>
        <w:gridCol w:w="3120"/>
        <w:gridCol w:w="1425"/>
        <w:gridCol w:w="1517"/>
        <w:gridCol w:w="1606"/>
        <w:gridCol w:w="2018"/>
        <w:gridCol w:w="863"/>
        <w:gridCol w:w="2669"/>
      </w:tblGrid>
      <w:tr w:rsidR="00C73F7C" w:rsidRPr="003F786D" w14:paraId="1A537CF9" w14:textId="77777777" w:rsidTr="00FD33FF">
        <w:tc>
          <w:tcPr>
            <w:tcW w:w="265" w:type="pct"/>
            <w:shd w:val="clear" w:color="auto" w:fill="C0C0C0"/>
            <w:vAlign w:val="center"/>
          </w:tcPr>
          <w:p w14:paraId="6D5D4C75" w14:textId="77777777" w:rsidR="00C73F7C" w:rsidRPr="00DD7CC7" w:rsidRDefault="00C73F7C" w:rsidP="00271FB5">
            <w:pPr>
              <w:spacing w:after="0" w:line="240" w:lineRule="auto"/>
              <w:jc w:val="center"/>
              <w:rPr>
                <w:rFonts w:asciiTheme="minorHAnsi" w:hAnsiTheme="minorHAnsi" w:cstheme="minorHAnsi"/>
                <w:b/>
                <w:sz w:val="24"/>
                <w:szCs w:val="24"/>
              </w:rPr>
            </w:pPr>
            <w:r w:rsidRPr="00DD7CC7">
              <w:rPr>
                <w:rFonts w:asciiTheme="minorHAnsi" w:hAnsiTheme="minorHAnsi" w:cstheme="minorHAnsi"/>
                <w:b/>
                <w:sz w:val="24"/>
                <w:szCs w:val="24"/>
              </w:rPr>
              <w:t>Α/Α</w:t>
            </w:r>
          </w:p>
        </w:tc>
        <w:tc>
          <w:tcPr>
            <w:tcW w:w="431" w:type="pct"/>
            <w:shd w:val="clear" w:color="auto" w:fill="C0C0C0"/>
            <w:vAlign w:val="center"/>
          </w:tcPr>
          <w:p w14:paraId="2F4B2814" w14:textId="77777777" w:rsidR="00C73F7C" w:rsidRPr="00DD7CC7" w:rsidRDefault="00C73F7C" w:rsidP="00271FB5">
            <w:pPr>
              <w:spacing w:after="0" w:line="240" w:lineRule="auto"/>
              <w:jc w:val="center"/>
              <w:rPr>
                <w:rFonts w:asciiTheme="minorHAnsi" w:hAnsiTheme="minorHAnsi" w:cstheme="minorHAnsi"/>
                <w:b/>
                <w:sz w:val="24"/>
                <w:szCs w:val="24"/>
                <w:lang w:val="en-US"/>
              </w:rPr>
            </w:pPr>
            <w:r w:rsidRPr="00DD7CC7">
              <w:rPr>
                <w:rFonts w:asciiTheme="minorHAnsi" w:hAnsiTheme="minorHAnsi" w:cstheme="minorHAnsi"/>
                <w:b/>
                <w:sz w:val="24"/>
                <w:szCs w:val="24"/>
                <w:lang w:val="en-US"/>
              </w:rPr>
              <w:t>Course Type</w:t>
            </w:r>
            <w:r w:rsidRPr="00DD7CC7">
              <w:rPr>
                <w:rStyle w:val="FootnoteReference"/>
                <w:rFonts w:asciiTheme="minorHAnsi" w:hAnsiTheme="minorHAnsi" w:cstheme="minorHAnsi"/>
                <w:b/>
                <w:sz w:val="24"/>
                <w:szCs w:val="24"/>
                <w:lang w:val="en-US"/>
              </w:rPr>
              <w:footnoteReference w:id="11"/>
            </w:r>
          </w:p>
        </w:tc>
        <w:tc>
          <w:tcPr>
            <w:tcW w:w="1016" w:type="pct"/>
            <w:shd w:val="clear" w:color="auto" w:fill="C0C0C0"/>
            <w:vAlign w:val="center"/>
          </w:tcPr>
          <w:p w14:paraId="714D5F9A" w14:textId="77777777" w:rsidR="00C73F7C" w:rsidRPr="00DD7CC7" w:rsidRDefault="00C73F7C" w:rsidP="00271FB5">
            <w:pPr>
              <w:spacing w:after="0" w:line="240" w:lineRule="auto"/>
              <w:jc w:val="center"/>
              <w:rPr>
                <w:rFonts w:asciiTheme="minorHAnsi" w:hAnsiTheme="minorHAnsi" w:cstheme="minorHAnsi"/>
                <w:b/>
                <w:sz w:val="24"/>
                <w:szCs w:val="24"/>
                <w:lang w:val="en-US"/>
              </w:rPr>
            </w:pPr>
            <w:r w:rsidRPr="00DD7CC7">
              <w:rPr>
                <w:rFonts w:asciiTheme="minorHAnsi" w:hAnsiTheme="minorHAnsi" w:cstheme="minorHAnsi"/>
                <w:b/>
                <w:sz w:val="24"/>
                <w:szCs w:val="24"/>
                <w:lang w:val="en-US"/>
              </w:rPr>
              <w:t>Course Name</w:t>
            </w:r>
          </w:p>
        </w:tc>
        <w:tc>
          <w:tcPr>
            <w:tcW w:w="464" w:type="pct"/>
            <w:shd w:val="clear" w:color="auto" w:fill="C0C0C0"/>
            <w:vAlign w:val="center"/>
          </w:tcPr>
          <w:p w14:paraId="40599D11" w14:textId="77777777" w:rsidR="00C73F7C" w:rsidRPr="00DD7CC7" w:rsidRDefault="00C73F7C" w:rsidP="00271FB5">
            <w:pPr>
              <w:spacing w:after="0" w:line="240" w:lineRule="auto"/>
              <w:jc w:val="center"/>
              <w:rPr>
                <w:rFonts w:asciiTheme="minorHAnsi" w:hAnsiTheme="minorHAnsi" w:cstheme="minorHAnsi"/>
                <w:b/>
                <w:sz w:val="24"/>
                <w:szCs w:val="24"/>
                <w:lang w:val="en-US"/>
              </w:rPr>
            </w:pPr>
            <w:r w:rsidRPr="00DD7CC7">
              <w:rPr>
                <w:rFonts w:asciiTheme="minorHAnsi" w:hAnsiTheme="minorHAnsi" w:cstheme="minorHAnsi"/>
                <w:b/>
                <w:sz w:val="24"/>
                <w:szCs w:val="24"/>
                <w:lang w:val="en-US"/>
              </w:rPr>
              <w:t>Course Code</w:t>
            </w:r>
          </w:p>
        </w:tc>
        <w:tc>
          <w:tcPr>
            <w:tcW w:w="494" w:type="pct"/>
            <w:shd w:val="clear" w:color="auto" w:fill="C0C0C0"/>
            <w:vAlign w:val="center"/>
          </w:tcPr>
          <w:p w14:paraId="48EB7469" w14:textId="77777777" w:rsidR="00C73F7C" w:rsidRPr="00DD7CC7" w:rsidRDefault="00C73F7C" w:rsidP="00271FB5">
            <w:pPr>
              <w:spacing w:after="0" w:line="240" w:lineRule="auto"/>
              <w:jc w:val="center"/>
              <w:rPr>
                <w:rFonts w:asciiTheme="minorHAnsi" w:hAnsiTheme="minorHAnsi" w:cstheme="minorHAnsi"/>
                <w:b/>
                <w:sz w:val="24"/>
                <w:szCs w:val="24"/>
                <w:lang w:val="en-US"/>
              </w:rPr>
            </w:pPr>
            <w:r w:rsidRPr="00DD7CC7">
              <w:rPr>
                <w:rFonts w:asciiTheme="minorHAnsi" w:hAnsiTheme="minorHAnsi" w:cstheme="minorHAnsi"/>
                <w:b/>
                <w:sz w:val="24"/>
                <w:szCs w:val="24"/>
                <w:lang w:val="en-US"/>
              </w:rPr>
              <w:t>Periods per week</w:t>
            </w:r>
          </w:p>
        </w:tc>
        <w:tc>
          <w:tcPr>
            <w:tcW w:w="523" w:type="pct"/>
            <w:shd w:val="clear" w:color="auto" w:fill="C0C0C0"/>
            <w:vAlign w:val="center"/>
          </w:tcPr>
          <w:p w14:paraId="0BDDB4D1" w14:textId="4FBF5B6E" w:rsidR="00C73F7C" w:rsidRPr="00DD7CC7" w:rsidRDefault="00C73F7C" w:rsidP="00271FB5">
            <w:pPr>
              <w:spacing w:after="0" w:line="240" w:lineRule="auto"/>
              <w:jc w:val="center"/>
              <w:rPr>
                <w:rFonts w:asciiTheme="minorHAnsi" w:hAnsiTheme="minorHAnsi" w:cstheme="minorHAnsi"/>
                <w:b/>
                <w:sz w:val="24"/>
                <w:szCs w:val="24"/>
                <w:lang w:val="en-US"/>
              </w:rPr>
            </w:pPr>
            <w:r>
              <w:rPr>
                <w:rFonts w:asciiTheme="minorHAnsi" w:hAnsiTheme="minorHAnsi" w:cstheme="minorHAnsi"/>
                <w:b/>
                <w:sz w:val="24"/>
                <w:szCs w:val="24"/>
                <w:lang w:val="en-US"/>
              </w:rPr>
              <w:t xml:space="preserve">Day </w:t>
            </w:r>
            <w:r w:rsidR="00321562">
              <w:rPr>
                <w:rFonts w:asciiTheme="minorHAnsi" w:hAnsiTheme="minorHAnsi" w:cstheme="minorHAnsi"/>
                <w:b/>
                <w:sz w:val="24"/>
                <w:szCs w:val="24"/>
                <w:lang w:val="en-US"/>
              </w:rPr>
              <w:t xml:space="preserve">&amp; Time </w:t>
            </w:r>
            <w:r>
              <w:rPr>
                <w:rFonts w:asciiTheme="minorHAnsi" w:hAnsiTheme="minorHAnsi" w:cstheme="minorHAnsi"/>
                <w:b/>
                <w:sz w:val="24"/>
                <w:szCs w:val="24"/>
                <w:lang w:val="en-US"/>
              </w:rPr>
              <w:t>of the Week</w:t>
            </w:r>
          </w:p>
        </w:tc>
        <w:tc>
          <w:tcPr>
            <w:tcW w:w="657" w:type="pct"/>
            <w:shd w:val="clear" w:color="auto" w:fill="C0C0C0"/>
            <w:vAlign w:val="center"/>
          </w:tcPr>
          <w:p w14:paraId="536E7324" w14:textId="4F67C07B" w:rsidR="00C73F7C" w:rsidRPr="00DD7CC7" w:rsidRDefault="00FD33FF" w:rsidP="00271FB5">
            <w:pPr>
              <w:spacing w:after="0" w:line="240" w:lineRule="auto"/>
              <w:jc w:val="center"/>
              <w:rPr>
                <w:rFonts w:asciiTheme="minorHAnsi" w:hAnsiTheme="minorHAnsi" w:cstheme="minorHAnsi"/>
                <w:b/>
                <w:sz w:val="24"/>
                <w:szCs w:val="24"/>
                <w:lang w:val="en-US"/>
              </w:rPr>
            </w:pPr>
            <w:r>
              <w:rPr>
                <w:rFonts w:asciiTheme="minorHAnsi" w:hAnsiTheme="minorHAnsi" w:cstheme="minorHAnsi"/>
                <w:b/>
                <w:sz w:val="24"/>
                <w:szCs w:val="24"/>
                <w:lang w:val="en-US"/>
              </w:rPr>
              <w:t xml:space="preserve">Number of weeks per </w:t>
            </w:r>
            <w:r w:rsidR="00C73F7C" w:rsidRPr="00DD7CC7">
              <w:rPr>
                <w:rFonts w:asciiTheme="minorHAnsi" w:hAnsiTheme="minorHAnsi" w:cstheme="minorHAnsi"/>
                <w:b/>
                <w:sz w:val="24"/>
                <w:szCs w:val="24"/>
                <w:lang w:val="en-US"/>
              </w:rPr>
              <w:t>semester</w:t>
            </w:r>
          </w:p>
        </w:tc>
        <w:tc>
          <w:tcPr>
            <w:tcW w:w="281" w:type="pct"/>
            <w:shd w:val="clear" w:color="auto" w:fill="C0C0C0"/>
            <w:vAlign w:val="center"/>
          </w:tcPr>
          <w:p w14:paraId="4F441547" w14:textId="77777777" w:rsidR="00C73F7C" w:rsidRPr="00DD7CC7" w:rsidRDefault="00C73F7C" w:rsidP="00271FB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lang w:val="en-US"/>
              </w:rPr>
              <w:t>ECTS</w:t>
            </w:r>
          </w:p>
        </w:tc>
        <w:tc>
          <w:tcPr>
            <w:tcW w:w="869" w:type="pct"/>
            <w:shd w:val="clear" w:color="auto" w:fill="C0C0C0"/>
            <w:vAlign w:val="center"/>
          </w:tcPr>
          <w:p w14:paraId="01F11F89" w14:textId="77777777" w:rsidR="00C73F7C" w:rsidRPr="000A1F6D" w:rsidRDefault="00C73F7C" w:rsidP="00271FB5">
            <w:pPr>
              <w:spacing w:after="0" w:line="240" w:lineRule="auto"/>
              <w:jc w:val="center"/>
              <w:rPr>
                <w:rFonts w:asciiTheme="minorHAnsi" w:hAnsiTheme="minorHAnsi" w:cstheme="minorHAnsi"/>
                <w:b/>
                <w:sz w:val="24"/>
                <w:szCs w:val="24"/>
                <w:lang w:val="en-US"/>
              </w:rPr>
            </w:pPr>
            <w:r>
              <w:rPr>
                <w:rFonts w:asciiTheme="minorHAnsi" w:hAnsiTheme="minorHAnsi" w:cstheme="minorHAnsi"/>
                <w:b/>
                <w:sz w:val="24"/>
                <w:szCs w:val="24"/>
                <w:lang w:val="en-US"/>
              </w:rPr>
              <w:t>Name of the responsible teaching staff</w:t>
            </w:r>
          </w:p>
        </w:tc>
      </w:tr>
      <w:tr w:rsidR="00C73F7C" w:rsidRPr="00DD7CC7" w14:paraId="3EEB3E33" w14:textId="77777777" w:rsidTr="00271FB5">
        <w:trPr>
          <w:trHeight w:val="397"/>
        </w:trPr>
        <w:tc>
          <w:tcPr>
            <w:tcW w:w="5000" w:type="pct"/>
            <w:gridSpan w:val="9"/>
            <w:shd w:val="clear" w:color="auto" w:fill="EAF1DD" w:themeFill="accent3" w:themeFillTint="33"/>
            <w:vAlign w:val="center"/>
          </w:tcPr>
          <w:p w14:paraId="0FEE2AC3" w14:textId="67E2E32E" w:rsidR="00C73F7C" w:rsidRPr="00DD7CC7" w:rsidRDefault="00C73F7C" w:rsidP="00FD33FF">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sz w:val="24"/>
                <w:szCs w:val="24"/>
              </w:rPr>
              <w:t xml:space="preserve">YEAR 1 : </w:t>
            </w:r>
            <w:r w:rsidRPr="00DD7CC7">
              <w:rPr>
                <w:rFonts w:asciiTheme="minorHAnsi" w:hAnsiTheme="minorHAnsi" w:cstheme="minorHAnsi"/>
                <w:b/>
                <w:sz w:val="24"/>
                <w:szCs w:val="24"/>
                <w:lang w:val="en-US"/>
              </w:rPr>
              <w:t>Semester A</w:t>
            </w:r>
          </w:p>
        </w:tc>
      </w:tr>
      <w:tr w:rsidR="00C73F7C" w:rsidRPr="00DD7CC7" w14:paraId="00C52D9C" w14:textId="77777777" w:rsidTr="00FD33FF">
        <w:tc>
          <w:tcPr>
            <w:tcW w:w="265" w:type="pct"/>
          </w:tcPr>
          <w:p w14:paraId="61BE0FAE" w14:textId="77777777" w:rsidR="00C73F7C" w:rsidRPr="00DD7CC7" w:rsidRDefault="00C73F7C" w:rsidP="00C73F7C">
            <w:pPr>
              <w:numPr>
                <w:ilvl w:val="0"/>
                <w:numId w:val="48"/>
              </w:numPr>
              <w:spacing w:after="0" w:line="240" w:lineRule="auto"/>
              <w:rPr>
                <w:rFonts w:asciiTheme="minorHAnsi" w:hAnsiTheme="minorHAnsi" w:cstheme="minorHAnsi"/>
                <w:b/>
                <w:bCs/>
                <w:sz w:val="24"/>
                <w:szCs w:val="24"/>
              </w:rPr>
            </w:pPr>
          </w:p>
        </w:tc>
        <w:tc>
          <w:tcPr>
            <w:tcW w:w="431" w:type="pct"/>
          </w:tcPr>
          <w:p w14:paraId="536C684B"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00E9D62C"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25CA100E"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53D6BA29"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6FB08A66"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62BA68EF"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245878A9"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7119AB15" w14:textId="77777777" w:rsidR="00C73F7C" w:rsidRPr="00DD7CC7" w:rsidRDefault="00C73F7C" w:rsidP="00271FB5">
            <w:pPr>
              <w:spacing w:after="0" w:line="240" w:lineRule="auto"/>
              <w:rPr>
                <w:rFonts w:asciiTheme="minorHAnsi" w:hAnsiTheme="minorHAnsi" w:cstheme="minorHAnsi"/>
                <w:b/>
                <w:bCs/>
                <w:sz w:val="24"/>
                <w:szCs w:val="24"/>
              </w:rPr>
            </w:pPr>
          </w:p>
        </w:tc>
      </w:tr>
      <w:tr w:rsidR="00C73F7C" w:rsidRPr="00DD7CC7" w14:paraId="3B48C15E" w14:textId="77777777" w:rsidTr="00FD33FF">
        <w:tc>
          <w:tcPr>
            <w:tcW w:w="265" w:type="pct"/>
          </w:tcPr>
          <w:p w14:paraId="27735938" w14:textId="77777777" w:rsidR="00C73F7C" w:rsidRPr="00DD7CC7" w:rsidRDefault="00C73F7C" w:rsidP="00C73F7C">
            <w:pPr>
              <w:numPr>
                <w:ilvl w:val="0"/>
                <w:numId w:val="48"/>
              </w:numPr>
              <w:spacing w:after="0" w:line="240" w:lineRule="auto"/>
              <w:rPr>
                <w:rFonts w:asciiTheme="minorHAnsi" w:hAnsiTheme="minorHAnsi" w:cstheme="minorHAnsi"/>
                <w:b/>
                <w:bCs/>
                <w:sz w:val="24"/>
                <w:szCs w:val="24"/>
              </w:rPr>
            </w:pPr>
          </w:p>
        </w:tc>
        <w:tc>
          <w:tcPr>
            <w:tcW w:w="431" w:type="pct"/>
          </w:tcPr>
          <w:p w14:paraId="0F327EE2"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1F3A524C"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1B73F38F"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4A536AC9"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7D347B31"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61670AF9"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491CDC2E"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7337B5DD" w14:textId="77777777" w:rsidR="00C73F7C" w:rsidRPr="00DD7CC7" w:rsidRDefault="00C73F7C" w:rsidP="00271FB5">
            <w:pPr>
              <w:spacing w:after="0" w:line="240" w:lineRule="auto"/>
              <w:rPr>
                <w:rFonts w:asciiTheme="minorHAnsi" w:hAnsiTheme="minorHAnsi" w:cstheme="minorHAnsi"/>
                <w:b/>
                <w:bCs/>
                <w:sz w:val="24"/>
                <w:szCs w:val="24"/>
              </w:rPr>
            </w:pPr>
          </w:p>
        </w:tc>
      </w:tr>
      <w:tr w:rsidR="00C73F7C" w:rsidRPr="00DD7CC7" w14:paraId="7C1CA41C" w14:textId="77777777" w:rsidTr="00FD33FF">
        <w:tc>
          <w:tcPr>
            <w:tcW w:w="265" w:type="pct"/>
          </w:tcPr>
          <w:p w14:paraId="712F0425" w14:textId="77777777" w:rsidR="00C73F7C" w:rsidRPr="00DD7CC7" w:rsidRDefault="00C73F7C" w:rsidP="00C73F7C">
            <w:pPr>
              <w:numPr>
                <w:ilvl w:val="0"/>
                <w:numId w:val="48"/>
              </w:numPr>
              <w:spacing w:after="0" w:line="240" w:lineRule="auto"/>
              <w:rPr>
                <w:rFonts w:asciiTheme="minorHAnsi" w:hAnsiTheme="minorHAnsi" w:cstheme="minorHAnsi"/>
                <w:b/>
                <w:bCs/>
                <w:sz w:val="24"/>
                <w:szCs w:val="24"/>
              </w:rPr>
            </w:pPr>
          </w:p>
        </w:tc>
        <w:tc>
          <w:tcPr>
            <w:tcW w:w="431" w:type="pct"/>
          </w:tcPr>
          <w:p w14:paraId="33BEE6D8"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3DAAB96C"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59982C9D"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3DF46EB5"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6547F044"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13D94ABB"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12149C3D"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3BBA7B65" w14:textId="77777777" w:rsidR="00C73F7C" w:rsidRPr="00DD7CC7" w:rsidRDefault="00C73F7C" w:rsidP="00271FB5">
            <w:pPr>
              <w:spacing w:after="0" w:line="240" w:lineRule="auto"/>
              <w:rPr>
                <w:rFonts w:asciiTheme="minorHAnsi" w:hAnsiTheme="minorHAnsi" w:cstheme="minorHAnsi"/>
                <w:b/>
                <w:bCs/>
                <w:sz w:val="24"/>
                <w:szCs w:val="24"/>
              </w:rPr>
            </w:pPr>
          </w:p>
        </w:tc>
      </w:tr>
      <w:tr w:rsidR="00C73F7C" w:rsidRPr="00DD7CC7" w14:paraId="419DA4E3" w14:textId="77777777" w:rsidTr="00FD33FF">
        <w:tc>
          <w:tcPr>
            <w:tcW w:w="265" w:type="pct"/>
          </w:tcPr>
          <w:p w14:paraId="71D0BEE1" w14:textId="77777777" w:rsidR="00C73F7C" w:rsidRPr="00DD7CC7" w:rsidRDefault="00C73F7C" w:rsidP="00C73F7C">
            <w:pPr>
              <w:numPr>
                <w:ilvl w:val="0"/>
                <w:numId w:val="48"/>
              </w:numPr>
              <w:spacing w:after="0" w:line="240" w:lineRule="auto"/>
              <w:rPr>
                <w:rFonts w:asciiTheme="minorHAnsi" w:hAnsiTheme="minorHAnsi" w:cstheme="minorHAnsi"/>
                <w:b/>
                <w:bCs/>
                <w:sz w:val="24"/>
                <w:szCs w:val="24"/>
              </w:rPr>
            </w:pPr>
          </w:p>
        </w:tc>
        <w:tc>
          <w:tcPr>
            <w:tcW w:w="431" w:type="pct"/>
          </w:tcPr>
          <w:p w14:paraId="7037AF8D"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2356B121"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4FD61109"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62585C23"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72D38AB2"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387CC2A7"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25446167"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4B597300" w14:textId="77777777" w:rsidR="00C73F7C" w:rsidRPr="00DD7CC7" w:rsidRDefault="00C73F7C" w:rsidP="00271FB5">
            <w:pPr>
              <w:spacing w:after="0" w:line="240" w:lineRule="auto"/>
              <w:rPr>
                <w:rFonts w:asciiTheme="minorHAnsi" w:hAnsiTheme="minorHAnsi" w:cstheme="minorHAnsi"/>
                <w:b/>
                <w:bCs/>
                <w:sz w:val="24"/>
                <w:szCs w:val="24"/>
              </w:rPr>
            </w:pPr>
          </w:p>
        </w:tc>
      </w:tr>
      <w:tr w:rsidR="00C73F7C" w:rsidRPr="00DD7CC7" w14:paraId="5D2C5A76" w14:textId="77777777" w:rsidTr="00FD33FF">
        <w:tc>
          <w:tcPr>
            <w:tcW w:w="265" w:type="pct"/>
          </w:tcPr>
          <w:p w14:paraId="57CB62CB" w14:textId="77777777" w:rsidR="00C73F7C" w:rsidRPr="00DD7CC7" w:rsidRDefault="00C73F7C" w:rsidP="00C73F7C">
            <w:pPr>
              <w:numPr>
                <w:ilvl w:val="0"/>
                <w:numId w:val="48"/>
              </w:numPr>
              <w:spacing w:after="0" w:line="240" w:lineRule="auto"/>
              <w:rPr>
                <w:rFonts w:asciiTheme="minorHAnsi" w:hAnsiTheme="minorHAnsi" w:cstheme="minorHAnsi"/>
                <w:b/>
                <w:bCs/>
                <w:sz w:val="24"/>
                <w:szCs w:val="24"/>
              </w:rPr>
            </w:pPr>
          </w:p>
        </w:tc>
        <w:tc>
          <w:tcPr>
            <w:tcW w:w="431" w:type="pct"/>
          </w:tcPr>
          <w:p w14:paraId="3099E6C8"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1B3742C0"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32088D27"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0D1BDD00"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00F9F596"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104F31E5"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4939CCB9"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496FB2D4" w14:textId="77777777" w:rsidR="00C73F7C" w:rsidRPr="00DD7CC7" w:rsidRDefault="00C73F7C" w:rsidP="00271FB5">
            <w:pPr>
              <w:spacing w:after="0" w:line="240" w:lineRule="auto"/>
              <w:rPr>
                <w:rFonts w:asciiTheme="minorHAnsi" w:hAnsiTheme="minorHAnsi" w:cstheme="minorHAnsi"/>
                <w:b/>
                <w:bCs/>
                <w:sz w:val="24"/>
                <w:szCs w:val="24"/>
              </w:rPr>
            </w:pPr>
          </w:p>
        </w:tc>
      </w:tr>
      <w:tr w:rsidR="00C73F7C" w:rsidRPr="00DD7CC7" w14:paraId="681FC21A" w14:textId="77777777" w:rsidTr="00FD33FF">
        <w:tc>
          <w:tcPr>
            <w:tcW w:w="265" w:type="pct"/>
          </w:tcPr>
          <w:p w14:paraId="09974CD8" w14:textId="77777777" w:rsidR="00C73F7C" w:rsidRPr="00DD7CC7" w:rsidRDefault="00C73F7C" w:rsidP="00C73F7C">
            <w:pPr>
              <w:numPr>
                <w:ilvl w:val="0"/>
                <w:numId w:val="48"/>
              </w:numPr>
              <w:spacing w:after="0" w:line="240" w:lineRule="auto"/>
              <w:rPr>
                <w:rFonts w:asciiTheme="minorHAnsi" w:hAnsiTheme="minorHAnsi" w:cstheme="minorHAnsi"/>
                <w:b/>
                <w:bCs/>
                <w:sz w:val="24"/>
                <w:szCs w:val="24"/>
              </w:rPr>
            </w:pPr>
          </w:p>
        </w:tc>
        <w:tc>
          <w:tcPr>
            <w:tcW w:w="431" w:type="pct"/>
          </w:tcPr>
          <w:p w14:paraId="0C6BA422"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18845F88"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29519A35"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3A95A6C4"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1A2B79EF"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10F1794E"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1AC750A6"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6B6DA354" w14:textId="77777777" w:rsidR="00C73F7C" w:rsidRPr="00DD7CC7" w:rsidRDefault="00C73F7C" w:rsidP="00271FB5">
            <w:pPr>
              <w:spacing w:after="0" w:line="240" w:lineRule="auto"/>
              <w:rPr>
                <w:rFonts w:asciiTheme="minorHAnsi" w:hAnsiTheme="minorHAnsi" w:cstheme="minorHAnsi"/>
                <w:b/>
                <w:bCs/>
                <w:sz w:val="24"/>
                <w:szCs w:val="24"/>
              </w:rPr>
            </w:pPr>
          </w:p>
        </w:tc>
      </w:tr>
      <w:tr w:rsidR="00C73F7C" w:rsidRPr="00DD7CC7" w14:paraId="6153CD4A" w14:textId="77777777" w:rsidTr="00271FB5">
        <w:trPr>
          <w:trHeight w:val="397"/>
        </w:trPr>
        <w:tc>
          <w:tcPr>
            <w:tcW w:w="5000" w:type="pct"/>
            <w:gridSpan w:val="9"/>
            <w:shd w:val="clear" w:color="auto" w:fill="EAF1DD" w:themeFill="accent3" w:themeFillTint="33"/>
            <w:vAlign w:val="center"/>
          </w:tcPr>
          <w:p w14:paraId="25665190" w14:textId="77777777" w:rsidR="00C73F7C" w:rsidRPr="00DD7CC7" w:rsidRDefault="00C73F7C" w:rsidP="00FD33FF">
            <w:pPr>
              <w:spacing w:after="0" w:line="240" w:lineRule="auto"/>
              <w:jc w:val="center"/>
              <w:rPr>
                <w:rFonts w:asciiTheme="minorHAnsi" w:hAnsiTheme="minorHAnsi" w:cstheme="minorHAnsi"/>
                <w:b/>
                <w:sz w:val="24"/>
                <w:szCs w:val="24"/>
              </w:rPr>
            </w:pPr>
            <w:r w:rsidRPr="00DD7CC7">
              <w:rPr>
                <w:rFonts w:asciiTheme="minorHAnsi" w:hAnsiTheme="minorHAnsi" w:cstheme="minorHAnsi"/>
                <w:b/>
                <w:sz w:val="24"/>
                <w:szCs w:val="24"/>
              </w:rPr>
              <w:t>YEAR 1 : Semester B</w:t>
            </w:r>
          </w:p>
        </w:tc>
      </w:tr>
      <w:tr w:rsidR="00C73F7C" w:rsidRPr="00DD7CC7" w14:paraId="0D1AE0B3" w14:textId="77777777" w:rsidTr="00FD33FF">
        <w:tc>
          <w:tcPr>
            <w:tcW w:w="265" w:type="pct"/>
          </w:tcPr>
          <w:p w14:paraId="66F770C3" w14:textId="77777777" w:rsidR="00C73F7C" w:rsidRPr="00DD7CC7" w:rsidRDefault="00C73F7C" w:rsidP="00271FB5">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bCs/>
                <w:sz w:val="24"/>
                <w:szCs w:val="24"/>
                <w:lang w:val="en-US"/>
              </w:rPr>
              <w:t>1.</w:t>
            </w:r>
          </w:p>
        </w:tc>
        <w:tc>
          <w:tcPr>
            <w:tcW w:w="431" w:type="pct"/>
          </w:tcPr>
          <w:p w14:paraId="3DADE3B9"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530605D9"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291B4746"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168A226C"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4C57427B"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4A9E39D5"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331D6F5B"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0B45BAC5" w14:textId="77777777" w:rsidR="00C73F7C" w:rsidRPr="00DD7CC7" w:rsidRDefault="00C73F7C" w:rsidP="00271FB5">
            <w:pPr>
              <w:spacing w:after="0" w:line="240" w:lineRule="auto"/>
              <w:rPr>
                <w:rFonts w:asciiTheme="minorHAnsi" w:hAnsiTheme="minorHAnsi" w:cstheme="minorHAnsi"/>
                <w:b/>
                <w:bCs/>
                <w:sz w:val="24"/>
                <w:szCs w:val="24"/>
              </w:rPr>
            </w:pPr>
          </w:p>
        </w:tc>
      </w:tr>
      <w:tr w:rsidR="00C73F7C" w:rsidRPr="00DD7CC7" w14:paraId="4621E804" w14:textId="77777777" w:rsidTr="00FD33FF">
        <w:tc>
          <w:tcPr>
            <w:tcW w:w="265" w:type="pct"/>
          </w:tcPr>
          <w:p w14:paraId="5B2AF14B" w14:textId="77777777" w:rsidR="00C73F7C" w:rsidRPr="00DD7CC7" w:rsidRDefault="00C73F7C" w:rsidP="00271FB5">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bCs/>
                <w:sz w:val="24"/>
                <w:szCs w:val="24"/>
                <w:lang w:val="en-US"/>
              </w:rPr>
              <w:t>2.</w:t>
            </w:r>
          </w:p>
        </w:tc>
        <w:tc>
          <w:tcPr>
            <w:tcW w:w="431" w:type="pct"/>
          </w:tcPr>
          <w:p w14:paraId="1977A1EA"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1D8B556B"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0558A152"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34318A27"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6B8DB8F5"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36FD7116"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33E829FE"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6C9FB64F" w14:textId="77777777" w:rsidR="00C73F7C" w:rsidRPr="00DD7CC7" w:rsidRDefault="00C73F7C" w:rsidP="00271FB5">
            <w:pPr>
              <w:spacing w:after="0" w:line="240" w:lineRule="auto"/>
              <w:rPr>
                <w:rFonts w:asciiTheme="minorHAnsi" w:hAnsiTheme="minorHAnsi" w:cstheme="minorHAnsi"/>
                <w:b/>
                <w:bCs/>
                <w:sz w:val="24"/>
                <w:szCs w:val="24"/>
              </w:rPr>
            </w:pPr>
          </w:p>
        </w:tc>
      </w:tr>
      <w:tr w:rsidR="00C73F7C" w:rsidRPr="00DD7CC7" w14:paraId="36FE7A4D" w14:textId="77777777" w:rsidTr="00FD33FF">
        <w:tc>
          <w:tcPr>
            <w:tcW w:w="265" w:type="pct"/>
          </w:tcPr>
          <w:p w14:paraId="1DCEA9E9" w14:textId="77777777" w:rsidR="00C73F7C" w:rsidRPr="00DD7CC7" w:rsidRDefault="00C73F7C" w:rsidP="00271FB5">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bCs/>
                <w:sz w:val="24"/>
                <w:szCs w:val="24"/>
                <w:lang w:val="en-US"/>
              </w:rPr>
              <w:t>3.</w:t>
            </w:r>
          </w:p>
        </w:tc>
        <w:tc>
          <w:tcPr>
            <w:tcW w:w="431" w:type="pct"/>
          </w:tcPr>
          <w:p w14:paraId="1C591BED"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21910321"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5331CD06"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38933652"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0297CB26"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14591EBD"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39FCF967"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38F8AC80" w14:textId="77777777" w:rsidR="00C73F7C" w:rsidRPr="00DD7CC7" w:rsidRDefault="00C73F7C" w:rsidP="00271FB5">
            <w:pPr>
              <w:spacing w:after="0" w:line="240" w:lineRule="auto"/>
              <w:rPr>
                <w:rFonts w:asciiTheme="minorHAnsi" w:hAnsiTheme="minorHAnsi" w:cstheme="minorHAnsi"/>
                <w:b/>
                <w:bCs/>
                <w:sz w:val="24"/>
                <w:szCs w:val="24"/>
              </w:rPr>
            </w:pPr>
          </w:p>
        </w:tc>
      </w:tr>
      <w:tr w:rsidR="00C73F7C" w:rsidRPr="00DD7CC7" w14:paraId="1EFA647B" w14:textId="77777777" w:rsidTr="00FD33FF">
        <w:tc>
          <w:tcPr>
            <w:tcW w:w="265" w:type="pct"/>
          </w:tcPr>
          <w:p w14:paraId="5BA6A09B" w14:textId="77777777" w:rsidR="00C73F7C" w:rsidRPr="00DD7CC7" w:rsidRDefault="00C73F7C" w:rsidP="00271FB5">
            <w:pPr>
              <w:spacing w:after="0" w:line="240" w:lineRule="auto"/>
              <w:jc w:val="center"/>
              <w:rPr>
                <w:rFonts w:asciiTheme="minorHAnsi" w:hAnsiTheme="minorHAnsi" w:cstheme="minorHAnsi"/>
                <w:b/>
                <w:bCs/>
                <w:sz w:val="24"/>
                <w:szCs w:val="24"/>
                <w:lang w:val="en-US"/>
              </w:rPr>
            </w:pPr>
            <w:r w:rsidRPr="00DD7CC7">
              <w:rPr>
                <w:rFonts w:asciiTheme="minorHAnsi" w:hAnsiTheme="minorHAnsi" w:cstheme="minorHAnsi"/>
                <w:b/>
                <w:bCs/>
                <w:sz w:val="24"/>
                <w:szCs w:val="24"/>
                <w:lang w:val="en-US"/>
              </w:rPr>
              <w:t>4.</w:t>
            </w:r>
          </w:p>
        </w:tc>
        <w:tc>
          <w:tcPr>
            <w:tcW w:w="431" w:type="pct"/>
          </w:tcPr>
          <w:p w14:paraId="226C42D6" w14:textId="77777777" w:rsidR="00C73F7C" w:rsidRPr="00DD7CC7" w:rsidRDefault="00C73F7C" w:rsidP="00271FB5">
            <w:pPr>
              <w:spacing w:after="0" w:line="240" w:lineRule="auto"/>
              <w:rPr>
                <w:rFonts w:asciiTheme="minorHAnsi" w:hAnsiTheme="minorHAnsi" w:cstheme="minorHAnsi"/>
                <w:b/>
                <w:bCs/>
                <w:sz w:val="24"/>
                <w:szCs w:val="24"/>
              </w:rPr>
            </w:pPr>
          </w:p>
        </w:tc>
        <w:tc>
          <w:tcPr>
            <w:tcW w:w="1016" w:type="pct"/>
          </w:tcPr>
          <w:p w14:paraId="2E4CCE21" w14:textId="77777777" w:rsidR="00C73F7C" w:rsidRPr="00DD7CC7" w:rsidRDefault="00C73F7C" w:rsidP="00271FB5">
            <w:pPr>
              <w:spacing w:after="0" w:line="240" w:lineRule="auto"/>
              <w:rPr>
                <w:rFonts w:asciiTheme="minorHAnsi" w:hAnsiTheme="minorHAnsi" w:cstheme="minorHAnsi"/>
                <w:b/>
                <w:bCs/>
                <w:sz w:val="24"/>
                <w:szCs w:val="24"/>
              </w:rPr>
            </w:pPr>
          </w:p>
        </w:tc>
        <w:tc>
          <w:tcPr>
            <w:tcW w:w="464" w:type="pct"/>
          </w:tcPr>
          <w:p w14:paraId="538C9F47" w14:textId="77777777" w:rsidR="00C73F7C" w:rsidRPr="00DD7CC7" w:rsidRDefault="00C73F7C" w:rsidP="00271FB5">
            <w:pPr>
              <w:spacing w:after="0" w:line="240" w:lineRule="auto"/>
              <w:rPr>
                <w:rFonts w:asciiTheme="minorHAnsi" w:hAnsiTheme="minorHAnsi" w:cstheme="minorHAnsi"/>
                <w:b/>
                <w:bCs/>
                <w:sz w:val="24"/>
                <w:szCs w:val="24"/>
              </w:rPr>
            </w:pPr>
          </w:p>
        </w:tc>
        <w:tc>
          <w:tcPr>
            <w:tcW w:w="494" w:type="pct"/>
          </w:tcPr>
          <w:p w14:paraId="54C75815" w14:textId="77777777" w:rsidR="00C73F7C" w:rsidRPr="00DD7CC7" w:rsidRDefault="00C73F7C" w:rsidP="00271FB5">
            <w:pPr>
              <w:spacing w:after="0" w:line="240" w:lineRule="auto"/>
              <w:rPr>
                <w:rFonts w:asciiTheme="minorHAnsi" w:hAnsiTheme="minorHAnsi" w:cstheme="minorHAnsi"/>
                <w:b/>
                <w:bCs/>
                <w:sz w:val="24"/>
                <w:szCs w:val="24"/>
              </w:rPr>
            </w:pPr>
          </w:p>
        </w:tc>
        <w:tc>
          <w:tcPr>
            <w:tcW w:w="523" w:type="pct"/>
          </w:tcPr>
          <w:p w14:paraId="7E8B100A" w14:textId="77777777" w:rsidR="00C73F7C" w:rsidRPr="00DD7CC7" w:rsidRDefault="00C73F7C" w:rsidP="00271FB5">
            <w:pPr>
              <w:spacing w:after="0" w:line="240" w:lineRule="auto"/>
              <w:rPr>
                <w:rFonts w:asciiTheme="minorHAnsi" w:hAnsiTheme="minorHAnsi" w:cstheme="minorHAnsi"/>
                <w:b/>
                <w:bCs/>
                <w:sz w:val="24"/>
                <w:szCs w:val="24"/>
              </w:rPr>
            </w:pPr>
          </w:p>
        </w:tc>
        <w:tc>
          <w:tcPr>
            <w:tcW w:w="657" w:type="pct"/>
          </w:tcPr>
          <w:p w14:paraId="37F35DD9" w14:textId="77777777" w:rsidR="00C73F7C" w:rsidRPr="00DD7CC7" w:rsidRDefault="00C73F7C" w:rsidP="00271FB5">
            <w:pPr>
              <w:spacing w:after="0" w:line="240" w:lineRule="auto"/>
              <w:rPr>
                <w:rFonts w:asciiTheme="minorHAnsi" w:hAnsiTheme="minorHAnsi" w:cstheme="minorHAnsi"/>
                <w:b/>
                <w:bCs/>
                <w:sz w:val="24"/>
                <w:szCs w:val="24"/>
              </w:rPr>
            </w:pPr>
          </w:p>
        </w:tc>
        <w:tc>
          <w:tcPr>
            <w:tcW w:w="281" w:type="pct"/>
          </w:tcPr>
          <w:p w14:paraId="0E641E62" w14:textId="77777777" w:rsidR="00C73F7C" w:rsidRPr="00DD7CC7" w:rsidRDefault="00C73F7C" w:rsidP="00271FB5">
            <w:pPr>
              <w:spacing w:after="0" w:line="240" w:lineRule="auto"/>
              <w:rPr>
                <w:rFonts w:asciiTheme="minorHAnsi" w:hAnsiTheme="minorHAnsi" w:cstheme="minorHAnsi"/>
                <w:b/>
                <w:bCs/>
                <w:sz w:val="24"/>
                <w:szCs w:val="24"/>
              </w:rPr>
            </w:pPr>
          </w:p>
        </w:tc>
        <w:tc>
          <w:tcPr>
            <w:tcW w:w="869" w:type="pct"/>
          </w:tcPr>
          <w:p w14:paraId="31EE5332" w14:textId="77777777" w:rsidR="00C73F7C" w:rsidRPr="00DD7CC7" w:rsidRDefault="00C73F7C" w:rsidP="00271FB5">
            <w:pPr>
              <w:spacing w:after="0" w:line="240" w:lineRule="auto"/>
              <w:rPr>
                <w:rFonts w:asciiTheme="minorHAnsi" w:hAnsiTheme="minorHAnsi" w:cstheme="minorHAnsi"/>
                <w:b/>
                <w:bCs/>
                <w:sz w:val="24"/>
                <w:szCs w:val="24"/>
              </w:rPr>
            </w:pPr>
          </w:p>
        </w:tc>
      </w:tr>
    </w:tbl>
    <w:p w14:paraId="06ED88D2" w14:textId="77777777" w:rsidR="00C73F7C" w:rsidRDefault="00C73F7C" w:rsidP="00C73F7C">
      <w:pPr>
        <w:rPr>
          <w:lang w:val="en-GB"/>
        </w:rPr>
      </w:pPr>
    </w:p>
    <w:p w14:paraId="172034F3" w14:textId="189FB251" w:rsidR="00DD7CC7" w:rsidRPr="00F04241" w:rsidRDefault="00DD7CC7" w:rsidP="00F04241">
      <w:pPr>
        <w:spacing w:after="0" w:line="240" w:lineRule="auto"/>
        <w:rPr>
          <w:rFonts w:asciiTheme="minorHAnsi" w:eastAsiaTheme="majorEastAsia" w:hAnsiTheme="minorHAnsi" w:cstheme="majorBidi"/>
          <w:b/>
          <w:color w:val="000000" w:themeColor="text1"/>
          <w:sz w:val="24"/>
          <w:szCs w:val="26"/>
          <w:lang w:val="en-GB"/>
        </w:rPr>
      </w:pPr>
      <w:r>
        <w:rPr>
          <w:lang w:val="en-GB"/>
        </w:rPr>
        <w:br w:type="page"/>
      </w:r>
    </w:p>
    <w:p w14:paraId="5DC939C5" w14:textId="77777777" w:rsidR="00FE6523" w:rsidRPr="00FE6523" w:rsidRDefault="00FE6523" w:rsidP="00FE6523">
      <w:pPr>
        <w:rPr>
          <w:lang w:val="en-US" w:eastAsia="en-GB"/>
        </w:rPr>
        <w:sectPr w:rsidR="00FE6523" w:rsidRPr="00FE6523" w:rsidSect="00443138">
          <w:pgSz w:w="16838" w:h="11906" w:orient="landscape"/>
          <w:pgMar w:top="2665" w:right="737" w:bottom="737" w:left="737" w:header="709" w:footer="709" w:gutter="0"/>
          <w:cols w:space="708"/>
          <w:docGrid w:linePitch="360"/>
        </w:sectPr>
      </w:pPr>
    </w:p>
    <w:p w14:paraId="5153275B" w14:textId="2729377A" w:rsidR="00A6313E" w:rsidRDefault="00A159DE" w:rsidP="00A159DE">
      <w:pPr>
        <w:pStyle w:val="Heading1"/>
      </w:pPr>
      <w:bookmarkStart w:id="24" w:name="_Toc183778911"/>
      <w:bookmarkEnd w:id="17"/>
      <w:r>
        <w:lastRenderedPageBreak/>
        <w:t xml:space="preserve">F. CYQAA </w:t>
      </w:r>
      <w:r w:rsidR="00890149" w:rsidRPr="00A159DE">
        <w:t>LAW</w:t>
      </w:r>
      <w:r w:rsidR="00890149">
        <w:t xml:space="preserve"> / ANNOUNCEMENTS</w:t>
      </w:r>
      <w:bookmarkEnd w:id="24"/>
    </w:p>
    <w:p w14:paraId="1BBD9E2B" w14:textId="6D3A44C6" w:rsidR="00A159DE" w:rsidRDefault="00A159DE" w:rsidP="00A159DE">
      <w:pPr>
        <w:rPr>
          <w:lang w:val="en-US" w:eastAsia="en-GB"/>
        </w:rPr>
      </w:pPr>
    </w:p>
    <w:p w14:paraId="6F6D5890" w14:textId="75F3BEED" w:rsidR="001D62BE" w:rsidRPr="00A159DE" w:rsidRDefault="001457E9">
      <w:pPr>
        <w:pStyle w:val="Heading2"/>
        <w:rPr>
          <w:lang w:val="en-US" w:eastAsia="en-GB"/>
        </w:rPr>
      </w:pPr>
      <w:bookmarkStart w:id="25" w:name="_Toc183778912"/>
      <w:r>
        <w:t xml:space="preserve">(a) </w:t>
      </w:r>
      <w:r w:rsidR="001D62BE" w:rsidRPr="001457E9">
        <w:t>CYQAA Law</w:t>
      </w:r>
      <w:bookmarkEnd w:id="25"/>
    </w:p>
    <w:tbl>
      <w:tblPr>
        <w:tblW w:w="10339" w:type="dxa"/>
        <w:tblCellSpacing w:w="15" w:type="dxa"/>
        <w:tblBorders>
          <w:top w:val="single" w:sz="6" w:space="0" w:color="DDDDDD"/>
          <w:left w:val="outset" w:sz="2" w:space="0" w:color="auto"/>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354"/>
        <w:gridCol w:w="985"/>
      </w:tblGrid>
      <w:tr w:rsidR="00A6313E" w:rsidRPr="00A159DE" w14:paraId="500B2E8E" w14:textId="77777777" w:rsidTr="00A6313E">
        <w:trPr>
          <w:tblCellSpacing w:w="15" w:type="dxa"/>
        </w:trPr>
        <w:tc>
          <w:tcPr>
            <w:tcW w:w="9309" w:type="dxa"/>
            <w:tcBorders>
              <w:top w:val="nil"/>
              <w:left w:val="single" w:sz="6" w:space="0" w:color="DDDDDD"/>
              <w:bottom w:val="outset" w:sz="6" w:space="0" w:color="auto"/>
              <w:right w:val="outset" w:sz="6" w:space="0" w:color="auto"/>
            </w:tcBorders>
            <w:shd w:val="clear" w:color="auto" w:fill="FAFAFA"/>
            <w:tcMar>
              <w:top w:w="120" w:type="dxa"/>
              <w:left w:w="120" w:type="dxa"/>
              <w:bottom w:w="120" w:type="dxa"/>
              <w:right w:w="120" w:type="dxa"/>
            </w:tcMar>
            <w:hideMark/>
          </w:tcPr>
          <w:p w14:paraId="7E19B861" w14:textId="77777777" w:rsidR="00A6313E" w:rsidRPr="00A159DE" w:rsidRDefault="00A6313E">
            <w:pPr>
              <w:spacing w:line="300" w:lineRule="atLeast"/>
              <w:rPr>
                <w:rFonts w:asciiTheme="minorHAnsi" w:hAnsiTheme="minorHAnsi" w:cstheme="minorHAnsi"/>
                <w:bCs/>
                <w:color w:val="444444"/>
                <w:sz w:val="21"/>
                <w:szCs w:val="21"/>
                <w:lang w:val="en-GB"/>
              </w:rPr>
            </w:pPr>
            <w:r w:rsidRPr="00A159DE">
              <w:rPr>
                <w:rFonts w:asciiTheme="minorHAnsi" w:hAnsiTheme="minorHAnsi" w:cstheme="minorHAnsi"/>
                <w:bCs/>
                <w:color w:val="444444"/>
                <w:sz w:val="21"/>
                <w:szCs w:val="21"/>
                <w:lang w:val="en-GB"/>
              </w:rPr>
              <w:t>Subject</w:t>
            </w:r>
          </w:p>
        </w:tc>
        <w:tc>
          <w:tcPr>
            <w:tcW w:w="940" w:type="dxa"/>
            <w:tcBorders>
              <w:top w:val="nil"/>
              <w:left w:val="single" w:sz="6" w:space="0" w:color="DDDDDD"/>
              <w:bottom w:val="outset" w:sz="6" w:space="0" w:color="auto"/>
              <w:right w:val="outset" w:sz="6" w:space="0" w:color="auto"/>
            </w:tcBorders>
            <w:shd w:val="clear" w:color="auto" w:fill="FAFAFA"/>
            <w:tcMar>
              <w:top w:w="120" w:type="dxa"/>
              <w:left w:w="120" w:type="dxa"/>
              <w:bottom w:w="120" w:type="dxa"/>
              <w:right w:w="120" w:type="dxa"/>
            </w:tcMar>
            <w:hideMark/>
          </w:tcPr>
          <w:p w14:paraId="3BC357C7" w14:textId="77777777" w:rsidR="00A6313E" w:rsidRPr="00A159DE" w:rsidRDefault="00A6313E">
            <w:pPr>
              <w:spacing w:line="300" w:lineRule="atLeast"/>
              <w:rPr>
                <w:rFonts w:asciiTheme="minorHAnsi" w:hAnsiTheme="minorHAnsi" w:cstheme="minorHAnsi"/>
                <w:bCs/>
                <w:color w:val="444444"/>
                <w:sz w:val="21"/>
                <w:szCs w:val="21"/>
                <w:lang w:val="en-GB"/>
              </w:rPr>
            </w:pPr>
            <w:r w:rsidRPr="00A159DE">
              <w:rPr>
                <w:rFonts w:asciiTheme="minorHAnsi" w:hAnsiTheme="minorHAnsi" w:cstheme="minorHAnsi"/>
                <w:bCs/>
                <w:color w:val="444444"/>
                <w:sz w:val="21"/>
                <w:szCs w:val="21"/>
                <w:lang w:val="en-GB"/>
              </w:rPr>
              <w:t>File</w:t>
            </w:r>
          </w:p>
        </w:tc>
      </w:tr>
      <w:tr w:rsidR="00A6313E" w:rsidRPr="00A6313E" w14:paraId="35376CC2" w14:textId="77777777" w:rsidTr="00A6313E">
        <w:trPr>
          <w:tblCellSpacing w:w="15" w:type="dxa"/>
        </w:trPr>
        <w:tc>
          <w:tcPr>
            <w:tcW w:w="9309"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5805DF71" w14:textId="3CF97828" w:rsidR="00A6313E" w:rsidRPr="00A6313E" w:rsidRDefault="00A6313E" w:rsidP="00A6313E">
            <w:pPr>
              <w:autoSpaceDE w:val="0"/>
              <w:autoSpaceDN w:val="0"/>
              <w:adjustRightInd w:val="0"/>
              <w:spacing w:after="0" w:line="240" w:lineRule="auto"/>
              <w:jc w:val="both"/>
              <w:rPr>
                <w:rFonts w:cs="Calibri"/>
                <w:color w:val="000000"/>
                <w:lang w:val="en-GB"/>
              </w:rPr>
            </w:pPr>
            <w:r w:rsidRPr="00A6313E">
              <w:rPr>
                <w:rFonts w:asciiTheme="minorHAnsi" w:hAnsiTheme="minorHAnsi" w:cstheme="minorHAnsi"/>
                <w:bCs/>
                <w:color w:val="444444"/>
                <w:sz w:val="21"/>
                <w:szCs w:val="21"/>
                <w:lang w:val="en-GB"/>
              </w:rPr>
              <w:t>The Agency</w:t>
            </w:r>
            <w:r>
              <w:rPr>
                <w:rFonts w:asciiTheme="minorHAnsi" w:hAnsiTheme="minorHAnsi" w:cstheme="minorHAnsi"/>
                <w:bCs/>
                <w:color w:val="444444"/>
                <w:sz w:val="21"/>
                <w:szCs w:val="21"/>
                <w:lang w:val="en-GB"/>
              </w:rPr>
              <w:t xml:space="preserve"> - </w:t>
            </w:r>
            <w:hyperlink r:id="rId14" w:history="1">
              <w:r w:rsidRPr="002C6EB0">
                <w:rPr>
                  <w:rStyle w:val="Hyperlink"/>
                  <w:rFonts w:ascii="Calibri" w:hAnsi="Calibri" w:cs="Calibri"/>
                  <w:lang w:val="en-GB"/>
                </w:rPr>
                <w:t>https://www.dipae.ac.cy/index.php/en/cyqaa-en/law-en</w:t>
              </w:r>
            </w:hyperlink>
          </w:p>
        </w:tc>
        <w:tc>
          <w:tcPr>
            <w:tcW w:w="940"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7459D46E" w14:textId="77777777" w:rsidR="00A6313E" w:rsidRPr="00A6313E" w:rsidRDefault="00A6313E">
            <w:pPr>
              <w:spacing w:line="300" w:lineRule="atLeast"/>
              <w:rPr>
                <w:rFonts w:asciiTheme="minorHAnsi" w:hAnsiTheme="minorHAnsi" w:cstheme="minorHAnsi"/>
                <w:bCs/>
                <w:color w:val="444444"/>
                <w:sz w:val="21"/>
                <w:szCs w:val="21"/>
              </w:rPr>
            </w:pPr>
            <w:r w:rsidRPr="00A6313E">
              <w:rPr>
                <w:rFonts w:asciiTheme="minorHAnsi" w:hAnsiTheme="minorHAnsi" w:cstheme="minorHAnsi"/>
                <w:bCs/>
                <w:color w:val="444444"/>
                <w:sz w:val="21"/>
                <w:szCs w:val="21"/>
              </w:rPr>
              <w:t>GR   EN</w:t>
            </w:r>
          </w:p>
        </w:tc>
      </w:tr>
      <w:tr w:rsidR="00A6313E" w:rsidRPr="00A6313E" w14:paraId="00CC67E8" w14:textId="77777777" w:rsidTr="00A6313E">
        <w:trPr>
          <w:tblCellSpacing w:w="15" w:type="dxa"/>
        </w:trPr>
        <w:tc>
          <w:tcPr>
            <w:tcW w:w="9309" w:type="dxa"/>
            <w:tcBorders>
              <w:top w:val="single" w:sz="6" w:space="0" w:color="DDDDDD"/>
              <w:left w:val="single" w:sz="6" w:space="0" w:color="DDDDDD"/>
              <w:bottom w:val="outset" w:sz="6" w:space="0" w:color="auto"/>
              <w:right w:val="outset" w:sz="6" w:space="0" w:color="auto"/>
            </w:tcBorders>
            <w:shd w:val="clear" w:color="auto" w:fill="FAFAFA"/>
            <w:tcMar>
              <w:top w:w="120" w:type="dxa"/>
              <w:left w:w="120" w:type="dxa"/>
              <w:bottom w:w="120" w:type="dxa"/>
              <w:right w:w="120" w:type="dxa"/>
            </w:tcMar>
            <w:hideMark/>
          </w:tcPr>
          <w:p w14:paraId="2A541E6D" w14:textId="77777777" w:rsidR="00A6313E" w:rsidRPr="00A6313E" w:rsidRDefault="00A6313E">
            <w:pPr>
              <w:spacing w:line="300" w:lineRule="atLeast"/>
              <w:rPr>
                <w:rFonts w:asciiTheme="minorHAnsi" w:hAnsiTheme="minorHAnsi" w:cstheme="minorHAnsi"/>
                <w:color w:val="444444"/>
                <w:sz w:val="21"/>
                <w:szCs w:val="21"/>
                <w:lang w:val="en-GB"/>
              </w:rPr>
            </w:pPr>
            <w:r w:rsidRPr="00A6313E">
              <w:rPr>
                <w:rFonts w:asciiTheme="minorHAnsi" w:hAnsiTheme="minorHAnsi" w:cstheme="minorHAnsi"/>
                <w:color w:val="444444"/>
                <w:sz w:val="21"/>
                <w:szCs w:val="21"/>
              </w:rPr>
              <w:t>Τ</w:t>
            </w:r>
            <w:r w:rsidRPr="00A6313E">
              <w:rPr>
                <w:rFonts w:asciiTheme="minorHAnsi" w:hAnsiTheme="minorHAnsi" w:cstheme="minorHAnsi"/>
                <w:color w:val="444444"/>
                <w:sz w:val="21"/>
                <w:szCs w:val="21"/>
                <w:lang w:val="en-GB"/>
              </w:rPr>
              <w:t xml:space="preserve">he Quality Assurance and Accreditation in Higher Education and the Establishment and Operation of an Agency on Related </w:t>
            </w:r>
            <w:r w:rsidRPr="00A6313E">
              <w:rPr>
                <w:rFonts w:asciiTheme="minorHAnsi" w:hAnsiTheme="minorHAnsi" w:cstheme="minorHAnsi"/>
                <w:color w:val="444444"/>
                <w:sz w:val="21"/>
                <w:szCs w:val="21"/>
              </w:rPr>
              <w:t>Μ</w:t>
            </w:r>
            <w:r w:rsidRPr="00A6313E">
              <w:rPr>
                <w:rFonts w:asciiTheme="minorHAnsi" w:hAnsiTheme="minorHAnsi" w:cstheme="minorHAnsi"/>
                <w:color w:val="444444"/>
                <w:sz w:val="21"/>
                <w:szCs w:val="21"/>
                <w:lang w:val="en-GB"/>
              </w:rPr>
              <w:t>atters Laws, 2015 and 2016 [L. 136(I)/2015 and L. 47(I)/2016]</w:t>
            </w:r>
          </w:p>
        </w:tc>
        <w:tc>
          <w:tcPr>
            <w:tcW w:w="940" w:type="dxa"/>
            <w:tcBorders>
              <w:top w:val="single" w:sz="6" w:space="0" w:color="DDDDDD"/>
              <w:left w:val="single" w:sz="6" w:space="0" w:color="DDDDDD"/>
              <w:bottom w:val="outset" w:sz="6" w:space="0" w:color="auto"/>
              <w:right w:val="outset" w:sz="6" w:space="0" w:color="auto"/>
            </w:tcBorders>
            <w:shd w:val="clear" w:color="auto" w:fill="FAFAFA"/>
            <w:tcMar>
              <w:top w:w="120" w:type="dxa"/>
              <w:left w:w="120" w:type="dxa"/>
              <w:bottom w:w="120" w:type="dxa"/>
              <w:right w:w="120" w:type="dxa"/>
            </w:tcMar>
            <w:hideMark/>
          </w:tcPr>
          <w:p w14:paraId="78200E2A" w14:textId="0DFB7C3E" w:rsidR="00A6313E" w:rsidRPr="00A6313E" w:rsidRDefault="00A6313E">
            <w:pPr>
              <w:spacing w:line="300" w:lineRule="atLeast"/>
              <w:rPr>
                <w:rFonts w:asciiTheme="minorHAnsi" w:hAnsiTheme="minorHAnsi" w:cstheme="minorHAnsi"/>
                <w:color w:val="444444"/>
                <w:sz w:val="21"/>
                <w:szCs w:val="21"/>
              </w:rPr>
            </w:pPr>
            <w:r w:rsidRPr="00A6313E">
              <w:rPr>
                <w:rFonts w:asciiTheme="minorHAnsi" w:hAnsiTheme="minorHAnsi" w:cstheme="minorHAnsi"/>
                <w:noProof/>
                <w:color w:val="1FA2D6"/>
                <w:sz w:val="21"/>
                <w:szCs w:val="21"/>
                <w:lang w:eastAsia="el-GR"/>
              </w:rPr>
              <w:drawing>
                <wp:inline distT="0" distB="0" distL="0" distR="0" wp14:anchorId="04DC59D8" wp14:editId="5DAE979E">
                  <wp:extent cx="151765" cy="162560"/>
                  <wp:effectExtent l="0" t="0" r="635" b="8890"/>
                  <wp:docPr id="37" name="Picture 37" descr="https://www.dipae.ac.cy/images/icon-acroba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pae.ac.cy/images/icon-acrobat.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A6313E">
              <w:rPr>
                <w:rFonts w:asciiTheme="minorHAnsi" w:hAnsiTheme="minorHAnsi" w:cstheme="minorHAnsi"/>
                <w:color w:val="444444"/>
                <w:sz w:val="21"/>
                <w:szCs w:val="21"/>
              </w:rPr>
              <w:t>    </w:t>
            </w:r>
            <w:r w:rsidRPr="00A6313E">
              <w:rPr>
                <w:rFonts w:asciiTheme="minorHAnsi" w:hAnsiTheme="minorHAnsi" w:cstheme="minorHAnsi"/>
                <w:noProof/>
                <w:color w:val="1FA2D6"/>
                <w:sz w:val="21"/>
                <w:szCs w:val="21"/>
                <w:lang w:eastAsia="el-GR"/>
              </w:rPr>
              <w:drawing>
                <wp:inline distT="0" distB="0" distL="0" distR="0" wp14:anchorId="146F6F7D" wp14:editId="4C987762">
                  <wp:extent cx="151765" cy="162560"/>
                  <wp:effectExtent l="0" t="0" r="635" b="8890"/>
                  <wp:docPr id="36" name="Picture 36" descr="https://www.dipae.ac.cy/images/icon-acrobat.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pae.ac.cy/images/icon-acrobat.jpg">
                            <a:hlinkClick r:id="rId17"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p>
        </w:tc>
      </w:tr>
      <w:tr w:rsidR="00A6313E" w:rsidRPr="00A6313E" w14:paraId="6C7AB9B2" w14:textId="77777777" w:rsidTr="00A6313E">
        <w:trPr>
          <w:tblCellSpacing w:w="15" w:type="dxa"/>
        </w:trPr>
        <w:tc>
          <w:tcPr>
            <w:tcW w:w="9309"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3CBAF27E" w14:textId="77777777" w:rsidR="00A6313E" w:rsidRPr="00A6313E" w:rsidRDefault="00A6313E">
            <w:pPr>
              <w:spacing w:line="300" w:lineRule="atLeast"/>
              <w:jc w:val="both"/>
              <w:rPr>
                <w:rFonts w:asciiTheme="minorHAnsi" w:hAnsiTheme="minorHAnsi" w:cstheme="minorHAnsi"/>
                <w:color w:val="444444"/>
                <w:sz w:val="21"/>
                <w:szCs w:val="21"/>
                <w:lang w:val="en-GB"/>
              </w:rPr>
            </w:pPr>
            <w:r w:rsidRPr="00A6313E">
              <w:rPr>
                <w:rFonts w:asciiTheme="minorHAnsi" w:hAnsiTheme="minorHAnsi" w:cstheme="minorHAnsi"/>
                <w:color w:val="444444"/>
                <w:sz w:val="21"/>
                <w:szCs w:val="21"/>
              </w:rPr>
              <w:t>Τ</w:t>
            </w:r>
            <w:r w:rsidRPr="00A6313E">
              <w:rPr>
                <w:rFonts w:asciiTheme="minorHAnsi" w:hAnsiTheme="minorHAnsi" w:cstheme="minorHAnsi"/>
                <w:color w:val="444444"/>
                <w:sz w:val="21"/>
                <w:szCs w:val="21"/>
                <w:lang w:val="en-GB"/>
              </w:rPr>
              <w:t xml:space="preserve">he Quality Assurance and Accreditation in Higher Education and the Establishment and Operation of an Agency on Related </w:t>
            </w:r>
            <w:r w:rsidRPr="00A6313E">
              <w:rPr>
                <w:rFonts w:asciiTheme="minorHAnsi" w:hAnsiTheme="minorHAnsi" w:cstheme="minorHAnsi"/>
                <w:color w:val="444444"/>
                <w:sz w:val="21"/>
                <w:szCs w:val="21"/>
              </w:rPr>
              <w:t>Μ</w:t>
            </w:r>
            <w:r w:rsidRPr="00A6313E">
              <w:rPr>
                <w:rFonts w:asciiTheme="minorHAnsi" w:hAnsiTheme="minorHAnsi" w:cstheme="minorHAnsi"/>
                <w:color w:val="444444"/>
                <w:sz w:val="21"/>
                <w:szCs w:val="21"/>
                <w:lang w:val="en-GB"/>
              </w:rPr>
              <w:t>atters (Amending) Law, of  2019 [ L. 35(</w:t>
            </w:r>
            <w:r w:rsidRPr="00A6313E">
              <w:rPr>
                <w:rFonts w:asciiTheme="minorHAnsi" w:hAnsiTheme="minorHAnsi" w:cstheme="minorHAnsi"/>
                <w:color w:val="444444"/>
                <w:sz w:val="21"/>
                <w:szCs w:val="21"/>
              </w:rPr>
              <w:t>Ι</w:t>
            </w:r>
            <w:r w:rsidRPr="00A6313E">
              <w:rPr>
                <w:rFonts w:asciiTheme="minorHAnsi" w:hAnsiTheme="minorHAnsi" w:cstheme="minorHAnsi"/>
                <w:color w:val="444444"/>
                <w:sz w:val="21"/>
                <w:szCs w:val="21"/>
                <w:lang w:val="en-GB"/>
              </w:rPr>
              <w:t>)2019]</w:t>
            </w:r>
          </w:p>
        </w:tc>
        <w:tc>
          <w:tcPr>
            <w:tcW w:w="940"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6AF5A2FD" w14:textId="6B505040" w:rsidR="00A6313E" w:rsidRPr="00A6313E" w:rsidRDefault="00A6313E">
            <w:pPr>
              <w:spacing w:line="300" w:lineRule="atLeast"/>
              <w:rPr>
                <w:rFonts w:asciiTheme="minorHAnsi" w:hAnsiTheme="minorHAnsi" w:cstheme="minorHAnsi"/>
                <w:color w:val="444444"/>
                <w:sz w:val="21"/>
                <w:szCs w:val="21"/>
              </w:rPr>
            </w:pPr>
            <w:r w:rsidRPr="00A6313E">
              <w:rPr>
                <w:rFonts w:asciiTheme="minorHAnsi" w:hAnsiTheme="minorHAnsi" w:cstheme="minorHAnsi"/>
                <w:noProof/>
                <w:color w:val="1FA2D6"/>
                <w:sz w:val="21"/>
                <w:szCs w:val="21"/>
                <w:lang w:eastAsia="el-GR"/>
              </w:rPr>
              <w:drawing>
                <wp:inline distT="0" distB="0" distL="0" distR="0" wp14:anchorId="1214D4D9" wp14:editId="6A12B901">
                  <wp:extent cx="151765" cy="162560"/>
                  <wp:effectExtent l="0" t="0" r="635" b="8890"/>
                  <wp:docPr id="35" name="Picture 35" descr="https://www.dipae.ac.cy/images/icon-acroba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pae.ac.cy/images/icon-acrobat.jpg">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p>
        </w:tc>
      </w:tr>
      <w:tr w:rsidR="00A6313E" w:rsidRPr="00A6313E" w14:paraId="13440BDB" w14:textId="77777777" w:rsidTr="00A6313E">
        <w:trPr>
          <w:tblCellSpacing w:w="15" w:type="dxa"/>
        </w:trPr>
        <w:tc>
          <w:tcPr>
            <w:tcW w:w="9309" w:type="dxa"/>
            <w:tcBorders>
              <w:top w:val="single" w:sz="6" w:space="0" w:color="DDDDDD"/>
              <w:left w:val="single" w:sz="6" w:space="0" w:color="DDDDDD"/>
              <w:bottom w:val="outset" w:sz="6" w:space="0" w:color="auto"/>
              <w:right w:val="outset" w:sz="6" w:space="0" w:color="auto"/>
            </w:tcBorders>
            <w:shd w:val="clear" w:color="auto" w:fill="FAFAFA"/>
            <w:tcMar>
              <w:top w:w="120" w:type="dxa"/>
              <w:left w:w="120" w:type="dxa"/>
              <w:bottom w:w="120" w:type="dxa"/>
              <w:right w:w="120" w:type="dxa"/>
            </w:tcMar>
            <w:hideMark/>
          </w:tcPr>
          <w:p w14:paraId="3B32D02F" w14:textId="77777777" w:rsidR="00A6313E" w:rsidRPr="00A6313E" w:rsidRDefault="00A6313E">
            <w:pPr>
              <w:spacing w:line="300" w:lineRule="atLeast"/>
              <w:jc w:val="both"/>
              <w:rPr>
                <w:rFonts w:asciiTheme="minorHAnsi" w:hAnsiTheme="minorHAnsi" w:cstheme="minorHAnsi"/>
                <w:color w:val="444444"/>
                <w:sz w:val="21"/>
                <w:szCs w:val="21"/>
                <w:lang w:val="en-GB"/>
              </w:rPr>
            </w:pPr>
            <w:r w:rsidRPr="00A6313E">
              <w:rPr>
                <w:rFonts w:asciiTheme="minorHAnsi" w:hAnsiTheme="minorHAnsi" w:cstheme="minorHAnsi"/>
                <w:color w:val="444444"/>
                <w:sz w:val="21"/>
                <w:szCs w:val="21"/>
              </w:rPr>
              <w:t>Τ</w:t>
            </w:r>
            <w:r w:rsidRPr="00A6313E">
              <w:rPr>
                <w:rFonts w:asciiTheme="minorHAnsi" w:hAnsiTheme="minorHAnsi" w:cstheme="minorHAnsi"/>
                <w:color w:val="444444"/>
                <w:sz w:val="21"/>
                <w:szCs w:val="21"/>
                <w:lang w:val="en-GB"/>
              </w:rPr>
              <w:t xml:space="preserve">he Quality Assurance and Accreditation in Higher Education and the Establishment and Operation of an Agency on Related </w:t>
            </w:r>
            <w:r w:rsidRPr="00A6313E">
              <w:rPr>
                <w:rFonts w:asciiTheme="minorHAnsi" w:hAnsiTheme="minorHAnsi" w:cstheme="minorHAnsi"/>
                <w:color w:val="444444"/>
                <w:sz w:val="21"/>
                <w:szCs w:val="21"/>
              </w:rPr>
              <w:t>Μ</w:t>
            </w:r>
            <w:r w:rsidRPr="00A6313E">
              <w:rPr>
                <w:rFonts w:asciiTheme="minorHAnsi" w:hAnsiTheme="minorHAnsi" w:cstheme="minorHAnsi"/>
                <w:color w:val="444444"/>
                <w:sz w:val="21"/>
                <w:szCs w:val="21"/>
                <w:lang w:val="en-GB"/>
              </w:rPr>
              <w:t>atters (Amending) Law, of 2020 [L. 54(</w:t>
            </w:r>
            <w:r w:rsidRPr="00A6313E">
              <w:rPr>
                <w:rFonts w:asciiTheme="minorHAnsi" w:hAnsiTheme="minorHAnsi" w:cstheme="minorHAnsi"/>
                <w:color w:val="444444"/>
                <w:sz w:val="21"/>
                <w:szCs w:val="21"/>
              </w:rPr>
              <w:t>Ι</w:t>
            </w:r>
            <w:r w:rsidRPr="00A6313E">
              <w:rPr>
                <w:rFonts w:asciiTheme="minorHAnsi" w:hAnsiTheme="minorHAnsi" w:cstheme="minorHAnsi"/>
                <w:color w:val="444444"/>
                <w:sz w:val="21"/>
                <w:szCs w:val="21"/>
                <w:lang w:val="en-GB"/>
              </w:rPr>
              <w:t>)/2020]</w:t>
            </w:r>
          </w:p>
        </w:tc>
        <w:tc>
          <w:tcPr>
            <w:tcW w:w="940" w:type="dxa"/>
            <w:tcBorders>
              <w:top w:val="single" w:sz="6" w:space="0" w:color="DDDDDD"/>
              <w:left w:val="single" w:sz="6" w:space="0" w:color="DDDDDD"/>
              <w:bottom w:val="outset" w:sz="6" w:space="0" w:color="auto"/>
              <w:right w:val="outset" w:sz="6" w:space="0" w:color="auto"/>
            </w:tcBorders>
            <w:shd w:val="clear" w:color="auto" w:fill="FAFAFA"/>
            <w:tcMar>
              <w:top w:w="120" w:type="dxa"/>
              <w:left w:w="120" w:type="dxa"/>
              <w:bottom w:w="120" w:type="dxa"/>
              <w:right w:w="120" w:type="dxa"/>
            </w:tcMar>
            <w:hideMark/>
          </w:tcPr>
          <w:p w14:paraId="276971EB" w14:textId="54139083" w:rsidR="00A6313E" w:rsidRPr="00A6313E" w:rsidRDefault="00A6313E">
            <w:pPr>
              <w:spacing w:line="300" w:lineRule="atLeast"/>
              <w:rPr>
                <w:rFonts w:asciiTheme="minorHAnsi" w:hAnsiTheme="minorHAnsi" w:cstheme="minorHAnsi"/>
                <w:color w:val="444444"/>
                <w:sz w:val="21"/>
                <w:szCs w:val="21"/>
              </w:rPr>
            </w:pPr>
            <w:r w:rsidRPr="00A6313E">
              <w:rPr>
                <w:rFonts w:asciiTheme="minorHAnsi" w:hAnsiTheme="minorHAnsi" w:cstheme="minorHAnsi"/>
                <w:noProof/>
                <w:color w:val="1FA2D6"/>
                <w:sz w:val="21"/>
                <w:szCs w:val="21"/>
                <w:lang w:eastAsia="el-GR"/>
              </w:rPr>
              <w:drawing>
                <wp:inline distT="0" distB="0" distL="0" distR="0" wp14:anchorId="4436326B" wp14:editId="0B97A7F8">
                  <wp:extent cx="151765" cy="162560"/>
                  <wp:effectExtent l="0" t="0" r="635" b="8890"/>
                  <wp:docPr id="34" name="Picture 34" descr="https://www.dipae.ac.cy/images/icon-acroba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pae.ac.cy/images/icon-acrobat.jpg">
                            <a:hlinkClick r:id="rId1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p>
        </w:tc>
      </w:tr>
      <w:tr w:rsidR="00A6313E" w:rsidRPr="00A6313E" w14:paraId="349540FA" w14:textId="77777777" w:rsidTr="00A6313E">
        <w:trPr>
          <w:tblCellSpacing w:w="15" w:type="dxa"/>
        </w:trPr>
        <w:tc>
          <w:tcPr>
            <w:tcW w:w="9309"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34878EFA" w14:textId="77777777" w:rsidR="00A6313E" w:rsidRPr="00A6313E" w:rsidRDefault="00A6313E">
            <w:pPr>
              <w:spacing w:line="300" w:lineRule="atLeast"/>
              <w:jc w:val="both"/>
              <w:rPr>
                <w:rFonts w:asciiTheme="minorHAnsi" w:hAnsiTheme="minorHAnsi" w:cstheme="minorHAnsi"/>
                <w:color w:val="444444"/>
                <w:sz w:val="21"/>
                <w:szCs w:val="21"/>
                <w:lang w:val="en-GB"/>
              </w:rPr>
            </w:pPr>
            <w:r w:rsidRPr="00A6313E">
              <w:rPr>
                <w:rFonts w:asciiTheme="minorHAnsi" w:hAnsiTheme="minorHAnsi" w:cstheme="minorHAnsi"/>
                <w:color w:val="444444"/>
                <w:sz w:val="21"/>
                <w:szCs w:val="21"/>
              </w:rPr>
              <w:t>Τ</w:t>
            </w:r>
            <w:r w:rsidRPr="00A6313E">
              <w:rPr>
                <w:rFonts w:asciiTheme="minorHAnsi" w:hAnsiTheme="minorHAnsi" w:cstheme="minorHAnsi"/>
                <w:color w:val="444444"/>
                <w:sz w:val="21"/>
                <w:szCs w:val="21"/>
                <w:lang w:val="en-GB"/>
              </w:rPr>
              <w:t xml:space="preserve">he Quality Assurance and Accreditation in Higher Education and the Establishment and Operation of an Agency on Related </w:t>
            </w:r>
            <w:r w:rsidRPr="00A6313E">
              <w:rPr>
                <w:rFonts w:asciiTheme="minorHAnsi" w:hAnsiTheme="minorHAnsi" w:cstheme="minorHAnsi"/>
                <w:color w:val="444444"/>
                <w:sz w:val="21"/>
                <w:szCs w:val="21"/>
              </w:rPr>
              <w:t>Μ</w:t>
            </w:r>
            <w:r w:rsidRPr="00A6313E">
              <w:rPr>
                <w:rFonts w:asciiTheme="minorHAnsi" w:hAnsiTheme="minorHAnsi" w:cstheme="minorHAnsi"/>
                <w:color w:val="444444"/>
                <w:sz w:val="21"/>
                <w:szCs w:val="21"/>
                <w:lang w:val="en-GB"/>
              </w:rPr>
              <w:t>atters (Amending) Law, (num.2) of 2020 [L. 138(I)/2020]</w:t>
            </w:r>
          </w:p>
        </w:tc>
        <w:tc>
          <w:tcPr>
            <w:tcW w:w="940"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4F84CC0F" w14:textId="6D578A11" w:rsidR="00A6313E" w:rsidRPr="00A6313E" w:rsidRDefault="00A6313E">
            <w:pPr>
              <w:spacing w:line="300" w:lineRule="atLeast"/>
              <w:rPr>
                <w:rFonts w:asciiTheme="minorHAnsi" w:hAnsiTheme="minorHAnsi" w:cstheme="minorHAnsi"/>
                <w:color w:val="444444"/>
                <w:sz w:val="21"/>
                <w:szCs w:val="21"/>
              </w:rPr>
            </w:pPr>
            <w:r w:rsidRPr="00A6313E">
              <w:rPr>
                <w:rFonts w:asciiTheme="minorHAnsi" w:hAnsiTheme="minorHAnsi" w:cstheme="minorHAnsi"/>
                <w:noProof/>
                <w:color w:val="1FA2D6"/>
                <w:sz w:val="21"/>
                <w:szCs w:val="21"/>
                <w:lang w:eastAsia="el-GR"/>
              </w:rPr>
              <w:drawing>
                <wp:inline distT="0" distB="0" distL="0" distR="0" wp14:anchorId="6E390571" wp14:editId="74A15C1C">
                  <wp:extent cx="151765" cy="162560"/>
                  <wp:effectExtent l="0" t="0" r="635" b="8890"/>
                  <wp:docPr id="33" name="Picture 33" descr="https://www.dipae.ac.cy/images/icon-acrobat.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pae.ac.cy/images/icon-acrobat.jpg">
                            <a:hlinkClick r:id="rId20"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p>
        </w:tc>
      </w:tr>
      <w:tr w:rsidR="00A6313E" w:rsidRPr="00A6313E" w14:paraId="5537F5AD" w14:textId="77777777" w:rsidTr="00A6313E">
        <w:trPr>
          <w:tblCellSpacing w:w="15" w:type="dxa"/>
        </w:trPr>
        <w:tc>
          <w:tcPr>
            <w:tcW w:w="9309" w:type="dxa"/>
            <w:tcBorders>
              <w:top w:val="single" w:sz="6" w:space="0" w:color="DDDDDD"/>
              <w:left w:val="single" w:sz="6" w:space="0" w:color="DDDDDD"/>
              <w:bottom w:val="outset" w:sz="6" w:space="0" w:color="auto"/>
              <w:right w:val="outset" w:sz="6" w:space="0" w:color="auto"/>
            </w:tcBorders>
            <w:shd w:val="clear" w:color="auto" w:fill="F0F0F0"/>
            <w:tcMar>
              <w:top w:w="120" w:type="dxa"/>
              <w:left w:w="120" w:type="dxa"/>
              <w:bottom w:w="120" w:type="dxa"/>
              <w:right w:w="120" w:type="dxa"/>
            </w:tcMar>
            <w:hideMark/>
          </w:tcPr>
          <w:p w14:paraId="5CEA9561" w14:textId="77777777" w:rsidR="00A6313E" w:rsidRPr="00A6313E" w:rsidRDefault="00A6313E">
            <w:pPr>
              <w:spacing w:line="300" w:lineRule="atLeast"/>
              <w:jc w:val="both"/>
              <w:rPr>
                <w:rFonts w:asciiTheme="minorHAnsi" w:hAnsiTheme="minorHAnsi" w:cstheme="minorHAnsi"/>
                <w:color w:val="444444"/>
                <w:sz w:val="21"/>
                <w:szCs w:val="21"/>
                <w:lang w:val="en-GB"/>
              </w:rPr>
            </w:pPr>
            <w:r w:rsidRPr="00A6313E">
              <w:rPr>
                <w:rFonts w:asciiTheme="minorHAnsi" w:hAnsiTheme="minorHAnsi" w:cstheme="minorHAnsi"/>
                <w:color w:val="444444"/>
                <w:sz w:val="21"/>
                <w:szCs w:val="21"/>
              </w:rPr>
              <w:t>Τ</w:t>
            </w:r>
            <w:r w:rsidRPr="00A6313E">
              <w:rPr>
                <w:rFonts w:asciiTheme="minorHAnsi" w:hAnsiTheme="minorHAnsi" w:cstheme="minorHAnsi"/>
                <w:color w:val="444444"/>
                <w:sz w:val="21"/>
                <w:szCs w:val="21"/>
                <w:lang w:val="en-GB"/>
              </w:rPr>
              <w:t xml:space="preserve">he Quality Assurance and Accreditation in Higher Education and the Establishment and Operation of an Agency on Related </w:t>
            </w:r>
            <w:r w:rsidRPr="00A6313E">
              <w:rPr>
                <w:rFonts w:asciiTheme="minorHAnsi" w:hAnsiTheme="minorHAnsi" w:cstheme="minorHAnsi"/>
                <w:color w:val="444444"/>
                <w:sz w:val="21"/>
                <w:szCs w:val="21"/>
              </w:rPr>
              <w:t>Μ</w:t>
            </w:r>
            <w:r w:rsidRPr="00A6313E">
              <w:rPr>
                <w:rFonts w:asciiTheme="minorHAnsi" w:hAnsiTheme="minorHAnsi" w:cstheme="minorHAnsi"/>
                <w:color w:val="444444"/>
                <w:sz w:val="21"/>
                <w:szCs w:val="21"/>
                <w:lang w:val="en-GB"/>
              </w:rPr>
              <w:t>atters (Amending) Law, (num. 3) of 2020 [L. 208(I)/2020]</w:t>
            </w:r>
          </w:p>
        </w:tc>
        <w:tc>
          <w:tcPr>
            <w:tcW w:w="940" w:type="dxa"/>
            <w:tcBorders>
              <w:top w:val="single" w:sz="6" w:space="0" w:color="DDDDDD"/>
              <w:left w:val="single" w:sz="6" w:space="0" w:color="DDDDDD"/>
              <w:bottom w:val="outset" w:sz="6" w:space="0" w:color="auto"/>
              <w:right w:val="outset" w:sz="6" w:space="0" w:color="auto"/>
            </w:tcBorders>
            <w:shd w:val="clear" w:color="auto" w:fill="F0F0F0"/>
            <w:tcMar>
              <w:top w:w="120" w:type="dxa"/>
              <w:left w:w="120" w:type="dxa"/>
              <w:bottom w:w="120" w:type="dxa"/>
              <w:right w:w="120" w:type="dxa"/>
            </w:tcMar>
            <w:hideMark/>
          </w:tcPr>
          <w:p w14:paraId="2E718CEC" w14:textId="23108CA7" w:rsidR="00A6313E" w:rsidRPr="00A6313E" w:rsidRDefault="00A6313E">
            <w:pPr>
              <w:spacing w:line="300" w:lineRule="atLeast"/>
              <w:rPr>
                <w:rFonts w:asciiTheme="minorHAnsi" w:hAnsiTheme="minorHAnsi" w:cstheme="minorHAnsi"/>
                <w:color w:val="444444"/>
                <w:sz w:val="21"/>
                <w:szCs w:val="21"/>
              </w:rPr>
            </w:pPr>
            <w:r w:rsidRPr="00A6313E">
              <w:rPr>
                <w:rFonts w:asciiTheme="minorHAnsi" w:hAnsiTheme="minorHAnsi" w:cstheme="minorHAnsi"/>
                <w:noProof/>
                <w:color w:val="1FA2D6"/>
                <w:sz w:val="21"/>
                <w:szCs w:val="21"/>
                <w:lang w:eastAsia="el-GR"/>
              </w:rPr>
              <w:drawing>
                <wp:inline distT="0" distB="0" distL="0" distR="0" wp14:anchorId="1C92A056" wp14:editId="4062A2E9">
                  <wp:extent cx="151765" cy="162560"/>
                  <wp:effectExtent l="0" t="0" r="635" b="8890"/>
                  <wp:docPr id="32" name="Picture 32" descr="https://www.dipae.ac.cy/images/icon-acrobat.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ipae.ac.cy/images/icon-acrobat.jpg">
                            <a:hlinkClick r:id="rId21"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p>
        </w:tc>
      </w:tr>
      <w:tr w:rsidR="00A6313E" w:rsidRPr="00A6313E" w14:paraId="31C87492" w14:textId="77777777" w:rsidTr="00A6313E">
        <w:trPr>
          <w:tblCellSpacing w:w="15" w:type="dxa"/>
        </w:trPr>
        <w:tc>
          <w:tcPr>
            <w:tcW w:w="9309"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5ED8D3AC" w14:textId="77777777" w:rsidR="00A6313E" w:rsidRPr="00A6313E" w:rsidRDefault="00A6313E">
            <w:pPr>
              <w:spacing w:line="300" w:lineRule="atLeast"/>
              <w:jc w:val="both"/>
              <w:rPr>
                <w:rFonts w:asciiTheme="minorHAnsi" w:hAnsiTheme="minorHAnsi" w:cstheme="minorHAnsi"/>
                <w:color w:val="444444"/>
                <w:sz w:val="21"/>
                <w:szCs w:val="21"/>
                <w:lang w:val="en-GB"/>
              </w:rPr>
            </w:pPr>
            <w:r w:rsidRPr="00A6313E">
              <w:rPr>
                <w:rFonts w:asciiTheme="minorHAnsi" w:hAnsiTheme="minorHAnsi" w:cstheme="minorHAnsi"/>
                <w:color w:val="444444"/>
                <w:sz w:val="21"/>
                <w:szCs w:val="21"/>
              </w:rPr>
              <w:t>Τ</w:t>
            </w:r>
            <w:r w:rsidRPr="00A6313E">
              <w:rPr>
                <w:rFonts w:asciiTheme="minorHAnsi" w:hAnsiTheme="minorHAnsi" w:cstheme="minorHAnsi"/>
                <w:color w:val="444444"/>
                <w:sz w:val="21"/>
                <w:szCs w:val="21"/>
                <w:lang w:val="en-GB"/>
              </w:rPr>
              <w:t xml:space="preserve">he Quality Assurance and Accreditation in Higher Education and the Establishment and Operation of an Agency on Related </w:t>
            </w:r>
            <w:r w:rsidRPr="00A6313E">
              <w:rPr>
                <w:rFonts w:asciiTheme="minorHAnsi" w:hAnsiTheme="minorHAnsi" w:cstheme="minorHAnsi"/>
                <w:color w:val="444444"/>
                <w:sz w:val="21"/>
                <w:szCs w:val="21"/>
              </w:rPr>
              <w:t>Μ</w:t>
            </w:r>
            <w:r w:rsidRPr="00A6313E">
              <w:rPr>
                <w:rFonts w:asciiTheme="minorHAnsi" w:hAnsiTheme="minorHAnsi" w:cstheme="minorHAnsi"/>
                <w:color w:val="444444"/>
                <w:sz w:val="21"/>
                <w:szCs w:val="21"/>
                <w:lang w:val="en-GB"/>
              </w:rPr>
              <w:t>atters (Amending) Law, of 2021 [L. 132(</w:t>
            </w:r>
            <w:r w:rsidRPr="00A6313E">
              <w:rPr>
                <w:rFonts w:asciiTheme="minorHAnsi" w:hAnsiTheme="minorHAnsi" w:cstheme="minorHAnsi"/>
                <w:color w:val="444444"/>
                <w:sz w:val="21"/>
                <w:szCs w:val="21"/>
              </w:rPr>
              <w:t>Ι</w:t>
            </w:r>
            <w:r w:rsidRPr="00A6313E">
              <w:rPr>
                <w:rFonts w:asciiTheme="minorHAnsi" w:hAnsiTheme="minorHAnsi" w:cstheme="minorHAnsi"/>
                <w:color w:val="444444"/>
                <w:sz w:val="21"/>
                <w:szCs w:val="21"/>
                <w:lang w:val="en-GB"/>
              </w:rPr>
              <w:t>)/2021]</w:t>
            </w:r>
          </w:p>
        </w:tc>
        <w:tc>
          <w:tcPr>
            <w:tcW w:w="940" w:type="dxa"/>
            <w:tcBorders>
              <w:top w:val="single" w:sz="6" w:space="0" w:color="DDDDDD"/>
              <w:left w:val="single" w:sz="6" w:space="0" w:color="DDDDDD"/>
              <w:bottom w:val="outset" w:sz="6" w:space="0" w:color="auto"/>
              <w:right w:val="outset" w:sz="6" w:space="0" w:color="auto"/>
            </w:tcBorders>
            <w:shd w:val="clear" w:color="auto" w:fill="FFFFFF"/>
            <w:tcMar>
              <w:top w:w="120" w:type="dxa"/>
              <w:left w:w="120" w:type="dxa"/>
              <w:bottom w:w="120" w:type="dxa"/>
              <w:right w:w="120" w:type="dxa"/>
            </w:tcMar>
            <w:hideMark/>
          </w:tcPr>
          <w:p w14:paraId="3F3D67EB" w14:textId="676A5C6E" w:rsidR="00A6313E" w:rsidRPr="00A6313E" w:rsidRDefault="00A6313E">
            <w:pPr>
              <w:spacing w:line="300" w:lineRule="atLeast"/>
              <w:rPr>
                <w:rFonts w:asciiTheme="minorHAnsi" w:hAnsiTheme="minorHAnsi" w:cstheme="minorHAnsi"/>
                <w:color w:val="444444"/>
                <w:sz w:val="21"/>
                <w:szCs w:val="21"/>
              </w:rPr>
            </w:pPr>
            <w:r w:rsidRPr="00A6313E">
              <w:rPr>
                <w:rFonts w:asciiTheme="minorHAnsi" w:hAnsiTheme="minorHAnsi" w:cstheme="minorHAnsi"/>
                <w:noProof/>
                <w:color w:val="1FA2D6"/>
                <w:sz w:val="21"/>
                <w:szCs w:val="21"/>
                <w:lang w:eastAsia="el-GR"/>
              </w:rPr>
              <w:drawing>
                <wp:inline distT="0" distB="0" distL="0" distR="0" wp14:anchorId="401DC674" wp14:editId="7CA88103">
                  <wp:extent cx="151765" cy="162560"/>
                  <wp:effectExtent l="0" t="0" r="635" b="8890"/>
                  <wp:docPr id="1" name="Picture 1" descr="https://www.dipae.ac.cy/images/icon-acrobat.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ipae.ac.cy/images/icon-acrobat.jpg">
                            <a:hlinkClick r:id="rId22"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p>
        </w:tc>
      </w:tr>
    </w:tbl>
    <w:p w14:paraId="3561A86D" w14:textId="1A4D6842" w:rsidR="00A6313E" w:rsidRDefault="00A6313E" w:rsidP="00233884">
      <w:pPr>
        <w:autoSpaceDE w:val="0"/>
        <w:autoSpaceDN w:val="0"/>
        <w:adjustRightInd w:val="0"/>
        <w:spacing w:after="0" w:line="240" w:lineRule="auto"/>
        <w:jc w:val="both"/>
        <w:rPr>
          <w:rFonts w:cs="Calibri"/>
          <w:color w:val="000000"/>
          <w:lang w:val="en-GB"/>
        </w:rPr>
      </w:pPr>
    </w:p>
    <w:p w14:paraId="26A573AF" w14:textId="77777777" w:rsidR="00A159DE" w:rsidRPr="00233884" w:rsidRDefault="00A159DE" w:rsidP="00233884">
      <w:pPr>
        <w:autoSpaceDE w:val="0"/>
        <w:autoSpaceDN w:val="0"/>
        <w:adjustRightInd w:val="0"/>
        <w:spacing w:after="0" w:line="240" w:lineRule="auto"/>
        <w:jc w:val="both"/>
        <w:rPr>
          <w:rFonts w:cs="Calibri"/>
          <w:color w:val="000000"/>
          <w:lang w:val="en-GB"/>
        </w:rPr>
      </w:pPr>
    </w:p>
    <w:p w14:paraId="76FB12D2" w14:textId="2FA07895" w:rsidR="00A6313E" w:rsidRDefault="00A6313E" w:rsidP="00A6313E">
      <w:pPr>
        <w:autoSpaceDE w:val="0"/>
        <w:autoSpaceDN w:val="0"/>
        <w:adjustRightInd w:val="0"/>
        <w:spacing w:after="0" w:line="240" w:lineRule="auto"/>
        <w:ind w:left="567" w:right="567"/>
        <w:jc w:val="both"/>
        <w:rPr>
          <w:rFonts w:cs="Calibri"/>
          <w:i/>
          <w:iCs/>
          <w:color w:val="000000"/>
          <w:lang w:val="en-GB"/>
        </w:rPr>
      </w:pPr>
      <w:r w:rsidRPr="00233884">
        <w:rPr>
          <w:rFonts w:cs="Calibri"/>
          <w:i/>
          <w:iCs/>
          <w:color w:val="000000"/>
          <w:lang w:val="en-GB"/>
        </w:rPr>
        <w:t xml:space="preserve">"franchise method" means the agreement between two higher education institutions, which provides that institution A’ shall issue higher-education qualifications on behalf of institution B΄ and under which institution A΄ shall be responsible for the development of the academic contents and the quality assurance of the higher education qualification, while students complete their studies at institution B΄ and receive a higher education qualification from institution A΄, provided that they have successfully completed their studies; </w:t>
      </w:r>
    </w:p>
    <w:p w14:paraId="3A3EC046" w14:textId="424A7976" w:rsidR="00A6313E" w:rsidRDefault="00A6313E" w:rsidP="00A6313E">
      <w:pPr>
        <w:autoSpaceDE w:val="0"/>
        <w:autoSpaceDN w:val="0"/>
        <w:adjustRightInd w:val="0"/>
        <w:spacing w:after="0" w:line="240" w:lineRule="auto"/>
        <w:ind w:left="567" w:right="567"/>
        <w:jc w:val="both"/>
        <w:rPr>
          <w:rFonts w:cs="Calibri"/>
          <w:i/>
          <w:iCs/>
          <w:color w:val="000000"/>
          <w:lang w:val="en-GB"/>
        </w:rPr>
      </w:pPr>
    </w:p>
    <w:p w14:paraId="3E228CFE" w14:textId="54EFFFE7" w:rsidR="00A6313E" w:rsidRPr="00233884" w:rsidRDefault="00A6313E" w:rsidP="00A6313E">
      <w:pPr>
        <w:autoSpaceDE w:val="0"/>
        <w:autoSpaceDN w:val="0"/>
        <w:adjustRightInd w:val="0"/>
        <w:spacing w:after="0" w:line="240" w:lineRule="auto"/>
        <w:ind w:left="567" w:right="567"/>
        <w:jc w:val="both"/>
        <w:rPr>
          <w:rFonts w:cs="Calibri"/>
          <w:i/>
          <w:iCs/>
          <w:color w:val="000000"/>
          <w:lang w:val="en-GB"/>
        </w:rPr>
      </w:pPr>
      <w:r w:rsidRPr="00A6313E">
        <w:rPr>
          <w:rFonts w:cs="Calibri"/>
          <w:i/>
          <w:iCs/>
          <w:color w:val="000000"/>
          <w:lang w:val="en-GB"/>
        </w:rPr>
        <w:t xml:space="preserve">The conditions for the provision of cross-border education </w:t>
      </w:r>
      <w:r>
        <w:rPr>
          <w:rFonts w:cs="Calibri"/>
          <w:i/>
          <w:iCs/>
          <w:color w:val="000000"/>
          <w:lang w:val="en-GB"/>
        </w:rPr>
        <w:t>is</w:t>
      </w:r>
      <w:r w:rsidRPr="00A6313E">
        <w:rPr>
          <w:rFonts w:cs="Calibri"/>
          <w:i/>
          <w:iCs/>
          <w:color w:val="000000"/>
          <w:lang w:val="en-GB"/>
        </w:rPr>
        <w:t xml:space="preserve"> </w:t>
      </w:r>
      <w:r w:rsidRPr="00A6313E">
        <w:rPr>
          <w:rFonts w:cs="Calibri"/>
          <w:i/>
          <w:iCs/>
          <w:color w:val="000000"/>
          <w:shd w:val="clear" w:color="auto" w:fill="DBE5F1" w:themeFill="accent1" w:themeFillTint="33"/>
          <w:lang w:val="en-GB"/>
        </w:rPr>
        <w:t>the article 11</w:t>
      </w:r>
      <w:r w:rsidRPr="00A6313E">
        <w:rPr>
          <w:rFonts w:cs="Calibri"/>
          <w:i/>
          <w:iCs/>
          <w:color w:val="000000"/>
          <w:lang w:val="en-GB"/>
        </w:rPr>
        <w:t xml:space="preserve"> of the “Quality Assurance and Accreditation of Higher Education and the Establishment and Operation of an Agency on Related Matters Laws” of 2015 to 2021 [L. 136 (Ι)/2015 - L. 132(Ι)/2021]</w:t>
      </w:r>
      <w:r>
        <w:rPr>
          <w:rFonts w:cs="Calibri"/>
          <w:i/>
          <w:iCs/>
          <w:color w:val="000000"/>
          <w:lang w:val="en-GB"/>
        </w:rPr>
        <w:t>.</w:t>
      </w:r>
    </w:p>
    <w:p w14:paraId="6ED2F412" w14:textId="77777777" w:rsidR="00A6313E" w:rsidRDefault="00A6313E">
      <w:pPr>
        <w:spacing w:after="0" w:line="240" w:lineRule="auto"/>
        <w:rPr>
          <w:rFonts w:cs="Calibri"/>
          <w:i/>
          <w:iCs/>
          <w:color w:val="000000"/>
          <w:lang w:val="en-GB"/>
        </w:rPr>
      </w:pPr>
      <w:r>
        <w:rPr>
          <w:rFonts w:cs="Calibri"/>
          <w:i/>
          <w:iCs/>
          <w:color w:val="000000"/>
          <w:lang w:val="en-GB"/>
        </w:rPr>
        <w:br w:type="page"/>
      </w:r>
    </w:p>
    <w:p w14:paraId="671145BE" w14:textId="77777777" w:rsidR="00233884" w:rsidRPr="00233884" w:rsidRDefault="00233884" w:rsidP="00233884">
      <w:pPr>
        <w:autoSpaceDE w:val="0"/>
        <w:autoSpaceDN w:val="0"/>
        <w:adjustRightInd w:val="0"/>
        <w:spacing w:after="0" w:line="240" w:lineRule="auto"/>
        <w:jc w:val="both"/>
        <w:rPr>
          <w:rFonts w:cs="Calibri"/>
          <w:color w:val="000000"/>
          <w:lang w:val="en-GB"/>
        </w:rPr>
      </w:pPr>
    </w:p>
    <w:p w14:paraId="4F9B3443" w14:textId="708A644B" w:rsidR="003B47C2" w:rsidRDefault="001457E9" w:rsidP="0006020A">
      <w:pPr>
        <w:pStyle w:val="Heading2"/>
      </w:pPr>
      <w:bookmarkStart w:id="26" w:name="_Toc183778913"/>
      <w:r>
        <w:t xml:space="preserve">(b) </w:t>
      </w:r>
      <w:r w:rsidR="00233884" w:rsidRPr="00233884">
        <w:t xml:space="preserve">Useful links of relevant Announcements of the Agency regarding </w:t>
      </w:r>
      <w:r w:rsidR="003B47C2">
        <w:t>the</w:t>
      </w:r>
      <w:r w:rsidR="00233884" w:rsidRPr="00233884">
        <w:t xml:space="preserve"> programmes</w:t>
      </w:r>
      <w:r w:rsidR="003B47C2">
        <w:t xml:space="preserve"> </w:t>
      </w:r>
      <w:r w:rsidR="003B47C2" w:rsidRPr="003B47C2">
        <w:t>intended to be delivered through the method of franchise/validation</w:t>
      </w:r>
      <w:r w:rsidR="00233884" w:rsidRPr="00233884">
        <w:t>:</w:t>
      </w:r>
      <w:bookmarkEnd w:id="26"/>
    </w:p>
    <w:p w14:paraId="08368CE2" w14:textId="77777777" w:rsidR="004627B9" w:rsidRPr="004627B9" w:rsidRDefault="004627B9" w:rsidP="004627B9">
      <w:pPr>
        <w:rPr>
          <w:lang w:val="en-GB"/>
        </w:rPr>
      </w:pPr>
    </w:p>
    <w:tbl>
      <w:tblPr>
        <w:tblStyle w:val="TableGridLight"/>
        <w:tblW w:w="10007" w:type="dxa"/>
        <w:tblLook w:val="04A0" w:firstRow="1" w:lastRow="0" w:firstColumn="1" w:lastColumn="0" w:noHBand="0" w:noVBand="1"/>
      </w:tblPr>
      <w:tblGrid>
        <w:gridCol w:w="7792"/>
        <w:gridCol w:w="2215"/>
      </w:tblGrid>
      <w:tr w:rsidR="003B47C2" w:rsidRPr="003F786D" w14:paraId="57D7F921" w14:textId="77777777" w:rsidTr="000F275D">
        <w:trPr>
          <w:trHeight w:val="1020"/>
        </w:trPr>
        <w:tc>
          <w:tcPr>
            <w:tcW w:w="10007" w:type="dxa"/>
            <w:gridSpan w:val="2"/>
            <w:shd w:val="clear" w:color="auto" w:fill="F2F2F2" w:themeFill="background1" w:themeFillShade="F2"/>
            <w:vAlign w:val="center"/>
          </w:tcPr>
          <w:p w14:paraId="2C6A9D9C" w14:textId="77777777" w:rsidR="003B47C2" w:rsidRPr="003B47C2" w:rsidRDefault="003F786D" w:rsidP="000F275D">
            <w:pPr>
              <w:rPr>
                <w:lang w:val="en-GB"/>
              </w:rPr>
            </w:pPr>
            <w:hyperlink r:id="rId23" w:history="1">
              <w:r w:rsidR="003B47C2" w:rsidRPr="002C6EB0">
                <w:rPr>
                  <w:rStyle w:val="Hyperlink"/>
                  <w:rFonts w:ascii="Calibri" w:hAnsi="Calibri"/>
                  <w:lang w:val="en-GB"/>
                </w:rPr>
                <w:t>https</w:t>
              </w:r>
              <w:r w:rsidR="003B47C2" w:rsidRPr="003B47C2">
                <w:rPr>
                  <w:rStyle w:val="Hyperlink"/>
                  <w:rFonts w:ascii="Calibri" w:hAnsi="Calibri"/>
                  <w:lang w:val="en-GB"/>
                </w:rPr>
                <w:t>://</w:t>
              </w:r>
              <w:r w:rsidR="003B47C2" w:rsidRPr="002C6EB0">
                <w:rPr>
                  <w:rStyle w:val="Hyperlink"/>
                  <w:rFonts w:ascii="Calibri" w:hAnsi="Calibri"/>
                  <w:lang w:val="en-GB"/>
                </w:rPr>
                <w:t>www</w:t>
              </w:r>
              <w:r w:rsidR="003B47C2" w:rsidRPr="003B47C2">
                <w:rPr>
                  <w:rStyle w:val="Hyperlink"/>
                  <w:rFonts w:ascii="Calibri" w:hAnsi="Calibri"/>
                  <w:lang w:val="en-GB"/>
                </w:rPr>
                <w:t>.</w:t>
              </w:r>
              <w:r w:rsidR="003B47C2" w:rsidRPr="002C6EB0">
                <w:rPr>
                  <w:rStyle w:val="Hyperlink"/>
                  <w:rFonts w:ascii="Calibri" w:hAnsi="Calibri"/>
                  <w:lang w:val="en-GB"/>
                </w:rPr>
                <w:t>dipae</w:t>
              </w:r>
              <w:r w:rsidR="003B47C2" w:rsidRPr="003B47C2">
                <w:rPr>
                  <w:rStyle w:val="Hyperlink"/>
                  <w:rFonts w:ascii="Calibri" w:hAnsi="Calibri"/>
                  <w:lang w:val="en-GB"/>
                </w:rPr>
                <w:t>.</w:t>
              </w:r>
              <w:r w:rsidR="003B47C2" w:rsidRPr="002C6EB0">
                <w:rPr>
                  <w:rStyle w:val="Hyperlink"/>
                  <w:rFonts w:ascii="Calibri" w:hAnsi="Calibri"/>
                  <w:lang w:val="en-GB"/>
                </w:rPr>
                <w:t>ac</w:t>
              </w:r>
              <w:r w:rsidR="003B47C2" w:rsidRPr="003B47C2">
                <w:rPr>
                  <w:rStyle w:val="Hyperlink"/>
                  <w:rFonts w:ascii="Calibri" w:hAnsi="Calibri"/>
                  <w:lang w:val="en-GB"/>
                </w:rPr>
                <w:t>.</w:t>
              </w:r>
              <w:r w:rsidR="003B47C2" w:rsidRPr="002C6EB0">
                <w:rPr>
                  <w:rStyle w:val="Hyperlink"/>
                  <w:rFonts w:ascii="Calibri" w:hAnsi="Calibri"/>
                  <w:lang w:val="en-GB"/>
                </w:rPr>
                <w:t>cy</w:t>
              </w:r>
              <w:r w:rsidR="003B47C2" w:rsidRPr="003B47C2">
                <w:rPr>
                  <w:rStyle w:val="Hyperlink"/>
                  <w:rFonts w:ascii="Calibri" w:hAnsi="Calibri"/>
                  <w:lang w:val="en-GB"/>
                </w:rPr>
                <w:t>/</w:t>
              </w:r>
              <w:r w:rsidR="003B47C2" w:rsidRPr="002C6EB0">
                <w:rPr>
                  <w:rStyle w:val="Hyperlink"/>
                  <w:rFonts w:ascii="Calibri" w:hAnsi="Calibri"/>
                  <w:lang w:val="en-GB"/>
                </w:rPr>
                <w:t>index</w:t>
              </w:r>
              <w:r w:rsidR="003B47C2" w:rsidRPr="003B47C2">
                <w:rPr>
                  <w:rStyle w:val="Hyperlink"/>
                  <w:rFonts w:ascii="Calibri" w:hAnsi="Calibri"/>
                  <w:lang w:val="en-GB"/>
                </w:rPr>
                <w:t>.</w:t>
              </w:r>
              <w:r w:rsidR="003B47C2" w:rsidRPr="002C6EB0">
                <w:rPr>
                  <w:rStyle w:val="Hyperlink"/>
                  <w:rFonts w:ascii="Calibri" w:hAnsi="Calibri"/>
                  <w:lang w:val="en-GB"/>
                </w:rPr>
                <w:t>php</w:t>
              </w:r>
              <w:r w:rsidR="003B47C2" w:rsidRPr="003B47C2">
                <w:rPr>
                  <w:rStyle w:val="Hyperlink"/>
                  <w:rFonts w:ascii="Calibri" w:hAnsi="Calibri"/>
                  <w:lang w:val="en-GB"/>
                </w:rPr>
                <w:t>/</w:t>
              </w:r>
              <w:r w:rsidR="003B47C2" w:rsidRPr="002C6EB0">
                <w:rPr>
                  <w:rStyle w:val="Hyperlink"/>
                  <w:rFonts w:ascii="Calibri" w:hAnsi="Calibri"/>
                  <w:lang w:val="en-GB"/>
                </w:rPr>
                <w:t>el</w:t>
              </w:r>
              <w:r w:rsidR="003B47C2" w:rsidRPr="003B47C2">
                <w:rPr>
                  <w:rStyle w:val="Hyperlink"/>
                  <w:rFonts w:ascii="Calibri" w:hAnsi="Calibri"/>
                  <w:lang w:val="en-GB"/>
                </w:rPr>
                <w:t>/</w:t>
              </w:r>
              <w:r w:rsidR="003B47C2" w:rsidRPr="002C6EB0">
                <w:rPr>
                  <w:rStyle w:val="Hyperlink"/>
                  <w:rFonts w:ascii="Calibri" w:hAnsi="Calibri"/>
                  <w:lang w:val="en-GB"/>
                </w:rPr>
                <w:t>nea</w:t>
              </w:r>
              <w:r w:rsidR="003B47C2" w:rsidRPr="003B47C2">
                <w:rPr>
                  <w:rStyle w:val="Hyperlink"/>
                  <w:rFonts w:ascii="Calibri" w:hAnsi="Calibri"/>
                  <w:lang w:val="en-GB"/>
                </w:rPr>
                <w:t>-</w:t>
              </w:r>
              <w:r w:rsidR="003B47C2" w:rsidRPr="002C6EB0">
                <w:rPr>
                  <w:rStyle w:val="Hyperlink"/>
                  <w:rFonts w:ascii="Calibri" w:hAnsi="Calibri"/>
                  <w:lang w:val="en-GB"/>
                </w:rPr>
                <w:t>ekdiloseis</w:t>
              </w:r>
              <w:r w:rsidR="003B47C2" w:rsidRPr="003B47C2">
                <w:rPr>
                  <w:rStyle w:val="Hyperlink"/>
                  <w:rFonts w:ascii="Calibri" w:hAnsi="Calibri"/>
                  <w:lang w:val="en-GB"/>
                </w:rPr>
                <w:t>/</w:t>
              </w:r>
              <w:r w:rsidR="003B47C2" w:rsidRPr="002C6EB0">
                <w:rPr>
                  <w:rStyle w:val="Hyperlink"/>
                  <w:rFonts w:ascii="Calibri" w:hAnsi="Calibri"/>
                  <w:lang w:val="en-GB"/>
                </w:rPr>
                <w:t>anakoinoseis</w:t>
              </w:r>
              <w:r w:rsidR="003B47C2" w:rsidRPr="003B47C2">
                <w:rPr>
                  <w:rStyle w:val="Hyperlink"/>
                  <w:rFonts w:ascii="Calibri" w:hAnsi="Calibri"/>
                  <w:lang w:val="en-GB"/>
                </w:rPr>
                <w:t>-</w:t>
              </w:r>
              <w:r w:rsidR="003B47C2" w:rsidRPr="002C6EB0">
                <w:rPr>
                  <w:rStyle w:val="Hyperlink"/>
                  <w:rFonts w:ascii="Calibri" w:hAnsi="Calibri"/>
                  <w:lang w:val="en-GB"/>
                </w:rPr>
                <w:t>el</w:t>
              </w:r>
            </w:hyperlink>
            <w:r w:rsidR="003B47C2" w:rsidRPr="003B47C2">
              <w:rPr>
                <w:lang w:val="en-GB"/>
              </w:rPr>
              <w:t xml:space="preserve"> </w:t>
            </w:r>
          </w:p>
          <w:p w14:paraId="0614679F" w14:textId="20AF0C4E" w:rsidR="003B47C2" w:rsidRPr="00BD2A73" w:rsidRDefault="003F786D" w:rsidP="000F275D">
            <w:pPr>
              <w:spacing w:after="0" w:line="240" w:lineRule="auto"/>
              <w:rPr>
                <w:lang w:val="en-GB"/>
              </w:rPr>
            </w:pPr>
            <w:hyperlink r:id="rId24" w:history="1">
              <w:r w:rsidR="003B47C2" w:rsidRPr="00E02057">
                <w:rPr>
                  <w:rStyle w:val="Hyperlink"/>
                  <w:rFonts w:ascii="Calibri" w:hAnsi="Calibri"/>
                  <w:lang w:val="en-GB"/>
                </w:rPr>
                <w:t>https://www.dipae.ac.cy/index.php/en/news-and-events/announcements</w:t>
              </w:r>
            </w:hyperlink>
          </w:p>
        </w:tc>
      </w:tr>
      <w:tr w:rsidR="001D62BE" w:rsidRPr="001D62BE" w14:paraId="29CF0388" w14:textId="77777777" w:rsidTr="001D62BE">
        <w:trPr>
          <w:trHeight w:val="227"/>
        </w:trPr>
        <w:tc>
          <w:tcPr>
            <w:tcW w:w="7792" w:type="dxa"/>
            <w:shd w:val="clear" w:color="auto" w:fill="F2F2F2" w:themeFill="background1" w:themeFillShade="F2"/>
            <w:hideMark/>
          </w:tcPr>
          <w:p w14:paraId="219CC242" w14:textId="705D5CF9" w:rsidR="00A159DE" w:rsidRPr="001D62BE" w:rsidRDefault="00A159DE" w:rsidP="001D62BE">
            <w:pPr>
              <w:spacing w:after="0" w:line="240" w:lineRule="auto"/>
              <w:jc w:val="center"/>
              <w:rPr>
                <w:rFonts w:asciiTheme="minorHAnsi" w:hAnsiTheme="minorHAnsi" w:cstheme="minorHAnsi"/>
                <w:bCs/>
                <w:color w:val="000000" w:themeColor="text1"/>
                <w:sz w:val="20"/>
                <w:lang w:val="en-GB"/>
              </w:rPr>
            </w:pPr>
            <w:r w:rsidRPr="001D62BE">
              <w:rPr>
                <w:rFonts w:asciiTheme="minorHAnsi" w:hAnsiTheme="minorHAnsi" w:cstheme="minorHAnsi"/>
                <w:bCs/>
                <w:color w:val="000000" w:themeColor="text1"/>
                <w:sz w:val="20"/>
              </w:rPr>
              <w:t>Τίτλος</w:t>
            </w:r>
          </w:p>
        </w:tc>
        <w:tc>
          <w:tcPr>
            <w:tcW w:w="2215" w:type="dxa"/>
            <w:shd w:val="clear" w:color="auto" w:fill="F2F2F2" w:themeFill="background1" w:themeFillShade="F2"/>
            <w:hideMark/>
          </w:tcPr>
          <w:p w14:paraId="15D50FE2" w14:textId="20F4C7E6" w:rsidR="00A159DE" w:rsidRPr="001D62BE" w:rsidRDefault="00A159DE" w:rsidP="001D62BE">
            <w:pPr>
              <w:spacing w:after="0" w:line="240" w:lineRule="auto"/>
              <w:jc w:val="center"/>
              <w:rPr>
                <w:rFonts w:asciiTheme="minorHAnsi" w:hAnsiTheme="minorHAnsi" w:cstheme="minorHAnsi"/>
                <w:bCs/>
                <w:color w:val="000000" w:themeColor="text1"/>
                <w:sz w:val="20"/>
              </w:rPr>
            </w:pPr>
            <w:r w:rsidRPr="001D62BE">
              <w:rPr>
                <w:rFonts w:asciiTheme="minorHAnsi" w:hAnsiTheme="minorHAnsi" w:cstheme="minorHAnsi"/>
                <w:bCs/>
                <w:color w:val="000000" w:themeColor="text1"/>
                <w:sz w:val="20"/>
              </w:rPr>
              <w:t>Ημερομηνία Δημοσίευσης</w:t>
            </w:r>
          </w:p>
        </w:tc>
      </w:tr>
      <w:tr w:rsidR="001D62BE" w:rsidRPr="001D62BE" w14:paraId="121BC5AD" w14:textId="77777777" w:rsidTr="00ED698E">
        <w:trPr>
          <w:trHeight w:val="397"/>
        </w:trPr>
        <w:tc>
          <w:tcPr>
            <w:tcW w:w="7792" w:type="dxa"/>
            <w:vAlign w:val="center"/>
            <w:hideMark/>
          </w:tcPr>
          <w:p w14:paraId="62F5C974" w14:textId="77777777" w:rsidR="00A159DE" w:rsidRPr="001D62BE" w:rsidRDefault="003F786D" w:rsidP="00ED698E">
            <w:pPr>
              <w:spacing w:after="0" w:line="240" w:lineRule="auto"/>
              <w:jc w:val="both"/>
              <w:rPr>
                <w:rFonts w:asciiTheme="minorHAnsi" w:hAnsiTheme="minorHAnsi" w:cstheme="minorHAnsi"/>
                <w:color w:val="444444"/>
              </w:rPr>
            </w:pPr>
            <w:hyperlink r:id="rId25" w:history="1">
              <w:r w:rsidR="00A159DE" w:rsidRPr="001D62BE">
                <w:rPr>
                  <w:rStyle w:val="Hyperlink"/>
                  <w:rFonts w:asciiTheme="minorHAnsi" w:hAnsiTheme="minorHAnsi" w:cstheme="minorHAnsi"/>
                  <w:color w:val="1FA2D6"/>
                </w:rPr>
                <w:t>Διασυνοριακή Προσφορά Προγραμμάτων Σπουδών μέσω Δικαιόχρησης (Αρ. 3)</w:t>
              </w:r>
            </w:hyperlink>
          </w:p>
        </w:tc>
        <w:tc>
          <w:tcPr>
            <w:tcW w:w="2215" w:type="dxa"/>
            <w:shd w:val="clear" w:color="auto" w:fill="auto"/>
            <w:vAlign w:val="center"/>
            <w:hideMark/>
          </w:tcPr>
          <w:p w14:paraId="0A3E464E" w14:textId="77777777" w:rsidR="00A159DE" w:rsidRPr="001D62BE" w:rsidRDefault="00A159DE" w:rsidP="00ED698E">
            <w:pPr>
              <w:spacing w:after="0" w:line="240" w:lineRule="auto"/>
              <w:jc w:val="both"/>
              <w:rPr>
                <w:rFonts w:asciiTheme="minorHAnsi" w:hAnsiTheme="minorHAnsi" w:cstheme="minorHAnsi"/>
                <w:color w:val="444444"/>
              </w:rPr>
            </w:pPr>
            <w:r w:rsidRPr="001D62BE">
              <w:rPr>
                <w:rFonts w:asciiTheme="minorHAnsi" w:hAnsiTheme="minorHAnsi" w:cstheme="minorHAnsi"/>
                <w:color w:val="444444"/>
              </w:rPr>
              <w:t>20 Σεπτεμβρίου 2024</w:t>
            </w:r>
          </w:p>
        </w:tc>
      </w:tr>
      <w:tr w:rsidR="001D62BE" w:rsidRPr="001D62BE" w14:paraId="0767256D" w14:textId="77777777" w:rsidTr="00ED698E">
        <w:trPr>
          <w:trHeight w:val="397"/>
        </w:trPr>
        <w:tc>
          <w:tcPr>
            <w:tcW w:w="7792" w:type="dxa"/>
            <w:vAlign w:val="center"/>
          </w:tcPr>
          <w:p w14:paraId="6069C312" w14:textId="0A8234ED" w:rsidR="001D62BE" w:rsidRPr="001D62BE" w:rsidRDefault="003F786D" w:rsidP="00ED698E">
            <w:pPr>
              <w:spacing w:after="0" w:line="240" w:lineRule="auto"/>
              <w:jc w:val="both"/>
              <w:rPr>
                <w:rStyle w:val="Hyperlink"/>
                <w:rFonts w:asciiTheme="minorHAnsi" w:hAnsiTheme="minorHAnsi" w:cstheme="minorHAnsi"/>
                <w:color w:val="1FA2D6"/>
              </w:rPr>
            </w:pPr>
            <w:hyperlink r:id="rId26" w:history="1">
              <w:r w:rsidR="001D62BE" w:rsidRPr="001D62BE">
                <w:rPr>
                  <w:rStyle w:val="Hyperlink"/>
                  <w:rFonts w:asciiTheme="minorHAnsi" w:hAnsiTheme="minorHAnsi" w:cstheme="minorHAnsi"/>
                  <w:color w:val="1FA2D6"/>
                </w:rPr>
                <w:t>Διασυνοριακή Προσφορά Προγραμμάτων Σπουδών μέσω Δικαιόχρησης (Αρ. 2)</w:t>
              </w:r>
            </w:hyperlink>
          </w:p>
        </w:tc>
        <w:tc>
          <w:tcPr>
            <w:tcW w:w="2215" w:type="dxa"/>
            <w:shd w:val="clear" w:color="auto" w:fill="auto"/>
            <w:vAlign w:val="center"/>
          </w:tcPr>
          <w:p w14:paraId="546D7D27" w14:textId="2E4553A1" w:rsidR="001D62BE" w:rsidRPr="001D62BE" w:rsidRDefault="001D62BE" w:rsidP="00ED698E">
            <w:pPr>
              <w:spacing w:after="0" w:line="240" w:lineRule="auto"/>
              <w:jc w:val="both"/>
              <w:rPr>
                <w:rFonts w:asciiTheme="minorHAnsi" w:hAnsiTheme="minorHAnsi" w:cstheme="minorHAnsi"/>
                <w:color w:val="444444"/>
              </w:rPr>
            </w:pPr>
            <w:r w:rsidRPr="001D62BE">
              <w:rPr>
                <w:rFonts w:asciiTheme="minorHAnsi" w:hAnsiTheme="minorHAnsi" w:cstheme="minorHAnsi"/>
                <w:color w:val="444444"/>
              </w:rPr>
              <w:t>5 Ιουλίου 2024</w:t>
            </w:r>
          </w:p>
        </w:tc>
      </w:tr>
      <w:tr w:rsidR="001D62BE" w:rsidRPr="001D62BE" w14:paraId="21BE3934" w14:textId="77777777" w:rsidTr="00ED698E">
        <w:trPr>
          <w:trHeight w:val="397"/>
        </w:trPr>
        <w:tc>
          <w:tcPr>
            <w:tcW w:w="7792" w:type="dxa"/>
            <w:vAlign w:val="center"/>
            <w:hideMark/>
          </w:tcPr>
          <w:p w14:paraId="3A5909F7" w14:textId="77777777" w:rsidR="00A159DE" w:rsidRPr="001D62BE" w:rsidRDefault="003F786D" w:rsidP="00ED698E">
            <w:pPr>
              <w:spacing w:after="0" w:line="240" w:lineRule="auto"/>
              <w:jc w:val="both"/>
              <w:rPr>
                <w:rStyle w:val="Hyperlink"/>
                <w:rFonts w:asciiTheme="minorHAnsi" w:hAnsiTheme="minorHAnsi" w:cstheme="minorHAnsi"/>
                <w:color w:val="1FA2D6"/>
              </w:rPr>
            </w:pPr>
            <w:hyperlink r:id="rId27" w:history="1">
              <w:r w:rsidR="00A159DE" w:rsidRPr="001D62BE">
                <w:rPr>
                  <w:rStyle w:val="Hyperlink"/>
                  <w:rFonts w:asciiTheme="minorHAnsi" w:hAnsiTheme="minorHAnsi" w:cstheme="minorHAnsi"/>
                  <w:color w:val="1FA2D6"/>
                </w:rPr>
                <w:t>Προσφορά προγραμμάτων με τη μέθοδο της δικαιόχρησης (Αρ. 2)</w:t>
              </w:r>
            </w:hyperlink>
          </w:p>
        </w:tc>
        <w:tc>
          <w:tcPr>
            <w:tcW w:w="2215" w:type="dxa"/>
            <w:shd w:val="clear" w:color="auto" w:fill="auto"/>
            <w:vAlign w:val="center"/>
            <w:hideMark/>
          </w:tcPr>
          <w:p w14:paraId="04E008CC" w14:textId="77777777" w:rsidR="00A159DE" w:rsidRPr="001D62BE" w:rsidRDefault="00A159DE" w:rsidP="00ED698E">
            <w:pPr>
              <w:spacing w:after="0" w:line="240" w:lineRule="auto"/>
              <w:jc w:val="both"/>
              <w:rPr>
                <w:rFonts w:asciiTheme="minorHAnsi" w:hAnsiTheme="minorHAnsi" w:cstheme="minorHAnsi"/>
                <w:color w:val="444444"/>
              </w:rPr>
            </w:pPr>
            <w:r w:rsidRPr="001D62BE">
              <w:rPr>
                <w:rFonts w:asciiTheme="minorHAnsi" w:hAnsiTheme="minorHAnsi" w:cstheme="minorHAnsi"/>
                <w:color w:val="444444"/>
              </w:rPr>
              <w:t>17 Μαΐου 2021</w:t>
            </w:r>
          </w:p>
        </w:tc>
      </w:tr>
      <w:tr w:rsidR="001D62BE" w:rsidRPr="001D62BE" w14:paraId="761264A6" w14:textId="77777777" w:rsidTr="00ED698E">
        <w:trPr>
          <w:trHeight w:val="397"/>
        </w:trPr>
        <w:tc>
          <w:tcPr>
            <w:tcW w:w="7792" w:type="dxa"/>
            <w:vAlign w:val="center"/>
          </w:tcPr>
          <w:p w14:paraId="2B94F654" w14:textId="18088EA3" w:rsidR="001D62BE" w:rsidRPr="001D62BE" w:rsidRDefault="003F786D" w:rsidP="00ED698E">
            <w:pPr>
              <w:spacing w:after="0" w:line="240" w:lineRule="auto"/>
              <w:jc w:val="both"/>
              <w:rPr>
                <w:rStyle w:val="Hyperlink"/>
                <w:rFonts w:asciiTheme="minorHAnsi" w:hAnsiTheme="minorHAnsi" w:cstheme="minorHAnsi"/>
                <w:color w:val="1FA2D6"/>
              </w:rPr>
            </w:pPr>
            <w:hyperlink r:id="rId28" w:history="1">
              <w:r w:rsidR="001D62BE" w:rsidRPr="001D62BE">
                <w:rPr>
                  <w:rStyle w:val="Hyperlink"/>
                  <w:rFonts w:asciiTheme="minorHAnsi" w:hAnsiTheme="minorHAnsi" w:cstheme="minorHAnsi"/>
                  <w:color w:val="1FA2D6"/>
                </w:rPr>
                <w:t>Διασυνοριακή Προσφορά Προγραμμάτων Σπουδών μέσω Δικαιόχρησης</w:t>
              </w:r>
            </w:hyperlink>
          </w:p>
        </w:tc>
        <w:tc>
          <w:tcPr>
            <w:tcW w:w="2215" w:type="dxa"/>
            <w:shd w:val="clear" w:color="auto" w:fill="auto"/>
            <w:vAlign w:val="center"/>
          </w:tcPr>
          <w:p w14:paraId="0CBAD1E1" w14:textId="3A5D0D56" w:rsidR="001D62BE" w:rsidRPr="001D62BE" w:rsidRDefault="001D62BE" w:rsidP="00ED698E">
            <w:pPr>
              <w:spacing w:after="0" w:line="240" w:lineRule="auto"/>
              <w:jc w:val="both"/>
              <w:rPr>
                <w:rFonts w:asciiTheme="minorHAnsi" w:hAnsiTheme="minorHAnsi" w:cstheme="minorHAnsi"/>
                <w:color w:val="444444"/>
              </w:rPr>
            </w:pPr>
            <w:r w:rsidRPr="001D62BE">
              <w:rPr>
                <w:rFonts w:asciiTheme="minorHAnsi" w:hAnsiTheme="minorHAnsi" w:cstheme="minorHAnsi"/>
                <w:color w:val="444444"/>
              </w:rPr>
              <w:t>26 Απριλίου 2024</w:t>
            </w:r>
          </w:p>
        </w:tc>
      </w:tr>
      <w:tr w:rsidR="001D62BE" w:rsidRPr="001D62BE" w14:paraId="68742D53" w14:textId="77777777" w:rsidTr="00ED698E">
        <w:trPr>
          <w:trHeight w:val="397"/>
        </w:trPr>
        <w:tc>
          <w:tcPr>
            <w:tcW w:w="7792" w:type="dxa"/>
            <w:vAlign w:val="center"/>
            <w:hideMark/>
          </w:tcPr>
          <w:p w14:paraId="3CDE7C00" w14:textId="77777777" w:rsidR="00A159DE" w:rsidRPr="001D62BE" w:rsidRDefault="003F786D" w:rsidP="00ED698E">
            <w:pPr>
              <w:spacing w:after="0" w:line="240" w:lineRule="auto"/>
              <w:jc w:val="both"/>
              <w:rPr>
                <w:rStyle w:val="Hyperlink"/>
                <w:rFonts w:asciiTheme="minorHAnsi" w:hAnsiTheme="minorHAnsi" w:cstheme="minorHAnsi"/>
                <w:color w:val="1FA2D6"/>
              </w:rPr>
            </w:pPr>
            <w:hyperlink r:id="rId29" w:history="1">
              <w:r w:rsidR="00A159DE" w:rsidRPr="001D62BE">
                <w:rPr>
                  <w:rStyle w:val="Hyperlink"/>
                  <w:rFonts w:asciiTheme="minorHAnsi" w:hAnsiTheme="minorHAnsi" w:cstheme="minorHAnsi"/>
                  <w:color w:val="1FA2D6"/>
                </w:rPr>
                <w:t>Προσφορά προγραμμάτων με τη μέθοδο της δικαιόχρησης</w:t>
              </w:r>
            </w:hyperlink>
          </w:p>
        </w:tc>
        <w:tc>
          <w:tcPr>
            <w:tcW w:w="2215" w:type="dxa"/>
            <w:shd w:val="clear" w:color="auto" w:fill="auto"/>
            <w:vAlign w:val="center"/>
            <w:hideMark/>
          </w:tcPr>
          <w:p w14:paraId="3E47EDA2" w14:textId="77777777" w:rsidR="00A159DE" w:rsidRPr="001D62BE" w:rsidRDefault="00A159DE" w:rsidP="00ED698E">
            <w:pPr>
              <w:spacing w:after="0" w:line="240" w:lineRule="auto"/>
              <w:jc w:val="both"/>
              <w:rPr>
                <w:rFonts w:asciiTheme="minorHAnsi" w:hAnsiTheme="minorHAnsi" w:cstheme="minorHAnsi"/>
                <w:color w:val="444444"/>
              </w:rPr>
            </w:pPr>
            <w:r w:rsidRPr="001D62BE">
              <w:rPr>
                <w:rFonts w:asciiTheme="minorHAnsi" w:hAnsiTheme="minorHAnsi" w:cstheme="minorHAnsi"/>
                <w:color w:val="444444"/>
              </w:rPr>
              <w:t>04 Ιουλίου 2019</w:t>
            </w:r>
          </w:p>
        </w:tc>
      </w:tr>
      <w:tr w:rsidR="001D62BE" w:rsidRPr="001D62BE" w14:paraId="457405DA" w14:textId="77777777" w:rsidTr="00ED698E">
        <w:trPr>
          <w:trHeight w:val="397"/>
        </w:trPr>
        <w:tc>
          <w:tcPr>
            <w:tcW w:w="7792" w:type="dxa"/>
            <w:vAlign w:val="center"/>
            <w:hideMark/>
          </w:tcPr>
          <w:p w14:paraId="2358755D" w14:textId="17F642CF" w:rsidR="00A159DE" w:rsidRPr="001D62BE" w:rsidRDefault="003F786D" w:rsidP="00ED698E">
            <w:pPr>
              <w:spacing w:after="0" w:line="240" w:lineRule="auto"/>
              <w:jc w:val="both"/>
              <w:rPr>
                <w:rStyle w:val="Hyperlink"/>
                <w:rFonts w:asciiTheme="minorHAnsi" w:hAnsiTheme="minorHAnsi" w:cstheme="minorHAnsi"/>
                <w:color w:val="1FA2D6"/>
              </w:rPr>
            </w:pPr>
            <w:hyperlink r:id="rId30" w:history="1">
              <w:r w:rsidR="00A159DE" w:rsidRPr="001D62BE">
                <w:rPr>
                  <w:rStyle w:val="Hyperlink"/>
                  <w:rFonts w:asciiTheme="minorHAnsi" w:hAnsiTheme="minorHAnsi" w:cstheme="minorHAnsi"/>
                  <w:color w:val="1FA2D6"/>
                </w:rPr>
                <w:t xml:space="preserve">Προγράμματα Δικαιόχρησης που </w:t>
              </w:r>
              <w:r w:rsidR="001D62BE">
                <w:rPr>
                  <w:rStyle w:val="Hyperlink"/>
                  <w:rFonts w:asciiTheme="minorHAnsi" w:hAnsiTheme="minorHAnsi" w:cstheme="minorHAnsi"/>
                  <w:color w:val="1FA2D6"/>
                </w:rPr>
                <w:t>π</w:t>
              </w:r>
              <w:r w:rsidR="00A159DE" w:rsidRPr="001D62BE">
                <w:rPr>
                  <w:rStyle w:val="Hyperlink"/>
                  <w:rFonts w:asciiTheme="minorHAnsi" w:hAnsiTheme="minorHAnsi" w:cstheme="minorHAnsi"/>
                  <w:color w:val="1FA2D6"/>
                </w:rPr>
                <w:t>ροσφέρονται από Ιδρύματα Ανώτερης Εκπαίδευσης στην Κύπρο</w:t>
              </w:r>
            </w:hyperlink>
          </w:p>
        </w:tc>
        <w:tc>
          <w:tcPr>
            <w:tcW w:w="2215" w:type="dxa"/>
            <w:shd w:val="clear" w:color="auto" w:fill="auto"/>
            <w:vAlign w:val="center"/>
            <w:hideMark/>
          </w:tcPr>
          <w:p w14:paraId="139B3CB1" w14:textId="77777777" w:rsidR="00A159DE" w:rsidRPr="001D62BE" w:rsidRDefault="00A159DE" w:rsidP="00ED698E">
            <w:pPr>
              <w:spacing w:after="0" w:line="240" w:lineRule="auto"/>
              <w:jc w:val="both"/>
              <w:rPr>
                <w:rFonts w:asciiTheme="minorHAnsi" w:hAnsiTheme="minorHAnsi" w:cstheme="minorHAnsi"/>
                <w:color w:val="444444"/>
              </w:rPr>
            </w:pPr>
            <w:r w:rsidRPr="001D62BE">
              <w:rPr>
                <w:rFonts w:asciiTheme="minorHAnsi" w:hAnsiTheme="minorHAnsi" w:cstheme="minorHAnsi"/>
                <w:color w:val="444444"/>
              </w:rPr>
              <w:t>19 Ιουλίου 2017</w:t>
            </w:r>
          </w:p>
        </w:tc>
      </w:tr>
    </w:tbl>
    <w:p w14:paraId="4428F72B" w14:textId="7A000C87" w:rsidR="00A95AFE" w:rsidRPr="00A95AFE" w:rsidRDefault="00A95AFE" w:rsidP="009E5528">
      <w:pPr>
        <w:rPr>
          <w:rFonts w:ascii="Arial" w:hAnsi="Arial" w:cs="Arial"/>
          <w:color w:val="000000"/>
          <w:sz w:val="24"/>
          <w:szCs w:val="24"/>
          <w:lang w:val="en-US"/>
        </w:rPr>
      </w:pPr>
    </w:p>
    <w:p w14:paraId="729F1358" w14:textId="77777777" w:rsidR="00A95AFE" w:rsidRPr="008555E6" w:rsidRDefault="00A95AFE" w:rsidP="00A95AFE">
      <w:pPr>
        <w:rPr>
          <w:rFonts w:ascii="Arial" w:hAnsi="Arial" w:cs="Arial"/>
          <w:color w:val="000000"/>
          <w:sz w:val="24"/>
          <w:szCs w:val="24"/>
          <w:lang w:val="en-US"/>
        </w:rPr>
      </w:pPr>
    </w:p>
    <w:p w14:paraId="5BB6184B" w14:textId="77777777" w:rsidR="00A95AFE" w:rsidRPr="008555E6" w:rsidRDefault="00A95AFE" w:rsidP="00A95AFE">
      <w:pPr>
        <w:rPr>
          <w:rFonts w:ascii="Arial" w:hAnsi="Arial" w:cs="Arial"/>
          <w:color w:val="000000"/>
          <w:sz w:val="24"/>
          <w:szCs w:val="24"/>
          <w:lang w:val="en-US"/>
        </w:rPr>
        <w:sectPr w:rsidR="00A95AFE" w:rsidRPr="008555E6" w:rsidSect="00B418C7">
          <w:headerReference w:type="default" r:id="rId31"/>
          <w:footerReference w:type="default" r:id="rId32"/>
          <w:headerReference w:type="first" r:id="rId33"/>
          <w:footerReference w:type="first" r:id="rId34"/>
          <w:pgSz w:w="11906" w:h="16838"/>
          <w:pgMar w:top="2552" w:right="720" w:bottom="720" w:left="720" w:header="709" w:footer="431" w:gutter="0"/>
          <w:cols w:space="708"/>
          <w:docGrid w:linePitch="360"/>
        </w:sectPr>
      </w:pPr>
    </w:p>
    <w:p w14:paraId="73CEE2DD" w14:textId="77777777" w:rsidR="00A95AFE" w:rsidRPr="00A95AFE" w:rsidRDefault="00A95AFE" w:rsidP="00A95AFE">
      <w:pPr>
        <w:rPr>
          <w:rFonts w:ascii="Arial" w:hAnsi="Arial" w:cs="Arial"/>
          <w:sz w:val="24"/>
          <w:szCs w:val="24"/>
          <w:lang w:val="en-US"/>
        </w:rPr>
        <w:sectPr w:rsidR="00A95AFE" w:rsidRPr="00A95AFE" w:rsidSect="00F92D43">
          <w:type w:val="continuous"/>
          <w:pgSz w:w="11906" w:h="16838"/>
          <w:pgMar w:top="1559" w:right="720" w:bottom="720" w:left="720" w:header="709" w:footer="431" w:gutter="0"/>
          <w:pgNumType w:start="0"/>
          <w:cols w:space="708"/>
          <w:titlePg/>
          <w:docGrid w:linePitch="360"/>
        </w:sectPr>
      </w:pPr>
    </w:p>
    <w:p w14:paraId="62E22E85" w14:textId="77777777" w:rsidR="009138E2" w:rsidRPr="002E0DA0" w:rsidRDefault="009138E2" w:rsidP="00A95AFE">
      <w:pPr>
        <w:tabs>
          <w:tab w:val="left" w:pos="3765"/>
        </w:tabs>
        <w:rPr>
          <w:rFonts w:asciiTheme="minorHAnsi" w:hAnsiTheme="minorHAnsi" w:cstheme="minorHAnsi"/>
          <w:sz w:val="16"/>
          <w:szCs w:val="16"/>
          <w:lang w:val="en-US"/>
        </w:rPr>
      </w:pPr>
    </w:p>
    <w:sectPr w:rsidR="009138E2" w:rsidRPr="002E0DA0" w:rsidSect="009E5528">
      <w:headerReference w:type="default" r:id="rId35"/>
      <w:footerReference w:type="default" r:id="rId36"/>
      <w:pgSz w:w="11906" w:h="16838"/>
      <w:pgMar w:top="993" w:right="737" w:bottom="737" w:left="737"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20A8" w14:textId="77777777" w:rsidR="00271FB5" w:rsidRDefault="00271FB5" w:rsidP="00E94910">
      <w:pPr>
        <w:spacing w:after="0" w:line="240" w:lineRule="auto"/>
      </w:pPr>
      <w:r>
        <w:separator/>
      </w:r>
    </w:p>
  </w:endnote>
  <w:endnote w:type="continuationSeparator" w:id="0">
    <w:p w14:paraId="2E73F18B" w14:textId="77777777" w:rsidR="00271FB5" w:rsidRDefault="00271FB5" w:rsidP="00E9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29723"/>
      <w:docPartObj>
        <w:docPartGallery w:val="Page Numbers (Bottom of Page)"/>
        <w:docPartUnique/>
      </w:docPartObj>
    </w:sdtPr>
    <w:sdtEndPr/>
    <w:sdtContent>
      <w:p w14:paraId="5E02D15B" w14:textId="77777777" w:rsidR="00271FB5" w:rsidRDefault="00271FB5">
        <w:pPr>
          <w:pStyle w:val="Footer"/>
        </w:pPr>
        <w:r>
          <w:rPr>
            <w:noProof/>
            <w:lang w:val="el-GR" w:eastAsia="el-GR"/>
          </w:rPr>
          <mc:AlternateContent>
            <mc:Choice Requires="wps">
              <w:drawing>
                <wp:anchor distT="0" distB="0" distL="114300" distR="114300" simplePos="0" relativeHeight="251662336" behindDoc="0" locked="0" layoutInCell="1" allowOverlap="1" wp14:anchorId="6D555238" wp14:editId="7D402BF5">
                  <wp:simplePos x="0" y="0"/>
                  <wp:positionH relativeFrom="rightMargin">
                    <wp:align>center</wp:align>
                  </wp:positionH>
                  <wp:positionV relativeFrom="bottomMargin">
                    <wp:align>center</wp:align>
                  </wp:positionV>
                  <wp:extent cx="565785" cy="19177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C714FB" w14:textId="141DD6A0" w:rsidR="00271FB5" w:rsidRDefault="00271FB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F786D" w:rsidRPr="003F786D">
                                <w:rPr>
                                  <w:noProof/>
                                  <w:color w:val="C0504D" w:themeColor="accent2"/>
                                </w:rPr>
                                <w:t>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555238" id="Rectangle 63" o:spid="_x0000_s1028"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QarWjc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4CC714FB" w14:textId="141DD6A0" w:rsidR="00271FB5" w:rsidRDefault="00271FB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F786D" w:rsidRPr="003F786D">
                          <w:rPr>
                            <w:noProof/>
                            <w:color w:val="C0504D" w:themeColor="accent2"/>
                          </w:rPr>
                          <w:t>3</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70"/>
      <w:docPartObj>
        <w:docPartGallery w:val="Page Numbers (Bottom of Page)"/>
        <w:docPartUnique/>
      </w:docPartObj>
    </w:sdtPr>
    <w:sdtEndPr/>
    <w:sdtContent>
      <w:p w14:paraId="7168A830" w14:textId="77777777" w:rsidR="00271FB5" w:rsidRDefault="00271FB5">
        <w:pPr>
          <w:pStyle w:val="Footer"/>
        </w:pPr>
        <w:r>
          <w:rPr>
            <w:noProof/>
            <w:lang w:val="el-GR" w:eastAsia="el-GR"/>
          </w:rPr>
          <mc:AlternateContent>
            <mc:Choice Requires="wps">
              <w:drawing>
                <wp:anchor distT="0" distB="0" distL="114300" distR="114300" simplePos="0" relativeHeight="251664384" behindDoc="0" locked="0" layoutInCell="1" allowOverlap="1" wp14:anchorId="4DD3340C" wp14:editId="3A807EF6">
                  <wp:simplePos x="0" y="0"/>
                  <wp:positionH relativeFrom="rightMargin">
                    <wp:align>center</wp:align>
                  </wp:positionH>
                  <wp:positionV relativeFrom="bottomMargin">
                    <wp:align>center</wp:align>
                  </wp:positionV>
                  <wp:extent cx="565785" cy="19177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C3D680" w14:textId="49AAEC14" w:rsidR="00271FB5" w:rsidRPr="00CD16A4" w:rsidRDefault="00271FB5"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3F786D">
                                <w:rPr>
                                  <w:noProof/>
                                  <w:color w:val="0070C0"/>
                                </w:rPr>
                                <w:t>25</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D3340C" id="Rectangle 96" o:spid="_x0000_s1029"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ka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PMzZG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26C3D680" w14:textId="49AAEC14" w:rsidR="00271FB5" w:rsidRPr="00CD16A4" w:rsidRDefault="00271FB5"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3F786D">
                          <w:rPr>
                            <w:noProof/>
                            <w:color w:val="0070C0"/>
                          </w:rPr>
                          <w:t>25</w:t>
                        </w:r>
                        <w:r w:rsidRPr="00CD16A4">
                          <w:rPr>
                            <w:noProof/>
                            <w:color w:val="0070C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92AC" w14:textId="77777777" w:rsidR="00271FB5" w:rsidRDefault="00271FB5">
    <w:pPr>
      <w:pStyle w:val="Footer"/>
    </w:pPr>
    <w:r w:rsidRPr="00156448">
      <w:rPr>
        <w:noProof/>
        <w:lang w:val="el-GR" w:eastAsia="el-GR"/>
      </w:rPr>
      <mc:AlternateContent>
        <mc:Choice Requires="wps">
          <w:drawing>
            <wp:anchor distT="0" distB="0" distL="114300" distR="114300" simplePos="0" relativeHeight="251666432" behindDoc="0" locked="0" layoutInCell="1" allowOverlap="1" wp14:anchorId="4FDE9025" wp14:editId="284CB043">
              <wp:simplePos x="0" y="0"/>
              <wp:positionH relativeFrom="column">
                <wp:posOffset>1181100</wp:posOffset>
              </wp:positionH>
              <wp:positionV relativeFrom="paragraph">
                <wp:posOffset>-372745</wp:posOffset>
              </wp:positionV>
              <wp:extent cx="3657600" cy="365760"/>
              <wp:effectExtent l="0" t="0" r="4445" b="0"/>
              <wp:wrapNone/>
              <wp:docPr id="127" name="Text Box 1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AA2E" w14:textId="77777777" w:rsidR="00271FB5" w:rsidRPr="0052052E" w:rsidRDefault="00271FB5"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271FB5" w:rsidRPr="0052052E" w:rsidRDefault="00271FB5"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FDE9025" id="_x0000_t202" coordsize="21600,21600" o:spt="202" path="m,l,21600r21600,l21600,xe">
              <v:stroke joinstyle="miter"/>
              <v:path gradientshapeok="t" o:connecttype="rect"/>
            </v:shapetype>
            <v:shape id="Text Box 127" o:spid="_x0000_s1030" type="#_x0000_t202" style="position:absolute;margin-left:93pt;margin-top:-29.35pt;width:4in;height:28.8pt;z-index:25166643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" filled="f" stroked="f" strokeweight=".5pt">
              <v:textbox style="mso-fit-shape-to-text:t" inset="0,0,0,0">
                <w:txbxContent>
                  <w:p w14:paraId="6599AA2E" w14:textId="77777777" w:rsidR="00271FB5" w:rsidRPr="0052052E" w:rsidRDefault="00271FB5"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271FB5" w:rsidRPr="0052052E" w:rsidRDefault="00271FB5"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FD0D" w14:textId="77777777" w:rsidR="00271FB5" w:rsidRDefault="00271FB5">
    <w:pPr>
      <w:pStyle w:val="Footer"/>
    </w:pPr>
    <w:r>
      <w:rPr>
        <w:noProof/>
        <w:lang w:val="el-GR" w:eastAsia="el-GR"/>
      </w:rPr>
      <mc:AlternateContent>
        <mc:Choice Requires="wpg">
          <w:drawing>
            <wp:inline distT="0" distB="0" distL="0" distR="0" wp14:anchorId="2112C57F" wp14:editId="682F53BB">
              <wp:extent cx="6624320" cy="9866116"/>
              <wp:effectExtent l="0" t="0" r="5080" b="1905"/>
              <wp:docPr id="160" name="Group 160"/>
              <wp:cNvGraphicFramePr/>
              <a:graphic xmlns:a="http://schemas.openxmlformats.org/drawingml/2006/main">
                <a:graphicData uri="http://schemas.microsoft.com/office/word/2010/wordprocessingGroup">
                  <wpg:wgp>
                    <wpg:cNvGrpSpPr/>
                    <wpg:grpSpPr>
                      <a:xfrm>
                        <a:off x="0" y="0"/>
                        <a:ext cx="6624320" cy="9866116"/>
                        <a:chOff x="0" y="0"/>
                        <a:chExt cx="6636346" cy="9883140"/>
                      </a:xfrm>
                    </wpg:grpSpPr>
                    <wpg:grpSp>
                      <wpg:cNvPr id="161" name="Group 161"/>
                      <wpg:cNvGrpSpPr/>
                      <wpg:grpSpPr>
                        <a:xfrm>
                          <a:off x="0" y="0"/>
                          <a:ext cx="1008971" cy="9858375"/>
                          <a:chOff x="0" y="0"/>
                          <a:chExt cx="1008971" cy="9125585"/>
                        </a:xfrm>
                      </wpg:grpSpPr>
                      <wps:wsp>
                        <wps:cNvPr id="162" name="Rectangle 162"/>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76200" y="6024542"/>
                            <a:ext cx="932771" cy="3095768"/>
                            <a:chOff x="80645" y="5365127"/>
                            <a:chExt cx="592230" cy="1967711"/>
                          </a:xfrm>
                        </wpg:grpSpPr>
                        <wpg:grpSp>
                          <wpg:cNvPr id="164" name="Group 164"/>
                          <wpg:cNvGrpSpPr>
                            <a:grpSpLocks noChangeAspect="1"/>
                          </wpg:cNvGrpSpPr>
                          <wpg:grpSpPr>
                            <a:xfrm>
                              <a:off x="587149" y="7145512"/>
                              <a:ext cx="85726" cy="187326"/>
                              <a:chOff x="587149" y="7145512"/>
                              <a:chExt cx="85726" cy="187326"/>
                            </a:xfrm>
                          </wpg:grpSpPr>
                          <wps:wsp>
                            <wps:cNvPr id="165" name="Freeform 16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8" name="Group 168"/>
                          <wpg:cNvGrpSpPr>
                            <a:grpSpLocks noChangeAspect="1"/>
                          </wpg:cNvGrpSpPr>
                          <wpg:grpSpPr>
                            <a:xfrm>
                              <a:off x="80645" y="5365127"/>
                              <a:ext cx="519191" cy="1967706"/>
                              <a:chOff x="80645" y="5010327"/>
                              <a:chExt cx="347663" cy="1317625"/>
                            </a:xfrm>
                          </wpg:grpSpPr>
                          <wps:wsp>
                            <wps:cNvPr id="169" name="Freeform 16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174" name="Picture 1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9511" y="9248775"/>
                          <a:ext cx="6426835" cy="634365"/>
                        </a:xfrm>
                        <a:prstGeom prst="rect">
                          <a:avLst/>
                        </a:prstGeom>
                      </pic:spPr>
                    </pic:pic>
                  </wpg:wgp>
                </a:graphicData>
              </a:graphic>
            </wp:inline>
          </w:drawing>
        </mc:Choice>
        <mc:Fallback>
          <w:pict>
            <v:group w14:anchorId="765B8E64" id="Group 160" o:spid="_x0000_s1026" style="width:521.6pt;height:776.85pt;mso-position-horizontal-relative:char;mso-position-vertical-relative:line" coordsize="66363,98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">
              <v:group id="Group 161"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" fillcolor="#1f497d [3215]" stroked="f" strokeweight="2pt"/>
                <v:group id="Group 163"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o:lock v:ext="edit" aspectratio="t"/>
                    <v:shape id="Freeform 16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reeform 166"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167"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68"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shape id="Freeform 169"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70"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71"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72"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73"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40" type="#_x0000_t75" style="position:absolute;left:2095;top:92487;width:64268;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">
                <v:imagedata r:id="rId2" o:title=""/>
                <v:path arrowok="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D58B" w14:textId="77777777" w:rsidR="00271FB5" w:rsidRDefault="00271FB5" w:rsidP="00E94910">
      <w:pPr>
        <w:spacing w:after="0" w:line="240" w:lineRule="auto"/>
      </w:pPr>
      <w:r>
        <w:separator/>
      </w:r>
    </w:p>
  </w:footnote>
  <w:footnote w:type="continuationSeparator" w:id="0">
    <w:p w14:paraId="1B60ABBA" w14:textId="77777777" w:rsidR="00271FB5" w:rsidRDefault="00271FB5" w:rsidP="00E94910">
      <w:pPr>
        <w:spacing w:after="0" w:line="240" w:lineRule="auto"/>
      </w:pPr>
      <w:r>
        <w:continuationSeparator/>
      </w:r>
    </w:p>
  </w:footnote>
  <w:footnote w:id="1">
    <w:p w14:paraId="58C9C33B" w14:textId="77777777" w:rsidR="00271FB5" w:rsidRPr="00750488" w:rsidRDefault="00271FB5" w:rsidP="002E4859">
      <w:pPr>
        <w:pStyle w:val="FootnoteText"/>
        <w:rPr>
          <w:lang w:val="en-GB"/>
        </w:rPr>
      </w:pPr>
      <w:r>
        <w:rPr>
          <w:rStyle w:val="FootnoteReference"/>
        </w:rPr>
        <w:footnoteRef/>
      </w:r>
      <w:r w:rsidRPr="00750488">
        <w:rPr>
          <w:lang w:val="en-GB"/>
        </w:rPr>
        <w:t xml:space="preserve"> Professor</w:t>
      </w:r>
      <w:r>
        <w:rPr>
          <w:lang w:val="en-GB"/>
        </w:rPr>
        <w:t xml:space="preserve">, Associate Professor, Assistant Professor, </w:t>
      </w:r>
      <w:r w:rsidRPr="00750488">
        <w:rPr>
          <w:lang w:val="en-GB"/>
        </w:rPr>
        <w:t>Lecturer</w:t>
      </w:r>
      <w:r>
        <w:rPr>
          <w:lang w:val="en-GB"/>
        </w:rPr>
        <w:t xml:space="preserve">, </w:t>
      </w:r>
      <w:r w:rsidRPr="00750488">
        <w:rPr>
          <w:lang w:val="en-GB"/>
        </w:rPr>
        <w:t>Special Teaching Personnel</w:t>
      </w:r>
      <w:r>
        <w:rPr>
          <w:lang w:val="en-GB"/>
        </w:rPr>
        <w:t xml:space="preserve">, </w:t>
      </w:r>
      <w:r w:rsidRPr="00750488">
        <w:rPr>
          <w:lang w:val="en-GB"/>
        </w:rPr>
        <w:t>Visiting Professor</w:t>
      </w:r>
      <w:r>
        <w:rPr>
          <w:lang w:val="en-GB"/>
        </w:rPr>
        <w:t xml:space="preserve">, </w:t>
      </w:r>
      <w:r w:rsidRPr="00750488">
        <w:rPr>
          <w:lang w:val="en-GB"/>
        </w:rPr>
        <w:t>Special Scientist</w:t>
      </w:r>
      <w:r>
        <w:rPr>
          <w:lang w:val="en-GB"/>
        </w:rPr>
        <w:t xml:space="preserve">, </w:t>
      </w:r>
      <w:r w:rsidRPr="00750488">
        <w:rPr>
          <w:lang w:val="en-GB"/>
        </w:rPr>
        <w:t>Lab Assistant</w:t>
      </w:r>
    </w:p>
  </w:footnote>
  <w:footnote w:id="2">
    <w:p w14:paraId="4F5396A9" w14:textId="77777777" w:rsidR="00271FB5" w:rsidRPr="00750488" w:rsidRDefault="00271FB5" w:rsidP="002E4859">
      <w:pPr>
        <w:pStyle w:val="FootnoteText"/>
        <w:rPr>
          <w:lang w:val="en-GB"/>
        </w:rPr>
      </w:pPr>
      <w:r>
        <w:rPr>
          <w:rStyle w:val="FootnoteReference"/>
        </w:rPr>
        <w:footnoteRef/>
      </w:r>
      <w:r w:rsidRPr="00750488">
        <w:rPr>
          <w:lang w:val="en-GB"/>
        </w:rPr>
        <w:t xml:space="preserve"> </w:t>
      </w:r>
      <w:r>
        <w:rPr>
          <w:lang w:val="en-GB"/>
        </w:rPr>
        <w:t>FT-Full time / PT-Part Time</w:t>
      </w:r>
    </w:p>
  </w:footnote>
  <w:footnote w:id="3">
    <w:p w14:paraId="54C79E45" w14:textId="77777777" w:rsidR="00271FB5" w:rsidRPr="00750488" w:rsidRDefault="00271FB5" w:rsidP="002E4859">
      <w:pPr>
        <w:pStyle w:val="FootnoteText"/>
        <w:rPr>
          <w:lang w:val="en-GB"/>
        </w:rPr>
      </w:pPr>
      <w:r>
        <w:rPr>
          <w:rStyle w:val="FootnoteReference"/>
        </w:rPr>
        <w:footnoteRef/>
      </w:r>
      <w:r w:rsidRPr="00750488">
        <w:rPr>
          <w:lang w:val="en-GB"/>
        </w:rPr>
        <w:t xml:space="preserve"> Teaching periods</w:t>
      </w:r>
      <w:r>
        <w:rPr>
          <w:lang w:val="en-GB"/>
        </w:rPr>
        <w:t xml:space="preserve"> </w:t>
      </w:r>
      <w:r w:rsidRPr="00750488">
        <w:rPr>
          <w:lang w:val="en-GB"/>
        </w:rPr>
        <w:t>per week for each programme of study and name of the institution</w:t>
      </w:r>
    </w:p>
  </w:footnote>
  <w:footnote w:id="4">
    <w:p w14:paraId="3E0C4A08" w14:textId="77777777" w:rsidR="00271FB5" w:rsidRPr="00750488" w:rsidRDefault="00271FB5" w:rsidP="002E4859">
      <w:pPr>
        <w:pStyle w:val="FootnoteText"/>
        <w:rPr>
          <w:lang w:val="en-GB"/>
        </w:rPr>
      </w:pPr>
      <w:r>
        <w:rPr>
          <w:rStyle w:val="FootnoteReference"/>
        </w:rPr>
        <w:footnoteRef/>
      </w:r>
      <w:r w:rsidRPr="00750488">
        <w:rPr>
          <w:lang w:val="en-GB"/>
        </w:rPr>
        <w:t xml:space="preserve"> Professor</w:t>
      </w:r>
      <w:r>
        <w:rPr>
          <w:lang w:val="en-GB"/>
        </w:rPr>
        <w:t xml:space="preserve">, Associate Professor, Assistant Professor, </w:t>
      </w:r>
      <w:r w:rsidRPr="00750488">
        <w:rPr>
          <w:lang w:val="en-GB"/>
        </w:rPr>
        <w:t>Lecturer</w:t>
      </w:r>
      <w:r>
        <w:rPr>
          <w:lang w:val="en-GB"/>
        </w:rPr>
        <w:t xml:space="preserve">, </w:t>
      </w:r>
      <w:r w:rsidRPr="00750488">
        <w:rPr>
          <w:lang w:val="en-GB"/>
        </w:rPr>
        <w:t>Special Teaching Personnel</w:t>
      </w:r>
      <w:r>
        <w:rPr>
          <w:lang w:val="en-GB"/>
        </w:rPr>
        <w:t xml:space="preserve">, </w:t>
      </w:r>
      <w:r w:rsidRPr="00750488">
        <w:rPr>
          <w:lang w:val="en-GB"/>
        </w:rPr>
        <w:t>Visiting Professor</w:t>
      </w:r>
      <w:r>
        <w:rPr>
          <w:lang w:val="en-GB"/>
        </w:rPr>
        <w:t xml:space="preserve">, </w:t>
      </w:r>
      <w:r w:rsidRPr="00750488">
        <w:rPr>
          <w:lang w:val="en-GB"/>
        </w:rPr>
        <w:t>Special Scientist</w:t>
      </w:r>
      <w:r>
        <w:rPr>
          <w:lang w:val="en-GB"/>
        </w:rPr>
        <w:t xml:space="preserve">, </w:t>
      </w:r>
      <w:r w:rsidRPr="00750488">
        <w:rPr>
          <w:lang w:val="en-GB"/>
        </w:rPr>
        <w:t>Lab Assistant</w:t>
      </w:r>
    </w:p>
  </w:footnote>
  <w:footnote w:id="5">
    <w:p w14:paraId="7880DC3C" w14:textId="77777777" w:rsidR="00271FB5" w:rsidRPr="00750488" w:rsidRDefault="00271FB5" w:rsidP="002E4859">
      <w:pPr>
        <w:pStyle w:val="FootnoteText"/>
        <w:rPr>
          <w:lang w:val="en-GB"/>
        </w:rPr>
      </w:pPr>
      <w:r>
        <w:rPr>
          <w:rStyle w:val="FootnoteReference"/>
        </w:rPr>
        <w:footnoteRef/>
      </w:r>
      <w:r w:rsidRPr="00750488">
        <w:rPr>
          <w:lang w:val="en-GB"/>
        </w:rPr>
        <w:t xml:space="preserve"> </w:t>
      </w:r>
      <w:r>
        <w:rPr>
          <w:lang w:val="en-GB"/>
        </w:rPr>
        <w:t>FT-Full time / PT-Part Time</w:t>
      </w:r>
    </w:p>
  </w:footnote>
  <w:footnote w:id="6">
    <w:p w14:paraId="028DE702" w14:textId="77777777" w:rsidR="00271FB5" w:rsidRPr="00750488" w:rsidRDefault="00271FB5" w:rsidP="002E4859">
      <w:pPr>
        <w:pStyle w:val="FootnoteText"/>
        <w:rPr>
          <w:lang w:val="en-GB"/>
        </w:rPr>
      </w:pPr>
      <w:r>
        <w:rPr>
          <w:rStyle w:val="FootnoteReference"/>
        </w:rPr>
        <w:footnoteRef/>
      </w:r>
      <w:r w:rsidRPr="00750488">
        <w:rPr>
          <w:lang w:val="en-GB"/>
        </w:rPr>
        <w:t xml:space="preserve"> Teaching periods</w:t>
      </w:r>
      <w:r>
        <w:rPr>
          <w:lang w:val="en-GB"/>
        </w:rPr>
        <w:t xml:space="preserve"> </w:t>
      </w:r>
      <w:r w:rsidRPr="00750488">
        <w:rPr>
          <w:lang w:val="en-GB"/>
        </w:rPr>
        <w:t>per week for each programme of study and name of the institution</w:t>
      </w:r>
    </w:p>
  </w:footnote>
  <w:footnote w:id="7">
    <w:p w14:paraId="35B4688E" w14:textId="77777777" w:rsidR="00271FB5" w:rsidRPr="00750488" w:rsidRDefault="00271FB5" w:rsidP="002E4859">
      <w:pPr>
        <w:pStyle w:val="FootnoteText"/>
        <w:rPr>
          <w:lang w:val="en-GB"/>
        </w:rPr>
      </w:pPr>
      <w:r>
        <w:rPr>
          <w:rStyle w:val="FootnoteReference"/>
        </w:rPr>
        <w:footnoteRef/>
      </w:r>
      <w:r w:rsidRPr="00750488">
        <w:rPr>
          <w:lang w:val="en-GB"/>
        </w:rPr>
        <w:t xml:space="preserve"> Professor</w:t>
      </w:r>
      <w:r>
        <w:rPr>
          <w:lang w:val="en-GB"/>
        </w:rPr>
        <w:t xml:space="preserve">, Associate Professor, Assistant Professor, </w:t>
      </w:r>
      <w:r w:rsidRPr="00750488">
        <w:rPr>
          <w:lang w:val="en-GB"/>
        </w:rPr>
        <w:t>Lecturer</w:t>
      </w:r>
      <w:r>
        <w:rPr>
          <w:lang w:val="en-GB"/>
        </w:rPr>
        <w:t xml:space="preserve">, </w:t>
      </w:r>
      <w:r w:rsidRPr="00750488">
        <w:rPr>
          <w:lang w:val="en-GB"/>
        </w:rPr>
        <w:t>Special Teaching Personnel</w:t>
      </w:r>
      <w:r>
        <w:rPr>
          <w:lang w:val="en-GB"/>
        </w:rPr>
        <w:t xml:space="preserve">, </w:t>
      </w:r>
      <w:r w:rsidRPr="00750488">
        <w:rPr>
          <w:lang w:val="en-GB"/>
        </w:rPr>
        <w:t>Visiting Professor</w:t>
      </w:r>
      <w:r>
        <w:rPr>
          <w:lang w:val="en-GB"/>
        </w:rPr>
        <w:t xml:space="preserve">, </w:t>
      </w:r>
      <w:r w:rsidRPr="00750488">
        <w:rPr>
          <w:lang w:val="en-GB"/>
        </w:rPr>
        <w:t>Special Scientist</w:t>
      </w:r>
      <w:r>
        <w:rPr>
          <w:lang w:val="en-GB"/>
        </w:rPr>
        <w:t xml:space="preserve">, </w:t>
      </w:r>
      <w:r w:rsidRPr="00750488">
        <w:rPr>
          <w:lang w:val="en-GB"/>
        </w:rPr>
        <w:t>Lab Assistant</w:t>
      </w:r>
    </w:p>
  </w:footnote>
  <w:footnote w:id="8">
    <w:p w14:paraId="651BE53A" w14:textId="77777777" w:rsidR="00271FB5" w:rsidRPr="00750488" w:rsidRDefault="00271FB5" w:rsidP="002E4859">
      <w:pPr>
        <w:pStyle w:val="FootnoteText"/>
        <w:rPr>
          <w:lang w:val="en-GB"/>
        </w:rPr>
      </w:pPr>
      <w:r>
        <w:rPr>
          <w:rStyle w:val="FootnoteReference"/>
        </w:rPr>
        <w:footnoteRef/>
      </w:r>
      <w:r w:rsidRPr="00750488">
        <w:rPr>
          <w:lang w:val="en-GB"/>
        </w:rPr>
        <w:t xml:space="preserve"> </w:t>
      </w:r>
      <w:r>
        <w:rPr>
          <w:lang w:val="en-GB"/>
        </w:rPr>
        <w:t>FT-Full time / PT-Part Time</w:t>
      </w:r>
    </w:p>
  </w:footnote>
  <w:footnote w:id="9">
    <w:p w14:paraId="7A35D382" w14:textId="77777777" w:rsidR="00271FB5" w:rsidRPr="00750488" w:rsidRDefault="00271FB5" w:rsidP="002E4859">
      <w:pPr>
        <w:pStyle w:val="FootnoteText"/>
        <w:rPr>
          <w:lang w:val="en-GB"/>
        </w:rPr>
      </w:pPr>
      <w:r>
        <w:rPr>
          <w:rStyle w:val="FootnoteReference"/>
        </w:rPr>
        <w:footnoteRef/>
      </w:r>
      <w:r w:rsidRPr="00750488">
        <w:rPr>
          <w:lang w:val="en-GB"/>
        </w:rPr>
        <w:t xml:space="preserve"> Teaching periods</w:t>
      </w:r>
      <w:r>
        <w:rPr>
          <w:lang w:val="en-GB"/>
        </w:rPr>
        <w:t xml:space="preserve"> </w:t>
      </w:r>
      <w:r w:rsidRPr="00750488">
        <w:rPr>
          <w:lang w:val="en-GB"/>
        </w:rPr>
        <w:t>per week for each programme of study and name of the institution</w:t>
      </w:r>
    </w:p>
  </w:footnote>
  <w:footnote w:id="10">
    <w:p w14:paraId="0E95AF64" w14:textId="2077466C" w:rsidR="00271FB5" w:rsidRPr="00750488" w:rsidRDefault="00271FB5">
      <w:pPr>
        <w:pStyle w:val="FootnoteText"/>
        <w:rPr>
          <w:lang w:val="en-GB"/>
        </w:rPr>
      </w:pPr>
      <w:r>
        <w:rPr>
          <w:rStyle w:val="FootnoteReference"/>
        </w:rPr>
        <w:footnoteRef/>
      </w:r>
      <w:r w:rsidRPr="00750488">
        <w:rPr>
          <w:lang w:val="en-GB"/>
        </w:rPr>
        <w:t xml:space="preserve"> Compulsory or </w:t>
      </w:r>
      <w:r>
        <w:rPr>
          <w:lang w:val="en-GB"/>
        </w:rPr>
        <w:t>E</w:t>
      </w:r>
      <w:r w:rsidRPr="00750488">
        <w:rPr>
          <w:lang w:val="en-GB"/>
        </w:rPr>
        <w:t xml:space="preserve">lective </w:t>
      </w:r>
      <w:r>
        <w:rPr>
          <w:lang w:val="en-GB"/>
        </w:rPr>
        <w:t>C</w:t>
      </w:r>
      <w:r w:rsidRPr="00750488">
        <w:rPr>
          <w:lang w:val="en-GB"/>
        </w:rPr>
        <w:t>ourse</w:t>
      </w:r>
    </w:p>
  </w:footnote>
  <w:footnote w:id="11">
    <w:p w14:paraId="61A6945D" w14:textId="77777777" w:rsidR="00271FB5" w:rsidRPr="00750488" w:rsidRDefault="00271FB5" w:rsidP="00C73F7C">
      <w:pPr>
        <w:pStyle w:val="FootnoteText"/>
        <w:rPr>
          <w:lang w:val="en-GB"/>
        </w:rPr>
      </w:pPr>
      <w:r>
        <w:rPr>
          <w:rStyle w:val="FootnoteReference"/>
        </w:rPr>
        <w:footnoteRef/>
      </w:r>
      <w:r w:rsidRPr="00750488">
        <w:rPr>
          <w:lang w:val="en-GB"/>
        </w:rPr>
        <w:t xml:space="preserve"> Compulsory or </w:t>
      </w:r>
      <w:r>
        <w:rPr>
          <w:lang w:val="en-GB"/>
        </w:rPr>
        <w:t>E</w:t>
      </w:r>
      <w:r w:rsidRPr="00750488">
        <w:rPr>
          <w:lang w:val="en-GB"/>
        </w:rPr>
        <w:t xml:space="preserve">lective </w:t>
      </w:r>
      <w:r>
        <w:rPr>
          <w:lang w:val="en-GB"/>
        </w:rPr>
        <w:t>C</w:t>
      </w:r>
      <w:r w:rsidRPr="00750488">
        <w:rPr>
          <w:lang w:val="en-GB"/>
        </w:rPr>
        <w:t>our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5773" w14:textId="77777777" w:rsidR="00271FB5" w:rsidRDefault="00271FB5" w:rsidP="00EE43F9">
    <w:pPr>
      <w:pStyle w:val="Header"/>
      <w:tabs>
        <w:tab w:val="clear" w:pos="8306"/>
      </w:tabs>
      <w:jc w:val="center"/>
    </w:pPr>
    <w:r w:rsidRPr="00FB5351">
      <w:rPr>
        <w:noProof/>
        <w:lang w:val="el-GR" w:eastAsia="el-GR"/>
      </w:rPr>
      <mc:AlternateContent>
        <mc:Choice Requires="wpg">
          <w:drawing>
            <wp:anchor distT="0" distB="0" distL="114300" distR="114300" simplePos="0" relativeHeight="251659264" behindDoc="1" locked="0" layoutInCell="1" allowOverlap="1" wp14:anchorId="01DA2A47" wp14:editId="2994856A">
              <wp:simplePos x="0" y="0"/>
              <wp:positionH relativeFrom="column">
                <wp:posOffset>0</wp:posOffset>
              </wp:positionH>
              <wp:positionV relativeFrom="paragraph">
                <wp:posOffset>-635</wp:posOffset>
              </wp:positionV>
              <wp:extent cx="2133600" cy="9858375"/>
              <wp:effectExtent l="0" t="0" r="19050" b="9525"/>
              <wp:wrapNone/>
              <wp:docPr id="4" name="Group 4"/>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5" name="Rectangle 5"/>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260"/>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1113BCB0" id="Group 4" o:spid="_x0000_s1026" style="position:absolute;margin-left:0;margin-top:-.05pt;width:168pt;height:776.25pt;z-index:-251657216;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">
              <v:rect id="Rectangle 5"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group id="Group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1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1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3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Pr="00FB5351">
      <w:rPr>
        <w:noProof/>
        <w:lang w:val="el-GR" w:eastAsia="el-GR"/>
      </w:rPr>
      <mc:AlternateContent>
        <mc:Choice Requires="wps">
          <w:drawing>
            <wp:anchor distT="0" distB="0" distL="114300" distR="114300" simplePos="0" relativeHeight="251660288" behindDoc="0" locked="0" layoutInCell="1" allowOverlap="1" wp14:anchorId="41CF0003" wp14:editId="3D404F07">
              <wp:simplePos x="0" y="0"/>
              <wp:positionH relativeFrom="column">
                <wp:posOffset>1266825</wp:posOffset>
              </wp:positionH>
              <wp:positionV relativeFrom="paragraph">
                <wp:posOffset>9502140</wp:posOffset>
              </wp:positionV>
              <wp:extent cx="3657600" cy="3657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F1EE" w14:textId="77777777" w:rsidR="00271FB5" w:rsidRPr="0052052E" w:rsidRDefault="00271FB5"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271FB5" w:rsidRPr="0052052E" w:rsidRDefault="00271FB5"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1CF0003" id="_x0000_t202" coordsize="21600,21600" o:spt="202" path="m,l,21600r21600,l21600,xe">
              <v:stroke joinstyle="miter"/>
              <v:path gradientshapeok="t" o:connecttype="rect"/>
            </v:shapetype>
            <v:shape id="Text Box 62" o:spid="_x0000_s1027" type="#_x0000_t202" style="position:absolute;left:0;text-align:left;margin-left:99.75pt;margin-top:748.2pt;width:4in;height:28.8pt;z-index:25166028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NOdgIAAF4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" filled="f" stroked="f" strokeweight=".5pt">
              <v:textbox style="mso-fit-shape-to-text:t" inset="0,0,0,0">
                <w:txbxContent>
                  <w:p w14:paraId="4694F1EE" w14:textId="77777777" w:rsidR="00271FB5" w:rsidRPr="0052052E" w:rsidRDefault="00271FB5"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271FB5" w:rsidRPr="0052052E" w:rsidRDefault="00271FB5"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r>
      <w:rPr>
        <w:noProof/>
        <w:lang w:val="el-GR" w:eastAsia="el-GR"/>
      </w:rPr>
      <w:drawing>
        <wp:inline distT="0" distB="0" distL="0" distR="0" wp14:anchorId="67249482" wp14:editId="01623EAF">
          <wp:extent cx="5395595" cy="10242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AD59EEF" w14:textId="77777777" w:rsidR="00271FB5" w:rsidRDefault="00271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40BB" w14:textId="77777777" w:rsidR="00271FB5" w:rsidRDefault="00271FB5" w:rsidP="007D63C9">
    <w:pPr>
      <w:pStyle w:val="Header"/>
      <w:tabs>
        <w:tab w:val="clear" w:pos="8306"/>
      </w:tabs>
      <w:jc w:val="center"/>
    </w:pPr>
    <w:r>
      <w:rPr>
        <w:noProof/>
        <w:lang w:val="el-GR" w:eastAsia="el-GR"/>
      </w:rPr>
      <w:drawing>
        <wp:inline distT="0" distB="0" distL="0" distR="0" wp14:anchorId="310B71ED" wp14:editId="1F1E6D56">
          <wp:extent cx="5395595" cy="10242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0E352ED6" w14:textId="77777777" w:rsidR="00271FB5" w:rsidRDefault="00271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0284" w14:textId="77777777" w:rsidR="00271FB5" w:rsidRDefault="00271FB5" w:rsidP="00F92D43">
    <w:pPr>
      <w:pStyle w:val="Header"/>
    </w:pPr>
    <w:r>
      <w:rPr>
        <w:noProof/>
        <w:sz w:val="8"/>
        <w:lang w:val="el-GR" w:eastAsia="el-GR"/>
      </w:rPr>
      <w:drawing>
        <wp:anchor distT="0" distB="0" distL="114300" distR="114300" simplePos="0" relativeHeight="251668480" behindDoc="0" locked="0" layoutInCell="1" allowOverlap="1" wp14:anchorId="21E3571C" wp14:editId="29917F73">
          <wp:simplePos x="0" y="0"/>
          <wp:positionH relativeFrom="margin">
            <wp:align>center</wp:align>
          </wp:positionH>
          <wp:positionV relativeFrom="paragraph">
            <wp:posOffset>8890</wp:posOffset>
          </wp:positionV>
          <wp:extent cx="5399405" cy="1025525"/>
          <wp:effectExtent l="0" t="0" r="0" b="3175"/>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p>
  <w:p w14:paraId="3EBE4F81" w14:textId="77777777" w:rsidR="00271FB5" w:rsidRPr="00A31DA8" w:rsidRDefault="00271FB5">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F3EA" w14:textId="77777777" w:rsidR="00271FB5" w:rsidRDefault="00271FB5" w:rsidP="00F92D43">
    <w:pPr>
      <w:pStyle w:val="Header"/>
      <w:jc w:val="center"/>
    </w:pPr>
    <w:r>
      <w:rPr>
        <w:noProof/>
        <w:sz w:val="8"/>
        <w:lang w:val="el-GR" w:eastAsia="el-GR"/>
      </w:rPr>
      <w:drawing>
        <wp:anchor distT="0" distB="0" distL="114300" distR="114300" simplePos="0" relativeHeight="251667456" behindDoc="0" locked="0" layoutInCell="1" allowOverlap="1" wp14:anchorId="6E936B98" wp14:editId="2893AA52">
          <wp:simplePos x="0" y="0"/>
          <wp:positionH relativeFrom="column">
            <wp:posOffset>820732</wp:posOffset>
          </wp:positionH>
          <wp:positionV relativeFrom="paragraph">
            <wp:posOffset>-76835</wp:posOffset>
          </wp:positionV>
          <wp:extent cx="5399405" cy="1025525"/>
          <wp:effectExtent l="0" t="0" r="0" b="3175"/>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g">
          <w:drawing>
            <wp:anchor distT="0" distB="0" distL="114300" distR="114300" simplePos="0" relativeHeight="251665408" behindDoc="1" locked="0" layoutInCell="1" allowOverlap="1" wp14:anchorId="43F9C842" wp14:editId="608455DB">
              <wp:simplePos x="0" y="0"/>
              <wp:positionH relativeFrom="column">
                <wp:posOffset>-85725</wp:posOffset>
              </wp:positionH>
              <wp:positionV relativeFrom="paragraph">
                <wp:posOffset>-78105</wp:posOffset>
              </wp:positionV>
              <wp:extent cx="2133600" cy="9858375"/>
              <wp:effectExtent l="0" t="0" r="19050" b="9525"/>
              <wp:wrapNone/>
              <wp:docPr id="97" name="Group 97"/>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98" name="Rectangle 98"/>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76200" y="4210050"/>
                          <a:ext cx="2057400" cy="4910260"/>
                          <a:chOff x="80645" y="4211812"/>
                          <a:chExt cx="1306273" cy="3121026"/>
                        </a:xfrm>
                      </wpg:grpSpPr>
                      <wpg:grpSp>
                        <wpg:cNvPr id="100" name="Group 100"/>
                        <wpg:cNvGrpSpPr>
                          <a:grpSpLocks noChangeAspect="1"/>
                        </wpg:cNvGrpSpPr>
                        <wpg:grpSpPr>
                          <a:xfrm>
                            <a:off x="141062" y="4211812"/>
                            <a:ext cx="1047750" cy="3121026"/>
                            <a:chOff x="141062" y="4211812"/>
                            <a:chExt cx="1047750" cy="3121026"/>
                          </a:xfrm>
                        </wpg:grpSpPr>
                        <wps:wsp>
                          <wps:cNvPr id="101" name="Freeform 10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3" name="Group 113"/>
                        <wpg:cNvGrpSpPr>
                          <a:grpSpLocks noChangeAspect="1"/>
                        </wpg:cNvGrpSpPr>
                        <wpg:grpSpPr>
                          <a:xfrm>
                            <a:off x="80645" y="4826972"/>
                            <a:ext cx="1306273" cy="2505863"/>
                            <a:chOff x="80645" y="4649964"/>
                            <a:chExt cx="874712" cy="1677988"/>
                          </a:xfrm>
                        </wpg:grpSpPr>
                        <wps:wsp>
                          <wps:cNvPr id="114" name="Freeform 11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2A27B0D3" id="Group 97" o:spid="_x0000_s1026" style="position:absolute;margin-left:-6.75pt;margin-top:-6.15pt;width:168pt;height:776.25pt;z-index:-251651072;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">
              <v:rect id="Rectangle 98"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" fillcolor="#1f497d [3215]" stroked="f" strokeweight="2pt"/>
              <v:group id="Group 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0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NUxAAAANwAAAAPAAAAZHJzL2Rvd25yZXYueG1sRI9Ba8JA&#10;EIXvBf/DMoK3uhuR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IwbI1T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0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10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1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" path="m,l31,65r-8,l,xe" fillcolor="#1f497d [3215]" strokecolor="#1f497d [3215]" strokeweight="0">
                    <v:path arrowok="t" o:connecttype="custom" o:connectlocs="0,0;49213,103188;36513,103188;0,0" o:connectangles="0,0,0,0"/>
                  </v:shape>
                  <v:shape id="Freeform 11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1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Freeform 11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HXxQAAANwAAAAPAAAAZHJzL2Rvd25yZXYueG1sRE9LawIx&#10;EL4L/ocwhd40qxS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CnbCHX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1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1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1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1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1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2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E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wVfnpEJ9OIGAAD//wMAUEsBAi0AFAAGAAgAAAAhANvh9svuAAAAhQEAABMAAAAAAAAA&#10;AAAAAAAAAAAAAFtDb250ZW50X1R5cGVzXS54bWxQSwECLQAUAAYACAAAACEAWvQsW78AAAAVAQAA&#10;CwAAAAAAAAAAAAAAAAAfAQAAX3JlbHMvLnJlbHNQSwECLQAUAAYACAAAACEArnj/x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2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2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2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p w14:paraId="4C772748" w14:textId="77777777" w:rsidR="00271FB5" w:rsidRDefault="00271FB5" w:rsidP="00F92D4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0D4" w14:textId="77777777" w:rsidR="00271FB5" w:rsidRDefault="00271FB5" w:rsidP="00F92D43">
    <w:pPr>
      <w:pStyle w:val="Header"/>
    </w:pPr>
  </w:p>
  <w:p w14:paraId="4A7B9D17" w14:textId="77777777" w:rsidR="00271FB5" w:rsidRPr="00A31DA8" w:rsidRDefault="00271FB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866"/>
    <w:multiLevelType w:val="hybridMultilevel"/>
    <w:tmpl w:val="DCCE7B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917688A"/>
    <w:multiLevelType w:val="hybridMultilevel"/>
    <w:tmpl w:val="FFB0990C"/>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7E5779"/>
    <w:multiLevelType w:val="hybridMultilevel"/>
    <w:tmpl w:val="381873F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AF7A2C"/>
    <w:multiLevelType w:val="hybridMultilevel"/>
    <w:tmpl w:val="13088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101F"/>
    <w:multiLevelType w:val="hybridMultilevel"/>
    <w:tmpl w:val="722447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2142F3A"/>
    <w:multiLevelType w:val="hybridMultilevel"/>
    <w:tmpl w:val="AA04CA86"/>
    <w:lvl w:ilvl="0" w:tplc="001808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B51158"/>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DA7919"/>
    <w:multiLevelType w:val="hybridMultilevel"/>
    <w:tmpl w:val="08145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438C3"/>
    <w:multiLevelType w:val="hybridMultilevel"/>
    <w:tmpl w:val="A948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B56B4"/>
    <w:multiLevelType w:val="hybridMultilevel"/>
    <w:tmpl w:val="68A0420C"/>
    <w:lvl w:ilvl="0" w:tplc="50C8717C">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625D09"/>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A86B0E"/>
    <w:multiLevelType w:val="hybridMultilevel"/>
    <w:tmpl w:val="4F5497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2F537B8"/>
    <w:multiLevelType w:val="hybridMultilevel"/>
    <w:tmpl w:val="8E5E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E3349"/>
    <w:multiLevelType w:val="hybridMultilevel"/>
    <w:tmpl w:val="71985EEA"/>
    <w:lvl w:ilvl="0" w:tplc="39B2ED90">
      <w:start w:val="5"/>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C4FE1"/>
    <w:multiLevelType w:val="hybridMultilevel"/>
    <w:tmpl w:val="D5363118"/>
    <w:lvl w:ilvl="0" w:tplc="EC0E70E0">
      <w:start w:val="1"/>
      <w:numFmt w:val="upperLetter"/>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5D4BB7"/>
    <w:multiLevelType w:val="multilevel"/>
    <w:tmpl w:val="0D9A1A8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064B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876C2C"/>
    <w:multiLevelType w:val="hybridMultilevel"/>
    <w:tmpl w:val="3982A0CE"/>
    <w:lvl w:ilvl="0" w:tplc="601A433A">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C706D8"/>
    <w:multiLevelType w:val="hybridMultilevel"/>
    <w:tmpl w:val="EF7C02C2"/>
    <w:lvl w:ilvl="0" w:tplc="5C721F94">
      <w:start w:val="1"/>
      <w:numFmt w:val="decimal"/>
      <w:lvlText w:val="%1."/>
      <w:lvlJc w:val="left"/>
      <w:pPr>
        <w:ind w:left="530" w:hanging="360"/>
      </w:pPr>
      <w:rPr>
        <w:rFonts w:cs="Times New Roman" w:hint="default"/>
      </w:rPr>
    </w:lvl>
    <w:lvl w:ilvl="1" w:tplc="04090019" w:tentative="1">
      <w:start w:val="1"/>
      <w:numFmt w:val="lowerLetter"/>
      <w:lvlText w:val="%2."/>
      <w:lvlJc w:val="left"/>
      <w:pPr>
        <w:ind w:left="1250" w:hanging="360"/>
      </w:pPr>
      <w:rPr>
        <w:rFonts w:cs="Times New Roman"/>
      </w:rPr>
    </w:lvl>
    <w:lvl w:ilvl="2" w:tplc="0409001B" w:tentative="1">
      <w:start w:val="1"/>
      <w:numFmt w:val="lowerRoman"/>
      <w:lvlText w:val="%3."/>
      <w:lvlJc w:val="right"/>
      <w:pPr>
        <w:ind w:left="1970" w:hanging="180"/>
      </w:pPr>
      <w:rPr>
        <w:rFonts w:cs="Times New Roman"/>
      </w:rPr>
    </w:lvl>
    <w:lvl w:ilvl="3" w:tplc="0409000F" w:tentative="1">
      <w:start w:val="1"/>
      <w:numFmt w:val="decimal"/>
      <w:lvlText w:val="%4."/>
      <w:lvlJc w:val="left"/>
      <w:pPr>
        <w:ind w:left="2690" w:hanging="360"/>
      </w:pPr>
      <w:rPr>
        <w:rFonts w:cs="Times New Roman"/>
      </w:rPr>
    </w:lvl>
    <w:lvl w:ilvl="4" w:tplc="04090019" w:tentative="1">
      <w:start w:val="1"/>
      <w:numFmt w:val="lowerLetter"/>
      <w:lvlText w:val="%5."/>
      <w:lvlJc w:val="left"/>
      <w:pPr>
        <w:ind w:left="3410" w:hanging="360"/>
      </w:pPr>
      <w:rPr>
        <w:rFonts w:cs="Times New Roman"/>
      </w:rPr>
    </w:lvl>
    <w:lvl w:ilvl="5" w:tplc="0409001B" w:tentative="1">
      <w:start w:val="1"/>
      <w:numFmt w:val="lowerRoman"/>
      <w:lvlText w:val="%6."/>
      <w:lvlJc w:val="right"/>
      <w:pPr>
        <w:ind w:left="4130" w:hanging="180"/>
      </w:pPr>
      <w:rPr>
        <w:rFonts w:cs="Times New Roman"/>
      </w:rPr>
    </w:lvl>
    <w:lvl w:ilvl="6" w:tplc="0409000F" w:tentative="1">
      <w:start w:val="1"/>
      <w:numFmt w:val="decimal"/>
      <w:lvlText w:val="%7."/>
      <w:lvlJc w:val="left"/>
      <w:pPr>
        <w:ind w:left="4850" w:hanging="360"/>
      </w:pPr>
      <w:rPr>
        <w:rFonts w:cs="Times New Roman"/>
      </w:rPr>
    </w:lvl>
    <w:lvl w:ilvl="7" w:tplc="04090019" w:tentative="1">
      <w:start w:val="1"/>
      <w:numFmt w:val="lowerLetter"/>
      <w:lvlText w:val="%8."/>
      <w:lvlJc w:val="left"/>
      <w:pPr>
        <w:ind w:left="5570" w:hanging="360"/>
      </w:pPr>
      <w:rPr>
        <w:rFonts w:cs="Times New Roman"/>
      </w:rPr>
    </w:lvl>
    <w:lvl w:ilvl="8" w:tplc="0409001B" w:tentative="1">
      <w:start w:val="1"/>
      <w:numFmt w:val="lowerRoman"/>
      <w:lvlText w:val="%9."/>
      <w:lvlJc w:val="right"/>
      <w:pPr>
        <w:ind w:left="6290" w:hanging="180"/>
      </w:pPr>
      <w:rPr>
        <w:rFonts w:cs="Times New Roman"/>
      </w:rPr>
    </w:lvl>
  </w:abstractNum>
  <w:abstractNum w:abstractNumId="20" w15:restartNumberingAfterBreak="0">
    <w:nsid w:val="304E6C52"/>
    <w:multiLevelType w:val="hybridMultilevel"/>
    <w:tmpl w:val="CA34ADE4"/>
    <w:lvl w:ilvl="0" w:tplc="E4D44920">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346C61D9"/>
    <w:multiLevelType w:val="hybridMultilevel"/>
    <w:tmpl w:val="FFB0990C"/>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4361D6"/>
    <w:multiLevelType w:val="hybridMultilevel"/>
    <w:tmpl w:val="407C584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401D676A"/>
    <w:multiLevelType w:val="hybridMultilevel"/>
    <w:tmpl w:val="388473CC"/>
    <w:lvl w:ilvl="0" w:tplc="7E1EAAA6">
      <w:start w:val="3"/>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91FE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7B6292"/>
    <w:multiLevelType w:val="hybridMultilevel"/>
    <w:tmpl w:val="257EB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7FA727D"/>
    <w:multiLevelType w:val="hybridMultilevel"/>
    <w:tmpl w:val="71764208"/>
    <w:lvl w:ilvl="0" w:tplc="680C224E">
      <w:start w:val="4"/>
      <w:numFmt w:val="bullet"/>
      <w:lvlText w:val="-"/>
      <w:lvlJc w:val="left"/>
      <w:pPr>
        <w:ind w:left="1365" w:hanging="360"/>
      </w:pPr>
      <w:rPr>
        <w:rFonts w:ascii="Calibri" w:eastAsia="Calibri" w:hAnsi="Calibri" w:cs="Calibri"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51821D45"/>
    <w:multiLevelType w:val="hybridMultilevel"/>
    <w:tmpl w:val="0464B38A"/>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4B5BC4"/>
    <w:multiLevelType w:val="hybridMultilevel"/>
    <w:tmpl w:val="50507372"/>
    <w:lvl w:ilvl="0" w:tplc="39B2ED90">
      <w:start w:val="5"/>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81DAB"/>
    <w:multiLevelType w:val="hybridMultilevel"/>
    <w:tmpl w:val="0B2262CE"/>
    <w:lvl w:ilvl="0" w:tplc="A7EEB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13A75"/>
    <w:multiLevelType w:val="hybridMultilevel"/>
    <w:tmpl w:val="23A6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C5AC7"/>
    <w:multiLevelType w:val="hybridMultilevel"/>
    <w:tmpl w:val="1D34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741C3"/>
    <w:multiLevelType w:val="hybridMultilevel"/>
    <w:tmpl w:val="AEE40180"/>
    <w:lvl w:ilvl="0" w:tplc="83BC3FA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52912"/>
    <w:multiLevelType w:val="hybridMultilevel"/>
    <w:tmpl w:val="AE22E2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59966D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D96C31"/>
    <w:multiLevelType w:val="hybridMultilevel"/>
    <w:tmpl w:val="73342314"/>
    <w:lvl w:ilvl="0" w:tplc="32869D74">
      <w:start w:val="3"/>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C1942"/>
    <w:multiLevelType w:val="hybridMultilevel"/>
    <w:tmpl w:val="0464B38A"/>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E92FED"/>
    <w:multiLevelType w:val="hybridMultilevel"/>
    <w:tmpl w:val="82100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5F5068"/>
    <w:multiLevelType w:val="hybridMultilevel"/>
    <w:tmpl w:val="5EEE59DE"/>
    <w:lvl w:ilvl="0" w:tplc="0018080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0B52196"/>
    <w:multiLevelType w:val="hybridMultilevel"/>
    <w:tmpl w:val="08865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F401C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C0F0B"/>
    <w:multiLevelType w:val="hybridMultilevel"/>
    <w:tmpl w:val="9B14D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F18BC"/>
    <w:multiLevelType w:val="hybridMultilevel"/>
    <w:tmpl w:val="DDFEF8F8"/>
    <w:lvl w:ilvl="0" w:tplc="CD50188A">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61B34EF"/>
    <w:multiLevelType w:val="hybridMultilevel"/>
    <w:tmpl w:val="C5665E82"/>
    <w:lvl w:ilvl="0" w:tplc="84925158">
      <w:start w:val="1"/>
      <w:numFmt w:val="lowerLetter"/>
      <w:lvlText w:val="%1."/>
      <w:lvlJc w:val="left"/>
      <w:pPr>
        <w:ind w:left="720" w:hanging="360"/>
      </w:pPr>
      <w:rPr>
        <w:rFonts w:hint="default"/>
      </w:rPr>
    </w:lvl>
    <w:lvl w:ilvl="1" w:tplc="02141480">
      <w:start w:val="1"/>
      <w:numFmt w:val="lowerLetter"/>
      <w:lvlText w:val="(%2)"/>
      <w:lvlJc w:val="left"/>
      <w:pPr>
        <w:ind w:left="1440" w:hanging="360"/>
      </w:pPr>
      <w:rPr>
        <w:rFonts w:ascii="Calibri" w:hAnsi="Calibri" w:cs="Times New Roman" w:hint="default"/>
        <w:b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006B9"/>
    <w:multiLevelType w:val="hybridMultilevel"/>
    <w:tmpl w:val="31A87D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D225208"/>
    <w:multiLevelType w:val="hybridMultilevel"/>
    <w:tmpl w:val="A8009D42"/>
    <w:lvl w:ilvl="0" w:tplc="83A6D8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E1248AF"/>
    <w:multiLevelType w:val="hybridMultilevel"/>
    <w:tmpl w:val="36583E68"/>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2"/>
  </w:num>
  <w:num w:numId="2">
    <w:abstractNumId w:val="5"/>
  </w:num>
  <w:num w:numId="3">
    <w:abstractNumId w:val="18"/>
  </w:num>
  <w:num w:numId="4">
    <w:abstractNumId w:val="19"/>
  </w:num>
  <w:num w:numId="5">
    <w:abstractNumId w:val="28"/>
  </w:num>
  <w:num w:numId="6">
    <w:abstractNumId w:val="33"/>
  </w:num>
  <w:num w:numId="7">
    <w:abstractNumId w:val="47"/>
  </w:num>
  <w:num w:numId="8">
    <w:abstractNumId w:val="3"/>
  </w:num>
  <w:num w:numId="9">
    <w:abstractNumId w:val="43"/>
  </w:num>
  <w:num w:numId="10">
    <w:abstractNumId w:val="26"/>
  </w:num>
  <w:num w:numId="11">
    <w:abstractNumId w:val="38"/>
  </w:num>
  <w:num w:numId="12">
    <w:abstractNumId w:val="7"/>
  </w:num>
  <w:num w:numId="13">
    <w:abstractNumId w:val="40"/>
  </w:num>
  <w:num w:numId="14">
    <w:abstractNumId w:val="41"/>
  </w:num>
  <w:num w:numId="15">
    <w:abstractNumId w:val="16"/>
  </w:num>
  <w:num w:numId="16">
    <w:abstractNumId w:val="9"/>
  </w:num>
  <w:num w:numId="17">
    <w:abstractNumId w:val="35"/>
  </w:num>
  <w:num w:numId="18">
    <w:abstractNumId w:val="10"/>
  </w:num>
  <w:num w:numId="19">
    <w:abstractNumId w:val="6"/>
  </w:num>
  <w:num w:numId="20">
    <w:abstractNumId w:val="48"/>
  </w:num>
  <w:num w:numId="21">
    <w:abstractNumId w:val="34"/>
  </w:num>
  <w:num w:numId="22">
    <w:abstractNumId w:val="11"/>
  </w:num>
  <w:num w:numId="23">
    <w:abstractNumId w:val="17"/>
  </w:num>
  <w:num w:numId="24">
    <w:abstractNumId w:val="25"/>
  </w:num>
  <w:num w:numId="25">
    <w:abstractNumId w:val="13"/>
  </w:num>
  <w:num w:numId="26">
    <w:abstractNumId w:val="42"/>
  </w:num>
  <w:num w:numId="27">
    <w:abstractNumId w:val="24"/>
  </w:num>
  <w:num w:numId="28">
    <w:abstractNumId w:val="31"/>
  </w:num>
  <w:num w:numId="29">
    <w:abstractNumId w:val="23"/>
  </w:num>
  <w:num w:numId="30">
    <w:abstractNumId w:val="36"/>
  </w:num>
  <w:num w:numId="31">
    <w:abstractNumId w:val="8"/>
  </w:num>
  <w:num w:numId="32">
    <w:abstractNumId w:val="32"/>
  </w:num>
  <w:num w:numId="33">
    <w:abstractNumId w:val="30"/>
  </w:num>
  <w:num w:numId="34">
    <w:abstractNumId w:val="20"/>
  </w:num>
  <w:num w:numId="35">
    <w:abstractNumId w:val="27"/>
  </w:num>
  <w:num w:numId="36">
    <w:abstractNumId w:val="39"/>
  </w:num>
  <w:num w:numId="37">
    <w:abstractNumId w:val="45"/>
  </w:num>
  <w:num w:numId="38">
    <w:abstractNumId w:val="45"/>
  </w:num>
  <w:num w:numId="39">
    <w:abstractNumId w:val="1"/>
  </w:num>
  <w:num w:numId="40">
    <w:abstractNumId w:val="14"/>
  </w:num>
  <w:num w:numId="41">
    <w:abstractNumId w:val="29"/>
  </w:num>
  <w:num w:numId="42">
    <w:abstractNumId w:val="2"/>
  </w:num>
  <w:num w:numId="43">
    <w:abstractNumId w:val="44"/>
  </w:num>
  <w:num w:numId="44">
    <w:abstractNumId w:val="4"/>
  </w:num>
  <w:num w:numId="45">
    <w:abstractNumId w:val="15"/>
  </w:num>
  <w:num w:numId="46">
    <w:abstractNumId w:val="12"/>
  </w:num>
  <w:num w:numId="47">
    <w:abstractNumId w:val="21"/>
  </w:num>
  <w:num w:numId="48">
    <w:abstractNumId w:val="37"/>
  </w:num>
  <w:num w:numId="49">
    <w:abstractNumId w:val="0"/>
  </w:num>
  <w:num w:numId="50">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10"/>
    <w:rsid w:val="00000F3A"/>
    <w:rsid w:val="00003D17"/>
    <w:rsid w:val="00005ED0"/>
    <w:rsid w:val="00005F91"/>
    <w:rsid w:val="00014439"/>
    <w:rsid w:val="00014A28"/>
    <w:rsid w:val="000178D7"/>
    <w:rsid w:val="00020D82"/>
    <w:rsid w:val="000218C7"/>
    <w:rsid w:val="00021AA0"/>
    <w:rsid w:val="00023BA3"/>
    <w:rsid w:val="00024F7A"/>
    <w:rsid w:val="00027798"/>
    <w:rsid w:val="00030E64"/>
    <w:rsid w:val="00031FE0"/>
    <w:rsid w:val="00033473"/>
    <w:rsid w:val="000359F3"/>
    <w:rsid w:val="0003651F"/>
    <w:rsid w:val="00036DE3"/>
    <w:rsid w:val="000432D9"/>
    <w:rsid w:val="00045B35"/>
    <w:rsid w:val="00045C12"/>
    <w:rsid w:val="00045EB3"/>
    <w:rsid w:val="00050ED7"/>
    <w:rsid w:val="00050F2C"/>
    <w:rsid w:val="00051A03"/>
    <w:rsid w:val="00053AD8"/>
    <w:rsid w:val="0006020A"/>
    <w:rsid w:val="00063B6D"/>
    <w:rsid w:val="0006558A"/>
    <w:rsid w:val="000736EE"/>
    <w:rsid w:val="0007635B"/>
    <w:rsid w:val="00076D1C"/>
    <w:rsid w:val="00077BB2"/>
    <w:rsid w:val="000812CE"/>
    <w:rsid w:val="0008315D"/>
    <w:rsid w:val="000832F5"/>
    <w:rsid w:val="00085427"/>
    <w:rsid w:val="000871AA"/>
    <w:rsid w:val="0008757A"/>
    <w:rsid w:val="00092379"/>
    <w:rsid w:val="00092EB3"/>
    <w:rsid w:val="00093BB5"/>
    <w:rsid w:val="00093CD6"/>
    <w:rsid w:val="00093E8E"/>
    <w:rsid w:val="000A1D1A"/>
    <w:rsid w:val="000A1F6D"/>
    <w:rsid w:val="000A4DAF"/>
    <w:rsid w:val="000A58F7"/>
    <w:rsid w:val="000B24F7"/>
    <w:rsid w:val="000B4034"/>
    <w:rsid w:val="000B4674"/>
    <w:rsid w:val="000B5BBA"/>
    <w:rsid w:val="000B627F"/>
    <w:rsid w:val="000C0422"/>
    <w:rsid w:val="000C2763"/>
    <w:rsid w:val="000C4C04"/>
    <w:rsid w:val="000D09B4"/>
    <w:rsid w:val="000D13B4"/>
    <w:rsid w:val="000D2446"/>
    <w:rsid w:val="000D25C5"/>
    <w:rsid w:val="000D4768"/>
    <w:rsid w:val="000D5B69"/>
    <w:rsid w:val="000E1171"/>
    <w:rsid w:val="000F0905"/>
    <w:rsid w:val="000F0B7A"/>
    <w:rsid w:val="000F275D"/>
    <w:rsid w:val="000F41E4"/>
    <w:rsid w:val="000F49D6"/>
    <w:rsid w:val="000F4E83"/>
    <w:rsid w:val="000F6BBE"/>
    <w:rsid w:val="000F75B6"/>
    <w:rsid w:val="00110224"/>
    <w:rsid w:val="00110A53"/>
    <w:rsid w:val="00113557"/>
    <w:rsid w:val="00114BA9"/>
    <w:rsid w:val="00114C8F"/>
    <w:rsid w:val="0012075B"/>
    <w:rsid w:val="00122F9F"/>
    <w:rsid w:val="00127825"/>
    <w:rsid w:val="0012788B"/>
    <w:rsid w:val="00131A33"/>
    <w:rsid w:val="0013238F"/>
    <w:rsid w:val="001334F9"/>
    <w:rsid w:val="0013723B"/>
    <w:rsid w:val="001457E9"/>
    <w:rsid w:val="00146609"/>
    <w:rsid w:val="00150455"/>
    <w:rsid w:val="001563EE"/>
    <w:rsid w:val="00157A21"/>
    <w:rsid w:val="00157FBB"/>
    <w:rsid w:val="0016018B"/>
    <w:rsid w:val="00163AB9"/>
    <w:rsid w:val="00165F1B"/>
    <w:rsid w:val="00173151"/>
    <w:rsid w:val="0017397C"/>
    <w:rsid w:val="00180931"/>
    <w:rsid w:val="00181C6D"/>
    <w:rsid w:val="00184DE8"/>
    <w:rsid w:val="00185BA9"/>
    <w:rsid w:val="00186DF4"/>
    <w:rsid w:val="001916CB"/>
    <w:rsid w:val="00196944"/>
    <w:rsid w:val="001971BD"/>
    <w:rsid w:val="00197625"/>
    <w:rsid w:val="001A1358"/>
    <w:rsid w:val="001A1A8F"/>
    <w:rsid w:val="001A3E62"/>
    <w:rsid w:val="001A4177"/>
    <w:rsid w:val="001A79AE"/>
    <w:rsid w:val="001B109A"/>
    <w:rsid w:val="001B30BE"/>
    <w:rsid w:val="001B3A29"/>
    <w:rsid w:val="001C23EC"/>
    <w:rsid w:val="001C6630"/>
    <w:rsid w:val="001C6DBE"/>
    <w:rsid w:val="001D0FF8"/>
    <w:rsid w:val="001D62BE"/>
    <w:rsid w:val="001D64CE"/>
    <w:rsid w:val="001E1ED7"/>
    <w:rsid w:val="001E2F84"/>
    <w:rsid w:val="001E31C5"/>
    <w:rsid w:val="001E38A5"/>
    <w:rsid w:val="001E4B54"/>
    <w:rsid w:val="001E566A"/>
    <w:rsid w:val="001E73FD"/>
    <w:rsid w:val="001E7C6E"/>
    <w:rsid w:val="001F0348"/>
    <w:rsid w:val="001F27AE"/>
    <w:rsid w:val="001F5C1B"/>
    <w:rsid w:val="001F6D6B"/>
    <w:rsid w:val="002013B7"/>
    <w:rsid w:val="00207C44"/>
    <w:rsid w:val="00211279"/>
    <w:rsid w:val="00214C97"/>
    <w:rsid w:val="0021636A"/>
    <w:rsid w:val="002168C7"/>
    <w:rsid w:val="00217AE8"/>
    <w:rsid w:val="00220666"/>
    <w:rsid w:val="00224704"/>
    <w:rsid w:val="002274C1"/>
    <w:rsid w:val="0023256D"/>
    <w:rsid w:val="00232967"/>
    <w:rsid w:val="00233884"/>
    <w:rsid w:val="002340A4"/>
    <w:rsid w:val="00234683"/>
    <w:rsid w:val="00235B9B"/>
    <w:rsid w:val="00237A9C"/>
    <w:rsid w:val="00242628"/>
    <w:rsid w:val="00254A62"/>
    <w:rsid w:val="00255039"/>
    <w:rsid w:val="00265573"/>
    <w:rsid w:val="00270AD5"/>
    <w:rsid w:val="00271FB5"/>
    <w:rsid w:val="00276279"/>
    <w:rsid w:val="00276523"/>
    <w:rsid w:val="00277605"/>
    <w:rsid w:val="002812DD"/>
    <w:rsid w:val="002813E9"/>
    <w:rsid w:val="002822B7"/>
    <w:rsid w:val="0028520C"/>
    <w:rsid w:val="00285663"/>
    <w:rsid w:val="00287951"/>
    <w:rsid w:val="00291C81"/>
    <w:rsid w:val="00293B76"/>
    <w:rsid w:val="002961EF"/>
    <w:rsid w:val="00297CB0"/>
    <w:rsid w:val="002A0EFD"/>
    <w:rsid w:val="002A1DE1"/>
    <w:rsid w:val="002A3648"/>
    <w:rsid w:val="002A3E4C"/>
    <w:rsid w:val="002B57E1"/>
    <w:rsid w:val="002B7D00"/>
    <w:rsid w:val="002C0E37"/>
    <w:rsid w:val="002C175A"/>
    <w:rsid w:val="002C6B64"/>
    <w:rsid w:val="002D10B9"/>
    <w:rsid w:val="002D4105"/>
    <w:rsid w:val="002D55D1"/>
    <w:rsid w:val="002D6CBD"/>
    <w:rsid w:val="002E0DA0"/>
    <w:rsid w:val="002E4668"/>
    <w:rsid w:val="002E4859"/>
    <w:rsid w:val="002E4E31"/>
    <w:rsid w:val="002F6D2B"/>
    <w:rsid w:val="002F7DA1"/>
    <w:rsid w:val="00301CF1"/>
    <w:rsid w:val="00301DF8"/>
    <w:rsid w:val="003054F8"/>
    <w:rsid w:val="003058DF"/>
    <w:rsid w:val="003153B6"/>
    <w:rsid w:val="00321562"/>
    <w:rsid w:val="0032230E"/>
    <w:rsid w:val="0032335A"/>
    <w:rsid w:val="00323DD7"/>
    <w:rsid w:val="003241FE"/>
    <w:rsid w:val="003338CA"/>
    <w:rsid w:val="00336F1B"/>
    <w:rsid w:val="003431CB"/>
    <w:rsid w:val="00347D68"/>
    <w:rsid w:val="00350E04"/>
    <w:rsid w:val="00352044"/>
    <w:rsid w:val="00352687"/>
    <w:rsid w:val="003548C9"/>
    <w:rsid w:val="0035537A"/>
    <w:rsid w:val="00357FE1"/>
    <w:rsid w:val="0036047F"/>
    <w:rsid w:val="00380E89"/>
    <w:rsid w:val="00380E8E"/>
    <w:rsid w:val="00382F81"/>
    <w:rsid w:val="0038336E"/>
    <w:rsid w:val="00392A38"/>
    <w:rsid w:val="00395C72"/>
    <w:rsid w:val="003A3BE9"/>
    <w:rsid w:val="003A5682"/>
    <w:rsid w:val="003B47C2"/>
    <w:rsid w:val="003B7574"/>
    <w:rsid w:val="003C257F"/>
    <w:rsid w:val="003C3B6E"/>
    <w:rsid w:val="003C4161"/>
    <w:rsid w:val="003D01E7"/>
    <w:rsid w:val="003D154A"/>
    <w:rsid w:val="003D1EE5"/>
    <w:rsid w:val="003D2C9F"/>
    <w:rsid w:val="003D39AA"/>
    <w:rsid w:val="003D50A2"/>
    <w:rsid w:val="003D6664"/>
    <w:rsid w:val="003E502B"/>
    <w:rsid w:val="003E633F"/>
    <w:rsid w:val="003E7932"/>
    <w:rsid w:val="003E7A9B"/>
    <w:rsid w:val="003E7E80"/>
    <w:rsid w:val="003F000E"/>
    <w:rsid w:val="003F366E"/>
    <w:rsid w:val="003F786D"/>
    <w:rsid w:val="003F7B10"/>
    <w:rsid w:val="004050E1"/>
    <w:rsid w:val="0040535C"/>
    <w:rsid w:val="00407007"/>
    <w:rsid w:val="00411D60"/>
    <w:rsid w:val="004123A4"/>
    <w:rsid w:val="00421821"/>
    <w:rsid w:val="00422752"/>
    <w:rsid w:val="00426020"/>
    <w:rsid w:val="004267FF"/>
    <w:rsid w:val="004313FE"/>
    <w:rsid w:val="00433B3F"/>
    <w:rsid w:val="00433D2F"/>
    <w:rsid w:val="00443138"/>
    <w:rsid w:val="004459B4"/>
    <w:rsid w:val="00451419"/>
    <w:rsid w:val="00454DD6"/>
    <w:rsid w:val="00455B45"/>
    <w:rsid w:val="004627B9"/>
    <w:rsid w:val="00462FE1"/>
    <w:rsid w:val="00464FEC"/>
    <w:rsid w:val="004763DC"/>
    <w:rsid w:val="0047787B"/>
    <w:rsid w:val="00477A38"/>
    <w:rsid w:val="0048295C"/>
    <w:rsid w:val="00483890"/>
    <w:rsid w:val="004841DD"/>
    <w:rsid w:val="004848D0"/>
    <w:rsid w:val="00485FCE"/>
    <w:rsid w:val="00486668"/>
    <w:rsid w:val="00491876"/>
    <w:rsid w:val="0049459F"/>
    <w:rsid w:val="00497796"/>
    <w:rsid w:val="004A0590"/>
    <w:rsid w:val="004A1305"/>
    <w:rsid w:val="004A14A9"/>
    <w:rsid w:val="004A72E7"/>
    <w:rsid w:val="004A7314"/>
    <w:rsid w:val="004A768E"/>
    <w:rsid w:val="004B5A77"/>
    <w:rsid w:val="004B5ED4"/>
    <w:rsid w:val="004B7879"/>
    <w:rsid w:val="004C0D97"/>
    <w:rsid w:val="004C16FD"/>
    <w:rsid w:val="004C1D48"/>
    <w:rsid w:val="004C2A66"/>
    <w:rsid w:val="004D022C"/>
    <w:rsid w:val="004D08AC"/>
    <w:rsid w:val="004D1179"/>
    <w:rsid w:val="004D172D"/>
    <w:rsid w:val="004D31FC"/>
    <w:rsid w:val="004D42D5"/>
    <w:rsid w:val="004D4804"/>
    <w:rsid w:val="004E0AED"/>
    <w:rsid w:val="004E334F"/>
    <w:rsid w:val="004E35E7"/>
    <w:rsid w:val="004E64CB"/>
    <w:rsid w:val="004E6E4C"/>
    <w:rsid w:val="004F3FD0"/>
    <w:rsid w:val="00506719"/>
    <w:rsid w:val="0051402D"/>
    <w:rsid w:val="00514437"/>
    <w:rsid w:val="00520155"/>
    <w:rsid w:val="00527B2D"/>
    <w:rsid w:val="00527E7B"/>
    <w:rsid w:val="00530D3C"/>
    <w:rsid w:val="00534944"/>
    <w:rsid w:val="00535EAF"/>
    <w:rsid w:val="005374BF"/>
    <w:rsid w:val="00540531"/>
    <w:rsid w:val="0054405F"/>
    <w:rsid w:val="00544F5E"/>
    <w:rsid w:val="00547636"/>
    <w:rsid w:val="0055058F"/>
    <w:rsid w:val="00554AB4"/>
    <w:rsid w:val="0055525C"/>
    <w:rsid w:val="0056058A"/>
    <w:rsid w:val="005649B2"/>
    <w:rsid w:val="00565135"/>
    <w:rsid w:val="005666B2"/>
    <w:rsid w:val="00566D60"/>
    <w:rsid w:val="00577825"/>
    <w:rsid w:val="00577981"/>
    <w:rsid w:val="0058101A"/>
    <w:rsid w:val="00582F75"/>
    <w:rsid w:val="00584636"/>
    <w:rsid w:val="0059073E"/>
    <w:rsid w:val="005916E6"/>
    <w:rsid w:val="00594FDA"/>
    <w:rsid w:val="00596076"/>
    <w:rsid w:val="005967D0"/>
    <w:rsid w:val="005A11BF"/>
    <w:rsid w:val="005A2609"/>
    <w:rsid w:val="005A30DB"/>
    <w:rsid w:val="005A3606"/>
    <w:rsid w:val="005A7B3C"/>
    <w:rsid w:val="005B0FD7"/>
    <w:rsid w:val="005B2B11"/>
    <w:rsid w:val="005B2B75"/>
    <w:rsid w:val="005B3676"/>
    <w:rsid w:val="005B5D48"/>
    <w:rsid w:val="005B7884"/>
    <w:rsid w:val="005C025F"/>
    <w:rsid w:val="005C0902"/>
    <w:rsid w:val="005C4292"/>
    <w:rsid w:val="005C5B67"/>
    <w:rsid w:val="005C75CF"/>
    <w:rsid w:val="005C7D46"/>
    <w:rsid w:val="005C7E0E"/>
    <w:rsid w:val="005D1AE9"/>
    <w:rsid w:val="005D2B42"/>
    <w:rsid w:val="005E094B"/>
    <w:rsid w:val="005E1B4A"/>
    <w:rsid w:val="005E245D"/>
    <w:rsid w:val="005E72DF"/>
    <w:rsid w:val="005F0127"/>
    <w:rsid w:val="005F5E15"/>
    <w:rsid w:val="006010F3"/>
    <w:rsid w:val="006012DD"/>
    <w:rsid w:val="006028FC"/>
    <w:rsid w:val="00602FDD"/>
    <w:rsid w:val="00603021"/>
    <w:rsid w:val="006034BC"/>
    <w:rsid w:val="00604DD7"/>
    <w:rsid w:val="00607DB6"/>
    <w:rsid w:val="00610BCB"/>
    <w:rsid w:val="00611756"/>
    <w:rsid w:val="006120A4"/>
    <w:rsid w:val="00612A31"/>
    <w:rsid w:val="00612B2B"/>
    <w:rsid w:val="0061316D"/>
    <w:rsid w:val="0061459D"/>
    <w:rsid w:val="00621A52"/>
    <w:rsid w:val="006244B2"/>
    <w:rsid w:val="00627067"/>
    <w:rsid w:val="006332BC"/>
    <w:rsid w:val="00633BCE"/>
    <w:rsid w:val="00634CE9"/>
    <w:rsid w:val="006418F8"/>
    <w:rsid w:val="00641CF3"/>
    <w:rsid w:val="00644B53"/>
    <w:rsid w:val="006467D0"/>
    <w:rsid w:val="0065640A"/>
    <w:rsid w:val="00656861"/>
    <w:rsid w:val="0065769E"/>
    <w:rsid w:val="006604B6"/>
    <w:rsid w:val="006609A1"/>
    <w:rsid w:val="00661645"/>
    <w:rsid w:val="00662C11"/>
    <w:rsid w:val="00664050"/>
    <w:rsid w:val="0066481F"/>
    <w:rsid w:val="006648C0"/>
    <w:rsid w:val="00664B2C"/>
    <w:rsid w:val="006670FC"/>
    <w:rsid w:val="006710FE"/>
    <w:rsid w:val="00672D3C"/>
    <w:rsid w:val="00675A93"/>
    <w:rsid w:val="00681E40"/>
    <w:rsid w:val="0068306A"/>
    <w:rsid w:val="00683D1A"/>
    <w:rsid w:val="0068729D"/>
    <w:rsid w:val="00692B51"/>
    <w:rsid w:val="00692C21"/>
    <w:rsid w:val="00693967"/>
    <w:rsid w:val="00696D06"/>
    <w:rsid w:val="006A3314"/>
    <w:rsid w:val="006A5468"/>
    <w:rsid w:val="006A6085"/>
    <w:rsid w:val="006B15E6"/>
    <w:rsid w:val="006B212A"/>
    <w:rsid w:val="006C03DB"/>
    <w:rsid w:val="006C0496"/>
    <w:rsid w:val="006C0863"/>
    <w:rsid w:val="006C14C7"/>
    <w:rsid w:val="006C2A6C"/>
    <w:rsid w:val="006C3782"/>
    <w:rsid w:val="006C4349"/>
    <w:rsid w:val="006C7B53"/>
    <w:rsid w:val="006D05CB"/>
    <w:rsid w:val="006D2F07"/>
    <w:rsid w:val="006D4231"/>
    <w:rsid w:val="006E6F85"/>
    <w:rsid w:val="006E7086"/>
    <w:rsid w:val="00705F71"/>
    <w:rsid w:val="00706E7F"/>
    <w:rsid w:val="007072A7"/>
    <w:rsid w:val="00707DAF"/>
    <w:rsid w:val="007101CA"/>
    <w:rsid w:val="007113EC"/>
    <w:rsid w:val="00711A82"/>
    <w:rsid w:val="00712CAF"/>
    <w:rsid w:val="00724A23"/>
    <w:rsid w:val="00724EC5"/>
    <w:rsid w:val="00725D7F"/>
    <w:rsid w:val="00730153"/>
    <w:rsid w:val="00731CC9"/>
    <w:rsid w:val="0073276D"/>
    <w:rsid w:val="00732F03"/>
    <w:rsid w:val="00733FB5"/>
    <w:rsid w:val="00736EA0"/>
    <w:rsid w:val="007433C9"/>
    <w:rsid w:val="00744A80"/>
    <w:rsid w:val="00747BFD"/>
    <w:rsid w:val="00747F34"/>
    <w:rsid w:val="00750488"/>
    <w:rsid w:val="007549A6"/>
    <w:rsid w:val="0076449A"/>
    <w:rsid w:val="00765207"/>
    <w:rsid w:val="00765768"/>
    <w:rsid w:val="0076782E"/>
    <w:rsid w:val="00770753"/>
    <w:rsid w:val="00772C24"/>
    <w:rsid w:val="00775940"/>
    <w:rsid w:val="0078065D"/>
    <w:rsid w:val="007826D1"/>
    <w:rsid w:val="00784480"/>
    <w:rsid w:val="0078530E"/>
    <w:rsid w:val="00791C4A"/>
    <w:rsid w:val="007932D8"/>
    <w:rsid w:val="00793EE4"/>
    <w:rsid w:val="00795283"/>
    <w:rsid w:val="00796915"/>
    <w:rsid w:val="007A0368"/>
    <w:rsid w:val="007A0500"/>
    <w:rsid w:val="007A2A24"/>
    <w:rsid w:val="007A51F3"/>
    <w:rsid w:val="007A55FB"/>
    <w:rsid w:val="007A6F26"/>
    <w:rsid w:val="007A7337"/>
    <w:rsid w:val="007A7725"/>
    <w:rsid w:val="007B037E"/>
    <w:rsid w:val="007B5A90"/>
    <w:rsid w:val="007B5C3D"/>
    <w:rsid w:val="007C1506"/>
    <w:rsid w:val="007C25E6"/>
    <w:rsid w:val="007C4997"/>
    <w:rsid w:val="007C7AB4"/>
    <w:rsid w:val="007D63C9"/>
    <w:rsid w:val="007D7E79"/>
    <w:rsid w:val="007E1071"/>
    <w:rsid w:val="007E5F2A"/>
    <w:rsid w:val="007F3DE7"/>
    <w:rsid w:val="007F448E"/>
    <w:rsid w:val="007F5A62"/>
    <w:rsid w:val="007F7A5D"/>
    <w:rsid w:val="008007ED"/>
    <w:rsid w:val="008013EF"/>
    <w:rsid w:val="008037C7"/>
    <w:rsid w:val="00810C12"/>
    <w:rsid w:val="00811464"/>
    <w:rsid w:val="00812894"/>
    <w:rsid w:val="0081315A"/>
    <w:rsid w:val="00813654"/>
    <w:rsid w:val="00813B5E"/>
    <w:rsid w:val="008151C9"/>
    <w:rsid w:val="00825920"/>
    <w:rsid w:val="008358A8"/>
    <w:rsid w:val="00840AD6"/>
    <w:rsid w:val="00843023"/>
    <w:rsid w:val="00844549"/>
    <w:rsid w:val="008448CD"/>
    <w:rsid w:val="008459EE"/>
    <w:rsid w:val="00850072"/>
    <w:rsid w:val="00852254"/>
    <w:rsid w:val="0085341D"/>
    <w:rsid w:val="008544F4"/>
    <w:rsid w:val="00854C1F"/>
    <w:rsid w:val="00861D66"/>
    <w:rsid w:val="00864002"/>
    <w:rsid w:val="00871EE1"/>
    <w:rsid w:val="008727DD"/>
    <w:rsid w:val="00874484"/>
    <w:rsid w:val="00876004"/>
    <w:rsid w:val="00880DD2"/>
    <w:rsid w:val="008822E2"/>
    <w:rsid w:val="008838B8"/>
    <w:rsid w:val="008879C1"/>
    <w:rsid w:val="00890149"/>
    <w:rsid w:val="008924C1"/>
    <w:rsid w:val="008929FB"/>
    <w:rsid w:val="00894DB6"/>
    <w:rsid w:val="008A07DE"/>
    <w:rsid w:val="008A438A"/>
    <w:rsid w:val="008A6819"/>
    <w:rsid w:val="008A6A99"/>
    <w:rsid w:val="008B0F91"/>
    <w:rsid w:val="008B39A8"/>
    <w:rsid w:val="008B6C8B"/>
    <w:rsid w:val="008C0D04"/>
    <w:rsid w:val="008C0E3E"/>
    <w:rsid w:val="008C10D5"/>
    <w:rsid w:val="008C1486"/>
    <w:rsid w:val="008D1E40"/>
    <w:rsid w:val="008D7553"/>
    <w:rsid w:val="008E3453"/>
    <w:rsid w:val="008E7600"/>
    <w:rsid w:val="008F2F67"/>
    <w:rsid w:val="008F32EA"/>
    <w:rsid w:val="008F5AEA"/>
    <w:rsid w:val="00900B18"/>
    <w:rsid w:val="00902297"/>
    <w:rsid w:val="00902871"/>
    <w:rsid w:val="00903604"/>
    <w:rsid w:val="00905F87"/>
    <w:rsid w:val="00911041"/>
    <w:rsid w:val="00912B66"/>
    <w:rsid w:val="009138E2"/>
    <w:rsid w:val="0091493C"/>
    <w:rsid w:val="00920F9E"/>
    <w:rsid w:val="00921048"/>
    <w:rsid w:val="009273E7"/>
    <w:rsid w:val="00927B8E"/>
    <w:rsid w:val="00927D48"/>
    <w:rsid w:val="0093189C"/>
    <w:rsid w:val="00932FFF"/>
    <w:rsid w:val="00933FE2"/>
    <w:rsid w:val="00937C51"/>
    <w:rsid w:val="009410A6"/>
    <w:rsid w:val="00942729"/>
    <w:rsid w:val="00943F2E"/>
    <w:rsid w:val="009443A7"/>
    <w:rsid w:val="009463BA"/>
    <w:rsid w:val="00950473"/>
    <w:rsid w:val="009506F6"/>
    <w:rsid w:val="00957E96"/>
    <w:rsid w:val="0096599C"/>
    <w:rsid w:val="0096741D"/>
    <w:rsid w:val="00974A82"/>
    <w:rsid w:val="00976618"/>
    <w:rsid w:val="00976B7A"/>
    <w:rsid w:val="00984339"/>
    <w:rsid w:val="0098571D"/>
    <w:rsid w:val="009874EB"/>
    <w:rsid w:val="009879DC"/>
    <w:rsid w:val="00991135"/>
    <w:rsid w:val="00993F0F"/>
    <w:rsid w:val="0099435F"/>
    <w:rsid w:val="00995425"/>
    <w:rsid w:val="009A001C"/>
    <w:rsid w:val="009A2320"/>
    <w:rsid w:val="009A3AE4"/>
    <w:rsid w:val="009A5C1F"/>
    <w:rsid w:val="009A7E73"/>
    <w:rsid w:val="009B2131"/>
    <w:rsid w:val="009B39F0"/>
    <w:rsid w:val="009B3A9C"/>
    <w:rsid w:val="009B4397"/>
    <w:rsid w:val="009B5EA1"/>
    <w:rsid w:val="009B69B5"/>
    <w:rsid w:val="009B69E3"/>
    <w:rsid w:val="009C0494"/>
    <w:rsid w:val="009C0CEB"/>
    <w:rsid w:val="009C2C95"/>
    <w:rsid w:val="009C4FFE"/>
    <w:rsid w:val="009C679D"/>
    <w:rsid w:val="009C7702"/>
    <w:rsid w:val="009C786B"/>
    <w:rsid w:val="009D096A"/>
    <w:rsid w:val="009D1BDB"/>
    <w:rsid w:val="009D7C22"/>
    <w:rsid w:val="009E04FC"/>
    <w:rsid w:val="009E161A"/>
    <w:rsid w:val="009E47B7"/>
    <w:rsid w:val="009E5528"/>
    <w:rsid w:val="009E5E87"/>
    <w:rsid w:val="009E765E"/>
    <w:rsid w:val="009E7665"/>
    <w:rsid w:val="009F46ED"/>
    <w:rsid w:val="00A00EAA"/>
    <w:rsid w:val="00A0590C"/>
    <w:rsid w:val="00A107F3"/>
    <w:rsid w:val="00A108F0"/>
    <w:rsid w:val="00A10B10"/>
    <w:rsid w:val="00A12271"/>
    <w:rsid w:val="00A13698"/>
    <w:rsid w:val="00A145CC"/>
    <w:rsid w:val="00A159DE"/>
    <w:rsid w:val="00A16EC0"/>
    <w:rsid w:val="00A274C1"/>
    <w:rsid w:val="00A32708"/>
    <w:rsid w:val="00A33610"/>
    <w:rsid w:val="00A34831"/>
    <w:rsid w:val="00A349BF"/>
    <w:rsid w:val="00A35426"/>
    <w:rsid w:val="00A37E06"/>
    <w:rsid w:val="00A40E94"/>
    <w:rsid w:val="00A43DBC"/>
    <w:rsid w:val="00A510AF"/>
    <w:rsid w:val="00A515DA"/>
    <w:rsid w:val="00A524F7"/>
    <w:rsid w:val="00A5455D"/>
    <w:rsid w:val="00A54776"/>
    <w:rsid w:val="00A618A2"/>
    <w:rsid w:val="00A6313E"/>
    <w:rsid w:val="00A638E6"/>
    <w:rsid w:val="00A6394A"/>
    <w:rsid w:val="00A655C3"/>
    <w:rsid w:val="00A66BDC"/>
    <w:rsid w:val="00A70CFA"/>
    <w:rsid w:val="00A73F1E"/>
    <w:rsid w:val="00A74870"/>
    <w:rsid w:val="00A762AE"/>
    <w:rsid w:val="00A76DB9"/>
    <w:rsid w:val="00A777EF"/>
    <w:rsid w:val="00A82E68"/>
    <w:rsid w:val="00A84138"/>
    <w:rsid w:val="00A91CED"/>
    <w:rsid w:val="00A91E85"/>
    <w:rsid w:val="00A9382D"/>
    <w:rsid w:val="00A95AFE"/>
    <w:rsid w:val="00A964E4"/>
    <w:rsid w:val="00A96616"/>
    <w:rsid w:val="00AA74F7"/>
    <w:rsid w:val="00AA7EAB"/>
    <w:rsid w:val="00AB6FFC"/>
    <w:rsid w:val="00AC3BAB"/>
    <w:rsid w:val="00AC7E52"/>
    <w:rsid w:val="00AD07A3"/>
    <w:rsid w:val="00AD1599"/>
    <w:rsid w:val="00AD4C8F"/>
    <w:rsid w:val="00AE45ED"/>
    <w:rsid w:val="00AE70B0"/>
    <w:rsid w:val="00AF29A3"/>
    <w:rsid w:val="00AF731C"/>
    <w:rsid w:val="00B00BD3"/>
    <w:rsid w:val="00B010CB"/>
    <w:rsid w:val="00B017B1"/>
    <w:rsid w:val="00B01BB6"/>
    <w:rsid w:val="00B02D91"/>
    <w:rsid w:val="00B051E9"/>
    <w:rsid w:val="00B075A8"/>
    <w:rsid w:val="00B10C87"/>
    <w:rsid w:val="00B12C01"/>
    <w:rsid w:val="00B13A96"/>
    <w:rsid w:val="00B14F42"/>
    <w:rsid w:val="00B151FE"/>
    <w:rsid w:val="00B1750E"/>
    <w:rsid w:val="00B20B4F"/>
    <w:rsid w:val="00B22055"/>
    <w:rsid w:val="00B25823"/>
    <w:rsid w:val="00B26060"/>
    <w:rsid w:val="00B32BFB"/>
    <w:rsid w:val="00B34E9E"/>
    <w:rsid w:val="00B37575"/>
    <w:rsid w:val="00B40A61"/>
    <w:rsid w:val="00B418C7"/>
    <w:rsid w:val="00B42FC6"/>
    <w:rsid w:val="00B46F32"/>
    <w:rsid w:val="00B47173"/>
    <w:rsid w:val="00B566B6"/>
    <w:rsid w:val="00B56706"/>
    <w:rsid w:val="00B56742"/>
    <w:rsid w:val="00B57FA9"/>
    <w:rsid w:val="00B615C4"/>
    <w:rsid w:val="00B61E23"/>
    <w:rsid w:val="00B62B5B"/>
    <w:rsid w:val="00B63B65"/>
    <w:rsid w:val="00B6414A"/>
    <w:rsid w:val="00B65289"/>
    <w:rsid w:val="00B67072"/>
    <w:rsid w:val="00B673D0"/>
    <w:rsid w:val="00B70A02"/>
    <w:rsid w:val="00B73C79"/>
    <w:rsid w:val="00B745DC"/>
    <w:rsid w:val="00B81A2E"/>
    <w:rsid w:val="00B836B4"/>
    <w:rsid w:val="00B878A9"/>
    <w:rsid w:val="00B87EBF"/>
    <w:rsid w:val="00B92A55"/>
    <w:rsid w:val="00BA08CD"/>
    <w:rsid w:val="00BA0F7A"/>
    <w:rsid w:val="00BA1FFB"/>
    <w:rsid w:val="00BA55E7"/>
    <w:rsid w:val="00BA7E35"/>
    <w:rsid w:val="00BB016B"/>
    <w:rsid w:val="00BB1473"/>
    <w:rsid w:val="00BB2573"/>
    <w:rsid w:val="00BB2E81"/>
    <w:rsid w:val="00BB41A5"/>
    <w:rsid w:val="00BB6039"/>
    <w:rsid w:val="00BB6403"/>
    <w:rsid w:val="00BC69C9"/>
    <w:rsid w:val="00BD2A73"/>
    <w:rsid w:val="00BD39E6"/>
    <w:rsid w:val="00BD4615"/>
    <w:rsid w:val="00BD6E2C"/>
    <w:rsid w:val="00BD7A6B"/>
    <w:rsid w:val="00BE11FA"/>
    <w:rsid w:val="00BE295E"/>
    <w:rsid w:val="00BE5A4F"/>
    <w:rsid w:val="00BF13BD"/>
    <w:rsid w:val="00C01943"/>
    <w:rsid w:val="00C1213E"/>
    <w:rsid w:val="00C124AB"/>
    <w:rsid w:val="00C1351C"/>
    <w:rsid w:val="00C23DFD"/>
    <w:rsid w:val="00C23F4E"/>
    <w:rsid w:val="00C3676C"/>
    <w:rsid w:val="00C37474"/>
    <w:rsid w:val="00C3761E"/>
    <w:rsid w:val="00C4036A"/>
    <w:rsid w:val="00C42AAE"/>
    <w:rsid w:val="00C44E07"/>
    <w:rsid w:val="00C51691"/>
    <w:rsid w:val="00C516E5"/>
    <w:rsid w:val="00C56E7A"/>
    <w:rsid w:val="00C63A6E"/>
    <w:rsid w:val="00C6557D"/>
    <w:rsid w:val="00C65F31"/>
    <w:rsid w:val="00C66885"/>
    <w:rsid w:val="00C67501"/>
    <w:rsid w:val="00C675EE"/>
    <w:rsid w:val="00C73F7C"/>
    <w:rsid w:val="00C75A41"/>
    <w:rsid w:val="00C75F2E"/>
    <w:rsid w:val="00C77776"/>
    <w:rsid w:val="00C80459"/>
    <w:rsid w:val="00C92B7D"/>
    <w:rsid w:val="00C9327F"/>
    <w:rsid w:val="00CA0379"/>
    <w:rsid w:val="00CA1BC7"/>
    <w:rsid w:val="00CA37DC"/>
    <w:rsid w:val="00CA73D0"/>
    <w:rsid w:val="00CB19D9"/>
    <w:rsid w:val="00CB2538"/>
    <w:rsid w:val="00CB44B4"/>
    <w:rsid w:val="00CB486B"/>
    <w:rsid w:val="00CC0427"/>
    <w:rsid w:val="00CC0997"/>
    <w:rsid w:val="00CC2821"/>
    <w:rsid w:val="00CD06B2"/>
    <w:rsid w:val="00CD1543"/>
    <w:rsid w:val="00CD6DEF"/>
    <w:rsid w:val="00CE2739"/>
    <w:rsid w:val="00CE6DED"/>
    <w:rsid w:val="00CE6E13"/>
    <w:rsid w:val="00CF006D"/>
    <w:rsid w:val="00CF71C3"/>
    <w:rsid w:val="00CF7849"/>
    <w:rsid w:val="00D03A05"/>
    <w:rsid w:val="00D12F9D"/>
    <w:rsid w:val="00D14D02"/>
    <w:rsid w:val="00D14EB4"/>
    <w:rsid w:val="00D15627"/>
    <w:rsid w:val="00D15D09"/>
    <w:rsid w:val="00D1665F"/>
    <w:rsid w:val="00D172E6"/>
    <w:rsid w:val="00D203D9"/>
    <w:rsid w:val="00D219D0"/>
    <w:rsid w:val="00D22208"/>
    <w:rsid w:val="00D40688"/>
    <w:rsid w:val="00D4170A"/>
    <w:rsid w:val="00D44523"/>
    <w:rsid w:val="00D4718F"/>
    <w:rsid w:val="00D474BB"/>
    <w:rsid w:val="00D47DD7"/>
    <w:rsid w:val="00D523BC"/>
    <w:rsid w:val="00D5583E"/>
    <w:rsid w:val="00D60EA8"/>
    <w:rsid w:val="00D65AAC"/>
    <w:rsid w:val="00D6794F"/>
    <w:rsid w:val="00D70322"/>
    <w:rsid w:val="00D751AC"/>
    <w:rsid w:val="00D86908"/>
    <w:rsid w:val="00D875BD"/>
    <w:rsid w:val="00D87E93"/>
    <w:rsid w:val="00D9131E"/>
    <w:rsid w:val="00D93511"/>
    <w:rsid w:val="00D96CD9"/>
    <w:rsid w:val="00DA0273"/>
    <w:rsid w:val="00DA52C2"/>
    <w:rsid w:val="00DA684F"/>
    <w:rsid w:val="00DA6934"/>
    <w:rsid w:val="00DB1DED"/>
    <w:rsid w:val="00DB5832"/>
    <w:rsid w:val="00DB60D2"/>
    <w:rsid w:val="00DC1774"/>
    <w:rsid w:val="00DC24AC"/>
    <w:rsid w:val="00DC3293"/>
    <w:rsid w:val="00DC34D2"/>
    <w:rsid w:val="00DC436A"/>
    <w:rsid w:val="00DC6DA8"/>
    <w:rsid w:val="00DC75B5"/>
    <w:rsid w:val="00DD579F"/>
    <w:rsid w:val="00DD59CD"/>
    <w:rsid w:val="00DD649A"/>
    <w:rsid w:val="00DD74CB"/>
    <w:rsid w:val="00DD7CC7"/>
    <w:rsid w:val="00DE13D9"/>
    <w:rsid w:val="00DE710C"/>
    <w:rsid w:val="00DF18DF"/>
    <w:rsid w:val="00DF20F0"/>
    <w:rsid w:val="00DF3F39"/>
    <w:rsid w:val="00DF3F76"/>
    <w:rsid w:val="00DF67FC"/>
    <w:rsid w:val="00DF68DE"/>
    <w:rsid w:val="00DF6CA0"/>
    <w:rsid w:val="00E01525"/>
    <w:rsid w:val="00E02057"/>
    <w:rsid w:val="00E03259"/>
    <w:rsid w:val="00E04415"/>
    <w:rsid w:val="00E14FAD"/>
    <w:rsid w:val="00E15BAD"/>
    <w:rsid w:val="00E1714A"/>
    <w:rsid w:val="00E22CA2"/>
    <w:rsid w:val="00E22DB6"/>
    <w:rsid w:val="00E2321D"/>
    <w:rsid w:val="00E2337E"/>
    <w:rsid w:val="00E23940"/>
    <w:rsid w:val="00E256C1"/>
    <w:rsid w:val="00E26420"/>
    <w:rsid w:val="00E32A90"/>
    <w:rsid w:val="00E35536"/>
    <w:rsid w:val="00E3556C"/>
    <w:rsid w:val="00E44444"/>
    <w:rsid w:val="00E44763"/>
    <w:rsid w:val="00E5089D"/>
    <w:rsid w:val="00E5555D"/>
    <w:rsid w:val="00E56CB3"/>
    <w:rsid w:val="00E60A38"/>
    <w:rsid w:val="00E615D8"/>
    <w:rsid w:val="00E67313"/>
    <w:rsid w:val="00E72400"/>
    <w:rsid w:val="00E750C2"/>
    <w:rsid w:val="00E756EE"/>
    <w:rsid w:val="00E76FDC"/>
    <w:rsid w:val="00E778AC"/>
    <w:rsid w:val="00E80828"/>
    <w:rsid w:val="00E838CA"/>
    <w:rsid w:val="00E83E0B"/>
    <w:rsid w:val="00E913A5"/>
    <w:rsid w:val="00E91DA1"/>
    <w:rsid w:val="00E94910"/>
    <w:rsid w:val="00E9556F"/>
    <w:rsid w:val="00E95A86"/>
    <w:rsid w:val="00EA289C"/>
    <w:rsid w:val="00EB3A34"/>
    <w:rsid w:val="00EB3ACD"/>
    <w:rsid w:val="00EB3EA5"/>
    <w:rsid w:val="00EB5CE9"/>
    <w:rsid w:val="00EB5E8C"/>
    <w:rsid w:val="00EB7E68"/>
    <w:rsid w:val="00EC14EF"/>
    <w:rsid w:val="00EC3FD5"/>
    <w:rsid w:val="00EC6A37"/>
    <w:rsid w:val="00EC7FD1"/>
    <w:rsid w:val="00ED482D"/>
    <w:rsid w:val="00ED48D2"/>
    <w:rsid w:val="00ED6361"/>
    <w:rsid w:val="00ED698E"/>
    <w:rsid w:val="00ED7007"/>
    <w:rsid w:val="00EE24B4"/>
    <w:rsid w:val="00EE43F9"/>
    <w:rsid w:val="00EE644F"/>
    <w:rsid w:val="00EE6FE4"/>
    <w:rsid w:val="00EE7D63"/>
    <w:rsid w:val="00EF0249"/>
    <w:rsid w:val="00F03054"/>
    <w:rsid w:val="00F03724"/>
    <w:rsid w:val="00F039BF"/>
    <w:rsid w:val="00F04241"/>
    <w:rsid w:val="00F05EF0"/>
    <w:rsid w:val="00F0659D"/>
    <w:rsid w:val="00F10007"/>
    <w:rsid w:val="00F1051D"/>
    <w:rsid w:val="00F15250"/>
    <w:rsid w:val="00F17C02"/>
    <w:rsid w:val="00F2242A"/>
    <w:rsid w:val="00F31940"/>
    <w:rsid w:val="00F33403"/>
    <w:rsid w:val="00F34BA1"/>
    <w:rsid w:val="00F35CF9"/>
    <w:rsid w:val="00F360F8"/>
    <w:rsid w:val="00F40DB2"/>
    <w:rsid w:val="00F46784"/>
    <w:rsid w:val="00F47DA5"/>
    <w:rsid w:val="00F534BE"/>
    <w:rsid w:val="00F534E5"/>
    <w:rsid w:val="00F609AD"/>
    <w:rsid w:val="00F616EE"/>
    <w:rsid w:val="00F64AB1"/>
    <w:rsid w:val="00F64DB4"/>
    <w:rsid w:val="00F659F5"/>
    <w:rsid w:val="00F6648D"/>
    <w:rsid w:val="00F66C63"/>
    <w:rsid w:val="00F67349"/>
    <w:rsid w:val="00F716B3"/>
    <w:rsid w:val="00F71EF5"/>
    <w:rsid w:val="00F80810"/>
    <w:rsid w:val="00F815F7"/>
    <w:rsid w:val="00F81FC0"/>
    <w:rsid w:val="00F8278D"/>
    <w:rsid w:val="00F839C8"/>
    <w:rsid w:val="00F83DB8"/>
    <w:rsid w:val="00F916F1"/>
    <w:rsid w:val="00F92D43"/>
    <w:rsid w:val="00F94E36"/>
    <w:rsid w:val="00F94E38"/>
    <w:rsid w:val="00F95279"/>
    <w:rsid w:val="00F97264"/>
    <w:rsid w:val="00F9739F"/>
    <w:rsid w:val="00F9792F"/>
    <w:rsid w:val="00FA0055"/>
    <w:rsid w:val="00FA2722"/>
    <w:rsid w:val="00FA55C1"/>
    <w:rsid w:val="00FA708E"/>
    <w:rsid w:val="00FA7DD4"/>
    <w:rsid w:val="00FB023A"/>
    <w:rsid w:val="00FB13D7"/>
    <w:rsid w:val="00FB494B"/>
    <w:rsid w:val="00FB5351"/>
    <w:rsid w:val="00FB5715"/>
    <w:rsid w:val="00FB6567"/>
    <w:rsid w:val="00FB686E"/>
    <w:rsid w:val="00FB6CCE"/>
    <w:rsid w:val="00FB7D06"/>
    <w:rsid w:val="00FC2135"/>
    <w:rsid w:val="00FC5580"/>
    <w:rsid w:val="00FD30B9"/>
    <w:rsid w:val="00FD33FF"/>
    <w:rsid w:val="00FD4DF2"/>
    <w:rsid w:val="00FD5781"/>
    <w:rsid w:val="00FD6B18"/>
    <w:rsid w:val="00FD6FD4"/>
    <w:rsid w:val="00FE0CC7"/>
    <w:rsid w:val="00FE46CB"/>
    <w:rsid w:val="00FE5335"/>
    <w:rsid w:val="00FE6523"/>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AA9DAF"/>
  <w15:docId w15:val="{706DFD1A-3A80-4A0A-B6EA-255710EE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7C"/>
    <w:pPr>
      <w:spacing w:after="160" w:line="259" w:lineRule="auto"/>
    </w:pPr>
    <w:rPr>
      <w:lang w:val="el-GR"/>
    </w:rPr>
  </w:style>
  <w:style w:type="paragraph" w:styleId="Heading1">
    <w:name w:val="heading 1"/>
    <w:basedOn w:val="Normal"/>
    <w:next w:val="Normal"/>
    <w:link w:val="Heading1Char"/>
    <w:uiPriority w:val="99"/>
    <w:qFormat/>
    <w:rsid w:val="00EB5CE9"/>
    <w:pPr>
      <w:keepNext/>
      <w:spacing w:after="0" w:line="240" w:lineRule="auto"/>
      <w:outlineLvl w:val="0"/>
    </w:pPr>
    <w:rPr>
      <w:rFonts w:ascii="Arial" w:hAnsi="Arial"/>
      <w:b/>
      <w:sz w:val="24"/>
      <w:szCs w:val="20"/>
      <w:lang w:val="en-US" w:eastAsia="en-GB"/>
    </w:rPr>
  </w:style>
  <w:style w:type="paragraph" w:styleId="Heading2">
    <w:name w:val="heading 2"/>
    <w:basedOn w:val="Normal"/>
    <w:next w:val="Normal"/>
    <w:link w:val="Heading2Char"/>
    <w:autoRedefine/>
    <w:unhideWhenUsed/>
    <w:qFormat/>
    <w:locked/>
    <w:rsid w:val="0099435F"/>
    <w:pPr>
      <w:keepNext/>
      <w:keepLines/>
      <w:spacing w:before="120" w:after="0" w:line="360" w:lineRule="auto"/>
      <w:jc w:val="both"/>
      <w:outlineLvl w:val="1"/>
    </w:pPr>
    <w:rPr>
      <w:rFonts w:asciiTheme="minorHAnsi" w:eastAsiaTheme="majorEastAsia" w:hAnsiTheme="minorHAnsi" w:cstheme="majorBidi"/>
      <w:b/>
      <w:color w:val="000000" w:themeColor="text1"/>
      <w:sz w:val="24"/>
      <w:szCs w:val="26"/>
      <w:lang w:val="en-GB"/>
    </w:rPr>
  </w:style>
  <w:style w:type="paragraph" w:styleId="Heading3">
    <w:name w:val="heading 3"/>
    <w:basedOn w:val="Normal"/>
    <w:next w:val="Normal"/>
    <w:link w:val="Heading3Char"/>
    <w:unhideWhenUsed/>
    <w:qFormat/>
    <w:locked/>
    <w:rsid w:val="000F275D"/>
    <w:pPr>
      <w:keepNext/>
      <w:keepLines/>
      <w:spacing w:before="40" w:after="0"/>
      <w:outlineLvl w:val="2"/>
    </w:pPr>
    <w:rPr>
      <w:rFonts w:asciiTheme="minorHAnsi" w:eastAsiaTheme="majorEastAsia" w:hAnsiTheme="min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5CE9"/>
    <w:rPr>
      <w:rFonts w:ascii="Arial" w:hAnsi="Arial"/>
      <w:b/>
      <w:sz w:val="24"/>
      <w:szCs w:val="20"/>
      <w:lang w:eastAsia="en-GB"/>
    </w:rPr>
  </w:style>
  <w:style w:type="character" w:customStyle="1" w:styleId="Heading2Char">
    <w:name w:val="Heading 2 Char"/>
    <w:basedOn w:val="DefaultParagraphFont"/>
    <w:link w:val="Heading2"/>
    <w:rsid w:val="0099435F"/>
    <w:rPr>
      <w:rFonts w:asciiTheme="minorHAnsi" w:eastAsiaTheme="majorEastAsia" w:hAnsiTheme="minorHAnsi" w:cstheme="majorBidi"/>
      <w:b/>
      <w:color w:val="000000" w:themeColor="text1"/>
      <w:sz w:val="24"/>
      <w:szCs w:val="26"/>
      <w:lang w:val="en-GB"/>
    </w:rPr>
  </w:style>
  <w:style w:type="character" w:customStyle="1" w:styleId="Heading3Char">
    <w:name w:val="Heading 3 Char"/>
    <w:basedOn w:val="DefaultParagraphFont"/>
    <w:link w:val="Heading3"/>
    <w:rsid w:val="000F275D"/>
    <w:rPr>
      <w:rFonts w:asciiTheme="minorHAnsi" w:eastAsiaTheme="majorEastAsia" w:hAnsiTheme="minorHAnsi" w:cstheme="majorBidi"/>
      <w:color w:val="243F60" w:themeColor="accent1" w:themeShade="7F"/>
      <w:sz w:val="24"/>
      <w:szCs w:val="24"/>
      <w:lang w:val="el-GR"/>
    </w:rPr>
  </w:style>
  <w:style w:type="paragraph" w:styleId="Header">
    <w:name w:val="header"/>
    <w:basedOn w:val="Normal"/>
    <w:link w:val="HeaderChar"/>
    <w:uiPriority w:val="99"/>
    <w:rsid w:val="00E94910"/>
    <w:pPr>
      <w:tabs>
        <w:tab w:val="center" w:pos="4153"/>
        <w:tab w:val="right" w:pos="8306"/>
      </w:tabs>
      <w:spacing w:after="0" w:line="240" w:lineRule="auto"/>
    </w:pPr>
    <w:rPr>
      <w:sz w:val="20"/>
      <w:szCs w:val="20"/>
      <w:lang w:val="en-US" w:eastAsia="en-GB"/>
    </w:rPr>
  </w:style>
  <w:style w:type="character" w:customStyle="1" w:styleId="HeaderChar">
    <w:name w:val="Header Char"/>
    <w:basedOn w:val="DefaultParagraphFont"/>
    <w:link w:val="Header"/>
    <w:uiPriority w:val="99"/>
    <w:locked/>
    <w:rsid w:val="00E94910"/>
    <w:rPr>
      <w:rFonts w:cs="Times New Roman"/>
    </w:rPr>
  </w:style>
  <w:style w:type="paragraph" w:styleId="Footer">
    <w:name w:val="footer"/>
    <w:basedOn w:val="Normal"/>
    <w:link w:val="FooterChar"/>
    <w:uiPriority w:val="99"/>
    <w:rsid w:val="00E94910"/>
    <w:pPr>
      <w:tabs>
        <w:tab w:val="center" w:pos="4153"/>
        <w:tab w:val="right" w:pos="8306"/>
      </w:tabs>
      <w:spacing w:after="0" w:line="240" w:lineRule="auto"/>
    </w:pPr>
    <w:rPr>
      <w:sz w:val="20"/>
      <w:szCs w:val="20"/>
      <w:lang w:val="en-US" w:eastAsia="en-GB"/>
    </w:rPr>
  </w:style>
  <w:style w:type="character" w:customStyle="1" w:styleId="FooterChar">
    <w:name w:val="Footer Char"/>
    <w:basedOn w:val="DefaultParagraphFont"/>
    <w:link w:val="Footer"/>
    <w:uiPriority w:val="99"/>
    <w:locked/>
    <w:rsid w:val="00E94910"/>
    <w:rPr>
      <w:rFonts w:cs="Times New Roman"/>
    </w:rPr>
  </w:style>
  <w:style w:type="paragraph" w:styleId="BalloonText">
    <w:name w:val="Balloon Text"/>
    <w:basedOn w:val="Normal"/>
    <w:link w:val="BalloonTextChar"/>
    <w:uiPriority w:val="99"/>
    <w:semiHidden/>
    <w:rsid w:val="004E334F"/>
    <w:pPr>
      <w:spacing w:after="0" w:line="240" w:lineRule="auto"/>
    </w:pPr>
    <w:rPr>
      <w:rFonts w:ascii="Tahoma" w:hAnsi="Tahoma"/>
      <w:sz w:val="16"/>
      <w:szCs w:val="20"/>
      <w:lang w:val="en-US" w:eastAsia="en-GB"/>
    </w:rPr>
  </w:style>
  <w:style w:type="character" w:customStyle="1" w:styleId="BalloonTextChar">
    <w:name w:val="Balloon Text Char"/>
    <w:basedOn w:val="DefaultParagraphFont"/>
    <w:link w:val="BalloonText"/>
    <w:uiPriority w:val="99"/>
    <w:semiHidden/>
    <w:locked/>
    <w:rsid w:val="004E334F"/>
    <w:rPr>
      <w:rFonts w:ascii="Tahoma" w:hAnsi="Tahoma" w:cs="Times New Roman"/>
      <w:sz w:val="16"/>
    </w:rPr>
  </w:style>
  <w:style w:type="paragraph" w:styleId="ListParagraph">
    <w:name w:val="List Paragraph"/>
    <w:basedOn w:val="Normal"/>
    <w:link w:val="ListParagraphChar"/>
    <w:uiPriority w:val="99"/>
    <w:qFormat/>
    <w:rsid w:val="00CA37DC"/>
    <w:pPr>
      <w:spacing w:after="200" w:line="276" w:lineRule="auto"/>
      <w:ind w:left="720"/>
      <w:contextualSpacing/>
    </w:pPr>
  </w:style>
  <w:style w:type="character" w:customStyle="1" w:styleId="ListParagraphChar">
    <w:name w:val="List Paragraph Char"/>
    <w:basedOn w:val="DefaultParagraphFont"/>
    <w:link w:val="ListParagraph"/>
    <w:uiPriority w:val="99"/>
    <w:rsid w:val="00921048"/>
    <w:rPr>
      <w:lang w:val="el-GR"/>
    </w:rPr>
  </w:style>
  <w:style w:type="table" w:styleId="TableGrid">
    <w:name w:val="Table Grid"/>
    <w:basedOn w:val="TableNormal"/>
    <w:uiPriority w:val="99"/>
    <w:rsid w:val="00CA37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F731C"/>
    <w:pPr>
      <w:spacing w:after="0" w:line="240" w:lineRule="auto"/>
    </w:pPr>
    <w:rPr>
      <w:rFonts w:ascii="Arial" w:hAnsi="Arial"/>
      <w:sz w:val="20"/>
      <w:szCs w:val="20"/>
      <w:lang w:val="en-US" w:eastAsia="en-GB"/>
    </w:rPr>
  </w:style>
  <w:style w:type="character" w:customStyle="1" w:styleId="BodyTextChar">
    <w:name w:val="Body Text Char"/>
    <w:basedOn w:val="DefaultParagraphFont"/>
    <w:link w:val="BodyText"/>
    <w:uiPriority w:val="99"/>
    <w:locked/>
    <w:rsid w:val="00AF731C"/>
    <w:rPr>
      <w:rFonts w:ascii="Arial" w:hAnsi="Arial" w:cs="Times New Roman"/>
      <w:sz w:val="20"/>
    </w:rPr>
  </w:style>
  <w:style w:type="character" w:styleId="CommentReference">
    <w:name w:val="annotation reference"/>
    <w:basedOn w:val="DefaultParagraphFont"/>
    <w:uiPriority w:val="99"/>
    <w:semiHidden/>
    <w:rsid w:val="001A4177"/>
    <w:rPr>
      <w:rFonts w:cs="Times New Roman"/>
      <w:sz w:val="16"/>
    </w:rPr>
  </w:style>
  <w:style w:type="paragraph" w:styleId="CommentText">
    <w:name w:val="annotation text"/>
    <w:basedOn w:val="Normal"/>
    <w:link w:val="CommentTextChar"/>
    <w:uiPriority w:val="99"/>
    <w:rsid w:val="001A4177"/>
    <w:pPr>
      <w:spacing w:line="240" w:lineRule="auto"/>
    </w:pPr>
    <w:rPr>
      <w:sz w:val="20"/>
      <w:szCs w:val="20"/>
      <w:lang w:val="en-US" w:eastAsia="en-GB"/>
    </w:rPr>
  </w:style>
  <w:style w:type="character" w:customStyle="1" w:styleId="CommentTextChar">
    <w:name w:val="Comment Text Char"/>
    <w:basedOn w:val="DefaultParagraphFont"/>
    <w:link w:val="CommentText"/>
    <w:uiPriority w:val="99"/>
    <w:locked/>
    <w:rsid w:val="001A4177"/>
    <w:rPr>
      <w:rFonts w:cs="Times New Roman"/>
      <w:sz w:val="20"/>
    </w:rPr>
  </w:style>
  <w:style w:type="paragraph" w:styleId="CommentSubject">
    <w:name w:val="annotation subject"/>
    <w:basedOn w:val="CommentText"/>
    <w:next w:val="CommentText"/>
    <w:link w:val="CommentSubjectChar"/>
    <w:uiPriority w:val="99"/>
    <w:semiHidden/>
    <w:rsid w:val="001A4177"/>
    <w:rPr>
      <w:b/>
    </w:rPr>
  </w:style>
  <w:style w:type="character" w:customStyle="1" w:styleId="CommentSubjectChar">
    <w:name w:val="Comment Subject Char"/>
    <w:basedOn w:val="CommentTextChar"/>
    <w:link w:val="CommentSubject"/>
    <w:uiPriority w:val="99"/>
    <w:semiHidden/>
    <w:locked/>
    <w:rsid w:val="001A4177"/>
    <w:rPr>
      <w:rFonts w:cs="Times New Roman"/>
      <w:b/>
      <w:sz w:val="20"/>
    </w:rPr>
  </w:style>
  <w:style w:type="paragraph" w:customStyle="1" w:styleId="Default">
    <w:name w:val="Default"/>
    <w:rsid w:val="00894DB6"/>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050ED7"/>
    <w:rPr>
      <w:rFonts w:cs="Times New Roman"/>
    </w:rPr>
  </w:style>
  <w:style w:type="character" w:customStyle="1" w:styleId="apple-converted-space">
    <w:name w:val="apple-converted-space"/>
    <w:uiPriority w:val="99"/>
    <w:rsid w:val="00B14F42"/>
  </w:style>
  <w:style w:type="paragraph" w:styleId="BodyTextIndent">
    <w:name w:val="Body Text Indent"/>
    <w:basedOn w:val="Normal"/>
    <w:link w:val="BodyTextIndentChar"/>
    <w:uiPriority w:val="99"/>
    <w:semiHidden/>
    <w:rsid w:val="00BB6039"/>
    <w:pPr>
      <w:spacing w:after="120"/>
      <w:ind w:left="360"/>
    </w:pPr>
    <w:rPr>
      <w:szCs w:val="20"/>
      <w:lang w:eastAsia="en-GB"/>
    </w:rPr>
  </w:style>
  <w:style w:type="character" w:customStyle="1" w:styleId="BodyTextIndentChar">
    <w:name w:val="Body Text Indent Char"/>
    <w:basedOn w:val="DefaultParagraphFont"/>
    <w:link w:val="BodyTextIndent"/>
    <w:uiPriority w:val="99"/>
    <w:semiHidden/>
    <w:locked/>
    <w:rsid w:val="00BB6039"/>
    <w:rPr>
      <w:rFonts w:cs="Times New Roman"/>
      <w:sz w:val="22"/>
      <w:lang w:val="el-GR"/>
    </w:rPr>
  </w:style>
  <w:style w:type="character" w:styleId="Hyperlink">
    <w:name w:val="Hyperlink"/>
    <w:basedOn w:val="DefaultParagraphFont"/>
    <w:uiPriority w:val="99"/>
    <w:rsid w:val="00BB6039"/>
    <w:rPr>
      <w:rFonts w:ascii="Verdana" w:hAnsi="Verdana" w:cs="Times New Roman"/>
      <w:color w:val="003399"/>
      <w:u w:val="single"/>
    </w:rPr>
  </w:style>
  <w:style w:type="paragraph" w:styleId="Revision">
    <w:name w:val="Revision"/>
    <w:hidden/>
    <w:uiPriority w:val="99"/>
    <w:semiHidden/>
    <w:rsid w:val="00A74870"/>
    <w:rPr>
      <w:lang w:val="el-GR"/>
    </w:rPr>
  </w:style>
  <w:style w:type="character" w:styleId="PlaceholderText">
    <w:name w:val="Placeholder Text"/>
    <w:basedOn w:val="DefaultParagraphFont"/>
    <w:uiPriority w:val="99"/>
    <w:semiHidden/>
    <w:rsid w:val="000871AA"/>
    <w:rPr>
      <w:color w:val="808080"/>
    </w:rPr>
  </w:style>
  <w:style w:type="paragraph" w:customStyle="1" w:styleId="Hading2">
    <w:name w:val="Hading 2"/>
    <w:basedOn w:val="Normal"/>
    <w:qFormat/>
    <w:rsid w:val="007C1506"/>
    <w:rPr>
      <w:lang w:val="en-US" w:eastAsia="en-GB"/>
    </w:rPr>
  </w:style>
  <w:style w:type="paragraph" w:styleId="TOC1">
    <w:name w:val="toc 1"/>
    <w:basedOn w:val="Normal"/>
    <w:next w:val="Normal"/>
    <w:autoRedefine/>
    <w:uiPriority w:val="39"/>
    <w:locked/>
    <w:rsid w:val="00464FEC"/>
    <w:pPr>
      <w:spacing w:after="100"/>
    </w:pPr>
  </w:style>
  <w:style w:type="paragraph" w:styleId="TOC2">
    <w:name w:val="toc 2"/>
    <w:basedOn w:val="Normal"/>
    <w:next w:val="Normal"/>
    <w:autoRedefine/>
    <w:uiPriority w:val="39"/>
    <w:locked/>
    <w:rsid w:val="00EE43F9"/>
    <w:pPr>
      <w:spacing w:after="100"/>
      <w:ind w:left="220"/>
    </w:pPr>
  </w:style>
  <w:style w:type="table" w:customStyle="1" w:styleId="GridTable6Colorful-Accent51">
    <w:name w:val="Grid Table 6 Colorful - Accent 51"/>
    <w:basedOn w:val="TableNormal"/>
    <w:uiPriority w:val="51"/>
    <w:rsid w:val="00A618A2"/>
    <w:rPr>
      <w:rFonts w:asciiTheme="minorHAnsi" w:eastAsiaTheme="minorHAnsi" w:hAnsiTheme="minorHAnsi" w:cstheme="minorBidi"/>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412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3A4"/>
    <w:rPr>
      <w:sz w:val="20"/>
      <w:szCs w:val="20"/>
      <w:lang w:val="el-GR"/>
    </w:rPr>
  </w:style>
  <w:style w:type="character" w:styleId="FootnoteReference">
    <w:name w:val="footnote reference"/>
    <w:basedOn w:val="DefaultParagraphFont"/>
    <w:uiPriority w:val="99"/>
    <w:semiHidden/>
    <w:unhideWhenUsed/>
    <w:rsid w:val="004123A4"/>
    <w:rPr>
      <w:vertAlign w:val="superscript"/>
    </w:rPr>
  </w:style>
  <w:style w:type="paragraph" w:styleId="NoSpacing">
    <w:name w:val="No Spacing"/>
    <w:link w:val="NoSpacingChar"/>
    <w:uiPriority w:val="1"/>
    <w:qFormat/>
    <w:rsid w:val="0092104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21048"/>
    <w:rPr>
      <w:rFonts w:asciiTheme="minorHAnsi" w:eastAsiaTheme="minorEastAsia" w:hAnsiTheme="minorHAnsi" w:cstheme="minorBidi"/>
    </w:rPr>
  </w:style>
  <w:style w:type="table" w:styleId="GridTable4-Accent1">
    <w:name w:val="Grid Table 4 Accent 1"/>
    <w:basedOn w:val="TableNormal"/>
    <w:uiPriority w:val="49"/>
    <w:rsid w:val="00554A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8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 Accent 11"/>
    <w:basedOn w:val="TableNormal"/>
    <w:uiPriority w:val="50"/>
    <w:rsid w:val="00A95AFE"/>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Preformatted">
    <w:name w:val="HTML Preformatted"/>
    <w:basedOn w:val="Normal"/>
    <w:link w:val="HTMLPreformattedChar"/>
    <w:uiPriority w:val="99"/>
    <w:semiHidden/>
    <w:unhideWhenUsed/>
    <w:rsid w:val="0058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4636"/>
    <w:rPr>
      <w:rFonts w:ascii="Courier New" w:eastAsia="Times New Roman" w:hAnsi="Courier New" w:cs="Courier New"/>
      <w:sz w:val="20"/>
      <w:szCs w:val="20"/>
      <w:lang w:val="en-GB" w:eastAsia="en-GB"/>
    </w:rPr>
  </w:style>
  <w:style w:type="character" w:customStyle="1" w:styleId="y2iqfc">
    <w:name w:val="y2iqfc"/>
    <w:basedOn w:val="DefaultParagraphFont"/>
    <w:rsid w:val="00584636"/>
  </w:style>
  <w:style w:type="paragraph" w:styleId="TOCHeading">
    <w:name w:val="TOC Heading"/>
    <w:basedOn w:val="Heading1"/>
    <w:next w:val="Normal"/>
    <w:uiPriority w:val="39"/>
    <w:unhideWhenUsed/>
    <w:qFormat/>
    <w:rsid w:val="00DD7CC7"/>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locked/>
    <w:rsid w:val="00DD7CC7"/>
    <w:pPr>
      <w:spacing w:after="100"/>
      <w:ind w:left="440"/>
    </w:pPr>
  </w:style>
  <w:style w:type="table" w:styleId="TableGridLight">
    <w:name w:val="Grid Table Light"/>
    <w:basedOn w:val="TableNormal"/>
    <w:uiPriority w:val="40"/>
    <w:rsid w:val="001D62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70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D70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13">
      <w:bodyDiv w:val="1"/>
      <w:marLeft w:val="0"/>
      <w:marRight w:val="0"/>
      <w:marTop w:val="0"/>
      <w:marBottom w:val="0"/>
      <w:divBdr>
        <w:top w:val="none" w:sz="0" w:space="0" w:color="auto"/>
        <w:left w:val="none" w:sz="0" w:space="0" w:color="auto"/>
        <w:bottom w:val="none" w:sz="0" w:space="0" w:color="auto"/>
        <w:right w:val="none" w:sz="0" w:space="0" w:color="auto"/>
      </w:divBdr>
    </w:div>
    <w:div w:id="76833699">
      <w:bodyDiv w:val="1"/>
      <w:marLeft w:val="0"/>
      <w:marRight w:val="0"/>
      <w:marTop w:val="0"/>
      <w:marBottom w:val="0"/>
      <w:divBdr>
        <w:top w:val="none" w:sz="0" w:space="0" w:color="auto"/>
        <w:left w:val="none" w:sz="0" w:space="0" w:color="auto"/>
        <w:bottom w:val="none" w:sz="0" w:space="0" w:color="auto"/>
        <w:right w:val="none" w:sz="0" w:space="0" w:color="auto"/>
      </w:divBdr>
    </w:div>
    <w:div w:id="278491221">
      <w:marLeft w:val="0"/>
      <w:marRight w:val="0"/>
      <w:marTop w:val="0"/>
      <w:marBottom w:val="0"/>
      <w:divBdr>
        <w:top w:val="none" w:sz="0" w:space="0" w:color="auto"/>
        <w:left w:val="none" w:sz="0" w:space="0" w:color="auto"/>
        <w:bottom w:val="none" w:sz="0" w:space="0" w:color="auto"/>
        <w:right w:val="none" w:sz="0" w:space="0" w:color="auto"/>
      </w:divBdr>
    </w:div>
    <w:div w:id="1259369812">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079867">
      <w:bodyDiv w:val="1"/>
      <w:marLeft w:val="0"/>
      <w:marRight w:val="0"/>
      <w:marTop w:val="0"/>
      <w:marBottom w:val="0"/>
      <w:divBdr>
        <w:top w:val="none" w:sz="0" w:space="0" w:color="auto"/>
        <w:left w:val="none" w:sz="0" w:space="0" w:color="auto"/>
        <w:bottom w:val="none" w:sz="0" w:space="0" w:color="auto"/>
        <w:right w:val="none" w:sz="0" w:space="0" w:color="auto"/>
      </w:divBdr>
    </w:div>
    <w:div w:id="2026053305">
      <w:bodyDiv w:val="1"/>
      <w:marLeft w:val="0"/>
      <w:marRight w:val="0"/>
      <w:marTop w:val="0"/>
      <w:marBottom w:val="0"/>
      <w:divBdr>
        <w:top w:val="none" w:sz="0" w:space="0" w:color="auto"/>
        <w:left w:val="none" w:sz="0" w:space="0" w:color="auto"/>
        <w:bottom w:val="none" w:sz="0" w:space="0" w:color="auto"/>
        <w:right w:val="none" w:sz="0" w:space="0" w:color="auto"/>
      </w:divBdr>
      <w:divsChild>
        <w:div w:id="1508212211">
          <w:marLeft w:val="0"/>
          <w:marRight w:val="0"/>
          <w:marTop w:val="0"/>
          <w:marBottom w:val="0"/>
          <w:divBdr>
            <w:top w:val="none" w:sz="0" w:space="0" w:color="auto"/>
            <w:left w:val="none" w:sz="0" w:space="0" w:color="auto"/>
            <w:bottom w:val="none" w:sz="0" w:space="0" w:color="auto"/>
            <w:right w:val="none" w:sz="0" w:space="0" w:color="auto"/>
          </w:divBdr>
          <w:divsChild>
            <w:div w:id="577518962">
              <w:marLeft w:val="0"/>
              <w:marRight w:val="0"/>
              <w:marTop w:val="0"/>
              <w:marBottom w:val="0"/>
              <w:divBdr>
                <w:top w:val="none" w:sz="0" w:space="0" w:color="auto"/>
                <w:left w:val="none" w:sz="0" w:space="0" w:color="auto"/>
                <w:bottom w:val="none" w:sz="0" w:space="0" w:color="auto"/>
                <w:right w:val="none" w:sz="0" w:space="0" w:color="auto"/>
              </w:divBdr>
              <w:divsChild>
                <w:div w:id="1669670879">
                  <w:marLeft w:val="0"/>
                  <w:marRight w:val="0"/>
                  <w:marTop w:val="0"/>
                  <w:marBottom w:val="0"/>
                  <w:divBdr>
                    <w:top w:val="none" w:sz="0" w:space="0" w:color="auto"/>
                    <w:left w:val="none" w:sz="0" w:space="0" w:color="auto"/>
                    <w:bottom w:val="none" w:sz="0" w:space="0" w:color="auto"/>
                    <w:right w:val="none" w:sz="0" w:space="0" w:color="auto"/>
                  </w:divBdr>
                  <w:divsChild>
                    <w:div w:id="570700749">
                      <w:marLeft w:val="0"/>
                      <w:marRight w:val="0"/>
                      <w:marTop w:val="0"/>
                      <w:marBottom w:val="0"/>
                      <w:divBdr>
                        <w:top w:val="none" w:sz="0" w:space="0" w:color="auto"/>
                        <w:left w:val="none" w:sz="0" w:space="0" w:color="auto"/>
                        <w:bottom w:val="none" w:sz="0" w:space="0" w:color="auto"/>
                        <w:right w:val="none" w:sz="0" w:space="0" w:color="auto"/>
                      </w:divBdr>
                      <w:divsChild>
                        <w:div w:id="1779787314">
                          <w:marLeft w:val="0"/>
                          <w:marRight w:val="0"/>
                          <w:marTop w:val="0"/>
                          <w:marBottom w:val="0"/>
                          <w:divBdr>
                            <w:top w:val="none" w:sz="0" w:space="0" w:color="auto"/>
                            <w:left w:val="none" w:sz="0" w:space="0" w:color="auto"/>
                            <w:bottom w:val="none" w:sz="0" w:space="0" w:color="auto"/>
                            <w:right w:val="none" w:sz="0" w:space="0" w:color="auto"/>
                          </w:divBdr>
                          <w:divsChild>
                            <w:div w:id="1735272473">
                              <w:marLeft w:val="0"/>
                              <w:marRight w:val="0"/>
                              <w:marTop w:val="0"/>
                              <w:marBottom w:val="0"/>
                              <w:divBdr>
                                <w:top w:val="none" w:sz="0" w:space="0" w:color="auto"/>
                                <w:left w:val="none" w:sz="0" w:space="0" w:color="auto"/>
                                <w:bottom w:val="none" w:sz="0" w:space="0" w:color="auto"/>
                                <w:right w:val="none" w:sz="0" w:space="0" w:color="auto"/>
                              </w:divBdr>
                              <w:divsChild>
                                <w:div w:id="1306007800">
                                  <w:marLeft w:val="0"/>
                                  <w:marRight w:val="0"/>
                                  <w:marTop w:val="0"/>
                                  <w:marBottom w:val="0"/>
                                  <w:divBdr>
                                    <w:top w:val="none" w:sz="0" w:space="0" w:color="auto"/>
                                    <w:left w:val="none" w:sz="0" w:space="0" w:color="auto"/>
                                    <w:bottom w:val="none" w:sz="0" w:space="0" w:color="auto"/>
                                    <w:right w:val="none" w:sz="0" w:space="0" w:color="auto"/>
                                  </w:divBdr>
                                  <w:divsChild>
                                    <w:div w:id="1710497893">
                                      <w:marLeft w:val="60"/>
                                      <w:marRight w:val="0"/>
                                      <w:marTop w:val="0"/>
                                      <w:marBottom w:val="0"/>
                                      <w:divBdr>
                                        <w:top w:val="none" w:sz="0" w:space="0" w:color="auto"/>
                                        <w:left w:val="none" w:sz="0" w:space="0" w:color="auto"/>
                                        <w:bottom w:val="none" w:sz="0" w:space="0" w:color="auto"/>
                                        <w:right w:val="none" w:sz="0" w:space="0" w:color="auto"/>
                                      </w:divBdr>
                                      <w:divsChild>
                                        <w:div w:id="279454151">
                                          <w:marLeft w:val="0"/>
                                          <w:marRight w:val="0"/>
                                          <w:marTop w:val="0"/>
                                          <w:marBottom w:val="0"/>
                                          <w:divBdr>
                                            <w:top w:val="none" w:sz="0" w:space="0" w:color="auto"/>
                                            <w:left w:val="none" w:sz="0" w:space="0" w:color="auto"/>
                                            <w:bottom w:val="none" w:sz="0" w:space="0" w:color="auto"/>
                                            <w:right w:val="none" w:sz="0" w:space="0" w:color="auto"/>
                                          </w:divBdr>
                                          <w:divsChild>
                                            <w:div w:id="671833759">
                                              <w:marLeft w:val="0"/>
                                              <w:marRight w:val="0"/>
                                              <w:marTop w:val="0"/>
                                              <w:marBottom w:val="120"/>
                                              <w:divBdr>
                                                <w:top w:val="single" w:sz="6" w:space="0" w:color="F5F5F5"/>
                                                <w:left w:val="single" w:sz="6" w:space="0" w:color="F5F5F5"/>
                                                <w:bottom w:val="single" w:sz="6" w:space="0" w:color="F5F5F5"/>
                                                <w:right w:val="single" w:sz="6" w:space="0" w:color="F5F5F5"/>
                                              </w:divBdr>
                                              <w:divsChild>
                                                <w:div w:id="1938906640">
                                                  <w:marLeft w:val="0"/>
                                                  <w:marRight w:val="0"/>
                                                  <w:marTop w:val="0"/>
                                                  <w:marBottom w:val="0"/>
                                                  <w:divBdr>
                                                    <w:top w:val="none" w:sz="0" w:space="0" w:color="auto"/>
                                                    <w:left w:val="none" w:sz="0" w:space="0" w:color="auto"/>
                                                    <w:bottom w:val="none" w:sz="0" w:space="0" w:color="auto"/>
                                                    <w:right w:val="none" w:sz="0" w:space="0" w:color="auto"/>
                                                  </w:divBdr>
                                                  <w:divsChild>
                                                    <w:div w:id="8922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3846">
      <w:bodyDiv w:val="1"/>
      <w:marLeft w:val="0"/>
      <w:marRight w:val="0"/>
      <w:marTop w:val="0"/>
      <w:marBottom w:val="0"/>
      <w:divBdr>
        <w:top w:val="none" w:sz="0" w:space="0" w:color="auto"/>
        <w:left w:val="none" w:sz="0" w:space="0" w:color="auto"/>
        <w:bottom w:val="none" w:sz="0" w:space="0" w:color="auto"/>
        <w:right w:val="none" w:sz="0" w:space="0" w:color="auto"/>
      </w:divBdr>
    </w:div>
    <w:div w:id="20826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pae.ac.cy/index.php/en/evaluation-en/forms-en" TargetMode="External"/><Relationship Id="rId18" Type="http://schemas.openxmlformats.org/officeDocument/2006/relationships/hyperlink" Target="https://www.dipae.ac.cy/archeia/nomothesia/2019_1_035.pdf" TargetMode="External"/><Relationship Id="rId26" Type="http://schemas.openxmlformats.org/officeDocument/2006/relationships/hyperlink" Target="https://www.dipae.ac.cy/index.php/el/nea-ekdiloseis/anakoinoseis-el/755-05-04-2024-diasynoriaki-prosfora-programmaton-spoudon-meso-dikaiochrisis" TargetMode="External"/><Relationship Id="rId39" Type="http://schemas.openxmlformats.org/officeDocument/2006/relationships/theme" Target="theme/theme1.xml"/><Relationship Id="rId21" Type="http://schemas.openxmlformats.org/officeDocument/2006/relationships/hyperlink" Target="https://www.dipae.ac.cy/archeia/nomothesia/nomothesia_2020_1_208.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ipae.ac.cy/index.php/el/evaluation-el/forms-el" TargetMode="External"/><Relationship Id="rId17" Type="http://schemas.openxmlformats.org/officeDocument/2006/relationships/hyperlink" Target="https://www.dipae.ac.cy/archeia/nomothesia/nomothesia_2015_agency_quality_assurance_en.pdf" TargetMode="External"/><Relationship Id="rId25" Type="http://schemas.openxmlformats.org/officeDocument/2006/relationships/hyperlink" Target="https://www.dipae.ac.cy/index.php/el/nea-ekdiloseis/anakoinoseis-el/765-20-09-2024-diasynoriaki-prosfora-programmaton-spoudon-meso-dikaiochrisis"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dipae.ac.cy/archeia/anakoinoseis/Amending_Law_for_fees.pdf" TargetMode="External"/><Relationship Id="rId29" Type="http://schemas.openxmlformats.org/officeDocument/2006/relationships/hyperlink" Target="https://www.dipae.ac.cy/index.php/el/nea-ekdiloseis/anakoinoseis-el/426-04-07-2019-prosfora-programmaton-me-ti-methodo-tis-dikaioch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ipae.ac.cy/index.php/en/news-and-events/announcements"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pae.ac.cy/archeia/nomothesia/nomothesia_2015_peri_diasfalisis_pistopoiisis_poiotitas_anoteris_ekpaidefsis_el.pdf" TargetMode="External"/><Relationship Id="rId23" Type="http://schemas.openxmlformats.org/officeDocument/2006/relationships/hyperlink" Target="https://www.dipae.ac.cy/index.php/el/nea-ekdiloseis/anakoinoseis-el" TargetMode="External"/><Relationship Id="rId28" Type="http://schemas.openxmlformats.org/officeDocument/2006/relationships/hyperlink" Target="https://www.dipae.ac.cy/index.php/el/nea-ekdiloseis/anakoinoseis-el/750-26-04-2024-diasynoriaki-prosfora-programmaton-spoudon-meso-dikaiochrisis"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dipae.ac.cy/archeia/nomothesia/2020_1_054.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ipae.ac.cy/index.php/en/evaluation-en/forms-en" TargetMode="External"/><Relationship Id="rId14" Type="http://schemas.openxmlformats.org/officeDocument/2006/relationships/hyperlink" Target="https://www.dipae.ac.cy/index.php/en/cyqaa-en/law-en" TargetMode="External"/><Relationship Id="rId22" Type="http://schemas.openxmlformats.org/officeDocument/2006/relationships/hyperlink" Target="https://www.dipae.ac.cy/archeia/nomothesia/nomothesia_2021_1_132.pdf" TargetMode="External"/><Relationship Id="rId27" Type="http://schemas.openxmlformats.org/officeDocument/2006/relationships/hyperlink" Target="https://www.dipae.ac.cy/index.php/el/nea-ekdiloseis/anakoinoseis-el/584-17-05-2021-prosfora-programmaton-me-ti-methodo-tis-dikaiochrisis-2" TargetMode="External"/><Relationship Id="rId30" Type="http://schemas.openxmlformats.org/officeDocument/2006/relationships/hyperlink" Target="https://www.dipae.ac.cy/index.php/el/nea-ekdiloseis/anakoinoseis-el/123-2017-07-19-programmata-dikaiochrisis-idrymata-anoteri-ekpaidefsi"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BF6353FEC422A8F37F9CC324018D3"/>
        <w:category>
          <w:name w:val="General"/>
          <w:gallery w:val="placeholder"/>
        </w:category>
        <w:types>
          <w:type w:val="bbPlcHdr"/>
        </w:types>
        <w:behaviors>
          <w:behavior w:val="content"/>
        </w:behaviors>
        <w:guid w:val="{AA483CEA-BD49-4D63-9BD3-5C46473BB492}"/>
      </w:docPartPr>
      <w:docPartBody>
        <w:p w:rsidR="00080B3D" w:rsidRDefault="00F351FF" w:rsidP="00F351FF">
          <w:pPr>
            <w:pStyle w:val="FB3BF6353FEC422A8F37F9CC324018D37"/>
          </w:pPr>
          <w:r w:rsidRPr="005D2F76">
            <w:rPr>
              <w:rStyle w:val="PlaceholderText"/>
            </w:rPr>
            <w:t>Date</w:t>
          </w:r>
        </w:p>
      </w:docPartBody>
    </w:docPart>
    <w:docPart>
      <w:docPartPr>
        <w:name w:val="80D613A486E744ACB96014FE22C6314D"/>
        <w:category>
          <w:name w:val="General"/>
          <w:gallery w:val="placeholder"/>
        </w:category>
        <w:types>
          <w:type w:val="bbPlcHdr"/>
        </w:types>
        <w:behaviors>
          <w:behavior w:val="content"/>
        </w:behaviors>
        <w:guid w:val="{1C44B0B3-5007-4F3F-A10F-7272C39D4DBF}"/>
      </w:docPartPr>
      <w:docPartBody>
        <w:p w:rsidR="00080B3D" w:rsidRDefault="00F351FF" w:rsidP="00F351FF">
          <w:pPr>
            <w:pStyle w:val="80D613A486E744ACB96014FE22C6314D7"/>
          </w:pPr>
          <w:r>
            <w:rPr>
              <w:rStyle w:val="PlaceholderText"/>
              <w:rFonts w:asciiTheme="minorHAnsi" w:hAnsiTheme="minorHAnsi" w:cstheme="minorHAnsi"/>
              <w:lang w:val="en-US"/>
            </w:rPr>
            <w:t xml:space="preserve">Click </w:t>
          </w:r>
          <w:r w:rsidRPr="002E0DA0">
            <w:rPr>
              <w:rStyle w:val="PlaceholderText"/>
              <w:rFonts w:asciiTheme="minorHAnsi" w:hAnsiTheme="minorHAnsi" w:cstheme="minorHAnsi"/>
              <w:lang w:val="en-US"/>
            </w:rPr>
            <w:t xml:space="preserve"> here to enter Institution name</w:t>
          </w:r>
        </w:p>
      </w:docPartBody>
    </w:docPart>
    <w:docPart>
      <w:docPartPr>
        <w:name w:val="9E590A3C3D7048A28E4C193A759B589C"/>
        <w:category>
          <w:name w:val="General"/>
          <w:gallery w:val="placeholder"/>
        </w:category>
        <w:types>
          <w:type w:val="bbPlcHdr"/>
        </w:types>
        <w:behaviors>
          <w:behavior w:val="content"/>
        </w:behaviors>
        <w:guid w:val="{59B1044C-EB32-4EC5-AF7E-F893BBEEFB48}"/>
      </w:docPartPr>
      <w:docPartBody>
        <w:p w:rsidR="00080B3D" w:rsidRDefault="00F351FF" w:rsidP="00F351FF">
          <w:pPr>
            <w:pStyle w:val="9E590A3C3D7048A28E4C193A759B589C7"/>
          </w:pPr>
          <w:r>
            <w:rPr>
              <w:rStyle w:val="PlaceholderText"/>
              <w:rFonts w:asciiTheme="minorHAnsi" w:hAnsiTheme="minorHAnsi" w:cstheme="minorHAnsi"/>
              <w:lang w:val="en-US"/>
            </w:rPr>
            <w:t xml:space="preserve">Click </w:t>
          </w:r>
          <w:r w:rsidRPr="002E0DA0">
            <w:rPr>
              <w:rStyle w:val="PlaceholderText"/>
              <w:rFonts w:asciiTheme="minorHAnsi" w:hAnsiTheme="minorHAnsi" w:cstheme="minorHAnsi"/>
              <w:lang w:val="en-US"/>
            </w:rPr>
            <w:t xml:space="preserve"> here to enter District</w:t>
          </w:r>
        </w:p>
      </w:docPartBody>
    </w:docPart>
    <w:docPart>
      <w:docPartPr>
        <w:name w:val="214CBBB5D17B44BBB3E6D68C7531D3AF"/>
        <w:category>
          <w:name w:val="General"/>
          <w:gallery w:val="placeholder"/>
        </w:category>
        <w:types>
          <w:type w:val="bbPlcHdr"/>
        </w:types>
        <w:behaviors>
          <w:behavior w:val="content"/>
        </w:behaviors>
        <w:guid w:val="{A1DCCB6D-8BA3-48BC-8802-47ED07E081FE}"/>
      </w:docPartPr>
      <w:docPartBody>
        <w:p w:rsidR="0039235D" w:rsidRDefault="00F351FF" w:rsidP="00F351FF">
          <w:pPr>
            <w:pStyle w:val="214CBBB5D17B44BBB3E6D68C7531D3AF2"/>
          </w:pPr>
          <w:r>
            <w:rPr>
              <w:rStyle w:val="PlaceholderText"/>
              <w:rFonts w:asciiTheme="minorHAnsi" w:hAnsiTheme="minorHAnsi" w:cstheme="minorHAnsi"/>
              <w:lang w:val="en-US"/>
            </w:rPr>
            <w:t xml:space="preserve">Click </w:t>
          </w:r>
          <w:r w:rsidRPr="002E0DA0">
            <w:rPr>
              <w:rStyle w:val="PlaceholderText"/>
              <w:rFonts w:asciiTheme="minorHAnsi" w:hAnsiTheme="minorHAnsi" w:cstheme="minorHAnsi"/>
              <w:lang w:val="en-US"/>
            </w:rPr>
            <w:t xml:space="preserve"> here to enter </w:t>
          </w:r>
          <w:r>
            <w:rPr>
              <w:rStyle w:val="PlaceholderText"/>
              <w:rFonts w:asciiTheme="minorHAnsi" w:hAnsiTheme="minorHAnsi" w:cstheme="minorHAnsi"/>
              <w:lang w:val="en-US"/>
            </w:rPr>
            <w:t>Member State Institution</w:t>
          </w:r>
        </w:p>
      </w:docPartBody>
    </w:docPart>
    <w:docPart>
      <w:docPartPr>
        <w:name w:val="1A906F53883B4115998CD954E98AB70A"/>
        <w:category>
          <w:name w:val="General"/>
          <w:gallery w:val="placeholder"/>
        </w:category>
        <w:types>
          <w:type w:val="bbPlcHdr"/>
        </w:types>
        <w:behaviors>
          <w:behavior w:val="content"/>
        </w:behaviors>
        <w:guid w:val="{30740ADB-864C-4F02-B448-E64A6CB45315}"/>
      </w:docPartPr>
      <w:docPartBody>
        <w:p w:rsidR="00306B58" w:rsidRDefault="00F351FF" w:rsidP="00F351FF">
          <w:pPr>
            <w:pStyle w:val="1A906F53883B4115998CD954E98AB70A1"/>
          </w:pPr>
          <w:r>
            <w:rPr>
              <w:rStyle w:val="PlaceholderText"/>
              <w:rFonts w:asciiTheme="minorHAnsi" w:hAnsiTheme="minorHAnsi" w:cstheme="minorHAnsi"/>
              <w:lang w:val="en-US"/>
            </w:rPr>
            <w:t xml:space="preserve">Click </w:t>
          </w:r>
          <w:r w:rsidRPr="002E0DA0">
            <w:rPr>
              <w:rStyle w:val="PlaceholderText"/>
              <w:rFonts w:asciiTheme="minorHAnsi" w:hAnsiTheme="minorHAnsi" w:cstheme="minorHAnsi"/>
              <w:lang w:val="en-US"/>
            </w:rPr>
            <w:t xml:space="preserve"> here to enter</w:t>
          </w:r>
          <w:r w:rsidRPr="002E0DA0">
            <w:rPr>
              <w:rFonts w:asciiTheme="minorHAnsi" w:hAnsiTheme="minorHAnsi" w:cstheme="minorHAnsi"/>
              <w:lang w:val="en-US"/>
            </w:rPr>
            <w:t xml:space="preserve"> </w:t>
          </w:r>
          <w:r w:rsidRPr="002E0DA0">
            <w:rPr>
              <w:rStyle w:val="PlaceholderText"/>
              <w:rFonts w:asciiTheme="minorHAnsi" w:hAnsiTheme="minorHAnsi" w:cstheme="minorHAnsi"/>
              <w:lang w:val="en-US"/>
            </w:rPr>
            <w:t>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of study in English</w:t>
          </w:r>
        </w:p>
      </w:docPartBody>
    </w:docPart>
    <w:docPart>
      <w:docPartPr>
        <w:name w:val="4EA557A102384967BEF307D2A47326EF"/>
        <w:category>
          <w:name w:val="General"/>
          <w:gallery w:val="placeholder"/>
        </w:category>
        <w:types>
          <w:type w:val="bbPlcHdr"/>
        </w:types>
        <w:behaviors>
          <w:behavior w:val="content"/>
        </w:behaviors>
        <w:guid w:val="{3998E8DE-3B01-45F6-A931-3BAB263B6585}"/>
      </w:docPartPr>
      <w:docPartBody>
        <w:p w:rsidR="00306B58" w:rsidRDefault="00F351FF" w:rsidP="00F351FF">
          <w:pPr>
            <w:pStyle w:val="4EA557A102384967BEF307D2A47326EF1"/>
          </w:pPr>
          <w:r w:rsidRPr="002E0DA0">
            <w:rPr>
              <w:rStyle w:val="PlaceholderText"/>
              <w:rFonts w:asciiTheme="minorHAnsi" w:hAnsiTheme="minorHAnsi" w:cstheme="minorHAnsi"/>
              <w:lang w:val="en-US"/>
            </w:rPr>
            <w:t>YYYY</w:t>
          </w:r>
        </w:p>
      </w:docPartBody>
    </w:docPart>
    <w:docPart>
      <w:docPartPr>
        <w:name w:val="4FCF439DEF5547A8B7A1247A0188B944"/>
        <w:category>
          <w:name w:val="General"/>
          <w:gallery w:val="placeholder"/>
        </w:category>
        <w:types>
          <w:type w:val="bbPlcHdr"/>
        </w:types>
        <w:behaviors>
          <w:behavior w:val="content"/>
        </w:behaviors>
        <w:guid w:val="{736453C4-C8B4-4CF6-B1DB-F2A1C3DF5F9C}"/>
      </w:docPartPr>
      <w:docPartBody>
        <w:p w:rsidR="00306B58" w:rsidRDefault="00F351FF" w:rsidP="00F351FF">
          <w:pPr>
            <w:pStyle w:val="4FCF439DEF5547A8B7A1247A0188B9441"/>
          </w:pPr>
          <w:r>
            <w:rPr>
              <w:rStyle w:val="PlaceholderText"/>
              <w:rFonts w:asciiTheme="minorHAnsi" w:hAnsiTheme="minorHAnsi" w:cstheme="minorHAnsi"/>
              <w:lang w:val="en-US"/>
            </w:rPr>
            <w:t>Click or tap here to enter p</w:t>
          </w:r>
          <w:r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Pr="002E0DA0">
            <w:rPr>
              <w:rStyle w:val="PlaceholderText"/>
              <w:rFonts w:asciiTheme="minorHAnsi" w:hAnsiTheme="minorHAnsi" w:cstheme="minorHAnsi"/>
              <w:lang w:val="en-US"/>
            </w:rPr>
            <w:t>itle</w:t>
          </w:r>
        </w:p>
      </w:docPartBody>
    </w:docPart>
    <w:docPart>
      <w:docPartPr>
        <w:name w:val="1CD3DA5413DC4E39B36C12A868D0D1C1"/>
        <w:category>
          <w:name w:val="General"/>
          <w:gallery w:val="placeholder"/>
        </w:category>
        <w:types>
          <w:type w:val="bbPlcHdr"/>
        </w:types>
        <w:behaviors>
          <w:behavior w:val="content"/>
        </w:behaviors>
        <w:guid w:val="{7814A9BE-0859-497B-ACD7-DCC410E608E5}"/>
      </w:docPartPr>
      <w:docPartBody>
        <w:p w:rsidR="00306B58" w:rsidRDefault="00F351FF" w:rsidP="00F351FF">
          <w:pPr>
            <w:pStyle w:val="1CD3DA5413DC4E39B36C12A868D0D1C11"/>
          </w:pPr>
          <w:r w:rsidRPr="002E0DA0">
            <w:rPr>
              <w:rStyle w:val="PlaceholderText"/>
              <w:rFonts w:asciiTheme="minorHAnsi" w:hAnsiTheme="minorHAnsi" w:cstheme="minorHAnsi"/>
              <w:lang w:val="en-US"/>
            </w:rPr>
            <w:t>Click or tap here to enter Reference Number</w:t>
          </w:r>
        </w:p>
      </w:docPartBody>
    </w:docPart>
    <w:docPart>
      <w:docPartPr>
        <w:name w:val="01955CF033D04482A645384B9D14B253"/>
        <w:category>
          <w:name w:val="General"/>
          <w:gallery w:val="placeholder"/>
        </w:category>
        <w:types>
          <w:type w:val="bbPlcHdr"/>
        </w:types>
        <w:behaviors>
          <w:behavior w:val="content"/>
        </w:behaviors>
        <w:guid w:val="{0710CAE2-A458-440C-B629-3405F0C940A6}"/>
      </w:docPartPr>
      <w:docPartBody>
        <w:p w:rsidR="00306B58" w:rsidRDefault="00F351FF" w:rsidP="00F351FF">
          <w:pPr>
            <w:pStyle w:val="01955CF033D04482A645384B9D14B2531"/>
          </w:pPr>
          <w:r w:rsidRPr="002E0DA0">
            <w:rPr>
              <w:rStyle w:val="PlaceholderText"/>
              <w:rFonts w:asciiTheme="minorHAnsi" w:hAnsiTheme="minorHAnsi" w:cstheme="minorHAnsi"/>
              <w:lang w:val="en-US"/>
            </w:rPr>
            <w:t>Click or tap to enter date of accreditation</w:t>
          </w:r>
        </w:p>
      </w:docPartBody>
    </w:docPart>
    <w:docPart>
      <w:docPartPr>
        <w:name w:val="1A8FA51E9F7A40E6AB758FBBB5BF8B0A"/>
        <w:category>
          <w:name w:val="General"/>
          <w:gallery w:val="placeholder"/>
        </w:category>
        <w:types>
          <w:type w:val="bbPlcHdr"/>
        </w:types>
        <w:behaviors>
          <w:behavior w:val="content"/>
        </w:behaviors>
        <w:guid w:val="{8140ADF5-435D-4212-90B6-FEE8E7774678}"/>
      </w:docPartPr>
      <w:docPartBody>
        <w:p w:rsidR="00306B58" w:rsidRDefault="00F351FF" w:rsidP="00F351FF">
          <w:pPr>
            <w:pStyle w:val="1A8FA51E9F7A40E6AB758FBBB5BF8B0A1"/>
          </w:pPr>
          <w:r>
            <w:rPr>
              <w:rStyle w:val="PlaceholderText"/>
              <w:rFonts w:asciiTheme="minorHAnsi" w:hAnsiTheme="minorHAnsi" w:cstheme="minorHAnsi"/>
              <w:lang w:val="en-US"/>
            </w:rPr>
            <w:t xml:space="preserve">Click </w:t>
          </w:r>
          <w:r w:rsidRPr="002E0DA0">
            <w:rPr>
              <w:rStyle w:val="PlaceholderText"/>
              <w:rFonts w:asciiTheme="minorHAnsi" w:hAnsiTheme="minorHAnsi" w:cstheme="minorHAnsi"/>
              <w:lang w:val="en-US"/>
            </w:rPr>
            <w:t xml:space="preserve"> here to enter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F1"/>
    <w:rsid w:val="00080B3D"/>
    <w:rsid w:val="000A2710"/>
    <w:rsid w:val="001429F6"/>
    <w:rsid w:val="001553F1"/>
    <w:rsid w:val="00215F77"/>
    <w:rsid w:val="002B66FD"/>
    <w:rsid w:val="00306B58"/>
    <w:rsid w:val="0039235D"/>
    <w:rsid w:val="004020AA"/>
    <w:rsid w:val="004811F7"/>
    <w:rsid w:val="004F06B0"/>
    <w:rsid w:val="0050362F"/>
    <w:rsid w:val="005B68FA"/>
    <w:rsid w:val="006676D8"/>
    <w:rsid w:val="00772B34"/>
    <w:rsid w:val="00772C04"/>
    <w:rsid w:val="007C7752"/>
    <w:rsid w:val="0085168E"/>
    <w:rsid w:val="008F0387"/>
    <w:rsid w:val="009E58D3"/>
    <w:rsid w:val="00A01C68"/>
    <w:rsid w:val="00A27C5E"/>
    <w:rsid w:val="00A65675"/>
    <w:rsid w:val="00A6761D"/>
    <w:rsid w:val="00AB2686"/>
    <w:rsid w:val="00B45099"/>
    <w:rsid w:val="00DE7AC5"/>
    <w:rsid w:val="00EA21D9"/>
    <w:rsid w:val="00EA409D"/>
    <w:rsid w:val="00F351FF"/>
    <w:rsid w:val="00F739D2"/>
    <w:rsid w:val="00F73EA4"/>
    <w:rsid w:val="00FE7A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1FF"/>
    <w:rPr>
      <w:color w:val="808080"/>
    </w:rPr>
  </w:style>
  <w:style w:type="paragraph" w:customStyle="1" w:styleId="5AEAC4CBE3EC4972B44FBF0E5B074E1C">
    <w:name w:val="5AEAC4CBE3EC4972B44FBF0E5B074E1C"/>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1">
    <w:name w:val="5AEAC4CBE3EC4972B44FBF0E5B074E1C1"/>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2">
    <w:name w:val="5AEAC4CBE3EC4972B44FBF0E5B074E1C2"/>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
    <w:name w:val="1FDAA76020C845018B2487ECC9EE36DB"/>
    <w:rsid w:val="001553F1"/>
    <w:rPr>
      <w:rFonts w:ascii="Calibri" w:eastAsia="Calibri" w:hAnsi="Calibri" w:cs="Times New Roman"/>
      <w:lang w:eastAsia="en-US"/>
    </w:rPr>
  </w:style>
  <w:style w:type="paragraph" w:customStyle="1" w:styleId="DF434E5DF4934BD79A010DFF51835C24">
    <w:name w:val="DF434E5DF4934BD79A010DFF51835C24"/>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
    <w:name w:val="076D5DAA1EA84BCF981A23781E4A8626"/>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
    <w:name w:val="DDF8BE7FC8A74E65B8D3461E3AC5B37E"/>
    <w:rsid w:val="001553F1"/>
  </w:style>
  <w:style w:type="paragraph" w:customStyle="1" w:styleId="DA5EB7ADD37A464BA6E8C8761738FD88">
    <w:name w:val="DA5EB7ADD37A464BA6E8C8761738FD88"/>
    <w:rsid w:val="001553F1"/>
  </w:style>
  <w:style w:type="paragraph" w:customStyle="1" w:styleId="E107F57DF8EC44F58A8EB82167E1D5DC">
    <w:name w:val="E107F57DF8EC44F58A8EB82167E1D5DC"/>
    <w:rsid w:val="001553F1"/>
  </w:style>
  <w:style w:type="paragraph" w:customStyle="1" w:styleId="E6B364331E4A48BC80E7D5DEC84E45C1">
    <w:name w:val="E6B364331E4A48BC80E7D5DEC84E45C1"/>
    <w:rsid w:val="001553F1"/>
  </w:style>
  <w:style w:type="paragraph" w:customStyle="1" w:styleId="537EA0AB0B3D4A56AD0AA26B2E600783">
    <w:name w:val="537EA0AB0B3D4A56AD0AA26B2E600783"/>
    <w:rsid w:val="001553F1"/>
  </w:style>
  <w:style w:type="paragraph" w:customStyle="1" w:styleId="FFF2442550BD48CFBF8B676FA87600AD">
    <w:name w:val="FFF2442550BD48CFBF8B676FA87600AD"/>
    <w:rsid w:val="001553F1"/>
  </w:style>
  <w:style w:type="paragraph" w:customStyle="1" w:styleId="19CF7A9134684505999A1A404BC33C0D">
    <w:name w:val="19CF7A9134684505999A1A404BC33C0D"/>
    <w:rsid w:val="001553F1"/>
  </w:style>
  <w:style w:type="paragraph" w:customStyle="1" w:styleId="3F819ECE634D4E7F9079A2EC7031B76A">
    <w:name w:val="3F819ECE634D4E7F9079A2EC7031B76A"/>
    <w:rsid w:val="001553F1"/>
  </w:style>
  <w:style w:type="paragraph" w:customStyle="1" w:styleId="041FF0184FBB4E9987FB0C1F45890CB6">
    <w:name w:val="041FF0184FBB4E9987FB0C1F45890CB6"/>
    <w:rsid w:val="001553F1"/>
  </w:style>
  <w:style w:type="paragraph" w:customStyle="1" w:styleId="3800856444164F63AE818F0ABA9D5650">
    <w:name w:val="3800856444164F63AE818F0ABA9D5650"/>
    <w:rsid w:val="001553F1"/>
  </w:style>
  <w:style w:type="paragraph" w:customStyle="1" w:styleId="292B1FE84E4D4A8088E816859DEA38D2">
    <w:name w:val="292B1FE84E4D4A8088E816859DEA38D2"/>
    <w:rsid w:val="001553F1"/>
  </w:style>
  <w:style w:type="paragraph" w:customStyle="1" w:styleId="3800856444164F63AE818F0ABA9D56501">
    <w:name w:val="3800856444164F63AE818F0ABA9D56501"/>
    <w:rsid w:val="001553F1"/>
    <w:rPr>
      <w:rFonts w:ascii="Calibri" w:eastAsia="Calibri" w:hAnsi="Calibri" w:cs="Times New Roman"/>
      <w:lang w:eastAsia="en-US"/>
    </w:rPr>
  </w:style>
  <w:style w:type="paragraph" w:customStyle="1" w:styleId="292B1FE84E4D4A8088E816859DEA38D21">
    <w:name w:val="292B1FE84E4D4A8088E816859DEA38D21"/>
    <w:rsid w:val="001553F1"/>
    <w:rPr>
      <w:rFonts w:ascii="Calibri" w:eastAsia="Calibri" w:hAnsi="Calibri" w:cs="Times New Roman"/>
      <w:lang w:eastAsia="en-US"/>
    </w:rPr>
  </w:style>
  <w:style w:type="paragraph" w:customStyle="1" w:styleId="3F819ECE634D4E7F9079A2EC7031B76A1">
    <w:name w:val="3F819ECE634D4E7F9079A2EC7031B76A1"/>
    <w:rsid w:val="001553F1"/>
    <w:rPr>
      <w:rFonts w:ascii="Calibri" w:eastAsia="Calibri" w:hAnsi="Calibri" w:cs="Times New Roman"/>
      <w:lang w:eastAsia="en-US"/>
    </w:rPr>
  </w:style>
  <w:style w:type="paragraph" w:customStyle="1" w:styleId="041FF0184FBB4E9987FB0C1F45890CB61">
    <w:name w:val="041FF0184FBB4E9987FB0C1F45890CB61"/>
    <w:rsid w:val="001553F1"/>
    <w:rPr>
      <w:rFonts w:ascii="Calibri" w:eastAsia="Calibri" w:hAnsi="Calibri" w:cs="Times New Roman"/>
      <w:lang w:eastAsia="en-US"/>
    </w:rPr>
  </w:style>
  <w:style w:type="paragraph" w:customStyle="1" w:styleId="537EA0AB0B3D4A56AD0AA26B2E6007831">
    <w:name w:val="537EA0AB0B3D4A56AD0AA26B2E6007831"/>
    <w:rsid w:val="001553F1"/>
    <w:rPr>
      <w:rFonts w:ascii="Calibri" w:eastAsia="Calibri" w:hAnsi="Calibri" w:cs="Times New Roman"/>
      <w:lang w:eastAsia="en-US"/>
    </w:rPr>
  </w:style>
  <w:style w:type="paragraph" w:customStyle="1" w:styleId="FFF2442550BD48CFBF8B676FA87600AD1">
    <w:name w:val="FFF2442550BD48CFBF8B676FA87600AD1"/>
    <w:rsid w:val="001553F1"/>
    <w:rPr>
      <w:rFonts w:ascii="Calibri" w:eastAsia="Calibri" w:hAnsi="Calibri" w:cs="Times New Roman"/>
      <w:lang w:eastAsia="en-US"/>
    </w:rPr>
  </w:style>
  <w:style w:type="paragraph" w:customStyle="1" w:styleId="19CF7A9134684505999A1A404BC33C0D1">
    <w:name w:val="19CF7A9134684505999A1A404BC33C0D1"/>
    <w:rsid w:val="001553F1"/>
    <w:rPr>
      <w:rFonts w:ascii="Calibri" w:eastAsia="Calibri" w:hAnsi="Calibri" w:cs="Times New Roman"/>
      <w:lang w:eastAsia="en-US"/>
    </w:rPr>
  </w:style>
  <w:style w:type="paragraph" w:customStyle="1" w:styleId="5AEAC4CBE3EC4972B44FBF0E5B074E1C3">
    <w:name w:val="5AEAC4CBE3EC4972B44FBF0E5B074E1C3"/>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1">
    <w:name w:val="1FDAA76020C845018B2487ECC9EE36DB1"/>
    <w:rsid w:val="001553F1"/>
    <w:rPr>
      <w:rFonts w:ascii="Calibri" w:eastAsia="Calibri" w:hAnsi="Calibri" w:cs="Times New Roman"/>
      <w:lang w:eastAsia="en-US"/>
    </w:rPr>
  </w:style>
  <w:style w:type="paragraph" w:customStyle="1" w:styleId="DF434E5DF4934BD79A010DFF51835C241">
    <w:name w:val="DF434E5DF4934BD79A010DFF51835C241"/>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1">
    <w:name w:val="076D5DAA1EA84BCF981A23781E4A86261"/>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1">
    <w:name w:val="DDF8BE7FC8A74E65B8D3461E3AC5B37E1"/>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1">
    <w:name w:val="DA5EB7ADD37A464BA6E8C8761738FD881"/>
    <w:rsid w:val="001553F1"/>
    <w:rPr>
      <w:rFonts w:ascii="Calibri" w:eastAsia="Calibri" w:hAnsi="Calibri" w:cs="Times New Roman"/>
      <w:lang w:eastAsia="en-US"/>
    </w:rPr>
  </w:style>
  <w:style w:type="paragraph" w:customStyle="1" w:styleId="E6B364331E4A48BC80E7D5DEC84E45C11">
    <w:name w:val="E6B364331E4A48BC80E7D5DEC84E45C11"/>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2">
    <w:name w:val="3800856444164F63AE818F0ABA9D56502"/>
    <w:rsid w:val="001553F1"/>
    <w:rPr>
      <w:rFonts w:ascii="Calibri" w:eastAsia="Calibri" w:hAnsi="Calibri" w:cs="Times New Roman"/>
      <w:lang w:eastAsia="en-US"/>
    </w:rPr>
  </w:style>
  <w:style w:type="paragraph" w:customStyle="1" w:styleId="292B1FE84E4D4A8088E816859DEA38D22">
    <w:name w:val="292B1FE84E4D4A8088E816859DEA38D22"/>
    <w:rsid w:val="001553F1"/>
    <w:rPr>
      <w:rFonts w:ascii="Calibri" w:eastAsia="Calibri" w:hAnsi="Calibri" w:cs="Times New Roman"/>
      <w:lang w:eastAsia="en-US"/>
    </w:rPr>
  </w:style>
  <w:style w:type="paragraph" w:customStyle="1" w:styleId="3F819ECE634D4E7F9079A2EC7031B76A2">
    <w:name w:val="3F819ECE634D4E7F9079A2EC7031B76A2"/>
    <w:rsid w:val="001553F1"/>
    <w:rPr>
      <w:rFonts w:ascii="Calibri" w:eastAsia="Calibri" w:hAnsi="Calibri" w:cs="Times New Roman"/>
      <w:lang w:eastAsia="en-US"/>
    </w:rPr>
  </w:style>
  <w:style w:type="paragraph" w:customStyle="1" w:styleId="041FF0184FBB4E9987FB0C1F45890CB62">
    <w:name w:val="041FF0184FBB4E9987FB0C1F45890CB62"/>
    <w:rsid w:val="001553F1"/>
    <w:rPr>
      <w:rFonts w:ascii="Calibri" w:eastAsia="Calibri" w:hAnsi="Calibri" w:cs="Times New Roman"/>
      <w:lang w:eastAsia="en-US"/>
    </w:rPr>
  </w:style>
  <w:style w:type="paragraph" w:customStyle="1" w:styleId="537EA0AB0B3D4A56AD0AA26B2E6007832">
    <w:name w:val="537EA0AB0B3D4A56AD0AA26B2E6007832"/>
    <w:rsid w:val="001553F1"/>
    <w:rPr>
      <w:rFonts w:ascii="Calibri" w:eastAsia="Calibri" w:hAnsi="Calibri" w:cs="Times New Roman"/>
      <w:lang w:eastAsia="en-US"/>
    </w:rPr>
  </w:style>
  <w:style w:type="paragraph" w:customStyle="1" w:styleId="FFF2442550BD48CFBF8B676FA87600AD2">
    <w:name w:val="FFF2442550BD48CFBF8B676FA87600AD2"/>
    <w:rsid w:val="001553F1"/>
    <w:rPr>
      <w:rFonts w:ascii="Calibri" w:eastAsia="Calibri" w:hAnsi="Calibri" w:cs="Times New Roman"/>
      <w:lang w:eastAsia="en-US"/>
    </w:rPr>
  </w:style>
  <w:style w:type="paragraph" w:customStyle="1" w:styleId="19CF7A9134684505999A1A404BC33C0D2">
    <w:name w:val="19CF7A9134684505999A1A404BC33C0D2"/>
    <w:rsid w:val="001553F1"/>
    <w:rPr>
      <w:rFonts w:ascii="Calibri" w:eastAsia="Calibri" w:hAnsi="Calibri" w:cs="Times New Roman"/>
      <w:lang w:eastAsia="en-US"/>
    </w:rPr>
  </w:style>
  <w:style w:type="paragraph" w:customStyle="1" w:styleId="5AEAC4CBE3EC4972B44FBF0E5B074E1C4">
    <w:name w:val="5AEAC4CBE3EC4972B44FBF0E5B074E1C4"/>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2">
    <w:name w:val="1FDAA76020C845018B2487ECC9EE36DB2"/>
    <w:rsid w:val="001553F1"/>
    <w:rPr>
      <w:rFonts w:ascii="Calibri" w:eastAsia="Calibri" w:hAnsi="Calibri" w:cs="Times New Roman"/>
      <w:lang w:eastAsia="en-US"/>
    </w:rPr>
  </w:style>
  <w:style w:type="paragraph" w:customStyle="1" w:styleId="DF434E5DF4934BD79A010DFF51835C242">
    <w:name w:val="DF434E5DF4934BD79A010DFF51835C242"/>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2">
    <w:name w:val="076D5DAA1EA84BCF981A23781E4A86262"/>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2">
    <w:name w:val="DDF8BE7FC8A74E65B8D3461E3AC5B37E2"/>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2">
    <w:name w:val="DA5EB7ADD37A464BA6E8C8761738FD882"/>
    <w:rsid w:val="001553F1"/>
    <w:rPr>
      <w:rFonts w:ascii="Calibri" w:eastAsia="Calibri" w:hAnsi="Calibri" w:cs="Times New Roman"/>
      <w:lang w:eastAsia="en-US"/>
    </w:rPr>
  </w:style>
  <w:style w:type="paragraph" w:customStyle="1" w:styleId="E6B364331E4A48BC80E7D5DEC84E45C12">
    <w:name w:val="E6B364331E4A48BC80E7D5DEC84E45C12"/>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3">
    <w:name w:val="3800856444164F63AE818F0ABA9D56503"/>
    <w:rsid w:val="001553F1"/>
    <w:rPr>
      <w:rFonts w:ascii="Calibri" w:eastAsia="Calibri" w:hAnsi="Calibri" w:cs="Times New Roman"/>
      <w:lang w:eastAsia="en-US"/>
    </w:rPr>
  </w:style>
  <w:style w:type="paragraph" w:customStyle="1" w:styleId="292B1FE84E4D4A8088E816859DEA38D23">
    <w:name w:val="292B1FE84E4D4A8088E816859DEA38D23"/>
    <w:rsid w:val="001553F1"/>
    <w:rPr>
      <w:rFonts w:ascii="Calibri" w:eastAsia="Calibri" w:hAnsi="Calibri" w:cs="Times New Roman"/>
      <w:lang w:eastAsia="en-US"/>
    </w:rPr>
  </w:style>
  <w:style w:type="paragraph" w:customStyle="1" w:styleId="3F819ECE634D4E7F9079A2EC7031B76A3">
    <w:name w:val="3F819ECE634D4E7F9079A2EC7031B76A3"/>
    <w:rsid w:val="001553F1"/>
    <w:rPr>
      <w:rFonts w:ascii="Calibri" w:eastAsia="Calibri" w:hAnsi="Calibri" w:cs="Times New Roman"/>
      <w:lang w:eastAsia="en-US"/>
    </w:rPr>
  </w:style>
  <w:style w:type="paragraph" w:customStyle="1" w:styleId="041FF0184FBB4E9987FB0C1F45890CB63">
    <w:name w:val="041FF0184FBB4E9987FB0C1F45890CB63"/>
    <w:rsid w:val="001553F1"/>
    <w:rPr>
      <w:rFonts w:ascii="Calibri" w:eastAsia="Calibri" w:hAnsi="Calibri" w:cs="Times New Roman"/>
      <w:lang w:eastAsia="en-US"/>
    </w:rPr>
  </w:style>
  <w:style w:type="paragraph" w:customStyle="1" w:styleId="537EA0AB0B3D4A56AD0AA26B2E6007833">
    <w:name w:val="537EA0AB0B3D4A56AD0AA26B2E6007833"/>
    <w:rsid w:val="001553F1"/>
    <w:rPr>
      <w:rFonts w:ascii="Calibri" w:eastAsia="Calibri" w:hAnsi="Calibri" w:cs="Times New Roman"/>
      <w:lang w:eastAsia="en-US"/>
    </w:rPr>
  </w:style>
  <w:style w:type="paragraph" w:customStyle="1" w:styleId="FFF2442550BD48CFBF8B676FA87600AD3">
    <w:name w:val="FFF2442550BD48CFBF8B676FA87600AD3"/>
    <w:rsid w:val="001553F1"/>
    <w:rPr>
      <w:rFonts w:ascii="Calibri" w:eastAsia="Calibri" w:hAnsi="Calibri" w:cs="Times New Roman"/>
      <w:lang w:eastAsia="en-US"/>
    </w:rPr>
  </w:style>
  <w:style w:type="paragraph" w:customStyle="1" w:styleId="19CF7A9134684505999A1A404BC33C0D3">
    <w:name w:val="19CF7A9134684505999A1A404BC33C0D3"/>
    <w:rsid w:val="001553F1"/>
    <w:rPr>
      <w:rFonts w:ascii="Calibri" w:eastAsia="Calibri" w:hAnsi="Calibri" w:cs="Times New Roman"/>
      <w:lang w:eastAsia="en-US"/>
    </w:rPr>
  </w:style>
  <w:style w:type="paragraph" w:customStyle="1" w:styleId="5AEAC4CBE3EC4972B44FBF0E5B074E1C5">
    <w:name w:val="5AEAC4CBE3EC4972B44FBF0E5B074E1C5"/>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3">
    <w:name w:val="1FDAA76020C845018B2487ECC9EE36DB3"/>
    <w:rsid w:val="001553F1"/>
    <w:rPr>
      <w:rFonts w:ascii="Calibri" w:eastAsia="Calibri" w:hAnsi="Calibri" w:cs="Times New Roman"/>
      <w:lang w:eastAsia="en-US"/>
    </w:rPr>
  </w:style>
  <w:style w:type="paragraph" w:customStyle="1" w:styleId="DF434E5DF4934BD79A010DFF51835C243">
    <w:name w:val="DF434E5DF4934BD79A010DFF51835C243"/>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3">
    <w:name w:val="076D5DAA1EA84BCF981A23781E4A86263"/>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3">
    <w:name w:val="DDF8BE7FC8A74E65B8D3461E3AC5B37E3"/>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3">
    <w:name w:val="DA5EB7ADD37A464BA6E8C8761738FD883"/>
    <w:rsid w:val="001553F1"/>
    <w:rPr>
      <w:rFonts w:ascii="Calibri" w:eastAsia="Calibri" w:hAnsi="Calibri" w:cs="Times New Roman"/>
      <w:lang w:eastAsia="en-US"/>
    </w:rPr>
  </w:style>
  <w:style w:type="paragraph" w:customStyle="1" w:styleId="E6B364331E4A48BC80E7D5DEC84E45C13">
    <w:name w:val="E6B364331E4A48BC80E7D5DEC84E45C13"/>
    <w:rsid w:val="001553F1"/>
    <w:pPr>
      <w:spacing w:after="200" w:line="276" w:lineRule="auto"/>
      <w:ind w:left="720"/>
      <w:contextualSpacing/>
    </w:pPr>
    <w:rPr>
      <w:rFonts w:ascii="Calibri" w:eastAsia="Calibri" w:hAnsi="Calibri" w:cs="Times New Roman"/>
      <w:lang w:eastAsia="en-US"/>
    </w:rPr>
  </w:style>
  <w:style w:type="paragraph" w:customStyle="1" w:styleId="B13C5508220645D4A66D7AA28957A6D3">
    <w:name w:val="B13C5508220645D4A66D7AA28957A6D3"/>
    <w:rsid w:val="009E58D3"/>
  </w:style>
  <w:style w:type="paragraph" w:customStyle="1" w:styleId="FC25D26D7578459BBD790E74F4CB7B16">
    <w:name w:val="FC25D26D7578459BBD790E74F4CB7B16"/>
    <w:rsid w:val="009E58D3"/>
  </w:style>
  <w:style w:type="paragraph" w:customStyle="1" w:styleId="65CA90E4520E4C819A822289A077A0CF">
    <w:name w:val="65CA90E4520E4C819A822289A077A0CF"/>
    <w:rsid w:val="009E58D3"/>
  </w:style>
  <w:style w:type="paragraph" w:customStyle="1" w:styleId="EDD13E4F8CAF4D279A3A1006F88511BF">
    <w:name w:val="EDD13E4F8CAF4D279A3A1006F88511BF"/>
    <w:rsid w:val="009E58D3"/>
  </w:style>
  <w:style w:type="paragraph" w:customStyle="1" w:styleId="8376987488064738AD0892D6BF8247FD">
    <w:name w:val="8376987488064738AD0892D6BF8247FD"/>
    <w:rsid w:val="009E58D3"/>
  </w:style>
  <w:style w:type="paragraph" w:customStyle="1" w:styleId="DBCC4DDFA6904FD1B22ADF719954E616">
    <w:name w:val="DBCC4DDFA6904FD1B22ADF719954E616"/>
    <w:rsid w:val="009E58D3"/>
  </w:style>
  <w:style w:type="paragraph" w:customStyle="1" w:styleId="29D0C1B3E7F248D990448F2499E48257">
    <w:name w:val="29D0C1B3E7F248D990448F2499E48257"/>
    <w:rsid w:val="009E58D3"/>
  </w:style>
  <w:style w:type="paragraph" w:customStyle="1" w:styleId="44D5C6AB7790490DB366907102B85AB6">
    <w:name w:val="44D5C6AB7790490DB366907102B85AB6"/>
    <w:rsid w:val="009E58D3"/>
  </w:style>
  <w:style w:type="paragraph" w:customStyle="1" w:styleId="4A2C94197AE042539A8327F640F90556">
    <w:name w:val="4A2C94197AE042539A8327F640F90556"/>
    <w:rsid w:val="009E58D3"/>
  </w:style>
  <w:style w:type="paragraph" w:customStyle="1" w:styleId="C982C9CA6AB64A6D9E46ED7AB51CD483">
    <w:name w:val="C982C9CA6AB64A6D9E46ED7AB51CD483"/>
    <w:rsid w:val="009E58D3"/>
  </w:style>
  <w:style w:type="paragraph" w:customStyle="1" w:styleId="6B82948FC0FB40E0B3BEA10E5D0E56EC">
    <w:name w:val="6B82948FC0FB40E0B3BEA10E5D0E56EC"/>
    <w:rsid w:val="009E58D3"/>
  </w:style>
  <w:style w:type="paragraph" w:customStyle="1" w:styleId="3DC430972A4A44448BECAE309B6F10F0">
    <w:name w:val="3DC430972A4A44448BECAE309B6F10F0"/>
    <w:rsid w:val="009E58D3"/>
  </w:style>
  <w:style w:type="paragraph" w:customStyle="1" w:styleId="9E1138CC5F9A4683B7E8358E6DC06E0B">
    <w:name w:val="9E1138CC5F9A4683B7E8358E6DC06E0B"/>
    <w:rsid w:val="009E58D3"/>
  </w:style>
  <w:style w:type="paragraph" w:customStyle="1" w:styleId="3F93B105CEF44964ADC73D49B050731F">
    <w:name w:val="3F93B105CEF44964ADC73D49B050731F"/>
    <w:rsid w:val="009E58D3"/>
  </w:style>
  <w:style w:type="paragraph" w:customStyle="1" w:styleId="231DD0EB32064A8CB54E68633A1678FC">
    <w:name w:val="231DD0EB32064A8CB54E68633A1678FC"/>
    <w:rsid w:val="009E58D3"/>
  </w:style>
  <w:style w:type="paragraph" w:customStyle="1" w:styleId="5036ACE5B3EE4EB6A09417ED9A9E2C7A">
    <w:name w:val="5036ACE5B3EE4EB6A09417ED9A9E2C7A"/>
    <w:rsid w:val="009E58D3"/>
  </w:style>
  <w:style w:type="paragraph" w:customStyle="1" w:styleId="9A5A53F0EA56418BA582060207140A9B">
    <w:name w:val="9A5A53F0EA56418BA582060207140A9B"/>
    <w:rsid w:val="009E58D3"/>
  </w:style>
  <w:style w:type="paragraph" w:customStyle="1" w:styleId="D34B9F48BADB4F2380DA934EA7FC30F9">
    <w:name w:val="D34B9F48BADB4F2380DA934EA7FC30F9"/>
    <w:rsid w:val="009E58D3"/>
  </w:style>
  <w:style w:type="paragraph" w:customStyle="1" w:styleId="4FBABCF149CD4686AEEDAF2095CCE7E7">
    <w:name w:val="4FBABCF149CD4686AEEDAF2095CCE7E7"/>
    <w:rsid w:val="009E58D3"/>
  </w:style>
  <w:style w:type="paragraph" w:customStyle="1" w:styleId="8BA6A1AA2B1E4DB4848CDB9F46AB859C">
    <w:name w:val="8BA6A1AA2B1E4DB4848CDB9F46AB859C"/>
    <w:rsid w:val="009E58D3"/>
  </w:style>
  <w:style w:type="paragraph" w:customStyle="1" w:styleId="97A1587406154A758F98A055606EC114">
    <w:name w:val="97A1587406154A758F98A055606EC114"/>
    <w:rsid w:val="009E58D3"/>
  </w:style>
  <w:style w:type="paragraph" w:customStyle="1" w:styleId="10EF638983BD4C22AA685E67C49CB0ED">
    <w:name w:val="10EF638983BD4C22AA685E67C49CB0ED"/>
    <w:rsid w:val="009E58D3"/>
  </w:style>
  <w:style w:type="paragraph" w:customStyle="1" w:styleId="0C36BA2D25C944AAA3F52310A7D65C12">
    <w:name w:val="0C36BA2D25C944AAA3F52310A7D65C12"/>
    <w:rsid w:val="009E58D3"/>
  </w:style>
  <w:style w:type="paragraph" w:customStyle="1" w:styleId="819BA5D24FEE41ABA5404547765CD416">
    <w:name w:val="819BA5D24FEE41ABA5404547765CD416"/>
    <w:rsid w:val="009E58D3"/>
  </w:style>
  <w:style w:type="paragraph" w:customStyle="1" w:styleId="84684568E631495C9607805B3C434B9E">
    <w:name w:val="84684568E631495C9607805B3C434B9E"/>
    <w:rsid w:val="009E58D3"/>
  </w:style>
  <w:style w:type="paragraph" w:customStyle="1" w:styleId="F82E4AC187414CD6AA1FB21395095E59">
    <w:name w:val="F82E4AC187414CD6AA1FB21395095E59"/>
    <w:rsid w:val="009E58D3"/>
  </w:style>
  <w:style w:type="paragraph" w:customStyle="1" w:styleId="0AA104736EEE4361AE8D054C136A863B">
    <w:name w:val="0AA104736EEE4361AE8D054C136A863B"/>
    <w:rsid w:val="009E58D3"/>
  </w:style>
  <w:style w:type="paragraph" w:customStyle="1" w:styleId="2C6F015627084B8C8AA0ADAE75FFD8F2">
    <w:name w:val="2C6F015627084B8C8AA0ADAE75FFD8F2"/>
    <w:rsid w:val="009E58D3"/>
  </w:style>
  <w:style w:type="paragraph" w:customStyle="1" w:styleId="3C595892B63D4A57A7E85465E4CA8F15">
    <w:name w:val="3C595892B63D4A57A7E85465E4CA8F15"/>
    <w:rsid w:val="009E58D3"/>
  </w:style>
  <w:style w:type="paragraph" w:customStyle="1" w:styleId="28DCC60CC7F140279D0B217F73632C50">
    <w:name w:val="28DCC60CC7F140279D0B217F73632C50"/>
    <w:rsid w:val="009E58D3"/>
  </w:style>
  <w:style w:type="paragraph" w:customStyle="1" w:styleId="7E033B4BE0144358A104CFE4F53427FE">
    <w:name w:val="7E033B4BE0144358A104CFE4F53427FE"/>
    <w:rsid w:val="009E58D3"/>
  </w:style>
  <w:style w:type="paragraph" w:customStyle="1" w:styleId="C70234317BC445C9B1E5B4E1BDDB5BCC">
    <w:name w:val="C70234317BC445C9B1E5B4E1BDDB5BCC"/>
    <w:rsid w:val="009E58D3"/>
  </w:style>
  <w:style w:type="paragraph" w:customStyle="1" w:styleId="2836A74E2D47482CBB0BC0D0355AD765">
    <w:name w:val="2836A74E2D47482CBB0BC0D0355AD765"/>
    <w:rsid w:val="009E58D3"/>
  </w:style>
  <w:style w:type="paragraph" w:customStyle="1" w:styleId="728B027C338A44AAA292D22824333CED">
    <w:name w:val="728B027C338A44AAA292D22824333CED"/>
    <w:rsid w:val="009E58D3"/>
  </w:style>
  <w:style w:type="paragraph" w:customStyle="1" w:styleId="F13F5015E01A4A0A8E7612E830A043D4">
    <w:name w:val="F13F5015E01A4A0A8E7612E830A043D4"/>
    <w:rsid w:val="009E58D3"/>
  </w:style>
  <w:style w:type="paragraph" w:customStyle="1" w:styleId="089192729E754487A33EFFED3E3DA8FC">
    <w:name w:val="089192729E754487A33EFFED3E3DA8FC"/>
    <w:rsid w:val="009E58D3"/>
  </w:style>
  <w:style w:type="paragraph" w:customStyle="1" w:styleId="A0B77CDAFB314AA4AA91E88307F2281B">
    <w:name w:val="A0B77CDAFB314AA4AA91E88307F2281B"/>
    <w:rsid w:val="009E58D3"/>
  </w:style>
  <w:style w:type="paragraph" w:customStyle="1" w:styleId="00E3A70564F94EBCA80D80F2B1B708BA">
    <w:name w:val="00E3A70564F94EBCA80D80F2B1B708BA"/>
    <w:rsid w:val="009E58D3"/>
  </w:style>
  <w:style w:type="paragraph" w:customStyle="1" w:styleId="57BA7A63538C4C89A3DEF2C466C78B9B">
    <w:name w:val="57BA7A63538C4C89A3DEF2C466C78B9B"/>
    <w:rsid w:val="009E58D3"/>
  </w:style>
  <w:style w:type="paragraph" w:customStyle="1" w:styleId="F0B6884F0F1F4DD0AE3D0A4F9AFF7EC7">
    <w:name w:val="F0B6884F0F1F4DD0AE3D0A4F9AFF7EC7"/>
    <w:rsid w:val="009E58D3"/>
  </w:style>
  <w:style w:type="paragraph" w:customStyle="1" w:styleId="1FFC1937FA7A4BD7BC6C75732FFAC3CA">
    <w:name w:val="1FFC1937FA7A4BD7BC6C75732FFAC3CA"/>
    <w:rsid w:val="009E58D3"/>
  </w:style>
  <w:style w:type="paragraph" w:customStyle="1" w:styleId="626C045FAD4A487396A4586792D473FA">
    <w:name w:val="626C045FAD4A487396A4586792D473FA"/>
    <w:rsid w:val="009E58D3"/>
  </w:style>
  <w:style w:type="paragraph" w:customStyle="1" w:styleId="5330472927B449A291B93333B85D15EE">
    <w:name w:val="5330472927B449A291B93333B85D15EE"/>
    <w:rsid w:val="009E58D3"/>
  </w:style>
  <w:style w:type="paragraph" w:customStyle="1" w:styleId="BB19527D51BE4D3DB27A76026AB07E23">
    <w:name w:val="BB19527D51BE4D3DB27A76026AB07E23"/>
    <w:rsid w:val="009E58D3"/>
  </w:style>
  <w:style w:type="paragraph" w:customStyle="1" w:styleId="B16863162C7B4EB4A7835BFCA83FB908">
    <w:name w:val="B16863162C7B4EB4A7835BFCA83FB908"/>
    <w:rsid w:val="009E58D3"/>
  </w:style>
  <w:style w:type="paragraph" w:customStyle="1" w:styleId="DF8933C4EC534D0B9D19A26624148BAF">
    <w:name w:val="DF8933C4EC534D0B9D19A26624148BAF"/>
    <w:rsid w:val="009E58D3"/>
  </w:style>
  <w:style w:type="paragraph" w:customStyle="1" w:styleId="9B1ED91FF7704690B17CDE44F01D6CBB">
    <w:name w:val="9B1ED91FF7704690B17CDE44F01D6CBB"/>
    <w:rsid w:val="009E58D3"/>
  </w:style>
  <w:style w:type="paragraph" w:customStyle="1" w:styleId="F9F0A6BC1E574ECFA62BCD5EAFCA6F78">
    <w:name w:val="F9F0A6BC1E574ECFA62BCD5EAFCA6F78"/>
    <w:rsid w:val="009E58D3"/>
  </w:style>
  <w:style w:type="paragraph" w:customStyle="1" w:styleId="9F8C12EB99CA4A3E95AED00173E48CCA">
    <w:name w:val="9F8C12EB99CA4A3E95AED00173E48CCA"/>
    <w:rsid w:val="009E58D3"/>
  </w:style>
  <w:style w:type="paragraph" w:customStyle="1" w:styleId="A085CC75365841EABBEAF4268536E665">
    <w:name w:val="A085CC75365841EABBEAF4268536E665"/>
    <w:rsid w:val="009E58D3"/>
  </w:style>
  <w:style w:type="paragraph" w:customStyle="1" w:styleId="3A3D4DD1FE964505B948ED2944955FE8">
    <w:name w:val="3A3D4DD1FE964505B948ED2944955FE8"/>
    <w:rsid w:val="009E58D3"/>
  </w:style>
  <w:style w:type="paragraph" w:customStyle="1" w:styleId="7814EC2914D3457A9C9294BD17ED2BAC">
    <w:name w:val="7814EC2914D3457A9C9294BD17ED2BAC"/>
    <w:rsid w:val="009E58D3"/>
  </w:style>
  <w:style w:type="paragraph" w:customStyle="1" w:styleId="C7D918B9726B42878C4C404D0A9519CF">
    <w:name w:val="C7D918B9726B42878C4C404D0A9519CF"/>
    <w:rsid w:val="009E58D3"/>
  </w:style>
  <w:style w:type="paragraph" w:customStyle="1" w:styleId="F32269F2B755440E9A11637860C66DBD">
    <w:name w:val="F32269F2B755440E9A11637860C66DBD"/>
    <w:rsid w:val="009E58D3"/>
  </w:style>
  <w:style w:type="paragraph" w:customStyle="1" w:styleId="1C521A9A75AD4B2E8AF3002A3E2AAD64">
    <w:name w:val="1C521A9A75AD4B2E8AF3002A3E2AAD64"/>
    <w:rsid w:val="009E58D3"/>
  </w:style>
  <w:style w:type="paragraph" w:customStyle="1" w:styleId="C1AFF2873C21443091BE87816952951F">
    <w:name w:val="C1AFF2873C21443091BE87816952951F"/>
    <w:rsid w:val="009E58D3"/>
  </w:style>
  <w:style w:type="paragraph" w:customStyle="1" w:styleId="F83FF05450CB4AA283952D0FB66D4DB7">
    <w:name w:val="F83FF05450CB4AA283952D0FB66D4DB7"/>
    <w:rsid w:val="009E58D3"/>
  </w:style>
  <w:style w:type="paragraph" w:customStyle="1" w:styleId="2AF137E3EFCC4642B6E1732F8DA56B99">
    <w:name w:val="2AF137E3EFCC4642B6E1732F8DA56B99"/>
    <w:rsid w:val="009E58D3"/>
  </w:style>
  <w:style w:type="paragraph" w:customStyle="1" w:styleId="D2E52CF5648A48E08B8D32DEFE0A358F">
    <w:name w:val="D2E52CF5648A48E08B8D32DEFE0A358F"/>
    <w:rsid w:val="009E58D3"/>
  </w:style>
  <w:style w:type="paragraph" w:customStyle="1" w:styleId="7E9E2FA9DCDB4A7FBBC31595BC7C8C3C">
    <w:name w:val="7E9E2FA9DCDB4A7FBBC31595BC7C8C3C"/>
    <w:rsid w:val="009E58D3"/>
  </w:style>
  <w:style w:type="paragraph" w:customStyle="1" w:styleId="EEC5C8BDF17F400192CC61E326546CD0">
    <w:name w:val="EEC5C8BDF17F400192CC61E326546CD0"/>
    <w:rsid w:val="009E58D3"/>
  </w:style>
  <w:style w:type="paragraph" w:customStyle="1" w:styleId="059900D915164151B81D74A8AB85442A">
    <w:name w:val="059900D915164151B81D74A8AB85442A"/>
    <w:rsid w:val="009E58D3"/>
  </w:style>
  <w:style w:type="paragraph" w:customStyle="1" w:styleId="199B1915FB2F4112AC5B69B49A0AA3B7">
    <w:name w:val="199B1915FB2F4112AC5B69B49A0AA3B7"/>
    <w:rsid w:val="009E58D3"/>
  </w:style>
  <w:style w:type="paragraph" w:customStyle="1" w:styleId="BC4F916E5FB240DA9AC9220CC24CEB92">
    <w:name w:val="BC4F916E5FB240DA9AC9220CC24CEB92"/>
    <w:rsid w:val="009E58D3"/>
  </w:style>
  <w:style w:type="paragraph" w:customStyle="1" w:styleId="8ED69CC9437444C3A37B1BAE4150A22F">
    <w:name w:val="8ED69CC9437444C3A37B1BAE4150A22F"/>
    <w:rsid w:val="009E58D3"/>
  </w:style>
  <w:style w:type="paragraph" w:customStyle="1" w:styleId="7AA557C406684AF080556BCE9B6E908B">
    <w:name w:val="7AA557C406684AF080556BCE9B6E908B"/>
    <w:rsid w:val="009E58D3"/>
  </w:style>
  <w:style w:type="paragraph" w:customStyle="1" w:styleId="AFF817C4F0EA4DAF910AC8C041E7FCE4">
    <w:name w:val="AFF817C4F0EA4DAF910AC8C041E7FCE4"/>
    <w:rsid w:val="009E58D3"/>
  </w:style>
  <w:style w:type="paragraph" w:customStyle="1" w:styleId="4DB4554E532040ED8EAF730E66CF6BAE">
    <w:name w:val="4DB4554E532040ED8EAF730E66CF6BAE"/>
    <w:rsid w:val="009E58D3"/>
  </w:style>
  <w:style w:type="paragraph" w:customStyle="1" w:styleId="7A4713151C62452CB3EDEFE3E0C061E8">
    <w:name w:val="7A4713151C62452CB3EDEFE3E0C061E8"/>
    <w:rsid w:val="009E58D3"/>
  </w:style>
  <w:style w:type="paragraph" w:customStyle="1" w:styleId="F11D1D3B08BD4500B199BE929B9B4830">
    <w:name w:val="F11D1D3B08BD4500B199BE929B9B4830"/>
    <w:rsid w:val="009E58D3"/>
  </w:style>
  <w:style w:type="paragraph" w:customStyle="1" w:styleId="350CF69B6FE242A1A8C5CD6F4DA5089F">
    <w:name w:val="350CF69B6FE242A1A8C5CD6F4DA5089F"/>
    <w:rsid w:val="009E58D3"/>
  </w:style>
  <w:style w:type="paragraph" w:customStyle="1" w:styleId="32475EDE43FA4E2FBAE0DD9D25178066">
    <w:name w:val="32475EDE43FA4E2FBAE0DD9D25178066"/>
    <w:rsid w:val="009E58D3"/>
  </w:style>
  <w:style w:type="paragraph" w:customStyle="1" w:styleId="8E1B2EA437AD47C9B80ACEE3AE79BD44">
    <w:name w:val="8E1B2EA437AD47C9B80ACEE3AE79BD44"/>
    <w:rsid w:val="009E58D3"/>
  </w:style>
  <w:style w:type="paragraph" w:customStyle="1" w:styleId="8E5692A521FA428A97B8A8F1365F7476">
    <w:name w:val="8E5692A521FA428A97B8A8F1365F7476"/>
    <w:rsid w:val="009E58D3"/>
  </w:style>
  <w:style w:type="paragraph" w:customStyle="1" w:styleId="3C55BFF042A9479C8130EBDB5087F409">
    <w:name w:val="3C55BFF042A9479C8130EBDB5087F409"/>
    <w:rsid w:val="009E58D3"/>
  </w:style>
  <w:style w:type="paragraph" w:customStyle="1" w:styleId="8FD537DD7CC24F5488D3D738B8CFC12B">
    <w:name w:val="8FD537DD7CC24F5488D3D738B8CFC12B"/>
    <w:rsid w:val="009E58D3"/>
  </w:style>
  <w:style w:type="paragraph" w:customStyle="1" w:styleId="BB634F76CDB7446E93E6BD607D9D99D5">
    <w:name w:val="BB634F76CDB7446E93E6BD607D9D99D5"/>
    <w:rsid w:val="009E58D3"/>
  </w:style>
  <w:style w:type="paragraph" w:customStyle="1" w:styleId="7648F90AFF314939AF27CA2784AC2CE0">
    <w:name w:val="7648F90AFF314939AF27CA2784AC2CE0"/>
    <w:rsid w:val="009E58D3"/>
  </w:style>
  <w:style w:type="paragraph" w:customStyle="1" w:styleId="488A5F3817E24B9087289AFB3ACFED4C">
    <w:name w:val="488A5F3817E24B9087289AFB3ACFED4C"/>
    <w:rsid w:val="009E58D3"/>
  </w:style>
  <w:style w:type="paragraph" w:customStyle="1" w:styleId="34BC5ABFB06F4718AAE7780C839AD4E9">
    <w:name w:val="34BC5ABFB06F4718AAE7780C839AD4E9"/>
    <w:rsid w:val="009E58D3"/>
  </w:style>
  <w:style w:type="paragraph" w:customStyle="1" w:styleId="EA31A2C1A3CA496DA0AC804AE89C884B">
    <w:name w:val="EA31A2C1A3CA496DA0AC804AE89C884B"/>
    <w:rsid w:val="009E58D3"/>
  </w:style>
  <w:style w:type="paragraph" w:customStyle="1" w:styleId="AB0D93D812BF49C0ADE709007366CB3E">
    <w:name w:val="AB0D93D812BF49C0ADE709007366CB3E"/>
    <w:rsid w:val="009E58D3"/>
  </w:style>
  <w:style w:type="paragraph" w:customStyle="1" w:styleId="1A5EE3C7B9E94FD9AD0CAA7504168686">
    <w:name w:val="1A5EE3C7B9E94FD9AD0CAA7504168686"/>
    <w:rsid w:val="009E58D3"/>
  </w:style>
  <w:style w:type="paragraph" w:customStyle="1" w:styleId="CB965B65E9D34D4589070C36B8F4F24A">
    <w:name w:val="CB965B65E9D34D4589070C36B8F4F24A"/>
    <w:rsid w:val="009E58D3"/>
  </w:style>
  <w:style w:type="paragraph" w:customStyle="1" w:styleId="212103596D9840F0A546CE2B8B4D4901">
    <w:name w:val="212103596D9840F0A546CE2B8B4D4901"/>
    <w:rsid w:val="009E58D3"/>
  </w:style>
  <w:style w:type="paragraph" w:customStyle="1" w:styleId="1523C46824E641789FF14AA1F4DE064C">
    <w:name w:val="1523C46824E641789FF14AA1F4DE064C"/>
    <w:rsid w:val="009E58D3"/>
  </w:style>
  <w:style w:type="paragraph" w:customStyle="1" w:styleId="EF412B74331640B3B9C06BEB236E01B0">
    <w:name w:val="EF412B74331640B3B9C06BEB236E01B0"/>
    <w:rsid w:val="009E58D3"/>
  </w:style>
  <w:style w:type="paragraph" w:customStyle="1" w:styleId="9AB3D07A6FB8416F81AA6119872B8FA8">
    <w:name w:val="9AB3D07A6FB8416F81AA6119872B8FA8"/>
    <w:rsid w:val="009E58D3"/>
  </w:style>
  <w:style w:type="paragraph" w:customStyle="1" w:styleId="C42630E48C1B44A4ADFE16B3275293DC">
    <w:name w:val="C42630E48C1B44A4ADFE16B3275293DC"/>
    <w:rsid w:val="009E58D3"/>
  </w:style>
  <w:style w:type="paragraph" w:customStyle="1" w:styleId="E769BA5FCA9B4CDFA117E27666C4E63A">
    <w:name w:val="E769BA5FCA9B4CDFA117E27666C4E63A"/>
    <w:rsid w:val="009E58D3"/>
  </w:style>
  <w:style w:type="paragraph" w:customStyle="1" w:styleId="B22E62F13FC9476D892B915EB68A96EF">
    <w:name w:val="B22E62F13FC9476D892B915EB68A96EF"/>
    <w:rsid w:val="009E58D3"/>
  </w:style>
  <w:style w:type="paragraph" w:customStyle="1" w:styleId="5E533D0394C64F509DDBE4E10A6D8C08">
    <w:name w:val="5E533D0394C64F509DDBE4E10A6D8C08"/>
    <w:rsid w:val="009E58D3"/>
  </w:style>
  <w:style w:type="paragraph" w:customStyle="1" w:styleId="1DD737BB19354143BE0C860E694383DD">
    <w:name w:val="1DD737BB19354143BE0C860E694383DD"/>
    <w:rsid w:val="009E58D3"/>
  </w:style>
  <w:style w:type="paragraph" w:customStyle="1" w:styleId="4C202BBD7AEE4E7296B3F995626EEC55">
    <w:name w:val="4C202BBD7AEE4E7296B3F995626EEC55"/>
    <w:rsid w:val="009E58D3"/>
  </w:style>
  <w:style w:type="paragraph" w:customStyle="1" w:styleId="23799966FCDC4A4180CE05DA83EB06F7">
    <w:name w:val="23799966FCDC4A4180CE05DA83EB06F7"/>
    <w:rsid w:val="009E58D3"/>
  </w:style>
  <w:style w:type="paragraph" w:customStyle="1" w:styleId="FFF8BD0A97F04054986D546964D43D60">
    <w:name w:val="FFF8BD0A97F04054986D546964D43D60"/>
    <w:rsid w:val="009E58D3"/>
  </w:style>
  <w:style w:type="paragraph" w:customStyle="1" w:styleId="359C172AD41345A187E2EC6CB6A77924">
    <w:name w:val="359C172AD41345A187E2EC6CB6A77924"/>
    <w:rsid w:val="009E58D3"/>
  </w:style>
  <w:style w:type="paragraph" w:customStyle="1" w:styleId="AC371B47382349A5A395B0D44BE4321A">
    <w:name w:val="AC371B47382349A5A395B0D44BE4321A"/>
    <w:rsid w:val="009E58D3"/>
  </w:style>
  <w:style w:type="paragraph" w:customStyle="1" w:styleId="054813FC52184935BAA99388ADA03CDF">
    <w:name w:val="054813FC52184935BAA99388ADA03CDF"/>
    <w:rsid w:val="009E58D3"/>
  </w:style>
  <w:style w:type="paragraph" w:customStyle="1" w:styleId="3B74E94C43F84687B89C9DE5F9104271">
    <w:name w:val="3B74E94C43F84687B89C9DE5F9104271"/>
    <w:rsid w:val="009E58D3"/>
  </w:style>
  <w:style w:type="paragraph" w:customStyle="1" w:styleId="088EDDC7FA6E4AD885EF7F98F1FC89C6">
    <w:name w:val="088EDDC7FA6E4AD885EF7F98F1FC89C6"/>
    <w:rsid w:val="009E58D3"/>
  </w:style>
  <w:style w:type="paragraph" w:customStyle="1" w:styleId="FA921DE0F8434C47848AE4B757BA814F">
    <w:name w:val="FA921DE0F8434C47848AE4B757BA814F"/>
    <w:rsid w:val="009E58D3"/>
  </w:style>
  <w:style w:type="paragraph" w:customStyle="1" w:styleId="670D743FCA75467C8785CD300B4EF30E">
    <w:name w:val="670D743FCA75467C8785CD300B4EF30E"/>
    <w:rsid w:val="009E58D3"/>
  </w:style>
  <w:style w:type="paragraph" w:customStyle="1" w:styleId="2B10ADA3EDC942C684354AEEAE6869F6">
    <w:name w:val="2B10ADA3EDC942C684354AEEAE6869F6"/>
    <w:rsid w:val="009E58D3"/>
  </w:style>
  <w:style w:type="paragraph" w:customStyle="1" w:styleId="35EFA3BD3B154F21B36E3A8B6379CB06">
    <w:name w:val="35EFA3BD3B154F21B36E3A8B6379CB06"/>
    <w:rsid w:val="009E58D3"/>
  </w:style>
  <w:style w:type="paragraph" w:customStyle="1" w:styleId="818BE067CF884D34A55F18072E2BBD53">
    <w:name w:val="818BE067CF884D34A55F18072E2BBD53"/>
    <w:rsid w:val="009E58D3"/>
  </w:style>
  <w:style w:type="paragraph" w:customStyle="1" w:styleId="DA73F5991D7E4815A06AE540C358CF28">
    <w:name w:val="DA73F5991D7E4815A06AE540C358CF28"/>
    <w:rsid w:val="009E58D3"/>
  </w:style>
  <w:style w:type="paragraph" w:customStyle="1" w:styleId="C3422CCFE5D24167AD537B737A3E6EA8">
    <w:name w:val="C3422CCFE5D24167AD537B737A3E6EA8"/>
    <w:rsid w:val="009E58D3"/>
  </w:style>
  <w:style w:type="paragraph" w:customStyle="1" w:styleId="670A68E6BD0C46B487B9EB7D889D8ECC">
    <w:name w:val="670A68E6BD0C46B487B9EB7D889D8ECC"/>
    <w:rsid w:val="009E58D3"/>
  </w:style>
  <w:style w:type="paragraph" w:customStyle="1" w:styleId="484424CCA5444807952C7E0BF1233FB2">
    <w:name w:val="484424CCA5444807952C7E0BF1233FB2"/>
    <w:rsid w:val="009E58D3"/>
  </w:style>
  <w:style w:type="paragraph" w:customStyle="1" w:styleId="9D27739CB3B94B55A75ABEA4DC6B7DD1">
    <w:name w:val="9D27739CB3B94B55A75ABEA4DC6B7DD1"/>
    <w:rsid w:val="009E58D3"/>
  </w:style>
  <w:style w:type="paragraph" w:customStyle="1" w:styleId="6580E6FFBB73471AB1FDBF96218E95E4">
    <w:name w:val="6580E6FFBB73471AB1FDBF96218E95E4"/>
    <w:rsid w:val="009E58D3"/>
  </w:style>
  <w:style w:type="paragraph" w:customStyle="1" w:styleId="1A65842C5F6D4BACA54FB2532F3C6B39">
    <w:name w:val="1A65842C5F6D4BACA54FB2532F3C6B39"/>
    <w:rsid w:val="009E58D3"/>
  </w:style>
  <w:style w:type="paragraph" w:customStyle="1" w:styleId="DB32CF6E3B87478D880DBAF3D00B1C95">
    <w:name w:val="DB32CF6E3B87478D880DBAF3D00B1C95"/>
    <w:rsid w:val="009E58D3"/>
  </w:style>
  <w:style w:type="paragraph" w:customStyle="1" w:styleId="82FED931FB7B4F909D163FFD07C392D3">
    <w:name w:val="82FED931FB7B4F909D163FFD07C392D3"/>
    <w:rsid w:val="009E58D3"/>
  </w:style>
  <w:style w:type="paragraph" w:customStyle="1" w:styleId="CE113E715B134016A94EBE4341AE2E8A">
    <w:name w:val="CE113E715B134016A94EBE4341AE2E8A"/>
    <w:rsid w:val="009E58D3"/>
  </w:style>
  <w:style w:type="paragraph" w:customStyle="1" w:styleId="0EB0F641A7EA467091646DB78B0329A6">
    <w:name w:val="0EB0F641A7EA467091646DB78B0329A6"/>
    <w:rsid w:val="009E58D3"/>
  </w:style>
  <w:style w:type="paragraph" w:customStyle="1" w:styleId="F52725D106854E7AA3566DF4D9DD58BA">
    <w:name w:val="F52725D106854E7AA3566DF4D9DD58BA"/>
    <w:rsid w:val="009E58D3"/>
  </w:style>
  <w:style w:type="paragraph" w:customStyle="1" w:styleId="C965554AEF244C409CB44B01805F27E3">
    <w:name w:val="C965554AEF244C409CB44B01805F27E3"/>
    <w:rsid w:val="009E58D3"/>
  </w:style>
  <w:style w:type="paragraph" w:customStyle="1" w:styleId="E6685F7B96F640D29AF6179150478AB8">
    <w:name w:val="E6685F7B96F640D29AF6179150478AB8"/>
    <w:rsid w:val="009E58D3"/>
  </w:style>
  <w:style w:type="paragraph" w:customStyle="1" w:styleId="ECA770BAAE474A0EB08D97EB11857405">
    <w:name w:val="ECA770BAAE474A0EB08D97EB11857405"/>
    <w:rsid w:val="009E58D3"/>
  </w:style>
  <w:style w:type="paragraph" w:customStyle="1" w:styleId="49FC0CBAF71C40FFA57B7867B23B54C9">
    <w:name w:val="49FC0CBAF71C40FFA57B7867B23B54C9"/>
    <w:rsid w:val="009E58D3"/>
  </w:style>
  <w:style w:type="paragraph" w:customStyle="1" w:styleId="620F8059CCB5474CA2036DAFCA9BF8FA">
    <w:name w:val="620F8059CCB5474CA2036DAFCA9BF8FA"/>
    <w:rsid w:val="009E58D3"/>
  </w:style>
  <w:style w:type="paragraph" w:customStyle="1" w:styleId="8D94C5816DE94118AD144C86C10E793C">
    <w:name w:val="8D94C5816DE94118AD144C86C10E793C"/>
    <w:rsid w:val="009E58D3"/>
  </w:style>
  <w:style w:type="paragraph" w:customStyle="1" w:styleId="1BCF53A67FE5499CBF09FCA50A181BA7">
    <w:name w:val="1BCF53A67FE5499CBF09FCA50A181BA7"/>
    <w:rsid w:val="009E58D3"/>
  </w:style>
  <w:style w:type="paragraph" w:customStyle="1" w:styleId="C7E8F59CED7A453882387990574D53BF">
    <w:name w:val="C7E8F59CED7A453882387990574D53BF"/>
    <w:rsid w:val="009E58D3"/>
  </w:style>
  <w:style w:type="paragraph" w:customStyle="1" w:styleId="B5F868520AEC4E8C8897F6F59F4D752B">
    <w:name w:val="B5F868520AEC4E8C8897F6F59F4D752B"/>
    <w:rsid w:val="009E58D3"/>
  </w:style>
  <w:style w:type="paragraph" w:customStyle="1" w:styleId="845809FBC0FF4B88AAAE0E01A6A54ECA">
    <w:name w:val="845809FBC0FF4B88AAAE0E01A6A54ECA"/>
    <w:rsid w:val="009E58D3"/>
  </w:style>
  <w:style w:type="paragraph" w:customStyle="1" w:styleId="2C3926603DC94763AFB2BBE3F7948F98">
    <w:name w:val="2C3926603DC94763AFB2BBE3F7948F98"/>
    <w:rsid w:val="009E58D3"/>
  </w:style>
  <w:style w:type="paragraph" w:customStyle="1" w:styleId="9B43046E66FD41758DBB8F755643D493">
    <w:name w:val="9B43046E66FD41758DBB8F755643D493"/>
    <w:rsid w:val="009E58D3"/>
  </w:style>
  <w:style w:type="paragraph" w:customStyle="1" w:styleId="9E8AFFB617CE4FFAA77F31A6BD2BB3DC">
    <w:name w:val="9E8AFFB617CE4FFAA77F31A6BD2BB3DC"/>
    <w:rsid w:val="009E58D3"/>
  </w:style>
  <w:style w:type="paragraph" w:customStyle="1" w:styleId="133C186FAD114D3691C6AB0F0D09CE68">
    <w:name w:val="133C186FAD114D3691C6AB0F0D09CE68"/>
    <w:rsid w:val="009E58D3"/>
  </w:style>
  <w:style w:type="paragraph" w:customStyle="1" w:styleId="0F2B818A36094208AA53F734A850DA60">
    <w:name w:val="0F2B818A36094208AA53F734A850DA60"/>
    <w:rsid w:val="009E58D3"/>
  </w:style>
  <w:style w:type="paragraph" w:customStyle="1" w:styleId="1BE49AFE02754A97A9E9563D7E66BD04">
    <w:name w:val="1BE49AFE02754A97A9E9563D7E66BD04"/>
    <w:rsid w:val="009E58D3"/>
  </w:style>
  <w:style w:type="paragraph" w:customStyle="1" w:styleId="EFC17D3E895D463CB3F8D9C9D2936E63">
    <w:name w:val="EFC17D3E895D463CB3F8D9C9D2936E63"/>
    <w:rsid w:val="009E58D3"/>
  </w:style>
  <w:style w:type="paragraph" w:customStyle="1" w:styleId="0C1B1F7ADB51425CAA9973ACE15880F2">
    <w:name w:val="0C1B1F7ADB51425CAA9973ACE15880F2"/>
    <w:rsid w:val="009E58D3"/>
  </w:style>
  <w:style w:type="paragraph" w:customStyle="1" w:styleId="2987430CAFA7412D8D151283D2FD42EE">
    <w:name w:val="2987430CAFA7412D8D151283D2FD42EE"/>
    <w:rsid w:val="009E58D3"/>
  </w:style>
  <w:style w:type="paragraph" w:customStyle="1" w:styleId="3DD62740A3A34FB19CF8AC1ADA258D55">
    <w:name w:val="3DD62740A3A34FB19CF8AC1ADA258D55"/>
    <w:rsid w:val="009E58D3"/>
  </w:style>
  <w:style w:type="paragraph" w:customStyle="1" w:styleId="5EB1478F67344CB8B0FEA67C326584EA">
    <w:name w:val="5EB1478F67344CB8B0FEA67C326584EA"/>
    <w:rsid w:val="009E58D3"/>
  </w:style>
  <w:style w:type="paragraph" w:customStyle="1" w:styleId="A4940B4707224C95AAAE233640111CE5">
    <w:name w:val="A4940B4707224C95AAAE233640111CE5"/>
    <w:rsid w:val="009E58D3"/>
  </w:style>
  <w:style w:type="paragraph" w:customStyle="1" w:styleId="F3FCCB986B044D068DF5710FAB4E594B">
    <w:name w:val="F3FCCB986B044D068DF5710FAB4E594B"/>
    <w:rsid w:val="009E58D3"/>
  </w:style>
  <w:style w:type="paragraph" w:customStyle="1" w:styleId="AD7D708B3DEF444ABF487F85C2D6275C">
    <w:name w:val="AD7D708B3DEF444ABF487F85C2D6275C"/>
    <w:rsid w:val="009E58D3"/>
  </w:style>
  <w:style w:type="paragraph" w:customStyle="1" w:styleId="3800856444164F63AE818F0ABA9D56504">
    <w:name w:val="3800856444164F63AE818F0ABA9D56504"/>
    <w:rsid w:val="009E58D3"/>
    <w:rPr>
      <w:rFonts w:ascii="Calibri" w:eastAsia="Calibri" w:hAnsi="Calibri" w:cs="Times New Roman"/>
      <w:lang w:eastAsia="en-US"/>
    </w:rPr>
  </w:style>
  <w:style w:type="paragraph" w:customStyle="1" w:styleId="292B1FE84E4D4A8088E816859DEA38D24">
    <w:name w:val="292B1FE84E4D4A8088E816859DEA38D24"/>
    <w:rsid w:val="009E58D3"/>
    <w:rPr>
      <w:rFonts w:ascii="Calibri" w:eastAsia="Calibri" w:hAnsi="Calibri" w:cs="Times New Roman"/>
      <w:lang w:eastAsia="en-US"/>
    </w:rPr>
  </w:style>
  <w:style w:type="paragraph" w:customStyle="1" w:styleId="3F819ECE634D4E7F9079A2EC7031B76A4">
    <w:name w:val="3F819ECE634D4E7F9079A2EC7031B76A4"/>
    <w:rsid w:val="009E58D3"/>
    <w:rPr>
      <w:rFonts w:ascii="Calibri" w:eastAsia="Calibri" w:hAnsi="Calibri" w:cs="Times New Roman"/>
      <w:lang w:eastAsia="en-US"/>
    </w:rPr>
  </w:style>
  <w:style w:type="paragraph" w:customStyle="1" w:styleId="041FF0184FBB4E9987FB0C1F45890CB64">
    <w:name w:val="041FF0184FBB4E9987FB0C1F45890CB64"/>
    <w:rsid w:val="009E58D3"/>
    <w:rPr>
      <w:rFonts w:ascii="Calibri" w:eastAsia="Calibri" w:hAnsi="Calibri" w:cs="Times New Roman"/>
      <w:lang w:eastAsia="en-US"/>
    </w:rPr>
  </w:style>
  <w:style w:type="paragraph" w:customStyle="1" w:styleId="537EA0AB0B3D4A56AD0AA26B2E6007834">
    <w:name w:val="537EA0AB0B3D4A56AD0AA26B2E6007834"/>
    <w:rsid w:val="009E58D3"/>
    <w:rPr>
      <w:rFonts w:ascii="Calibri" w:eastAsia="Calibri" w:hAnsi="Calibri" w:cs="Times New Roman"/>
      <w:lang w:eastAsia="en-US"/>
    </w:rPr>
  </w:style>
  <w:style w:type="paragraph" w:customStyle="1" w:styleId="FFF2442550BD48CFBF8B676FA87600AD4">
    <w:name w:val="FFF2442550BD48CFBF8B676FA87600AD4"/>
    <w:rsid w:val="009E58D3"/>
    <w:rPr>
      <w:rFonts w:ascii="Calibri" w:eastAsia="Calibri" w:hAnsi="Calibri" w:cs="Times New Roman"/>
      <w:lang w:eastAsia="en-US"/>
    </w:rPr>
  </w:style>
  <w:style w:type="paragraph" w:customStyle="1" w:styleId="19CF7A9134684505999A1A404BC33C0D4">
    <w:name w:val="19CF7A9134684505999A1A404BC33C0D4"/>
    <w:rsid w:val="009E58D3"/>
    <w:rPr>
      <w:rFonts w:ascii="Calibri" w:eastAsia="Calibri" w:hAnsi="Calibri" w:cs="Times New Roman"/>
      <w:lang w:eastAsia="en-US"/>
    </w:rPr>
  </w:style>
  <w:style w:type="paragraph" w:customStyle="1" w:styleId="5AEAC4CBE3EC4972B44FBF0E5B074E1C6">
    <w:name w:val="5AEAC4CBE3EC4972B44FBF0E5B074E1C6"/>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4">
    <w:name w:val="1FDAA76020C845018B2487ECC9EE36DB4"/>
    <w:rsid w:val="009E58D3"/>
    <w:rPr>
      <w:rFonts w:ascii="Calibri" w:eastAsia="Calibri" w:hAnsi="Calibri" w:cs="Times New Roman"/>
      <w:lang w:eastAsia="en-US"/>
    </w:rPr>
  </w:style>
  <w:style w:type="paragraph" w:customStyle="1" w:styleId="DF434E5DF4934BD79A010DFF51835C244">
    <w:name w:val="DF434E5DF4934BD79A010DFF51835C244"/>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4">
    <w:name w:val="076D5DAA1EA84BCF981A23781E4A86264"/>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4">
    <w:name w:val="DDF8BE7FC8A74E65B8D3461E3AC5B37E4"/>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4">
    <w:name w:val="DA5EB7ADD37A464BA6E8C8761738FD884"/>
    <w:rsid w:val="009E58D3"/>
    <w:rPr>
      <w:rFonts w:ascii="Calibri" w:eastAsia="Calibri" w:hAnsi="Calibri" w:cs="Times New Roman"/>
      <w:lang w:eastAsia="en-US"/>
    </w:rPr>
  </w:style>
  <w:style w:type="paragraph" w:customStyle="1" w:styleId="E6B364331E4A48BC80E7D5DEC84E45C14">
    <w:name w:val="E6B364331E4A48BC80E7D5DEC84E45C14"/>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
    <w:name w:val="C99BEA15BF5F4C2CBD0868560EBC9A5F"/>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1">
    <w:name w:val="29D0C1B3E7F248D990448F2499E482571"/>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1">
    <w:name w:val="44D5C6AB7790490DB366907102B85AB61"/>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1">
    <w:name w:val="4A2C94197AE042539A8327F640F905561"/>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1">
    <w:name w:val="C982C9CA6AB64A6D9E46ED7AB51CD4831"/>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1">
    <w:name w:val="6B82948FC0FB40E0B3BEA10E5D0E56EC1"/>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1">
    <w:name w:val="3DC430972A4A44448BECAE309B6F10F01"/>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1">
    <w:name w:val="9E1138CC5F9A4683B7E8358E6DC06E0B1"/>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1">
    <w:name w:val="3F93B105CEF44964ADC73D49B050731F1"/>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1">
    <w:name w:val="231DD0EB32064A8CB54E68633A1678FC1"/>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1">
    <w:name w:val="5036ACE5B3EE4EB6A09417ED9A9E2C7A1"/>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1">
    <w:name w:val="9A5A53F0EA56418BA582060207140A9B1"/>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1">
    <w:name w:val="D34B9F48BADB4F2380DA934EA7FC30F91"/>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1">
    <w:name w:val="4FBABCF149CD4686AEEDAF2095CCE7E71"/>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1">
    <w:name w:val="8BA6A1AA2B1E4DB4848CDB9F46AB859C1"/>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1">
    <w:name w:val="97A1587406154A758F98A055606EC1141"/>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1">
    <w:name w:val="10EF638983BD4C22AA685E67C49CB0ED1"/>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1">
    <w:name w:val="0C36BA2D25C944AAA3F52310A7D65C121"/>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1">
    <w:name w:val="819BA5D24FEE41ABA5404547765CD4161"/>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1">
    <w:name w:val="84684568E631495C9607805B3C434B9E1"/>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1">
    <w:name w:val="F82E4AC187414CD6AA1FB21395095E591"/>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1">
    <w:name w:val="0AA104736EEE4361AE8D054C136A863B1"/>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1">
    <w:name w:val="2C6F015627084B8C8AA0ADAE75FFD8F21"/>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1">
    <w:name w:val="3C595892B63D4A57A7E85465E4CA8F151"/>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1">
    <w:name w:val="28DCC60CC7F140279D0B217F73632C501"/>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1">
    <w:name w:val="7E033B4BE0144358A104CFE4F53427FE1"/>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1">
    <w:name w:val="C70234317BC445C9B1E5B4E1BDDB5BCC1"/>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1">
    <w:name w:val="2836A74E2D47482CBB0BC0D0355AD7651"/>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1">
    <w:name w:val="728B027C338A44AAA292D22824333CED1"/>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1">
    <w:name w:val="F13F5015E01A4A0A8E7612E830A043D41"/>
    <w:rsid w:val="009E58D3"/>
    <w:rPr>
      <w:rFonts w:ascii="Calibri" w:eastAsia="Calibri" w:hAnsi="Calibri" w:cs="Times New Roman"/>
      <w:lang w:eastAsia="en-US"/>
    </w:rPr>
  </w:style>
  <w:style w:type="paragraph" w:customStyle="1" w:styleId="089192729E754487A33EFFED3E3DA8FC1">
    <w:name w:val="089192729E754487A33EFFED3E3DA8FC1"/>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1">
    <w:name w:val="A0B77CDAFB314AA4AA91E88307F2281B1"/>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1">
    <w:name w:val="00E3A70564F94EBCA80D80F2B1B708BA1"/>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1">
    <w:name w:val="57BA7A63538C4C89A3DEF2C466C78B9B1"/>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1">
    <w:name w:val="F0B6884F0F1F4DD0AE3D0A4F9AFF7EC71"/>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1">
    <w:name w:val="1FFC1937FA7A4BD7BC6C75732FFAC3CA1"/>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1">
    <w:name w:val="626C045FAD4A487396A4586792D473FA1"/>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1">
    <w:name w:val="5330472927B449A291B93333B85D15EE1"/>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1">
    <w:name w:val="BB19527D51BE4D3DB27A76026AB07E231"/>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1">
    <w:name w:val="B16863162C7B4EB4A7835BFCA83FB9081"/>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1">
    <w:name w:val="DF8933C4EC534D0B9D19A26624148BAF1"/>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1">
    <w:name w:val="9B1ED91FF7704690B17CDE44F01D6CBB1"/>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1">
    <w:name w:val="F9F0A6BC1E574ECFA62BCD5EAFCA6F781"/>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1">
    <w:name w:val="9F8C12EB99CA4A3E95AED00173E48CCA1"/>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1">
    <w:name w:val="A085CC75365841EABBEAF4268536E6651"/>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1">
    <w:name w:val="3A3D4DD1FE964505B948ED2944955FE81"/>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1">
    <w:name w:val="7814EC2914D3457A9C9294BD17ED2BAC1"/>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1">
    <w:name w:val="C7D918B9726B42878C4C404D0A9519CF1"/>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1">
    <w:name w:val="F32269F2B755440E9A11637860C66DBD1"/>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1">
    <w:name w:val="1C521A9A75AD4B2E8AF3002A3E2AAD641"/>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1">
    <w:name w:val="C1AFF2873C21443091BE87816952951F1"/>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1">
    <w:name w:val="F83FF05450CB4AA283952D0FB66D4DB71"/>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1">
    <w:name w:val="2AF137E3EFCC4642B6E1732F8DA56B991"/>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1">
    <w:name w:val="D2E52CF5648A48E08B8D32DEFE0A358F1"/>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1">
    <w:name w:val="7E9E2FA9DCDB4A7FBBC31595BC7C8C3C1"/>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1">
    <w:name w:val="EEC5C8BDF17F400192CC61E326546CD01"/>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1">
    <w:name w:val="059900D915164151B81D74A8AB85442A1"/>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1">
    <w:name w:val="199B1915FB2F4112AC5B69B49A0AA3B71"/>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1">
    <w:name w:val="BC4F916E5FB240DA9AC9220CC24CEB921"/>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1">
    <w:name w:val="8ED69CC9437444C3A37B1BAE4150A22F1"/>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1">
    <w:name w:val="7AA557C406684AF080556BCE9B6E908B1"/>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1">
    <w:name w:val="AFF817C4F0EA4DAF910AC8C041E7FCE41"/>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1">
    <w:name w:val="4DB4554E532040ED8EAF730E66CF6BAE1"/>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1">
    <w:name w:val="7A4713151C62452CB3EDEFE3E0C061E81"/>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1">
    <w:name w:val="F11D1D3B08BD4500B199BE929B9B48301"/>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1">
    <w:name w:val="350CF69B6FE242A1A8C5CD6F4DA5089F1"/>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1">
    <w:name w:val="32475EDE43FA4E2FBAE0DD9D251780661"/>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1">
    <w:name w:val="8E1B2EA437AD47C9B80ACEE3AE79BD441"/>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1">
    <w:name w:val="8E5692A521FA428A97B8A8F1365F74761"/>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1">
    <w:name w:val="3C55BFF042A9479C8130EBDB5087F4091"/>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1">
    <w:name w:val="8FD537DD7CC24F5488D3D738B8CFC12B1"/>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1">
    <w:name w:val="BB634F76CDB7446E93E6BD607D9D99D51"/>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1">
    <w:name w:val="7648F90AFF314939AF27CA2784AC2CE01"/>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1">
    <w:name w:val="488A5F3817E24B9087289AFB3ACFED4C1"/>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1">
    <w:name w:val="34BC5ABFB06F4718AAE7780C839AD4E91"/>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1">
    <w:name w:val="EA31A2C1A3CA496DA0AC804AE89C884B1"/>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1">
    <w:name w:val="AB0D93D812BF49C0ADE709007366CB3E1"/>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1">
    <w:name w:val="1A5EE3C7B9E94FD9AD0CAA75041686861"/>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1">
    <w:name w:val="CB965B65E9D34D4589070C36B8F4F24A1"/>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1">
    <w:name w:val="212103596D9840F0A546CE2B8B4D49011"/>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1">
    <w:name w:val="1523C46824E641789FF14AA1F4DE064C1"/>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1">
    <w:name w:val="EF412B74331640B3B9C06BEB236E01B01"/>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1">
    <w:name w:val="9AB3D07A6FB8416F81AA6119872B8FA81"/>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1">
    <w:name w:val="C42630E48C1B44A4ADFE16B3275293DC1"/>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1">
    <w:name w:val="E769BA5FCA9B4CDFA117E27666C4E63A1"/>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1">
    <w:name w:val="B22E62F13FC9476D892B915EB68A96EF1"/>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1">
    <w:name w:val="5E533D0394C64F509DDBE4E10A6D8C081"/>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1">
    <w:name w:val="1DD737BB19354143BE0C860E694383DD1"/>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1">
    <w:name w:val="4C202BBD7AEE4E7296B3F995626EEC551"/>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1">
    <w:name w:val="23799966FCDC4A4180CE05DA83EB06F71"/>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1">
    <w:name w:val="FFF8BD0A97F04054986D546964D43D601"/>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1">
    <w:name w:val="359C172AD41345A187E2EC6CB6A779241"/>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1">
    <w:name w:val="AC371B47382349A5A395B0D44BE4321A1"/>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1">
    <w:name w:val="054813FC52184935BAA99388ADA03CDF1"/>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1">
    <w:name w:val="3B74E94C43F84687B89C9DE5F91042711"/>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1">
    <w:name w:val="088EDDC7FA6E4AD885EF7F98F1FC89C61"/>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1">
    <w:name w:val="FA921DE0F8434C47848AE4B757BA814F1"/>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1">
    <w:name w:val="670D743FCA75467C8785CD300B4EF30E1"/>
    <w:rsid w:val="009E58D3"/>
    <w:rPr>
      <w:rFonts w:ascii="Calibri" w:eastAsia="Calibri" w:hAnsi="Calibri" w:cs="Times New Roman"/>
      <w:lang w:eastAsia="en-US"/>
    </w:rPr>
  </w:style>
  <w:style w:type="paragraph" w:customStyle="1" w:styleId="2B10ADA3EDC942C684354AEEAE6869F61">
    <w:name w:val="2B10ADA3EDC942C684354AEEAE6869F61"/>
    <w:rsid w:val="009E58D3"/>
    <w:rPr>
      <w:rFonts w:ascii="Calibri" w:eastAsia="Calibri" w:hAnsi="Calibri" w:cs="Times New Roman"/>
      <w:lang w:eastAsia="en-US"/>
    </w:rPr>
  </w:style>
  <w:style w:type="paragraph" w:customStyle="1" w:styleId="35EFA3BD3B154F21B36E3A8B6379CB061">
    <w:name w:val="35EFA3BD3B154F21B36E3A8B6379CB061"/>
    <w:rsid w:val="009E58D3"/>
    <w:rPr>
      <w:rFonts w:ascii="Calibri" w:eastAsia="Calibri" w:hAnsi="Calibri" w:cs="Times New Roman"/>
      <w:lang w:eastAsia="en-US"/>
    </w:rPr>
  </w:style>
  <w:style w:type="paragraph" w:customStyle="1" w:styleId="818BE067CF884D34A55F18072E2BBD531">
    <w:name w:val="818BE067CF884D34A55F18072E2BBD531"/>
    <w:rsid w:val="009E58D3"/>
    <w:rPr>
      <w:rFonts w:ascii="Calibri" w:eastAsia="Calibri" w:hAnsi="Calibri" w:cs="Times New Roman"/>
      <w:lang w:eastAsia="en-US"/>
    </w:rPr>
  </w:style>
  <w:style w:type="paragraph" w:customStyle="1" w:styleId="DA73F5991D7E4815A06AE540C358CF281">
    <w:name w:val="DA73F5991D7E4815A06AE540C358CF281"/>
    <w:rsid w:val="009E58D3"/>
    <w:rPr>
      <w:rFonts w:ascii="Calibri" w:eastAsia="Calibri" w:hAnsi="Calibri" w:cs="Times New Roman"/>
      <w:lang w:eastAsia="en-US"/>
    </w:rPr>
  </w:style>
  <w:style w:type="paragraph" w:customStyle="1" w:styleId="C3422CCFE5D24167AD537B737A3E6EA81">
    <w:name w:val="C3422CCFE5D24167AD537B737A3E6EA81"/>
    <w:rsid w:val="009E58D3"/>
    <w:rPr>
      <w:rFonts w:ascii="Calibri" w:eastAsia="Calibri" w:hAnsi="Calibri" w:cs="Times New Roman"/>
      <w:lang w:eastAsia="en-US"/>
    </w:rPr>
  </w:style>
  <w:style w:type="paragraph" w:customStyle="1" w:styleId="670A68E6BD0C46B487B9EB7D889D8ECC1">
    <w:name w:val="670A68E6BD0C46B487B9EB7D889D8ECC1"/>
    <w:rsid w:val="009E58D3"/>
    <w:rPr>
      <w:rFonts w:ascii="Calibri" w:eastAsia="Calibri" w:hAnsi="Calibri" w:cs="Times New Roman"/>
      <w:lang w:eastAsia="en-US"/>
    </w:rPr>
  </w:style>
  <w:style w:type="paragraph" w:customStyle="1" w:styleId="484424CCA5444807952C7E0BF1233FB21">
    <w:name w:val="484424CCA5444807952C7E0BF1233FB21"/>
    <w:rsid w:val="009E58D3"/>
    <w:rPr>
      <w:rFonts w:ascii="Calibri" w:eastAsia="Calibri" w:hAnsi="Calibri" w:cs="Times New Roman"/>
      <w:lang w:eastAsia="en-US"/>
    </w:rPr>
  </w:style>
  <w:style w:type="paragraph" w:customStyle="1" w:styleId="9D27739CB3B94B55A75ABEA4DC6B7DD11">
    <w:name w:val="9D27739CB3B94B55A75ABEA4DC6B7DD11"/>
    <w:rsid w:val="009E58D3"/>
    <w:rPr>
      <w:rFonts w:ascii="Calibri" w:eastAsia="Calibri" w:hAnsi="Calibri" w:cs="Times New Roman"/>
      <w:lang w:eastAsia="en-US"/>
    </w:rPr>
  </w:style>
  <w:style w:type="paragraph" w:customStyle="1" w:styleId="6580E6FFBB73471AB1FDBF96218E95E41">
    <w:name w:val="6580E6FFBB73471AB1FDBF96218E95E41"/>
    <w:rsid w:val="009E58D3"/>
    <w:rPr>
      <w:rFonts w:ascii="Calibri" w:eastAsia="Calibri" w:hAnsi="Calibri" w:cs="Times New Roman"/>
      <w:lang w:eastAsia="en-US"/>
    </w:rPr>
  </w:style>
  <w:style w:type="paragraph" w:customStyle="1" w:styleId="1A65842C5F6D4BACA54FB2532F3C6B391">
    <w:name w:val="1A65842C5F6D4BACA54FB2532F3C6B391"/>
    <w:rsid w:val="009E58D3"/>
    <w:rPr>
      <w:rFonts w:ascii="Calibri" w:eastAsia="Calibri" w:hAnsi="Calibri" w:cs="Times New Roman"/>
      <w:lang w:eastAsia="en-US"/>
    </w:rPr>
  </w:style>
  <w:style w:type="paragraph" w:customStyle="1" w:styleId="DB32CF6E3B87478D880DBAF3D00B1C951">
    <w:name w:val="DB32CF6E3B87478D880DBAF3D00B1C951"/>
    <w:rsid w:val="009E58D3"/>
    <w:rPr>
      <w:rFonts w:ascii="Calibri" w:eastAsia="Calibri" w:hAnsi="Calibri" w:cs="Times New Roman"/>
      <w:lang w:eastAsia="en-US"/>
    </w:rPr>
  </w:style>
  <w:style w:type="paragraph" w:customStyle="1" w:styleId="82FED931FB7B4F909D163FFD07C392D31">
    <w:name w:val="82FED931FB7B4F909D163FFD07C392D31"/>
    <w:rsid w:val="009E58D3"/>
    <w:rPr>
      <w:rFonts w:ascii="Calibri" w:eastAsia="Calibri" w:hAnsi="Calibri" w:cs="Times New Roman"/>
      <w:lang w:eastAsia="en-US"/>
    </w:rPr>
  </w:style>
  <w:style w:type="paragraph" w:customStyle="1" w:styleId="CE113E715B134016A94EBE4341AE2E8A1">
    <w:name w:val="CE113E715B134016A94EBE4341AE2E8A1"/>
    <w:rsid w:val="009E58D3"/>
    <w:rPr>
      <w:rFonts w:ascii="Calibri" w:eastAsia="Calibri" w:hAnsi="Calibri" w:cs="Times New Roman"/>
      <w:lang w:eastAsia="en-US"/>
    </w:rPr>
  </w:style>
  <w:style w:type="paragraph" w:customStyle="1" w:styleId="0EB0F641A7EA467091646DB78B0329A61">
    <w:name w:val="0EB0F641A7EA467091646DB78B0329A61"/>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1">
    <w:name w:val="F52725D106854E7AA3566DF4D9DD58BA1"/>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1">
    <w:name w:val="C965554AEF244C409CB44B01805F27E31"/>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1">
    <w:name w:val="E6685F7B96F640D29AF6179150478AB81"/>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1">
    <w:name w:val="ECA770BAAE474A0EB08D97EB118574051"/>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1">
    <w:name w:val="49FC0CBAF71C40FFA57B7867B23B54C91"/>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1">
    <w:name w:val="620F8059CCB5474CA2036DAFCA9BF8FA1"/>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1">
    <w:name w:val="8D94C5816DE94118AD144C86C10E793C1"/>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1">
    <w:name w:val="1BCF53A67FE5499CBF09FCA50A181BA71"/>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1">
    <w:name w:val="C7E8F59CED7A453882387990574D53BF1"/>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1">
    <w:name w:val="B5F868520AEC4E8C8897F6F59F4D752B1"/>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1">
    <w:name w:val="845809FBC0FF4B88AAAE0E01A6A54ECA1"/>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1">
    <w:name w:val="2C3926603DC94763AFB2BBE3F7948F981"/>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1">
    <w:name w:val="9B43046E66FD41758DBB8F755643D4931"/>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1">
    <w:name w:val="9E8AFFB617CE4FFAA77F31A6BD2BB3DC1"/>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1">
    <w:name w:val="133C186FAD114D3691C6AB0F0D09CE681"/>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1">
    <w:name w:val="0F2B818A36094208AA53F734A850DA601"/>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1">
    <w:name w:val="1BE49AFE02754A97A9E9563D7E66BD041"/>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1">
    <w:name w:val="EFC17D3E895D463CB3F8D9C9D2936E631"/>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1">
    <w:name w:val="0C1B1F7ADB51425CAA9973ACE15880F21"/>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1">
    <w:name w:val="2987430CAFA7412D8D151283D2FD42EE1"/>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1">
    <w:name w:val="3DD62740A3A34FB19CF8AC1ADA258D551"/>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1">
    <w:name w:val="5EB1478F67344CB8B0FEA67C326584EA1"/>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1">
    <w:name w:val="A4940B4707224C95AAAE233640111CE51"/>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1">
    <w:name w:val="F3FCCB986B044D068DF5710FAB4E594B1"/>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1">
    <w:name w:val="AD7D708B3DEF444ABF487F85C2D6275C1"/>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5">
    <w:name w:val="3800856444164F63AE818F0ABA9D56505"/>
    <w:rsid w:val="009E58D3"/>
    <w:rPr>
      <w:rFonts w:ascii="Calibri" w:eastAsia="Calibri" w:hAnsi="Calibri" w:cs="Times New Roman"/>
      <w:lang w:eastAsia="en-US"/>
    </w:rPr>
  </w:style>
  <w:style w:type="paragraph" w:customStyle="1" w:styleId="292B1FE84E4D4A8088E816859DEA38D25">
    <w:name w:val="292B1FE84E4D4A8088E816859DEA38D25"/>
    <w:rsid w:val="009E58D3"/>
    <w:rPr>
      <w:rFonts w:ascii="Calibri" w:eastAsia="Calibri" w:hAnsi="Calibri" w:cs="Times New Roman"/>
      <w:lang w:eastAsia="en-US"/>
    </w:rPr>
  </w:style>
  <w:style w:type="paragraph" w:customStyle="1" w:styleId="3F819ECE634D4E7F9079A2EC7031B76A5">
    <w:name w:val="3F819ECE634D4E7F9079A2EC7031B76A5"/>
    <w:rsid w:val="009E58D3"/>
    <w:rPr>
      <w:rFonts w:ascii="Calibri" w:eastAsia="Calibri" w:hAnsi="Calibri" w:cs="Times New Roman"/>
      <w:lang w:eastAsia="en-US"/>
    </w:rPr>
  </w:style>
  <w:style w:type="paragraph" w:customStyle="1" w:styleId="041FF0184FBB4E9987FB0C1F45890CB65">
    <w:name w:val="041FF0184FBB4E9987FB0C1F45890CB65"/>
    <w:rsid w:val="009E58D3"/>
    <w:rPr>
      <w:rFonts w:ascii="Calibri" w:eastAsia="Calibri" w:hAnsi="Calibri" w:cs="Times New Roman"/>
      <w:lang w:eastAsia="en-US"/>
    </w:rPr>
  </w:style>
  <w:style w:type="paragraph" w:customStyle="1" w:styleId="537EA0AB0B3D4A56AD0AA26B2E6007835">
    <w:name w:val="537EA0AB0B3D4A56AD0AA26B2E6007835"/>
    <w:rsid w:val="009E58D3"/>
    <w:rPr>
      <w:rFonts w:ascii="Calibri" w:eastAsia="Calibri" w:hAnsi="Calibri" w:cs="Times New Roman"/>
      <w:lang w:eastAsia="en-US"/>
    </w:rPr>
  </w:style>
  <w:style w:type="paragraph" w:customStyle="1" w:styleId="FFF2442550BD48CFBF8B676FA87600AD5">
    <w:name w:val="FFF2442550BD48CFBF8B676FA87600AD5"/>
    <w:rsid w:val="009E58D3"/>
    <w:rPr>
      <w:rFonts w:ascii="Calibri" w:eastAsia="Calibri" w:hAnsi="Calibri" w:cs="Times New Roman"/>
      <w:lang w:eastAsia="en-US"/>
    </w:rPr>
  </w:style>
  <w:style w:type="paragraph" w:customStyle="1" w:styleId="19CF7A9134684505999A1A404BC33C0D5">
    <w:name w:val="19CF7A9134684505999A1A404BC33C0D5"/>
    <w:rsid w:val="009E58D3"/>
    <w:rPr>
      <w:rFonts w:ascii="Calibri" w:eastAsia="Calibri" w:hAnsi="Calibri" w:cs="Times New Roman"/>
      <w:lang w:eastAsia="en-US"/>
    </w:rPr>
  </w:style>
  <w:style w:type="paragraph" w:customStyle="1" w:styleId="5AEAC4CBE3EC4972B44FBF0E5B074E1C7">
    <w:name w:val="5AEAC4CBE3EC4972B44FBF0E5B074E1C7"/>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5">
    <w:name w:val="1FDAA76020C845018B2487ECC9EE36DB5"/>
    <w:rsid w:val="009E58D3"/>
    <w:rPr>
      <w:rFonts w:ascii="Calibri" w:eastAsia="Calibri" w:hAnsi="Calibri" w:cs="Times New Roman"/>
      <w:lang w:eastAsia="en-US"/>
    </w:rPr>
  </w:style>
  <w:style w:type="paragraph" w:customStyle="1" w:styleId="DF434E5DF4934BD79A010DFF51835C245">
    <w:name w:val="DF434E5DF4934BD79A010DFF51835C245"/>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5">
    <w:name w:val="076D5DAA1EA84BCF981A23781E4A86265"/>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5">
    <w:name w:val="DDF8BE7FC8A74E65B8D3461E3AC5B37E5"/>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5">
    <w:name w:val="DA5EB7ADD37A464BA6E8C8761738FD885"/>
    <w:rsid w:val="009E58D3"/>
    <w:rPr>
      <w:rFonts w:ascii="Calibri" w:eastAsia="Calibri" w:hAnsi="Calibri" w:cs="Times New Roman"/>
      <w:lang w:eastAsia="en-US"/>
    </w:rPr>
  </w:style>
  <w:style w:type="paragraph" w:customStyle="1" w:styleId="E6B364331E4A48BC80E7D5DEC84E45C15">
    <w:name w:val="E6B364331E4A48BC80E7D5DEC84E45C15"/>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1">
    <w:name w:val="C99BEA15BF5F4C2CBD0868560EBC9A5F1"/>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2">
    <w:name w:val="29D0C1B3E7F248D990448F2499E482572"/>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2">
    <w:name w:val="44D5C6AB7790490DB366907102B85AB62"/>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2">
    <w:name w:val="4A2C94197AE042539A8327F640F905562"/>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2">
    <w:name w:val="C982C9CA6AB64A6D9E46ED7AB51CD4832"/>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2">
    <w:name w:val="6B82948FC0FB40E0B3BEA10E5D0E56EC2"/>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2">
    <w:name w:val="3DC430972A4A44448BECAE309B6F10F02"/>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2">
    <w:name w:val="9E1138CC5F9A4683B7E8358E6DC06E0B2"/>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2">
    <w:name w:val="3F93B105CEF44964ADC73D49B050731F2"/>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2">
    <w:name w:val="231DD0EB32064A8CB54E68633A1678FC2"/>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2">
    <w:name w:val="5036ACE5B3EE4EB6A09417ED9A9E2C7A2"/>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2">
    <w:name w:val="9A5A53F0EA56418BA582060207140A9B2"/>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2">
    <w:name w:val="D34B9F48BADB4F2380DA934EA7FC30F92"/>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2">
    <w:name w:val="4FBABCF149CD4686AEEDAF2095CCE7E72"/>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2">
    <w:name w:val="8BA6A1AA2B1E4DB4848CDB9F46AB859C2"/>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2">
    <w:name w:val="97A1587406154A758F98A055606EC1142"/>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2">
    <w:name w:val="10EF638983BD4C22AA685E67C49CB0ED2"/>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2">
    <w:name w:val="0C36BA2D25C944AAA3F52310A7D65C122"/>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2">
    <w:name w:val="819BA5D24FEE41ABA5404547765CD4162"/>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2">
    <w:name w:val="84684568E631495C9607805B3C434B9E2"/>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2">
    <w:name w:val="F82E4AC187414CD6AA1FB21395095E592"/>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2">
    <w:name w:val="0AA104736EEE4361AE8D054C136A863B2"/>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2">
    <w:name w:val="2C6F015627084B8C8AA0ADAE75FFD8F22"/>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2">
    <w:name w:val="3C595892B63D4A57A7E85465E4CA8F152"/>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2">
    <w:name w:val="28DCC60CC7F140279D0B217F73632C502"/>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2">
    <w:name w:val="7E033B4BE0144358A104CFE4F53427FE2"/>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2">
    <w:name w:val="C70234317BC445C9B1E5B4E1BDDB5BCC2"/>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2">
    <w:name w:val="2836A74E2D47482CBB0BC0D0355AD7652"/>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2">
    <w:name w:val="728B027C338A44AAA292D22824333CED2"/>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2">
    <w:name w:val="F13F5015E01A4A0A8E7612E830A043D42"/>
    <w:rsid w:val="009E58D3"/>
    <w:rPr>
      <w:rFonts w:ascii="Calibri" w:eastAsia="Calibri" w:hAnsi="Calibri" w:cs="Times New Roman"/>
      <w:lang w:eastAsia="en-US"/>
    </w:rPr>
  </w:style>
  <w:style w:type="paragraph" w:customStyle="1" w:styleId="089192729E754487A33EFFED3E3DA8FC2">
    <w:name w:val="089192729E754487A33EFFED3E3DA8FC2"/>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2">
    <w:name w:val="A0B77CDAFB314AA4AA91E88307F2281B2"/>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2">
    <w:name w:val="00E3A70564F94EBCA80D80F2B1B708BA2"/>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2">
    <w:name w:val="57BA7A63538C4C89A3DEF2C466C78B9B2"/>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2">
    <w:name w:val="F0B6884F0F1F4DD0AE3D0A4F9AFF7EC72"/>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2">
    <w:name w:val="1FFC1937FA7A4BD7BC6C75732FFAC3CA2"/>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2">
    <w:name w:val="626C045FAD4A487396A4586792D473FA2"/>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2">
    <w:name w:val="5330472927B449A291B93333B85D15EE2"/>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2">
    <w:name w:val="BB19527D51BE4D3DB27A76026AB07E232"/>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2">
    <w:name w:val="B16863162C7B4EB4A7835BFCA83FB9082"/>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2">
    <w:name w:val="DF8933C4EC534D0B9D19A26624148BAF2"/>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2">
    <w:name w:val="9B1ED91FF7704690B17CDE44F01D6CBB2"/>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2">
    <w:name w:val="F9F0A6BC1E574ECFA62BCD5EAFCA6F782"/>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2">
    <w:name w:val="9F8C12EB99CA4A3E95AED00173E48CCA2"/>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2">
    <w:name w:val="A085CC75365841EABBEAF4268536E6652"/>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2">
    <w:name w:val="3A3D4DD1FE964505B948ED2944955FE82"/>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2">
    <w:name w:val="7814EC2914D3457A9C9294BD17ED2BAC2"/>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2">
    <w:name w:val="C7D918B9726B42878C4C404D0A9519CF2"/>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2">
    <w:name w:val="F32269F2B755440E9A11637860C66DBD2"/>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2">
    <w:name w:val="1C521A9A75AD4B2E8AF3002A3E2AAD642"/>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2">
    <w:name w:val="C1AFF2873C21443091BE87816952951F2"/>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2">
    <w:name w:val="F83FF05450CB4AA283952D0FB66D4DB72"/>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2">
    <w:name w:val="2AF137E3EFCC4642B6E1732F8DA56B992"/>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2">
    <w:name w:val="D2E52CF5648A48E08B8D32DEFE0A358F2"/>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2">
    <w:name w:val="7E9E2FA9DCDB4A7FBBC31595BC7C8C3C2"/>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2">
    <w:name w:val="EEC5C8BDF17F400192CC61E326546CD02"/>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2">
    <w:name w:val="059900D915164151B81D74A8AB85442A2"/>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2">
    <w:name w:val="199B1915FB2F4112AC5B69B49A0AA3B72"/>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2">
    <w:name w:val="BC4F916E5FB240DA9AC9220CC24CEB922"/>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2">
    <w:name w:val="8ED69CC9437444C3A37B1BAE4150A22F2"/>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2">
    <w:name w:val="7AA557C406684AF080556BCE9B6E908B2"/>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2">
    <w:name w:val="AFF817C4F0EA4DAF910AC8C041E7FCE42"/>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2">
    <w:name w:val="4DB4554E532040ED8EAF730E66CF6BAE2"/>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2">
    <w:name w:val="7A4713151C62452CB3EDEFE3E0C061E82"/>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2">
    <w:name w:val="F11D1D3B08BD4500B199BE929B9B48302"/>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2">
    <w:name w:val="350CF69B6FE242A1A8C5CD6F4DA5089F2"/>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2">
    <w:name w:val="32475EDE43FA4E2FBAE0DD9D251780662"/>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2">
    <w:name w:val="8E1B2EA437AD47C9B80ACEE3AE79BD442"/>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2">
    <w:name w:val="8E5692A521FA428A97B8A8F1365F74762"/>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2">
    <w:name w:val="3C55BFF042A9479C8130EBDB5087F4092"/>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2">
    <w:name w:val="8FD537DD7CC24F5488D3D738B8CFC12B2"/>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2">
    <w:name w:val="BB634F76CDB7446E93E6BD607D9D99D52"/>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2">
    <w:name w:val="7648F90AFF314939AF27CA2784AC2CE02"/>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2">
    <w:name w:val="488A5F3817E24B9087289AFB3ACFED4C2"/>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2">
    <w:name w:val="34BC5ABFB06F4718AAE7780C839AD4E92"/>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2">
    <w:name w:val="EA31A2C1A3CA496DA0AC804AE89C884B2"/>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2">
    <w:name w:val="AB0D93D812BF49C0ADE709007366CB3E2"/>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2">
    <w:name w:val="1A5EE3C7B9E94FD9AD0CAA75041686862"/>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2">
    <w:name w:val="CB965B65E9D34D4589070C36B8F4F24A2"/>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2">
    <w:name w:val="212103596D9840F0A546CE2B8B4D49012"/>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2">
    <w:name w:val="1523C46824E641789FF14AA1F4DE064C2"/>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2">
    <w:name w:val="EF412B74331640B3B9C06BEB236E01B02"/>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2">
    <w:name w:val="9AB3D07A6FB8416F81AA6119872B8FA82"/>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2">
    <w:name w:val="C42630E48C1B44A4ADFE16B3275293DC2"/>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2">
    <w:name w:val="E769BA5FCA9B4CDFA117E27666C4E63A2"/>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2">
    <w:name w:val="B22E62F13FC9476D892B915EB68A96EF2"/>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2">
    <w:name w:val="5E533D0394C64F509DDBE4E10A6D8C082"/>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2">
    <w:name w:val="1DD737BB19354143BE0C860E694383DD2"/>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2">
    <w:name w:val="4C202BBD7AEE4E7296B3F995626EEC552"/>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2">
    <w:name w:val="23799966FCDC4A4180CE05DA83EB06F72"/>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2">
    <w:name w:val="FFF8BD0A97F04054986D546964D43D602"/>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2">
    <w:name w:val="359C172AD41345A187E2EC6CB6A779242"/>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2">
    <w:name w:val="AC371B47382349A5A395B0D44BE4321A2"/>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2">
    <w:name w:val="054813FC52184935BAA99388ADA03CDF2"/>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2">
    <w:name w:val="3B74E94C43F84687B89C9DE5F91042712"/>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2">
    <w:name w:val="088EDDC7FA6E4AD885EF7F98F1FC89C62"/>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2">
    <w:name w:val="FA921DE0F8434C47848AE4B757BA814F2"/>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2">
    <w:name w:val="670D743FCA75467C8785CD300B4EF30E2"/>
    <w:rsid w:val="009E58D3"/>
    <w:rPr>
      <w:rFonts w:ascii="Calibri" w:eastAsia="Calibri" w:hAnsi="Calibri" w:cs="Times New Roman"/>
      <w:lang w:eastAsia="en-US"/>
    </w:rPr>
  </w:style>
  <w:style w:type="paragraph" w:customStyle="1" w:styleId="2B10ADA3EDC942C684354AEEAE6869F62">
    <w:name w:val="2B10ADA3EDC942C684354AEEAE6869F62"/>
    <w:rsid w:val="009E58D3"/>
    <w:rPr>
      <w:rFonts w:ascii="Calibri" w:eastAsia="Calibri" w:hAnsi="Calibri" w:cs="Times New Roman"/>
      <w:lang w:eastAsia="en-US"/>
    </w:rPr>
  </w:style>
  <w:style w:type="paragraph" w:customStyle="1" w:styleId="35EFA3BD3B154F21B36E3A8B6379CB062">
    <w:name w:val="35EFA3BD3B154F21B36E3A8B6379CB062"/>
    <w:rsid w:val="009E58D3"/>
    <w:rPr>
      <w:rFonts w:ascii="Calibri" w:eastAsia="Calibri" w:hAnsi="Calibri" w:cs="Times New Roman"/>
      <w:lang w:eastAsia="en-US"/>
    </w:rPr>
  </w:style>
  <w:style w:type="paragraph" w:customStyle="1" w:styleId="818BE067CF884D34A55F18072E2BBD532">
    <w:name w:val="818BE067CF884D34A55F18072E2BBD532"/>
    <w:rsid w:val="009E58D3"/>
    <w:rPr>
      <w:rFonts w:ascii="Calibri" w:eastAsia="Calibri" w:hAnsi="Calibri" w:cs="Times New Roman"/>
      <w:lang w:eastAsia="en-US"/>
    </w:rPr>
  </w:style>
  <w:style w:type="paragraph" w:customStyle="1" w:styleId="DA73F5991D7E4815A06AE540C358CF282">
    <w:name w:val="DA73F5991D7E4815A06AE540C358CF282"/>
    <w:rsid w:val="009E58D3"/>
    <w:rPr>
      <w:rFonts w:ascii="Calibri" w:eastAsia="Calibri" w:hAnsi="Calibri" w:cs="Times New Roman"/>
      <w:lang w:eastAsia="en-US"/>
    </w:rPr>
  </w:style>
  <w:style w:type="paragraph" w:customStyle="1" w:styleId="C3422CCFE5D24167AD537B737A3E6EA82">
    <w:name w:val="C3422CCFE5D24167AD537B737A3E6EA82"/>
    <w:rsid w:val="009E58D3"/>
    <w:rPr>
      <w:rFonts w:ascii="Calibri" w:eastAsia="Calibri" w:hAnsi="Calibri" w:cs="Times New Roman"/>
      <w:lang w:eastAsia="en-US"/>
    </w:rPr>
  </w:style>
  <w:style w:type="paragraph" w:customStyle="1" w:styleId="670A68E6BD0C46B487B9EB7D889D8ECC2">
    <w:name w:val="670A68E6BD0C46B487B9EB7D889D8ECC2"/>
    <w:rsid w:val="009E58D3"/>
    <w:rPr>
      <w:rFonts w:ascii="Calibri" w:eastAsia="Calibri" w:hAnsi="Calibri" w:cs="Times New Roman"/>
      <w:lang w:eastAsia="en-US"/>
    </w:rPr>
  </w:style>
  <w:style w:type="paragraph" w:customStyle="1" w:styleId="484424CCA5444807952C7E0BF1233FB22">
    <w:name w:val="484424CCA5444807952C7E0BF1233FB22"/>
    <w:rsid w:val="009E58D3"/>
    <w:rPr>
      <w:rFonts w:ascii="Calibri" w:eastAsia="Calibri" w:hAnsi="Calibri" w:cs="Times New Roman"/>
      <w:lang w:eastAsia="en-US"/>
    </w:rPr>
  </w:style>
  <w:style w:type="paragraph" w:customStyle="1" w:styleId="9D27739CB3B94B55A75ABEA4DC6B7DD12">
    <w:name w:val="9D27739CB3B94B55A75ABEA4DC6B7DD12"/>
    <w:rsid w:val="009E58D3"/>
    <w:rPr>
      <w:rFonts w:ascii="Calibri" w:eastAsia="Calibri" w:hAnsi="Calibri" w:cs="Times New Roman"/>
      <w:lang w:eastAsia="en-US"/>
    </w:rPr>
  </w:style>
  <w:style w:type="paragraph" w:customStyle="1" w:styleId="6580E6FFBB73471AB1FDBF96218E95E42">
    <w:name w:val="6580E6FFBB73471AB1FDBF96218E95E42"/>
    <w:rsid w:val="009E58D3"/>
    <w:rPr>
      <w:rFonts w:ascii="Calibri" w:eastAsia="Calibri" w:hAnsi="Calibri" w:cs="Times New Roman"/>
      <w:lang w:eastAsia="en-US"/>
    </w:rPr>
  </w:style>
  <w:style w:type="paragraph" w:customStyle="1" w:styleId="1A65842C5F6D4BACA54FB2532F3C6B392">
    <w:name w:val="1A65842C5F6D4BACA54FB2532F3C6B392"/>
    <w:rsid w:val="009E58D3"/>
    <w:rPr>
      <w:rFonts w:ascii="Calibri" w:eastAsia="Calibri" w:hAnsi="Calibri" w:cs="Times New Roman"/>
      <w:lang w:eastAsia="en-US"/>
    </w:rPr>
  </w:style>
  <w:style w:type="paragraph" w:customStyle="1" w:styleId="DB32CF6E3B87478D880DBAF3D00B1C952">
    <w:name w:val="DB32CF6E3B87478D880DBAF3D00B1C952"/>
    <w:rsid w:val="009E58D3"/>
    <w:rPr>
      <w:rFonts w:ascii="Calibri" w:eastAsia="Calibri" w:hAnsi="Calibri" w:cs="Times New Roman"/>
      <w:lang w:eastAsia="en-US"/>
    </w:rPr>
  </w:style>
  <w:style w:type="paragraph" w:customStyle="1" w:styleId="82FED931FB7B4F909D163FFD07C392D32">
    <w:name w:val="82FED931FB7B4F909D163FFD07C392D32"/>
    <w:rsid w:val="009E58D3"/>
    <w:rPr>
      <w:rFonts w:ascii="Calibri" w:eastAsia="Calibri" w:hAnsi="Calibri" w:cs="Times New Roman"/>
      <w:lang w:eastAsia="en-US"/>
    </w:rPr>
  </w:style>
  <w:style w:type="paragraph" w:customStyle="1" w:styleId="CE113E715B134016A94EBE4341AE2E8A2">
    <w:name w:val="CE113E715B134016A94EBE4341AE2E8A2"/>
    <w:rsid w:val="009E58D3"/>
    <w:rPr>
      <w:rFonts w:ascii="Calibri" w:eastAsia="Calibri" w:hAnsi="Calibri" w:cs="Times New Roman"/>
      <w:lang w:eastAsia="en-US"/>
    </w:rPr>
  </w:style>
  <w:style w:type="paragraph" w:customStyle="1" w:styleId="0EB0F641A7EA467091646DB78B0329A62">
    <w:name w:val="0EB0F641A7EA467091646DB78B0329A62"/>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2">
    <w:name w:val="F52725D106854E7AA3566DF4D9DD58BA2"/>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2">
    <w:name w:val="C965554AEF244C409CB44B01805F27E32"/>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2">
    <w:name w:val="E6685F7B96F640D29AF6179150478AB82"/>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2">
    <w:name w:val="ECA770BAAE474A0EB08D97EB118574052"/>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2">
    <w:name w:val="49FC0CBAF71C40FFA57B7867B23B54C92"/>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2">
    <w:name w:val="620F8059CCB5474CA2036DAFCA9BF8FA2"/>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2">
    <w:name w:val="8D94C5816DE94118AD144C86C10E793C2"/>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2">
    <w:name w:val="1BCF53A67FE5499CBF09FCA50A181BA72"/>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2">
    <w:name w:val="C7E8F59CED7A453882387990574D53BF2"/>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2">
    <w:name w:val="B5F868520AEC4E8C8897F6F59F4D752B2"/>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2">
    <w:name w:val="845809FBC0FF4B88AAAE0E01A6A54ECA2"/>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2">
    <w:name w:val="2C3926603DC94763AFB2BBE3F7948F982"/>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2">
    <w:name w:val="9B43046E66FD41758DBB8F755643D4932"/>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2">
    <w:name w:val="9E8AFFB617CE4FFAA77F31A6BD2BB3DC2"/>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2">
    <w:name w:val="133C186FAD114D3691C6AB0F0D09CE682"/>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2">
    <w:name w:val="0F2B818A36094208AA53F734A850DA602"/>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2">
    <w:name w:val="1BE49AFE02754A97A9E9563D7E66BD042"/>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2">
    <w:name w:val="EFC17D3E895D463CB3F8D9C9D2936E632"/>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2">
    <w:name w:val="0C1B1F7ADB51425CAA9973ACE15880F22"/>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2">
    <w:name w:val="2987430CAFA7412D8D151283D2FD42EE2"/>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2">
    <w:name w:val="3DD62740A3A34FB19CF8AC1ADA258D552"/>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2">
    <w:name w:val="5EB1478F67344CB8B0FEA67C326584EA2"/>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2">
    <w:name w:val="A4940B4707224C95AAAE233640111CE52"/>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2">
    <w:name w:val="F3FCCB986B044D068DF5710FAB4E594B2"/>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2">
    <w:name w:val="AD7D708B3DEF444ABF487F85C2D6275C2"/>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6">
    <w:name w:val="3800856444164F63AE818F0ABA9D56506"/>
    <w:rsid w:val="009E58D3"/>
    <w:rPr>
      <w:rFonts w:ascii="Calibri" w:eastAsia="Calibri" w:hAnsi="Calibri" w:cs="Times New Roman"/>
      <w:lang w:eastAsia="en-US"/>
    </w:rPr>
  </w:style>
  <w:style w:type="paragraph" w:customStyle="1" w:styleId="292B1FE84E4D4A8088E816859DEA38D26">
    <w:name w:val="292B1FE84E4D4A8088E816859DEA38D26"/>
    <w:rsid w:val="009E58D3"/>
    <w:rPr>
      <w:rFonts w:ascii="Calibri" w:eastAsia="Calibri" w:hAnsi="Calibri" w:cs="Times New Roman"/>
      <w:lang w:eastAsia="en-US"/>
    </w:rPr>
  </w:style>
  <w:style w:type="paragraph" w:customStyle="1" w:styleId="3F819ECE634D4E7F9079A2EC7031B76A6">
    <w:name w:val="3F819ECE634D4E7F9079A2EC7031B76A6"/>
    <w:rsid w:val="009E58D3"/>
    <w:rPr>
      <w:rFonts w:ascii="Calibri" w:eastAsia="Calibri" w:hAnsi="Calibri" w:cs="Times New Roman"/>
      <w:lang w:eastAsia="en-US"/>
    </w:rPr>
  </w:style>
  <w:style w:type="paragraph" w:customStyle="1" w:styleId="041FF0184FBB4E9987FB0C1F45890CB66">
    <w:name w:val="041FF0184FBB4E9987FB0C1F45890CB66"/>
    <w:rsid w:val="009E58D3"/>
    <w:rPr>
      <w:rFonts w:ascii="Calibri" w:eastAsia="Calibri" w:hAnsi="Calibri" w:cs="Times New Roman"/>
      <w:lang w:eastAsia="en-US"/>
    </w:rPr>
  </w:style>
  <w:style w:type="paragraph" w:customStyle="1" w:styleId="537EA0AB0B3D4A56AD0AA26B2E6007836">
    <w:name w:val="537EA0AB0B3D4A56AD0AA26B2E6007836"/>
    <w:rsid w:val="009E58D3"/>
    <w:rPr>
      <w:rFonts w:ascii="Calibri" w:eastAsia="Calibri" w:hAnsi="Calibri" w:cs="Times New Roman"/>
      <w:lang w:eastAsia="en-US"/>
    </w:rPr>
  </w:style>
  <w:style w:type="paragraph" w:customStyle="1" w:styleId="FFF2442550BD48CFBF8B676FA87600AD6">
    <w:name w:val="FFF2442550BD48CFBF8B676FA87600AD6"/>
    <w:rsid w:val="009E58D3"/>
    <w:rPr>
      <w:rFonts w:ascii="Calibri" w:eastAsia="Calibri" w:hAnsi="Calibri" w:cs="Times New Roman"/>
      <w:lang w:eastAsia="en-US"/>
    </w:rPr>
  </w:style>
  <w:style w:type="paragraph" w:customStyle="1" w:styleId="19CF7A9134684505999A1A404BC33C0D6">
    <w:name w:val="19CF7A9134684505999A1A404BC33C0D6"/>
    <w:rsid w:val="009E58D3"/>
    <w:rPr>
      <w:rFonts w:ascii="Calibri" w:eastAsia="Calibri" w:hAnsi="Calibri" w:cs="Times New Roman"/>
      <w:lang w:eastAsia="en-US"/>
    </w:rPr>
  </w:style>
  <w:style w:type="paragraph" w:customStyle="1" w:styleId="5AEAC4CBE3EC4972B44FBF0E5B074E1C8">
    <w:name w:val="5AEAC4CBE3EC4972B44FBF0E5B074E1C8"/>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6">
    <w:name w:val="1FDAA76020C845018B2487ECC9EE36DB6"/>
    <w:rsid w:val="009E58D3"/>
    <w:rPr>
      <w:rFonts w:ascii="Calibri" w:eastAsia="Calibri" w:hAnsi="Calibri" w:cs="Times New Roman"/>
      <w:lang w:eastAsia="en-US"/>
    </w:rPr>
  </w:style>
  <w:style w:type="paragraph" w:customStyle="1" w:styleId="DF434E5DF4934BD79A010DFF51835C246">
    <w:name w:val="DF434E5DF4934BD79A010DFF51835C246"/>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6">
    <w:name w:val="076D5DAA1EA84BCF981A23781E4A86266"/>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6">
    <w:name w:val="DDF8BE7FC8A74E65B8D3461E3AC5B37E6"/>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6">
    <w:name w:val="DA5EB7ADD37A464BA6E8C8761738FD886"/>
    <w:rsid w:val="009E58D3"/>
    <w:rPr>
      <w:rFonts w:ascii="Calibri" w:eastAsia="Calibri" w:hAnsi="Calibri" w:cs="Times New Roman"/>
      <w:lang w:eastAsia="en-US"/>
    </w:rPr>
  </w:style>
  <w:style w:type="paragraph" w:customStyle="1" w:styleId="E6B364331E4A48BC80E7D5DEC84E45C16">
    <w:name w:val="E6B364331E4A48BC80E7D5DEC84E45C16"/>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2">
    <w:name w:val="C99BEA15BF5F4C2CBD0868560EBC9A5F2"/>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3">
    <w:name w:val="29D0C1B3E7F248D990448F2499E482573"/>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3">
    <w:name w:val="44D5C6AB7790490DB366907102B85AB63"/>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3">
    <w:name w:val="4A2C94197AE042539A8327F640F905563"/>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3">
    <w:name w:val="C982C9CA6AB64A6D9E46ED7AB51CD4833"/>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3">
    <w:name w:val="6B82948FC0FB40E0B3BEA10E5D0E56EC3"/>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3">
    <w:name w:val="3DC430972A4A44448BECAE309B6F10F03"/>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3">
    <w:name w:val="9E1138CC5F9A4683B7E8358E6DC06E0B3"/>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3">
    <w:name w:val="3F93B105CEF44964ADC73D49B050731F3"/>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3">
    <w:name w:val="231DD0EB32064A8CB54E68633A1678FC3"/>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3">
    <w:name w:val="5036ACE5B3EE4EB6A09417ED9A9E2C7A3"/>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3">
    <w:name w:val="9A5A53F0EA56418BA582060207140A9B3"/>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3">
    <w:name w:val="D34B9F48BADB4F2380DA934EA7FC30F93"/>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3">
    <w:name w:val="4FBABCF149CD4686AEEDAF2095CCE7E73"/>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3">
    <w:name w:val="8BA6A1AA2B1E4DB4848CDB9F46AB859C3"/>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3">
    <w:name w:val="97A1587406154A758F98A055606EC1143"/>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3">
    <w:name w:val="10EF638983BD4C22AA685E67C49CB0ED3"/>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3">
    <w:name w:val="0C36BA2D25C944AAA3F52310A7D65C123"/>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3">
    <w:name w:val="819BA5D24FEE41ABA5404547765CD4163"/>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3">
    <w:name w:val="84684568E631495C9607805B3C434B9E3"/>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3">
    <w:name w:val="F82E4AC187414CD6AA1FB21395095E593"/>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3">
    <w:name w:val="0AA104736EEE4361AE8D054C136A863B3"/>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3">
    <w:name w:val="2C6F015627084B8C8AA0ADAE75FFD8F23"/>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3">
    <w:name w:val="3C595892B63D4A57A7E85465E4CA8F153"/>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3">
    <w:name w:val="28DCC60CC7F140279D0B217F73632C503"/>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3">
    <w:name w:val="7E033B4BE0144358A104CFE4F53427FE3"/>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3">
    <w:name w:val="C70234317BC445C9B1E5B4E1BDDB5BCC3"/>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3">
    <w:name w:val="2836A74E2D47482CBB0BC0D0355AD7653"/>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3">
    <w:name w:val="728B027C338A44AAA292D22824333CED3"/>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3">
    <w:name w:val="F13F5015E01A4A0A8E7612E830A043D43"/>
    <w:rsid w:val="009E58D3"/>
    <w:rPr>
      <w:rFonts w:ascii="Calibri" w:eastAsia="Calibri" w:hAnsi="Calibri" w:cs="Times New Roman"/>
      <w:lang w:eastAsia="en-US"/>
    </w:rPr>
  </w:style>
  <w:style w:type="paragraph" w:customStyle="1" w:styleId="089192729E754487A33EFFED3E3DA8FC3">
    <w:name w:val="089192729E754487A33EFFED3E3DA8FC3"/>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3">
    <w:name w:val="A0B77CDAFB314AA4AA91E88307F2281B3"/>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3">
    <w:name w:val="00E3A70564F94EBCA80D80F2B1B708BA3"/>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3">
    <w:name w:val="57BA7A63538C4C89A3DEF2C466C78B9B3"/>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3">
    <w:name w:val="F0B6884F0F1F4DD0AE3D0A4F9AFF7EC73"/>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3">
    <w:name w:val="1FFC1937FA7A4BD7BC6C75732FFAC3CA3"/>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3">
    <w:name w:val="626C045FAD4A487396A4586792D473FA3"/>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3">
    <w:name w:val="5330472927B449A291B93333B85D15EE3"/>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3">
    <w:name w:val="BB19527D51BE4D3DB27A76026AB07E233"/>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3">
    <w:name w:val="B16863162C7B4EB4A7835BFCA83FB9083"/>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3">
    <w:name w:val="DF8933C4EC534D0B9D19A26624148BAF3"/>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3">
    <w:name w:val="9B1ED91FF7704690B17CDE44F01D6CBB3"/>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3">
    <w:name w:val="F9F0A6BC1E574ECFA62BCD5EAFCA6F783"/>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3">
    <w:name w:val="9F8C12EB99CA4A3E95AED00173E48CCA3"/>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3">
    <w:name w:val="A085CC75365841EABBEAF4268536E6653"/>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3">
    <w:name w:val="3A3D4DD1FE964505B948ED2944955FE83"/>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3">
    <w:name w:val="7814EC2914D3457A9C9294BD17ED2BAC3"/>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3">
    <w:name w:val="C7D918B9726B42878C4C404D0A9519CF3"/>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3">
    <w:name w:val="F32269F2B755440E9A11637860C66DBD3"/>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3">
    <w:name w:val="1C521A9A75AD4B2E8AF3002A3E2AAD643"/>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3">
    <w:name w:val="C1AFF2873C21443091BE87816952951F3"/>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3">
    <w:name w:val="F83FF05450CB4AA283952D0FB66D4DB73"/>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3">
    <w:name w:val="2AF137E3EFCC4642B6E1732F8DA56B993"/>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3">
    <w:name w:val="D2E52CF5648A48E08B8D32DEFE0A358F3"/>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3">
    <w:name w:val="7E9E2FA9DCDB4A7FBBC31595BC7C8C3C3"/>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3">
    <w:name w:val="EEC5C8BDF17F400192CC61E326546CD03"/>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3">
    <w:name w:val="059900D915164151B81D74A8AB85442A3"/>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3">
    <w:name w:val="199B1915FB2F4112AC5B69B49A0AA3B73"/>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3">
    <w:name w:val="BC4F916E5FB240DA9AC9220CC24CEB923"/>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3">
    <w:name w:val="8ED69CC9437444C3A37B1BAE4150A22F3"/>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3">
    <w:name w:val="7AA557C406684AF080556BCE9B6E908B3"/>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3">
    <w:name w:val="AFF817C4F0EA4DAF910AC8C041E7FCE43"/>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3">
    <w:name w:val="4DB4554E532040ED8EAF730E66CF6BAE3"/>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3">
    <w:name w:val="7A4713151C62452CB3EDEFE3E0C061E83"/>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3">
    <w:name w:val="F11D1D3B08BD4500B199BE929B9B48303"/>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3">
    <w:name w:val="350CF69B6FE242A1A8C5CD6F4DA5089F3"/>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3">
    <w:name w:val="32475EDE43FA4E2FBAE0DD9D251780663"/>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3">
    <w:name w:val="8E1B2EA437AD47C9B80ACEE3AE79BD443"/>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3">
    <w:name w:val="8E5692A521FA428A97B8A8F1365F74763"/>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3">
    <w:name w:val="3C55BFF042A9479C8130EBDB5087F4093"/>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3">
    <w:name w:val="8FD537DD7CC24F5488D3D738B8CFC12B3"/>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3">
    <w:name w:val="BB634F76CDB7446E93E6BD607D9D99D53"/>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3">
    <w:name w:val="7648F90AFF314939AF27CA2784AC2CE03"/>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3">
    <w:name w:val="488A5F3817E24B9087289AFB3ACFED4C3"/>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3">
    <w:name w:val="34BC5ABFB06F4718AAE7780C839AD4E93"/>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3">
    <w:name w:val="EA31A2C1A3CA496DA0AC804AE89C884B3"/>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3">
    <w:name w:val="AB0D93D812BF49C0ADE709007366CB3E3"/>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3">
    <w:name w:val="1A5EE3C7B9E94FD9AD0CAA75041686863"/>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3">
    <w:name w:val="CB965B65E9D34D4589070C36B8F4F24A3"/>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3">
    <w:name w:val="212103596D9840F0A546CE2B8B4D49013"/>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3">
    <w:name w:val="1523C46824E641789FF14AA1F4DE064C3"/>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3">
    <w:name w:val="EF412B74331640B3B9C06BEB236E01B03"/>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3">
    <w:name w:val="9AB3D07A6FB8416F81AA6119872B8FA83"/>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3">
    <w:name w:val="C42630E48C1B44A4ADFE16B3275293DC3"/>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3">
    <w:name w:val="E769BA5FCA9B4CDFA117E27666C4E63A3"/>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3">
    <w:name w:val="B22E62F13FC9476D892B915EB68A96EF3"/>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3">
    <w:name w:val="5E533D0394C64F509DDBE4E10A6D8C083"/>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3">
    <w:name w:val="1DD737BB19354143BE0C860E694383DD3"/>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3">
    <w:name w:val="4C202BBD7AEE4E7296B3F995626EEC553"/>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3">
    <w:name w:val="23799966FCDC4A4180CE05DA83EB06F73"/>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3">
    <w:name w:val="FFF8BD0A97F04054986D546964D43D603"/>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3">
    <w:name w:val="359C172AD41345A187E2EC6CB6A779243"/>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3">
    <w:name w:val="AC371B47382349A5A395B0D44BE4321A3"/>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3">
    <w:name w:val="054813FC52184935BAA99388ADA03CDF3"/>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3">
    <w:name w:val="3B74E94C43F84687B89C9DE5F91042713"/>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3">
    <w:name w:val="088EDDC7FA6E4AD885EF7F98F1FC89C63"/>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3">
    <w:name w:val="FA921DE0F8434C47848AE4B757BA814F3"/>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3">
    <w:name w:val="670D743FCA75467C8785CD300B4EF30E3"/>
    <w:rsid w:val="009E58D3"/>
    <w:rPr>
      <w:rFonts w:ascii="Calibri" w:eastAsia="Calibri" w:hAnsi="Calibri" w:cs="Times New Roman"/>
      <w:lang w:eastAsia="en-US"/>
    </w:rPr>
  </w:style>
  <w:style w:type="paragraph" w:customStyle="1" w:styleId="2B10ADA3EDC942C684354AEEAE6869F63">
    <w:name w:val="2B10ADA3EDC942C684354AEEAE6869F63"/>
    <w:rsid w:val="009E58D3"/>
    <w:rPr>
      <w:rFonts w:ascii="Calibri" w:eastAsia="Calibri" w:hAnsi="Calibri" w:cs="Times New Roman"/>
      <w:lang w:eastAsia="en-US"/>
    </w:rPr>
  </w:style>
  <w:style w:type="paragraph" w:customStyle="1" w:styleId="35EFA3BD3B154F21B36E3A8B6379CB063">
    <w:name w:val="35EFA3BD3B154F21B36E3A8B6379CB063"/>
    <w:rsid w:val="009E58D3"/>
    <w:rPr>
      <w:rFonts w:ascii="Calibri" w:eastAsia="Calibri" w:hAnsi="Calibri" w:cs="Times New Roman"/>
      <w:lang w:eastAsia="en-US"/>
    </w:rPr>
  </w:style>
  <w:style w:type="paragraph" w:customStyle="1" w:styleId="818BE067CF884D34A55F18072E2BBD533">
    <w:name w:val="818BE067CF884D34A55F18072E2BBD533"/>
    <w:rsid w:val="009E58D3"/>
    <w:rPr>
      <w:rFonts w:ascii="Calibri" w:eastAsia="Calibri" w:hAnsi="Calibri" w:cs="Times New Roman"/>
      <w:lang w:eastAsia="en-US"/>
    </w:rPr>
  </w:style>
  <w:style w:type="paragraph" w:customStyle="1" w:styleId="DA73F5991D7E4815A06AE540C358CF283">
    <w:name w:val="DA73F5991D7E4815A06AE540C358CF283"/>
    <w:rsid w:val="009E58D3"/>
    <w:rPr>
      <w:rFonts w:ascii="Calibri" w:eastAsia="Calibri" w:hAnsi="Calibri" w:cs="Times New Roman"/>
      <w:lang w:eastAsia="en-US"/>
    </w:rPr>
  </w:style>
  <w:style w:type="paragraph" w:customStyle="1" w:styleId="C3422CCFE5D24167AD537B737A3E6EA83">
    <w:name w:val="C3422CCFE5D24167AD537B737A3E6EA83"/>
    <w:rsid w:val="009E58D3"/>
    <w:rPr>
      <w:rFonts w:ascii="Calibri" w:eastAsia="Calibri" w:hAnsi="Calibri" w:cs="Times New Roman"/>
      <w:lang w:eastAsia="en-US"/>
    </w:rPr>
  </w:style>
  <w:style w:type="paragraph" w:customStyle="1" w:styleId="670A68E6BD0C46B487B9EB7D889D8ECC3">
    <w:name w:val="670A68E6BD0C46B487B9EB7D889D8ECC3"/>
    <w:rsid w:val="009E58D3"/>
    <w:rPr>
      <w:rFonts w:ascii="Calibri" w:eastAsia="Calibri" w:hAnsi="Calibri" w:cs="Times New Roman"/>
      <w:lang w:eastAsia="en-US"/>
    </w:rPr>
  </w:style>
  <w:style w:type="paragraph" w:customStyle="1" w:styleId="484424CCA5444807952C7E0BF1233FB23">
    <w:name w:val="484424CCA5444807952C7E0BF1233FB23"/>
    <w:rsid w:val="009E58D3"/>
    <w:rPr>
      <w:rFonts w:ascii="Calibri" w:eastAsia="Calibri" w:hAnsi="Calibri" w:cs="Times New Roman"/>
      <w:lang w:eastAsia="en-US"/>
    </w:rPr>
  </w:style>
  <w:style w:type="paragraph" w:customStyle="1" w:styleId="9D27739CB3B94B55A75ABEA4DC6B7DD13">
    <w:name w:val="9D27739CB3B94B55A75ABEA4DC6B7DD13"/>
    <w:rsid w:val="009E58D3"/>
    <w:rPr>
      <w:rFonts w:ascii="Calibri" w:eastAsia="Calibri" w:hAnsi="Calibri" w:cs="Times New Roman"/>
      <w:lang w:eastAsia="en-US"/>
    </w:rPr>
  </w:style>
  <w:style w:type="paragraph" w:customStyle="1" w:styleId="6580E6FFBB73471AB1FDBF96218E95E43">
    <w:name w:val="6580E6FFBB73471AB1FDBF96218E95E43"/>
    <w:rsid w:val="009E58D3"/>
    <w:rPr>
      <w:rFonts w:ascii="Calibri" w:eastAsia="Calibri" w:hAnsi="Calibri" w:cs="Times New Roman"/>
      <w:lang w:eastAsia="en-US"/>
    </w:rPr>
  </w:style>
  <w:style w:type="paragraph" w:customStyle="1" w:styleId="1A65842C5F6D4BACA54FB2532F3C6B393">
    <w:name w:val="1A65842C5F6D4BACA54FB2532F3C6B393"/>
    <w:rsid w:val="009E58D3"/>
    <w:rPr>
      <w:rFonts w:ascii="Calibri" w:eastAsia="Calibri" w:hAnsi="Calibri" w:cs="Times New Roman"/>
      <w:lang w:eastAsia="en-US"/>
    </w:rPr>
  </w:style>
  <w:style w:type="paragraph" w:customStyle="1" w:styleId="DB32CF6E3B87478D880DBAF3D00B1C953">
    <w:name w:val="DB32CF6E3B87478D880DBAF3D00B1C953"/>
    <w:rsid w:val="009E58D3"/>
    <w:rPr>
      <w:rFonts w:ascii="Calibri" w:eastAsia="Calibri" w:hAnsi="Calibri" w:cs="Times New Roman"/>
      <w:lang w:eastAsia="en-US"/>
    </w:rPr>
  </w:style>
  <w:style w:type="paragraph" w:customStyle="1" w:styleId="82FED931FB7B4F909D163FFD07C392D33">
    <w:name w:val="82FED931FB7B4F909D163FFD07C392D33"/>
    <w:rsid w:val="009E58D3"/>
    <w:rPr>
      <w:rFonts w:ascii="Calibri" w:eastAsia="Calibri" w:hAnsi="Calibri" w:cs="Times New Roman"/>
      <w:lang w:eastAsia="en-US"/>
    </w:rPr>
  </w:style>
  <w:style w:type="paragraph" w:customStyle="1" w:styleId="CE113E715B134016A94EBE4341AE2E8A3">
    <w:name w:val="CE113E715B134016A94EBE4341AE2E8A3"/>
    <w:rsid w:val="009E58D3"/>
    <w:rPr>
      <w:rFonts w:ascii="Calibri" w:eastAsia="Calibri" w:hAnsi="Calibri" w:cs="Times New Roman"/>
      <w:lang w:eastAsia="en-US"/>
    </w:rPr>
  </w:style>
  <w:style w:type="paragraph" w:customStyle="1" w:styleId="0EB0F641A7EA467091646DB78B0329A63">
    <w:name w:val="0EB0F641A7EA467091646DB78B0329A63"/>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3">
    <w:name w:val="F52725D106854E7AA3566DF4D9DD58BA3"/>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3">
    <w:name w:val="C965554AEF244C409CB44B01805F27E33"/>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3">
    <w:name w:val="E6685F7B96F640D29AF6179150478AB83"/>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3">
    <w:name w:val="ECA770BAAE474A0EB08D97EB118574053"/>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3">
    <w:name w:val="49FC0CBAF71C40FFA57B7867B23B54C93"/>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3">
    <w:name w:val="620F8059CCB5474CA2036DAFCA9BF8FA3"/>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3">
    <w:name w:val="8D94C5816DE94118AD144C86C10E793C3"/>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3">
    <w:name w:val="1BCF53A67FE5499CBF09FCA50A181BA73"/>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3">
    <w:name w:val="C7E8F59CED7A453882387990574D53BF3"/>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3">
    <w:name w:val="B5F868520AEC4E8C8897F6F59F4D752B3"/>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3">
    <w:name w:val="845809FBC0FF4B88AAAE0E01A6A54ECA3"/>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3">
    <w:name w:val="2C3926603DC94763AFB2BBE3F7948F983"/>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3">
    <w:name w:val="9B43046E66FD41758DBB8F755643D4933"/>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3">
    <w:name w:val="9E8AFFB617CE4FFAA77F31A6BD2BB3DC3"/>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3">
    <w:name w:val="133C186FAD114D3691C6AB0F0D09CE683"/>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3">
    <w:name w:val="0F2B818A36094208AA53F734A850DA603"/>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3">
    <w:name w:val="1BE49AFE02754A97A9E9563D7E66BD043"/>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3">
    <w:name w:val="EFC17D3E895D463CB3F8D9C9D2936E633"/>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3">
    <w:name w:val="0C1B1F7ADB51425CAA9973ACE15880F23"/>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3">
    <w:name w:val="2987430CAFA7412D8D151283D2FD42EE3"/>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3">
    <w:name w:val="3DD62740A3A34FB19CF8AC1ADA258D553"/>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3">
    <w:name w:val="5EB1478F67344CB8B0FEA67C326584EA3"/>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3">
    <w:name w:val="A4940B4707224C95AAAE233640111CE53"/>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3">
    <w:name w:val="F3FCCB986B044D068DF5710FAB4E594B3"/>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3">
    <w:name w:val="AD7D708B3DEF444ABF487F85C2D6275C3"/>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7">
    <w:name w:val="3800856444164F63AE818F0ABA9D56507"/>
    <w:rsid w:val="009E58D3"/>
    <w:rPr>
      <w:rFonts w:ascii="Calibri" w:eastAsia="Calibri" w:hAnsi="Calibri" w:cs="Times New Roman"/>
      <w:lang w:eastAsia="en-US"/>
    </w:rPr>
  </w:style>
  <w:style w:type="paragraph" w:customStyle="1" w:styleId="292B1FE84E4D4A8088E816859DEA38D27">
    <w:name w:val="292B1FE84E4D4A8088E816859DEA38D27"/>
    <w:rsid w:val="009E58D3"/>
    <w:rPr>
      <w:rFonts w:ascii="Calibri" w:eastAsia="Calibri" w:hAnsi="Calibri" w:cs="Times New Roman"/>
      <w:lang w:eastAsia="en-US"/>
    </w:rPr>
  </w:style>
  <w:style w:type="paragraph" w:customStyle="1" w:styleId="3F819ECE634D4E7F9079A2EC7031B76A7">
    <w:name w:val="3F819ECE634D4E7F9079A2EC7031B76A7"/>
    <w:rsid w:val="009E58D3"/>
    <w:rPr>
      <w:rFonts w:ascii="Calibri" w:eastAsia="Calibri" w:hAnsi="Calibri" w:cs="Times New Roman"/>
      <w:lang w:eastAsia="en-US"/>
    </w:rPr>
  </w:style>
  <w:style w:type="paragraph" w:customStyle="1" w:styleId="041FF0184FBB4E9987FB0C1F45890CB67">
    <w:name w:val="041FF0184FBB4E9987FB0C1F45890CB67"/>
    <w:rsid w:val="009E58D3"/>
    <w:rPr>
      <w:rFonts w:ascii="Calibri" w:eastAsia="Calibri" w:hAnsi="Calibri" w:cs="Times New Roman"/>
      <w:lang w:eastAsia="en-US"/>
    </w:rPr>
  </w:style>
  <w:style w:type="paragraph" w:customStyle="1" w:styleId="537EA0AB0B3D4A56AD0AA26B2E6007837">
    <w:name w:val="537EA0AB0B3D4A56AD0AA26B2E6007837"/>
    <w:rsid w:val="009E58D3"/>
    <w:rPr>
      <w:rFonts w:ascii="Calibri" w:eastAsia="Calibri" w:hAnsi="Calibri" w:cs="Times New Roman"/>
      <w:lang w:eastAsia="en-US"/>
    </w:rPr>
  </w:style>
  <w:style w:type="paragraph" w:customStyle="1" w:styleId="FFF2442550BD48CFBF8B676FA87600AD7">
    <w:name w:val="FFF2442550BD48CFBF8B676FA87600AD7"/>
    <w:rsid w:val="009E58D3"/>
    <w:rPr>
      <w:rFonts w:ascii="Calibri" w:eastAsia="Calibri" w:hAnsi="Calibri" w:cs="Times New Roman"/>
      <w:lang w:eastAsia="en-US"/>
    </w:rPr>
  </w:style>
  <w:style w:type="paragraph" w:customStyle="1" w:styleId="19CF7A9134684505999A1A404BC33C0D7">
    <w:name w:val="19CF7A9134684505999A1A404BC33C0D7"/>
    <w:rsid w:val="009E58D3"/>
    <w:rPr>
      <w:rFonts w:ascii="Calibri" w:eastAsia="Calibri" w:hAnsi="Calibri" w:cs="Times New Roman"/>
      <w:lang w:eastAsia="en-US"/>
    </w:rPr>
  </w:style>
  <w:style w:type="paragraph" w:customStyle="1" w:styleId="5AEAC4CBE3EC4972B44FBF0E5B074E1C9">
    <w:name w:val="5AEAC4CBE3EC4972B44FBF0E5B074E1C9"/>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7">
    <w:name w:val="1FDAA76020C845018B2487ECC9EE36DB7"/>
    <w:rsid w:val="009E58D3"/>
    <w:rPr>
      <w:rFonts w:ascii="Calibri" w:eastAsia="Calibri" w:hAnsi="Calibri" w:cs="Times New Roman"/>
      <w:lang w:eastAsia="en-US"/>
    </w:rPr>
  </w:style>
  <w:style w:type="paragraph" w:customStyle="1" w:styleId="DF434E5DF4934BD79A010DFF51835C247">
    <w:name w:val="DF434E5DF4934BD79A010DFF51835C247"/>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7">
    <w:name w:val="076D5DAA1EA84BCF981A23781E4A86267"/>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7">
    <w:name w:val="DDF8BE7FC8A74E65B8D3461E3AC5B37E7"/>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7">
    <w:name w:val="DA5EB7ADD37A464BA6E8C8761738FD887"/>
    <w:rsid w:val="009E58D3"/>
    <w:rPr>
      <w:rFonts w:ascii="Calibri" w:eastAsia="Calibri" w:hAnsi="Calibri" w:cs="Times New Roman"/>
      <w:lang w:eastAsia="en-US"/>
    </w:rPr>
  </w:style>
  <w:style w:type="paragraph" w:customStyle="1" w:styleId="E6B364331E4A48BC80E7D5DEC84E45C17">
    <w:name w:val="E6B364331E4A48BC80E7D5DEC84E45C17"/>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3">
    <w:name w:val="C99BEA15BF5F4C2CBD0868560EBC9A5F3"/>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4">
    <w:name w:val="29D0C1B3E7F248D990448F2499E482574"/>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4">
    <w:name w:val="44D5C6AB7790490DB366907102B85AB64"/>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4">
    <w:name w:val="4A2C94197AE042539A8327F640F905564"/>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4">
    <w:name w:val="C982C9CA6AB64A6D9E46ED7AB51CD4834"/>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4">
    <w:name w:val="6B82948FC0FB40E0B3BEA10E5D0E56EC4"/>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4">
    <w:name w:val="3DC430972A4A44448BECAE309B6F10F04"/>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4">
    <w:name w:val="9E1138CC5F9A4683B7E8358E6DC06E0B4"/>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4">
    <w:name w:val="3F93B105CEF44964ADC73D49B050731F4"/>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4">
    <w:name w:val="231DD0EB32064A8CB54E68633A1678FC4"/>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4">
    <w:name w:val="5036ACE5B3EE4EB6A09417ED9A9E2C7A4"/>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4">
    <w:name w:val="9A5A53F0EA56418BA582060207140A9B4"/>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4">
    <w:name w:val="D34B9F48BADB4F2380DA934EA7FC30F94"/>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4">
    <w:name w:val="4FBABCF149CD4686AEEDAF2095CCE7E74"/>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4">
    <w:name w:val="8BA6A1AA2B1E4DB4848CDB9F46AB859C4"/>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4">
    <w:name w:val="97A1587406154A758F98A055606EC1144"/>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4">
    <w:name w:val="10EF638983BD4C22AA685E67C49CB0ED4"/>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4">
    <w:name w:val="0C36BA2D25C944AAA3F52310A7D65C124"/>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4">
    <w:name w:val="819BA5D24FEE41ABA5404547765CD4164"/>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4">
    <w:name w:val="84684568E631495C9607805B3C434B9E4"/>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4">
    <w:name w:val="F82E4AC187414CD6AA1FB21395095E594"/>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4">
    <w:name w:val="0AA104736EEE4361AE8D054C136A863B4"/>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4">
    <w:name w:val="2C6F015627084B8C8AA0ADAE75FFD8F24"/>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4">
    <w:name w:val="3C595892B63D4A57A7E85465E4CA8F154"/>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4">
    <w:name w:val="28DCC60CC7F140279D0B217F73632C504"/>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4">
    <w:name w:val="7E033B4BE0144358A104CFE4F53427FE4"/>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4">
    <w:name w:val="C70234317BC445C9B1E5B4E1BDDB5BCC4"/>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4">
    <w:name w:val="2836A74E2D47482CBB0BC0D0355AD7654"/>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4">
    <w:name w:val="728B027C338A44AAA292D22824333CED4"/>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4">
    <w:name w:val="F13F5015E01A4A0A8E7612E830A043D44"/>
    <w:rsid w:val="009E58D3"/>
    <w:rPr>
      <w:rFonts w:ascii="Calibri" w:eastAsia="Calibri" w:hAnsi="Calibri" w:cs="Times New Roman"/>
      <w:lang w:eastAsia="en-US"/>
    </w:rPr>
  </w:style>
  <w:style w:type="paragraph" w:customStyle="1" w:styleId="089192729E754487A33EFFED3E3DA8FC4">
    <w:name w:val="089192729E754487A33EFFED3E3DA8FC4"/>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4">
    <w:name w:val="A0B77CDAFB314AA4AA91E88307F2281B4"/>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4">
    <w:name w:val="00E3A70564F94EBCA80D80F2B1B708BA4"/>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4">
    <w:name w:val="57BA7A63538C4C89A3DEF2C466C78B9B4"/>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4">
    <w:name w:val="F0B6884F0F1F4DD0AE3D0A4F9AFF7EC74"/>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4">
    <w:name w:val="1FFC1937FA7A4BD7BC6C75732FFAC3CA4"/>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4">
    <w:name w:val="626C045FAD4A487396A4586792D473FA4"/>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4">
    <w:name w:val="5330472927B449A291B93333B85D15EE4"/>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4">
    <w:name w:val="BB19527D51BE4D3DB27A76026AB07E234"/>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4">
    <w:name w:val="B16863162C7B4EB4A7835BFCA83FB9084"/>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4">
    <w:name w:val="DF8933C4EC534D0B9D19A26624148BAF4"/>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4">
    <w:name w:val="9B1ED91FF7704690B17CDE44F01D6CBB4"/>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4">
    <w:name w:val="F9F0A6BC1E574ECFA62BCD5EAFCA6F784"/>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4">
    <w:name w:val="9F8C12EB99CA4A3E95AED00173E48CCA4"/>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4">
    <w:name w:val="A085CC75365841EABBEAF4268536E6654"/>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4">
    <w:name w:val="3A3D4DD1FE964505B948ED2944955FE84"/>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4">
    <w:name w:val="7814EC2914D3457A9C9294BD17ED2BAC4"/>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4">
    <w:name w:val="C7D918B9726B42878C4C404D0A9519CF4"/>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4">
    <w:name w:val="F32269F2B755440E9A11637860C66DBD4"/>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4">
    <w:name w:val="1C521A9A75AD4B2E8AF3002A3E2AAD644"/>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4">
    <w:name w:val="C1AFF2873C21443091BE87816952951F4"/>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4">
    <w:name w:val="F83FF05450CB4AA283952D0FB66D4DB74"/>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4">
    <w:name w:val="2AF137E3EFCC4642B6E1732F8DA56B994"/>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4">
    <w:name w:val="D2E52CF5648A48E08B8D32DEFE0A358F4"/>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4">
    <w:name w:val="7E9E2FA9DCDB4A7FBBC31595BC7C8C3C4"/>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4">
    <w:name w:val="EEC5C8BDF17F400192CC61E326546CD04"/>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4">
    <w:name w:val="059900D915164151B81D74A8AB85442A4"/>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4">
    <w:name w:val="199B1915FB2F4112AC5B69B49A0AA3B74"/>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4">
    <w:name w:val="BC4F916E5FB240DA9AC9220CC24CEB924"/>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4">
    <w:name w:val="8ED69CC9437444C3A37B1BAE4150A22F4"/>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4">
    <w:name w:val="7AA557C406684AF080556BCE9B6E908B4"/>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4">
    <w:name w:val="AFF817C4F0EA4DAF910AC8C041E7FCE44"/>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4">
    <w:name w:val="4DB4554E532040ED8EAF730E66CF6BAE4"/>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4">
    <w:name w:val="7A4713151C62452CB3EDEFE3E0C061E84"/>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4">
    <w:name w:val="F11D1D3B08BD4500B199BE929B9B48304"/>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4">
    <w:name w:val="350CF69B6FE242A1A8C5CD6F4DA5089F4"/>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4">
    <w:name w:val="32475EDE43FA4E2FBAE0DD9D251780664"/>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4">
    <w:name w:val="8E1B2EA437AD47C9B80ACEE3AE79BD444"/>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4">
    <w:name w:val="8E5692A521FA428A97B8A8F1365F74764"/>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4">
    <w:name w:val="3C55BFF042A9479C8130EBDB5087F4094"/>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4">
    <w:name w:val="8FD537DD7CC24F5488D3D738B8CFC12B4"/>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4">
    <w:name w:val="BB634F76CDB7446E93E6BD607D9D99D54"/>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4">
    <w:name w:val="7648F90AFF314939AF27CA2784AC2CE04"/>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4">
    <w:name w:val="488A5F3817E24B9087289AFB3ACFED4C4"/>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4">
    <w:name w:val="34BC5ABFB06F4718AAE7780C839AD4E94"/>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4">
    <w:name w:val="EA31A2C1A3CA496DA0AC804AE89C884B4"/>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4">
    <w:name w:val="AB0D93D812BF49C0ADE709007366CB3E4"/>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4">
    <w:name w:val="1A5EE3C7B9E94FD9AD0CAA75041686864"/>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4">
    <w:name w:val="CB965B65E9D34D4589070C36B8F4F24A4"/>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4">
    <w:name w:val="212103596D9840F0A546CE2B8B4D49014"/>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4">
    <w:name w:val="1523C46824E641789FF14AA1F4DE064C4"/>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4">
    <w:name w:val="EF412B74331640B3B9C06BEB236E01B04"/>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4">
    <w:name w:val="9AB3D07A6FB8416F81AA6119872B8FA84"/>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4">
    <w:name w:val="C42630E48C1B44A4ADFE16B3275293DC4"/>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4">
    <w:name w:val="E769BA5FCA9B4CDFA117E27666C4E63A4"/>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4">
    <w:name w:val="B22E62F13FC9476D892B915EB68A96EF4"/>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4">
    <w:name w:val="5E533D0394C64F509DDBE4E10A6D8C084"/>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4">
    <w:name w:val="1DD737BB19354143BE0C860E694383DD4"/>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4">
    <w:name w:val="4C202BBD7AEE4E7296B3F995626EEC554"/>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4">
    <w:name w:val="23799966FCDC4A4180CE05DA83EB06F74"/>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4">
    <w:name w:val="FFF8BD0A97F04054986D546964D43D604"/>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4">
    <w:name w:val="359C172AD41345A187E2EC6CB6A779244"/>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4">
    <w:name w:val="AC371B47382349A5A395B0D44BE4321A4"/>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4">
    <w:name w:val="054813FC52184935BAA99388ADA03CDF4"/>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4">
    <w:name w:val="3B74E94C43F84687B89C9DE5F91042714"/>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4">
    <w:name w:val="088EDDC7FA6E4AD885EF7F98F1FC89C64"/>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4">
    <w:name w:val="FA921DE0F8434C47848AE4B757BA814F4"/>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4">
    <w:name w:val="670D743FCA75467C8785CD300B4EF30E4"/>
    <w:rsid w:val="009E58D3"/>
    <w:rPr>
      <w:rFonts w:ascii="Calibri" w:eastAsia="Calibri" w:hAnsi="Calibri" w:cs="Times New Roman"/>
      <w:lang w:eastAsia="en-US"/>
    </w:rPr>
  </w:style>
  <w:style w:type="paragraph" w:customStyle="1" w:styleId="2B10ADA3EDC942C684354AEEAE6869F64">
    <w:name w:val="2B10ADA3EDC942C684354AEEAE6869F64"/>
    <w:rsid w:val="009E58D3"/>
    <w:rPr>
      <w:rFonts w:ascii="Calibri" w:eastAsia="Calibri" w:hAnsi="Calibri" w:cs="Times New Roman"/>
      <w:lang w:eastAsia="en-US"/>
    </w:rPr>
  </w:style>
  <w:style w:type="paragraph" w:customStyle="1" w:styleId="35EFA3BD3B154F21B36E3A8B6379CB064">
    <w:name w:val="35EFA3BD3B154F21B36E3A8B6379CB064"/>
    <w:rsid w:val="009E58D3"/>
    <w:rPr>
      <w:rFonts w:ascii="Calibri" w:eastAsia="Calibri" w:hAnsi="Calibri" w:cs="Times New Roman"/>
      <w:lang w:eastAsia="en-US"/>
    </w:rPr>
  </w:style>
  <w:style w:type="paragraph" w:customStyle="1" w:styleId="818BE067CF884D34A55F18072E2BBD534">
    <w:name w:val="818BE067CF884D34A55F18072E2BBD534"/>
    <w:rsid w:val="009E58D3"/>
    <w:rPr>
      <w:rFonts w:ascii="Calibri" w:eastAsia="Calibri" w:hAnsi="Calibri" w:cs="Times New Roman"/>
      <w:lang w:eastAsia="en-US"/>
    </w:rPr>
  </w:style>
  <w:style w:type="paragraph" w:customStyle="1" w:styleId="DA73F5991D7E4815A06AE540C358CF284">
    <w:name w:val="DA73F5991D7E4815A06AE540C358CF284"/>
    <w:rsid w:val="009E58D3"/>
    <w:rPr>
      <w:rFonts w:ascii="Calibri" w:eastAsia="Calibri" w:hAnsi="Calibri" w:cs="Times New Roman"/>
      <w:lang w:eastAsia="en-US"/>
    </w:rPr>
  </w:style>
  <w:style w:type="paragraph" w:customStyle="1" w:styleId="C3422CCFE5D24167AD537B737A3E6EA84">
    <w:name w:val="C3422CCFE5D24167AD537B737A3E6EA84"/>
    <w:rsid w:val="009E58D3"/>
    <w:rPr>
      <w:rFonts w:ascii="Calibri" w:eastAsia="Calibri" w:hAnsi="Calibri" w:cs="Times New Roman"/>
      <w:lang w:eastAsia="en-US"/>
    </w:rPr>
  </w:style>
  <w:style w:type="paragraph" w:customStyle="1" w:styleId="670A68E6BD0C46B487B9EB7D889D8ECC4">
    <w:name w:val="670A68E6BD0C46B487B9EB7D889D8ECC4"/>
    <w:rsid w:val="009E58D3"/>
    <w:rPr>
      <w:rFonts w:ascii="Calibri" w:eastAsia="Calibri" w:hAnsi="Calibri" w:cs="Times New Roman"/>
      <w:lang w:eastAsia="en-US"/>
    </w:rPr>
  </w:style>
  <w:style w:type="paragraph" w:customStyle="1" w:styleId="484424CCA5444807952C7E0BF1233FB24">
    <w:name w:val="484424CCA5444807952C7E0BF1233FB24"/>
    <w:rsid w:val="009E58D3"/>
    <w:rPr>
      <w:rFonts w:ascii="Calibri" w:eastAsia="Calibri" w:hAnsi="Calibri" w:cs="Times New Roman"/>
      <w:lang w:eastAsia="en-US"/>
    </w:rPr>
  </w:style>
  <w:style w:type="paragraph" w:customStyle="1" w:styleId="9D27739CB3B94B55A75ABEA4DC6B7DD14">
    <w:name w:val="9D27739CB3B94B55A75ABEA4DC6B7DD14"/>
    <w:rsid w:val="009E58D3"/>
    <w:rPr>
      <w:rFonts w:ascii="Calibri" w:eastAsia="Calibri" w:hAnsi="Calibri" w:cs="Times New Roman"/>
      <w:lang w:eastAsia="en-US"/>
    </w:rPr>
  </w:style>
  <w:style w:type="paragraph" w:customStyle="1" w:styleId="6580E6FFBB73471AB1FDBF96218E95E44">
    <w:name w:val="6580E6FFBB73471AB1FDBF96218E95E44"/>
    <w:rsid w:val="009E58D3"/>
    <w:rPr>
      <w:rFonts w:ascii="Calibri" w:eastAsia="Calibri" w:hAnsi="Calibri" w:cs="Times New Roman"/>
      <w:lang w:eastAsia="en-US"/>
    </w:rPr>
  </w:style>
  <w:style w:type="paragraph" w:customStyle="1" w:styleId="1A65842C5F6D4BACA54FB2532F3C6B394">
    <w:name w:val="1A65842C5F6D4BACA54FB2532F3C6B394"/>
    <w:rsid w:val="009E58D3"/>
    <w:rPr>
      <w:rFonts w:ascii="Calibri" w:eastAsia="Calibri" w:hAnsi="Calibri" w:cs="Times New Roman"/>
      <w:lang w:eastAsia="en-US"/>
    </w:rPr>
  </w:style>
  <w:style w:type="paragraph" w:customStyle="1" w:styleId="DB32CF6E3B87478D880DBAF3D00B1C954">
    <w:name w:val="DB32CF6E3B87478D880DBAF3D00B1C954"/>
    <w:rsid w:val="009E58D3"/>
    <w:rPr>
      <w:rFonts w:ascii="Calibri" w:eastAsia="Calibri" w:hAnsi="Calibri" w:cs="Times New Roman"/>
      <w:lang w:eastAsia="en-US"/>
    </w:rPr>
  </w:style>
  <w:style w:type="paragraph" w:customStyle="1" w:styleId="82FED931FB7B4F909D163FFD07C392D34">
    <w:name w:val="82FED931FB7B4F909D163FFD07C392D34"/>
    <w:rsid w:val="009E58D3"/>
    <w:rPr>
      <w:rFonts w:ascii="Calibri" w:eastAsia="Calibri" w:hAnsi="Calibri" w:cs="Times New Roman"/>
      <w:lang w:eastAsia="en-US"/>
    </w:rPr>
  </w:style>
  <w:style w:type="paragraph" w:customStyle="1" w:styleId="CE113E715B134016A94EBE4341AE2E8A4">
    <w:name w:val="CE113E715B134016A94EBE4341AE2E8A4"/>
    <w:rsid w:val="009E58D3"/>
    <w:rPr>
      <w:rFonts w:ascii="Calibri" w:eastAsia="Calibri" w:hAnsi="Calibri" w:cs="Times New Roman"/>
      <w:lang w:eastAsia="en-US"/>
    </w:rPr>
  </w:style>
  <w:style w:type="paragraph" w:customStyle="1" w:styleId="0EB0F641A7EA467091646DB78B0329A64">
    <w:name w:val="0EB0F641A7EA467091646DB78B0329A64"/>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4">
    <w:name w:val="F52725D106854E7AA3566DF4D9DD58BA4"/>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4">
    <w:name w:val="C965554AEF244C409CB44B01805F27E34"/>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4">
    <w:name w:val="E6685F7B96F640D29AF6179150478AB84"/>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4">
    <w:name w:val="ECA770BAAE474A0EB08D97EB118574054"/>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4">
    <w:name w:val="49FC0CBAF71C40FFA57B7867B23B54C94"/>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4">
    <w:name w:val="620F8059CCB5474CA2036DAFCA9BF8FA4"/>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4">
    <w:name w:val="8D94C5816DE94118AD144C86C10E793C4"/>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4">
    <w:name w:val="1BCF53A67FE5499CBF09FCA50A181BA74"/>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4">
    <w:name w:val="C7E8F59CED7A453882387990574D53BF4"/>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4">
    <w:name w:val="B5F868520AEC4E8C8897F6F59F4D752B4"/>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4">
    <w:name w:val="845809FBC0FF4B88AAAE0E01A6A54ECA4"/>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4">
    <w:name w:val="2C3926603DC94763AFB2BBE3F7948F984"/>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4">
    <w:name w:val="9B43046E66FD41758DBB8F755643D4934"/>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4">
    <w:name w:val="9E8AFFB617CE4FFAA77F31A6BD2BB3DC4"/>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4">
    <w:name w:val="133C186FAD114D3691C6AB0F0D09CE684"/>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4">
    <w:name w:val="0F2B818A36094208AA53F734A850DA604"/>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4">
    <w:name w:val="1BE49AFE02754A97A9E9563D7E66BD044"/>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4">
    <w:name w:val="EFC17D3E895D463CB3F8D9C9D2936E634"/>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4">
    <w:name w:val="0C1B1F7ADB51425CAA9973ACE15880F24"/>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4">
    <w:name w:val="2987430CAFA7412D8D151283D2FD42EE4"/>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4">
    <w:name w:val="3DD62740A3A34FB19CF8AC1ADA258D554"/>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4">
    <w:name w:val="5EB1478F67344CB8B0FEA67C326584EA4"/>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4">
    <w:name w:val="A4940B4707224C95AAAE233640111CE54"/>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4">
    <w:name w:val="F3FCCB986B044D068DF5710FAB4E594B4"/>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4">
    <w:name w:val="AD7D708B3DEF444ABF487F85C2D6275C4"/>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8">
    <w:name w:val="3800856444164F63AE818F0ABA9D56508"/>
    <w:rsid w:val="00080B3D"/>
    <w:rPr>
      <w:rFonts w:ascii="Calibri" w:eastAsia="Calibri" w:hAnsi="Calibri" w:cs="Times New Roman"/>
      <w:lang w:eastAsia="en-US"/>
    </w:rPr>
  </w:style>
  <w:style w:type="paragraph" w:customStyle="1" w:styleId="292B1FE84E4D4A8088E816859DEA38D28">
    <w:name w:val="292B1FE84E4D4A8088E816859DEA38D28"/>
    <w:rsid w:val="00080B3D"/>
    <w:rPr>
      <w:rFonts w:ascii="Calibri" w:eastAsia="Calibri" w:hAnsi="Calibri" w:cs="Times New Roman"/>
      <w:lang w:eastAsia="en-US"/>
    </w:rPr>
  </w:style>
  <w:style w:type="paragraph" w:customStyle="1" w:styleId="3F819ECE634D4E7F9079A2EC7031B76A8">
    <w:name w:val="3F819ECE634D4E7F9079A2EC7031B76A8"/>
    <w:rsid w:val="00080B3D"/>
    <w:rPr>
      <w:rFonts w:ascii="Calibri" w:eastAsia="Calibri" w:hAnsi="Calibri" w:cs="Times New Roman"/>
      <w:lang w:eastAsia="en-US"/>
    </w:rPr>
  </w:style>
  <w:style w:type="paragraph" w:customStyle="1" w:styleId="041FF0184FBB4E9987FB0C1F45890CB68">
    <w:name w:val="041FF0184FBB4E9987FB0C1F45890CB68"/>
    <w:rsid w:val="00080B3D"/>
    <w:rPr>
      <w:rFonts w:ascii="Calibri" w:eastAsia="Calibri" w:hAnsi="Calibri" w:cs="Times New Roman"/>
      <w:lang w:eastAsia="en-US"/>
    </w:rPr>
  </w:style>
  <w:style w:type="paragraph" w:customStyle="1" w:styleId="537EA0AB0B3D4A56AD0AA26B2E6007838">
    <w:name w:val="537EA0AB0B3D4A56AD0AA26B2E6007838"/>
    <w:rsid w:val="00080B3D"/>
    <w:rPr>
      <w:rFonts w:ascii="Calibri" w:eastAsia="Calibri" w:hAnsi="Calibri" w:cs="Times New Roman"/>
      <w:lang w:eastAsia="en-US"/>
    </w:rPr>
  </w:style>
  <w:style w:type="paragraph" w:customStyle="1" w:styleId="FFF2442550BD48CFBF8B676FA87600AD8">
    <w:name w:val="FFF2442550BD48CFBF8B676FA87600AD8"/>
    <w:rsid w:val="00080B3D"/>
    <w:rPr>
      <w:rFonts w:ascii="Calibri" w:eastAsia="Calibri" w:hAnsi="Calibri" w:cs="Times New Roman"/>
      <w:lang w:eastAsia="en-US"/>
    </w:rPr>
  </w:style>
  <w:style w:type="paragraph" w:customStyle="1" w:styleId="19CF7A9134684505999A1A404BC33C0D8">
    <w:name w:val="19CF7A9134684505999A1A404BC33C0D8"/>
    <w:rsid w:val="00080B3D"/>
    <w:rPr>
      <w:rFonts w:ascii="Calibri" w:eastAsia="Calibri" w:hAnsi="Calibri" w:cs="Times New Roman"/>
      <w:lang w:eastAsia="en-US"/>
    </w:rPr>
  </w:style>
  <w:style w:type="paragraph" w:customStyle="1" w:styleId="5AEAC4CBE3EC4972B44FBF0E5B074E1C10">
    <w:name w:val="5AEAC4CBE3EC4972B44FBF0E5B074E1C10"/>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8">
    <w:name w:val="1FDAA76020C845018B2487ECC9EE36DB8"/>
    <w:rsid w:val="00080B3D"/>
    <w:rPr>
      <w:rFonts w:ascii="Calibri" w:eastAsia="Calibri" w:hAnsi="Calibri" w:cs="Times New Roman"/>
      <w:lang w:eastAsia="en-US"/>
    </w:rPr>
  </w:style>
  <w:style w:type="paragraph" w:customStyle="1" w:styleId="DF434E5DF4934BD79A010DFF51835C248">
    <w:name w:val="DF434E5DF4934BD79A010DFF51835C248"/>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8">
    <w:name w:val="076D5DAA1EA84BCF981A23781E4A86268"/>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8">
    <w:name w:val="DDF8BE7FC8A74E65B8D3461E3AC5B37E8"/>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8">
    <w:name w:val="DA5EB7ADD37A464BA6E8C8761738FD888"/>
    <w:rsid w:val="00080B3D"/>
    <w:rPr>
      <w:rFonts w:ascii="Calibri" w:eastAsia="Calibri" w:hAnsi="Calibri" w:cs="Times New Roman"/>
      <w:lang w:eastAsia="en-US"/>
    </w:rPr>
  </w:style>
  <w:style w:type="paragraph" w:customStyle="1" w:styleId="E6B364331E4A48BC80E7D5DEC84E45C18">
    <w:name w:val="E6B364331E4A48BC80E7D5DEC84E45C18"/>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4">
    <w:name w:val="C99BEA15BF5F4C2CBD0868560EBC9A5F4"/>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5">
    <w:name w:val="29D0C1B3E7F248D990448F2499E482575"/>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5">
    <w:name w:val="44D5C6AB7790490DB366907102B85AB65"/>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5">
    <w:name w:val="4A2C94197AE042539A8327F640F905565"/>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5">
    <w:name w:val="C982C9CA6AB64A6D9E46ED7AB51CD4835"/>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5">
    <w:name w:val="6B82948FC0FB40E0B3BEA10E5D0E56EC5"/>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5">
    <w:name w:val="3DC430972A4A44448BECAE309B6F10F05"/>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5">
    <w:name w:val="9E1138CC5F9A4683B7E8358E6DC06E0B5"/>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5">
    <w:name w:val="3F93B105CEF44964ADC73D49B050731F5"/>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5">
    <w:name w:val="231DD0EB32064A8CB54E68633A1678FC5"/>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5">
    <w:name w:val="5036ACE5B3EE4EB6A09417ED9A9E2C7A5"/>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5">
    <w:name w:val="9A5A53F0EA56418BA582060207140A9B5"/>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5">
    <w:name w:val="D34B9F48BADB4F2380DA934EA7FC30F95"/>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5">
    <w:name w:val="4FBABCF149CD4686AEEDAF2095CCE7E75"/>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5">
    <w:name w:val="8BA6A1AA2B1E4DB4848CDB9F46AB859C5"/>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5">
    <w:name w:val="97A1587406154A758F98A055606EC1145"/>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5">
    <w:name w:val="10EF638983BD4C22AA685E67C49CB0ED5"/>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5">
    <w:name w:val="0C36BA2D25C944AAA3F52310A7D65C125"/>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5">
    <w:name w:val="819BA5D24FEE41ABA5404547765CD4165"/>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5">
    <w:name w:val="84684568E631495C9607805B3C434B9E5"/>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5">
    <w:name w:val="F82E4AC187414CD6AA1FB21395095E595"/>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5">
    <w:name w:val="0AA104736EEE4361AE8D054C136A863B5"/>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5">
    <w:name w:val="2C6F015627084B8C8AA0ADAE75FFD8F25"/>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5">
    <w:name w:val="3C595892B63D4A57A7E85465E4CA8F155"/>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5">
    <w:name w:val="28DCC60CC7F140279D0B217F73632C505"/>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5">
    <w:name w:val="7E033B4BE0144358A104CFE4F53427FE5"/>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5">
    <w:name w:val="C70234317BC445C9B1E5B4E1BDDB5BCC5"/>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5">
    <w:name w:val="2836A74E2D47482CBB0BC0D0355AD7655"/>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5">
    <w:name w:val="728B027C338A44AAA292D22824333CED5"/>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5">
    <w:name w:val="F13F5015E01A4A0A8E7612E830A043D45"/>
    <w:rsid w:val="00080B3D"/>
    <w:rPr>
      <w:rFonts w:ascii="Calibri" w:eastAsia="Calibri" w:hAnsi="Calibri" w:cs="Times New Roman"/>
      <w:lang w:eastAsia="en-US"/>
    </w:rPr>
  </w:style>
  <w:style w:type="paragraph" w:customStyle="1" w:styleId="089192729E754487A33EFFED3E3DA8FC5">
    <w:name w:val="089192729E754487A33EFFED3E3DA8FC5"/>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5">
    <w:name w:val="A0B77CDAFB314AA4AA91E88307F2281B5"/>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5">
    <w:name w:val="00E3A70564F94EBCA80D80F2B1B708BA5"/>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5">
    <w:name w:val="57BA7A63538C4C89A3DEF2C466C78B9B5"/>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5">
    <w:name w:val="F0B6884F0F1F4DD0AE3D0A4F9AFF7EC75"/>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5">
    <w:name w:val="1FFC1937FA7A4BD7BC6C75732FFAC3CA5"/>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5">
    <w:name w:val="626C045FAD4A487396A4586792D473FA5"/>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5">
    <w:name w:val="5330472927B449A291B93333B85D15EE5"/>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5">
    <w:name w:val="BB19527D51BE4D3DB27A76026AB07E235"/>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5">
    <w:name w:val="B16863162C7B4EB4A7835BFCA83FB9085"/>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5">
    <w:name w:val="DF8933C4EC534D0B9D19A26624148BAF5"/>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5">
    <w:name w:val="9B1ED91FF7704690B17CDE44F01D6CBB5"/>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5">
    <w:name w:val="F9F0A6BC1E574ECFA62BCD5EAFCA6F785"/>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5">
    <w:name w:val="9F8C12EB99CA4A3E95AED00173E48CCA5"/>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5">
    <w:name w:val="A085CC75365841EABBEAF4268536E6655"/>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5">
    <w:name w:val="3A3D4DD1FE964505B948ED2944955FE85"/>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5">
    <w:name w:val="7814EC2914D3457A9C9294BD17ED2BAC5"/>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5">
    <w:name w:val="C7D918B9726B42878C4C404D0A9519CF5"/>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5">
    <w:name w:val="F32269F2B755440E9A11637860C66DBD5"/>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5">
    <w:name w:val="1C521A9A75AD4B2E8AF3002A3E2AAD645"/>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5">
    <w:name w:val="C1AFF2873C21443091BE87816952951F5"/>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5">
    <w:name w:val="F83FF05450CB4AA283952D0FB66D4DB75"/>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5">
    <w:name w:val="2AF137E3EFCC4642B6E1732F8DA56B995"/>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5">
    <w:name w:val="D2E52CF5648A48E08B8D32DEFE0A358F5"/>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5">
    <w:name w:val="7E9E2FA9DCDB4A7FBBC31595BC7C8C3C5"/>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5">
    <w:name w:val="EEC5C8BDF17F400192CC61E326546CD05"/>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5">
    <w:name w:val="059900D915164151B81D74A8AB85442A5"/>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5">
    <w:name w:val="199B1915FB2F4112AC5B69B49A0AA3B75"/>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5">
    <w:name w:val="BC4F916E5FB240DA9AC9220CC24CEB925"/>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5">
    <w:name w:val="8ED69CC9437444C3A37B1BAE4150A22F5"/>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5">
    <w:name w:val="7AA557C406684AF080556BCE9B6E908B5"/>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5">
    <w:name w:val="AFF817C4F0EA4DAF910AC8C041E7FCE45"/>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5">
    <w:name w:val="4DB4554E532040ED8EAF730E66CF6BAE5"/>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5">
    <w:name w:val="7A4713151C62452CB3EDEFE3E0C061E85"/>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5">
    <w:name w:val="F11D1D3B08BD4500B199BE929B9B48305"/>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5">
    <w:name w:val="350CF69B6FE242A1A8C5CD6F4DA5089F5"/>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5">
    <w:name w:val="32475EDE43FA4E2FBAE0DD9D251780665"/>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5">
    <w:name w:val="8E1B2EA437AD47C9B80ACEE3AE79BD445"/>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5">
    <w:name w:val="8E5692A521FA428A97B8A8F1365F74765"/>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5">
    <w:name w:val="3C55BFF042A9479C8130EBDB5087F4095"/>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5">
    <w:name w:val="8FD537DD7CC24F5488D3D738B8CFC12B5"/>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5">
    <w:name w:val="BB634F76CDB7446E93E6BD607D9D99D55"/>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5">
    <w:name w:val="7648F90AFF314939AF27CA2784AC2CE05"/>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5">
    <w:name w:val="488A5F3817E24B9087289AFB3ACFED4C5"/>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5">
    <w:name w:val="34BC5ABFB06F4718AAE7780C839AD4E95"/>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5">
    <w:name w:val="EA31A2C1A3CA496DA0AC804AE89C884B5"/>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5">
    <w:name w:val="AB0D93D812BF49C0ADE709007366CB3E5"/>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5">
    <w:name w:val="1A5EE3C7B9E94FD9AD0CAA75041686865"/>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5">
    <w:name w:val="CB965B65E9D34D4589070C36B8F4F24A5"/>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5">
    <w:name w:val="212103596D9840F0A546CE2B8B4D49015"/>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5">
    <w:name w:val="1523C46824E641789FF14AA1F4DE064C5"/>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5">
    <w:name w:val="EF412B74331640B3B9C06BEB236E01B05"/>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5">
    <w:name w:val="9AB3D07A6FB8416F81AA6119872B8FA85"/>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5">
    <w:name w:val="C42630E48C1B44A4ADFE16B3275293DC5"/>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5">
    <w:name w:val="E769BA5FCA9B4CDFA117E27666C4E63A5"/>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5">
    <w:name w:val="B22E62F13FC9476D892B915EB68A96EF5"/>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5">
    <w:name w:val="5E533D0394C64F509DDBE4E10A6D8C085"/>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5">
    <w:name w:val="1DD737BB19354143BE0C860E694383DD5"/>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5">
    <w:name w:val="4C202BBD7AEE4E7296B3F995626EEC555"/>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5">
    <w:name w:val="23799966FCDC4A4180CE05DA83EB06F75"/>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5">
    <w:name w:val="FFF8BD0A97F04054986D546964D43D605"/>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5">
    <w:name w:val="359C172AD41345A187E2EC6CB6A779245"/>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5">
    <w:name w:val="AC371B47382349A5A395B0D44BE4321A5"/>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5">
    <w:name w:val="054813FC52184935BAA99388ADA03CDF5"/>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5">
    <w:name w:val="3B74E94C43F84687B89C9DE5F91042715"/>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5">
    <w:name w:val="088EDDC7FA6E4AD885EF7F98F1FC89C65"/>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5">
    <w:name w:val="FA921DE0F8434C47848AE4B757BA814F5"/>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5">
    <w:name w:val="670D743FCA75467C8785CD300B4EF30E5"/>
    <w:rsid w:val="00080B3D"/>
    <w:rPr>
      <w:rFonts w:ascii="Calibri" w:eastAsia="Calibri" w:hAnsi="Calibri" w:cs="Times New Roman"/>
      <w:lang w:eastAsia="en-US"/>
    </w:rPr>
  </w:style>
  <w:style w:type="paragraph" w:customStyle="1" w:styleId="2B10ADA3EDC942C684354AEEAE6869F65">
    <w:name w:val="2B10ADA3EDC942C684354AEEAE6869F65"/>
    <w:rsid w:val="00080B3D"/>
    <w:rPr>
      <w:rFonts w:ascii="Calibri" w:eastAsia="Calibri" w:hAnsi="Calibri" w:cs="Times New Roman"/>
      <w:lang w:eastAsia="en-US"/>
    </w:rPr>
  </w:style>
  <w:style w:type="paragraph" w:customStyle="1" w:styleId="35EFA3BD3B154F21B36E3A8B6379CB065">
    <w:name w:val="35EFA3BD3B154F21B36E3A8B6379CB065"/>
    <w:rsid w:val="00080B3D"/>
    <w:rPr>
      <w:rFonts w:ascii="Calibri" w:eastAsia="Calibri" w:hAnsi="Calibri" w:cs="Times New Roman"/>
      <w:lang w:eastAsia="en-US"/>
    </w:rPr>
  </w:style>
  <w:style w:type="paragraph" w:customStyle="1" w:styleId="818BE067CF884D34A55F18072E2BBD535">
    <w:name w:val="818BE067CF884D34A55F18072E2BBD535"/>
    <w:rsid w:val="00080B3D"/>
    <w:rPr>
      <w:rFonts w:ascii="Calibri" w:eastAsia="Calibri" w:hAnsi="Calibri" w:cs="Times New Roman"/>
      <w:lang w:eastAsia="en-US"/>
    </w:rPr>
  </w:style>
  <w:style w:type="paragraph" w:customStyle="1" w:styleId="DA73F5991D7E4815A06AE540C358CF285">
    <w:name w:val="DA73F5991D7E4815A06AE540C358CF285"/>
    <w:rsid w:val="00080B3D"/>
    <w:rPr>
      <w:rFonts w:ascii="Calibri" w:eastAsia="Calibri" w:hAnsi="Calibri" w:cs="Times New Roman"/>
      <w:lang w:eastAsia="en-US"/>
    </w:rPr>
  </w:style>
  <w:style w:type="paragraph" w:customStyle="1" w:styleId="C3422CCFE5D24167AD537B737A3E6EA85">
    <w:name w:val="C3422CCFE5D24167AD537B737A3E6EA85"/>
    <w:rsid w:val="00080B3D"/>
    <w:rPr>
      <w:rFonts w:ascii="Calibri" w:eastAsia="Calibri" w:hAnsi="Calibri" w:cs="Times New Roman"/>
      <w:lang w:eastAsia="en-US"/>
    </w:rPr>
  </w:style>
  <w:style w:type="paragraph" w:customStyle="1" w:styleId="670A68E6BD0C46B487B9EB7D889D8ECC5">
    <w:name w:val="670A68E6BD0C46B487B9EB7D889D8ECC5"/>
    <w:rsid w:val="00080B3D"/>
    <w:rPr>
      <w:rFonts w:ascii="Calibri" w:eastAsia="Calibri" w:hAnsi="Calibri" w:cs="Times New Roman"/>
      <w:lang w:eastAsia="en-US"/>
    </w:rPr>
  </w:style>
  <w:style w:type="paragraph" w:customStyle="1" w:styleId="484424CCA5444807952C7E0BF1233FB25">
    <w:name w:val="484424CCA5444807952C7E0BF1233FB25"/>
    <w:rsid w:val="00080B3D"/>
    <w:rPr>
      <w:rFonts w:ascii="Calibri" w:eastAsia="Calibri" w:hAnsi="Calibri" w:cs="Times New Roman"/>
      <w:lang w:eastAsia="en-US"/>
    </w:rPr>
  </w:style>
  <w:style w:type="paragraph" w:customStyle="1" w:styleId="9D27739CB3B94B55A75ABEA4DC6B7DD15">
    <w:name w:val="9D27739CB3B94B55A75ABEA4DC6B7DD15"/>
    <w:rsid w:val="00080B3D"/>
    <w:rPr>
      <w:rFonts w:ascii="Calibri" w:eastAsia="Calibri" w:hAnsi="Calibri" w:cs="Times New Roman"/>
      <w:lang w:eastAsia="en-US"/>
    </w:rPr>
  </w:style>
  <w:style w:type="paragraph" w:customStyle="1" w:styleId="6580E6FFBB73471AB1FDBF96218E95E45">
    <w:name w:val="6580E6FFBB73471AB1FDBF96218E95E45"/>
    <w:rsid w:val="00080B3D"/>
    <w:rPr>
      <w:rFonts w:ascii="Calibri" w:eastAsia="Calibri" w:hAnsi="Calibri" w:cs="Times New Roman"/>
      <w:lang w:eastAsia="en-US"/>
    </w:rPr>
  </w:style>
  <w:style w:type="paragraph" w:customStyle="1" w:styleId="1A65842C5F6D4BACA54FB2532F3C6B395">
    <w:name w:val="1A65842C5F6D4BACA54FB2532F3C6B395"/>
    <w:rsid w:val="00080B3D"/>
    <w:rPr>
      <w:rFonts w:ascii="Calibri" w:eastAsia="Calibri" w:hAnsi="Calibri" w:cs="Times New Roman"/>
      <w:lang w:eastAsia="en-US"/>
    </w:rPr>
  </w:style>
  <w:style w:type="paragraph" w:customStyle="1" w:styleId="DB32CF6E3B87478D880DBAF3D00B1C955">
    <w:name w:val="DB32CF6E3B87478D880DBAF3D00B1C955"/>
    <w:rsid w:val="00080B3D"/>
    <w:rPr>
      <w:rFonts w:ascii="Calibri" w:eastAsia="Calibri" w:hAnsi="Calibri" w:cs="Times New Roman"/>
      <w:lang w:eastAsia="en-US"/>
    </w:rPr>
  </w:style>
  <w:style w:type="paragraph" w:customStyle="1" w:styleId="82FED931FB7B4F909D163FFD07C392D35">
    <w:name w:val="82FED931FB7B4F909D163FFD07C392D35"/>
    <w:rsid w:val="00080B3D"/>
    <w:rPr>
      <w:rFonts w:ascii="Calibri" w:eastAsia="Calibri" w:hAnsi="Calibri" w:cs="Times New Roman"/>
      <w:lang w:eastAsia="en-US"/>
    </w:rPr>
  </w:style>
  <w:style w:type="paragraph" w:customStyle="1" w:styleId="CE113E715B134016A94EBE4341AE2E8A5">
    <w:name w:val="CE113E715B134016A94EBE4341AE2E8A5"/>
    <w:rsid w:val="00080B3D"/>
    <w:rPr>
      <w:rFonts w:ascii="Calibri" w:eastAsia="Calibri" w:hAnsi="Calibri" w:cs="Times New Roman"/>
      <w:lang w:eastAsia="en-US"/>
    </w:rPr>
  </w:style>
  <w:style w:type="paragraph" w:customStyle="1" w:styleId="0EB0F641A7EA467091646DB78B0329A65">
    <w:name w:val="0EB0F641A7EA467091646DB78B0329A65"/>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5">
    <w:name w:val="F52725D106854E7AA3566DF4D9DD58BA5"/>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5">
    <w:name w:val="C965554AEF244C409CB44B01805F27E35"/>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5">
    <w:name w:val="E6685F7B96F640D29AF6179150478AB85"/>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5">
    <w:name w:val="ECA770BAAE474A0EB08D97EB118574055"/>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5">
    <w:name w:val="49FC0CBAF71C40FFA57B7867B23B54C95"/>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5">
    <w:name w:val="620F8059CCB5474CA2036DAFCA9BF8FA5"/>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5">
    <w:name w:val="8D94C5816DE94118AD144C86C10E793C5"/>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5">
    <w:name w:val="1BCF53A67FE5499CBF09FCA50A181BA75"/>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5">
    <w:name w:val="C7E8F59CED7A453882387990574D53BF5"/>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5">
    <w:name w:val="B5F868520AEC4E8C8897F6F59F4D752B5"/>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5">
    <w:name w:val="845809FBC0FF4B88AAAE0E01A6A54ECA5"/>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5">
    <w:name w:val="2C3926603DC94763AFB2BBE3F7948F985"/>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5">
    <w:name w:val="9B43046E66FD41758DBB8F755643D4935"/>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5">
    <w:name w:val="9E8AFFB617CE4FFAA77F31A6BD2BB3DC5"/>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5">
    <w:name w:val="133C186FAD114D3691C6AB0F0D09CE685"/>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5">
    <w:name w:val="0F2B818A36094208AA53F734A850DA605"/>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5">
    <w:name w:val="1BE49AFE02754A97A9E9563D7E66BD045"/>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5">
    <w:name w:val="EFC17D3E895D463CB3F8D9C9D2936E635"/>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5">
    <w:name w:val="0C1B1F7ADB51425CAA9973ACE15880F25"/>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5">
    <w:name w:val="2987430CAFA7412D8D151283D2FD42EE5"/>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5">
    <w:name w:val="3DD62740A3A34FB19CF8AC1ADA258D555"/>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5">
    <w:name w:val="5EB1478F67344CB8B0FEA67C326584EA5"/>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5">
    <w:name w:val="A4940B4707224C95AAAE233640111CE55"/>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5">
    <w:name w:val="F3FCCB986B044D068DF5710FAB4E594B5"/>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5">
    <w:name w:val="AD7D708B3DEF444ABF487F85C2D6275C5"/>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9">
    <w:name w:val="3800856444164F63AE818F0ABA9D56509"/>
    <w:rsid w:val="00080B3D"/>
    <w:rPr>
      <w:rFonts w:ascii="Calibri" w:eastAsia="Calibri" w:hAnsi="Calibri" w:cs="Times New Roman"/>
      <w:lang w:eastAsia="en-US"/>
    </w:rPr>
  </w:style>
  <w:style w:type="paragraph" w:customStyle="1" w:styleId="292B1FE84E4D4A8088E816859DEA38D29">
    <w:name w:val="292B1FE84E4D4A8088E816859DEA38D29"/>
    <w:rsid w:val="00080B3D"/>
    <w:rPr>
      <w:rFonts w:ascii="Calibri" w:eastAsia="Calibri" w:hAnsi="Calibri" w:cs="Times New Roman"/>
      <w:lang w:eastAsia="en-US"/>
    </w:rPr>
  </w:style>
  <w:style w:type="paragraph" w:customStyle="1" w:styleId="3F819ECE634D4E7F9079A2EC7031B76A9">
    <w:name w:val="3F819ECE634D4E7F9079A2EC7031B76A9"/>
    <w:rsid w:val="00080B3D"/>
    <w:rPr>
      <w:rFonts w:ascii="Calibri" w:eastAsia="Calibri" w:hAnsi="Calibri" w:cs="Times New Roman"/>
      <w:lang w:eastAsia="en-US"/>
    </w:rPr>
  </w:style>
  <w:style w:type="paragraph" w:customStyle="1" w:styleId="041FF0184FBB4E9987FB0C1F45890CB69">
    <w:name w:val="041FF0184FBB4E9987FB0C1F45890CB69"/>
    <w:rsid w:val="00080B3D"/>
    <w:rPr>
      <w:rFonts w:ascii="Calibri" w:eastAsia="Calibri" w:hAnsi="Calibri" w:cs="Times New Roman"/>
      <w:lang w:eastAsia="en-US"/>
    </w:rPr>
  </w:style>
  <w:style w:type="paragraph" w:customStyle="1" w:styleId="537EA0AB0B3D4A56AD0AA26B2E6007839">
    <w:name w:val="537EA0AB0B3D4A56AD0AA26B2E6007839"/>
    <w:rsid w:val="00080B3D"/>
    <w:rPr>
      <w:rFonts w:ascii="Calibri" w:eastAsia="Calibri" w:hAnsi="Calibri" w:cs="Times New Roman"/>
      <w:lang w:eastAsia="en-US"/>
    </w:rPr>
  </w:style>
  <w:style w:type="paragraph" w:customStyle="1" w:styleId="FFF2442550BD48CFBF8B676FA87600AD9">
    <w:name w:val="FFF2442550BD48CFBF8B676FA87600AD9"/>
    <w:rsid w:val="00080B3D"/>
    <w:rPr>
      <w:rFonts w:ascii="Calibri" w:eastAsia="Calibri" w:hAnsi="Calibri" w:cs="Times New Roman"/>
      <w:lang w:eastAsia="en-US"/>
    </w:rPr>
  </w:style>
  <w:style w:type="paragraph" w:customStyle="1" w:styleId="19CF7A9134684505999A1A404BC33C0D9">
    <w:name w:val="19CF7A9134684505999A1A404BC33C0D9"/>
    <w:rsid w:val="00080B3D"/>
    <w:rPr>
      <w:rFonts w:ascii="Calibri" w:eastAsia="Calibri" w:hAnsi="Calibri" w:cs="Times New Roman"/>
      <w:lang w:eastAsia="en-US"/>
    </w:rPr>
  </w:style>
  <w:style w:type="paragraph" w:customStyle="1" w:styleId="5AEAC4CBE3EC4972B44FBF0E5B074E1C11">
    <w:name w:val="5AEAC4CBE3EC4972B44FBF0E5B074E1C11"/>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9">
    <w:name w:val="1FDAA76020C845018B2487ECC9EE36DB9"/>
    <w:rsid w:val="00080B3D"/>
    <w:rPr>
      <w:rFonts w:ascii="Calibri" w:eastAsia="Calibri" w:hAnsi="Calibri" w:cs="Times New Roman"/>
      <w:lang w:eastAsia="en-US"/>
    </w:rPr>
  </w:style>
  <w:style w:type="paragraph" w:customStyle="1" w:styleId="DF434E5DF4934BD79A010DFF51835C249">
    <w:name w:val="DF434E5DF4934BD79A010DFF51835C249"/>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9">
    <w:name w:val="076D5DAA1EA84BCF981A23781E4A86269"/>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9">
    <w:name w:val="DDF8BE7FC8A74E65B8D3461E3AC5B37E9"/>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9">
    <w:name w:val="DA5EB7ADD37A464BA6E8C8761738FD889"/>
    <w:rsid w:val="00080B3D"/>
    <w:rPr>
      <w:rFonts w:ascii="Calibri" w:eastAsia="Calibri" w:hAnsi="Calibri" w:cs="Times New Roman"/>
      <w:lang w:eastAsia="en-US"/>
    </w:rPr>
  </w:style>
  <w:style w:type="paragraph" w:customStyle="1" w:styleId="E6B364331E4A48BC80E7D5DEC84E45C19">
    <w:name w:val="E6B364331E4A48BC80E7D5DEC84E45C19"/>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5">
    <w:name w:val="C99BEA15BF5F4C2CBD0868560EBC9A5F5"/>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6">
    <w:name w:val="29D0C1B3E7F248D990448F2499E482576"/>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6">
    <w:name w:val="44D5C6AB7790490DB366907102B85AB66"/>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6">
    <w:name w:val="4A2C94197AE042539A8327F640F905566"/>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6">
    <w:name w:val="C982C9CA6AB64A6D9E46ED7AB51CD4836"/>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6">
    <w:name w:val="6B82948FC0FB40E0B3BEA10E5D0E56EC6"/>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6">
    <w:name w:val="3DC430972A4A44448BECAE309B6F10F06"/>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6">
    <w:name w:val="9E1138CC5F9A4683B7E8358E6DC06E0B6"/>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6">
    <w:name w:val="3F93B105CEF44964ADC73D49B050731F6"/>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6">
    <w:name w:val="231DD0EB32064A8CB54E68633A1678FC6"/>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6">
    <w:name w:val="5036ACE5B3EE4EB6A09417ED9A9E2C7A6"/>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6">
    <w:name w:val="9A5A53F0EA56418BA582060207140A9B6"/>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6">
    <w:name w:val="D34B9F48BADB4F2380DA934EA7FC30F96"/>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6">
    <w:name w:val="4FBABCF149CD4686AEEDAF2095CCE7E76"/>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6">
    <w:name w:val="8BA6A1AA2B1E4DB4848CDB9F46AB859C6"/>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6">
    <w:name w:val="97A1587406154A758F98A055606EC1146"/>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6">
    <w:name w:val="10EF638983BD4C22AA685E67C49CB0ED6"/>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6">
    <w:name w:val="0C36BA2D25C944AAA3F52310A7D65C126"/>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6">
    <w:name w:val="819BA5D24FEE41ABA5404547765CD4166"/>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6">
    <w:name w:val="84684568E631495C9607805B3C434B9E6"/>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6">
    <w:name w:val="F82E4AC187414CD6AA1FB21395095E596"/>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6">
    <w:name w:val="0AA104736EEE4361AE8D054C136A863B6"/>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6">
    <w:name w:val="2C6F015627084B8C8AA0ADAE75FFD8F26"/>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6">
    <w:name w:val="3C595892B63D4A57A7E85465E4CA8F156"/>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6">
    <w:name w:val="28DCC60CC7F140279D0B217F73632C506"/>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6">
    <w:name w:val="7E033B4BE0144358A104CFE4F53427FE6"/>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6">
    <w:name w:val="C70234317BC445C9B1E5B4E1BDDB5BCC6"/>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6">
    <w:name w:val="2836A74E2D47482CBB0BC0D0355AD7656"/>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6">
    <w:name w:val="728B027C338A44AAA292D22824333CED6"/>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6">
    <w:name w:val="F13F5015E01A4A0A8E7612E830A043D46"/>
    <w:rsid w:val="00080B3D"/>
    <w:rPr>
      <w:rFonts w:ascii="Calibri" w:eastAsia="Calibri" w:hAnsi="Calibri" w:cs="Times New Roman"/>
      <w:lang w:eastAsia="en-US"/>
    </w:rPr>
  </w:style>
  <w:style w:type="paragraph" w:customStyle="1" w:styleId="089192729E754487A33EFFED3E3DA8FC6">
    <w:name w:val="089192729E754487A33EFFED3E3DA8FC6"/>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6">
    <w:name w:val="A0B77CDAFB314AA4AA91E88307F2281B6"/>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6">
    <w:name w:val="00E3A70564F94EBCA80D80F2B1B708BA6"/>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6">
    <w:name w:val="57BA7A63538C4C89A3DEF2C466C78B9B6"/>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6">
    <w:name w:val="F0B6884F0F1F4DD0AE3D0A4F9AFF7EC76"/>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6">
    <w:name w:val="1FFC1937FA7A4BD7BC6C75732FFAC3CA6"/>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6">
    <w:name w:val="626C045FAD4A487396A4586792D473FA6"/>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6">
    <w:name w:val="5330472927B449A291B93333B85D15EE6"/>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6">
    <w:name w:val="BB19527D51BE4D3DB27A76026AB07E236"/>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6">
    <w:name w:val="B16863162C7B4EB4A7835BFCA83FB9086"/>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6">
    <w:name w:val="DF8933C4EC534D0B9D19A26624148BAF6"/>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6">
    <w:name w:val="9B1ED91FF7704690B17CDE44F01D6CBB6"/>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6">
    <w:name w:val="F9F0A6BC1E574ECFA62BCD5EAFCA6F786"/>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6">
    <w:name w:val="9F8C12EB99CA4A3E95AED00173E48CCA6"/>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6">
    <w:name w:val="A085CC75365841EABBEAF4268536E6656"/>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6">
    <w:name w:val="3A3D4DD1FE964505B948ED2944955FE86"/>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6">
    <w:name w:val="7814EC2914D3457A9C9294BD17ED2BAC6"/>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6">
    <w:name w:val="C7D918B9726B42878C4C404D0A9519CF6"/>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6">
    <w:name w:val="F32269F2B755440E9A11637860C66DBD6"/>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6">
    <w:name w:val="1C521A9A75AD4B2E8AF3002A3E2AAD646"/>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6">
    <w:name w:val="C1AFF2873C21443091BE87816952951F6"/>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6">
    <w:name w:val="F83FF05450CB4AA283952D0FB66D4DB76"/>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6">
    <w:name w:val="2AF137E3EFCC4642B6E1732F8DA56B996"/>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6">
    <w:name w:val="D2E52CF5648A48E08B8D32DEFE0A358F6"/>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6">
    <w:name w:val="7E9E2FA9DCDB4A7FBBC31595BC7C8C3C6"/>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6">
    <w:name w:val="EEC5C8BDF17F400192CC61E326546CD06"/>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6">
    <w:name w:val="059900D915164151B81D74A8AB85442A6"/>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6">
    <w:name w:val="199B1915FB2F4112AC5B69B49A0AA3B76"/>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6">
    <w:name w:val="BC4F916E5FB240DA9AC9220CC24CEB926"/>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6">
    <w:name w:val="8ED69CC9437444C3A37B1BAE4150A22F6"/>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6">
    <w:name w:val="7AA557C406684AF080556BCE9B6E908B6"/>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6">
    <w:name w:val="AFF817C4F0EA4DAF910AC8C041E7FCE46"/>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6">
    <w:name w:val="4DB4554E532040ED8EAF730E66CF6BAE6"/>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6">
    <w:name w:val="7A4713151C62452CB3EDEFE3E0C061E86"/>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6">
    <w:name w:val="F11D1D3B08BD4500B199BE929B9B48306"/>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6">
    <w:name w:val="350CF69B6FE242A1A8C5CD6F4DA5089F6"/>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6">
    <w:name w:val="32475EDE43FA4E2FBAE0DD9D251780666"/>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6">
    <w:name w:val="8E1B2EA437AD47C9B80ACEE3AE79BD446"/>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6">
    <w:name w:val="8E5692A521FA428A97B8A8F1365F74766"/>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6">
    <w:name w:val="3C55BFF042A9479C8130EBDB5087F4096"/>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6">
    <w:name w:val="8FD537DD7CC24F5488D3D738B8CFC12B6"/>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6">
    <w:name w:val="BB634F76CDB7446E93E6BD607D9D99D56"/>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6">
    <w:name w:val="7648F90AFF314939AF27CA2784AC2CE06"/>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6">
    <w:name w:val="488A5F3817E24B9087289AFB3ACFED4C6"/>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6">
    <w:name w:val="34BC5ABFB06F4718AAE7780C839AD4E96"/>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6">
    <w:name w:val="EA31A2C1A3CA496DA0AC804AE89C884B6"/>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6">
    <w:name w:val="AB0D93D812BF49C0ADE709007366CB3E6"/>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6">
    <w:name w:val="1A5EE3C7B9E94FD9AD0CAA75041686866"/>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6">
    <w:name w:val="CB965B65E9D34D4589070C36B8F4F24A6"/>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6">
    <w:name w:val="212103596D9840F0A546CE2B8B4D49016"/>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6">
    <w:name w:val="1523C46824E641789FF14AA1F4DE064C6"/>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6">
    <w:name w:val="EF412B74331640B3B9C06BEB236E01B06"/>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6">
    <w:name w:val="9AB3D07A6FB8416F81AA6119872B8FA86"/>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6">
    <w:name w:val="C42630E48C1B44A4ADFE16B3275293DC6"/>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6">
    <w:name w:val="E769BA5FCA9B4CDFA117E27666C4E63A6"/>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6">
    <w:name w:val="B22E62F13FC9476D892B915EB68A96EF6"/>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6">
    <w:name w:val="5E533D0394C64F509DDBE4E10A6D8C086"/>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6">
    <w:name w:val="1DD737BB19354143BE0C860E694383DD6"/>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6">
    <w:name w:val="4C202BBD7AEE4E7296B3F995626EEC556"/>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6">
    <w:name w:val="23799966FCDC4A4180CE05DA83EB06F76"/>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6">
    <w:name w:val="FFF8BD0A97F04054986D546964D43D606"/>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6">
    <w:name w:val="359C172AD41345A187E2EC6CB6A779246"/>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6">
    <w:name w:val="AC371B47382349A5A395B0D44BE4321A6"/>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6">
    <w:name w:val="054813FC52184935BAA99388ADA03CDF6"/>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6">
    <w:name w:val="3B74E94C43F84687B89C9DE5F91042716"/>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6">
    <w:name w:val="088EDDC7FA6E4AD885EF7F98F1FC89C66"/>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6">
    <w:name w:val="FA921DE0F8434C47848AE4B757BA814F6"/>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6">
    <w:name w:val="670D743FCA75467C8785CD300B4EF30E6"/>
    <w:rsid w:val="00080B3D"/>
    <w:rPr>
      <w:rFonts w:ascii="Calibri" w:eastAsia="Calibri" w:hAnsi="Calibri" w:cs="Times New Roman"/>
      <w:lang w:eastAsia="en-US"/>
    </w:rPr>
  </w:style>
  <w:style w:type="paragraph" w:customStyle="1" w:styleId="2B10ADA3EDC942C684354AEEAE6869F66">
    <w:name w:val="2B10ADA3EDC942C684354AEEAE6869F66"/>
    <w:rsid w:val="00080B3D"/>
    <w:rPr>
      <w:rFonts w:ascii="Calibri" w:eastAsia="Calibri" w:hAnsi="Calibri" w:cs="Times New Roman"/>
      <w:lang w:eastAsia="en-US"/>
    </w:rPr>
  </w:style>
  <w:style w:type="paragraph" w:customStyle="1" w:styleId="35EFA3BD3B154F21B36E3A8B6379CB066">
    <w:name w:val="35EFA3BD3B154F21B36E3A8B6379CB066"/>
    <w:rsid w:val="00080B3D"/>
    <w:rPr>
      <w:rFonts w:ascii="Calibri" w:eastAsia="Calibri" w:hAnsi="Calibri" w:cs="Times New Roman"/>
      <w:lang w:eastAsia="en-US"/>
    </w:rPr>
  </w:style>
  <w:style w:type="paragraph" w:customStyle="1" w:styleId="818BE067CF884D34A55F18072E2BBD536">
    <w:name w:val="818BE067CF884D34A55F18072E2BBD536"/>
    <w:rsid w:val="00080B3D"/>
    <w:rPr>
      <w:rFonts w:ascii="Calibri" w:eastAsia="Calibri" w:hAnsi="Calibri" w:cs="Times New Roman"/>
      <w:lang w:eastAsia="en-US"/>
    </w:rPr>
  </w:style>
  <w:style w:type="paragraph" w:customStyle="1" w:styleId="DA73F5991D7E4815A06AE540C358CF286">
    <w:name w:val="DA73F5991D7E4815A06AE540C358CF286"/>
    <w:rsid w:val="00080B3D"/>
    <w:rPr>
      <w:rFonts w:ascii="Calibri" w:eastAsia="Calibri" w:hAnsi="Calibri" w:cs="Times New Roman"/>
      <w:lang w:eastAsia="en-US"/>
    </w:rPr>
  </w:style>
  <w:style w:type="paragraph" w:customStyle="1" w:styleId="C3422CCFE5D24167AD537B737A3E6EA86">
    <w:name w:val="C3422CCFE5D24167AD537B737A3E6EA86"/>
    <w:rsid w:val="00080B3D"/>
    <w:rPr>
      <w:rFonts w:ascii="Calibri" w:eastAsia="Calibri" w:hAnsi="Calibri" w:cs="Times New Roman"/>
      <w:lang w:eastAsia="en-US"/>
    </w:rPr>
  </w:style>
  <w:style w:type="paragraph" w:customStyle="1" w:styleId="670A68E6BD0C46B487B9EB7D889D8ECC6">
    <w:name w:val="670A68E6BD0C46B487B9EB7D889D8ECC6"/>
    <w:rsid w:val="00080B3D"/>
    <w:rPr>
      <w:rFonts w:ascii="Calibri" w:eastAsia="Calibri" w:hAnsi="Calibri" w:cs="Times New Roman"/>
      <w:lang w:eastAsia="en-US"/>
    </w:rPr>
  </w:style>
  <w:style w:type="paragraph" w:customStyle="1" w:styleId="484424CCA5444807952C7E0BF1233FB26">
    <w:name w:val="484424CCA5444807952C7E0BF1233FB26"/>
    <w:rsid w:val="00080B3D"/>
    <w:rPr>
      <w:rFonts w:ascii="Calibri" w:eastAsia="Calibri" w:hAnsi="Calibri" w:cs="Times New Roman"/>
      <w:lang w:eastAsia="en-US"/>
    </w:rPr>
  </w:style>
  <w:style w:type="paragraph" w:customStyle="1" w:styleId="9D27739CB3B94B55A75ABEA4DC6B7DD16">
    <w:name w:val="9D27739CB3B94B55A75ABEA4DC6B7DD16"/>
    <w:rsid w:val="00080B3D"/>
    <w:rPr>
      <w:rFonts w:ascii="Calibri" w:eastAsia="Calibri" w:hAnsi="Calibri" w:cs="Times New Roman"/>
      <w:lang w:eastAsia="en-US"/>
    </w:rPr>
  </w:style>
  <w:style w:type="paragraph" w:customStyle="1" w:styleId="6580E6FFBB73471AB1FDBF96218E95E46">
    <w:name w:val="6580E6FFBB73471AB1FDBF96218E95E46"/>
    <w:rsid w:val="00080B3D"/>
    <w:rPr>
      <w:rFonts w:ascii="Calibri" w:eastAsia="Calibri" w:hAnsi="Calibri" w:cs="Times New Roman"/>
      <w:lang w:eastAsia="en-US"/>
    </w:rPr>
  </w:style>
  <w:style w:type="paragraph" w:customStyle="1" w:styleId="1A65842C5F6D4BACA54FB2532F3C6B396">
    <w:name w:val="1A65842C5F6D4BACA54FB2532F3C6B396"/>
    <w:rsid w:val="00080B3D"/>
    <w:rPr>
      <w:rFonts w:ascii="Calibri" w:eastAsia="Calibri" w:hAnsi="Calibri" w:cs="Times New Roman"/>
      <w:lang w:eastAsia="en-US"/>
    </w:rPr>
  </w:style>
  <w:style w:type="paragraph" w:customStyle="1" w:styleId="DB32CF6E3B87478D880DBAF3D00B1C956">
    <w:name w:val="DB32CF6E3B87478D880DBAF3D00B1C956"/>
    <w:rsid w:val="00080B3D"/>
    <w:rPr>
      <w:rFonts w:ascii="Calibri" w:eastAsia="Calibri" w:hAnsi="Calibri" w:cs="Times New Roman"/>
      <w:lang w:eastAsia="en-US"/>
    </w:rPr>
  </w:style>
  <w:style w:type="paragraph" w:customStyle="1" w:styleId="82FED931FB7B4F909D163FFD07C392D36">
    <w:name w:val="82FED931FB7B4F909D163FFD07C392D36"/>
    <w:rsid w:val="00080B3D"/>
    <w:rPr>
      <w:rFonts w:ascii="Calibri" w:eastAsia="Calibri" w:hAnsi="Calibri" w:cs="Times New Roman"/>
      <w:lang w:eastAsia="en-US"/>
    </w:rPr>
  </w:style>
  <w:style w:type="paragraph" w:customStyle="1" w:styleId="CE113E715B134016A94EBE4341AE2E8A6">
    <w:name w:val="CE113E715B134016A94EBE4341AE2E8A6"/>
    <w:rsid w:val="00080B3D"/>
    <w:rPr>
      <w:rFonts w:ascii="Calibri" w:eastAsia="Calibri" w:hAnsi="Calibri" w:cs="Times New Roman"/>
      <w:lang w:eastAsia="en-US"/>
    </w:rPr>
  </w:style>
  <w:style w:type="paragraph" w:customStyle="1" w:styleId="0EB0F641A7EA467091646DB78B0329A66">
    <w:name w:val="0EB0F641A7EA467091646DB78B0329A66"/>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6">
    <w:name w:val="F52725D106854E7AA3566DF4D9DD58BA6"/>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6">
    <w:name w:val="C965554AEF244C409CB44B01805F27E36"/>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6">
    <w:name w:val="E6685F7B96F640D29AF6179150478AB86"/>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6">
    <w:name w:val="ECA770BAAE474A0EB08D97EB118574056"/>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6">
    <w:name w:val="49FC0CBAF71C40FFA57B7867B23B54C96"/>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6">
    <w:name w:val="620F8059CCB5474CA2036DAFCA9BF8FA6"/>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6">
    <w:name w:val="8D94C5816DE94118AD144C86C10E793C6"/>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6">
    <w:name w:val="1BCF53A67FE5499CBF09FCA50A181BA76"/>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6">
    <w:name w:val="C7E8F59CED7A453882387990574D53BF6"/>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6">
    <w:name w:val="B5F868520AEC4E8C8897F6F59F4D752B6"/>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6">
    <w:name w:val="845809FBC0FF4B88AAAE0E01A6A54ECA6"/>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6">
    <w:name w:val="2C3926603DC94763AFB2BBE3F7948F986"/>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6">
    <w:name w:val="9B43046E66FD41758DBB8F755643D4936"/>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6">
    <w:name w:val="9E8AFFB617CE4FFAA77F31A6BD2BB3DC6"/>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6">
    <w:name w:val="133C186FAD114D3691C6AB0F0D09CE686"/>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6">
    <w:name w:val="0F2B818A36094208AA53F734A850DA606"/>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6">
    <w:name w:val="1BE49AFE02754A97A9E9563D7E66BD046"/>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6">
    <w:name w:val="EFC17D3E895D463CB3F8D9C9D2936E636"/>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6">
    <w:name w:val="0C1B1F7ADB51425CAA9973ACE15880F26"/>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6">
    <w:name w:val="2987430CAFA7412D8D151283D2FD42EE6"/>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6">
    <w:name w:val="3DD62740A3A34FB19CF8AC1ADA258D556"/>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6">
    <w:name w:val="5EB1478F67344CB8B0FEA67C326584EA6"/>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6">
    <w:name w:val="A4940B4707224C95AAAE233640111CE56"/>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6">
    <w:name w:val="F3FCCB986B044D068DF5710FAB4E594B6"/>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6">
    <w:name w:val="AD7D708B3DEF444ABF487F85C2D6275C6"/>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10">
    <w:name w:val="3800856444164F63AE818F0ABA9D565010"/>
    <w:rsid w:val="00080B3D"/>
    <w:rPr>
      <w:rFonts w:ascii="Calibri" w:eastAsia="Calibri" w:hAnsi="Calibri" w:cs="Times New Roman"/>
      <w:lang w:eastAsia="en-US"/>
    </w:rPr>
  </w:style>
  <w:style w:type="paragraph" w:customStyle="1" w:styleId="292B1FE84E4D4A8088E816859DEA38D210">
    <w:name w:val="292B1FE84E4D4A8088E816859DEA38D210"/>
    <w:rsid w:val="00080B3D"/>
    <w:rPr>
      <w:rFonts w:ascii="Calibri" w:eastAsia="Calibri" w:hAnsi="Calibri" w:cs="Times New Roman"/>
      <w:lang w:eastAsia="en-US"/>
    </w:rPr>
  </w:style>
  <w:style w:type="paragraph" w:customStyle="1" w:styleId="3F819ECE634D4E7F9079A2EC7031B76A10">
    <w:name w:val="3F819ECE634D4E7F9079A2EC7031B76A10"/>
    <w:rsid w:val="00080B3D"/>
    <w:rPr>
      <w:rFonts w:ascii="Calibri" w:eastAsia="Calibri" w:hAnsi="Calibri" w:cs="Times New Roman"/>
      <w:lang w:eastAsia="en-US"/>
    </w:rPr>
  </w:style>
  <w:style w:type="paragraph" w:customStyle="1" w:styleId="041FF0184FBB4E9987FB0C1F45890CB610">
    <w:name w:val="041FF0184FBB4E9987FB0C1F45890CB610"/>
    <w:rsid w:val="00080B3D"/>
    <w:rPr>
      <w:rFonts w:ascii="Calibri" w:eastAsia="Calibri" w:hAnsi="Calibri" w:cs="Times New Roman"/>
      <w:lang w:eastAsia="en-US"/>
    </w:rPr>
  </w:style>
  <w:style w:type="paragraph" w:customStyle="1" w:styleId="537EA0AB0B3D4A56AD0AA26B2E60078310">
    <w:name w:val="537EA0AB0B3D4A56AD0AA26B2E60078310"/>
    <w:rsid w:val="00080B3D"/>
    <w:rPr>
      <w:rFonts w:ascii="Calibri" w:eastAsia="Calibri" w:hAnsi="Calibri" w:cs="Times New Roman"/>
      <w:lang w:eastAsia="en-US"/>
    </w:rPr>
  </w:style>
  <w:style w:type="paragraph" w:customStyle="1" w:styleId="FFF2442550BD48CFBF8B676FA87600AD10">
    <w:name w:val="FFF2442550BD48CFBF8B676FA87600AD10"/>
    <w:rsid w:val="00080B3D"/>
    <w:rPr>
      <w:rFonts w:ascii="Calibri" w:eastAsia="Calibri" w:hAnsi="Calibri" w:cs="Times New Roman"/>
      <w:lang w:eastAsia="en-US"/>
    </w:rPr>
  </w:style>
  <w:style w:type="paragraph" w:customStyle="1" w:styleId="19CF7A9134684505999A1A404BC33C0D10">
    <w:name w:val="19CF7A9134684505999A1A404BC33C0D10"/>
    <w:rsid w:val="00080B3D"/>
    <w:rPr>
      <w:rFonts w:ascii="Calibri" w:eastAsia="Calibri" w:hAnsi="Calibri" w:cs="Times New Roman"/>
      <w:lang w:eastAsia="en-US"/>
    </w:rPr>
  </w:style>
  <w:style w:type="paragraph" w:customStyle="1" w:styleId="5AEAC4CBE3EC4972B44FBF0E5B074E1C12">
    <w:name w:val="5AEAC4CBE3EC4972B44FBF0E5B074E1C12"/>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10">
    <w:name w:val="1FDAA76020C845018B2487ECC9EE36DB10"/>
    <w:rsid w:val="00080B3D"/>
    <w:rPr>
      <w:rFonts w:ascii="Calibri" w:eastAsia="Calibri" w:hAnsi="Calibri" w:cs="Times New Roman"/>
      <w:lang w:eastAsia="en-US"/>
    </w:rPr>
  </w:style>
  <w:style w:type="paragraph" w:customStyle="1" w:styleId="DF434E5DF4934BD79A010DFF51835C2410">
    <w:name w:val="DF434E5DF4934BD79A010DFF51835C2410"/>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10">
    <w:name w:val="076D5DAA1EA84BCF981A23781E4A862610"/>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10">
    <w:name w:val="DDF8BE7FC8A74E65B8D3461E3AC5B37E10"/>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10">
    <w:name w:val="DA5EB7ADD37A464BA6E8C8761738FD8810"/>
    <w:rsid w:val="00080B3D"/>
    <w:rPr>
      <w:rFonts w:ascii="Calibri" w:eastAsia="Calibri" w:hAnsi="Calibri" w:cs="Times New Roman"/>
      <w:lang w:eastAsia="en-US"/>
    </w:rPr>
  </w:style>
  <w:style w:type="paragraph" w:customStyle="1" w:styleId="E6B364331E4A48BC80E7D5DEC84E45C110">
    <w:name w:val="E6B364331E4A48BC80E7D5DEC84E45C110"/>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6">
    <w:name w:val="C99BEA15BF5F4C2CBD0868560EBC9A5F6"/>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7">
    <w:name w:val="29D0C1B3E7F248D990448F2499E482577"/>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7">
    <w:name w:val="44D5C6AB7790490DB366907102B85AB67"/>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7">
    <w:name w:val="4A2C94197AE042539A8327F640F905567"/>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7">
    <w:name w:val="C982C9CA6AB64A6D9E46ED7AB51CD4837"/>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7">
    <w:name w:val="6B82948FC0FB40E0B3BEA10E5D0E56EC7"/>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7">
    <w:name w:val="3DC430972A4A44448BECAE309B6F10F07"/>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7">
    <w:name w:val="9E1138CC5F9A4683B7E8358E6DC06E0B7"/>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7">
    <w:name w:val="3F93B105CEF44964ADC73D49B050731F7"/>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7">
    <w:name w:val="231DD0EB32064A8CB54E68633A1678FC7"/>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7">
    <w:name w:val="5036ACE5B3EE4EB6A09417ED9A9E2C7A7"/>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7">
    <w:name w:val="9A5A53F0EA56418BA582060207140A9B7"/>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7">
    <w:name w:val="D34B9F48BADB4F2380DA934EA7FC30F97"/>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7">
    <w:name w:val="4FBABCF149CD4686AEEDAF2095CCE7E77"/>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7">
    <w:name w:val="8BA6A1AA2B1E4DB4848CDB9F46AB859C7"/>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7">
    <w:name w:val="97A1587406154A758F98A055606EC1147"/>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7">
    <w:name w:val="10EF638983BD4C22AA685E67C49CB0ED7"/>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7">
    <w:name w:val="0C36BA2D25C944AAA3F52310A7D65C127"/>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7">
    <w:name w:val="819BA5D24FEE41ABA5404547765CD4167"/>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7">
    <w:name w:val="84684568E631495C9607805B3C434B9E7"/>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7">
    <w:name w:val="F82E4AC187414CD6AA1FB21395095E597"/>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7">
    <w:name w:val="0AA104736EEE4361AE8D054C136A863B7"/>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7">
    <w:name w:val="2C6F015627084B8C8AA0ADAE75FFD8F27"/>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7">
    <w:name w:val="3C595892B63D4A57A7E85465E4CA8F157"/>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7">
    <w:name w:val="28DCC60CC7F140279D0B217F73632C507"/>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7">
    <w:name w:val="7E033B4BE0144358A104CFE4F53427FE7"/>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7">
    <w:name w:val="C70234317BC445C9B1E5B4E1BDDB5BCC7"/>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7">
    <w:name w:val="2836A74E2D47482CBB0BC0D0355AD7657"/>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7">
    <w:name w:val="728B027C338A44AAA292D22824333CED7"/>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7">
    <w:name w:val="F13F5015E01A4A0A8E7612E830A043D47"/>
    <w:rsid w:val="00080B3D"/>
    <w:rPr>
      <w:rFonts w:ascii="Calibri" w:eastAsia="Calibri" w:hAnsi="Calibri" w:cs="Times New Roman"/>
      <w:lang w:eastAsia="en-US"/>
    </w:rPr>
  </w:style>
  <w:style w:type="paragraph" w:customStyle="1" w:styleId="089192729E754487A33EFFED3E3DA8FC7">
    <w:name w:val="089192729E754487A33EFFED3E3DA8FC7"/>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7">
    <w:name w:val="A0B77CDAFB314AA4AA91E88307F2281B7"/>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7">
    <w:name w:val="00E3A70564F94EBCA80D80F2B1B708BA7"/>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7">
    <w:name w:val="57BA7A63538C4C89A3DEF2C466C78B9B7"/>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7">
    <w:name w:val="F0B6884F0F1F4DD0AE3D0A4F9AFF7EC77"/>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7">
    <w:name w:val="1FFC1937FA7A4BD7BC6C75732FFAC3CA7"/>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7">
    <w:name w:val="626C045FAD4A487396A4586792D473FA7"/>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7">
    <w:name w:val="5330472927B449A291B93333B85D15EE7"/>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7">
    <w:name w:val="BB19527D51BE4D3DB27A76026AB07E237"/>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7">
    <w:name w:val="B16863162C7B4EB4A7835BFCA83FB9087"/>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7">
    <w:name w:val="DF8933C4EC534D0B9D19A26624148BAF7"/>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7">
    <w:name w:val="9B1ED91FF7704690B17CDE44F01D6CBB7"/>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7">
    <w:name w:val="F9F0A6BC1E574ECFA62BCD5EAFCA6F787"/>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7">
    <w:name w:val="9F8C12EB99CA4A3E95AED00173E48CCA7"/>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7">
    <w:name w:val="A085CC75365841EABBEAF4268536E6657"/>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7">
    <w:name w:val="3A3D4DD1FE964505B948ED2944955FE87"/>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7">
    <w:name w:val="7814EC2914D3457A9C9294BD17ED2BAC7"/>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7">
    <w:name w:val="C7D918B9726B42878C4C404D0A9519CF7"/>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7">
    <w:name w:val="F32269F2B755440E9A11637860C66DBD7"/>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7">
    <w:name w:val="1C521A9A75AD4B2E8AF3002A3E2AAD647"/>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7">
    <w:name w:val="C1AFF2873C21443091BE87816952951F7"/>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7">
    <w:name w:val="F83FF05450CB4AA283952D0FB66D4DB77"/>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7">
    <w:name w:val="2AF137E3EFCC4642B6E1732F8DA56B997"/>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7">
    <w:name w:val="D2E52CF5648A48E08B8D32DEFE0A358F7"/>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7">
    <w:name w:val="7E9E2FA9DCDB4A7FBBC31595BC7C8C3C7"/>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7">
    <w:name w:val="EEC5C8BDF17F400192CC61E326546CD07"/>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7">
    <w:name w:val="059900D915164151B81D74A8AB85442A7"/>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7">
    <w:name w:val="199B1915FB2F4112AC5B69B49A0AA3B77"/>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7">
    <w:name w:val="BC4F916E5FB240DA9AC9220CC24CEB927"/>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7">
    <w:name w:val="8ED69CC9437444C3A37B1BAE4150A22F7"/>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7">
    <w:name w:val="7AA557C406684AF080556BCE9B6E908B7"/>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7">
    <w:name w:val="AFF817C4F0EA4DAF910AC8C041E7FCE47"/>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7">
    <w:name w:val="4DB4554E532040ED8EAF730E66CF6BAE7"/>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7">
    <w:name w:val="7A4713151C62452CB3EDEFE3E0C061E87"/>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7">
    <w:name w:val="F11D1D3B08BD4500B199BE929B9B48307"/>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7">
    <w:name w:val="350CF69B6FE242A1A8C5CD6F4DA5089F7"/>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7">
    <w:name w:val="32475EDE43FA4E2FBAE0DD9D251780667"/>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7">
    <w:name w:val="8E1B2EA437AD47C9B80ACEE3AE79BD447"/>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7">
    <w:name w:val="8E5692A521FA428A97B8A8F1365F74767"/>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7">
    <w:name w:val="3C55BFF042A9479C8130EBDB5087F4097"/>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7">
    <w:name w:val="8FD537DD7CC24F5488D3D738B8CFC12B7"/>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7">
    <w:name w:val="BB634F76CDB7446E93E6BD607D9D99D57"/>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7">
    <w:name w:val="7648F90AFF314939AF27CA2784AC2CE07"/>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7">
    <w:name w:val="488A5F3817E24B9087289AFB3ACFED4C7"/>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7">
    <w:name w:val="34BC5ABFB06F4718AAE7780C839AD4E97"/>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7">
    <w:name w:val="EA31A2C1A3CA496DA0AC804AE89C884B7"/>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7">
    <w:name w:val="AB0D93D812BF49C0ADE709007366CB3E7"/>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7">
    <w:name w:val="1A5EE3C7B9E94FD9AD0CAA75041686867"/>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7">
    <w:name w:val="CB965B65E9D34D4589070C36B8F4F24A7"/>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7">
    <w:name w:val="212103596D9840F0A546CE2B8B4D49017"/>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7">
    <w:name w:val="1523C46824E641789FF14AA1F4DE064C7"/>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7">
    <w:name w:val="EF412B74331640B3B9C06BEB236E01B07"/>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7">
    <w:name w:val="9AB3D07A6FB8416F81AA6119872B8FA87"/>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7">
    <w:name w:val="C42630E48C1B44A4ADFE16B3275293DC7"/>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7">
    <w:name w:val="E769BA5FCA9B4CDFA117E27666C4E63A7"/>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7">
    <w:name w:val="B22E62F13FC9476D892B915EB68A96EF7"/>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7">
    <w:name w:val="5E533D0394C64F509DDBE4E10A6D8C087"/>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7">
    <w:name w:val="1DD737BB19354143BE0C860E694383DD7"/>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7">
    <w:name w:val="4C202BBD7AEE4E7296B3F995626EEC557"/>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7">
    <w:name w:val="23799966FCDC4A4180CE05DA83EB06F77"/>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7">
    <w:name w:val="FFF8BD0A97F04054986D546964D43D607"/>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7">
    <w:name w:val="359C172AD41345A187E2EC6CB6A779247"/>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7">
    <w:name w:val="AC371B47382349A5A395B0D44BE4321A7"/>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7">
    <w:name w:val="054813FC52184935BAA99388ADA03CDF7"/>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7">
    <w:name w:val="3B74E94C43F84687B89C9DE5F91042717"/>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7">
    <w:name w:val="088EDDC7FA6E4AD885EF7F98F1FC89C67"/>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7">
    <w:name w:val="FA921DE0F8434C47848AE4B757BA814F7"/>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7">
    <w:name w:val="670D743FCA75467C8785CD300B4EF30E7"/>
    <w:rsid w:val="00080B3D"/>
    <w:rPr>
      <w:rFonts w:ascii="Calibri" w:eastAsia="Calibri" w:hAnsi="Calibri" w:cs="Times New Roman"/>
      <w:lang w:eastAsia="en-US"/>
    </w:rPr>
  </w:style>
  <w:style w:type="paragraph" w:customStyle="1" w:styleId="2B10ADA3EDC942C684354AEEAE6869F67">
    <w:name w:val="2B10ADA3EDC942C684354AEEAE6869F67"/>
    <w:rsid w:val="00080B3D"/>
    <w:rPr>
      <w:rFonts w:ascii="Calibri" w:eastAsia="Calibri" w:hAnsi="Calibri" w:cs="Times New Roman"/>
      <w:lang w:eastAsia="en-US"/>
    </w:rPr>
  </w:style>
  <w:style w:type="paragraph" w:customStyle="1" w:styleId="35EFA3BD3B154F21B36E3A8B6379CB067">
    <w:name w:val="35EFA3BD3B154F21B36E3A8B6379CB067"/>
    <w:rsid w:val="00080B3D"/>
    <w:rPr>
      <w:rFonts w:ascii="Calibri" w:eastAsia="Calibri" w:hAnsi="Calibri" w:cs="Times New Roman"/>
      <w:lang w:eastAsia="en-US"/>
    </w:rPr>
  </w:style>
  <w:style w:type="paragraph" w:customStyle="1" w:styleId="818BE067CF884D34A55F18072E2BBD537">
    <w:name w:val="818BE067CF884D34A55F18072E2BBD537"/>
    <w:rsid w:val="00080B3D"/>
    <w:rPr>
      <w:rFonts w:ascii="Calibri" w:eastAsia="Calibri" w:hAnsi="Calibri" w:cs="Times New Roman"/>
      <w:lang w:eastAsia="en-US"/>
    </w:rPr>
  </w:style>
  <w:style w:type="paragraph" w:customStyle="1" w:styleId="DA73F5991D7E4815A06AE540C358CF287">
    <w:name w:val="DA73F5991D7E4815A06AE540C358CF287"/>
    <w:rsid w:val="00080B3D"/>
    <w:rPr>
      <w:rFonts w:ascii="Calibri" w:eastAsia="Calibri" w:hAnsi="Calibri" w:cs="Times New Roman"/>
      <w:lang w:eastAsia="en-US"/>
    </w:rPr>
  </w:style>
  <w:style w:type="paragraph" w:customStyle="1" w:styleId="C3422CCFE5D24167AD537B737A3E6EA87">
    <w:name w:val="C3422CCFE5D24167AD537B737A3E6EA87"/>
    <w:rsid w:val="00080B3D"/>
    <w:rPr>
      <w:rFonts w:ascii="Calibri" w:eastAsia="Calibri" w:hAnsi="Calibri" w:cs="Times New Roman"/>
      <w:lang w:eastAsia="en-US"/>
    </w:rPr>
  </w:style>
  <w:style w:type="paragraph" w:customStyle="1" w:styleId="670A68E6BD0C46B487B9EB7D889D8ECC7">
    <w:name w:val="670A68E6BD0C46B487B9EB7D889D8ECC7"/>
    <w:rsid w:val="00080B3D"/>
    <w:rPr>
      <w:rFonts w:ascii="Calibri" w:eastAsia="Calibri" w:hAnsi="Calibri" w:cs="Times New Roman"/>
      <w:lang w:eastAsia="en-US"/>
    </w:rPr>
  </w:style>
  <w:style w:type="paragraph" w:customStyle="1" w:styleId="484424CCA5444807952C7E0BF1233FB27">
    <w:name w:val="484424CCA5444807952C7E0BF1233FB27"/>
    <w:rsid w:val="00080B3D"/>
    <w:rPr>
      <w:rFonts w:ascii="Calibri" w:eastAsia="Calibri" w:hAnsi="Calibri" w:cs="Times New Roman"/>
      <w:lang w:eastAsia="en-US"/>
    </w:rPr>
  </w:style>
  <w:style w:type="paragraph" w:customStyle="1" w:styleId="9D27739CB3B94B55A75ABEA4DC6B7DD17">
    <w:name w:val="9D27739CB3B94B55A75ABEA4DC6B7DD17"/>
    <w:rsid w:val="00080B3D"/>
    <w:rPr>
      <w:rFonts w:ascii="Calibri" w:eastAsia="Calibri" w:hAnsi="Calibri" w:cs="Times New Roman"/>
      <w:lang w:eastAsia="en-US"/>
    </w:rPr>
  </w:style>
  <w:style w:type="paragraph" w:customStyle="1" w:styleId="6580E6FFBB73471AB1FDBF96218E95E47">
    <w:name w:val="6580E6FFBB73471AB1FDBF96218E95E47"/>
    <w:rsid w:val="00080B3D"/>
    <w:rPr>
      <w:rFonts w:ascii="Calibri" w:eastAsia="Calibri" w:hAnsi="Calibri" w:cs="Times New Roman"/>
      <w:lang w:eastAsia="en-US"/>
    </w:rPr>
  </w:style>
  <w:style w:type="paragraph" w:customStyle="1" w:styleId="1A65842C5F6D4BACA54FB2532F3C6B397">
    <w:name w:val="1A65842C5F6D4BACA54FB2532F3C6B397"/>
    <w:rsid w:val="00080B3D"/>
    <w:rPr>
      <w:rFonts w:ascii="Calibri" w:eastAsia="Calibri" w:hAnsi="Calibri" w:cs="Times New Roman"/>
      <w:lang w:eastAsia="en-US"/>
    </w:rPr>
  </w:style>
  <w:style w:type="paragraph" w:customStyle="1" w:styleId="DB32CF6E3B87478D880DBAF3D00B1C957">
    <w:name w:val="DB32CF6E3B87478D880DBAF3D00B1C957"/>
    <w:rsid w:val="00080B3D"/>
    <w:rPr>
      <w:rFonts w:ascii="Calibri" w:eastAsia="Calibri" w:hAnsi="Calibri" w:cs="Times New Roman"/>
      <w:lang w:eastAsia="en-US"/>
    </w:rPr>
  </w:style>
  <w:style w:type="paragraph" w:customStyle="1" w:styleId="82FED931FB7B4F909D163FFD07C392D37">
    <w:name w:val="82FED931FB7B4F909D163FFD07C392D37"/>
    <w:rsid w:val="00080B3D"/>
    <w:rPr>
      <w:rFonts w:ascii="Calibri" w:eastAsia="Calibri" w:hAnsi="Calibri" w:cs="Times New Roman"/>
      <w:lang w:eastAsia="en-US"/>
    </w:rPr>
  </w:style>
  <w:style w:type="paragraph" w:customStyle="1" w:styleId="CE113E715B134016A94EBE4341AE2E8A7">
    <w:name w:val="CE113E715B134016A94EBE4341AE2E8A7"/>
    <w:rsid w:val="00080B3D"/>
    <w:rPr>
      <w:rFonts w:ascii="Calibri" w:eastAsia="Calibri" w:hAnsi="Calibri" w:cs="Times New Roman"/>
      <w:lang w:eastAsia="en-US"/>
    </w:rPr>
  </w:style>
  <w:style w:type="paragraph" w:customStyle="1" w:styleId="0EB0F641A7EA467091646DB78B0329A67">
    <w:name w:val="0EB0F641A7EA467091646DB78B0329A67"/>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7">
    <w:name w:val="F52725D106854E7AA3566DF4D9DD58BA7"/>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7">
    <w:name w:val="C965554AEF244C409CB44B01805F27E37"/>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7">
    <w:name w:val="E6685F7B96F640D29AF6179150478AB87"/>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7">
    <w:name w:val="ECA770BAAE474A0EB08D97EB118574057"/>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7">
    <w:name w:val="49FC0CBAF71C40FFA57B7867B23B54C97"/>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7">
    <w:name w:val="620F8059CCB5474CA2036DAFCA9BF8FA7"/>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7">
    <w:name w:val="8D94C5816DE94118AD144C86C10E793C7"/>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7">
    <w:name w:val="1BCF53A67FE5499CBF09FCA50A181BA77"/>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7">
    <w:name w:val="C7E8F59CED7A453882387990574D53BF7"/>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7">
    <w:name w:val="B5F868520AEC4E8C8897F6F59F4D752B7"/>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7">
    <w:name w:val="845809FBC0FF4B88AAAE0E01A6A54ECA7"/>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7">
    <w:name w:val="2C3926603DC94763AFB2BBE3F7948F987"/>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7">
    <w:name w:val="9B43046E66FD41758DBB8F755643D4937"/>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7">
    <w:name w:val="9E8AFFB617CE4FFAA77F31A6BD2BB3DC7"/>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7">
    <w:name w:val="133C186FAD114D3691C6AB0F0D09CE687"/>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7">
    <w:name w:val="0F2B818A36094208AA53F734A850DA607"/>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7">
    <w:name w:val="1BE49AFE02754A97A9E9563D7E66BD047"/>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7">
    <w:name w:val="EFC17D3E895D463CB3F8D9C9D2936E637"/>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7">
    <w:name w:val="0C1B1F7ADB51425CAA9973ACE15880F27"/>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7">
    <w:name w:val="2987430CAFA7412D8D151283D2FD42EE7"/>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7">
    <w:name w:val="3DD62740A3A34FB19CF8AC1ADA258D557"/>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7">
    <w:name w:val="5EB1478F67344CB8B0FEA67C326584EA7"/>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7">
    <w:name w:val="A4940B4707224C95AAAE233640111CE57"/>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7">
    <w:name w:val="F3FCCB986B044D068DF5710FAB4E594B7"/>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7">
    <w:name w:val="AD7D708B3DEF444ABF487F85C2D6275C7"/>
    <w:rsid w:val="00080B3D"/>
    <w:pPr>
      <w:spacing w:after="200" w:line="276" w:lineRule="auto"/>
      <w:ind w:left="720"/>
      <w:contextualSpacing/>
    </w:pPr>
    <w:rPr>
      <w:rFonts w:ascii="Calibri" w:eastAsia="Calibri" w:hAnsi="Calibri" w:cs="Times New Roman"/>
      <w:lang w:eastAsia="en-US"/>
    </w:rPr>
  </w:style>
  <w:style w:type="paragraph" w:customStyle="1" w:styleId="FFE2F73477234262B6032FCDC275BAEE">
    <w:name w:val="FFE2F73477234262B6032FCDC275BAEE"/>
    <w:rsid w:val="00080B3D"/>
  </w:style>
  <w:style w:type="paragraph" w:customStyle="1" w:styleId="C843BC9DE78E4C98BB1E951B72EB75C8">
    <w:name w:val="C843BC9DE78E4C98BB1E951B72EB75C8"/>
    <w:rsid w:val="00080B3D"/>
  </w:style>
  <w:style w:type="paragraph" w:customStyle="1" w:styleId="FC243102C6114AAD8AE2EAAAA467CABC">
    <w:name w:val="FC243102C6114AAD8AE2EAAAA467CABC"/>
    <w:rsid w:val="00080B3D"/>
  </w:style>
  <w:style w:type="paragraph" w:customStyle="1" w:styleId="E24E3C53BDE742F7932E72D628D5E2F0">
    <w:name w:val="E24E3C53BDE742F7932E72D628D5E2F0"/>
    <w:rsid w:val="00080B3D"/>
  </w:style>
  <w:style w:type="paragraph" w:customStyle="1" w:styleId="2A77128FDCA849038D29DF27A04A52CB">
    <w:name w:val="2A77128FDCA849038D29DF27A04A52CB"/>
    <w:rsid w:val="00080B3D"/>
  </w:style>
  <w:style w:type="paragraph" w:customStyle="1" w:styleId="9682C39AC8DD4B8C95593AFA63205F21">
    <w:name w:val="9682C39AC8DD4B8C95593AFA63205F21"/>
    <w:rsid w:val="00080B3D"/>
  </w:style>
  <w:style w:type="paragraph" w:customStyle="1" w:styleId="38D716AB71B040D1865615854D20FFBD">
    <w:name w:val="38D716AB71B040D1865615854D20FFBD"/>
    <w:rsid w:val="00080B3D"/>
  </w:style>
  <w:style w:type="paragraph" w:customStyle="1" w:styleId="10EE1AB8DF9443B899FCBE635606B220">
    <w:name w:val="10EE1AB8DF9443B899FCBE635606B220"/>
    <w:rsid w:val="00080B3D"/>
  </w:style>
  <w:style w:type="paragraph" w:customStyle="1" w:styleId="413F9C2B6CA5493585E8DCCF501C53A9">
    <w:name w:val="413F9C2B6CA5493585E8DCCF501C53A9"/>
    <w:rsid w:val="00080B3D"/>
  </w:style>
  <w:style w:type="paragraph" w:customStyle="1" w:styleId="9DAD2081E8ED4E9CA8D133AB8A24895A">
    <w:name w:val="9DAD2081E8ED4E9CA8D133AB8A24895A"/>
    <w:rsid w:val="00080B3D"/>
  </w:style>
  <w:style w:type="paragraph" w:customStyle="1" w:styleId="C20E2BAAC66949308F81DF7AC3DAA98D">
    <w:name w:val="C20E2BAAC66949308F81DF7AC3DAA98D"/>
    <w:rsid w:val="00080B3D"/>
  </w:style>
  <w:style w:type="paragraph" w:customStyle="1" w:styleId="6847F4A9BBF14ACB88709485D41C1813">
    <w:name w:val="6847F4A9BBF14ACB88709485D41C1813"/>
    <w:rsid w:val="00080B3D"/>
  </w:style>
  <w:style w:type="paragraph" w:customStyle="1" w:styleId="6051AB1B78FA46B2A7D39E9D8FDB152D">
    <w:name w:val="6051AB1B78FA46B2A7D39E9D8FDB152D"/>
    <w:rsid w:val="00080B3D"/>
  </w:style>
  <w:style w:type="paragraph" w:customStyle="1" w:styleId="D3727A283A3A494E826E81A5B59F6B7E">
    <w:name w:val="D3727A283A3A494E826E81A5B59F6B7E"/>
    <w:rsid w:val="00080B3D"/>
  </w:style>
  <w:style w:type="paragraph" w:customStyle="1" w:styleId="16F7188C7787433499C6440173856A2C">
    <w:name w:val="16F7188C7787433499C6440173856A2C"/>
    <w:rsid w:val="00080B3D"/>
  </w:style>
  <w:style w:type="paragraph" w:customStyle="1" w:styleId="6005F48A5095448BAB8962A82BFBC792">
    <w:name w:val="6005F48A5095448BAB8962A82BFBC792"/>
    <w:rsid w:val="00080B3D"/>
  </w:style>
  <w:style w:type="paragraph" w:customStyle="1" w:styleId="9656234259814606871D8A27DD76FE73">
    <w:name w:val="9656234259814606871D8A27DD76FE73"/>
    <w:rsid w:val="00080B3D"/>
  </w:style>
  <w:style w:type="paragraph" w:customStyle="1" w:styleId="2C9B9BC7521B49F8ACDB3707CF36E9E6">
    <w:name w:val="2C9B9BC7521B49F8ACDB3707CF36E9E6"/>
    <w:rsid w:val="00080B3D"/>
  </w:style>
  <w:style w:type="paragraph" w:customStyle="1" w:styleId="A6D2F2E8AD004AA4BF52D036AD126708">
    <w:name w:val="A6D2F2E8AD004AA4BF52D036AD126708"/>
    <w:rsid w:val="00080B3D"/>
  </w:style>
  <w:style w:type="paragraph" w:customStyle="1" w:styleId="A6A97586CB2540FC947640ECC323F7A7">
    <w:name w:val="A6A97586CB2540FC947640ECC323F7A7"/>
    <w:rsid w:val="00080B3D"/>
  </w:style>
  <w:style w:type="paragraph" w:customStyle="1" w:styleId="5A56D16D24544EF48958533F81F8A6A7">
    <w:name w:val="5A56D16D24544EF48958533F81F8A6A7"/>
    <w:rsid w:val="00080B3D"/>
  </w:style>
  <w:style w:type="paragraph" w:customStyle="1" w:styleId="C12A7B5C2E304A2E9D72AC0BB107F880">
    <w:name w:val="C12A7B5C2E304A2E9D72AC0BB107F880"/>
    <w:rsid w:val="00080B3D"/>
  </w:style>
  <w:style w:type="paragraph" w:customStyle="1" w:styleId="0023093D931348B0A15D41795F31F8A5">
    <w:name w:val="0023093D931348B0A15D41795F31F8A5"/>
    <w:rsid w:val="00080B3D"/>
  </w:style>
  <w:style w:type="paragraph" w:customStyle="1" w:styleId="16FAEAF1C9E74D058B2051A727BE9E6C">
    <w:name w:val="16FAEAF1C9E74D058B2051A727BE9E6C"/>
    <w:rsid w:val="00080B3D"/>
  </w:style>
  <w:style w:type="paragraph" w:customStyle="1" w:styleId="944DAD68F92249B58F9F224C689EBDE5">
    <w:name w:val="944DAD68F92249B58F9F224C689EBDE5"/>
    <w:rsid w:val="00080B3D"/>
  </w:style>
  <w:style w:type="paragraph" w:customStyle="1" w:styleId="E68200E68975425E8CF0C769CE1C376E">
    <w:name w:val="E68200E68975425E8CF0C769CE1C376E"/>
    <w:rsid w:val="00080B3D"/>
  </w:style>
  <w:style w:type="paragraph" w:customStyle="1" w:styleId="077C7BE44B964FE5829CEB36419EA0F7">
    <w:name w:val="077C7BE44B964FE5829CEB36419EA0F7"/>
    <w:rsid w:val="00080B3D"/>
  </w:style>
  <w:style w:type="paragraph" w:customStyle="1" w:styleId="C287C65F177D4210A9EF63671A213069">
    <w:name w:val="C287C65F177D4210A9EF63671A213069"/>
    <w:rsid w:val="00080B3D"/>
  </w:style>
  <w:style w:type="paragraph" w:customStyle="1" w:styleId="0FDF94DD87BD468AA083E30CDCEC0734">
    <w:name w:val="0FDF94DD87BD468AA083E30CDCEC0734"/>
    <w:rsid w:val="00080B3D"/>
  </w:style>
  <w:style w:type="paragraph" w:customStyle="1" w:styleId="4F8F9F5C3FDA422C9277165F159540A6">
    <w:name w:val="4F8F9F5C3FDA422C9277165F159540A6"/>
    <w:rsid w:val="00080B3D"/>
  </w:style>
  <w:style w:type="paragraph" w:customStyle="1" w:styleId="8064327BC4CC41E086434EBFC46C4425">
    <w:name w:val="8064327BC4CC41E086434EBFC46C4425"/>
    <w:rsid w:val="00080B3D"/>
  </w:style>
  <w:style w:type="paragraph" w:customStyle="1" w:styleId="5DE6BE2D449F4BD4B408AA623648C2EC">
    <w:name w:val="5DE6BE2D449F4BD4B408AA623648C2EC"/>
    <w:rsid w:val="00080B3D"/>
  </w:style>
  <w:style w:type="paragraph" w:customStyle="1" w:styleId="EF0C1280C3AB4A38885EEA41DCE8DD11">
    <w:name w:val="EF0C1280C3AB4A38885EEA41DCE8DD11"/>
    <w:rsid w:val="00080B3D"/>
  </w:style>
  <w:style w:type="paragraph" w:customStyle="1" w:styleId="E164860F73BB43DA803B786785B5054D">
    <w:name w:val="E164860F73BB43DA803B786785B5054D"/>
    <w:rsid w:val="00080B3D"/>
  </w:style>
  <w:style w:type="paragraph" w:customStyle="1" w:styleId="3BB6DF8557C0415683B7510205A56D9E">
    <w:name w:val="3BB6DF8557C0415683B7510205A56D9E"/>
    <w:rsid w:val="00080B3D"/>
  </w:style>
  <w:style w:type="paragraph" w:customStyle="1" w:styleId="14C63E7EE66E4F83AA263731436C0F89">
    <w:name w:val="14C63E7EE66E4F83AA263731436C0F89"/>
    <w:rsid w:val="00080B3D"/>
  </w:style>
  <w:style w:type="paragraph" w:customStyle="1" w:styleId="B67A4E782A4B466B87024CA95DF31845">
    <w:name w:val="B67A4E782A4B466B87024CA95DF31845"/>
    <w:rsid w:val="00080B3D"/>
  </w:style>
  <w:style w:type="paragraph" w:customStyle="1" w:styleId="F202FF9931694F70BBFCF190ABF7DCC0">
    <w:name w:val="F202FF9931694F70BBFCF190ABF7DCC0"/>
    <w:rsid w:val="00080B3D"/>
  </w:style>
  <w:style w:type="paragraph" w:customStyle="1" w:styleId="92DE4F4C33914C3F9AA3572E7C94250D">
    <w:name w:val="92DE4F4C33914C3F9AA3572E7C94250D"/>
    <w:rsid w:val="00080B3D"/>
  </w:style>
  <w:style w:type="paragraph" w:customStyle="1" w:styleId="A901C656DE654E13AC59DBEA9E207031">
    <w:name w:val="A901C656DE654E13AC59DBEA9E207031"/>
    <w:rsid w:val="00080B3D"/>
  </w:style>
  <w:style w:type="paragraph" w:customStyle="1" w:styleId="CAB80DA272D7493B97B484B639A0CAA7">
    <w:name w:val="CAB80DA272D7493B97B484B639A0CAA7"/>
    <w:rsid w:val="00080B3D"/>
  </w:style>
  <w:style w:type="paragraph" w:customStyle="1" w:styleId="E81CE9AE59AC4660BEAA002590D31556">
    <w:name w:val="E81CE9AE59AC4660BEAA002590D31556"/>
    <w:rsid w:val="00080B3D"/>
  </w:style>
  <w:style w:type="paragraph" w:customStyle="1" w:styleId="2E68FC3495674CCC9A4AD8482266EDA6">
    <w:name w:val="2E68FC3495674CCC9A4AD8482266EDA6"/>
    <w:rsid w:val="00080B3D"/>
  </w:style>
  <w:style w:type="paragraph" w:customStyle="1" w:styleId="A68CFC9D31074E8790EA462780BB29FC">
    <w:name w:val="A68CFC9D31074E8790EA462780BB29FC"/>
    <w:rsid w:val="00080B3D"/>
  </w:style>
  <w:style w:type="paragraph" w:customStyle="1" w:styleId="6A912D865F82422DB45853C3E8D2050E">
    <w:name w:val="6A912D865F82422DB45853C3E8D2050E"/>
    <w:rsid w:val="00080B3D"/>
  </w:style>
  <w:style w:type="paragraph" w:customStyle="1" w:styleId="D1392BE4F71B479597007C5BB0DC3323">
    <w:name w:val="D1392BE4F71B479597007C5BB0DC3323"/>
    <w:rsid w:val="00080B3D"/>
  </w:style>
  <w:style w:type="paragraph" w:customStyle="1" w:styleId="A9680C00B0DF433695568D0BD2B38FF2">
    <w:name w:val="A9680C00B0DF433695568D0BD2B38FF2"/>
    <w:rsid w:val="00080B3D"/>
  </w:style>
  <w:style w:type="paragraph" w:customStyle="1" w:styleId="A3789FD8778241BFA1E853FF8C4862CF">
    <w:name w:val="A3789FD8778241BFA1E853FF8C4862CF"/>
    <w:rsid w:val="00080B3D"/>
  </w:style>
  <w:style w:type="paragraph" w:customStyle="1" w:styleId="FC3CB7BF32C54AAD8B5740035285158A">
    <w:name w:val="FC3CB7BF32C54AAD8B5740035285158A"/>
    <w:rsid w:val="00080B3D"/>
  </w:style>
  <w:style w:type="paragraph" w:customStyle="1" w:styleId="7CFADA421C2F4570B5C820BEF942578B">
    <w:name w:val="7CFADA421C2F4570B5C820BEF942578B"/>
    <w:rsid w:val="00080B3D"/>
  </w:style>
  <w:style w:type="paragraph" w:customStyle="1" w:styleId="CAC41B77DF764AF4BD785946877D693C">
    <w:name w:val="CAC41B77DF764AF4BD785946877D693C"/>
    <w:rsid w:val="00080B3D"/>
  </w:style>
  <w:style w:type="paragraph" w:customStyle="1" w:styleId="9C8C15C7A710410E8C8BD0872A901F2D">
    <w:name w:val="9C8C15C7A710410E8C8BD0872A901F2D"/>
    <w:rsid w:val="00080B3D"/>
  </w:style>
  <w:style w:type="paragraph" w:customStyle="1" w:styleId="A4944F4CD1B0427A8467641FE1436398">
    <w:name w:val="A4944F4CD1B0427A8467641FE1436398"/>
    <w:rsid w:val="00080B3D"/>
  </w:style>
  <w:style w:type="paragraph" w:customStyle="1" w:styleId="33C9CCAB31DE43BDA036FBFBA389E9B2">
    <w:name w:val="33C9CCAB31DE43BDA036FBFBA389E9B2"/>
    <w:rsid w:val="00080B3D"/>
  </w:style>
  <w:style w:type="paragraph" w:customStyle="1" w:styleId="FA23E3A6F799496F9A1899642D09DBDC">
    <w:name w:val="FA23E3A6F799496F9A1899642D09DBDC"/>
    <w:rsid w:val="00080B3D"/>
  </w:style>
  <w:style w:type="paragraph" w:customStyle="1" w:styleId="1D7DC86CED4D440193F64BEB1DC375D4">
    <w:name w:val="1D7DC86CED4D440193F64BEB1DC375D4"/>
    <w:rsid w:val="00080B3D"/>
  </w:style>
  <w:style w:type="paragraph" w:customStyle="1" w:styleId="6F962DADEE0E442A88B21FA61CDF9063">
    <w:name w:val="6F962DADEE0E442A88B21FA61CDF9063"/>
    <w:rsid w:val="00080B3D"/>
  </w:style>
  <w:style w:type="paragraph" w:customStyle="1" w:styleId="2D4B64D40D9947A491D1320E29E53DD0">
    <w:name w:val="2D4B64D40D9947A491D1320E29E53DD0"/>
    <w:rsid w:val="00080B3D"/>
  </w:style>
  <w:style w:type="paragraph" w:customStyle="1" w:styleId="E3296271F739435284E09EA0C076225E">
    <w:name w:val="E3296271F739435284E09EA0C076225E"/>
    <w:rsid w:val="00080B3D"/>
  </w:style>
  <w:style w:type="paragraph" w:customStyle="1" w:styleId="341B13490DCC47828C48B1F998C3B0C5">
    <w:name w:val="341B13490DCC47828C48B1F998C3B0C5"/>
    <w:rsid w:val="00080B3D"/>
  </w:style>
  <w:style w:type="paragraph" w:customStyle="1" w:styleId="B2F46310DD444D24B0C0AA7541992787">
    <w:name w:val="B2F46310DD444D24B0C0AA7541992787"/>
    <w:rsid w:val="00080B3D"/>
  </w:style>
  <w:style w:type="paragraph" w:customStyle="1" w:styleId="99CE5488534E41CC8031C8AAF9F7CA66">
    <w:name w:val="99CE5488534E41CC8031C8AAF9F7CA66"/>
    <w:rsid w:val="00080B3D"/>
  </w:style>
  <w:style w:type="paragraph" w:customStyle="1" w:styleId="D7B7963560F34CA9A86C3871B9775619">
    <w:name w:val="D7B7963560F34CA9A86C3871B9775619"/>
    <w:rsid w:val="00080B3D"/>
  </w:style>
  <w:style w:type="paragraph" w:customStyle="1" w:styleId="ACE7CE9E297047F1A232BC77D890D3EE">
    <w:name w:val="ACE7CE9E297047F1A232BC77D890D3EE"/>
    <w:rsid w:val="00080B3D"/>
  </w:style>
  <w:style w:type="paragraph" w:customStyle="1" w:styleId="6F52019272A94760A17099C696E19535">
    <w:name w:val="6F52019272A94760A17099C696E19535"/>
    <w:rsid w:val="00080B3D"/>
  </w:style>
  <w:style w:type="paragraph" w:customStyle="1" w:styleId="00998C041E6049A697D121B9CAA510E8">
    <w:name w:val="00998C041E6049A697D121B9CAA510E8"/>
    <w:rsid w:val="00080B3D"/>
  </w:style>
  <w:style w:type="paragraph" w:customStyle="1" w:styleId="D2250D2B616547C2A4634EA95947CCB7">
    <w:name w:val="D2250D2B616547C2A4634EA95947CCB7"/>
    <w:rsid w:val="00080B3D"/>
  </w:style>
  <w:style w:type="paragraph" w:customStyle="1" w:styleId="622C66DEF693423FBC0F2157A39DAEFA">
    <w:name w:val="622C66DEF693423FBC0F2157A39DAEFA"/>
    <w:rsid w:val="00080B3D"/>
  </w:style>
  <w:style w:type="paragraph" w:customStyle="1" w:styleId="2E7564B6C64E4318AB79285F6DF8C76E">
    <w:name w:val="2E7564B6C64E4318AB79285F6DF8C76E"/>
    <w:rsid w:val="00080B3D"/>
  </w:style>
  <w:style w:type="paragraph" w:customStyle="1" w:styleId="867E83BC9FFE4550A5BA8438A3E6672B">
    <w:name w:val="867E83BC9FFE4550A5BA8438A3E6672B"/>
    <w:rsid w:val="00080B3D"/>
  </w:style>
  <w:style w:type="paragraph" w:customStyle="1" w:styleId="248E25AC44D94F4B8C635820C183308D">
    <w:name w:val="248E25AC44D94F4B8C635820C183308D"/>
    <w:rsid w:val="00080B3D"/>
  </w:style>
  <w:style w:type="paragraph" w:customStyle="1" w:styleId="BA3CD41CC0FD464EAEDCA849BD398E0B">
    <w:name w:val="BA3CD41CC0FD464EAEDCA849BD398E0B"/>
    <w:rsid w:val="00080B3D"/>
  </w:style>
  <w:style w:type="paragraph" w:customStyle="1" w:styleId="B43F8B8FB2C84444BF3D93FED9D2A9E2">
    <w:name w:val="B43F8B8FB2C84444BF3D93FED9D2A9E2"/>
    <w:rsid w:val="00080B3D"/>
  </w:style>
  <w:style w:type="paragraph" w:customStyle="1" w:styleId="20D55F4206F84BD6A039FF65D55FAD8B">
    <w:name w:val="20D55F4206F84BD6A039FF65D55FAD8B"/>
    <w:rsid w:val="00080B3D"/>
  </w:style>
  <w:style w:type="paragraph" w:customStyle="1" w:styleId="514B0A686EBC4157BDADB38EDCFC1648">
    <w:name w:val="514B0A686EBC4157BDADB38EDCFC1648"/>
    <w:rsid w:val="00080B3D"/>
  </w:style>
  <w:style w:type="paragraph" w:customStyle="1" w:styleId="5E4EA680772043B2A444D3A402F95F09">
    <w:name w:val="5E4EA680772043B2A444D3A402F95F09"/>
    <w:rsid w:val="00080B3D"/>
  </w:style>
  <w:style w:type="paragraph" w:customStyle="1" w:styleId="9F8C57846AA0498B9C17DCD7DB044129">
    <w:name w:val="9F8C57846AA0498B9C17DCD7DB044129"/>
    <w:rsid w:val="00080B3D"/>
  </w:style>
  <w:style w:type="paragraph" w:customStyle="1" w:styleId="DC1844214AD748EB9C6ECDACC7B21103">
    <w:name w:val="DC1844214AD748EB9C6ECDACC7B21103"/>
    <w:rsid w:val="00080B3D"/>
  </w:style>
  <w:style w:type="paragraph" w:customStyle="1" w:styleId="497FEA111AD94923B963D2E950C9CBAC">
    <w:name w:val="497FEA111AD94923B963D2E950C9CBAC"/>
    <w:rsid w:val="00080B3D"/>
  </w:style>
  <w:style w:type="paragraph" w:customStyle="1" w:styleId="1999DDF3DA104765BCCF1D5C999B87A8">
    <w:name w:val="1999DDF3DA104765BCCF1D5C999B87A8"/>
    <w:rsid w:val="00080B3D"/>
  </w:style>
  <w:style w:type="paragraph" w:customStyle="1" w:styleId="F5F78A410B1546369D1FA83E6E5125AA">
    <w:name w:val="F5F78A410B1546369D1FA83E6E5125AA"/>
    <w:rsid w:val="00080B3D"/>
  </w:style>
  <w:style w:type="paragraph" w:customStyle="1" w:styleId="F479285C12D049D9AA1B4A4AE1B85D59">
    <w:name w:val="F479285C12D049D9AA1B4A4AE1B85D59"/>
    <w:rsid w:val="00080B3D"/>
  </w:style>
  <w:style w:type="paragraph" w:customStyle="1" w:styleId="1B4EFA601BE74FABA7AF1BB5451F71A5">
    <w:name w:val="1B4EFA601BE74FABA7AF1BB5451F71A5"/>
    <w:rsid w:val="00080B3D"/>
  </w:style>
  <w:style w:type="paragraph" w:customStyle="1" w:styleId="C19E33F4B34C464BAF45BC85287F9C6C">
    <w:name w:val="C19E33F4B34C464BAF45BC85287F9C6C"/>
    <w:rsid w:val="00080B3D"/>
  </w:style>
  <w:style w:type="paragraph" w:customStyle="1" w:styleId="7374CE8DA7D948EBBEA67C8A8EAD0613">
    <w:name w:val="7374CE8DA7D948EBBEA67C8A8EAD0613"/>
    <w:rsid w:val="00080B3D"/>
  </w:style>
  <w:style w:type="paragraph" w:customStyle="1" w:styleId="06A025162DD24BFDAF7A3F305D884493">
    <w:name w:val="06A025162DD24BFDAF7A3F305D884493"/>
    <w:rsid w:val="00080B3D"/>
  </w:style>
  <w:style w:type="paragraph" w:customStyle="1" w:styleId="C05B4F260A4D493199F55D9F3EAEBA0C">
    <w:name w:val="C05B4F260A4D493199F55D9F3EAEBA0C"/>
    <w:rsid w:val="00080B3D"/>
  </w:style>
  <w:style w:type="paragraph" w:customStyle="1" w:styleId="3E637FCA77374057ABD5264368300F60">
    <w:name w:val="3E637FCA77374057ABD5264368300F60"/>
    <w:rsid w:val="00080B3D"/>
  </w:style>
  <w:style w:type="paragraph" w:customStyle="1" w:styleId="275B67CC506B4C50ADB15F887FB77ACA">
    <w:name w:val="275B67CC506B4C50ADB15F887FB77ACA"/>
    <w:rsid w:val="00080B3D"/>
  </w:style>
  <w:style w:type="paragraph" w:customStyle="1" w:styleId="A953F871076848DBB2926EAC43E1C53F">
    <w:name w:val="A953F871076848DBB2926EAC43E1C53F"/>
    <w:rsid w:val="00080B3D"/>
  </w:style>
  <w:style w:type="paragraph" w:customStyle="1" w:styleId="5D390576A67B443E8987D5E40E3D31BF">
    <w:name w:val="5D390576A67B443E8987D5E40E3D31BF"/>
    <w:rsid w:val="00080B3D"/>
  </w:style>
  <w:style w:type="paragraph" w:customStyle="1" w:styleId="47C0DA3F50C3470B9D1FD4E69EB31C41">
    <w:name w:val="47C0DA3F50C3470B9D1FD4E69EB31C41"/>
    <w:rsid w:val="00080B3D"/>
  </w:style>
  <w:style w:type="paragraph" w:customStyle="1" w:styleId="8C5FEE38D5964413AD8A50DB22ABB775">
    <w:name w:val="8C5FEE38D5964413AD8A50DB22ABB775"/>
    <w:rsid w:val="00080B3D"/>
  </w:style>
  <w:style w:type="paragraph" w:customStyle="1" w:styleId="6A9F8C00098F4224BA44C9F45AD2EEAE">
    <w:name w:val="6A9F8C00098F4224BA44C9F45AD2EEAE"/>
    <w:rsid w:val="00080B3D"/>
  </w:style>
  <w:style w:type="paragraph" w:customStyle="1" w:styleId="35A95DC0EFA24846983C3525221AE3E7">
    <w:name w:val="35A95DC0EFA24846983C3525221AE3E7"/>
    <w:rsid w:val="00080B3D"/>
  </w:style>
  <w:style w:type="paragraph" w:customStyle="1" w:styleId="6C21B626F461491E90575360878B26E2">
    <w:name w:val="6C21B626F461491E90575360878B26E2"/>
    <w:rsid w:val="00080B3D"/>
  </w:style>
  <w:style w:type="paragraph" w:customStyle="1" w:styleId="E5928F5D14054CBCAEAF95B3E2998331">
    <w:name w:val="E5928F5D14054CBCAEAF95B3E2998331"/>
    <w:rsid w:val="00080B3D"/>
  </w:style>
  <w:style w:type="paragraph" w:customStyle="1" w:styleId="583030361A1648C29855B20EA637C4D7">
    <w:name w:val="583030361A1648C29855B20EA637C4D7"/>
    <w:rsid w:val="00080B3D"/>
  </w:style>
  <w:style w:type="paragraph" w:customStyle="1" w:styleId="3D9057BA7EB143489C44D0F0B8CF73A3">
    <w:name w:val="3D9057BA7EB143489C44D0F0B8CF73A3"/>
    <w:rsid w:val="00080B3D"/>
  </w:style>
  <w:style w:type="paragraph" w:customStyle="1" w:styleId="B33D9B5947E34AEBA9D73FF51C17C9A8">
    <w:name w:val="B33D9B5947E34AEBA9D73FF51C17C9A8"/>
    <w:rsid w:val="00080B3D"/>
  </w:style>
  <w:style w:type="paragraph" w:customStyle="1" w:styleId="850FD3B11356413D8F0501EAB520E980">
    <w:name w:val="850FD3B11356413D8F0501EAB520E980"/>
    <w:rsid w:val="00080B3D"/>
  </w:style>
  <w:style w:type="paragraph" w:customStyle="1" w:styleId="0356A415A27149F5A67127CF27F07589">
    <w:name w:val="0356A415A27149F5A67127CF27F07589"/>
    <w:rsid w:val="00080B3D"/>
  </w:style>
  <w:style w:type="paragraph" w:customStyle="1" w:styleId="CF65EBEF363D45AE80A45772FF38ADF6">
    <w:name w:val="CF65EBEF363D45AE80A45772FF38ADF6"/>
    <w:rsid w:val="00080B3D"/>
  </w:style>
  <w:style w:type="paragraph" w:customStyle="1" w:styleId="A220BB6AB58B4C29BE8DFCDEFE4B992C">
    <w:name w:val="A220BB6AB58B4C29BE8DFCDEFE4B992C"/>
    <w:rsid w:val="00080B3D"/>
  </w:style>
  <w:style w:type="paragraph" w:customStyle="1" w:styleId="8647A4164604485D933B70AF1807E11B">
    <w:name w:val="8647A4164604485D933B70AF1807E11B"/>
    <w:rsid w:val="00080B3D"/>
  </w:style>
  <w:style w:type="paragraph" w:customStyle="1" w:styleId="815E919B73DB463F8847A312EEB2B4AB">
    <w:name w:val="815E919B73DB463F8847A312EEB2B4AB"/>
    <w:rsid w:val="00080B3D"/>
  </w:style>
  <w:style w:type="paragraph" w:customStyle="1" w:styleId="24CB7120A9994DADBFDDFB40774C3E65">
    <w:name w:val="24CB7120A9994DADBFDDFB40774C3E65"/>
    <w:rsid w:val="00080B3D"/>
  </w:style>
  <w:style w:type="paragraph" w:customStyle="1" w:styleId="E70CB195A6414B35BC8B4E06BBD81D4F">
    <w:name w:val="E70CB195A6414B35BC8B4E06BBD81D4F"/>
    <w:rsid w:val="00080B3D"/>
  </w:style>
  <w:style w:type="paragraph" w:customStyle="1" w:styleId="AF0240AD1C3C41B0AA8EEFBD05C6DDD3">
    <w:name w:val="AF0240AD1C3C41B0AA8EEFBD05C6DDD3"/>
    <w:rsid w:val="00080B3D"/>
  </w:style>
  <w:style w:type="paragraph" w:customStyle="1" w:styleId="A62F73594E8C4227BF77DA963826CE8B">
    <w:name w:val="A62F73594E8C4227BF77DA963826CE8B"/>
    <w:rsid w:val="00080B3D"/>
  </w:style>
  <w:style w:type="paragraph" w:customStyle="1" w:styleId="FAD21C6E53FD491FA8BE734813461D03">
    <w:name w:val="FAD21C6E53FD491FA8BE734813461D03"/>
    <w:rsid w:val="00080B3D"/>
  </w:style>
  <w:style w:type="paragraph" w:customStyle="1" w:styleId="DC3583D9CC8F45238A3089A3AF585D15">
    <w:name w:val="DC3583D9CC8F45238A3089A3AF585D15"/>
    <w:rsid w:val="00080B3D"/>
  </w:style>
  <w:style w:type="paragraph" w:customStyle="1" w:styleId="571FFDDC27774EFBB7971AC53887875A">
    <w:name w:val="571FFDDC27774EFBB7971AC53887875A"/>
    <w:rsid w:val="00080B3D"/>
  </w:style>
  <w:style w:type="paragraph" w:customStyle="1" w:styleId="00FDFC093CC64ACDAE0D94771513648A">
    <w:name w:val="00FDFC093CC64ACDAE0D94771513648A"/>
    <w:rsid w:val="00080B3D"/>
  </w:style>
  <w:style w:type="paragraph" w:customStyle="1" w:styleId="F681A4453229442490F15296C669001D">
    <w:name w:val="F681A4453229442490F15296C669001D"/>
    <w:rsid w:val="00080B3D"/>
  </w:style>
  <w:style w:type="paragraph" w:customStyle="1" w:styleId="F646C63D99E6454481C3A3FD393491FB">
    <w:name w:val="F646C63D99E6454481C3A3FD393491FB"/>
    <w:rsid w:val="00080B3D"/>
  </w:style>
  <w:style w:type="paragraph" w:customStyle="1" w:styleId="83F96926DC0A4F398371CC640491A199">
    <w:name w:val="83F96926DC0A4F398371CC640491A199"/>
    <w:rsid w:val="00080B3D"/>
  </w:style>
  <w:style w:type="paragraph" w:customStyle="1" w:styleId="D9C9F23CA36A4F9688AE142B1A3F2E7B">
    <w:name w:val="D9C9F23CA36A4F9688AE142B1A3F2E7B"/>
    <w:rsid w:val="00080B3D"/>
  </w:style>
  <w:style w:type="paragraph" w:customStyle="1" w:styleId="5048D0478D7148CE83A3C61347FA7B20">
    <w:name w:val="5048D0478D7148CE83A3C61347FA7B20"/>
    <w:rsid w:val="00080B3D"/>
  </w:style>
  <w:style w:type="paragraph" w:customStyle="1" w:styleId="51916D1D85D84F8CB2670559E36382A0">
    <w:name w:val="51916D1D85D84F8CB2670559E36382A0"/>
    <w:rsid w:val="00080B3D"/>
  </w:style>
  <w:style w:type="paragraph" w:customStyle="1" w:styleId="D6BB5AAF609B40AB8E42164C957C1D27">
    <w:name w:val="D6BB5AAF609B40AB8E42164C957C1D27"/>
    <w:rsid w:val="00080B3D"/>
  </w:style>
  <w:style w:type="paragraph" w:customStyle="1" w:styleId="B990ABA36064487D99DBB5C8903C1FE5">
    <w:name w:val="B990ABA36064487D99DBB5C8903C1FE5"/>
    <w:rsid w:val="00080B3D"/>
  </w:style>
  <w:style w:type="paragraph" w:customStyle="1" w:styleId="B3C7986839304FFEB791D36A5FEA655E">
    <w:name w:val="B3C7986839304FFEB791D36A5FEA655E"/>
    <w:rsid w:val="00080B3D"/>
  </w:style>
  <w:style w:type="paragraph" w:customStyle="1" w:styleId="B12D1C83BD89445B9C26151FB3214F16">
    <w:name w:val="B12D1C83BD89445B9C26151FB3214F16"/>
    <w:rsid w:val="00080B3D"/>
  </w:style>
  <w:style w:type="paragraph" w:customStyle="1" w:styleId="118512413F7044B7B51FF50350FB2E48">
    <w:name w:val="118512413F7044B7B51FF50350FB2E48"/>
    <w:rsid w:val="00080B3D"/>
  </w:style>
  <w:style w:type="paragraph" w:customStyle="1" w:styleId="A7E7D6A33799454F88D54296D9C84720">
    <w:name w:val="A7E7D6A33799454F88D54296D9C84720"/>
    <w:rsid w:val="00080B3D"/>
  </w:style>
  <w:style w:type="paragraph" w:customStyle="1" w:styleId="019E74699C994A5EB17DBFBFD1F474C6">
    <w:name w:val="019E74699C994A5EB17DBFBFD1F474C6"/>
    <w:rsid w:val="00080B3D"/>
  </w:style>
  <w:style w:type="paragraph" w:customStyle="1" w:styleId="DE752BDDFB764F7E9FBAA40B8AF0D065">
    <w:name w:val="DE752BDDFB764F7E9FBAA40B8AF0D065"/>
    <w:rsid w:val="00080B3D"/>
  </w:style>
  <w:style w:type="paragraph" w:customStyle="1" w:styleId="DF6CD1A9E67F4A33BF73CABD87C5CA55">
    <w:name w:val="DF6CD1A9E67F4A33BF73CABD87C5CA55"/>
    <w:rsid w:val="00080B3D"/>
  </w:style>
  <w:style w:type="paragraph" w:customStyle="1" w:styleId="D6E5D273156C4C9D9C460C6ED6271717">
    <w:name w:val="D6E5D273156C4C9D9C460C6ED6271717"/>
    <w:rsid w:val="00080B3D"/>
  </w:style>
  <w:style w:type="paragraph" w:customStyle="1" w:styleId="111AD8C432DF44D898E2990264D274A3">
    <w:name w:val="111AD8C432DF44D898E2990264D274A3"/>
    <w:rsid w:val="00080B3D"/>
  </w:style>
  <w:style w:type="paragraph" w:customStyle="1" w:styleId="E04698F86AE34786A86733DA01C7491D">
    <w:name w:val="E04698F86AE34786A86733DA01C7491D"/>
    <w:rsid w:val="00080B3D"/>
  </w:style>
  <w:style w:type="paragraph" w:customStyle="1" w:styleId="01E41333C414454C8B5B2B7AB1455F0F">
    <w:name w:val="01E41333C414454C8B5B2B7AB1455F0F"/>
    <w:rsid w:val="00080B3D"/>
  </w:style>
  <w:style w:type="paragraph" w:customStyle="1" w:styleId="2054AE09D99248C3B1F54F5F3B211C10">
    <w:name w:val="2054AE09D99248C3B1F54F5F3B211C10"/>
    <w:rsid w:val="00080B3D"/>
  </w:style>
  <w:style w:type="paragraph" w:customStyle="1" w:styleId="06A7C4D080D04944B2B711B921BB5AF1">
    <w:name w:val="06A7C4D080D04944B2B711B921BB5AF1"/>
    <w:rsid w:val="00080B3D"/>
  </w:style>
  <w:style w:type="paragraph" w:customStyle="1" w:styleId="6DF71B5ED2F44DA89F97A65A402B77E8">
    <w:name w:val="6DF71B5ED2F44DA89F97A65A402B77E8"/>
    <w:rsid w:val="00080B3D"/>
  </w:style>
  <w:style w:type="paragraph" w:customStyle="1" w:styleId="1180D855B8704EA988BF9C79FD93975B">
    <w:name w:val="1180D855B8704EA988BF9C79FD93975B"/>
    <w:rsid w:val="00080B3D"/>
  </w:style>
  <w:style w:type="paragraph" w:customStyle="1" w:styleId="486018E94FA94994982538CEE9A37DF2">
    <w:name w:val="486018E94FA94994982538CEE9A37DF2"/>
    <w:rsid w:val="00080B3D"/>
  </w:style>
  <w:style w:type="paragraph" w:customStyle="1" w:styleId="47829E6EF3B34302B0B8FBBBB07B842E">
    <w:name w:val="47829E6EF3B34302B0B8FBBBB07B842E"/>
    <w:rsid w:val="00080B3D"/>
  </w:style>
  <w:style w:type="paragraph" w:customStyle="1" w:styleId="87DC9A88AA32442196F97D2109154E7E">
    <w:name w:val="87DC9A88AA32442196F97D2109154E7E"/>
    <w:rsid w:val="00080B3D"/>
  </w:style>
  <w:style w:type="paragraph" w:customStyle="1" w:styleId="D13592FBE89349E588781AAAB3FBFA0B">
    <w:name w:val="D13592FBE89349E588781AAAB3FBFA0B"/>
    <w:rsid w:val="00080B3D"/>
  </w:style>
  <w:style w:type="paragraph" w:customStyle="1" w:styleId="DB1414D8E16C439BA7667D08D226E937">
    <w:name w:val="DB1414D8E16C439BA7667D08D226E937"/>
    <w:rsid w:val="00080B3D"/>
  </w:style>
  <w:style w:type="paragraph" w:customStyle="1" w:styleId="31EC172D7279403B91E724EC7AB448D4">
    <w:name w:val="31EC172D7279403B91E724EC7AB448D4"/>
    <w:rsid w:val="00080B3D"/>
  </w:style>
  <w:style w:type="paragraph" w:customStyle="1" w:styleId="C121AD49A9894AC1A02FD2C7BE6F4DB3">
    <w:name w:val="C121AD49A9894AC1A02FD2C7BE6F4DB3"/>
    <w:rsid w:val="00080B3D"/>
  </w:style>
  <w:style w:type="paragraph" w:customStyle="1" w:styleId="C56F873DEB5A4C7D910AE14E8E7E406F">
    <w:name w:val="C56F873DEB5A4C7D910AE14E8E7E406F"/>
    <w:rsid w:val="00080B3D"/>
  </w:style>
  <w:style w:type="paragraph" w:customStyle="1" w:styleId="347EAB2CACA44C8C8BBC570377BBEF5D">
    <w:name w:val="347EAB2CACA44C8C8BBC570377BBEF5D"/>
    <w:rsid w:val="00080B3D"/>
  </w:style>
  <w:style w:type="paragraph" w:customStyle="1" w:styleId="890F19F060DA4CE5A64632F208A880CD">
    <w:name w:val="890F19F060DA4CE5A64632F208A880CD"/>
    <w:rsid w:val="00080B3D"/>
  </w:style>
  <w:style w:type="paragraph" w:customStyle="1" w:styleId="C523052F5DD34D34A071BB75885D011E">
    <w:name w:val="C523052F5DD34D34A071BB75885D011E"/>
    <w:rsid w:val="00080B3D"/>
  </w:style>
  <w:style w:type="paragraph" w:customStyle="1" w:styleId="48FD7C9DBC4A4F2FB4323652600DD5E8">
    <w:name w:val="48FD7C9DBC4A4F2FB4323652600DD5E8"/>
    <w:rsid w:val="00080B3D"/>
  </w:style>
  <w:style w:type="paragraph" w:customStyle="1" w:styleId="BEF241B8E52D4304A47C7FAD0E3F89FC">
    <w:name w:val="BEF241B8E52D4304A47C7FAD0E3F89FC"/>
    <w:rsid w:val="00080B3D"/>
  </w:style>
  <w:style w:type="paragraph" w:customStyle="1" w:styleId="FD65C260ED8C4637A4CCFBCB6F7F63EB">
    <w:name w:val="FD65C260ED8C4637A4CCFBCB6F7F63EB"/>
    <w:rsid w:val="00080B3D"/>
  </w:style>
  <w:style w:type="paragraph" w:customStyle="1" w:styleId="70646E1B93B64213974768EE2A5BBD66">
    <w:name w:val="70646E1B93B64213974768EE2A5BBD66"/>
    <w:rsid w:val="00080B3D"/>
  </w:style>
  <w:style w:type="paragraph" w:customStyle="1" w:styleId="8E80C5EDF93040FD9F53497BA891B9C9">
    <w:name w:val="8E80C5EDF93040FD9F53497BA891B9C9"/>
    <w:rsid w:val="00080B3D"/>
  </w:style>
  <w:style w:type="paragraph" w:customStyle="1" w:styleId="BAFA580DD59D4CA5A4B268BF2DC91845">
    <w:name w:val="BAFA580DD59D4CA5A4B268BF2DC91845"/>
    <w:rsid w:val="00080B3D"/>
  </w:style>
  <w:style w:type="paragraph" w:customStyle="1" w:styleId="6B43A15FE47945948B8D1515F0ADB575">
    <w:name w:val="6B43A15FE47945948B8D1515F0ADB575"/>
    <w:rsid w:val="00080B3D"/>
  </w:style>
  <w:style w:type="paragraph" w:customStyle="1" w:styleId="31E490F0053748DD93662F3A7DAB70A0">
    <w:name w:val="31E490F0053748DD93662F3A7DAB70A0"/>
    <w:rsid w:val="00080B3D"/>
  </w:style>
  <w:style w:type="paragraph" w:customStyle="1" w:styleId="B94D31ECC1CD49C88B2E1CE1546203F8">
    <w:name w:val="B94D31ECC1CD49C88B2E1CE1546203F8"/>
    <w:rsid w:val="00080B3D"/>
  </w:style>
  <w:style w:type="paragraph" w:customStyle="1" w:styleId="9538274A5CE2478E97EF7BEF52806C42">
    <w:name w:val="9538274A5CE2478E97EF7BEF52806C42"/>
    <w:rsid w:val="00080B3D"/>
  </w:style>
  <w:style w:type="paragraph" w:customStyle="1" w:styleId="B99367DE167D4A028730501447098B94">
    <w:name w:val="B99367DE167D4A028730501447098B94"/>
    <w:rsid w:val="00080B3D"/>
  </w:style>
  <w:style w:type="paragraph" w:customStyle="1" w:styleId="53C2880E447D4019A46463C11811E111">
    <w:name w:val="53C2880E447D4019A46463C11811E111"/>
    <w:rsid w:val="00080B3D"/>
  </w:style>
  <w:style w:type="paragraph" w:customStyle="1" w:styleId="4601C5A9F84842ABB7DFF2AC6651307D">
    <w:name w:val="4601C5A9F84842ABB7DFF2AC6651307D"/>
    <w:rsid w:val="00080B3D"/>
  </w:style>
  <w:style w:type="paragraph" w:customStyle="1" w:styleId="658241A665C14E899E856F4FFF1E5FE2">
    <w:name w:val="658241A665C14E899E856F4FFF1E5FE2"/>
    <w:rsid w:val="00080B3D"/>
  </w:style>
  <w:style w:type="paragraph" w:customStyle="1" w:styleId="8AC493C5FDDB4D9E968BCB7F61B00EFB">
    <w:name w:val="8AC493C5FDDB4D9E968BCB7F61B00EFB"/>
    <w:rsid w:val="00080B3D"/>
  </w:style>
  <w:style w:type="paragraph" w:customStyle="1" w:styleId="0E772FB98E824FE180CBD54B2F186D40">
    <w:name w:val="0E772FB98E824FE180CBD54B2F186D40"/>
    <w:rsid w:val="00080B3D"/>
  </w:style>
  <w:style w:type="paragraph" w:customStyle="1" w:styleId="E1B4ACA0801E4497A84B58CB527296ED">
    <w:name w:val="E1B4ACA0801E4497A84B58CB527296ED"/>
    <w:rsid w:val="00080B3D"/>
  </w:style>
  <w:style w:type="paragraph" w:customStyle="1" w:styleId="842F28DD34BF402798765D29EF80A727">
    <w:name w:val="842F28DD34BF402798765D29EF80A727"/>
    <w:rsid w:val="00080B3D"/>
  </w:style>
  <w:style w:type="paragraph" w:customStyle="1" w:styleId="B428361BDD0341F08B3931CED55714A5">
    <w:name w:val="B428361BDD0341F08B3931CED55714A5"/>
    <w:rsid w:val="00080B3D"/>
  </w:style>
  <w:style w:type="paragraph" w:customStyle="1" w:styleId="4CA0AC04D25A406DBFF6E286340C0574">
    <w:name w:val="4CA0AC04D25A406DBFF6E286340C0574"/>
    <w:rsid w:val="00080B3D"/>
  </w:style>
  <w:style w:type="paragraph" w:customStyle="1" w:styleId="AB0343BF415242809E827323172C86D1">
    <w:name w:val="AB0343BF415242809E827323172C86D1"/>
    <w:rsid w:val="00080B3D"/>
  </w:style>
  <w:style w:type="paragraph" w:customStyle="1" w:styleId="D13C3B3A8E0D456CB3428A762292E55C">
    <w:name w:val="D13C3B3A8E0D456CB3428A762292E55C"/>
    <w:rsid w:val="00080B3D"/>
  </w:style>
  <w:style w:type="paragraph" w:customStyle="1" w:styleId="7A85195E231D476FB3F9CC26DDF1A7AD">
    <w:name w:val="7A85195E231D476FB3F9CC26DDF1A7AD"/>
    <w:rsid w:val="00080B3D"/>
  </w:style>
  <w:style w:type="paragraph" w:customStyle="1" w:styleId="E2767D30BBCD45BAA6A9BCF6D45E4E31">
    <w:name w:val="E2767D30BBCD45BAA6A9BCF6D45E4E31"/>
    <w:rsid w:val="00080B3D"/>
  </w:style>
  <w:style w:type="paragraph" w:customStyle="1" w:styleId="32C203E61EB441D9B9309FC5B5E7048B">
    <w:name w:val="32C203E61EB441D9B9309FC5B5E7048B"/>
    <w:rsid w:val="00080B3D"/>
  </w:style>
  <w:style w:type="paragraph" w:customStyle="1" w:styleId="4AECC69F054C4F61812116A44393604F">
    <w:name w:val="4AECC69F054C4F61812116A44393604F"/>
    <w:rsid w:val="00080B3D"/>
  </w:style>
  <w:style w:type="paragraph" w:customStyle="1" w:styleId="E6872B0FB1A142E399DF3692FEDF16D7">
    <w:name w:val="E6872B0FB1A142E399DF3692FEDF16D7"/>
    <w:rsid w:val="00080B3D"/>
  </w:style>
  <w:style w:type="paragraph" w:customStyle="1" w:styleId="7E4DCA064BB5473B9B190E357452B70F">
    <w:name w:val="7E4DCA064BB5473B9B190E357452B70F"/>
    <w:rsid w:val="00080B3D"/>
  </w:style>
  <w:style w:type="paragraph" w:customStyle="1" w:styleId="1774F70F979E4A9CB62F8A7FC4E38863">
    <w:name w:val="1774F70F979E4A9CB62F8A7FC4E38863"/>
    <w:rsid w:val="00080B3D"/>
  </w:style>
  <w:style w:type="paragraph" w:customStyle="1" w:styleId="3AAB10C56B1E4B8ABAEECA9F33A53A87">
    <w:name w:val="3AAB10C56B1E4B8ABAEECA9F33A53A87"/>
    <w:rsid w:val="00080B3D"/>
  </w:style>
  <w:style w:type="paragraph" w:customStyle="1" w:styleId="7351D162765E4044B7EB95D2FE20DE94">
    <w:name w:val="7351D162765E4044B7EB95D2FE20DE94"/>
    <w:rsid w:val="00080B3D"/>
  </w:style>
  <w:style w:type="paragraph" w:customStyle="1" w:styleId="73642B0471F746CA986E4129A653DA21">
    <w:name w:val="73642B0471F746CA986E4129A653DA21"/>
    <w:rsid w:val="00080B3D"/>
  </w:style>
  <w:style w:type="paragraph" w:customStyle="1" w:styleId="28E13EE38E2F4AAFA68D65980A403F2D">
    <w:name w:val="28E13EE38E2F4AAFA68D65980A403F2D"/>
    <w:rsid w:val="00080B3D"/>
  </w:style>
  <w:style w:type="paragraph" w:customStyle="1" w:styleId="5D953667B64A42B2B4309289A500E0D2">
    <w:name w:val="5D953667B64A42B2B4309289A500E0D2"/>
    <w:rsid w:val="00080B3D"/>
  </w:style>
  <w:style w:type="paragraph" w:customStyle="1" w:styleId="2FF488C3CBAF4D84B6C0B5DF26741909">
    <w:name w:val="2FF488C3CBAF4D84B6C0B5DF26741909"/>
    <w:rsid w:val="00080B3D"/>
  </w:style>
  <w:style w:type="paragraph" w:customStyle="1" w:styleId="AFA0992AAA72417C99E46B82B9D05293">
    <w:name w:val="AFA0992AAA72417C99E46B82B9D05293"/>
    <w:rsid w:val="00080B3D"/>
  </w:style>
  <w:style w:type="paragraph" w:customStyle="1" w:styleId="4ED6730839F1450B866AD769B6AD7F9B">
    <w:name w:val="4ED6730839F1450B866AD769B6AD7F9B"/>
    <w:rsid w:val="00080B3D"/>
  </w:style>
  <w:style w:type="paragraph" w:customStyle="1" w:styleId="77E34EF01708452393F3930A2E0F13B8">
    <w:name w:val="77E34EF01708452393F3930A2E0F13B8"/>
    <w:rsid w:val="00080B3D"/>
  </w:style>
  <w:style w:type="paragraph" w:customStyle="1" w:styleId="7FA067E1790A4CFEB97B43D303263AE3">
    <w:name w:val="7FA067E1790A4CFEB97B43D303263AE3"/>
    <w:rsid w:val="00080B3D"/>
  </w:style>
  <w:style w:type="paragraph" w:customStyle="1" w:styleId="D21C0E3C91FF414496C988BA4DF38B43">
    <w:name w:val="D21C0E3C91FF414496C988BA4DF38B43"/>
    <w:rsid w:val="00080B3D"/>
  </w:style>
  <w:style w:type="paragraph" w:customStyle="1" w:styleId="B81E82FA9996476BAE7C005793D390A2">
    <w:name w:val="B81E82FA9996476BAE7C005793D390A2"/>
    <w:rsid w:val="00080B3D"/>
  </w:style>
  <w:style w:type="paragraph" w:customStyle="1" w:styleId="733B301EB4134C0AB6B615B62913C417">
    <w:name w:val="733B301EB4134C0AB6B615B62913C417"/>
    <w:rsid w:val="00080B3D"/>
  </w:style>
  <w:style w:type="paragraph" w:customStyle="1" w:styleId="E1B4ACA0801E4497A84B58CB527296ED1">
    <w:name w:val="E1B4ACA0801E4497A84B58CB527296ED1"/>
    <w:rsid w:val="00080B3D"/>
    <w:pPr>
      <w:spacing w:after="0" w:line="240" w:lineRule="auto"/>
    </w:pPr>
    <w:rPr>
      <w:lang w:val="en-US" w:eastAsia="en-US"/>
    </w:rPr>
  </w:style>
  <w:style w:type="paragraph" w:customStyle="1" w:styleId="1774F70F979E4A9CB62F8A7FC4E388631">
    <w:name w:val="1774F70F979E4A9CB62F8A7FC4E388631"/>
    <w:rsid w:val="00080B3D"/>
    <w:rPr>
      <w:rFonts w:ascii="Calibri" w:eastAsia="Calibri" w:hAnsi="Calibri" w:cs="Times New Roman"/>
      <w:lang w:eastAsia="en-US"/>
    </w:rPr>
  </w:style>
  <w:style w:type="paragraph" w:customStyle="1" w:styleId="3AAB10C56B1E4B8ABAEECA9F33A53A871">
    <w:name w:val="3AAB10C56B1E4B8ABAEECA9F33A53A871"/>
    <w:rsid w:val="00080B3D"/>
    <w:rPr>
      <w:rFonts w:ascii="Calibri" w:eastAsia="Calibri" w:hAnsi="Calibri" w:cs="Times New Roman"/>
      <w:lang w:eastAsia="en-US"/>
    </w:rPr>
  </w:style>
  <w:style w:type="paragraph" w:customStyle="1" w:styleId="7351D162765E4044B7EB95D2FE20DE941">
    <w:name w:val="7351D162765E4044B7EB95D2FE20DE941"/>
    <w:rsid w:val="00080B3D"/>
    <w:rPr>
      <w:rFonts w:ascii="Calibri" w:eastAsia="Calibri" w:hAnsi="Calibri" w:cs="Times New Roman"/>
      <w:lang w:eastAsia="en-US"/>
    </w:rPr>
  </w:style>
  <w:style w:type="paragraph" w:customStyle="1" w:styleId="73642B0471F746CA986E4129A653DA211">
    <w:name w:val="73642B0471F746CA986E4129A653DA211"/>
    <w:rsid w:val="00080B3D"/>
    <w:rPr>
      <w:rFonts w:ascii="Calibri" w:eastAsia="Calibri" w:hAnsi="Calibri" w:cs="Times New Roman"/>
      <w:lang w:eastAsia="en-US"/>
    </w:rPr>
  </w:style>
  <w:style w:type="paragraph" w:customStyle="1" w:styleId="28E13EE38E2F4AAFA68D65980A403F2D1">
    <w:name w:val="28E13EE38E2F4AAFA68D65980A403F2D1"/>
    <w:rsid w:val="00080B3D"/>
    <w:rPr>
      <w:rFonts w:ascii="Calibri" w:eastAsia="Calibri" w:hAnsi="Calibri" w:cs="Times New Roman"/>
      <w:lang w:eastAsia="en-US"/>
    </w:rPr>
  </w:style>
  <w:style w:type="paragraph" w:customStyle="1" w:styleId="5D953667B64A42B2B4309289A500E0D21">
    <w:name w:val="5D953667B64A42B2B4309289A500E0D21"/>
    <w:rsid w:val="00080B3D"/>
    <w:rPr>
      <w:rFonts w:ascii="Calibri" w:eastAsia="Calibri" w:hAnsi="Calibri" w:cs="Times New Roman"/>
      <w:lang w:eastAsia="en-US"/>
    </w:rPr>
  </w:style>
  <w:style w:type="paragraph" w:customStyle="1" w:styleId="2FF488C3CBAF4D84B6C0B5DF267419091">
    <w:name w:val="2FF488C3CBAF4D84B6C0B5DF267419091"/>
    <w:rsid w:val="00080B3D"/>
    <w:rPr>
      <w:rFonts w:ascii="Calibri" w:eastAsia="Calibri" w:hAnsi="Calibri" w:cs="Times New Roman"/>
      <w:lang w:eastAsia="en-US"/>
    </w:rPr>
  </w:style>
  <w:style w:type="paragraph" w:customStyle="1" w:styleId="AFA0992AAA72417C99E46B82B9D052931">
    <w:name w:val="AFA0992AAA72417C99E46B82B9D052931"/>
    <w:rsid w:val="00080B3D"/>
    <w:pPr>
      <w:spacing w:after="200" w:line="276" w:lineRule="auto"/>
      <w:ind w:left="720"/>
      <w:contextualSpacing/>
    </w:pPr>
    <w:rPr>
      <w:rFonts w:ascii="Calibri" w:eastAsia="Calibri" w:hAnsi="Calibri" w:cs="Times New Roman"/>
      <w:lang w:eastAsia="en-US"/>
    </w:rPr>
  </w:style>
  <w:style w:type="paragraph" w:customStyle="1" w:styleId="4ED6730839F1450B866AD769B6AD7F9B1">
    <w:name w:val="4ED6730839F1450B866AD769B6AD7F9B1"/>
    <w:rsid w:val="00080B3D"/>
    <w:rPr>
      <w:rFonts w:ascii="Calibri" w:eastAsia="Calibri" w:hAnsi="Calibri" w:cs="Times New Roman"/>
      <w:lang w:eastAsia="en-US"/>
    </w:rPr>
  </w:style>
  <w:style w:type="paragraph" w:customStyle="1" w:styleId="77E34EF01708452393F3930A2E0F13B81">
    <w:name w:val="77E34EF01708452393F3930A2E0F13B81"/>
    <w:rsid w:val="00080B3D"/>
    <w:pPr>
      <w:spacing w:after="200" w:line="276" w:lineRule="auto"/>
      <w:ind w:left="720"/>
      <w:contextualSpacing/>
    </w:pPr>
    <w:rPr>
      <w:rFonts w:ascii="Calibri" w:eastAsia="Calibri" w:hAnsi="Calibri" w:cs="Times New Roman"/>
      <w:lang w:eastAsia="en-US"/>
    </w:rPr>
  </w:style>
  <w:style w:type="paragraph" w:customStyle="1" w:styleId="7FA067E1790A4CFEB97B43D303263AE31">
    <w:name w:val="7FA067E1790A4CFEB97B43D303263AE31"/>
    <w:rsid w:val="00080B3D"/>
    <w:pPr>
      <w:spacing w:after="200" w:line="276" w:lineRule="auto"/>
      <w:ind w:left="720"/>
      <w:contextualSpacing/>
    </w:pPr>
    <w:rPr>
      <w:rFonts w:ascii="Calibri" w:eastAsia="Calibri" w:hAnsi="Calibri" w:cs="Times New Roman"/>
      <w:lang w:eastAsia="en-US"/>
    </w:rPr>
  </w:style>
  <w:style w:type="paragraph" w:customStyle="1" w:styleId="D21C0E3C91FF414496C988BA4DF38B431">
    <w:name w:val="D21C0E3C91FF414496C988BA4DF38B431"/>
    <w:rsid w:val="00080B3D"/>
    <w:pPr>
      <w:spacing w:after="200" w:line="276" w:lineRule="auto"/>
      <w:ind w:left="720"/>
      <w:contextualSpacing/>
    </w:pPr>
    <w:rPr>
      <w:rFonts w:ascii="Calibri" w:eastAsia="Calibri" w:hAnsi="Calibri" w:cs="Times New Roman"/>
      <w:lang w:eastAsia="en-US"/>
    </w:rPr>
  </w:style>
  <w:style w:type="paragraph" w:customStyle="1" w:styleId="B81E82FA9996476BAE7C005793D390A21">
    <w:name w:val="B81E82FA9996476BAE7C005793D390A21"/>
    <w:rsid w:val="00080B3D"/>
    <w:rPr>
      <w:rFonts w:ascii="Calibri" w:eastAsia="Calibri" w:hAnsi="Calibri" w:cs="Times New Roman"/>
      <w:lang w:eastAsia="en-US"/>
    </w:rPr>
  </w:style>
  <w:style w:type="paragraph" w:customStyle="1" w:styleId="733B301EB4134C0AB6B615B62913C4171">
    <w:name w:val="733B301EB4134C0AB6B615B62913C4171"/>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7">
    <w:name w:val="C99BEA15BF5F4C2CBD0868560EBC9A5F7"/>
    <w:rsid w:val="00080B3D"/>
    <w:pPr>
      <w:spacing w:after="200" w:line="276" w:lineRule="auto"/>
      <w:ind w:left="720"/>
      <w:contextualSpacing/>
    </w:pPr>
    <w:rPr>
      <w:rFonts w:ascii="Calibri" w:eastAsia="Calibri" w:hAnsi="Calibri" w:cs="Times New Roman"/>
      <w:lang w:eastAsia="en-US"/>
    </w:rPr>
  </w:style>
  <w:style w:type="paragraph" w:customStyle="1" w:styleId="9656234259814606871D8A27DD76FE731">
    <w:name w:val="9656234259814606871D8A27DD76FE731"/>
    <w:rsid w:val="00080B3D"/>
    <w:pPr>
      <w:spacing w:after="200" w:line="276" w:lineRule="auto"/>
      <w:ind w:left="720"/>
      <w:contextualSpacing/>
    </w:pPr>
    <w:rPr>
      <w:rFonts w:ascii="Calibri" w:eastAsia="Calibri" w:hAnsi="Calibri" w:cs="Times New Roman"/>
      <w:lang w:eastAsia="en-US"/>
    </w:rPr>
  </w:style>
  <w:style w:type="paragraph" w:customStyle="1" w:styleId="2C9B9BC7521B49F8ACDB3707CF36E9E61">
    <w:name w:val="2C9B9BC7521B49F8ACDB3707CF36E9E61"/>
    <w:rsid w:val="00080B3D"/>
    <w:pPr>
      <w:spacing w:after="200" w:line="276" w:lineRule="auto"/>
      <w:ind w:left="720"/>
      <w:contextualSpacing/>
    </w:pPr>
    <w:rPr>
      <w:rFonts w:ascii="Calibri" w:eastAsia="Calibri" w:hAnsi="Calibri" w:cs="Times New Roman"/>
      <w:lang w:eastAsia="en-US"/>
    </w:rPr>
  </w:style>
  <w:style w:type="paragraph" w:customStyle="1" w:styleId="A6D2F2E8AD004AA4BF52D036AD1267081">
    <w:name w:val="A6D2F2E8AD004AA4BF52D036AD1267081"/>
    <w:rsid w:val="00080B3D"/>
    <w:pPr>
      <w:spacing w:after="200" w:line="276" w:lineRule="auto"/>
      <w:ind w:left="720"/>
      <w:contextualSpacing/>
    </w:pPr>
    <w:rPr>
      <w:rFonts w:ascii="Calibri" w:eastAsia="Calibri" w:hAnsi="Calibri" w:cs="Times New Roman"/>
      <w:lang w:eastAsia="en-US"/>
    </w:rPr>
  </w:style>
  <w:style w:type="paragraph" w:customStyle="1" w:styleId="A6A97586CB2540FC947640ECC323F7A71">
    <w:name w:val="A6A97586CB2540FC947640ECC323F7A71"/>
    <w:rsid w:val="00080B3D"/>
    <w:pPr>
      <w:spacing w:after="200" w:line="276" w:lineRule="auto"/>
      <w:ind w:left="720"/>
      <w:contextualSpacing/>
    </w:pPr>
    <w:rPr>
      <w:rFonts w:ascii="Calibri" w:eastAsia="Calibri" w:hAnsi="Calibri" w:cs="Times New Roman"/>
      <w:lang w:eastAsia="en-US"/>
    </w:rPr>
  </w:style>
  <w:style w:type="paragraph" w:customStyle="1" w:styleId="5A56D16D24544EF48958533F81F8A6A71">
    <w:name w:val="5A56D16D24544EF48958533F81F8A6A71"/>
    <w:rsid w:val="00080B3D"/>
    <w:pPr>
      <w:spacing w:after="200" w:line="276" w:lineRule="auto"/>
      <w:ind w:left="720"/>
      <w:contextualSpacing/>
    </w:pPr>
    <w:rPr>
      <w:rFonts w:ascii="Calibri" w:eastAsia="Calibri" w:hAnsi="Calibri" w:cs="Times New Roman"/>
      <w:lang w:eastAsia="en-US"/>
    </w:rPr>
  </w:style>
  <w:style w:type="paragraph" w:customStyle="1" w:styleId="C12A7B5C2E304A2E9D72AC0BB107F8801">
    <w:name w:val="C12A7B5C2E304A2E9D72AC0BB107F8801"/>
    <w:rsid w:val="00080B3D"/>
    <w:pPr>
      <w:spacing w:after="200" w:line="276" w:lineRule="auto"/>
      <w:ind w:left="720"/>
      <w:contextualSpacing/>
    </w:pPr>
    <w:rPr>
      <w:rFonts w:ascii="Calibri" w:eastAsia="Calibri" w:hAnsi="Calibri" w:cs="Times New Roman"/>
      <w:lang w:eastAsia="en-US"/>
    </w:rPr>
  </w:style>
  <w:style w:type="paragraph" w:customStyle="1" w:styleId="0023093D931348B0A15D41795F31F8A51">
    <w:name w:val="0023093D931348B0A15D41795F31F8A51"/>
    <w:rsid w:val="00080B3D"/>
    <w:pPr>
      <w:spacing w:after="200" w:line="276" w:lineRule="auto"/>
      <w:ind w:left="720"/>
      <w:contextualSpacing/>
    </w:pPr>
    <w:rPr>
      <w:rFonts w:ascii="Calibri" w:eastAsia="Calibri" w:hAnsi="Calibri" w:cs="Times New Roman"/>
      <w:lang w:eastAsia="en-US"/>
    </w:rPr>
  </w:style>
  <w:style w:type="paragraph" w:customStyle="1" w:styleId="16FAEAF1C9E74D058B2051A727BE9E6C1">
    <w:name w:val="16FAEAF1C9E74D058B2051A727BE9E6C1"/>
    <w:rsid w:val="00080B3D"/>
    <w:pPr>
      <w:spacing w:after="200" w:line="276" w:lineRule="auto"/>
      <w:ind w:left="720"/>
      <w:contextualSpacing/>
    </w:pPr>
    <w:rPr>
      <w:rFonts w:ascii="Calibri" w:eastAsia="Calibri" w:hAnsi="Calibri" w:cs="Times New Roman"/>
      <w:lang w:eastAsia="en-US"/>
    </w:rPr>
  </w:style>
  <w:style w:type="paragraph" w:customStyle="1" w:styleId="944DAD68F92249B58F9F224C689EBDE51">
    <w:name w:val="944DAD68F92249B58F9F224C689EBDE51"/>
    <w:rsid w:val="00080B3D"/>
    <w:pPr>
      <w:spacing w:after="200" w:line="276" w:lineRule="auto"/>
      <w:ind w:left="720"/>
      <w:contextualSpacing/>
    </w:pPr>
    <w:rPr>
      <w:rFonts w:ascii="Calibri" w:eastAsia="Calibri" w:hAnsi="Calibri" w:cs="Times New Roman"/>
      <w:lang w:eastAsia="en-US"/>
    </w:rPr>
  </w:style>
  <w:style w:type="paragraph" w:customStyle="1" w:styleId="E68200E68975425E8CF0C769CE1C376E1">
    <w:name w:val="E68200E68975425E8CF0C769CE1C376E1"/>
    <w:rsid w:val="00080B3D"/>
    <w:pPr>
      <w:spacing w:after="200" w:line="276" w:lineRule="auto"/>
      <w:ind w:left="720"/>
      <w:contextualSpacing/>
    </w:pPr>
    <w:rPr>
      <w:rFonts w:ascii="Calibri" w:eastAsia="Calibri" w:hAnsi="Calibri" w:cs="Times New Roman"/>
      <w:lang w:eastAsia="en-US"/>
    </w:rPr>
  </w:style>
  <w:style w:type="paragraph" w:customStyle="1" w:styleId="077C7BE44B964FE5829CEB36419EA0F71">
    <w:name w:val="077C7BE44B964FE5829CEB36419EA0F71"/>
    <w:rsid w:val="00080B3D"/>
    <w:pPr>
      <w:spacing w:after="200" w:line="276" w:lineRule="auto"/>
      <w:ind w:left="720"/>
      <w:contextualSpacing/>
    </w:pPr>
    <w:rPr>
      <w:rFonts w:ascii="Calibri" w:eastAsia="Calibri" w:hAnsi="Calibri" w:cs="Times New Roman"/>
      <w:lang w:eastAsia="en-US"/>
    </w:rPr>
  </w:style>
  <w:style w:type="paragraph" w:customStyle="1" w:styleId="C287C65F177D4210A9EF63671A2130691">
    <w:name w:val="C287C65F177D4210A9EF63671A2130691"/>
    <w:rsid w:val="00080B3D"/>
    <w:pPr>
      <w:spacing w:after="200" w:line="276" w:lineRule="auto"/>
      <w:ind w:left="720"/>
      <w:contextualSpacing/>
    </w:pPr>
    <w:rPr>
      <w:rFonts w:ascii="Calibri" w:eastAsia="Calibri" w:hAnsi="Calibri" w:cs="Times New Roman"/>
      <w:lang w:eastAsia="en-US"/>
    </w:rPr>
  </w:style>
  <w:style w:type="paragraph" w:customStyle="1" w:styleId="0FDF94DD87BD468AA083E30CDCEC07341">
    <w:name w:val="0FDF94DD87BD468AA083E30CDCEC07341"/>
    <w:rsid w:val="00080B3D"/>
    <w:pPr>
      <w:spacing w:after="200" w:line="276" w:lineRule="auto"/>
      <w:ind w:left="720"/>
      <w:contextualSpacing/>
    </w:pPr>
    <w:rPr>
      <w:rFonts w:ascii="Calibri" w:eastAsia="Calibri" w:hAnsi="Calibri" w:cs="Times New Roman"/>
      <w:lang w:eastAsia="en-US"/>
    </w:rPr>
  </w:style>
  <w:style w:type="paragraph" w:customStyle="1" w:styleId="4F8F9F5C3FDA422C9277165F159540A61">
    <w:name w:val="4F8F9F5C3FDA422C9277165F159540A61"/>
    <w:rsid w:val="00080B3D"/>
    <w:pPr>
      <w:spacing w:after="200" w:line="276" w:lineRule="auto"/>
      <w:ind w:left="720"/>
      <w:contextualSpacing/>
    </w:pPr>
    <w:rPr>
      <w:rFonts w:ascii="Calibri" w:eastAsia="Calibri" w:hAnsi="Calibri" w:cs="Times New Roman"/>
      <w:lang w:eastAsia="en-US"/>
    </w:rPr>
  </w:style>
  <w:style w:type="paragraph" w:customStyle="1" w:styleId="8064327BC4CC41E086434EBFC46C44251">
    <w:name w:val="8064327BC4CC41E086434EBFC46C44251"/>
    <w:rsid w:val="00080B3D"/>
    <w:pPr>
      <w:spacing w:after="200" w:line="276" w:lineRule="auto"/>
      <w:ind w:left="720"/>
      <w:contextualSpacing/>
    </w:pPr>
    <w:rPr>
      <w:rFonts w:ascii="Calibri" w:eastAsia="Calibri" w:hAnsi="Calibri" w:cs="Times New Roman"/>
      <w:lang w:eastAsia="en-US"/>
    </w:rPr>
  </w:style>
  <w:style w:type="paragraph" w:customStyle="1" w:styleId="5DE6BE2D449F4BD4B408AA623648C2EC1">
    <w:name w:val="5DE6BE2D449F4BD4B408AA623648C2EC1"/>
    <w:rsid w:val="00080B3D"/>
    <w:pPr>
      <w:spacing w:after="200" w:line="276" w:lineRule="auto"/>
      <w:ind w:left="720"/>
      <w:contextualSpacing/>
    </w:pPr>
    <w:rPr>
      <w:rFonts w:ascii="Calibri" w:eastAsia="Calibri" w:hAnsi="Calibri" w:cs="Times New Roman"/>
      <w:lang w:eastAsia="en-US"/>
    </w:rPr>
  </w:style>
  <w:style w:type="paragraph" w:customStyle="1" w:styleId="EF0C1280C3AB4A38885EEA41DCE8DD111">
    <w:name w:val="EF0C1280C3AB4A38885EEA41DCE8DD111"/>
    <w:rsid w:val="00080B3D"/>
    <w:pPr>
      <w:spacing w:after="200" w:line="276" w:lineRule="auto"/>
      <w:ind w:left="720"/>
      <w:contextualSpacing/>
    </w:pPr>
    <w:rPr>
      <w:rFonts w:ascii="Calibri" w:eastAsia="Calibri" w:hAnsi="Calibri" w:cs="Times New Roman"/>
      <w:lang w:eastAsia="en-US"/>
    </w:rPr>
  </w:style>
  <w:style w:type="paragraph" w:customStyle="1" w:styleId="E164860F73BB43DA803B786785B5054D1">
    <w:name w:val="E164860F73BB43DA803B786785B5054D1"/>
    <w:rsid w:val="00080B3D"/>
    <w:pPr>
      <w:spacing w:after="200" w:line="276" w:lineRule="auto"/>
      <w:ind w:left="720"/>
      <w:contextualSpacing/>
    </w:pPr>
    <w:rPr>
      <w:rFonts w:ascii="Calibri" w:eastAsia="Calibri" w:hAnsi="Calibri" w:cs="Times New Roman"/>
      <w:lang w:eastAsia="en-US"/>
    </w:rPr>
  </w:style>
  <w:style w:type="paragraph" w:customStyle="1" w:styleId="3BB6DF8557C0415683B7510205A56D9E1">
    <w:name w:val="3BB6DF8557C0415683B7510205A56D9E1"/>
    <w:rsid w:val="00080B3D"/>
    <w:pPr>
      <w:spacing w:after="200" w:line="276" w:lineRule="auto"/>
      <w:ind w:left="720"/>
      <w:contextualSpacing/>
    </w:pPr>
    <w:rPr>
      <w:rFonts w:ascii="Calibri" w:eastAsia="Calibri" w:hAnsi="Calibri" w:cs="Times New Roman"/>
      <w:lang w:eastAsia="en-US"/>
    </w:rPr>
  </w:style>
  <w:style w:type="paragraph" w:customStyle="1" w:styleId="14C63E7EE66E4F83AA263731436C0F891">
    <w:name w:val="14C63E7EE66E4F83AA263731436C0F891"/>
    <w:rsid w:val="00080B3D"/>
    <w:pPr>
      <w:spacing w:after="200" w:line="276" w:lineRule="auto"/>
      <w:ind w:left="720"/>
      <w:contextualSpacing/>
    </w:pPr>
    <w:rPr>
      <w:rFonts w:ascii="Calibri" w:eastAsia="Calibri" w:hAnsi="Calibri" w:cs="Times New Roman"/>
      <w:lang w:eastAsia="en-US"/>
    </w:rPr>
  </w:style>
  <w:style w:type="paragraph" w:customStyle="1" w:styleId="B67A4E782A4B466B87024CA95DF318451">
    <w:name w:val="B67A4E782A4B466B87024CA95DF318451"/>
    <w:rsid w:val="00080B3D"/>
    <w:pPr>
      <w:spacing w:after="200" w:line="276" w:lineRule="auto"/>
      <w:ind w:left="720"/>
      <w:contextualSpacing/>
    </w:pPr>
    <w:rPr>
      <w:rFonts w:ascii="Calibri" w:eastAsia="Calibri" w:hAnsi="Calibri" w:cs="Times New Roman"/>
      <w:lang w:eastAsia="en-US"/>
    </w:rPr>
  </w:style>
  <w:style w:type="paragraph" w:customStyle="1" w:styleId="F202FF9931694F70BBFCF190ABF7DCC01">
    <w:name w:val="F202FF9931694F70BBFCF190ABF7DCC01"/>
    <w:rsid w:val="00080B3D"/>
    <w:pPr>
      <w:spacing w:after="200" w:line="276" w:lineRule="auto"/>
      <w:ind w:left="720"/>
      <w:contextualSpacing/>
    </w:pPr>
    <w:rPr>
      <w:rFonts w:ascii="Calibri" w:eastAsia="Calibri" w:hAnsi="Calibri" w:cs="Times New Roman"/>
      <w:lang w:eastAsia="en-US"/>
    </w:rPr>
  </w:style>
  <w:style w:type="paragraph" w:customStyle="1" w:styleId="92DE4F4C33914C3F9AA3572E7C94250D1">
    <w:name w:val="92DE4F4C33914C3F9AA3572E7C94250D1"/>
    <w:rsid w:val="00080B3D"/>
    <w:pPr>
      <w:spacing w:after="200" w:line="276" w:lineRule="auto"/>
      <w:ind w:left="720"/>
      <w:contextualSpacing/>
    </w:pPr>
    <w:rPr>
      <w:rFonts w:ascii="Calibri" w:eastAsia="Calibri" w:hAnsi="Calibri" w:cs="Times New Roman"/>
      <w:lang w:eastAsia="en-US"/>
    </w:rPr>
  </w:style>
  <w:style w:type="paragraph" w:customStyle="1" w:styleId="A901C656DE654E13AC59DBEA9E2070311">
    <w:name w:val="A901C656DE654E13AC59DBEA9E2070311"/>
    <w:rsid w:val="00080B3D"/>
    <w:pPr>
      <w:spacing w:after="200" w:line="276" w:lineRule="auto"/>
      <w:ind w:left="720"/>
      <w:contextualSpacing/>
    </w:pPr>
    <w:rPr>
      <w:rFonts w:ascii="Calibri" w:eastAsia="Calibri" w:hAnsi="Calibri" w:cs="Times New Roman"/>
      <w:lang w:eastAsia="en-US"/>
    </w:rPr>
  </w:style>
  <w:style w:type="paragraph" w:customStyle="1" w:styleId="CAB80DA272D7493B97B484B639A0CAA71">
    <w:name w:val="CAB80DA272D7493B97B484B639A0CAA71"/>
    <w:rsid w:val="00080B3D"/>
    <w:pPr>
      <w:spacing w:after="200" w:line="276" w:lineRule="auto"/>
      <w:ind w:left="720"/>
      <w:contextualSpacing/>
    </w:pPr>
    <w:rPr>
      <w:rFonts w:ascii="Calibri" w:eastAsia="Calibri" w:hAnsi="Calibri" w:cs="Times New Roman"/>
      <w:lang w:eastAsia="en-US"/>
    </w:rPr>
  </w:style>
  <w:style w:type="paragraph" w:customStyle="1" w:styleId="E81CE9AE59AC4660BEAA002590D315561">
    <w:name w:val="E81CE9AE59AC4660BEAA002590D315561"/>
    <w:rsid w:val="00080B3D"/>
    <w:pPr>
      <w:spacing w:after="200" w:line="276" w:lineRule="auto"/>
      <w:ind w:left="720"/>
      <w:contextualSpacing/>
    </w:pPr>
    <w:rPr>
      <w:rFonts w:ascii="Calibri" w:eastAsia="Calibri" w:hAnsi="Calibri" w:cs="Times New Roman"/>
      <w:lang w:eastAsia="en-US"/>
    </w:rPr>
  </w:style>
  <w:style w:type="paragraph" w:customStyle="1" w:styleId="2E68FC3495674CCC9A4AD8482266EDA61">
    <w:name w:val="2E68FC3495674CCC9A4AD8482266EDA61"/>
    <w:rsid w:val="00080B3D"/>
    <w:pPr>
      <w:spacing w:after="200" w:line="276" w:lineRule="auto"/>
      <w:ind w:left="720"/>
      <w:contextualSpacing/>
    </w:pPr>
    <w:rPr>
      <w:rFonts w:ascii="Calibri" w:eastAsia="Calibri" w:hAnsi="Calibri" w:cs="Times New Roman"/>
      <w:lang w:eastAsia="en-US"/>
    </w:rPr>
  </w:style>
  <w:style w:type="paragraph" w:customStyle="1" w:styleId="A68CFC9D31074E8790EA462780BB29FC1">
    <w:name w:val="A68CFC9D31074E8790EA462780BB29FC1"/>
    <w:rsid w:val="00080B3D"/>
    <w:pPr>
      <w:spacing w:after="200" w:line="276" w:lineRule="auto"/>
      <w:ind w:left="720"/>
      <w:contextualSpacing/>
    </w:pPr>
    <w:rPr>
      <w:rFonts w:ascii="Calibri" w:eastAsia="Calibri" w:hAnsi="Calibri" w:cs="Times New Roman"/>
      <w:lang w:eastAsia="en-US"/>
    </w:rPr>
  </w:style>
  <w:style w:type="paragraph" w:customStyle="1" w:styleId="6A912D865F82422DB45853C3E8D2050E1">
    <w:name w:val="6A912D865F82422DB45853C3E8D2050E1"/>
    <w:rsid w:val="00080B3D"/>
    <w:rPr>
      <w:rFonts w:ascii="Calibri" w:eastAsia="Calibri" w:hAnsi="Calibri" w:cs="Times New Roman"/>
      <w:lang w:eastAsia="en-US"/>
    </w:rPr>
  </w:style>
  <w:style w:type="paragraph" w:customStyle="1" w:styleId="D1392BE4F71B479597007C5BB0DC33231">
    <w:name w:val="D1392BE4F71B479597007C5BB0DC33231"/>
    <w:rsid w:val="00080B3D"/>
    <w:pPr>
      <w:spacing w:after="200" w:line="276" w:lineRule="auto"/>
      <w:ind w:left="720"/>
      <w:contextualSpacing/>
    </w:pPr>
    <w:rPr>
      <w:rFonts w:ascii="Calibri" w:eastAsia="Calibri" w:hAnsi="Calibri" w:cs="Times New Roman"/>
      <w:lang w:eastAsia="en-US"/>
    </w:rPr>
  </w:style>
  <w:style w:type="paragraph" w:customStyle="1" w:styleId="A9680C00B0DF433695568D0BD2B38FF21">
    <w:name w:val="A9680C00B0DF433695568D0BD2B38FF21"/>
    <w:rsid w:val="00080B3D"/>
    <w:pPr>
      <w:spacing w:after="200" w:line="276" w:lineRule="auto"/>
      <w:ind w:left="720"/>
      <w:contextualSpacing/>
    </w:pPr>
    <w:rPr>
      <w:rFonts w:ascii="Calibri" w:eastAsia="Calibri" w:hAnsi="Calibri" w:cs="Times New Roman"/>
      <w:lang w:eastAsia="en-US"/>
    </w:rPr>
  </w:style>
  <w:style w:type="paragraph" w:customStyle="1" w:styleId="A3789FD8778241BFA1E853FF8C4862CF1">
    <w:name w:val="A3789FD8778241BFA1E853FF8C4862CF1"/>
    <w:rsid w:val="00080B3D"/>
    <w:pPr>
      <w:spacing w:after="200" w:line="276" w:lineRule="auto"/>
      <w:ind w:left="720"/>
      <w:contextualSpacing/>
    </w:pPr>
    <w:rPr>
      <w:rFonts w:ascii="Calibri" w:eastAsia="Calibri" w:hAnsi="Calibri" w:cs="Times New Roman"/>
      <w:lang w:eastAsia="en-US"/>
    </w:rPr>
  </w:style>
  <w:style w:type="paragraph" w:customStyle="1" w:styleId="FC3CB7BF32C54AAD8B5740035285158A1">
    <w:name w:val="FC3CB7BF32C54AAD8B5740035285158A1"/>
    <w:rsid w:val="00080B3D"/>
    <w:pPr>
      <w:spacing w:after="200" w:line="276" w:lineRule="auto"/>
      <w:ind w:left="720"/>
      <w:contextualSpacing/>
    </w:pPr>
    <w:rPr>
      <w:rFonts w:ascii="Calibri" w:eastAsia="Calibri" w:hAnsi="Calibri" w:cs="Times New Roman"/>
      <w:lang w:eastAsia="en-US"/>
    </w:rPr>
  </w:style>
  <w:style w:type="paragraph" w:customStyle="1" w:styleId="7CFADA421C2F4570B5C820BEF942578B1">
    <w:name w:val="7CFADA421C2F4570B5C820BEF942578B1"/>
    <w:rsid w:val="00080B3D"/>
    <w:pPr>
      <w:spacing w:after="200" w:line="276" w:lineRule="auto"/>
      <w:ind w:left="720"/>
      <w:contextualSpacing/>
    </w:pPr>
    <w:rPr>
      <w:rFonts w:ascii="Calibri" w:eastAsia="Calibri" w:hAnsi="Calibri" w:cs="Times New Roman"/>
      <w:lang w:eastAsia="en-US"/>
    </w:rPr>
  </w:style>
  <w:style w:type="paragraph" w:customStyle="1" w:styleId="CAC41B77DF764AF4BD785946877D693C1">
    <w:name w:val="CAC41B77DF764AF4BD785946877D693C1"/>
    <w:rsid w:val="00080B3D"/>
    <w:pPr>
      <w:spacing w:after="200" w:line="276" w:lineRule="auto"/>
      <w:ind w:left="720"/>
      <w:contextualSpacing/>
    </w:pPr>
    <w:rPr>
      <w:rFonts w:ascii="Calibri" w:eastAsia="Calibri" w:hAnsi="Calibri" w:cs="Times New Roman"/>
      <w:lang w:eastAsia="en-US"/>
    </w:rPr>
  </w:style>
  <w:style w:type="paragraph" w:customStyle="1" w:styleId="9C8C15C7A710410E8C8BD0872A901F2D1">
    <w:name w:val="9C8C15C7A710410E8C8BD0872A901F2D1"/>
    <w:rsid w:val="00080B3D"/>
    <w:pPr>
      <w:spacing w:after="200" w:line="276" w:lineRule="auto"/>
      <w:ind w:left="720"/>
      <w:contextualSpacing/>
    </w:pPr>
    <w:rPr>
      <w:rFonts w:ascii="Calibri" w:eastAsia="Calibri" w:hAnsi="Calibri" w:cs="Times New Roman"/>
      <w:lang w:eastAsia="en-US"/>
    </w:rPr>
  </w:style>
  <w:style w:type="paragraph" w:customStyle="1" w:styleId="A4944F4CD1B0427A8467641FE14363981">
    <w:name w:val="A4944F4CD1B0427A8467641FE14363981"/>
    <w:rsid w:val="00080B3D"/>
    <w:pPr>
      <w:spacing w:after="200" w:line="276" w:lineRule="auto"/>
      <w:ind w:left="720"/>
      <w:contextualSpacing/>
    </w:pPr>
    <w:rPr>
      <w:rFonts w:ascii="Calibri" w:eastAsia="Calibri" w:hAnsi="Calibri" w:cs="Times New Roman"/>
      <w:lang w:eastAsia="en-US"/>
    </w:rPr>
  </w:style>
  <w:style w:type="paragraph" w:customStyle="1" w:styleId="33C9CCAB31DE43BDA036FBFBA389E9B21">
    <w:name w:val="33C9CCAB31DE43BDA036FBFBA389E9B21"/>
    <w:rsid w:val="00080B3D"/>
    <w:pPr>
      <w:spacing w:after="200" w:line="276" w:lineRule="auto"/>
      <w:ind w:left="720"/>
      <w:contextualSpacing/>
    </w:pPr>
    <w:rPr>
      <w:rFonts w:ascii="Calibri" w:eastAsia="Calibri" w:hAnsi="Calibri" w:cs="Times New Roman"/>
      <w:lang w:eastAsia="en-US"/>
    </w:rPr>
  </w:style>
  <w:style w:type="paragraph" w:customStyle="1" w:styleId="FA23E3A6F799496F9A1899642D09DBDC1">
    <w:name w:val="FA23E3A6F799496F9A1899642D09DBDC1"/>
    <w:rsid w:val="00080B3D"/>
    <w:pPr>
      <w:spacing w:after="200" w:line="276" w:lineRule="auto"/>
      <w:ind w:left="720"/>
      <w:contextualSpacing/>
    </w:pPr>
    <w:rPr>
      <w:rFonts w:ascii="Calibri" w:eastAsia="Calibri" w:hAnsi="Calibri" w:cs="Times New Roman"/>
      <w:lang w:eastAsia="en-US"/>
    </w:rPr>
  </w:style>
  <w:style w:type="paragraph" w:customStyle="1" w:styleId="1D7DC86CED4D440193F64BEB1DC375D41">
    <w:name w:val="1D7DC86CED4D440193F64BEB1DC375D41"/>
    <w:rsid w:val="00080B3D"/>
    <w:pPr>
      <w:spacing w:after="200" w:line="276" w:lineRule="auto"/>
      <w:ind w:left="720"/>
      <w:contextualSpacing/>
    </w:pPr>
    <w:rPr>
      <w:rFonts w:ascii="Calibri" w:eastAsia="Calibri" w:hAnsi="Calibri" w:cs="Times New Roman"/>
      <w:lang w:eastAsia="en-US"/>
    </w:rPr>
  </w:style>
  <w:style w:type="paragraph" w:customStyle="1" w:styleId="6F962DADEE0E442A88B21FA61CDF90631">
    <w:name w:val="6F962DADEE0E442A88B21FA61CDF90631"/>
    <w:rsid w:val="00080B3D"/>
    <w:pPr>
      <w:spacing w:after="200" w:line="276" w:lineRule="auto"/>
      <w:ind w:left="720"/>
      <w:contextualSpacing/>
    </w:pPr>
    <w:rPr>
      <w:rFonts w:ascii="Calibri" w:eastAsia="Calibri" w:hAnsi="Calibri" w:cs="Times New Roman"/>
      <w:lang w:eastAsia="en-US"/>
    </w:rPr>
  </w:style>
  <w:style w:type="paragraph" w:customStyle="1" w:styleId="2D4B64D40D9947A491D1320E29E53DD01">
    <w:name w:val="2D4B64D40D9947A491D1320E29E53DD01"/>
    <w:rsid w:val="00080B3D"/>
    <w:pPr>
      <w:spacing w:after="200" w:line="276" w:lineRule="auto"/>
      <w:ind w:left="720"/>
      <w:contextualSpacing/>
    </w:pPr>
    <w:rPr>
      <w:rFonts w:ascii="Calibri" w:eastAsia="Calibri" w:hAnsi="Calibri" w:cs="Times New Roman"/>
      <w:lang w:eastAsia="en-US"/>
    </w:rPr>
  </w:style>
  <w:style w:type="paragraph" w:customStyle="1" w:styleId="E3296271F739435284E09EA0C076225E1">
    <w:name w:val="E3296271F739435284E09EA0C076225E1"/>
    <w:rsid w:val="00080B3D"/>
    <w:pPr>
      <w:spacing w:after="200" w:line="276" w:lineRule="auto"/>
      <w:ind w:left="720"/>
      <w:contextualSpacing/>
    </w:pPr>
    <w:rPr>
      <w:rFonts w:ascii="Calibri" w:eastAsia="Calibri" w:hAnsi="Calibri" w:cs="Times New Roman"/>
      <w:lang w:eastAsia="en-US"/>
    </w:rPr>
  </w:style>
  <w:style w:type="paragraph" w:customStyle="1" w:styleId="341B13490DCC47828C48B1F998C3B0C51">
    <w:name w:val="341B13490DCC47828C48B1F998C3B0C51"/>
    <w:rsid w:val="00080B3D"/>
    <w:pPr>
      <w:spacing w:after="200" w:line="276" w:lineRule="auto"/>
      <w:ind w:left="720"/>
      <w:contextualSpacing/>
    </w:pPr>
    <w:rPr>
      <w:rFonts w:ascii="Calibri" w:eastAsia="Calibri" w:hAnsi="Calibri" w:cs="Times New Roman"/>
      <w:lang w:eastAsia="en-US"/>
    </w:rPr>
  </w:style>
  <w:style w:type="paragraph" w:customStyle="1" w:styleId="B2F46310DD444D24B0C0AA75419927871">
    <w:name w:val="B2F46310DD444D24B0C0AA75419927871"/>
    <w:rsid w:val="00080B3D"/>
    <w:pPr>
      <w:spacing w:after="200" w:line="276" w:lineRule="auto"/>
      <w:ind w:left="720"/>
      <w:contextualSpacing/>
    </w:pPr>
    <w:rPr>
      <w:rFonts w:ascii="Calibri" w:eastAsia="Calibri" w:hAnsi="Calibri" w:cs="Times New Roman"/>
      <w:lang w:eastAsia="en-US"/>
    </w:rPr>
  </w:style>
  <w:style w:type="paragraph" w:customStyle="1" w:styleId="99CE5488534E41CC8031C8AAF9F7CA661">
    <w:name w:val="99CE5488534E41CC8031C8AAF9F7CA661"/>
    <w:rsid w:val="00080B3D"/>
    <w:pPr>
      <w:spacing w:after="200" w:line="276" w:lineRule="auto"/>
      <w:ind w:left="720"/>
      <w:contextualSpacing/>
    </w:pPr>
    <w:rPr>
      <w:rFonts w:ascii="Calibri" w:eastAsia="Calibri" w:hAnsi="Calibri" w:cs="Times New Roman"/>
      <w:lang w:eastAsia="en-US"/>
    </w:rPr>
  </w:style>
  <w:style w:type="paragraph" w:customStyle="1" w:styleId="D7B7963560F34CA9A86C3871B97756191">
    <w:name w:val="D7B7963560F34CA9A86C3871B97756191"/>
    <w:rsid w:val="00080B3D"/>
    <w:pPr>
      <w:spacing w:after="200" w:line="276" w:lineRule="auto"/>
      <w:ind w:left="720"/>
      <w:contextualSpacing/>
    </w:pPr>
    <w:rPr>
      <w:rFonts w:ascii="Calibri" w:eastAsia="Calibri" w:hAnsi="Calibri" w:cs="Times New Roman"/>
      <w:lang w:eastAsia="en-US"/>
    </w:rPr>
  </w:style>
  <w:style w:type="paragraph" w:customStyle="1" w:styleId="ACE7CE9E297047F1A232BC77D890D3EE1">
    <w:name w:val="ACE7CE9E297047F1A232BC77D890D3EE1"/>
    <w:rsid w:val="00080B3D"/>
    <w:pPr>
      <w:spacing w:after="200" w:line="276" w:lineRule="auto"/>
      <w:ind w:left="720"/>
      <w:contextualSpacing/>
    </w:pPr>
    <w:rPr>
      <w:rFonts w:ascii="Calibri" w:eastAsia="Calibri" w:hAnsi="Calibri" w:cs="Times New Roman"/>
      <w:lang w:eastAsia="en-US"/>
    </w:rPr>
  </w:style>
  <w:style w:type="paragraph" w:customStyle="1" w:styleId="6F52019272A94760A17099C696E195351">
    <w:name w:val="6F52019272A94760A17099C696E195351"/>
    <w:rsid w:val="00080B3D"/>
    <w:pPr>
      <w:spacing w:after="200" w:line="276" w:lineRule="auto"/>
      <w:ind w:left="720"/>
      <w:contextualSpacing/>
    </w:pPr>
    <w:rPr>
      <w:rFonts w:ascii="Calibri" w:eastAsia="Calibri" w:hAnsi="Calibri" w:cs="Times New Roman"/>
      <w:lang w:eastAsia="en-US"/>
    </w:rPr>
  </w:style>
  <w:style w:type="paragraph" w:customStyle="1" w:styleId="00998C041E6049A697D121B9CAA510E81">
    <w:name w:val="00998C041E6049A697D121B9CAA510E81"/>
    <w:rsid w:val="00080B3D"/>
    <w:pPr>
      <w:spacing w:after="200" w:line="276" w:lineRule="auto"/>
      <w:ind w:left="720"/>
      <w:contextualSpacing/>
    </w:pPr>
    <w:rPr>
      <w:rFonts w:ascii="Calibri" w:eastAsia="Calibri" w:hAnsi="Calibri" w:cs="Times New Roman"/>
      <w:lang w:eastAsia="en-US"/>
    </w:rPr>
  </w:style>
  <w:style w:type="paragraph" w:customStyle="1" w:styleId="D2250D2B616547C2A4634EA95947CCB71">
    <w:name w:val="D2250D2B616547C2A4634EA95947CCB71"/>
    <w:rsid w:val="00080B3D"/>
    <w:pPr>
      <w:spacing w:after="200" w:line="276" w:lineRule="auto"/>
      <w:ind w:left="720"/>
      <w:contextualSpacing/>
    </w:pPr>
    <w:rPr>
      <w:rFonts w:ascii="Calibri" w:eastAsia="Calibri" w:hAnsi="Calibri" w:cs="Times New Roman"/>
      <w:lang w:eastAsia="en-US"/>
    </w:rPr>
  </w:style>
  <w:style w:type="paragraph" w:customStyle="1" w:styleId="622C66DEF693423FBC0F2157A39DAEFA1">
    <w:name w:val="622C66DEF693423FBC0F2157A39DAEFA1"/>
    <w:rsid w:val="00080B3D"/>
    <w:pPr>
      <w:spacing w:after="200" w:line="276" w:lineRule="auto"/>
      <w:ind w:left="720"/>
      <w:contextualSpacing/>
    </w:pPr>
    <w:rPr>
      <w:rFonts w:ascii="Calibri" w:eastAsia="Calibri" w:hAnsi="Calibri" w:cs="Times New Roman"/>
      <w:lang w:eastAsia="en-US"/>
    </w:rPr>
  </w:style>
  <w:style w:type="paragraph" w:customStyle="1" w:styleId="2E7564B6C64E4318AB79285F6DF8C76E1">
    <w:name w:val="2E7564B6C64E4318AB79285F6DF8C76E1"/>
    <w:rsid w:val="00080B3D"/>
    <w:pPr>
      <w:spacing w:after="200" w:line="276" w:lineRule="auto"/>
      <w:ind w:left="720"/>
      <w:contextualSpacing/>
    </w:pPr>
    <w:rPr>
      <w:rFonts w:ascii="Calibri" w:eastAsia="Calibri" w:hAnsi="Calibri" w:cs="Times New Roman"/>
      <w:lang w:eastAsia="en-US"/>
    </w:rPr>
  </w:style>
  <w:style w:type="paragraph" w:customStyle="1" w:styleId="867E83BC9FFE4550A5BA8438A3E6672B1">
    <w:name w:val="867E83BC9FFE4550A5BA8438A3E6672B1"/>
    <w:rsid w:val="00080B3D"/>
    <w:pPr>
      <w:spacing w:after="200" w:line="276" w:lineRule="auto"/>
      <w:ind w:left="720"/>
      <w:contextualSpacing/>
    </w:pPr>
    <w:rPr>
      <w:rFonts w:ascii="Calibri" w:eastAsia="Calibri" w:hAnsi="Calibri" w:cs="Times New Roman"/>
      <w:lang w:eastAsia="en-US"/>
    </w:rPr>
  </w:style>
  <w:style w:type="paragraph" w:customStyle="1" w:styleId="248E25AC44D94F4B8C635820C183308D1">
    <w:name w:val="248E25AC44D94F4B8C635820C183308D1"/>
    <w:rsid w:val="00080B3D"/>
    <w:pPr>
      <w:spacing w:after="200" w:line="276" w:lineRule="auto"/>
      <w:ind w:left="720"/>
      <w:contextualSpacing/>
    </w:pPr>
    <w:rPr>
      <w:rFonts w:ascii="Calibri" w:eastAsia="Calibri" w:hAnsi="Calibri" w:cs="Times New Roman"/>
      <w:lang w:eastAsia="en-US"/>
    </w:rPr>
  </w:style>
  <w:style w:type="paragraph" w:customStyle="1" w:styleId="BA3CD41CC0FD464EAEDCA849BD398E0B1">
    <w:name w:val="BA3CD41CC0FD464EAEDCA849BD398E0B1"/>
    <w:rsid w:val="00080B3D"/>
    <w:pPr>
      <w:spacing w:after="200" w:line="276" w:lineRule="auto"/>
      <w:ind w:left="720"/>
      <w:contextualSpacing/>
    </w:pPr>
    <w:rPr>
      <w:rFonts w:ascii="Calibri" w:eastAsia="Calibri" w:hAnsi="Calibri" w:cs="Times New Roman"/>
      <w:lang w:eastAsia="en-US"/>
    </w:rPr>
  </w:style>
  <w:style w:type="paragraph" w:customStyle="1" w:styleId="B43F8B8FB2C84444BF3D93FED9D2A9E21">
    <w:name w:val="B43F8B8FB2C84444BF3D93FED9D2A9E21"/>
    <w:rsid w:val="00080B3D"/>
    <w:pPr>
      <w:spacing w:after="200" w:line="276" w:lineRule="auto"/>
      <w:ind w:left="720"/>
      <w:contextualSpacing/>
    </w:pPr>
    <w:rPr>
      <w:rFonts w:ascii="Calibri" w:eastAsia="Calibri" w:hAnsi="Calibri" w:cs="Times New Roman"/>
      <w:lang w:eastAsia="en-US"/>
    </w:rPr>
  </w:style>
  <w:style w:type="paragraph" w:customStyle="1" w:styleId="20D55F4206F84BD6A039FF65D55FAD8B1">
    <w:name w:val="20D55F4206F84BD6A039FF65D55FAD8B1"/>
    <w:rsid w:val="00080B3D"/>
    <w:pPr>
      <w:spacing w:after="200" w:line="276" w:lineRule="auto"/>
      <w:ind w:left="720"/>
      <w:contextualSpacing/>
    </w:pPr>
    <w:rPr>
      <w:rFonts w:ascii="Calibri" w:eastAsia="Calibri" w:hAnsi="Calibri" w:cs="Times New Roman"/>
      <w:lang w:eastAsia="en-US"/>
    </w:rPr>
  </w:style>
  <w:style w:type="paragraph" w:customStyle="1" w:styleId="514B0A686EBC4157BDADB38EDCFC16481">
    <w:name w:val="514B0A686EBC4157BDADB38EDCFC16481"/>
    <w:rsid w:val="00080B3D"/>
    <w:pPr>
      <w:spacing w:after="200" w:line="276" w:lineRule="auto"/>
      <w:ind w:left="720"/>
      <w:contextualSpacing/>
    </w:pPr>
    <w:rPr>
      <w:rFonts w:ascii="Calibri" w:eastAsia="Calibri" w:hAnsi="Calibri" w:cs="Times New Roman"/>
      <w:lang w:eastAsia="en-US"/>
    </w:rPr>
  </w:style>
  <w:style w:type="paragraph" w:customStyle="1" w:styleId="5E4EA680772043B2A444D3A402F95F091">
    <w:name w:val="5E4EA680772043B2A444D3A402F95F091"/>
    <w:rsid w:val="00080B3D"/>
    <w:pPr>
      <w:spacing w:after="200" w:line="276" w:lineRule="auto"/>
      <w:ind w:left="720"/>
      <w:contextualSpacing/>
    </w:pPr>
    <w:rPr>
      <w:rFonts w:ascii="Calibri" w:eastAsia="Calibri" w:hAnsi="Calibri" w:cs="Times New Roman"/>
      <w:lang w:eastAsia="en-US"/>
    </w:rPr>
  </w:style>
  <w:style w:type="paragraph" w:customStyle="1" w:styleId="9F8C57846AA0498B9C17DCD7DB0441291">
    <w:name w:val="9F8C57846AA0498B9C17DCD7DB0441291"/>
    <w:rsid w:val="00080B3D"/>
    <w:pPr>
      <w:spacing w:after="200" w:line="276" w:lineRule="auto"/>
      <w:ind w:left="720"/>
      <w:contextualSpacing/>
    </w:pPr>
    <w:rPr>
      <w:rFonts w:ascii="Calibri" w:eastAsia="Calibri" w:hAnsi="Calibri" w:cs="Times New Roman"/>
      <w:lang w:eastAsia="en-US"/>
    </w:rPr>
  </w:style>
  <w:style w:type="paragraph" w:customStyle="1" w:styleId="497FEA111AD94923B963D2E950C9CBAC1">
    <w:name w:val="497FEA111AD94923B963D2E950C9CBAC1"/>
    <w:rsid w:val="00080B3D"/>
    <w:pPr>
      <w:spacing w:after="200" w:line="276" w:lineRule="auto"/>
      <w:ind w:left="720"/>
      <w:contextualSpacing/>
    </w:pPr>
    <w:rPr>
      <w:rFonts w:ascii="Calibri" w:eastAsia="Calibri" w:hAnsi="Calibri" w:cs="Times New Roman"/>
      <w:lang w:eastAsia="en-US"/>
    </w:rPr>
  </w:style>
  <w:style w:type="paragraph" w:customStyle="1" w:styleId="DC1844214AD748EB9C6ECDACC7B211031">
    <w:name w:val="DC1844214AD748EB9C6ECDACC7B211031"/>
    <w:rsid w:val="00080B3D"/>
    <w:pPr>
      <w:spacing w:after="200" w:line="276" w:lineRule="auto"/>
      <w:ind w:left="720"/>
      <w:contextualSpacing/>
    </w:pPr>
    <w:rPr>
      <w:rFonts w:ascii="Calibri" w:eastAsia="Calibri" w:hAnsi="Calibri" w:cs="Times New Roman"/>
      <w:lang w:eastAsia="en-US"/>
    </w:rPr>
  </w:style>
  <w:style w:type="paragraph" w:customStyle="1" w:styleId="1999DDF3DA104765BCCF1D5C999B87A81">
    <w:name w:val="1999DDF3DA104765BCCF1D5C999B87A81"/>
    <w:rsid w:val="00080B3D"/>
    <w:pPr>
      <w:spacing w:after="200" w:line="276" w:lineRule="auto"/>
      <w:ind w:left="720"/>
      <w:contextualSpacing/>
    </w:pPr>
    <w:rPr>
      <w:rFonts w:ascii="Calibri" w:eastAsia="Calibri" w:hAnsi="Calibri" w:cs="Times New Roman"/>
      <w:lang w:eastAsia="en-US"/>
    </w:rPr>
  </w:style>
  <w:style w:type="paragraph" w:customStyle="1" w:styleId="F5F78A410B1546369D1FA83E6E5125AA1">
    <w:name w:val="F5F78A410B1546369D1FA83E6E5125AA1"/>
    <w:rsid w:val="00080B3D"/>
    <w:pPr>
      <w:spacing w:after="200" w:line="276" w:lineRule="auto"/>
      <w:ind w:left="720"/>
      <w:contextualSpacing/>
    </w:pPr>
    <w:rPr>
      <w:rFonts w:ascii="Calibri" w:eastAsia="Calibri" w:hAnsi="Calibri" w:cs="Times New Roman"/>
      <w:lang w:eastAsia="en-US"/>
    </w:rPr>
  </w:style>
  <w:style w:type="paragraph" w:customStyle="1" w:styleId="F479285C12D049D9AA1B4A4AE1B85D591">
    <w:name w:val="F479285C12D049D9AA1B4A4AE1B85D591"/>
    <w:rsid w:val="00080B3D"/>
    <w:pPr>
      <w:spacing w:after="200" w:line="276" w:lineRule="auto"/>
      <w:ind w:left="720"/>
      <w:contextualSpacing/>
    </w:pPr>
    <w:rPr>
      <w:rFonts w:ascii="Calibri" w:eastAsia="Calibri" w:hAnsi="Calibri" w:cs="Times New Roman"/>
      <w:lang w:eastAsia="en-US"/>
    </w:rPr>
  </w:style>
  <w:style w:type="paragraph" w:customStyle="1" w:styleId="1B4EFA601BE74FABA7AF1BB5451F71A51">
    <w:name w:val="1B4EFA601BE74FABA7AF1BB5451F71A51"/>
    <w:rsid w:val="00080B3D"/>
    <w:pPr>
      <w:spacing w:after="200" w:line="276" w:lineRule="auto"/>
      <w:ind w:left="720"/>
      <w:contextualSpacing/>
    </w:pPr>
    <w:rPr>
      <w:rFonts w:ascii="Calibri" w:eastAsia="Calibri" w:hAnsi="Calibri" w:cs="Times New Roman"/>
      <w:lang w:eastAsia="en-US"/>
    </w:rPr>
  </w:style>
  <w:style w:type="paragraph" w:customStyle="1" w:styleId="C19E33F4B34C464BAF45BC85287F9C6C1">
    <w:name w:val="C19E33F4B34C464BAF45BC85287F9C6C1"/>
    <w:rsid w:val="00080B3D"/>
    <w:pPr>
      <w:spacing w:after="200" w:line="276" w:lineRule="auto"/>
      <w:ind w:left="720"/>
      <w:contextualSpacing/>
    </w:pPr>
    <w:rPr>
      <w:rFonts w:ascii="Calibri" w:eastAsia="Calibri" w:hAnsi="Calibri" w:cs="Times New Roman"/>
      <w:lang w:eastAsia="en-US"/>
    </w:rPr>
  </w:style>
  <w:style w:type="paragraph" w:customStyle="1" w:styleId="7374CE8DA7D948EBBEA67C8A8EAD06131">
    <w:name w:val="7374CE8DA7D948EBBEA67C8A8EAD06131"/>
    <w:rsid w:val="00080B3D"/>
    <w:pPr>
      <w:spacing w:after="200" w:line="276" w:lineRule="auto"/>
      <w:ind w:left="720"/>
      <w:contextualSpacing/>
    </w:pPr>
    <w:rPr>
      <w:rFonts w:ascii="Calibri" w:eastAsia="Calibri" w:hAnsi="Calibri" w:cs="Times New Roman"/>
      <w:lang w:eastAsia="en-US"/>
    </w:rPr>
  </w:style>
  <w:style w:type="paragraph" w:customStyle="1" w:styleId="06A025162DD24BFDAF7A3F305D8844931">
    <w:name w:val="06A025162DD24BFDAF7A3F305D8844931"/>
    <w:rsid w:val="00080B3D"/>
    <w:pPr>
      <w:spacing w:after="200" w:line="276" w:lineRule="auto"/>
      <w:ind w:left="720"/>
      <w:contextualSpacing/>
    </w:pPr>
    <w:rPr>
      <w:rFonts w:ascii="Calibri" w:eastAsia="Calibri" w:hAnsi="Calibri" w:cs="Times New Roman"/>
      <w:lang w:eastAsia="en-US"/>
    </w:rPr>
  </w:style>
  <w:style w:type="paragraph" w:customStyle="1" w:styleId="C05B4F260A4D493199F55D9F3EAEBA0C1">
    <w:name w:val="C05B4F260A4D493199F55D9F3EAEBA0C1"/>
    <w:rsid w:val="00080B3D"/>
    <w:pPr>
      <w:spacing w:after="200" w:line="276" w:lineRule="auto"/>
      <w:ind w:left="720"/>
      <w:contextualSpacing/>
    </w:pPr>
    <w:rPr>
      <w:rFonts w:ascii="Calibri" w:eastAsia="Calibri" w:hAnsi="Calibri" w:cs="Times New Roman"/>
      <w:lang w:eastAsia="en-US"/>
    </w:rPr>
  </w:style>
  <w:style w:type="paragraph" w:customStyle="1" w:styleId="3E637FCA77374057ABD5264368300F601">
    <w:name w:val="3E637FCA77374057ABD5264368300F601"/>
    <w:rsid w:val="00080B3D"/>
    <w:pPr>
      <w:spacing w:after="200" w:line="276" w:lineRule="auto"/>
      <w:ind w:left="720"/>
      <w:contextualSpacing/>
    </w:pPr>
    <w:rPr>
      <w:rFonts w:ascii="Calibri" w:eastAsia="Calibri" w:hAnsi="Calibri" w:cs="Times New Roman"/>
      <w:lang w:eastAsia="en-US"/>
    </w:rPr>
  </w:style>
  <w:style w:type="paragraph" w:customStyle="1" w:styleId="275B67CC506B4C50ADB15F887FB77ACA1">
    <w:name w:val="275B67CC506B4C50ADB15F887FB77ACA1"/>
    <w:rsid w:val="00080B3D"/>
    <w:pPr>
      <w:spacing w:after="200" w:line="276" w:lineRule="auto"/>
      <w:ind w:left="720"/>
      <w:contextualSpacing/>
    </w:pPr>
    <w:rPr>
      <w:rFonts w:ascii="Calibri" w:eastAsia="Calibri" w:hAnsi="Calibri" w:cs="Times New Roman"/>
      <w:lang w:eastAsia="en-US"/>
    </w:rPr>
  </w:style>
  <w:style w:type="paragraph" w:customStyle="1" w:styleId="A953F871076848DBB2926EAC43E1C53F1">
    <w:name w:val="A953F871076848DBB2926EAC43E1C53F1"/>
    <w:rsid w:val="00080B3D"/>
    <w:pPr>
      <w:spacing w:after="200" w:line="276" w:lineRule="auto"/>
      <w:ind w:left="720"/>
      <w:contextualSpacing/>
    </w:pPr>
    <w:rPr>
      <w:rFonts w:ascii="Calibri" w:eastAsia="Calibri" w:hAnsi="Calibri" w:cs="Times New Roman"/>
      <w:lang w:eastAsia="en-US"/>
    </w:rPr>
  </w:style>
  <w:style w:type="paragraph" w:customStyle="1" w:styleId="5D390576A67B443E8987D5E40E3D31BF1">
    <w:name w:val="5D390576A67B443E8987D5E40E3D31BF1"/>
    <w:rsid w:val="00080B3D"/>
    <w:pPr>
      <w:spacing w:after="200" w:line="276" w:lineRule="auto"/>
      <w:ind w:left="720"/>
      <w:contextualSpacing/>
    </w:pPr>
    <w:rPr>
      <w:rFonts w:ascii="Calibri" w:eastAsia="Calibri" w:hAnsi="Calibri" w:cs="Times New Roman"/>
      <w:lang w:eastAsia="en-US"/>
    </w:rPr>
  </w:style>
  <w:style w:type="paragraph" w:customStyle="1" w:styleId="47C0DA3F50C3470B9D1FD4E69EB31C411">
    <w:name w:val="47C0DA3F50C3470B9D1FD4E69EB31C411"/>
    <w:rsid w:val="00080B3D"/>
    <w:pPr>
      <w:spacing w:after="200" w:line="276" w:lineRule="auto"/>
      <w:ind w:left="720"/>
      <w:contextualSpacing/>
    </w:pPr>
    <w:rPr>
      <w:rFonts w:ascii="Calibri" w:eastAsia="Calibri" w:hAnsi="Calibri" w:cs="Times New Roman"/>
      <w:lang w:eastAsia="en-US"/>
    </w:rPr>
  </w:style>
  <w:style w:type="paragraph" w:customStyle="1" w:styleId="8C5FEE38D5964413AD8A50DB22ABB7751">
    <w:name w:val="8C5FEE38D5964413AD8A50DB22ABB7751"/>
    <w:rsid w:val="00080B3D"/>
    <w:pPr>
      <w:spacing w:after="200" w:line="276" w:lineRule="auto"/>
      <w:ind w:left="720"/>
      <w:contextualSpacing/>
    </w:pPr>
    <w:rPr>
      <w:rFonts w:ascii="Calibri" w:eastAsia="Calibri" w:hAnsi="Calibri" w:cs="Times New Roman"/>
      <w:lang w:eastAsia="en-US"/>
    </w:rPr>
  </w:style>
  <w:style w:type="paragraph" w:customStyle="1" w:styleId="6A9F8C00098F4224BA44C9F45AD2EEAE1">
    <w:name w:val="6A9F8C00098F4224BA44C9F45AD2EEAE1"/>
    <w:rsid w:val="00080B3D"/>
    <w:pPr>
      <w:spacing w:after="200" w:line="276" w:lineRule="auto"/>
      <w:ind w:left="720"/>
      <w:contextualSpacing/>
    </w:pPr>
    <w:rPr>
      <w:rFonts w:ascii="Calibri" w:eastAsia="Calibri" w:hAnsi="Calibri" w:cs="Times New Roman"/>
      <w:lang w:eastAsia="en-US"/>
    </w:rPr>
  </w:style>
  <w:style w:type="paragraph" w:customStyle="1" w:styleId="35A95DC0EFA24846983C3525221AE3E71">
    <w:name w:val="35A95DC0EFA24846983C3525221AE3E71"/>
    <w:rsid w:val="00080B3D"/>
    <w:pPr>
      <w:spacing w:after="200" w:line="276" w:lineRule="auto"/>
      <w:ind w:left="720"/>
      <w:contextualSpacing/>
    </w:pPr>
    <w:rPr>
      <w:rFonts w:ascii="Calibri" w:eastAsia="Calibri" w:hAnsi="Calibri" w:cs="Times New Roman"/>
      <w:lang w:eastAsia="en-US"/>
    </w:rPr>
  </w:style>
  <w:style w:type="paragraph" w:customStyle="1" w:styleId="6C21B626F461491E90575360878B26E21">
    <w:name w:val="6C21B626F461491E90575360878B26E21"/>
    <w:rsid w:val="00080B3D"/>
    <w:pPr>
      <w:spacing w:after="200" w:line="276" w:lineRule="auto"/>
      <w:ind w:left="720"/>
      <w:contextualSpacing/>
    </w:pPr>
    <w:rPr>
      <w:rFonts w:ascii="Calibri" w:eastAsia="Calibri" w:hAnsi="Calibri" w:cs="Times New Roman"/>
      <w:lang w:eastAsia="en-US"/>
    </w:rPr>
  </w:style>
  <w:style w:type="paragraph" w:customStyle="1" w:styleId="E5928F5D14054CBCAEAF95B3E29983311">
    <w:name w:val="E5928F5D14054CBCAEAF95B3E29983311"/>
    <w:rsid w:val="00080B3D"/>
    <w:pPr>
      <w:spacing w:after="200" w:line="276" w:lineRule="auto"/>
      <w:ind w:left="720"/>
      <w:contextualSpacing/>
    </w:pPr>
    <w:rPr>
      <w:rFonts w:ascii="Calibri" w:eastAsia="Calibri" w:hAnsi="Calibri" w:cs="Times New Roman"/>
      <w:lang w:eastAsia="en-US"/>
    </w:rPr>
  </w:style>
  <w:style w:type="paragraph" w:customStyle="1" w:styleId="583030361A1648C29855B20EA637C4D71">
    <w:name w:val="583030361A1648C29855B20EA637C4D71"/>
    <w:rsid w:val="00080B3D"/>
    <w:pPr>
      <w:spacing w:after="200" w:line="276" w:lineRule="auto"/>
      <w:ind w:left="720"/>
      <w:contextualSpacing/>
    </w:pPr>
    <w:rPr>
      <w:rFonts w:ascii="Calibri" w:eastAsia="Calibri" w:hAnsi="Calibri" w:cs="Times New Roman"/>
      <w:lang w:eastAsia="en-US"/>
    </w:rPr>
  </w:style>
  <w:style w:type="paragraph" w:customStyle="1" w:styleId="3D9057BA7EB143489C44D0F0B8CF73A31">
    <w:name w:val="3D9057BA7EB143489C44D0F0B8CF73A31"/>
    <w:rsid w:val="00080B3D"/>
    <w:pPr>
      <w:spacing w:after="200" w:line="276" w:lineRule="auto"/>
      <w:ind w:left="720"/>
      <w:contextualSpacing/>
    </w:pPr>
    <w:rPr>
      <w:rFonts w:ascii="Calibri" w:eastAsia="Calibri" w:hAnsi="Calibri" w:cs="Times New Roman"/>
      <w:lang w:eastAsia="en-US"/>
    </w:rPr>
  </w:style>
  <w:style w:type="paragraph" w:customStyle="1" w:styleId="B33D9B5947E34AEBA9D73FF51C17C9A81">
    <w:name w:val="B33D9B5947E34AEBA9D73FF51C17C9A81"/>
    <w:rsid w:val="00080B3D"/>
    <w:pPr>
      <w:spacing w:after="200" w:line="276" w:lineRule="auto"/>
      <w:ind w:left="720"/>
      <w:contextualSpacing/>
    </w:pPr>
    <w:rPr>
      <w:rFonts w:ascii="Calibri" w:eastAsia="Calibri" w:hAnsi="Calibri" w:cs="Times New Roman"/>
      <w:lang w:eastAsia="en-US"/>
    </w:rPr>
  </w:style>
  <w:style w:type="paragraph" w:customStyle="1" w:styleId="850FD3B11356413D8F0501EAB520E9801">
    <w:name w:val="850FD3B11356413D8F0501EAB520E9801"/>
    <w:rsid w:val="00080B3D"/>
    <w:pPr>
      <w:spacing w:after="200" w:line="276" w:lineRule="auto"/>
      <w:ind w:left="720"/>
      <w:contextualSpacing/>
    </w:pPr>
    <w:rPr>
      <w:rFonts w:ascii="Calibri" w:eastAsia="Calibri" w:hAnsi="Calibri" w:cs="Times New Roman"/>
      <w:lang w:eastAsia="en-US"/>
    </w:rPr>
  </w:style>
  <w:style w:type="paragraph" w:customStyle="1" w:styleId="0356A415A27149F5A67127CF27F075891">
    <w:name w:val="0356A415A27149F5A67127CF27F075891"/>
    <w:rsid w:val="00080B3D"/>
    <w:pPr>
      <w:spacing w:after="200" w:line="276" w:lineRule="auto"/>
      <w:ind w:left="720"/>
      <w:contextualSpacing/>
    </w:pPr>
    <w:rPr>
      <w:rFonts w:ascii="Calibri" w:eastAsia="Calibri" w:hAnsi="Calibri" w:cs="Times New Roman"/>
      <w:lang w:eastAsia="en-US"/>
    </w:rPr>
  </w:style>
  <w:style w:type="paragraph" w:customStyle="1" w:styleId="CF65EBEF363D45AE80A45772FF38ADF61">
    <w:name w:val="CF65EBEF363D45AE80A45772FF38ADF61"/>
    <w:rsid w:val="00080B3D"/>
    <w:pPr>
      <w:spacing w:after="200" w:line="276" w:lineRule="auto"/>
      <w:ind w:left="720"/>
      <w:contextualSpacing/>
    </w:pPr>
    <w:rPr>
      <w:rFonts w:ascii="Calibri" w:eastAsia="Calibri" w:hAnsi="Calibri" w:cs="Times New Roman"/>
      <w:lang w:eastAsia="en-US"/>
    </w:rPr>
  </w:style>
  <w:style w:type="paragraph" w:customStyle="1" w:styleId="A220BB6AB58B4C29BE8DFCDEFE4B992C1">
    <w:name w:val="A220BB6AB58B4C29BE8DFCDEFE4B992C1"/>
    <w:rsid w:val="00080B3D"/>
    <w:pPr>
      <w:spacing w:after="200" w:line="276" w:lineRule="auto"/>
      <w:ind w:left="720"/>
      <w:contextualSpacing/>
    </w:pPr>
    <w:rPr>
      <w:rFonts w:ascii="Calibri" w:eastAsia="Calibri" w:hAnsi="Calibri" w:cs="Times New Roman"/>
      <w:lang w:eastAsia="en-US"/>
    </w:rPr>
  </w:style>
  <w:style w:type="paragraph" w:customStyle="1" w:styleId="8647A4164604485D933B70AF1807E11B1">
    <w:name w:val="8647A4164604485D933B70AF1807E11B1"/>
    <w:rsid w:val="00080B3D"/>
    <w:pPr>
      <w:spacing w:after="200" w:line="276" w:lineRule="auto"/>
      <w:ind w:left="720"/>
      <w:contextualSpacing/>
    </w:pPr>
    <w:rPr>
      <w:rFonts w:ascii="Calibri" w:eastAsia="Calibri" w:hAnsi="Calibri" w:cs="Times New Roman"/>
      <w:lang w:eastAsia="en-US"/>
    </w:rPr>
  </w:style>
  <w:style w:type="paragraph" w:customStyle="1" w:styleId="815E919B73DB463F8847A312EEB2B4AB1">
    <w:name w:val="815E919B73DB463F8847A312EEB2B4AB1"/>
    <w:rsid w:val="00080B3D"/>
    <w:pPr>
      <w:spacing w:after="200" w:line="276" w:lineRule="auto"/>
      <w:ind w:left="720"/>
      <w:contextualSpacing/>
    </w:pPr>
    <w:rPr>
      <w:rFonts w:ascii="Calibri" w:eastAsia="Calibri" w:hAnsi="Calibri" w:cs="Times New Roman"/>
      <w:lang w:eastAsia="en-US"/>
    </w:rPr>
  </w:style>
  <w:style w:type="paragraph" w:customStyle="1" w:styleId="24CB7120A9994DADBFDDFB40774C3E651">
    <w:name w:val="24CB7120A9994DADBFDDFB40774C3E651"/>
    <w:rsid w:val="00080B3D"/>
    <w:pPr>
      <w:spacing w:after="200" w:line="276" w:lineRule="auto"/>
      <w:ind w:left="720"/>
      <w:contextualSpacing/>
    </w:pPr>
    <w:rPr>
      <w:rFonts w:ascii="Calibri" w:eastAsia="Calibri" w:hAnsi="Calibri" w:cs="Times New Roman"/>
      <w:lang w:eastAsia="en-US"/>
    </w:rPr>
  </w:style>
  <w:style w:type="paragraph" w:customStyle="1" w:styleId="E70CB195A6414B35BC8B4E06BBD81D4F1">
    <w:name w:val="E70CB195A6414B35BC8B4E06BBD81D4F1"/>
    <w:rsid w:val="00080B3D"/>
    <w:pPr>
      <w:spacing w:after="200" w:line="276" w:lineRule="auto"/>
      <w:ind w:left="720"/>
      <w:contextualSpacing/>
    </w:pPr>
    <w:rPr>
      <w:rFonts w:ascii="Calibri" w:eastAsia="Calibri" w:hAnsi="Calibri" w:cs="Times New Roman"/>
      <w:lang w:eastAsia="en-US"/>
    </w:rPr>
  </w:style>
  <w:style w:type="paragraph" w:customStyle="1" w:styleId="AF0240AD1C3C41B0AA8EEFBD05C6DDD31">
    <w:name w:val="AF0240AD1C3C41B0AA8EEFBD05C6DDD31"/>
    <w:rsid w:val="00080B3D"/>
    <w:pPr>
      <w:spacing w:after="200" w:line="276" w:lineRule="auto"/>
      <w:ind w:left="720"/>
      <w:contextualSpacing/>
    </w:pPr>
    <w:rPr>
      <w:rFonts w:ascii="Calibri" w:eastAsia="Calibri" w:hAnsi="Calibri" w:cs="Times New Roman"/>
      <w:lang w:eastAsia="en-US"/>
    </w:rPr>
  </w:style>
  <w:style w:type="paragraph" w:customStyle="1" w:styleId="A62F73594E8C4227BF77DA963826CE8B1">
    <w:name w:val="A62F73594E8C4227BF77DA963826CE8B1"/>
    <w:rsid w:val="00080B3D"/>
    <w:pPr>
      <w:spacing w:after="200" w:line="276" w:lineRule="auto"/>
      <w:ind w:left="720"/>
      <w:contextualSpacing/>
    </w:pPr>
    <w:rPr>
      <w:rFonts w:ascii="Calibri" w:eastAsia="Calibri" w:hAnsi="Calibri" w:cs="Times New Roman"/>
      <w:lang w:eastAsia="en-US"/>
    </w:rPr>
  </w:style>
  <w:style w:type="paragraph" w:customStyle="1" w:styleId="FAD21C6E53FD491FA8BE734813461D031">
    <w:name w:val="FAD21C6E53FD491FA8BE734813461D031"/>
    <w:rsid w:val="00080B3D"/>
    <w:pPr>
      <w:spacing w:after="200" w:line="276" w:lineRule="auto"/>
      <w:ind w:left="720"/>
      <w:contextualSpacing/>
    </w:pPr>
    <w:rPr>
      <w:rFonts w:ascii="Calibri" w:eastAsia="Calibri" w:hAnsi="Calibri" w:cs="Times New Roman"/>
      <w:lang w:eastAsia="en-US"/>
    </w:rPr>
  </w:style>
  <w:style w:type="paragraph" w:customStyle="1" w:styleId="DC3583D9CC8F45238A3089A3AF585D151">
    <w:name w:val="DC3583D9CC8F45238A3089A3AF585D151"/>
    <w:rsid w:val="00080B3D"/>
    <w:pPr>
      <w:spacing w:after="200" w:line="276" w:lineRule="auto"/>
      <w:ind w:left="720"/>
      <w:contextualSpacing/>
    </w:pPr>
    <w:rPr>
      <w:rFonts w:ascii="Calibri" w:eastAsia="Calibri" w:hAnsi="Calibri" w:cs="Times New Roman"/>
      <w:lang w:eastAsia="en-US"/>
    </w:rPr>
  </w:style>
  <w:style w:type="paragraph" w:customStyle="1" w:styleId="571FFDDC27774EFBB7971AC53887875A1">
    <w:name w:val="571FFDDC27774EFBB7971AC53887875A1"/>
    <w:rsid w:val="00080B3D"/>
    <w:rPr>
      <w:rFonts w:ascii="Calibri" w:eastAsia="Calibri" w:hAnsi="Calibri" w:cs="Times New Roman"/>
      <w:lang w:eastAsia="en-US"/>
    </w:rPr>
  </w:style>
  <w:style w:type="paragraph" w:customStyle="1" w:styleId="00FDFC093CC64ACDAE0D94771513648A1">
    <w:name w:val="00FDFC093CC64ACDAE0D94771513648A1"/>
    <w:rsid w:val="00080B3D"/>
    <w:rPr>
      <w:rFonts w:ascii="Calibri" w:eastAsia="Calibri" w:hAnsi="Calibri" w:cs="Times New Roman"/>
      <w:lang w:eastAsia="en-US"/>
    </w:rPr>
  </w:style>
  <w:style w:type="paragraph" w:customStyle="1" w:styleId="F681A4453229442490F15296C669001D1">
    <w:name w:val="F681A4453229442490F15296C669001D1"/>
    <w:rsid w:val="00080B3D"/>
    <w:rPr>
      <w:rFonts w:ascii="Calibri" w:eastAsia="Calibri" w:hAnsi="Calibri" w:cs="Times New Roman"/>
      <w:lang w:eastAsia="en-US"/>
    </w:rPr>
  </w:style>
  <w:style w:type="paragraph" w:customStyle="1" w:styleId="F646C63D99E6454481C3A3FD393491FB1">
    <w:name w:val="F646C63D99E6454481C3A3FD393491FB1"/>
    <w:rsid w:val="00080B3D"/>
    <w:rPr>
      <w:rFonts w:ascii="Calibri" w:eastAsia="Calibri" w:hAnsi="Calibri" w:cs="Times New Roman"/>
      <w:lang w:eastAsia="en-US"/>
    </w:rPr>
  </w:style>
  <w:style w:type="paragraph" w:customStyle="1" w:styleId="83F96926DC0A4F398371CC640491A1991">
    <w:name w:val="83F96926DC0A4F398371CC640491A1991"/>
    <w:rsid w:val="00080B3D"/>
    <w:rPr>
      <w:rFonts w:ascii="Calibri" w:eastAsia="Calibri" w:hAnsi="Calibri" w:cs="Times New Roman"/>
      <w:lang w:eastAsia="en-US"/>
    </w:rPr>
  </w:style>
  <w:style w:type="paragraph" w:customStyle="1" w:styleId="D9C9F23CA36A4F9688AE142B1A3F2E7B1">
    <w:name w:val="D9C9F23CA36A4F9688AE142B1A3F2E7B1"/>
    <w:rsid w:val="00080B3D"/>
    <w:rPr>
      <w:rFonts w:ascii="Calibri" w:eastAsia="Calibri" w:hAnsi="Calibri" w:cs="Times New Roman"/>
      <w:lang w:eastAsia="en-US"/>
    </w:rPr>
  </w:style>
  <w:style w:type="paragraph" w:customStyle="1" w:styleId="5048D0478D7148CE83A3C61347FA7B201">
    <w:name w:val="5048D0478D7148CE83A3C61347FA7B201"/>
    <w:rsid w:val="00080B3D"/>
    <w:rPr>
      <w:rFonts w:ascii="Calibri" w:eastAsia="Calibri" w:hAnsi="Calibri" w:cs="Times New Roman"/>
      <w:lang w:eastAsia="en-US"/>
    </w:rPr>
  </w:style>
  <w:style w:type="paragraph" w:customStyle="1" w:styleId="51916D1D85D84F8CB2670559E36382A01">
    <w:name w:val="51916D1D85D84F8CB2670559E36382A01"/>
    <w:rsid w:val="00080B3D"/>
    <w:rPr>
      <w:rFonts w:ascii="Calibri" w:eastAsia="Calibri" w:hAnsi="Calibri" w:cs="Times New Roman"/>
      <w:lang w:eastAsia="en-US"/>
    </w:rPr>
  </w:style>
  <w:style w:type="paragraph" w:customStyle="1" w:styleId="D6BB5AAF609B40AB8E42164C957C1D271">
    <w:name w:val="D6BB5AAF609B40AB8E42164C957C1D271"/>
    <w:rsid w:val="00080B3D"/>
    <w:rPr>
      <w:rFonts w:ascii="Calibri" w:eastAsia="Calibri" w:hAnsi="Calibri" w:cs="Times New Roman"/>
      <w:lang w:eastAsia="en-US"/>
    </w:rPr>
  </w:style>
  <w:style w:type="paragraph" w:customStyle="1" w:styleId="B990ABA36064487D99DBB5C8903C1FE51">
    <w:name w:val="B990ABA36064487D99DBB5C8903C1FE51"/>
    <w:rsid w:val="00080B3D"/>
    <w:rPr>
      <w:rFonts w:ascii="Calibri" w:eastAsia="Calibri" w:hAnsi="Calibri" w:cs="Times New Roman"/>
      <w:lang w:eastAsia="en-US"/>
    </w:rPr>
  </w:style>
  <w:style w:type="paragraph" w:customStyle="1" w:styleId="B3C7986839304FFEB791D36A5FEA655E1">
    <w:name w:val="B3C7986839304FFEB791D36A5FEA655E1"/>
    <w:rsid w:val="00080B3D"/>
    <w:rPr>
      <w:rFonts w:ascii="Calibri" w:eastAsia="Calibri" w:hAnsi="Calibri" w:cs="Times New Roman"/>
      <w:lang w:eastAsia="en-US"/>
    </w:rPr>
  </w:style>
  <w:style w:type="paragraph" w:customStyle="1" w:styleId="B12D1C83BD89445B9C26151FB3214F161">
    <w:name w:val="B12D1C83BD89445B9C26151FB3214F161"/>
    <w:rsid w:val="00080B3D"/>
    <w:rPr>
      <w:rFonts w:ascii="Calibri" w:eastAsia="Calibri" w:hAnsi="Calibri" w:cs="Times New Roman"/>
      <w:lang w:eastAsia="en-US"/>
    </w:rPr>
  </w:style>
  <w:style w:type="paragraph" w:customStyle="1" w:styleId="118512413F7044B7B51FF50350FB2E481">
    <w:name w:val="118512413F7044B7B51FF50350FB2E481"/>
    <w:rsid w:val="00080B3D"/>
    <w:rPr>
      <w:rFonts w:ascii="Calibri" w:eastAsia="Calibri" w:hAnsi="Calibri" w:cs="Times New Roman"/>
      <w:lang w:eastAsia="en-US"/>
    </w:rPr>
  </w:style>
  <w:style w:type="paragraph" w:customStyle="1" w:styleId="A7E7D6A33799454F88D54296D9C847201">
    <w:name w:val="A7E7D6A33799454F88D54296D9C847201"/>
    <w:rsid w:val="00080B3D"/>
    <w:rPr>
      <w:rFonts w:ascii="Calibri" w:eastAsia="Calibri" w:hAnsi="Calibri" w:cs="Times New Roman"/>
      <w:lang w:eastAsia="en-US"/>
    </w:rPr>
  </w:style>
  <w:style w:type="paragraph" w:customStyle="1" w:styleId="019E74699C994A5EB17DBFBFD1F474C61">
    <w:name w:val="019E74699C994A5EB17DBFBFD1F474C61"/>
    <w:rsid w:val="00080B3D"/>
    <w:pPr>
      <w:spacing w:after="200" w:line="276" w:lineRule="auto"/>
      <w:ind w:left="720"/>
      <w:contextualSpacing/>
    </w:pPr>
    <w:rPr>
      <w:rFonts w:ascii="Calibri" w:eastAsia="Calibri" w:hAnsi="Calibri" w:cs="Times New Roman"/>
      <w:lang w:eastAsia="en-US"/>
    </w:rPr>
  </w:style>
  <w:style w:type="paragraph" w:customStyle="1" w:styleId="DE752BDDFB764F7E9FBAA40B8AF0D0651">
    <w:name w:val="DE752BDDFB764F7E9FBAA40B8AF0D0651"/>
    <w:rsid w:val="00080B3D"/>
    <w:pPr>
      <w:spacing w:after="200" w:line="276" w:lineRule="auto"/>
      <w:ind w:left="720"/>
      <w:contextualSpacing/>
    </w:pPr>
    <w:rPr>
      <w:rFonts w:ascii="Calibri" w:eastAsia="Calibri" w:hAnsi="Calibri" w:cs="Times New Roman"/>
      <w:lang w:eastAsia="en-US"/>
    </w:rPr>
  </w:style>
  <w:style w:type="paragraph" w:customStyle="1" w:styleId="DF6CD1A9E67F4A33BF73CABD87C5CA551">
    <w:name w:val="DF6CD1A9E67F4A33BF73CABD87C5CA551"/>
    <w:rsid w:val="00080B3D"/>
    <w:pPr>
      <w:spacing w:after="200" w:line="276" w:lineRule="auto"/>
      <w:ind w:left="720"/>
      <w:contextualSpacing/>
    </w:pPr>
    <w:rPr>
      <w:rFonts w:ascii="Calibri" w:eastAsia="Calibri" w:hAnsi="Calibri" w:cs="Times New Roman"/>
      <w:lang w:eastAsia="en-US"/>
    </w:rPr>
  </w:style>
  <w:style w:type="paragraph" w:customStyle="1" w:styleId="D6E5D273156C4C9D9C460C6ED62717171">
    <w:name w:val="D6E5D273156C4C9D9C460C6ED62717171"/>
    <w:rsid w:val="00080B3D"/>
    <w:pPr>
      <w:spacing w:after="200" w:line="276" w:lineRule="auto"/>
      <w:ind w:left="720"/>
      <w:contextualSpacing/>
    </w:pPr>
    <w:rPr>
      <w:rFonts w:ascii="Calibri" w:eastAsia="Calibri" w:hAnsi="Calibri" w:cs="Times New Roman"/>
      <w:lang w:eastAsia="en-US"/>
    </w:rPr>
  </w:style>
  <w:style w:type="paragraph" w:customStyle="1" w:styleId="111AD8C432DF44D898E2990264D274A31">
    <w:name w:val="111AD8C432DF44D898E2990264D274A31"/>
    <w:rsid w:val="00080B3D"/>
    <w:pPr>
      <w:spacing w:after="200" w:line="276" w:lineRule="auto"/>
      <w:ind w:left="720"/>
      <w:contextualSpacing/>
    </w:pPr>
    <w:rPr>
      <w:rFonts w:ascii="Calibri" w:eastAsia="Calibri" w:hAnsi="Calibri" w:cs="Times New Roman"/>
      <w:lang w:eastAsia="en-US"/>
    </w:rPr>
  </w:style>
  <w:style w:type="paragraph" w:customStyle="1" w:styleId="E04698F86AE34786A86733DA01C7491D1">
    <w:name w:val="E04698F86AE34786A86733DA01C7491D1"/>
    <w:rsid w:val="00080B3D"/>
    <w:pPr>
      <w:spacing w:after="200" w:line="276" w:lineRule="auto"/>
      <w:ind w:left="720"/>
      <w:contextualSpacing/>
    </w:pPr>
    <w:rPr>
      <w:rFonts w:ascii="Calibri" w:eastAsia="Calibri" w:hAnsi="Calibri" w:cs="Times New Roman"/>
      <w:lang w:eastAsia="en-US"/>
    </w:rPr>
  </w:style>
  <w:style w:type="paragraph" w:customStyle="1" w:styleId="01E41333C414454C8B5B2B7AB1455F0F1">
    <w:name w:val="01E41333C414454C8B5B2B7AB1455F0F1"/>
    <w:rsid w:val="00080B3D"/>
    <w:pPr>
      <w:spacing w:after="200" w:line="276" w:lineRule="auto"/>
      <w:ind w:left="720"/>
      <w:contextualSpacing/>
    </w:pPr>
    <w:rPr>
      <w:rFonts w:ascii="Calibri" w:eastAsia="Calibri" w:hAnsi="Calibri" w:cs="Times New Roman"/>
      <w:lang w:eastAsia="en-US"/>
    </w:rPr>
  </w:style>
  <w:style w:type="paragraph" w:customStyle="1" w:styleId="2054AE09D99248C3B1F54F5F3B211C101">
    <w:name w:val="2054AE09D99248C3B1F54F5F3B211C101"/>
    <w:rsid w:val="00080B3D"/>
    <w:pPr>
      <w:spacing w:after="200" w:line="276" w:lineRule="auto"/>
      <w:ind w:left="720"/>
      <w:contextualSpacing/>
    </w:pPr>
    <w:rPr>
      <w:rFonts w:ascii="Calibri" w:eastAsia="Calibri" w:hAnsi="Calibri" w:cs="Times New Roman"/>
      <w:lang w:eastAsia="en-US"/>
    </w:rPr>
  </w:style>
  <w:style w:type="paragraph" w:customStyle="1" w:styleId="06A7C4D080D04944B2B711B921BB5AF11">
    <w:name w:val="06A7C4D080D04944B2B711B921BB5AF11"/>
    <w:rsid w:val="00080B3D"/>
    <w:pPr>
      <w:spacing w:after="200" w:line="276" w:lineRule="auto"/>
      <w:ind w:left="720"/>
      <w:contextualSpacing/>
    </w:pPr>
    <w:rPr>
      <w:rFonts w:ascii="Calibri" w:eastAsia="Calibri" w:hAnsi="Calibri" w:cs="Times New Roman"/>
      <w:lang w:eastAsia="en-US"/>
    </w:rPr>
  </w:style>
  <w:style w:type="paragraph" w:customStyle="1" w:styleId="6DF71B5ED2F44DA89F97A65A402B77E81">
    <w:name w:val="6DF71B5ED2F44DA89F97A65A402B77E81"/>
    <w:rsid w:val="00080B3D"/>
    <w:pPr>
      <w:spacing w:after="200" w:line="276" w:lineRule="auto"/>
      <w:ind w:left="720"/>
      <w:contextualSpacing/>
    </w:pPr>
    <w:rPr>
      <w:rFonts w:ascii="Calibri" w:eastAsia="Calibri" w:hAnsi="Calibri" w:cs="Times New Roman"/>
      <w:lang w:eastAsia="en-US"/>
    </w:rPr>
  </w:style>
  <w:style w:type="paragraph" w:customStyle="1" w:styleId="1180D855B8704EA988BF9C79FD93975B1">
    <w:name w:val="1180D855B8704EA988BF9C79FD93975B1"/>
    <w:rsid w:val="00080B3D"/>
    <w:pPr>
      <w:spacing w:after="200" w:line="276" w:lineRule="auto"/>
      <w:ind w:left="720"/>
      <w:contextualSpacing/>
    </w:pPr>
    <w:rPr>
      <w:rFonts w:ascii="Calibri" w:eastAsia="Calibri" w:hAnsi="Calibri" w:cs="Times New Roman"/>
      <w:lang w:eastAsia="en-US"/>
    </w:rPr>
  </w:style>
  <w:style w:type="paragraph" w:customStyle="1" w:styleId="486018E94FA94994982538CEE9A37DF21">
    <w:name w:val="486018E94FA94994982538CEE9A37DF21"/>
    <w:rsid w:val="00080B3D"/>
    <w:pPr>
      <w:spacing w:after="200" w:line="276" w:lineRule="auto"/>
      <w:ind w:left="720"/>
      <w:contextualSpacing/>
    </w:pPr>
    <w:rPr>
      <w:rFonts w:ascii="Calibri" w:eastAsia="Calibri" w:hAnsi="Calibri" w:cs="Times New Roman"/>
      <w:lang w:eastAsia="en-US"/>
    </w:rPr>
  </w:style>
  <w:style w:type="paragraph" w:customStyle="1" w:styleId="47829E6EF3B34302B0B8FBBBB07B842E1">
    <w:name w:val="47829E6EF3B34302B0B8FBBBB07B842E1"/>
    <w:rsid w:val="00080B3D"/>
    <w:pPr>
      <w:spacing w:after="200" w:line="276" w:lineRule="auto"/>
      <w:ind w:left="720"/>
      <w:contextualSpacing/>
    </w:pPr>
    <w:rPr>
      <w:rFonts w:ascii="Calibri" w:eastAsia="Calibri" w:hAnsi="Calibri" w:cs="Times New Roman"/>
      <w:lang w:eastAsia="en-US"/>
    </w:rPr>
  </w:style>
  <w:style w:type="paragraph" w:customStyle="1" w:styleId="87DC9A88AA32442196F97D2109154E7E1">
    <w:name w:val="87DC9A88AA32442196F97D2109154E7E1"/>
    <w:rsid w:val="00080B3D"/>
    <w:pPr>
      <w:spacing w:after="200" w:line="276" w:lineRule="auto"/>
      <w:ind w:left="720"/>
      <w:contextualSpacing/>
    </w:pPr>
    <w:rPr>
      <w:rFonts w:ascii="Calibri" w:eastAsia="Calibri" w:hAnsi="Calibri" w:cs="Times New Roman"/>
      <w:lang w:eastAsia="en-US"/>
    </w:rPr>
  </w:style>
  <w:style w:type="paragraph" w:customStyle="1" w:styleId="D13592FBE89349E588781AAAB3FBFA0B1">
    <w:name w:val="D13592FBE89349E588781AAAB3FBFA0B1"/>
    <w:rsid w:val="00080B3D"/>
    <w:pPr>
      <w:spacing w:after="200" w:line="276" w:lineRule="auto"/>
      <w:ind w:left="720"/>
      <w:contextualSpacing/>
    </w:pPr>
    <w:rPr>
      <w:rFonts w:ascii="Calibri" w:eastAsia="Calibri" w:hAnsi="Calibri" w:cs="Times New Roman"/>
      <w:lang w:eastAsia="en-US"/>
    </w:rPr>
  </w:style>
  <w:style w:type="paragraph" w:customStyle="1" w:styleId="DB1414D8E16C439BA7667D08D226E9371">
    <w:name w:val="DB1414D8E16C439BA7667D08D226E9371"/>
    <w:rsid w:val="00080B3D"/>
    <w:pPr>
      <w:spacing w:after="200" w:line="276" w:lineRule="auto"/>
      <w:ind w:left="720"/>
      <w:contextualSpacing/>
    </w:pPr>
    <w:rPr>
      <w:rFonts w:ascii="Calibri" w:eastAsia="Calibri" w:hAnsi="Calibri" w:cs="Times New Roman"/>
      <w:lang w:eastAsia="en-US"/>
    </w:rPr>
  </w:style>
  <w:style w:type="paragraph" w:customStyle="1" w:styleId="31EC172D7279403B91E724EC7AB448D41">
    <w:name w:val="31EC172D7279403B91E724EC7AB448D41"/>
    <w:rsid w:val="00080B3D"/>
    <w:pPr>
      <w:spacing w:line="240" w:lineRule="auto"/>
    </w:pPr>
    <w:rPr>
      <w:rFonts w:ascii="Calibri" w:eastAsia="Calibri" w:hAnsi="Calibri" w:cs="Times New Roman"/>
      <w:sz w:val="20"/>
      <w:szCs w:val="20"/>
      <w:lang w:val="en-US" w:eastAsia="en-GB"/>
    </w:rPr>
  </w:style>
  <w:style w:type="paragraph" w:customStyle="1" w:styleId="C121AD49A9894AC1A02FD2C7BE6F4DB31">
    <w:name w:val="C121AD49A9894AC1A02FD2C7BE6F4DB31"/>
    <w:rsid w:val="00080B3D"/>
    <w:pPr>
      <w:spacing w:line="240" w:lineRule="auto"/>
    </w:pPr>
    <w:rPr>
      <w:rFonts w:ascii="Calibri" w:eastAsia="Calibri" w:hAnsi="Calibri" w:cs="Times New Roman"/>
      <w:sz w:val="20"/>
      <w:szCs w:val="20"/>
      <w:lang w:val="en-US" w:eastAsia="en-GB"/>
    </w:rPr>
  </w:style>
  <w:style w:type="paragraph" w:customStyle="1" w:styleId="C56F873DEB5A4C7D910AE14E8E7E406F1">
    <w:name w:val="C56F873DEB5A4C7D910AE14E8E7E406F1"/>
    <w:rsid w:val="00080B3D"/>
    <w:pPr>
      <w:spacing w:line="240" w:lineRule="auto"/>
    </w:pPr>
    <w:rPr>
      <w:rFonts w:ascii="Calibri" w:eastAsia="Calibri" w:hAnsi="Calibri" w:cs="Times New Roman"/>
      <w:sz w:val="20"/>
      <w:szCs w:val="20"/>
      <w:lang w:val="en-US" w:eastAsia="en-GB"/>
    </w:rPr>
  </w:style>
  <w:style w:type="paragraph" w:customStyle="1" w:styleId="347EAB2CACA44C8C8BBC570377BBEF5D1">
    <w:name w:val="347EAB2CACA44C8C8BBC570377BBEF5D1"/>
    <w:rsid w:val="00080B3D"/>
    <w:pPr>
      <w:spacing w:after="200" w:line="276" w:lineRule="auto"/>
      <w:ind w:left="720"/>
      <w:contextualSpacing/>
    </w:pPr>
    <w:rPr>
      <w:rFonts w:ascii="Calibri" w:eastAsia="Calibri" w:hAnsi="Calibri" w:cs="Times New Roman"/>
      <w:lang w:eastAsia="en-US"/>
    </w:rPr>
  </w:style>
  <w:style w:type="paragraph" w:customStyle="1" w:styleId="890F19F060DA4CE5A64632F208A880CD1">
    <w:name w:val="890F19F060DA4CE5A64632F208A880CD1"/>
    <w:rsid w:val="00080B3D"/>
    <w:pPr>
      <w:spacing w:after="200" w:line="276" w:lineRule="auto"/>
      <w:ind w:left="720"/>
      <w:contextualSpacing/>
    </w:pPr>
    <w:rPr>
      <w:rFonts w:ascii="Calibri" w:eastAsia="Calibri" w:hAnsi="Calibri" w:cs="Times New Roman"/>
      <w:lang w:eastAsia="en-US"/>
    </w:rPr>
  </w:style>
  <w:style w:type="paragraph" w:customStyle="1" w:styleId="C523052F5DD34D34A071BB75885D011E1">
    <w:name w:val="C523052F5DD34D34A071BB75885D011E1"/>
    <w:rsid w:val="00080B3D"/>
    <w:pPr>
      <w:spacing w:after="200" w:line="276" w:lineRule="auto"/>
      <w:ind w:left="720"/>
      <w:contextualSpacing/>
    </w:pPr>
    <w:rPr>
      <w:rFonts w:ascii="Calibri" w:eastAsia="Calibri" w:hAnsi="Calibri" w:cs="Times New Roman"/>
      <w:lang w:eastAsia="en-US"/>
    </w:rPr>
  </w:style>
  <w:style w:type="paragraph" w:customStyle="1" w:styleId="48FD7C9DBC4A4F2FB4323652600DD5E81">
    <w:name w:val="48FD7C9DBC4A4F2FB4323652600DD5E81"/>
    <w:rsid w:val="00080B3D"/>
    <w:pPr>
      <w:spacing w:after="200" w:line="276" w:lineRule="auto"/>
      <w:ind w:left="720"/>
      <w:contextualSpacing/>
    </w:pPr>
    <w:rPr>
      <w:rFonts w:ascii="Calibri" w:eastAsia="Calibri" w:hAnsi="Calibri" w:cs="Times New Roman"/>
      <w:lang w:eastAsia="en-US"/>
    </w:rPr>
  </w:style>
  <w:style w:type="paragraph" w:customStyle="1" w:styleId="BEF241B8E52D4304A47C7FAD0E3F89FC1">
    <w:name w:val="BEF241B8E52D4304A47C7FAD0E3F89FC1"/>
    <w:rsid w:val="00080B3D"/>
    <w:pPr>
      <w:spacing w:after="200" w:line="276" w:lineRule="auto"/>
      <w:ind w:left="720"/>
      <w:contextualSpacing/>
    </w:pPr>
    <w:rPr>
      <w:rFonts w:ascii="Calibri" w:eastAsia="Calibri" w:hAnsi="Calibri" w:cs="Times New Roman"/>
      <w:lang w:eastAsia="en-US"/>
    </w:rPr>
  </w:style>
  <w:style w:type="paragraph" w:customStyle="1" w:styleId="FD65C260ED8C4637A4CCFBCB6F7F63EB1">
    <w:name w:val="FD65C260ED8C4637A4CCFBCB6F7F63EB1"/>
    <w:rsid w:val="00080B3D"/>
    <w:pPr>
      <w:spacing w:after="200" w:line="276" w:lineRule="auto"/>
      <w:ind w:left="720"/>
      <w:contextualSpacing/>
    </w:pPr>
    <w:rPr>
      <w:rFonts w:ascii="Calibri" w:eastAsia="Calibri" w:hAnsi="Calibri" w:cs="Times New Roman"/>
      <w:lang w:eastAsia="en-US"/>
    </w:rPr>
  </w:style>
  <w:style w:type="paragraph" w:customStyle="1" w:styleId="70646E1B93B64213974768EE2A5BBD661">
    <w:name w:val="70646E1B93B64213974768EE2A5BBD661"/>
    <w:rsid w:val="00080B3D"/>
    <w:pPr>
      <w:spacing w:after="200" w:line="276" w:lineRule="auto"/>
      <w:ind w:left="720"/>
      <w:contextualSpacing/>
    </w:pPr>
    <w:rPr>
      <w:rFonts w:ascii="Calibri" w:eastAsia="Calibri" w:hAnsi="Calibri" w:cs="Times New Roman"/>
      <w:lang w:eastAsia="en-US"/>
    </w:rPr>
  </w:style>
  <w:style w:type="paragraph" w:customStyle="1" w:styleId="FB3BF6353FEC422A8F37F9CC324018D3">
    <w:name w:val="FB3BF6353FEC422A8F37F9CC324018D3"/>
    <w:rsid w:val="00080B3D"/>
  </w:style>
  <w:style w:type="paragraph" w:customStyle="1" w:styleId="80D613A486E744ACB96014FE22C6314D">
    <w:name w:val="80D613A486E744ACB96014FE22C6314D"/>
    <w:rsid w:val="00080B3D"/>
  </w:style>
  <w:style w:type="paragraph" w:customStyle="1" w:styleId="9E590A3C3D7048A28E4C193A759B589C">
    <w:name w:val="9E590A3C3D7048A28E4C193A759B589C"/>
    <w:rsid w:val="00080B3D"/>
  </w:style>
  <w:style w:type="paragraph" w:customStyle="1" w:styleId="5450B732704A44D2BCDA27BA5FA6D095">
    <w:name w:val="5450B732704A44D2BCDA27BA5FA6D095"/>
    <w:rsid w:val="00080B3D"/>
  </w:style>
  <w:style w:type="paragraph" w:customStyle="1" w:styleId="0C14607CF6C347EFBCFBDB908ED30461">
    <w:name w:val="0C14607CF6C347EFBCFBDB908ED30461"/>
    <w:rsid w:val="00080B3D"/>
  </w:style>
  <w:style w:type="paragraph" w:customStyle="1" w:styleId="354AA61111D2445F81E1781BF0F43775">
    <w:name w:val="354AA61111D2445F81E1781BF0F43775"/>
    <w:rsid w:val="00080B3D"/>
  </w:style>
  <w:style w:type="paragraph" w:customStyle="1" w:styleId="FF803EE2B4B8470CA157471F06DBB011">
    <w:name w:val="FF803EE2B4B8470CA157471F06DBB011"/>
    <w:rsid w:val="00080B3D"/>
  </w:style>
  <w:style w:type="paragraph" w:customStyle="1" w:styleId="D9606D4DD36240CC9B7276BBEE9A6B82">
    <w:name w:val="D9606D4DD36240CC9B7276BBEE9A6B82"/>
    <w:rsid w:val="00080B3D"/>
  </w:style>
  <w:style w:type="paragraph" w:customStyle="1" w:styleId="05E677D3F17E47A0A509EE8C75BD70A1">
    <w:name w:val="05E677D3F17E47A0A509EE8C75BD70A1"/>
    <w:rsid w:val="00080B3D"/>
  </w:style>
  <w:style w:type="paragraph" w:customStyle="1" w:styleId="4C29724CC87D454FBAB87B9328D12401">
    <w:name w:val="4C29724CC87D454FBAB87B9328D12401"/>
    <w:rsid w:val="00080B3D"/>
  </w:style>
  <w:style w:type="paragraph" w:customStyle="1" w:styleId="47451B3CF9A243F1989410D24379D9A8">
    <w:name w:val="47451B3CF9A243F1989410D24379D9A8"/>
    <w:rsid w:val="00080B3D"/>
  </w:style>
  <w:style w:type="paragraph" w:customStyle="1" w:styleId="94F2B4348A734AD89AA0E9F95D0B3BAF">
    <w:name w:val="94F2B4348A734AD89AA0E9F95D0B3BAF"/>
    <w:rsid w:val="00080B3D"/>
  </w:style>
  <w:style w:type="paragraph" w:customStyle="1" w:styleId="F952E12856764B6EB16C13AA6EEE5F7F">
    <w:name w:val="F952E12856764B6EB16C13AA6EEE5F7F"/>
    <w:rsid w:val="00080B3D"/>
  </w:style>
  <w:style w:type="paragraph" w:customStyle="1" w:styleId="EC09F3A259C24346A907503648F0F556">
    <w:name w:val="EC09F3A259C24346A907503648F0F556"/>
    <w:rsid w:val="00080B3D"/>
  </w:style>
  <w:style w:type="paragraph" w:customStyle="1" w:styleId="3679825089DE4F0297E545272FF2C3BA">
    <w:name w:val="3679825089DE4F0297E545272FF2C3BA"/>
    <w:rsid w:val="00080B3D"/>
  </w:style>
  <w:style w:type="paragraph" w:customStyle="1" w:styleId="C39A2DB98717490184EA07522105590E">
    <w:name w:val="C39A2DB98717490184EA07522105590E"/>
    <w:rsid w:val="00080B3D"/>
  </w:style>
  <w:style w:type="paragraph" w:customStyle="1" w:styleId="0DB8563BF42D4A3DB57CFCD808D29BA4">
    <w:name w:val="0DB8563BF42D4A3DB57CFCD808D29BA4"/>
    <w:rsid w:val="00080B3D"/>
  </w:style>
  <w:style w:type="paragraph" w:customStyle="1" w:styleId="BCC18747AE1B4C7AB311720816479710">
    <w:name w:val="BCC18747AE1B4C7AB311720816479710"/>
    <w:rsid w:val="00080B3D"/>
  </w:style>
  <w:style w:type="paragraph" w:customStyle="1" w:styleId="141856AE3E4742B492C1F97C5837FB55">
    <w:name w:val="141856AE3E4742B492C1F97C5837FB55"/>
    <w:rsid w:val="00080B3D"/>
  </w:style>
  <w:style w:type="paragraph" w:customStyle="1" w:styleId="0F3B0213033D46C1BCD01AD1E297F977">
    <w:name w:val="0F3B0213033D46C1BCD01AD1E297F977"/>
    <w:rsid w:val="00080B3D"/>
  </w:style>
  <w:style w:type="paragraph" w:customStyle="1" w:styleId="3DA52F9F1A7042FBB97ACDB275304EFC">
    <w:name w:val="3DA52F9F1A7042FBB97ACDB275304EFC"/>
    <w:rsid w:val="00080B3D"/>
  </w:style>
  <w:style w:type="paragraph" w:customStyle="1" w:styleId="FDD053ECAF6E4C51AE1C58843CB9D50E">
    <w:name w:val="FDD053ECAF6E4C51AE1C58843CB9D50E"/>
    <w:rsid w:val="00080B3D"/>
  </w:style>
  <w:style w:type="paragraph" w:customStyle="1" w:styleId="C5104E56F89844EC9B220E2813BEE347">
    <w:name w:val="C5104E56F89844EC9B220E2813BEE347"/>
    <w:rsid w:val="00080B3D"/>
  </w:style>
  <w:style w:type="paragraph" w:customStyle="1" w:styleId="284314D22EFD4BF7BE4EF687B927DA09">
    <w:name w:val="284314D22EFD4BF7BE4EF687B927DA09"/>
    <w:rsid w:val="00080B3D"/>
  </w:style>
  <w:style w:type="paragraph" w:customStyle="1" w:styleId="E4F6BCFDDBC34D17A65FCFBE59040824">
    <w:name w:val="E4F6BCFDDBC34D17A65FCFBE59040824"/>
    <w:rsid w:val="00080B3D"/>
  </w:style>
  <w:style w:type="paragraph" w:customStyle="1" w:styleId="05A0F3E21C154D04A2A91A1E94D2AD3A">
    <w:name w:val="05A0F3E21C154D04A2A91A1E94D2AD3A"/>
    <w:rsid w:val="00080B3D"/>
  </w:style>
  <w:style w:type="paragraph" w:customStyle="1" w:styleId="BDEDE7BD90284E0CA283167608FB933A">
    <w:name w:val="BDEDE7BD90284E0CA283167608FB933A"/>
    <w:rsid w:val="00080B3D"/>
  </w:style>
  <w:style w:type="paragraph" w:customStyle="1" w:styleId="994FB531DB3B406CA3B4B6B1964DC67F">
    <w:name w:val="994FB531DB3B406CA3B4B6B1964DC67F"/>
    <w:rsid w:val="00080B3D"/>
  </w:style>
  <w:style w:type="paragraph" w:customStyle="1" w:styleId="A5348E5BA99A4AB8BE7489927CCC3DEB">
    <w:name w:val="A5348E5BA99A4AB8BE7489927CCC3DEB"/>
    <w:rsid w:val="00080B3D"/>
  </w:style>
  <w:style w:type="paragraph" w:customStyle="1" w:styleId="A67967F8B425424AAC99E4385A5CBFE7">
    <w:name w:val="A67967F8B425424AAC99E4385A5CBFE7"/>
    <w:rsid w:val="001429F6"/>
  </w:style>
  <w:style w:type="paragraph" w:customStyle="1" w:styleId="2B12AFCE68DB4B3983E1A8F90D36498A">
    <w:name w:val="2B12AFCE68DB4B3983E1A8F90D36498A"/>
    <w:rsid w:val="001429F6"/>
  </w:style>
  <w:style w:type="paragraph" w:customStyle="1" w:styleId="A49F800CB3EA46B0955B023526E5DC38">
    <w:name w:val="A49F800CB3EA46B0955B023526E5DC38"/>
    <w:rsid w:val="001429F6"/>
  </w:style>
  <w:style w:type="paragraph" w:customStyle="1" w:styleId="BD0C5B0A09B9409AAD3ACBED226BBC56">
    <w:name w:val="BD0C5B0A09B9409AAD3ACBED226BBC56"/>
    <w:rsid w:val="001429F6"/>
  </w:style>
  <w:style w:type="paragraph" w:customStyle="1" w:styleId="8F7657BC1F084E3D9186B25C4D3275B4">
    <w:name w:val="8F7657BC1F084E3D9186B25C4D3275B4"/>
    <w:rsid w:val="001429F6"/>
  </w:style>
  <w:style w:type="paragraph" w:customStyle="1" w:styleId="08E4F1A00C384C9391D979E59944628A">
    <w:name w:val="08E4F1A00C384C9391D979E59944628A"/>
    <w:rsid w:val="001429F6"/>
  </w:style>
  <w:style w:type="paragraph" w:customStyle="1" w:styleId="056582A20AA243B9B5C262CC7C233B6F">
    <w:name w:val="056582A20AA243B9B5C262CC7C233B6F"/>
    <w:rsid w:val="001429F6"/>
  </w:style>
  <w:style w:type="paragraph" w:customStyle="1" w:styleId="49D7735EBC394FC3BE6340F6D496DFF5">
    <w:name w:val="49D7735EBC394FC3BE6340F6D496DFF5"/>
    <w:rsid w:val="001429F6"/>
  </w:style>
  <w:style w:type="paragraph" w:customStyle="1" w:styleId="877F9FE58A6C4A6D8CB29379232F2B71">
    <w:name w:val="877F9FE58A6C4A6D8CB29379232F2B71"/>
    <w:rsid w:val="001429F6"/>
  </w:style>
  <w:style w:type="paragraph" w:customStyle="1" w:styleId="5E1A00FC741C4CBEA03B60CAF6BB2F45">
    <w:name w:val="5E1A00FC741C4CBEA03B60CAF6BB2F45"/>
    <w:rsid w:val="001429F6"/>
  </w:style>
  <w:style w:type="paragraph" w:customStyle="1" w:styleId="DC25C13EB78E4AFEB1FC340D26D74972">
    <w:name w:val="DC25C13EB78E4AFEB1FC340D26D74972"/>
    <w:rsid w:val="001429F6"/>
  </w:style>
  <w:style w:type="paragraph" w:customStyle="1" w:styleId="D264A9EAAEB54E9697CB15110722D7AE">
    <w:name w:val="D264A9EAAEB54E9697CB15110722D7AE"/>
    <w:rsid w:val="001429F6"/>
  </w:style>
  <w:style w:type="paragraph" w:customStyle="1" w:styleId="73CFBE280B2C40DE8DAD34A8D99E7D4A">
    <w:name w:val="73CFBE280B2C40DE8DAD34A8D99E7D4A"/>
    <w:rsid w:val="001429F6"/>
  </w:style>
  <w:style w:type="paragraph" w:customStyle="1" w:styleId="5E9C67CE88FC4DFA9DEB8210265985C4">
    <w:name w:val="5E9C67CE88FC4DFA9DEB8210265985C4"/>
    <w:rsid w:val="001429F6"/>
  </w:style>
  <w:style w:type="paragraph" w:customStyle="1" w:styleId="CD1DA071111D4E5F881965BB46E805FD">
    <w:name w:val="CD1DA071111D4E5F881965BB46E805FD"/>
    <w:rsid w:val="00A6761D"/>
    <w:rPr>
      <w:lang w:val="en-GB" w:eastAsia="en-GB"/>
    </w:rPr>
  </w:style>
  <w:style w:type="paragraph" w:customStyle="1" w:styleId="C011C0F39F054D46B8A06B787C8EBAA3">
    <w:name w:val="C011C0F39F054D46B8A06B787C8EBAA3"/>
    <w:rsid w:val="00A6761D"/>
    <w:rPr>
      <w:lang w:val="en-GB" w:eastAsia="en-GB"/>
    </w:rPr>
  </w:style>
  <w:style w:type="paragraph" w:customStyle="1" w:styleId="63DC169E01BA4B048A9994EF1A9C2D24">
    <w:name w:val="63DC169E01BA4B048A9994EF1A9C2D24"/>
    <w:rsid w:val="00A6761D"/>
    <w:rPr>
      <w:lang w:val="en-GB" w:eastAsia="en-GB"/>
    </w:rPr>
  </w:style>
  <w:style w:type="paragraph" w:customStyle="1" w:styleId="EB177A6EE6344B4784E72C964846EDC1">
    <w:name w:val="EB177A6EE6344B4784E72C964846EDC1"/>
    <w:rsid w:val="00A6761D"/>
    <w:rPr>
      <w:lang w:val="en-GB" w:eastAsia="en-GB"/>
    </w:rPr>
  </w:style>
  <w:style w:type="paragraph" w:customStyle="1" w:styleId="FB3BF6353FEC422A8F37F9CC324018D31">
    <w:name w:val="FB3BF6353FEC422A8F37F9CC324018D31"/>
    <w:rsid w:val="00A6761D"/>
    <w:pPr>
      <w:spacing w:after="0" w:line="240" w:lineRule="auto"/>
    </w:pPr>
    <w:rPr>
      <w:lang w:val="en-US" w:eastAsia="en-US"/>
    </w:rPr>
  </w:style>
  <w:style w:type="paragraph" w:customStyle="1" w:styleId="80D613A486E744ACB96014FE22C6314D1">
    <w:name w:val="80D613A486E744ACB96014FE22C6314D1"/>
    <w:rsid w:val="00A6761D"/>
    <w:rPr>
      <w:rFonts w:ascii="Calibri" w:eastAsia="Calibri" w:hAnsi="Calibri" w:cs="Times New Roman"/>
      <w:lang w:eastAsia="en-US"/>
    </w:rPr>
  </w:style>
  <w:style w:type="paragraph" w:customStyle="1" w:styleId="9E590A3C3D7048A28E4C193A759B589C1">
    <w:name w:val="9E590A3C3D7048A28E4C193A759B589C1"/>
    <w:rsid w:val="00A6761D"/>
    <w:rPr>
      <w:rFonts w:ascii="Calibri" w:eastAsia="Calibri" w:hAnsi="Calibri" w:cs="Times New Roman"/>
      <w:lang w:eastAsia="en-US"/>
    </w:rPr>
  </w:style>
  <w:style w:type="paragraph" w:customStyle="1" w:styleId="5450B732704A44D2BCDA27BA5FA6D0951">
    <w:name w:val="5450B732704A44D2BCDA27BA5FA6D0951"/>
    <w:rsid w:val="00A6761D"/>
    <w:rPr>
      <w:rFonts w:ascii="Calibri" w:eastAsia="Calibri" w:hAnsi="Calibri" w:cs="Times New Roman"/>
      <w:lang w:eastAsia="en-US"/>
    </w:rPr>
  </w:style>
  <w:style w:type="paragraph" w:customStyle="1" w:styleId="0C14607CF6C347EFBCFBDB908ED304611">
    <w:name w:val="0C14607CF6C347EFBCFBDB908ED304611"/>
    <w:rsid w:val="00A6761D"/>
    <w:rPr>
      <w:rFonts w:ascii="Calibri" w:eastAsia="Calibri" w:hAnsi="Calibri" w:cs="Times New Roman"/>
      <w:lang w:eastAsia="en-US"/>
    </w:rPr>
  </w:style>
  <w:style w:type="paragraph" w:customStyle="1" w:styleId="354AA61111D2445F81E1781BF0F437751">
    <w:name w:val="354AA61111D2445F81E1781BF0F437751"/>
    <w:rsid w:val="00A6761D"/>
    <w:rPr>
      <w:rFonts w:ascii="Calibri" w:eastAsia="Calibri" w:hAnsi="Calibri" w:cs="Times New Roman"/>
      <w:lang w:eastAsia="en-US"/>
    </w:rPr>
  </w:style>
  <w:style w:type="paragraph" w:customStyle="1" w:styleId="FF803EE2B4B8470CA157471F06DBB0111">
    <w:name w:val="FF803EE2B4B8470CA157471F06DBB0111"/>
    <w:rsid w:val="00A6761D"/>
    <w:rPr>
      <w:rFonts w:ascii="Calibri" w:eastAsia="Calibri" w:hAnsi="Calibri" w:cs="Times New Roman"/>
      <w:lang w:eastAsia="en-US"/>
    </w:rPr>
  </w:style>
  <w:style w:type="paragraph" w:customStyle="1" w:styleId="D9606D4DD36240CC9B7276BBEE9A6B821">
    <w:name w:val="D9606D4DD36240CC9B7276BBEE9A6B821"/>
    <w:rsid w:val="00A6761D"/>
    <w:rPr>
      <w:rFonts w:ascii="Calibri" w:eastAsia="Calibri" w:hAnsi="Calibri" w:cs="Times New Roman"/>
      <w:lang w:eastAsia="en-US"/>
    </w:rPr>
  </w:style>
  <w:style w:type="paragraph" w:customStyle="1" w:styleId="CD1DA071111D4E5F881965BB46E805FD1">
    <w:name w:val="CD1DA071111D4E5F881965BB46E805FD1"/>
    <w:rsid w:val="00A6761D"/>
    <w:rPr>
      <w:rFonts w:ascii="Calibri" w:eastAsia="Calibri" w:hAnsi="Calibri" w:cs="Times New Roman"/>
      <w:lang w:eastAsia="en-US"/>
    </w:rPr>
  </w:style>
  <w:style w:type="paragraph" w:customStyle="1" w:styleId="63DC169E01BA4B048A9994EF1A9C2D241">
    <w:name w:val="63DC169E01BA4B048A9994EF1A9C2D241"/>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1">
    <w:name w:val="EB177A6EE6344B4784E72C964846EDC11"/>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1">
    <w:name w:val="49D7735EBC394FC3BE6340F6D496DFF51"/>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1">
    <w:name w:val="877F9FE58A6C4A6D8CB29379232F2B711"/>
    <w:rsid w:val="00A6761D"/>
    <w:rPr>
      <w:rFonts w:ascii="Calibri" w:eastAsia="Calibri" w:hAnsi="Calibri" w:cs="Times New Roman"/>
      <w:lang w:eastAsia="en-US"/>
    </w:rPr>
  </w:style>
  <w:style w:type="paragraph" w:customStyle="1" w:styleId="5E1A00FC741C4CBEA03B60CAF6BB2F451">
    <w:name w:val="5E1A00FC741C4CBEA03B60CAF6BB2F451"/>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1">
    <w:name w:val="DC25C13EB78E4AFEB1FC340D26D749721"/>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1">
    <w:name w:val="D264A9EAAEB54E9697CB15110722D7AE1"/>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1">
    <w:name w:val="73CFBE280B2C40DE8DAD34A8D99E7D4A1"/>
    <w:rsid w:val="00A6761D"/>
    <w:rPr>
      <w:rFonts w:ascii="Calibri" w:eastAsia="Calibri" w:hAnsi="Calibri" w:cs="Times New Roman"/>
      <w:lang w:eastAsia="en-US"/>
    </w:rPr>
  </w:style>
  <w:style w:type="paragraph" w:customStyle="1" w:styleId="5E9C67CE88FC4DFA9DEB8210265985C41">
    <w:name w:val="5E9C67CE88FC4DFA9DEB8210265985C41"/>
    <w:rsid w:val="00A6761D"/>
    <w:pPr>
      <w:spacing w:after="200" w:line="276" w:lineRule="auto"/>
      <w:ind w:left="720"/>
      <w:contextualSpacing/>
    </w:pPr>
    <w:rPr>
      <w:rFonts w:ascii="Calibri" w:eastAsia="Calibri" w:hAnsi="Calibri" w:cs="Times New Roman"/>
      <w:lang w:eastAsia="en-US"/>
    </w:rPr>
  </w:style>
  <w:style w:type="paragraph" w:customStyle="1" w:styleId="C99BEA15BF5F4C2CBD0868560EBC9A5F8">
    <w:name w:val="C99BEA15BF5F4C2CBD0868560EBC9A5F8"/>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2">
    <w:name w:val="9656234259814606871D8A27DD76FE732"/>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2">
    <w:name w:val="2C9B9BC7521B49F8ACDB3707CF36E9E62"/>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2">
    <w:name w:val="A6D2F2E8AD004AA4BF52D036AD1267082"/>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2">
    <w:name w:val="A6A97586CB2540FC947640ECC323F7A72"/>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2">
    <w:name w:val="5A56D16D24544EF48958533F81F8A6A72"/>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2">
    <w:name w:val="C12A7B5C2E304A2E9D72AC0BB107F8802"/>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2">
    <w:name w:val="0023093D931348B0A15D41795F31F8A52"/>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2">
    <w:name w:val="16FAEAF1C9E74D058B2051A727BE9E6C2"/>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2">
    <w:name w:val="944DAD68F92249B58F9F224C689EBDE52"/>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2">
    <w:name w:val="E68200E68975425E8CF0C769CE1C376E2"/>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2">
    <w:name w:val="077C7BE44B964FE5829CEB36419EA0F72"/>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2">
    <w:name w:val="C287C65F177D4210A9EF63671A2130692"/>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2">
    <w:name w:val="0FDF94DD87BD468AA083E30CDCEC07342"/>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2">
    <w:name w:val="4F8F9F5C3FDA422C9277165F159540A62"/>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2">
    <w:name w:val="8064327BC4CC41E086434EBFC46C44252"/>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2">
    <w:name w:val="5DE6BE2D449F4BD4B408AA623648C2EC2"/>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2">
    <w:name w:val="EF0C1280C3AB4A38885EEA41DCE8DD112"/>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2">
    <w:name w:val="E164860F73BB43DA803B786785B5054D2"/>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2">
    <w:name w:val="3BB6DF8557C0415683B7510205A56D9E2"/>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2">
    <w:name w:val="14C63E7EE66E4F83AA263731436C0F892"/>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2">
    <w:name w:val="B67A4E782A4B466B87024CA95DF318452"/>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2">
    <w:name w:val="F202FF9931694F70BBFCF190ABF7DCC02"/>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2">
    <w:name w:val="92DE4F4C33914C3F9AA3572E7C94250D2"/>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2">
    <w:name w:val="A901C656DE654E13AC59DBEA9E2070312"/>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2">
    <w:name w:val="CAB80DA272D7493B97B484B639A0CAA72"/>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2">
    <w:name w:val="E81CE9AE59AC4660BEAA002590D315562"/>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2">
    <w:name w:val="2E68FC3495674CCC9A4AD8482266EDA62"/>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2">
    <w:name w:val="A68CFC9D31074E8790EA462780BB29FC2"/>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2">
    <w:name w:val="6A912D865F82422DB45853C3E8D2050E2"/>
    <w:rsid w:val="00A6761D"/>
    <w:rPr>
      <w:rFonts w:ascii="Calibri" w:eastAsia="Calibri" w:hAnsi="Calibri" w:cs="Times New Roman"/>
      <w:lang w:eastAsia="en-US"/>
    </w:rPr>
  </w:style>
  <w:style w:type="paragraph" w:customStyle="1" w:styleId="D1392BE4F71B479597007C5BB0DC33232">
    <w:name w:val="D1392BE4F71B479597007C5BB0DC33232"/>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2">
    <w:name w:val="A9680C00B0DF433695568D0BD2B38FF22"/>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2">
    <w:name w:val="A3789FD8778241BFA1E853FF8C4862CF2"/>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2">
    <w:name w:val="FC3CB7BF32C54AAD8B5740035285158A2"/>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2">
    <w:name w:val="7CFADA421C2F4570B5C820BEF942578B2"/>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2">
    <w:name w:val="CAC41B77DF764AF4BD785946877D693C2"/>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2">
    <w:name w:val="9C8C15C7A710410E8C8BD0872A901F2D2"/>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2">
    <w:name w:val="A4944F4CD1B0427A8467641FE14363982"/>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2">
    <w:name w:val="33C9CCAB31DE43BDA036FBFBA389E9B22"/>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2">
    <w:name w:val="FA23E3A6F799496F9A1899642D09DBDC2"/>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2">
    <w:name w:val="1D7DC86CED4D440193F64BEB1DC375D42"/>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2">
    <w:name w:val="6F962DADEE0E442A88B21FA61CDF90632"/>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2">
    <w:name w:val="2D4B64D40D9947A491D1320E29E53DD02"/>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2">
    <w:name w:val="E3296271F739435284E09EA0C076225E2"/>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2">
    <w:name w:val="341B13490DCC47828C48B1F998C3B0C52"/>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2">
    <w:name w:val="B2F46310DD444D24B0C0AA75419927872"/>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2">
    <w:name w:val="99CE5488534E41CC8031C8AAF9F7CA662"/>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2">
    <w:name w:val="D7B7963560F34CA9A86C3871B97756192"/>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2">
    <w:name w:val="ACE7CE9E297047F1A232BC77D890D3EE2"/>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2">
    <w:name w:val="6F52019272A94760A17099C696E195352"/>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2">
    <w:name w:val="00998C041E6049A697D121B9CAA510E82"/>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2">
    <w:name w:val="D2250D2B616547C2A4634EA95947CCB72"/>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2">
    <w:name w:val="622C66DEF693423FBC0F2157A39DAEFA2"/>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2">
    <w:name w:val="2E7564B6C64E4318AB79285F6DF8C76E2"/>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2">
    <w:name w:val="867E83BC9FFE4550A5BA8438A3E6672B2"/>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2">
    <w:name w:val="248E25AC44D94F4B8C635820C183308D2"/>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2">
    <w:name w:val="BA3CD41CC0FD464EAEDCA849BD398E0B2"/>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2">
    <w:name w:val="B43F8B8FB2C84444BF3D93FED9D2A9E22"/>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2">
    <w:name w:val="20D55F4206F84BD6A039FF65D55FAD8B2"/>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2">
    <w:name w:val="514B0A686EBC4157BDADB38EDCFC16482"/>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2">
    <w:name w:val="5E4EA680772043B2A444D3A402F95F092"/>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2">
    <w:name w:val="9F8C57846AA0498B9C17DCD7DB0441292"/>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2">
    <w:name w:val="497FEA111AD94923B963D2E950C9CBAC2"/>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2">
    <w:name w:val="DC1844214AD748EB9C6ECDACC7B211032"/>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2">
    <w:name w:val="1999DDF3DA104765BCCF1D5C999B87A82"/>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2">
    <w:name w:val="F5F78A410B1546369D1FA83E6E5125AA2"/>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2">
    <w:name w:val="F479285C12D049D9AA1B4A4AE1B85D592"/>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2">
    <w:name w:val="1B4EFA601BE74FABA7AF1BB5451F71A52"/>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2">
    <w:name w:val="C19E33F4B34C464BAF45BC85287F9C6C2"/>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2">
    <w:name w:val="7374CE8DA7D948EBBEA67C8A8EAD06132"/>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2">
    <w:name w:val="06A025162DD24BFDAF7A3F305D8844932"/>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2">
    <w:name w:val="C05B4F260A4D493199F55D9F3EAEBA0C2"/>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2">
    <w:name w:val="3E637FCA77374057ABD5264368300F602"/>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2">
    <w:name w:val="275B67CC506B4C50ADB15F887FB77ACA2"/>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2">
    <w:name w:val="A953F871076848DBB2926EAC43E1C53F2"/>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2">
    <w:name w:val="5D390576A67B443E8987D5E40E3D31BF2"/>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2">
    <w:name w:val="47C0DA3F50C3470B9D1FD4E69EB31C412"/>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2">
    <w:name w:val="8C5FEE38D5964413AD8A50DB22ABB7752"/>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2">
    <w:name w:val="6A9F8C00098F4224BA44C9F45AD2EEAE2"/>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2">
    <w:name w:val="35A95DC0EFA24846983C3525221AE3E72"/>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2">
    <w:name w:val="6C21B626F461491E90575360878B26E22"/>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2">
    <w:name w:val="E5928F5D14054CBCAEAF95B3E29983312"/>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2">
    <w:name w:val="583030361A1648C29855B20EA637C4D72"/>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2">
    <w:name w:val="3D9057BA7EB143489C44D0F0B8CF73A32"/>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2">
    <w:name w:val="B33D9B5947E34AEBA9D73FF51C17C9A82"/>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2">
    <w:name w:val="850FD3B11356413D8F0501EAB520E9802"/>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2">
    <w:name w:val="0356A415A27149F5A67127CF27F075892"/>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2">
    <w:name w:val="CF65EBEF363D45AE80A45772FF38ADF62"/>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2">
    <w:name w:val="A220BB6AB58B4C29BE8DFCDEFE4B992C2"/>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2">
    <w:name w:val="8647A4164604485D933B70AF1807E11B2"/>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2">
    <w:name w:val="815E919B73DB463F8847A312EEB2B4AB2"/>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2">
    <w:name w:val="24CB7120A9994DADBFDDFB40774C3E652"/>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2">
    <w:name w:val="E70CB195A6414B35BC8B4E06BBD81D4F2"/>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2">
    <w:name w:val="AF0240AD1C3C41B0AA8EEFBD05C6DDD32"/>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2">
    <w:name w:val="A62F73594E8C4227BF77DA963826CE8B2"/>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2">
    <w:name w:val="FAD21C6E53FD491FA8BE734813461D032"/>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2">
    <w:name w:val="DC3583D9CC8F45238A3089A3AF585D152"/>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2">
    <w:name w:val="571FFDDC27774EFBB7971AC53887875A2"/>
    <w:rsid w:val="00A6761D"/>
    <w:rPr>
      <w:rFonts w:ascii="Calibri" w:eastAsia="Calibri" w:hAnsi="Calibri" w:cs="Times New Roman"/>
      <w:lang w:eastAsia="en-US"/>
    </w:rPr>
  </w:style>
  <w:style w:type="paragraph" w:customStyle="1" w:styleId="00FDFC093CC64ACDAE0D94771513648A2">
    <w:name w:val="00FDFC093CC64ACDAE0D94771513648A2"/>
    <w:rsid w:val="00A6761D"/>
    <w:rPr>
      <w:rFonts w:ascii="Calibri" w:eastAsia="Calibri" w:hAnsi="Calibri" w:cs="Times New Roman"/>
      <w:lang w:eastAsia="en-US"/>
    </w:rPr>
  </w:style>
  <w:style w:type="paragraph" w:customStyle="1" w:styleId="F681A4453229442490F15296C669001D2">
    <w:name w:val="F681A4453229442490F15296C669001D2"/>
    <w:rsid w:val="00A6761D"/>
    <w:rPr>
      <w:rFonts w:ascii="Calibri" w:eastAsia="Calibri" w:hAnsi="Calibri" w:cs="Times New Roman"/>
      <w:lang w:eastAsia="en-US"/>
    </w:rPr>
  </w:style>
  <w:style w:type="paragraph" w:customStyle="1" w:styleId="F646C63D99E6454481C3A3FD393491FB2">
    <w:name w:val="F646C63D99E6454481C3A3FD393491FB2"/>
    <w:rsid w:val="00A6761D"/>
    <w:rPr>
      <w:rFonts w:ascii="Calibri" w:eastAsia="Calibri" w:hAnsi="Calibri" w:cs="Times New Roman"/>
      <w:lang w:eastAsia="en-US"/>
    </w:rPr>
  </w:style>
  <w:style w:type="paragraph" w:customStyle="1" w:styleId="83F96926DC0A4F398371CC640491A1992">
    <w:name w:val="83F96926DC0A4F398371CC640491A1992"/>
    <w:rsid w:val="00A6761D"/>
    <w:rPr>
      <w:rFonts w:ascii="Calibri" w:eastAsia="Calibri" w:hAnsi="Calibri" w:cs="Times New Roman"/>
      <w:lang w:eastAsia="en-US"/>
    </w:rPr>
  </w:style>
  <w:style w:type="paragraph" w:customStyle="1" w:styleId="D9C9F23CA36A4F9688AE142B1A3F2E7B2">
    <w:name w:val="D9C9F23CA36A4F9688AE142B1A3F2E7B2"/>
    <w:rsid w:val="00A6761D"/>
    <w:rPr>
      <w:rFonts w:ascii="Calibri" w:eastAsia="Calibri" w:hAnsi="Calibri" w:cs="Times New Roman"/>
      <w:lang w:eastAsia="en-US"/>
    </w:rPr>
  </w:style>
  <w:style w:type="paragraph" w:customStyle="1" w:styleId="5048D0478D7148CE83A3C61347FA7B202">
    <w:name w:val="5048D0478D7148CE83A3C61347FA7B202"/>
    <w:rsid w:val="00A6761D"/>
    <w:rPr>
      <w:rFonts w:ascii="Calibri" w:eastAsia="Calibri" w:hAnsi="Calibri" w:cs="Times New Roman"/>
      <w:lang w:eastAsia="en-US"/>
    </w:rPr>
  </w:style>
  <w:style w:type="paragraph" w:customStyle="1" w:styleId="51916D1D85D84F8CB2670559E36382A02">
    <w:name w:val="51916D1D85D84F8CB2670559E36382A02"/>
    <w:rsid w:val="00A6761D"/>
    <w:rPr>
      <w:rFonts w:ascii="Calibri" w:eastAsia="Calibri" w:hAnsi="Calibri" w:cs="Times New Roman"/>
      <w:lang w:eastAsia="en-US"/>
    </w:rPr>
  </w:style>
  <w:style w:type="paragraph" w:customStyle="1" w:styleId="D6BB5AAF609B40AB8E42164C957C1D272">
    <w:name w:val="D6BB5AAF609B40AB8E42164C957C1D272"/>
    <w:rsid w:val="00A6761D"/>
    <w:rPr>
      <w:rFonts w:ascii="Calibri" w:eastAsia="Calibri" w:hAnsi="Calibri" w:cs="Times New Roman"/>
      <w:lang w:eastAsia="en-US"/>
    </w:rPr>
  </w:style>
  <w:style w:type="paragraph" w:customStyle="1" w:styleId="B990ABA36064487D99DBB5C8903C1FE52">
    <w:name w:val="B990ABA36064487D99DBB5C8903C1FE52"/>
    <w:rsid w:val="00A6761D"/>
    <w:rPr>
      <w:rFonts w:ascii="Calibri" w:eastAsia="Calibri" w:hAnsi="Calibri" w:cs="Times New Roman"/>
      <w:lang w:eastAsia="en-US"/>
    </w:rPr>
  </w:style>
  <w:style w:type="paragraph" w:customStyle="1" w:styleId="B3C7986839304FFEB791D36A5FEA655E2">
    <w:name w:val="B3C7986839304FFEB791D36A5FEA655E2"/>
    <w:rsid w:val="00A6761D"/>
    <w:rPr>
      <w:rFonts w:ascii="Calibri" w:eastAsia="Calibri" w:hAnsi="Calibri" w:cs="Times New Roman"/>
      <w:lang w:eastAsia="en-US"/>
    </w:rPr>
  </w:style>
  <w:style w:type="paragraph" w:customStyle="1" w:styleId="B12D1C83BD89445B9C26151FB3214F162">
    <w:name w:val="B12D1C83BD89445B9C26151FB3214F162"/>
    <w:rsid w:val="00A6761D"/>
    <w:rPr>
      <w:rFonts w:ascii="Calibri" w:eastAsia="Calibri" w:hAnsi="Calibri" w:cs="Times New Roman"/>
      <w:lang w:eastAsia="en-US"/>
    </w:rPr>
  </w:style>
  <w:style w:type="paragraph" w:customStyle="1" w:styleId="118512413F7044B7B51FF50350FB2E482">
    <w:name w:val="118512413F7044B7B51FF50350FB2E482"/>
    <w:rsid w:val="00A6761D"/>
    <w:rPr>
      <w:rFonts w:ascii="Calibri" w:eastAsia="Calibri" w:hAnsi="Calibri" w:cs="Times New Roman"/>
      <w:lang w:eastAsia="en-US"/>
    </w:rPr>
  </w:style>
  <w:style w:type="paragraph" w:customStyle="1" w:styleId="A7E7D6A33799454F88D54296D9C847202">
    <w:name w:val="A7E7D6A33799454F88D54296D9C847202"/>
    <w:rsid w:val="00A6761D"/>
    <w:rPr>
      <w:rFonts w:ascii="Calibri" w:eastAsia="Calibri" w:hAnsi="Calibri" w:cs="Times New Roman"/>
      <w:lang w:eastAsia="en-US"/>
    </w:rPr>
  </w:style>
  <w:style w:type="paragraph" w:customStyle="1" w:styleId="019E74699C994A5EB17DBFBFD1F474C62">
    <w:name w:val="019E74699C994A5EB17DBFBFD1F474C62"/>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2">
    <w:name w:val="DE752BDDFB764F7E9FBAA40B8AF0D0652"/>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2">
    <w:name w:val="DF6CD1A9E67F4A33BF73CABD87C5CA552"/>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2">
    <w:name w:val="D6E5D273156C4C9D9C460C6ED62717172"/>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2">
    <w:name w:val="111AD8C432DF44D898E2990264D274A32"/>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2">
    <w:name w:val="E04698F86AE34786A86733DA01C7491D2"/>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2">
    <w:name w:val="01E41333C414454C8B5B2B7AB1455F0F2"/>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2">
    <w:name w:val="2054AE09D99248C3B1F54F5F3B211C102"/>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2">
    <w:name w:val="06A7C4D080D04944B2B711B921BB5AF12"/>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2">
    <w:name w:val="6DF71B5ED2F44DA89F97A65A402B77E82"/>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2">
    <w:name w:val="1180D855B8704EA988BF9C79FD93975B2"/>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2">
    <w:name w:val="486018E94FA94994982538CEE9A37DF22"/>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2">
    <w:name w:val="47829E6EF3B34302B0B8FBBBB07B842E2"/>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2">
    <w:name w:val="87DC9A88AA32442196F97D2109154E7E2"/>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2">
    <w:name w:val="D13592FBE89349E588781AAAB3FBFA0B2"/>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2">
    <w:name w:val="DB1414D8E16C439BA7667D08D226E9372"/>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2">
    <w:name w:val="31EC172D7279403B91E724EC7AB448D42"/>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2">
    <w:name w:val="C121AD49A9894AC1A02FD2C7BE6F4DB32"/>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2">
    <w:name w:val="C56F873DEB5A4C7D910AE14E8E7E406F2"/>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2">
    <w:name w:val="347EAB2CACA44C8C8BBC570377BBEF5D2"/>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2">
    <w:name w:val="890F19F060DA4CE5A64632F208A880CD2"/>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2">
    <w:name w:val="C523052F5DD34D34A071BB75885D011E2"/>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2">
    <w:name w:val="48FD7C9DBC4A4F2FB4323652600DD5E82"/>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2">
    <w:name w:val="BEF241B8E52D4304A47C7FAD0E3F89FC2"/>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2">
    <w:name w:val="FD65C260ED8C4637A4CCFBCB6F7F63EB2"/>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2">
    <w:name w:val="70646E1B93B64213974768EE2A5BBD662"/>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1">
    <w:name w:val="C5104E56F89844EC9B220E2813BEE3471"/>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1">
    <w:name w:val="284314D22EFD4BF7BE4EF687B927DA091"/>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1">
    <w:name w:val="E4F6BCFDDBC34D17A65FCFBE590408241"/>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1">
    <w:name w:val="05A0F3E21C154D04A2A91A1E94D2AD3A1"/>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1">
    <w:name w:val="BDEDE7BD90284E0CA283167608FB933A1"/>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1">
    <w:name w:val="994FB531DB3B406CA3B4B6B1964DC67F1"/>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1">
    <w:name w:val="A5348E5BA99A4AB8BE7489927CCC3DEB1"/>
    <w:rsid w:val="00A6761D"/>
    <w:rPr>
      <w:rFonts w:ascii="Calibri" w:eastAsia="Calibri" w:hAnsi="Calibri" w:cs="Times New Roman"/>
      <w:lang w:eastAsia="en-US"/>
    </w:rPr>
  </w:style>
  <w:style w:type="paragraph" w:customStyle="1" w:styleId="2CAB4BE572A34B879AFC8E54DA271372">
    <w:name w:val="2CAB4BE572A34B879AFC8E54DA271372"/>
    <w:rsid w:val="00A6761D"/>
    <w:rPr>
      <w:lang w:val="en-GB" w:eastAsia="en-GB"/>
    </w:rPr>
  </w:style>
  <w:style w:type="paragraph" w:customStyle="1" w:styleId="FB3BF6353FEC422A8F37F9CC324018D32">
    <w:name w:val="FB3BF6353FEC422A8F37F9CC324018D32"/>
    <w:rsid w:val="00A6761D"/>
    <w:pPr>
      <w:spacing w:after="0" w:line="240" w:lineRule="auto"/>
    </w:pPr>
    <w:rPr>
      <w:lang w:val="en-US" w:eastAsia="en-US"/>
    </w:rPr>
  </w:style>
  <w:style w:type="paragraph" w:customStyle="1" w:styleId="80D613A486E744ACB96014FE22C6314D2">
    <w:name w:val="80D613A486E744ACB96014FE22C6314D2"/>
    <w:rsid w:val="00A6761D"/>
    <w:rPr>
      <w:rFonts w:ascii="Calibri" w:eastAsia="Calibri" w:hAnsi="Calibri" w:cs="Times New Roman"/>
      <w:lang w:eastAsia="en-US"/>
    </w:rPr>
  </w:style>
  <w:style w:type="paragraph" w:customStyle="1" w:styleId="9E590A3C3D7048A28E4C193A759B589C2">
    <w:name w:val="9E590A3C3D7048A28E4C193A759B589C2"/>
    <w:rsid w:val="00A6761D"/>
    <w:rPr>
      <w:rFonts w:ascii="Calibri" w:eastAsia="Calibri" w:hAnsi="Calibri" w:cs="Times New Roman"/>
      <w:lang w:eastAsia="en-US"/>
    </w:rPr>
  </w:style>
  <w:style w:type="paragraph" w:customStyle="1" w:styleId="5450B732704A44D2BCDA27BA5FA6D0952">
    <w:name w:val="5450B732704A44D2BCDA27BA5FA6D0952"/>
    <w:rsid w:val="00A6761D"/>
    <w:rPr>
      <w:rFonts w:ascii="Calibri" w:eastAsia="Calibri" w:hAnsi="Calibri" w:cs="Times New Roman"/>
      <w:lang w:eastAsia="en-US"/>
    </w:rPr>
  </w:style>
  <w:style w:type="paragraph" w:customStyle="1" w:styleId="0C14607CF6C347EFBCFBDB908ED304612">
    <w:name w:val="0C14607CF6C347EFBCFBDB908ED304612"/>
    <w:rsid w:val="00A6761D"/>
    <w:rPr>
      <w:rFonts w:ascii="Calibri" w:eastAsia="Calibri" w:hAnsi="Calibri" w:cs="Times New Roman"/>
      <w:lang w:eastAsia="en-US"/>
    </w:rPr>
  </w:style>
  <w:style w:type="paragraph" w:customStyle="1" w:styleId="354AA61111D2445F81E1781BF0F437752">
    <w:name w:val="354AA61111D2445F81E1781BF0F437752"/>
    <w:rsid w:val="00A6761D"/>
    <w:rPr>
      <w:rFonts w:ascii="Calibri" w:eastAsia="Calibri" w:hAnsi="Calibri" w:cs="Times New Roman"/>
      <w:lang w:eastAsia="en-US"/>
    </w:rPr>
  </w:style>
  <w:style w:type="paragraph" w:customStyle="1" w:styleId="FF803EE2B4B8470CA157471F06DBB0112">
    <w:name w:val="FF803EE2B4B8470CA157471F06DBB0112"/>
    <w:rsid w:val="00A6761D"/>
    <w:rPr>
      <w:rFonts w:ascii="Calibri" w:eastAsia="Calibri" w:hAnsi="Calibri" w:cs="Times New Roman"/>
      <w:lang w:eastAsia="en-US"/>
    </w:rPr>
  </w:style>
  <w:style w:type="paragraph" w:customStyle="1" w:styleId="D9606D4DD36240CC9B7276BBEE9A6B822">
    <w:name w:val="D9606D4DD36240CC9B7276BBEE9A6B822"/>
    <w:rsid w:val="00A6761D"/>
    <w:rPr>
      <w:rFonts w:ascii="Calibri" w:eastAsia="Calibri" w:hAnsi="Calibri" w:cs="Times New Roman"/>
      <w:lang w:eastAsia="en-US"/>
    </w:rPr>
  </w:style>
  <w:style w:type="paragraph" w:customStyle="1" w:styleId="CD1DA071111D4E5F881965BB46E805FD2">
    <w:name w:val="CD1DA071111D4E5F881965BB46E805FD2"/>
    <w:rsid w:val="00A6761D"/>
    <w:rPr>
      <w:rFonts w:ascii="Calibri" w:eastAsia="Calibri" w:hAnsi="Calibri" w:cs="Times New Roman"/>
      <w:lang w:eastAsia="en-US"/>
    </w:rPr>
  </w:style>
  <w:style w:type="paragraph" w:customStyle="1" w:styleId="63DC169E01BA4B048A9994EF1A9C2D242">
    <w:name w:val="63DC169E01BA4B048A9994EF1A9C2D242"/>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2">
    <w:name w:val="EB177A6EE6344B4784E72C964846EDC12"/>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2">
    <w:name w:val="49D7735EBC394FC3BE6340F6D496DFF52"/>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2">
    <w:name w:val="877F9FE58A6C4A6D8CB29379232F2B712"/>
    <w:rsid w:val="00A6761D"/>
    <w:rPr>
      <w:rFonts w:ascii="Calibri" w:eastAsia="Calibri" w:hAnsi="Calibri" w:cs="Times New Roman"/>
      <w:lang w:eastAsia="en-US"/>
    </w:rPr>
  </w:style>
  <w:style w:type="paragraph" w:customStyle="1" w:styleId="5E1A00FC741C4CBEA03B60CAF6BB2F452">
    <w:name w:val="5E1A00FC741C4CBEA03B60CAF6BB2F452"/>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2">
    <w:name w:val="DC25C13EB78E4AFEB1FC340D26D749722"/>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2">
    <w:name w:val="D264A9EAAEB54E9697CB15110722D7AE2"/>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2">
    <w:name w:val="73CFBE280B2C40DE8DAD34A8D99E7D4A2"/>
    <w:rsid w:val="00A6761D"/>
    <w:rPr>
      <w:rFonts w:ascii="Calibri" w:eastAsia="Calibri" w:hAnsi="Calibri" w:cs="Times New Roman"/>
      <w:lang w:eastAsia="en-US"/>
    </w:rPr>
  </w:style>
  <w:style w:type="paragraph" w:customStyle="1" w:styleId="5E9C67CE88FC4DFA9DEB8210265985C42">
    <w:name w:val="5E9C67CE88FC4DFA9DEB8210265985C42"/>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1">
    <w:name w:val="2CAB4BE572A34B879AFC8E54DA2713721"/>
    <w:rsid w:val="00A6761D"/>
    <w:rPr>
      <w:rFonts w:ascii="Calibri" w:eastAsia="Calibri" w:hAnsi="Calibri" w:cs="Times New Roman"/>
      <w:lang w:eastAsia="en-US"/>
    </w:rPr>
  </w:style>
  <w:style w:type="paragraph" w:customStyle="1" w:styleId="C99BEA15BF5F4C2CBD0868560EBC9A5F9">
    <w:name w:val="C99BEA15BF5F4C2CBD0868560EBC9A5F9"/>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3">
    <w:name w:val="9656234259814606871D8A27DD76FE733"/>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3">
    <w:name w:val="2C9B9BC7521B49F8ACDB3707CF36E9E63"/>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3">
    <w:name w:val="A6D2F2E8AD004AA4BF52D036AD1267083"/>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3">
    <w:name w:val="A6A97586CB2540FC947640ECC323F7A73"/>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3">
    <w:name w:val="5A56D16D24544EF48958533F81F8A6A73"/>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3">
    <w:name w:val="C12A7B5C2E304A2E9D72AC0BB107F8803"/>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3">
    <w:name w:val="0023093D931348B0A15D41795F31F8A53"/>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3">
    <w:name w:val="16FAEAF1C9E74D058B2051A727BE9E6C3"/>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3">
    <w:name w:val="944DAD68F92249B58F9F224C689EBDE53"/>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3">
    <w:name w:val="E68200E68975425E8CF0C769CE1C376E3"/>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3">
    <w:name w:val="077C7BE44B964FE5829CEB36419EA0F73"/>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3">
    <w:name w:val="C287C65F177D4210A9EF63671A2130693"/>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3">
    <w:name w:val="0FDF94DD87BD468AA083E30CDCEC07343"/>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3">
    <w:name w:val="4F8F9F5C3FDA422C9277165F159540A63"/>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3">
    <w:name w:val="8064327BC4CC41E086434EBFC46C44253"/>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3">
    <w:name w:val="5DE6BE2D449F4BD4B408AA623648C2EC3"/>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3">
    <w:name w:val="EF0C1280C3AB4A38885EEA41DCE8DD113"/>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3">
    <w:name w:val="E164860F73BB43DA803B786785B5054D3"/>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3">
    <w:name w:val="3BB6DF8557C0415683B7510205A56D9E3"/>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3">
    <w:name w:val="14C63E7EE66E4F83AA263731436C0F893"/>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3">
    <w:name w:val="B67A4E782A4B466B87024CA95DF318453"/>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3">
    <w:name w:val="F202FF9931694F70BBFCF190ABF7DCC03"/>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3">
    <w:name w:val="92DE4F4C33914C3F9AA3572E7C94250D3"/>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3">
    <w:name w:val="A901C656DE654E13AC59DBEA9E2070313"/>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3">
    <w:name w:val="CAB80DA272D7493B97B484B639A0CAA73"/>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3">
    <w:name w:val="E81CE9AE59AC4660BEAA002590D315563"/>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3">
    <w:name w:val="2E68FC3495674CCC9A4AD8482266EDA63"/>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3">
    <w:name w:val="A68CFC9D31074E8790EA462780BB29FC3"/>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3">
    <w:name w:val="6A912D865F82422DB45853C3E8D2050E3"/>
    <w:rsid w:val="00A6761D"/>
    <w:rPr>
      <w:rFonts w:ascii="Calibri" w:eastAsia="Calibri" w:hAnsi="Calibri" w:cs="Times New Roman"/>
      <w:lang w:eastAsia="en-US"/>
    </w:rPr>
  </w:style>
  <w:style w:type="paragraph" w:customStyle="1" w:styleId="D1392BE4F71B479597007C5BB0DC33233">
    <w:name w:val="D1392BE4F71B479597007C5BB0DC33233"/>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3">
    <w:name w:val="A9680C00B0DF433695568D0BD2B38FF23"/>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3">
    <w:name w:val="A3789FD8778241BFA1E853FF8C4862CF3"/>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3">
    <w:name w:val="FC3CB7BF32C54AAD8B5740035285158A3"/>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3">
    <w:name w:val="7CFADA421C2F4570B5C820BEF942578B3"/>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3">
    <w:name w:val="CAC41B77DF764AF4BD785946877D693C3"/>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3">
    <w:name w:val="9C8C15C7A710410E8C8BD0872A901F2D3"/>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3">
    <w:name w:val="A4944F4CD1B0427A8467641FE14363983"/>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3">
    <w:name w:val="33C9CCAB31DE43BDA036FBFBA389E9B23"/>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3">
    <w:name w:val="FA23E3A6F799496F9A1899642D09DBDC3"/>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3">
    <w:name w:val="1D7DC86CED4D440193F64BEB1DC375D43"/>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3">
    <w:name w:val="6F962DADEE0E442A88B21FA61CDF90633"/>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3">
    <w:name w:val="2D4B64D40D9947A491D1320E29E53DD03"/>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3">
    <w:name w:val="E3296271F739435284E09EA0C076225E3"/>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3">
    <w:name w:val="341B13490DCC47828C48B1F998C3B0C53"/>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3">
    <w:name w:val="B2F46310DD444D24B0C0AA75419927873"/>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3">
    <w:name w:val="99CE5488534E41CC8031C8AAF9F7CA663"/>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3">
    <w:name w:val="D7B7963560F34CA9A86C3871B97756193"/>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3">
    <w:name w:val="ACE7CE9E297047F1A232BC77D890D3EE3"/>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3">
    <w:name w:val="6F52019272A94760A17099C696E195353"/>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3">
    <w:name w:val="00998C041E6049A697D121B9CAA510E83"/>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3">
    <w:name w:val="D2250D2B616547C2A4634EA95947CCB73"/>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3">
    <w:name w:val="622C66DEF693423FBC0F2157A39DAEFA3"/>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3">
    <w:name w:val="2E7564B6C64E4318AB79285F6DF8C76E3"/>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3">
    <w:name w:val="867E83BC9FFE4550A5BA8438A3E6672B3"/>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3">
    <w:name w:val="248E25AC44D94F4B8C635820C183308D3"/>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3">
    <w:name w:val="BA3CD41CC0FD464EAEDCA849BD398E0B3"/>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3">
    <w:name w:val="B43F8B8FB2C84444BF3D93FED9D2A9E23"/>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3">
    <w:name w:val="20D55F4206F84BD6A039FF65D55FAD8B3"/>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3">
    <w:name w:val="514B0A686EBC4157BDADB38EDCFC16483"/>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3">
    <w:name w:val="5E4EA680772043B2A444D3A402F95F093"/>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3">
    <w:name w:val="9F8C57846AA0498B9C17DCD7DB0441293"/>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3">
    <w:name w:val="497FEA111AD94923B963D2E950C9CBAC3"/>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3">
    <w:name w:val="DC1844214AD748EB9C6ECDACC7B211033"/>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3">
    <w:name w:val="1999DDF3DA104765BCCF1D5C999B87A83"/>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3">
    <w:name w:val="F5F78A410B1546369D1FA83E6E5125AA3"/>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3">
    <w:name w:val="F479285C12D049D9AA1B4A4AE1B85D593"/>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3">
    <w:name w:val="1B4EFA601BE74FABA7AF1BB5451F71A53"/>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3">
    <w:name w:val="C19E33F4B34C464BAF45BC85287F9C6C3"/>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3">
    <w:name w:val="7374CE8DA7D948EBBEA67C8A8EAD06133"/>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3">
    <w:name w:val="06A025162DD24BFDAF7A3F305D8844933"/>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3">
    <w:name w:val="C05B4F260A4D493199F55D9F3EAEBA0C3"/>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3">
    <w:name w:val="3E637FCA77374057ABD5264368300F603"/>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3">
    <w:name w:val="275B67CC506B4C50ADB15F887FB77ACA3"/>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3">
    <w:name w:val="A953F871076848DBB2926EAC43E1C53F3"/>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3">
    <w:name w:val="5D390576A67B443E8987D5E40E3D31BF3"/>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3">
    <w:name w:val="47C0DA3F50C3470B9D1FD4E69EB31C413"/>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3">
    <w:name w:val="8C5FEE38D5964413AD8A50DB22ABB7753"/>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3">
    <w:name w:val="6A9F8C00098F4224BA44C9F45AD2EEAE3"/>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3">
    <w:name w:val="35A95DC0EFA24846983C3525221AE3E73"/>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3">
    <w:name w:val="6C21B626F461491E90575360878B26E23"/>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3">
    <w:name w:val="E5928F5D14054CBCAEAF95B3E29983313"/>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3">
    <w:name w:val="583030361A1648C29855B20EA637C4D73"/>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3">
    <w:name w:val="3D9057BA7EB143489C44D0F0B8CF73A33"/>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3">
    <w:name w:val="B33D9B5947E34AEBA9D73FF51C17C9A83"/>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3">
    <w:name w:val="850FD3B11356413D8F0501EAB520E9803"/>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3">
    <w:name w:val="0356A415A27149F5A67127CF27F075893"/>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3">
    <w:name w:val="CF65EBEF363D45AE80A45772FF38ADF63"/>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3">
    <w:name w:val="A220BB6AB58B4C29BE8DFCDEFE4B992C3"/>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3">
    <w:name w:val="8647A4164604485D933B70AF1807E11B3"/>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3">
    <w:name w:val="815E919B73DB463F8847A312EEB2B4AB3"/>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3">
    <w:name w:val="24CB7120A9994DADBFDDFB40774C3E653"/>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3">
    <w:name w:val="E70CB195A6414B35BC8B4E06BBD81D4F3"/>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3">
    <w:name w:val="AF0240AD1C3C41B0AA8EEFBD05C6DDD33"/>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3">
    <w:name w:val="A62F73594E8C4227BF77DA963826CE8B3"/>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3">
    <w:name w:val="FAD21C6E53FD491FA8BE734813461D033"/>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3">
    <w:name w:val="DC3583D9CC8F45238A3089A3AF585D153"/>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3">
    <w:name w:val="571FFDDC27774EFBB7971AC53887875A3"/>
    <w:rsid w:val="00A6761D"/>
    <w:rPr>
      <w:rFonts w:ascii="Calibri" w:eastAsia="Calibri" w:hAnsi="Calibri" w:cs="Times New Roman"/>
      <w:lang w:eastAsia="en-US"/>
    </w:rPr>
  </w:style>
  <w:style w:type="paragraph" w:customStyle="1" w:styleId="00FDFC093CC64ACDAE0D94771513648A3">
    <w:name w:val="00FDFC093CC64ACDAE0D94771513648A3"/>
    <w:rsid w:val="00A6761D"/>
    <w:rPr>
      <w:rFonts w:ascii="Calibri" w:eastAsia="Calibri" w:hAnsi="Calibri" w:cs="Times New Roman"/>
      <w:lang w:eastAsia="en-US"/>
    </w:rPr>
  </w:style>
  <w:style w:type="paragraph" w:customStyle="1" w:styleId="F681A4453229442490F15296C669001D3">
    <w:name w:val="F681A4453229442490F15296C669001D3"/>
    <w:rsid w:val="00A6761D"/>
    <w:rPr>
      <w:rFonts w:ascii="Calibri" w:eastAsia="Calibri" w:hAnsi="Calibri" w:cs="Times New Roman"/>
      <w:lang w:eastAsia="en-US"/>
    </w:rPr>
  </w:style>
  <w:style w:type="paragraph" w:customStyle="1" w:styleId="F646C63D99E6454481C3A3FD393491FB3">
    <w:name w:val="F646C63D99E6454481C3A3FD393491FB3"/>
    <w:rsid w:val="00A6761D"/>
    <w:rPr>
      <w:rFonts w:ascii="Calibri" w:eastAsia="Calibri" w:hAnsi="Calibri" w:cs="Times New Roman"/>
      <w:lang w:eastAsia="en-US"/>
    </w:rPr>
  </w:style>
  <w:style w:type="paragraph" w:customStyle="1" w:styleId="83F96926DC0A4F398371CC640491A1993">
    <w:name w:val="83F96926DC0A4F398371CC640491A1993"/>
    <w:rsid w:val="00A6761D"/>
    <w:rPr>
      <w:rFonts w:ascii="Calibri" w:eastAsia="Calibri" w:hAnsi="Calibri" w:cs="Times New Roman"/>
      <w:lang w:eastAsia="en-US"/>
    </w:rPr>
  </w:style>
  <w:style w:type="paragraph" w:customStyle="1" w:styleId="D9C9F23CA36A4F9688AE142B1A3F2E7B3">
    <w:name w:val="D9C9F23CA36A4F9688AE142B1A3F2E7B3"/>
    <w:rsid w:val="00A6761D"/>
    <w:rPr>
      <w:rFonts w:ascii="Calibri" w:eastAsia="Calibri" w:hAnsi="Calibri" w:cs="Times New Roman"/>
      <w:lang w:eastAsia="en-US"/>
    </w:rPr>
  </w:style>
  <w:style w:type="paragraph" w:customStyle="1" w:styleId="5048D0478D7148CE83A3C61347FA7B203">
    <w:name w:val="5048D0478D7148CE83A3C61347FA7B203"/>
    <w:rsid w:val="00A6761D"/>
    <w:rPr>
      <w:rFonts w:ascii="Calibri" w:eastAsia="Calibri" w:hAnsi="Calibri" w:cs="Times New Roman"/>
      <w:lang w:eastAsia="en-US"/>
    </w:rPr>
  </w:style>
  <w:style w:type="paragraph" w:customStyle="1" w:styleId="51916D1D85D84F8CB2670559E36382A03">
    <w:name w:val="51916D1D85D84F8CB2670559E36382A03"/>
    <w:rsid w:val="00A6761D"/>
    <w:rPr>
      <w:rFonts w:ascii="Calibri" w:eastAsia="Calibri" w:hAnsi="Calibri" w:cs="Times New Roman"/>
      <w:lang w:eastAsia="en-US"/>
    </w:rPr>
  </w:style>
  <w:style w:type="paragraph" w:customStyle="1" w:styleId="D6BB5AAF609B40AB8E42164C957C1D273">
    <w:name w:val="D6BB5AAF609B40AB8E42164C957C1D273"/>
    <w:rsid w:val="00A6761D"/>
    <w:rPr>
      <w:rFonts w:ascii="Calibri" w:eastAsia="Calibri" w:hAnsi="Calibri" w:cs="Times New Roman"/>
      <w:lang w:eastAsia="en-US"/>
    </w:rPr>
  </w:style>
  <w:style w:type="paragraph" w:customStyle="1" w:styleId="B990ABA36064487D99DBB5C8903C1FE53">
    <w:name w:val="B990ABA36064487D99DBB5C8903C1FE53"/>
    <w:rsid w:val="00A6761D"/>
    <w:rPr>
      <w:rFonts w:ascii="Calibri" w:eastAsia="Calibri" w:hAnsi="Calibri" w:cs="Times New Roman"/>
      <w:lang w:eastAsia="en-US"/>
    </w:rPr>
  </w:style>
  <w:style w:type="paragraph" w:customStyle="1" w:styleId="B3C7986839304FFEB791D36A5FEA655E3">
    <w:name w:val="B3C7986839304FFEB791D36A5FEA655E3"/>
    <w:rsid w:val="00A6761D"/>
    <w:rPr>
      <w:rFonts w:ascii="Calibri" w:eastAsia="Calibri" w:hAnsi="Calibri" w:cs="Times New Roman"/>
      <w:lang w:eastAsia="en-US"/>
    </w:rPr>
  </w:style>
  <w:style w:type="paragraph" w:customStyle="1" w:styleId="B12D1C83BD89445B9C26151FB3214F163">
    <w:name w:val="B12D1C83BD89445B9C26151FB3214F163"/>
    <w:rsid w:val="00A6761D"/>
    <w:rPr>
      <w:rFonts w:ascii="Calibri" w:eastAsia="Calibri" w:hAnsi="Calibri" w:cs="Times New Roman"/>
      <w:lang w:eastAsia="en-US"/>
    </w:rPr>
  </w:style>
  <w:style w:type="paragraph" w:customStyle="1" w:styleId="118512413F7044B7B51FF50350FB2E483">
    <w:name w:val="118512413F7044B7B51FF50350FB2E483"/>
    <w:rsid w:val="00A6761D"/>
    <w:rPr>
      <w:rFonts w:ascii="Calibri" w:eastAsia="Calibri" w:hAnsi="Calibri" w:cs="Times New Roman"/>
      <w:lang w:eastAsia="en-US"/>
    </w:rPr>
  </w:style>
  <w:style w:type="paragraph" w:customStyle="1" w:styleId="A7E7D6A33799454F88D54296D9C847203">
    <w:name w:val="A7E7D6A33799454F88D54296D9C847203"/>
    <w:rsid w:val="00A6761D"/>
    <w:rPr>
      <w:rFonts w:ascii="Calibri" w:eastAsia="Calibri" w:hAnsi="Calibri" w:cs="Times New Roman"/>
      <w:lang w:eastAsia="en-US"/>
    </w:rPr>
  </w:style>
  <w:style w:type="paragraph" w:customStyle="1" w:styleId="019E74699C994A5EB17DBFBFD1F474C63">
    <w:name w:val="019E74699C994A5EB17DBFBFD1F474C63"/>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3">
    <w:name w:val="DE752BDDFB764F7E9FBAA40B8AF0D0653"/>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3">
    <w:name w:val="DF6CD1A9E67F4A33BF73CABD87C5CA553"/>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3">
    <w:name w:val="D6E5D273156C4C9D9C460C6ED62717173"/>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3">
    <w:name w:val="111AD8C432DF44D898E2990264D274A33"/>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3">
    <w:name w:val="E04698F86AE34786A86733DA01C7491D3"/>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3">
    <w:name w:val="01E41333C414454C8B5B2B7AB1455F0F3"/>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3">
    <w:name w:val="2054AE09D99248C3B1F54F5F3B211C103"/>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3">
    <w:name w:val="06A7C4D080D04944B2B711B921BB5AF13"/>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3">
    <w:name w:val="6DF71B5ED2F44DA89F97A65A402B77E83"/>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3">
    <w:name w:val="1180D855B8704EA988BF9C79FD93975B3"/>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3">
    <w:name w:val="486018E94FA94994982538CEE9A37DF23"/>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3">
    <w:name w:val="47829E6EF3B34302B0B8FBBBB07B842E3"/>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3">
    <w:name w:val="87DC9A88AA32442196F97D2109154E7E3"/>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3">
    <w:name w:val="D13592FBE89349E588781AAAB3FBFA0B3"/>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3">
    <w:name w:val="DB1414D8E16C439BA7667D08D226E9373"/>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3">
    <w:name w:val="31EC172D7279403B91E724EC7AB448D43"/>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3">
    <w:name w:val="C121AD49A9894AC1A02FD2C7BE6F4DB33"/>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3">
    <w:name w:val="C56F873DEB5A4C7D910AE14E8E7E406F3"/>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3">
    <w:name w:val="347EAB2CACA44C8C8BBC570377BBEF5D3"/>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3">
    <w:name w:val="890F19F060DA4CE5A64632F208A880CD3"/>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3">
    <w:name w:val="C523052F5DD34D34A071BB75885D011E3"/>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3">
    <w:name w:val="48FD7C9DBC4A4F2FB4323652600DD5E83"/>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3">
    <w:name w:val="BEF241B8E52D4304A47C7FAD0E3F89FC3"/>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3">
    <w:name w:val="FD65C260ED8C4637A4CCFBCB6F7F63EB3"/>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3">
    <w:name w:val="70646E1B93B64213974768EE2A5BBD663"/>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2">
    <w:name w:val="C5104E56F89844EC9B220E2813BEE3472"/>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2">
    <w:name w:val="284314D22EFD4BF7BE4EF687B927DA092"/>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2">
    <w:name w:val="E4F6BCFDDBC34D17A65FCFBE590408242"/>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2">
    <w:name w:val="05A0F3E21C154D04A2A91A1E94D2AD3A2"/>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2">
    <w:name w:val="BDEDE7BD90284E0CA283167608FB933A2"/>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2">
    <w:name w:val="994FB531DB3B406CA3B4B6B1964DC67F2"/>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2">
    <w:name w:val="A5348E5BA99A4AB8BE7489927CCC3DEB2"/>
    <w:rsid w:val="00A6761D"/>
    <w:rPr>
      <w:rFonts w:ascii="Calibri" w:eastAsia="Calibri" w:hAnsi="Calibri" w:cs="Times New Roman"/>
      <w:lang w:eastAsia="en-US"/>
    </w:rPr>
  </w:style>
  <w:style w:type="paragraph" w:customStyle="1" w:styleId="FB3BF6353FEC422A8F37F9CC324018D33">
    <w:name w:val="FB3BF6353FEC422A8F37F9CC324018D33"/>
    <w:rsid w:val="00A6761D"/>
    <w:pPr>
      <w:spacing w:after="0" w:line="240" w:lineRule="auto"/>
    </w:pPr>
    <w:rPr>
      <w:lang w:val="en-US" w:eastAsia="en-US"/>
    </w:rPr>
  </w:style>
  <w:style w:type="paragraph" w:customStyle="1" w:styleId="80D613A486E744ACB96014FE22C6314D3">
    <w:name w:val="80D613A486E744ACB96014FE22C6314D3"/>
    <w:rsid w:val="00A6761D"/>
    <w:rPr>
      <w:rFonts w:ascii="Calibri" w:eastAsia="Calibri" w:hAnsi="Calibri" w:cs="Times New Roman"/>
      <w:lang w:eastAsia="en-US"/>
    </w:rPr>
  </w:style>
  <w:style w:type="paragraph" w:customStyle="1" w:styleId="9E590A3C3D7048A28E4C193A759B589C3">
    <w:name w:val="9E590A3C3D7048A28E4C193A759B589C3"/>
    <w:rsid w:val="00A6761D"/>
    <w:rPr>
      <w:rFonts w:ascii="Calibri" w:eastAsia="Calibri" w:hAnsi="Calibri" w:cs="Times New Roman"/>
      <w:lang w:eastAsia="en-US"/>
    </w:rPr>
  </w:style>
  <w:style w:type="paragraph" w:customStyle="1" w:styleId="5450B732704A44D2BCDA27BA5FA6D0953">
    <w:name w:val="5450B732704A44D2BCDA27BA5FA6D0953"/>
    <w:rsid w:val="00A6761D"/>
    <w:rPr>
      <w:rFonts w:ascii="Calibri" w:eastAsia="Calibri" w:hAnsi="Calibri" w:cs="Times New Roman"/>
      <w:lang w:eastAsia="en-US"/>
    </w:rPr>
  </w:style>
  <w:style w:type="paragraph" w:customStyle="1" w:styleId="0C14607CF6C347EFBCFBDB908ED304613">
    <w:name w:val="0C14607CF6C347EFBCFBDB908ED304613"/>
    <w:rsid w:val="00A6761D"/>
    <w:rPr>
      <w:rFonts w:ascii="Calibri" w:eastAsia="Calibri" w:hAnsi="Calibri" w:cs="Times New Roman"/>
      <w:lang w:eastAsia="en-US"/>
    </w:rPr>
  </w:style>
  <w:style w:type="paragraph" w:customStyle="1" w:styleId="354AA61111D2445F81E1781BF0F437753">
    <w:name w:val="354AA61111D2445F81E1781BF0F437753"/>
    <w:rsid w:val="00A6761D"/>
    <w:rPr>
      <w:rFonts w:ascii="Calibri" w:eastAsia="Calibri" w:hAnsi="Calibri" w:cs="Times New Roman"/>
      <w:lang w:eastAsia="en-US"/>
    </w:rPr>
  </w:style>
  <w:style w:type="paragraph" w:customStyle="1" w:styleId="FF803EE2B4B8470CA157471F06DBB0113">
    <w:name w:val="FF803EE2B4B8470CA157471F06DBB0113"/>
    <w:rsid w:val="00A6761D"/>
    <w:rPr>
      <w:rFonts w:ascii="Calibri" w:eastAsia="Calibri" w:hAnsi="Calibri" w:cs="Times New Roman"/>
      <w:lang w:eastAsia="en-US"/>
    </w:rPr>
  </w:style>
  <w:style w:type="paragraph" w:customStyle="1" w:styleId="D9606D4DD36240CC9B7276BBEE9A6B823">
    <w:name w:val="D9606D4DD36240CC9B7276BBEE9A6B823"/>
    <w:rsid w:val="00A6761D"/>
    <w:rPr>
      <w:rFonts w:ascii="Calibri" w:eastAsia="Calibri" w:hAnsi="Calibri" w:cs="Times New Roman"/>
      <w:lang w:eastAsia="en-US"/>
    </w:rPr>
  </w:style>
  <w:style w:type="paragraph" w:customStyle="1" w:styleId="CD1DA071111D4E5F881965BB46E805FD3">
    <w:name w:val="CD1DA071111D4E5F881965BB46E805FD3"/>
    <w:rsid w:val="00A6761D"/>
    <w:rPr>
      <w:rFonts w:ascii="Calibri" w:eastAsia="Calibri" w:hAnsi="Calibri" w:cs="Times New Roman"/>
      <w:lang w:eastAsia="en-US"/>
    </w:rPr>
  </w:style>
  <w:style w:type="paragraph" w:customStyle="1" w:styleId="63DC169E01BA4B048A9994EF1A9C2D243">
    <w:name w:val="63DC169E01BA4B048A9994EF1A9C2D243"/>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3">
    <w:name w:val="EB177A6EE6344B4784E72C964846EDC13"/>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3">
    <w:name w:val="49D7735EBC394FC3BE6340F6D496DFF53"/>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3">
    <w:name w:val="877F9FE58A6C4A6D8CB29379232F2B713"/>
    <w:rsid w:val="00A6761D"/>
    <w:rPr>
      <w:rFonts w:ascii="Calibri" w:eastAsia="Calibri" w:hAnsi="Calibri" w:cs="Times New Roman"/>
      <w:lang w:eastAsia="en-US"/>
    </w:rPr>
  </w:style>
  <w:style w:type="paragraph" w:customStyle="1" w:styleId="5E1A00FC741C4CBEA03B60CAF6BB2F453">
    <w:name w:val="5E1A00FC741C4CBEA03B60CAF6BB2F453"/>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3">
    <w:name w:val="DC25C13EB78E4AFEB1FC340D26D749723"/>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3">
    <w:name w:val="D264A9EAAEB54E9697CB15110722D7AE3"/>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3">
    <w:name w:val="73CFBE280B2C40DE8DAD34A8D99E7D4A3"/>
    <w:rsid w:val="00A6761D"/>
    <w:rPr>
      <w:rFonts w:ascii="Calibri" w:eastAsia="Calibri" w:hAnsi="Calibri" w:cs="Times New Roman"/>
      <w:lang w:eastAsia="en-US"/>
    </w:rPr>
  </w:style>
  <w:style w:type="paragraph" w:customStyle="1" w:styleId="5E9C67CE88FC4DFA9DEB8210265985C43">
    <w:name w:val="5E9C67CE88FC4DFA9DEB8210265985C43"/>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2">
    <w:name w:val="2CAB4BE572A34B879AFC8E54DA2713722"/>
    <w:rsid w:val="00A6761D"/>
    <w:rPr>
      <w:rFonts w:ascii="Calibri" w:eastAsia="Calibri" w:hAnsi="Calibri" w:cs="Times New Roman"/>
      <w:lang w:eastAsia="en-US"/>
    </w:rPr>
  </w:style>
  <w:style w:type="paragraph" w:customStyle="1" w:styleId="C5104E56F89844EC9B220E2813BEE3473">
    <w:name w:val="C5104E56F89844EC9B220E2813BEE3473"/>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3">
    <w:name w:val="284314D22EFD4BF7BE4EF687B927DA093"/>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3">
    <w:name w:val="E4F6BCFDDBC34D17A65FCFBE590408243"/>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3">
    <w:name w:val="05A0F3E21C154D04A2A91A1E94D2AD3A3"/>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3">
    <w:name w:val="BDEDE7BD90284E0CA283167608FB933A3"/>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3">
    <w:name w:val="994FB531DB3B406CA3B4B6B1964DC67F3"/>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3">
    <w:name w:val="A5348E5BA99A4AB8BE7489927CCC3DEB3"/>
    <w:rsid w:val="00A6761D"/>
    <w:rPr>
      <w:rFonts w:ascii="Calibri" w:eastAsia="Calibri" w:hAnsi="Calibri" w:cs="Times New Roman"/>
      <w:lang w:eastAsia="en-US"/>
    </w:rPr>
  </w:style>
  <w:style w:type="paragraph" w:customStyle="1" w:styleId="FB3BF6353FEC422A8F37F9CC324018D34">
    <w:name w:val="FB3BF6353FEC422A8F37F9CC324018D34"/>
    <w:rsid w:val="00A6761D"/>
    <w:pPr>
      <w:spacing w:after="0" w:line="240" w:lineRule="auto"/>
    </w:pPr>
    <w:rPr>
      <w:lang w:val="en-US" w:eastAsia="en-US"/>
    </w:rPr>
  </w:style>
  <w:style w:type="paragraph" w:customStyle="1" w:styleId="80D613A486E744ACB96014FE22C6314D4">
    <w:name w:val="80D613A486E744ACB96014FE22C6314D4"/>
    <w:rsid w:val="00A6761D"/>
    <w:rPr>
      <w:rFonts w:ascii="Calibri" w:eastAsia="Calibri" w:hAnsi="Calibri" w:cs="Times New Roman"/>
      <w:lang w:eastAsia="en-US"/>
    </w:rPr>
  </w:style>
  <w:style w:type="paragraph" w:customStyle="1" w:styleId="9E590A3C3D7048A28E4C193A759B589C4">
    <w:name w:val="9E590A3C3D7048A28E4C193A759B589C4"/>
    <w:rsid w:val="00A6761D"/>
    <w:rPr>
      <w:rFonts w:ascii="Calibri" w:eastAsia="Calibri" w:hAnsi="Calibri" w:cs="Times New Roman"/>
      <w:lang w:eastAsia="en-US"/>
    </w:rPr>
  </w:style>
  <w:style w:type="paragraph" w:customStyle="1" w:styleId="5450B732704A44D2BCDA27BA5FA6D0954">
    <w:name w:val="5450B732704A44D2BCDA27BA5FA6D0954"/>
    <w:rsid w:val="00A6761D"/>
    <w:rPr>
      <w:rFonts w:ascii="Calibri" w:eastAsia="Calibri" w:hAnsi="Calibri" w:cs="Times New Roman"/>
      <w:lang w:eastAsia="en-US"/>
    </w:rPr>
  </w:style>
  <w:style w:type="paragraph" w:customStyle="1" w:styleId="0C14607CF6C347EFBCFBDB908ED304614">
    <w:name w:val="0C14607CF6C347EFBCFBDB908ED304614"/>
    <w:rsid w:val="00A6761D"/>
    <w:rPr>
      <w:rFonts w:ascii="Calibri" w:eastAsia="Calibri" w:hAnsi="Calibri" w:cs="Times New Roman"/>
      <w:lang w:eastAsia="en-US"/>
    </w:rPr>
  </w:style>
  <w:style w:type="paragraph" w:customStyle="1" w:styleId="354AA61111D2445F81E1781BF0F437754">
    <w:name w:val="354AA61111D2445F81E1781BF0F437754"/>
    <w:rsid w:val="00A6761D"/>
    <w:rPr>
      <w:rFonts w:ascii="Calibri" w:eastAsia="Calibri" w:hAnsi="Calibri" w:cs="Times New Roman"/>
      <w:lang w:eastAsia="en-US"/>
    </w:rPr>
  </w:style>
  <w:style w:type="paragraph" w:customStyle="1" w:styleId="FF803EE2B4B8470CA157471F06DBB0114">
    <w:name w:val="FF803EE2B4B8470CA157471F06DBB0114"/>
    <w:rsid w:val="00A6761D"/>
    <w:rPr>
      <w:rFonts w:ascii="Calibri" w:eastAsia="Calibri" w:hAnsi="Calibri" w:cs="Times New Roman"/>
      <w:lang w:eastAsia="en-US"/>
    </w:rPr>
  </w:style>
  <w:style w:type="paragraph" w:customStyle="1" w:styleId="D9606D4DD36240CC9B7276BBEE9A6B824">
    <w:name w:val="D9606D4DD36240CC9B7276BBEE9A6B824"/>
    <w:rsid w:val="00A6761D"/>
    <w:rPr>
      <w:rFonts w:ascii="Calibri" w:eastAsia="Calibri" w:hAnsi="Calibri" w:cs="Times New Roman"/>
      <w:lang w:eastAsia="en-US"/>
    </w:rPr>
  </w:style>
  <w:style w:type="paragraph" w:customStyle="1" w:styleId="CD1DA071111D4E5F881965BB46E805FD4">
    <w:name w:val="CD1DA071111D4E5F881965BB46E805FD4"/>
    <w:rsid w:val="00A6761D"/>
    <w:rPr>
      <w:rFonts w:ascii="Calibri" w:eastAsia="Calibri" w:hAnsi="Calibri" w:cs="Times New Roman"/>
      <w:lang w:eastAsia="en-US"/>
    </w:rPr>
  </w:style>
  <w:style w:type="paragraph" w:customStyle="1" w:styleId="63DC169E01BA4B048A9994EF1A9C2D244">
    <w:name w:val="63DC169E01BA4B048A9994EF1A9C2D244"/>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4">
    <w:name w:val="EB177A6EE6344B4784E72C964846EDC14"/>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4">
    <w:name w:val="49D7735EBC394FC3BE6340F6D496DFF54"/>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4">
    <w:name w:val="877F9FE58A6C4A6D8CB29379232F2B714"/>
    <w:rsid w:val="00A6761D"/>
    <w:rPr>
      <w:rFonts w:ascii="Calibri" w:eastAsia="Calibri" w:hAnsi="Calibri" w:cs="Times New Roman"/>
      <w:lang w:eastAsia="en-US"/>
    </w:rPr>
  </w:style>
  <w:style w:type="paragraph" w:customStyle="1" w:styleId="5E1A00FC741C4CBEA03B60CAF6BB2F454">
    <w:name w:val="5E1A00FC741C4CBEA03B60CAF6BB2F454"/>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4">
    <w:name w:val="DC25C13EB78E4AFEB1FC340D26D749724"/>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4">
    <w:name w:val="D264A9EAAEB54E9697CB15110722D7AE4"/>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4">
    <w:name w:val="73CFBE280B2C40DE8DAD34A8D99E7D4A4"/>
    <w:rsid w:val="00A6761D"/>
    <w:rPr>
      <w:rFonts w:ascii="Calibri" w:eastAsia="Calibri" w:hAnsi="Calibri" w:cs="Times New Roman"/>
      <w:lang w:eastAsia="en-US"/>
    </w:rPr>
  </w:style>
  <w:style w:type="paragraph" w:customStyle="1" w:styleId="5E9C67CE88FC4DFA9DEB8210265985C44">
    <w:name w:val="5E9C67CE88FC4DFA9DEB8210265985C44"/>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3">
    <w:name w:val="2CAB4BE572A34B879AFC8E54DA2713723"/>
    <w:rsid w:val="00A6761D"/>
    <w:rPr>
      <w:rFonts w:ascii="Calibri" w:eastAsia="Calibri" w:hAnsi="Calibri" w:cs="Times New Roman"/>
      <w:lang w:eastAsia="en-US"/>
    </w:rPr>
  </w:style>
  <w:style w:type="paragraph" w:customStyle="1" w:styleId="C5104E56F89844EC9B220E2813BEE3474">
    <w:name w:val="C5104E56F89844EC9B220E2813BEE3474"/>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4">
    <w:name w:val="284314D22EFD4BF7BE4EF687B927DA094"/>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4">
    <w:name w:val="E4F6BCFDDBC34D17A65FCFBE590408244"/>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4">
    <w:name w:val="05A0F3E21C154D04A2A91A1E94D2AD3A4"/>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4">
    <w:name w:val="BDEDE7BD90284E0CA283167608FB933A4"/>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4">
    <w:name w:val="994FB531DB3B406CA3B4B6B1964DC67F4"/>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4">
    <w:name w:val="A5348E5BA99A4AB8BE7489927CCC3DEB4"/>
    <w:rsid w:val="00A6761D"/>
    <w:rPr>
      <w:rFonts w:ascii="Calibri" w:eastAsia="Calibri" w:hAnsi="Calibri" w:cs="Times New Roman"/>
      <w:lang w:eastAsia="en-US"/>
    </w:rPr>
  </w:style>
  <w:style w:type="paragraph" w:customStyle="1" w:styleId="FB3BF6353FEC422A8F37F9CC324018D35">
    <w:name w:val="FB3BF6353FEC422A8F37F9CC324018D35"/>
    <w:rsid w:val="00A6761D"/>
    <w:pPr>
      <w:spacing w:after="0" w:line="240" w:lineRule="auto"/>
    </w:pPr>
    <w:rPr>
      <w:lang w:val="en-US" w:eastAsia="en-US"/>
    </w:rPr>
  </w:style>
  <w:style w:type="paragraph" w:customStyle="1" w:styleId="80D613A486E744ACB96014FE22C6314D5">
    <w:name w:val="80D613A486E744ACB96014FE22C6314D5"/>
    <w:rsid w:val="00A6761D"/>
    <w:rPr>
      <w:rFonts w:ascii="Calibri" w:eastAsia="Calibri" w:hAnsi="Calibri" w:cs="Times New Roman"/>
      <w:lang w:eastAsia="en-US"/>
    </w:rPr>
  </w:style>
  <w:style w:type="paragraph" w:customStyle="1" w:styleId="9E590A3C3D7048A28E4C193A759B589C5">
    <w:name w:val="9E590A3C3D7048A28E4C193A759B589C5"/>
    <w:rsid w:val="00A6761D"/>
    <w:rPr>
      <w:rFonts w:ascii="Calibri" w:eastAsia="Calibri" w:hAnsi="Calibri" w:cs="Times New Roman"/>
      <w:lang w:eastAsia="en-US"/>
    </w:rPr>
  </w:style>
  <w:style w:type="paragraph" w:customStyle="1" w:styleId="5450B732704A44D2BCDA27BA5FA6D0955">
    <w:name w:val="5450B732704A44D2BCDA27BA5FA6D0955"/>
    <w:rsid w:val="00A6761D"/>
    <w:rPr>
      <w:rFonts w:ascii="Calibri" w:eastAsia="Calibri" w:hAnsi="Calibri" w:cs="Times New Roman"/>
      <w:lang w:eastAsia="en-US"/>
    </w:rPr>
  </w:style>
  <w:style w:type="paragraph" w:customStyle="1" w:styleId="0C14607CF6C347EFBCFBDB908ED304615">
    <w:name w:val="0C14607CF6C347EFBCFBDB908ED304615"/>
    <w:rsid w:val="00A6761D"/>
    <w:rPr>
      <w:rFonts w:ascii="Calibri" w:eastAsia="Calibri" w:hAnsi="Calibri" w:cs="Times New Roman"/>
      <w:lang w:eastAsia="en-US"/>
    </w:rPr>
  </w:style>
  <w:style w:type="paragraph" w:customStyle="1" w:styleId="354AA61111D2445F81E1781BF0F437755">
    <w:name w:val="354AA61111D2445F81E1781BF0F437755"/>
    <w:rsid w:val="00A6761D"/>
    <w:rPr>
      <w:rFonts w:ascii="Calibri" w:eastAsia="Calibri" w:hAnsi="Calibri" w:cs="Times New Roman"/>
      <w:lang w:eastAsia="en-US"/>
    </w:rPr>
  </w:style>
  <w:style w:type="paragraph" w:customStyle="1" w:styleId="FF803EE2B4B8470CA157471F06DBB0115">
    <w:name w:val="FF803EE2B4B8470CA157471F06DBB0115"/>
    <w:rsid w:val="00A6761D"/>
    <w:rPr>
      <w:rFonts w:ascii="Calibri" w:eastAsia="Calibri" w:hAnsi="Calibri" w:cs="Times New Roman"/>
      <w:lang w:eastAsia="en-US"/>
    </w:rPr>
  </w:style>
  <w:style w:type="paragraph" w:customStyle="1" w:styleId="D9606D4DD36240CC9B7276BBEE9A6B825">
    <w:name w:val="D9606D4DD36240CC9B7276BBEE9A6B825"/>
    <w:rsid w:val="00A6761D"/>
    <w:rPr>
      <w:rFonts w:ascii="Calibri" w:eastAsia="Calibri" w:hAnsi="Calibri" w:cs="Times New Roman"/>
      <w:lang w:eastAsia="en-US"/>
    </w:rPr>
  </w:style>
  <w:style w:type="paragraph" w:customStyle="1" w:styleId="CD1DA071111D4E5F881965BB46E805FD5">
    <w:name w:val="CD1DA071111D4E5F881965BB46E805FD5"/>
    <w:rsid w:val="00A6761D"/>
    <w:rPr>
      <w:rFonts w:ascii="Calibri" w:eastAsia="Calibri" w:hAnsi="Calibri" w:cs="Times New Roman"/>
      <w:lang w:eastAsia="en-US"/>
    </w:rPr>
  </w:style>
  <w:style w:type="paragraph" w:customStyle="1" w:styleId="63DC169E01BA4B048A9994EF1A9C2D245">
    <w:name w:val="63DC169E01BA4B048A9994EF1A9C2D245"/>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5">
    <w:name w:val="EB177A6EE6344B4784E72C964846EDC15"/>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5">
    <w:name w:val="49D7735EBC394FC3BE6340F6D496DFF55"/>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5">
    <w:name w:val="877F9FE58A6C4A6D8CB29379232F2B715"/>
    <w:rsid w:val="00A6761D"/>
    <w:rPr>
      <w:rFonts w:ascii="Calibri" w:eastAsia="Calibri" w:hAnsi="Calibri" w:cs="Times New Roman"/>
      <w:lang w:eastAsia="en-US"/>
    </w:rPr>
  </w:style>
  <w:style w:type="paragraph" w:customStyle="1" w:styleId="5E1A00FC741C4CBEA03B60CAF6BB2F455">
    <w:name w:val="5E1A00FC741C4CBEA03B60CAF6BB2F455"/>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5">
    <w:name w:val="DC25C13EB78E4AFEB1FC340D26D749725"/>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5">
    <w:name w:val="D264A9EAAEB54E9697CB15110722D7AE5"/>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5">
    <w:name w:val="73CFBE280B2C40DE8DAD34A8D99E7D4A5"/>
    <w:rsid w:val="00A6761D"/>
    <w:rPr>
      <w:rFonts w:ascii="Calibri" w:eastAsia="Calibri" w:hAnsi="Calibri" w:cs="Times New Roman"/>
      <w:lang w:eastAsia="en-US"/>
    </w:rPr>
  </w:style>
  <w:style w:type="paragraph" w:customStyle="1" w:styleId="5E9C67CE88FC4DFA9DEB8210265985C45">
    <w:name w:val="5E9C67CE88FC4DFA9DEB8210265985C45"/>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4">
    <w:name w:val="2CAB4BE572A34B879AFC8E54DA2713724"/>
    <w:rsid w:val="00A6761D"/>
    <w:rPr>
      <w:rFonts w:ascii="Calibri" w:eastAsia="Calibri" w:hAnsi="Calibri" w:cs="Times New Roman"/>
      <w:lang w:eastAsia="en-US"/>
    </w:rPr>
  </w:style>
  <w:style w:type="paragraph" w:customStyle="1" w:styleId="C5104E56F89844EC9B220E2813BEE3475">
    <w:name w:val="C5104E56F89844EC9B220E2813BEE3475"/>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5">
    <w:name w:val="284314D22EFD4BF7BE4EF687B927DA095"/>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5">
    <w:name w:val="E4F6BCFDDBC34D17A65FCFBE590408245"/>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5">
    <w:name w:val="05A0F3E21C154D04A2A91A1E94D2AD3A5"/>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5">
    <w:name w:val="BDEDE7BD90284E0CA283167608FB933A5"/>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5">
    <w:name w:val="994FB531DB3B406CA3B4B6B1964DC67F5"/>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5">
    <w:name w:val="A5348E5BA99A4AB8BE7489927CCC3DEB5"/>
    <w:rsid w:val="00A6761D"/>
    <w:rPr>
      <w:rFonts w:ascii="Calibri" w:eastAsia="Calibri" w:hAnsi="Calibri" w:cs="Times New Roman"/>
      <w:lang w:eastAsia="en-US"/>
    </w:rPr>
  </w:style>
  <w:style w:type="paragraph" w:customStyle="1" w:styleId="214CBBB5D17B44BBB3E6D68C7531D3AF">
    <w:name w:val="214CBBB5D17B44BBB3E6D68C7531D3AF"/>
    <w:rsid w:val="0039235D"/>
    <w:rPr>
      <w:lang w:val="en-GB" w:eastAsia="en-GB"/>
    </w:rPr>
  </w:style>
  <w:style w:type="paragraph" w:customStyle="1" w:styleId="9B58EED0F1FC4A9C967744DA1E269F78">
    <w:name w:val="9B58EED0F1FC4A9C967744DA1E269F78"/>
    <w:rsid w:val="0039235D"/>
    <w:rPr>
      <w:lang w:val="en-GB" w:eastAsia="en-GB"/>
    </w:rPr>
  </w:style>
  <w:style w:type="paragraph" w:customStyle="1" w:styleId="FB3BF6353FEC422A8F37F9CC324018D36">
    <w:name w:val="FB3BF6353FEC422A8F37F9CC324018D36"/>
    <w:rsid w:val="0039235D"/>
    <w:pPr>
      <w:spacing w:after="0" w:line="240" w:lineRule="auto"/>
    </w:pPr>
    <w:rPr>
      <w:lang w:val="en-US" w:eastAsia="en-US"/>
    </w:rPr>
  </w:style>
  <w:style w:type="paragraph" w:customStyle="1" w:styleId="80D613A486E744ACB96014FE22C6314D6">
    <w:name w:val="80D613A486E744ACB96014FE22C6314D6"/>
    <w:rsid w:val="0039235D"/>
    <w:rPr>
      <w:rFonts w:ascii="Calibri" w:eastAsia="Calibri" w:hAnsi="Calibri" w:cs="Times New Roman"/>
      <w:lang w:eastAsia="en-US"/>
    </w:rPr>
  </w:style>
  <w:style w:type="paragraph" w:customStyle="1" w:styleId="9E590A3C3D7048A28E4C193A759B589C6">
    <w:name w:val="9E590A3C3D7048A28E4C193A759B589C6"/>
    <w:rsid w:val="0039235D"/>
    <w:rPr>
      <w:rFonts w:ascii="Calibri" w:eastAsia="Calibri" w:hAnsi="Calibri" w:cs="Times New Roman"/>
      <w:lang w:eastAsia="en-US"/>
    </w:rPr>
  </w:style>
  <w:style w:type="paragraph" w:customStyle="1" w:styleId="214CBBB5D17B44BBB3E6D68C7531D3AF1">
    <w:name w:val="214CBBB5D17B44BBB3E6D68C7531D3AF1"/>
    <w:rsid w:val="0039235D"/>
    <w:rPr>
      <w:rFonts w:ascii="Calibri" w:eastAsia="Calibri" w:hAnsi="Calibri" w:cs="Times New Roman"/>
      <w:lang w:eastAsia="en-US"/>
    </w:rPr>
  </w:style>
  <w:style w:type="paragraph" w:customStyle="1" w:styleId="5450B732704A44D2BCDA27BA5FA6D0956">
    <w:name w:val="5450B732704A44D2BCDA27BA5FA6D0956"/>
    <w:rsid w:val="0039235D"/>
    <w:rPr>
      <w:rFonts w:ascii="Calibri" w:eastAsia="Calibri" w:hAnsi="Calibri" w:cs="Times New Roman"/>
      <w:lang w:eastAsia="en-US"/>
    </w:rPr>
  </w:style>
  <w:style w:type="paragraph" w:customStyle="1" w:styleId="0C14607CF6C347EFBCFBDB908ED304616">
    <w:name w:val="0C14607CF6C347EFBCFBDB908ED304616"/>
    <w:rsid w:val="0039235D"/>
    <w:rPr>
      <w:rFonts w:ascii="Calibri" w:eastAsia="Calibri" w:hAnsi="Calibri" w:cs="Times New Roman"/>
      <w:lang w:eastAsia="en-US"/>
    </w:rPr>
  </w:style>
  <w:style w:type="paragraph" w:customStyle="1" w:styleId="CD1DA071111D4E5F881965BB46E805FD6">
    <w:name w:val="CD1DA071111D4E5F881965BB46E805FD6"/>
    <w:rsid w:val="0039235D"/>
    <w:rPr>
      <w:rFonts w:ascii="Calibri" w:eastAsia="Calibri" w:hAnsi="Calibri" w:cs="Times New Roman"/>
      <w:lang w:eastAsia="en-US"/>
    </w:rPr>
  </w:style>
  <w:style w:type="paragraph" w:customStyle="1" w:styleId="9B58EED0F1FC4A9C967744DA1E269F781">
    <w:name w:val="9B58EED0F1FC4A9C967744DA1E269F781"/>
    <w:rsid w:val="0039235D"/>
    <w:rPr>
      <w:rFonts w:ascii="Calibri" w:eastAsia="Calibri" w:hAnsi="Calibri" w:cs="Times New Roman"/>
      <w:lang w:eastAsia="en-US"/>
    </w:rPr>
  </w:style>
  <w:style w:type="paragraph" w:customStyle="1" w:styleId="C5104E56F89844EC9B220E2813BEE3476">
    <w:name w:val="C5104E56F89844EC9B220E2813BEE3476"/>
    <w:rsid w:val="0039235D"/>
    <w:pPr>
      <w:spacing w:after="200" w:line="276" w:lineRule="auto"/>
      <w:ind w:left="720"/>
      <w:contextualSpacing/>
    </w:pPr>
    <w:rPr>
      <w:rFonts w:ascii="Calibri" w:eastAsia="Calibri" w:hAnsi="Calibri" w:cs="Times New Roman"/>
      <w:lang w:eastAsia="en-US"/>
    </w:rPr>
  </w:style>
  <w:style w:type="paragraph" w:customStyle="1" w:styleId="284314D22EFD4BF7BE4EF687B927DA096">
    <w:name w:val="284314D22EFD4BF7BE4EF687B927DA096"/>
    <w:rsid w:val="0039235D"/>
    <w:pPr>
      <w:spacing w:after="200" w:line="276" w:lineRule="auto"/>
      <w:ind w:left="720"/>
      <w:contextualSpacing/>
    </w:pPr>
    <w:rPr>
      <w:rFonts w:ascii="Calibri" w:eastAsia="Calibri" w:hAnsi="Calibri" w:cs="Times New Roman"/>
      <w:lang w:eastAsia="en-US"/>
    </w:rPr>
  </w:style>
  <w:style w:type="paragraph" w:customStyle="1" w:styleId="E4F6BCFDDBC34D17A65FCFBE590408246">
    <w:name w:val="E4F6BCFDDBC34D17A65FCFBE590408246"/>
    <w:rsid w:val="0039235D"/>
    <w:pPr>
      <w:spacing w:after="200" w:line="276" w:lineRule="auto"/>
      <w:ind w:left="720"/>
      <w:contextualSpacing/>
    </w:pPr>
    <w:rPr>
      <w:rFonts w:ascii="Calibri" w:eastAsia="Calibri" w:hAnsi="Calibri" w:cs="Times New Roman"/>
      <w:lang w:eastAsia="en-US"/>
    </w:rPr>
  </w:style>
  <w:style w:type="paragraph" w:customStyle="1" w:styleId="05A0F3E21C154D04A2A91A1E94D2AD3A6">
    <w:name w:val="05A0F3E21C154D04A2A91A1E94D2AD3A6"/>
    <w:rsid w:val="0039235D"/>
    <w:pPr>
      <w:spacing w:after="200" w:line="276" w:lineRule="auto"/>
      <w:ind w:left="720"/>
      <w:contextualSpacing/>
    </w:pPr>
    <w:rPr>
      <w:rFonts w:ascii="Calibri" w:eastAsia="Calibri" w:hAnsi="Calibri" w:cs="Times New Roman"/>
      <w:lang w:eastAsia="en-US"/>
    </w:rPr>
  </w:style>
  <w:style w:type="paragraph" w:customStyle="1" w:styleId="BDEDE7BD90284E0CA283167608FB933A6">
    <w:name w:val="BDEDE7BD90284E0CA283167608FB933A6"/>
    <w:rsid w:val="0039235D"/>
    <w:pPr>
      <w:spacing w:after="200" w:line="276" w:lineRule="auto"/>
      <w:ind w:left="720"/>
      <w:contextualSpacing/>
    </w:pPr>
    <w:rPr>
      <w:rFonts w:ascii="Calibri" w:eastAsia="Calibri" w:hAnsi="Calibri" w:cs="Times New Roman"/>
      <w:lang w:eastAsia="en-US"/>
    </w:rPr>
  </w:style>
  <w:style w:type="paragraph" w:customStyle="1" w:styleId="994FB531DB3B406CA3B4B6B1964DC67F6">
    <w:name w:val="994FB531DB3B406CA3B4B6B1964DC67F6"/>
    <w:rsid w:val="0039235D"/>
    <w:pPr>
      <w:spacing w:after="200" w:line="276" w:lineRule="auto"/>
      <w:ind w:left="720"/>
      <w:contextualSpacing/>
    </w:pPr>
    <w:rPr>
      <w:rFonts w:ascii="Calibri" w:eastAsia="Calibri" w:hAnsi="Calibri" w:cs="Times New Roman"/>
      <w:lang w:eastAsia="en-US"/>
    </w:rPr>
  </w:style>
  <w:style w:type="paragraph" w:customStyle="1" w:styleId="A5348E5BA99A4AB8BE7489927CCC3DEB6">
    <w:name w:val="A5348E5BA99A4AB8BE7489927CCC3DEB6"/>
    <w:rsid w:val="0039235D"/>
    <w:rPr>
      <w:rFonts w:ascii="Calibri" w:eastAsia="Calibri" w:hAnsi="Calibri" w:cs="Times New Roman"/>
      <w:lang w:eastAsia="en-US"/>
    </w:rPr>
  </w:style>
  <w:style w:type="paragraph" w:customStyle="1" w:styleId="1A906F53883B4115998CD954E98AB70A">
    <w:name w:val="1A906F53883B4115998CD954E98AB70A"/>
    <w:rsid w:val="00306B58"/>
  </w:style>
  <w:style w:type="paragraph" w:customStyle="1" w:styleId="4EA557A102384967BEF307D2A47326EF">
    <w:name w:val="4EA557A102384967BEF307D2A47326EF"/>
    <w:rsid w:val="00306B58"/>
  </w:style>
  <w:style w:type="paragraph" w:customStyle="1" w:styleId="4FCF439DEF5547A8B7A1247A0188B944">
    <w:name w:val="4FCF439DEF5547A8B7A1247A0188B944"/>
    <w:rsid w:val="00306B58"/>
  </w:style>
  <w:style w:type="paragraph" w:customStyle="1" w:styleId="1CD3DA5413DC4E39B36C12A868D0D1C1">
    <w:name w:val="1CD3DA5413DC4E39B36C12A868D0D1C1"/>
    <w:rsid w:val="00306B58"/>
  </w:style>
  <w:style w:type="paragraph" w:customStyle="1" w:styleId="01955CF033D04482A645384B9D14B253">
    <w:name w:val="01955CF033D04482A645384B9D14B253"/>
    <w:rsid w:val="00306B58"/>
  </w:style>
  <w:style w:type="paragraph" w:customStyle="1" w:styleId="37660EFDC1244C90B25D1FC28B6233B6">
    <w:name w:val="37660EFDC1244C90B25D1FC28B6233B6"/>
    <w:rsid w:val="00306B58"/>
  </w:style>
  <w:style w:type="paragraph" w:customStyle="1" w:styleId="580499DDE3DA4E338B0E598A6563D166">
    <w:name w:val="580499DDE3DA4E338B0E598A6563D166"/>
    <w:rsid w:val="00306B58"/>
  </w:style>
  <w:style w:type="paragraph" w:customStyle="1" w:styleId="68D1D40302F04C01AAFE516C5D3DD131">
    <w:name w:val="68D1D40302F04C01AAFE516C5D3DD131"/>
    <w:rsid w:val="00306B58"/>
  </w:style>
  <w:style w:type="paragraph" w:customStyle="1" w:styleId="1A8FA51E9F7A40E6AB758FBBB5BF8B0A">
    <w:name w:val="1A8FA51E9F7A40E6AB758FBBB5BF8B0A"/>
    <w:rsid w:val="00306B58"/>
  </w:style>
  <w:style w:type="paragraph" w:customStyle="1" w:styleId="DDB4CF1902DB4AEAA4A7BA6BE027FFD7">
    <w:name w:val="DDB4CF1902DB4AEAA4A7BA6BE027FFD7"/>
    <w:rsid w:val="00306B58"/>
  </w:style>
  <w:style w:type="paragraph" w:customStyle="1" w:styleId="FB3BF6353FEC422A8F37F9CC324018D37">
    <w:name w:val="FB3BF6353FEC422A8F37F9CC324018D37"/>
    <w:rsid w:val="00F351FF"/>
    <w:pPr>
      <w:spacing w:after="0" w:line="240" w:lineRule="auto"/>
    </w:pPr>
    <w:rPr>
      <w:lang w:val="en-US" w:eastAsia="en-US"/>
    </w:rPr>
  </w:style>
  <w:style w:type="paragraph" w:customStyle="1" w:styleId="80D613A486E744ACB96014FE22C6314D7">
    <w:name w:val="80D613A486E744ACB96014FE22C6314D7"/>
    <w:rsid w:val="00F351FF"/>
    <w:rPr>
      <w:rFonts w:ascii="Calibri" w:eastAsia="Calibri" w:hAnsi="Calibri" w:cs="Times New Roman"/>
      <w:lang w:eastAsia="en-US"/>
    </w:rPr>
  </w:style>
  <w:style w:type="paragraph" w:customStyle="1" w:styleId="9E590A3C3D7048A28E4C193A759B589C7">
    <w:name w:val="9E590A3C3D7048A28E4C193A759B589C7"/>
    <w:rsid w:val="00F351FF"/>
    <w:rPr>
      <w:rFonts w:ascii="Calibri" w:eastAsia="Calibri" w:hAnsi="Calibri" w:cs="Times New Roman"/>
      <w:lang w:eastAsia="en-US"/>
    </w:rPr>
  </w:style>
  <w:style w:type="paragraph" w:customStyle="1" w:styleId="214CBBB5D17B44BBB3E6D68C7531D3AF2">
    <w:name w:val="214CBBB5D17B44BBB3E6D68C7531D3AF2"/>
    <w:rsid w:val="00F351FF"/>
    <w:rPr>
      <w:rFonts w:ascii="Calibri" w:eastAsia="Calibri" w:hAnsi="Calibri" w:cs="Times New Roman"/>
      <w:lang w:eastAsia="en-US"/>
    </w:rPr>
  </w:style>
  <w:style w:type="paragraph" w:customStyle="1" w:styleId="1A8FA51E9F7A40E6AB758FBBB5BF8B0A1">
    <w:name w:val="1A8FA51E9F7A40E6AB758FBBB5BF8B0A1"/>
    <w:rsid w:val="00F351FF"/>
    <w:rPr>
      <w:rFonts w:ascii="Calibri" w:eastAsia="Calibri" w:hAnsi="Calibri" w:cs="Times New Roman"/>
      <w:lang w:eastAsia="en-US"/>
    </w:rPr>
  </w:style>
  <w:style w:type="paragraph" w:customStyle="1" w:styleId="1A906F53883B4115998CD954E98AB70A1">
    <w:name w:val="1A906F53883B4115998CD954E98AB70A1"/>
    <w:rsid w:val="00F351FF"/>
    <w:rPr>
      <w:rFonts w:ascii="Calibri" w:eastAsia="Calibri" w:hAnsi="Calibri" w:cs="Times New Roman"/>
      <w:lang w:eastAsia="en-US"/>
    </w:rPr>
  </w:style>
  <w:style w:type="paragraph" w:customStyle="1" w:styleId="CD1DA071111D4E5F881965BB46E805FD7">
    <w:name w:val="CD1DA071111D4E5F881965BB46E805FD7"/>
    <w:rsid w:val="00F351FF"/>
    <w:rPr>
      <w:rFonts w:ascii="Calibri" w:eastAsia="Calibri" w:hAnsi="Calibri" w:cs="Times New Roman"/>
      <w:lang w:eastAsia="en-US"/>
    </w:rPr>
  </w:style>
  <w:style w:type="paragraph" w:customStyle="1" w:styleId="4EA557A102384967BEF307D2A47326EF1">
    <w:name w:val="4EA557A102384967BEF307D2A47326EF1"/>
    <w:rsid w:val="00F351FF"/>
    <w:pPr>
      <w:spacing w:after="200" w:line="276" w:lineRule="auto"/>
      <w:ind w:left="720"/>
      <w:contextualSpacing/>
    </w:pPr>
    <w:rPr>
      <w:rFonts w:ascii="Calibri" w:eastAsia="Calibri" w:hAnsi="Calibri" w:cs="Times New Roman"/>
      <w:lang w:eastAsia="en-US"/>
    </w:rPr>
  </w:style>
  <w:style w:type="paragraph" w:customStyle="1" w:styleId="4FCF439DEF5547A8B7A1247A0188B9441">
    <w:name w:val="4FCF439DEF5547A8B7A1247A0188B9441"/>
    <w:rsid w:val="00F351FF"/>
    <w:rPr>
      <w:rFonts w:ascii="Calibri" w:eastAsia="Calibri" w:hAnsi="Calibri" w:cs="Times New Roman"/>
      <w:lang w:eastAsia="en-US"/>
    </w:rPr>
  </w:style>
  <w:style w:type="paragraph" w:customStyle="1" w:styleId="1CD3DA5413DC4E39B36C12A868D0D1C11">
    <w:name w:val="1CD3DA5413DC4E39B36C12A868D0D1C11"/>
    <w:rsid w:val="00F351FF"/>
    <w:pPr>
      <w:spacing w:after="200" w:line="276" w:lineRule="auto"/>
      <w:ind w:left="720"/>
      <w:contextualSpacing/>
    </w:pPr>
    <w:rPr>
      <w:rFonts w:ascii="Calibri" w:eastAsia="Calibri" w:hAnsi="Calibri" w:cs="Times New Roman"/>
      <w:lang w:eastAsia="en-US"/>
    </w:rPr>
  </w:style>
  <w:style w:type="paragraph" w:customStyle="1" w:styleId="01955CF033D04482A645384B9D14B2531">
    <w:name w:val="01955CF033D04482A645384B9D14B2531"/>
    <w:rsid w:val="00F351FF"/>
    <w:pPr>
      <w:spacing w:after="200" w:line="276" w:lineRule="auto"/>
      <w:ind w:left="720"/>
      <w:contextualSpacing/>
    </w:pPr>
    <w:rPr>
      <w:rFonts w:ascii="Calibri" w:eastAsia="Calibri" w:hAnsi="Calibri" w:cs="Times New Roman"/>
      <w:lang w:eastAsia="en-US"/>
    </w:rPr>
  </w:style>
  <w:style w:type="paragraph" w:customStyle="1" w:styleId="A5348E5BA99A4AB8BE7489927CCC3DEB7">
    <w:name w:val="A5348E5BA99A4AB8BE7489927CCC3DEB7"/>
    <w:rsid w:val="00F351FF"/>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A270-BFC8-4551-9983-762A4F4D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3596</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Έντυπο: 200</vt:lpstr>
    </vt:vector>
  </TitlesOfParts>
  <Company>Hewlett-Packard Company</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200</dc:title>
  <dc:creator>User</dc:creator>
  <cp:lastModifiedBy>Windows User</cp:lastModifiedBy>
  <cp:revision>7</cp:revision>
  <cp:lastPrinted>2024-11-29T09:55:00Z</cp:lastPrinted>
  <dcterms:created xsi:type="dcterms:W3CDTF">2025-01-24T10:51:00Z</dcterms:created>
  <dcterms:modified xsi:type="dcterms:W3CDTF">2025-01-24T11:49:00Z</dcterms:modified>
</cp:coreProperties>
</file>